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CB" w:rsidRPr="00412D57" w:rsidRDefault="00703F5E" w:rsidP="005F797E">
      <w:pPr>
        <w:jc w:val="both"/>
        <w:rPr>
          <w:color w:val="0000CC"/>
        </w:rPr>
      </w:pPr>
      <w:r w:rsidRPr="00412D57">
        <w:rPr>
          <w:noProof/>
          <w:color w:val="0000CC"/>
          <w:lang w:val="es-EC" w:eastAsia="es-EC"/>
        </w:rPr>
        <mc:AlternateContent>
          <mc:Choice Requires="wps">
            <w:drawing>
              <wp:anchor distT="0" distB="0" distL="114300" distR="114300" simplePos="0" relativeHeight="251661312" behindDoc="0" locked="0" layoutInCell="1" allowOverlap="1" wp14:anchorId="340FBB8B" wp14:editId="5A9AA02E">
                <wp:simplePos x="0" y="0"/>
                <wp:positionH relativeFrom="margin">
                  <wp:posOffset>-3810</wp:posOffset>
                </wp:positionH>
                <wp:positionV relativeFrom="paragraph">
                  <wp:posOffset>-4444</wp:posOffset>
                </wp:positionV>
                <wp:extent cx="5870575" cy="590550"/>
                <wp:effectExtent l="0" t="0" r="158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590550"/>
                        </a:xfrm>
                        <a:prstGeom prst="rect">
                          <a:avLst/>
                        </a:prstGeom>
                        <a:solidFill>
                          <a:srgbClr val="000080"/>
                        </a:solidFill>
                        <a:ln w="9525">
                          <a:solidFill>
                            <a:srgbClr val="000080"/>
                          </a:solidFill>
                          <a:miter lim="800000"/>
                          <a:headEnd/>
                          <a:tailEnd/>
                        </a:ln>
                      </wps:spPr>
                      <wps:txbx>
                        <w:txbxContent>
                          <w:p w:rsidR="006644B6" w:rsidRPr="00703F5E" w:rsidRDefault="006644B6"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6644B6" w:rsidRPr="00703F5E" w:rsidRDefault="006644B6"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6644B6" w:rsidRPr="00703F5E" w:rsidRDefault="006644B6"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w:t>
                            </w:r>
                            <w:r w:rsidRPr="00703F5E">
                              <w:rPr>
                                <w:rFonts w:ascii="Bookman Old Style" w:hAnsi="Bookman Old Style"/>
                                <w:b/>
                                <w:color w:val="FFFF00"/>
                                <w:sz w:val="24"/>
                                <w:szCs w:val="24"/>
                              </w:rPr>
                              <w:t xml:space="preserve">E </w:t>
                            </w:r>
                            <w:r>
                              <w:rPr>
                                <w:rFonts w:ascii="Bookman Old Style" w:hAnsi="Bookman Old Style"/>
                                <w:b/>
                                <w:color w:val="FFFF00"/>
                                <w:sz w:val="24"/>
                                <w:szCs w:val="24"/>
                              </w:rPr>
                              <w:t>MAYO</w:t>
                            </w:r>
                            <w:r w:rsidRPr="00703F5E">
                              <w:rPr>
                                <w:rFonts w:ascii="Bookman Old Style" w:hAnsi="Bookman Old Style"/>
                                <w:b/>
                                <w:color w:val="FFFF00"/>
                                <w:sz w:val="24"/>
                                <w:szCs w:val="24"/>
                              </w:rPr>
                              <w:t xml:space="preserve"> DE 2017</w:t>
                            </w:r>
                          </w:p>
                          <w:p w:rsidR="006644B6" w:rsidRDefault="006644B6" w:rsidP="002D1C81"/>
                          <w:p w:rsidR="006644B6" w:rsidRDefault="006644B6" w:rsidP="002D1C81"/>
                          <w:p w:rsidR="006644B6" w:rsidRDefault="006644B6"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3pt;margin-top:-.35pt;width:462.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" fillcolor="navy" strokecolor="navy">
                <v:textbox>
                  <w:txbxContent>
                    <w:p w:rsidR="006644B6" w:rsidRPr="00703F5E" w:rsidRDefault="006644B6"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6644B6" w:rsidRPr="00703F5E" w:rsidRDefault="006644B6"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6644B6" w:rsidRPr="00703F5E" w:rsidRDefault="006644B6"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w:t>
                      </w:r>
                      <w:r w:rsidRPr="00703F5E">
                        <w:rPr>
                          <w:rFonts w:ascii="Bookman Old Style" w:hAnsi="Bookman Old Style"/>
                          <w:b/>
                          <w:color w:val="FFFF00"/>
                          <w:sz w:val="24"/>
                          <w:szCs w:val="24"/>
                        </w:rPr>
                        <w:t xml:space="preserve">E </w:t>
                      </w:r>
                      <w:r>
                        <w:rPr>
                          <w:rFonts w:ascii="Bookman Old Style" w:hAnsi="Bookman Old Style"/>
                          <w:b/>
                          <w:color w:val="FFFF00"/>
                          <w:sz w:val="24"/>
                          <w:szCs w:val="24"/>
                        </w:rPr>
                        <w:t>MAYO</w:t>
                      </w:r>
                      <w:r w:rsidRPr="00703F5E">
                        <w:rPr>
                          <w:rFonts w:ascii="Bookman Old Style" w:hAnsi="Bookman Old Style"/>
                          <w:b/>
                          <w:color w:val="FFFF00"/>
                          <w:sz w:val="24"/>
                          <w:szCs w:val="24"/>
                        </w:rPr>
                        <w:t xml:space="preserve"> DE 2017</w:t>
                      </w:r>
                    </w:p>
                    <w:p w:rsidR="006644B6" w:rsidRDefault="006644B6" w:rsidP="002D1C81"/>
                    <w:p w:rsidR="006644B6" w:rsidRDefault="006644B6" w:rsidP="002D1C81"/>
                    <w:p w:rsidR="006644B6" w:rsidRDefault="006644B6" w:rsidP="002D1C81"/>
                  </w:txbxContent>
                </v:textbox>
                <w10:wrap anchorx="margin"/>
              </v:shape>
            </w:pict>
          </mc:Fallback>
        </mc:AlternateContent>
      </w:r>
    </w:p>
    <w:p w:rsidR="002D1C81" w:rsidRPr="00412D57" w:rsidRDefault="002D1C81" w:rsidP="005F797E">
      <w:pPr>
        <w:jc w:val="both"/>
        <w:rPr>
          <w:color w:val="0000CC"/>
        </w:rPr>
      </w:pPr>
    </w:p>
    <w:p w:rsidR="00777A57" w:rsidRPr="00412D57" w:rsidRDefault="00777A57" w:rsidP="005F797E">
      <w:pPr>
        <w:jc w:val="both"/>
        <w:rPr>
          <w:color w:val="0000CC"/>
        </w:rPr>
      </w:pPr>
    </w:p>
    <w:p w:rsidR="00777A57" w:rsidRPr="00412D57" w:rsidRDefault="00777A57" w:rsidP="005F797E">
      <w:pPr>
        <w:jc w:val="both"/>
        <w:rPr>
          <w:color w:val="0000CC"/>
        </w:rPr>
      </w:pPr>
    </w:p>
    <w:p w:rsidR="002D1C81" w:rsidRPr="00412D57" w:rsidRDefault="00703F5E" w:rsidP="005F797E">
      <w:pPr>
        <w:jc w:val="both"/>
        <w:rPr>
          <w:color w:val="0000CC"/>
        </w:rPr>
      </w:pPr>
      <w:r w:rsidRPr="00412D57">
        <w:rPr>
          <w:noProof/>
          <w:color w:val="0000CC"/>
          <w:lang w:val="es-EC" w:eastAsia="es-EC"/>
        </w:rPr>
        <mc:AlternateContent>
          <mc:Choice Requires="wps">
            <w:drawing>
              <wp:anchor distT="0" distB="0" distL="114300" distR="114300" simplePos="0" relativeHeight="251659264" behindDoc="0" locked="0" layoutInCell="1" allowOverlap="1" wp14:anchorId="611EA6BC" wp14:editId="6FEF51E3">
                <wp:simplePos x="0" y="0"/>
                <wp:positionH relativeFrom="margin">
                  <wp:posOffset>-3810</wp:posOffset>
                </wp:positionH>
                <wp:positionV relativeFrom="paragraph">
                  <wp:posOffset>6858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332E06">
                            <w:pPr>
                              <w:jc w:val="both"/>
                              <w:rPr>
                                <w:b/>
                                <w:color w:val="FFFFFF"/>
                              </w:rPr>
                            </w:pPr>
                            <w:r>
                              <w:rPr>
                                <w:b/>
                                <w:color w:val="FFFFFF"/>
                              </w:rPr>
                              <w:t>Martes</w:t>
                            </w:r>
                            <w:r w:rsidRPr="004832CE">
                              <w:rPr>
                                <w:b/>
                                <w:color w:val="FFFFFF"/>
                              </w:rPr>
                              <w:t xml:space="preserve"> </w:t>
                            </w:r>
                            <w:r>
                              <w:rPr>
                                <w:b/>
                                <w:color w:val="FFFFFF"/>
                              </w:rPr>
                              <w:t>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3pt;margin-top:5.4pt;width:1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" fillcolor="navy" strokecolor="navy">
                <v:textbox>
                  <w:txbxContent>
                    <w:p w:rsidR="006644B6" w:rsidRPr="00332E06" w:rsidRDefault="006644B6" w:rsidP="00332E06">
                      <w:pPr>
                        <w:jc w:val="both"/>
                        <w:rPr>
                          <w:b/>
                          <w:color w:val="FFFFFF"/>
                        </w:rPr>
                      </w:pPr>
                      <w:r>
                        <w:rPr>
                          <w:b/>
                          <w:color w:val="FFFFFF"/>
                        </w:rPr>
                        <w:t>Martes</w:t>
                      </w:r>
                      <w:r w:rsidRPr="004832CE">
                        <w:rPr>
                          <w:b/>
                          <w:color w:val="FFFFFF"/>
                        </w:rPr>
                        <w:t xml:space="preserve"> </w:t>
                      </w:r>
                      <w:r>
                        <w:rPr>
                          <w:b/>
                          <w:color w:val="FFFFFF"/>
                        </w:rPr>
                        <w:t>2 de mayo</w:t>
                      </w:r>
                    </w:p>
                  </w:txbxContent>
                </v:textbox>
                <w10:wrap anchorx="margin"/>
              </v:shape>
            </w:pict>
          </mc:Fallback>
        </mc:AlternateContent>
      </w:r>
    </w:p>
    <w:p w:rsidR="00703F5E" w:rsidRPr="00412D57" w:rsidRDefault="00703F5E" w:rsidP="005F797E">
      <w:pPr>
        <w:jc w:val="both"/>
        <w:rPr>
          <w:color w:val="0000CC"/>
        </w:rPr>
      </w:pPr>
    </w:p>
    <w:p w:rsidR="00703F5E" w:rsidRPr="00412D57" w:rsidRDefault="00703F5E" w:rsidP="005F797E">
      <w:pPr>
        <w:jc w:val="both"/>
        <w:rPr>
          <w:color w:val="0000CC"/>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257"/>
      </w:tblGrid>
      <w:tr w:rsidR="00050D1F" w:rsidRPr="00050D1F" w:rsidTr="00807290">
        <w:trPr>
          <w:trHeight w:val="1380"/>
        </w:trPr>
        <w:tc>
          <w:tcPr>
            <w:tcW w:w="9257" w:type="dxa"/>
            <w:shd w:val="clear" w:color="auto" w:fill="CCFFFF"/>
          </w:tcPr>
          <w:p w:rsidR="00CC4666" w:rsidRPr="00050D1F" w:rsidRDefault="00CC4666" w:rsidP="00CC4666">
            <w:pPr>
              <w:jc w:val="both"/>
              <w:rPr>
                <w:b/>
                <w:color w:val="0000FF"/>
              </w:rPr>
            </w:pPr>
          </w:p>
          <w:p w:rsidR="00CC4666" w:rsidRPr="00050D1F" w:rsidRDefault="006D48C8" w:rsidP="00CC4666">
            <w:pPr>
              <w:jc w:val="both"/>
              <w:rPr>
                <w:b/>
                <w:color w:val="0000FF"/>
              </w:rPr>
            </w:pPr>
            <w:hyperlink r:id="rId9" w:history="1">
              <w:r w:rsidR="00CC4666" w:rsidRPr="00050D1F">
                <w:rPr>
                  <w:rStyle w:val="Hipervnculo"/>
                  <w:b/>
                  <w:color w:val="0000FF"/>
                </w:rPr>
                <w:t>“EXAMEN NACIONAL DE EVALUACIÓN EDUCATIVA SER BACHILLER”</w:t>
              </w:r>
            </w:hyperlink>
          </w:p>
          <w:p w:rsidR="00CC4666" w:rsidRPr="00050D1F" w:rsidRDefault="00CC4666" w:rsidP="00CC4666">
            <w:pPr>
              <w:jc w:val="both"/>
              <w:rPr>
                <w:b/>
                <w:color w:val="0000FF"/>
              </w:rPr>
            </w:pPr>
          </w:p>
          <w:p w:rsidR="00CC4666" w:rsidRPr="00050D1F" w:rsidRDefault="00CC4666" w:rsidP="00CC4666">
            <w:pPr>
              <w:jc w:val="both"/>
              <w:rPr>
                <w:b/>
                <w:color w:val="0000FF"/>
              </w:rPr>
            </w:pPr>
            <w:r w:rsidRPr="00050D1F">
              <w:rPr>
                <w:b/>
                <w:color w:val="0000FF"/>
              </w:rPr>
              <w:t>Expedido por: Acuerdo No. SENESCYT, 2017-043 SECRETARIO DE EDUCACIÓN SUPERIOR, CIENCIA, TECNOLOGÍA E INNOVACIÓN. Publicado en Registro Oficial Nº 995 de martes 2 de mayo de 2017. Página 19</w:t>
            </w:r>
          </w:p>
          <w:p w:rsidR="00CC4666" w:rsidRPr="00050D1F" w:rsidRDefault="00CC4666" w:rsidP="004832CE">
            <w:pPr>
              <w:jc w:val="both"/>
              <w:rPr>
                <w:color w:val="0000FF"/>
              </w:rPr>
            </w:pPr>
          </w:p>
          <w:p w:rsidR="00CC4666" w:rsidRPr="00050D1F" w:rsidRDefault="00CC4666" w:rsidP="004832CE">
            <w:pPr>
              <w:jc w:val="both"/>
              <w:rPr>
                <w:color w:val="0000FF"/>
              </w:rPr>
            </w:pPr>
          </w:p>
          <w:p w:rsidR="00CC4666" w:rsidRPr="00050D1F" w:rsidRDefault="00CC4666" w:rsidP="004832CE">
            <w:pPr>
              <w:jc w:val="both"/>
              <w:rPr>
                <w:color w:val="0000FF"/>
              </w:rPr>
            </w:pPr>
            <w:r w:rsidRPr="00050D1F">
              <w:rPr>
                <w:color w:val="0000FF"/>
              </w:rPr>
              <w:t>Artículo 1.- Disponer como parte del Sistema Nacional de Nivelación y Admisión, la ejecución del proceso del “EXAMEN NACIONAL DE EVALUACIÓN EDUCATIVA SER BACHILLER”, a los bachilleres que aspiren ingresar a las instituciones de educación superior públicas del Ecuador, en el marco de la Ley Orgánica de Educación Superior y según las condiciones determinadas por el Sistema Nacional de Nivelación y Admisión, de la Secretaria de Educación Superior, Ciencia, Tecnología e Innovación.</w:t>
            </w:r>
          </w:p>
          <w:p w:rsidR="00CC4666" w:rsidRPr="00050D1F" w:rsidRDefault="00CC4666" w:rsidP="004832CE">
            <w:pPr>
              <w:jc w:val="both"/>
              <w:rPr>
                <w:color w:val="0000FF"/>
              </w:rPr>
            </w:pPr>
          </w:p>
          <w:p w:rsidR="00CC4666" w:rsidRPr="00050D1F" w:rsidRDefault="00CC4666" w:rsidP="004832CE">
            <w:pPr>
              <w:jc w:val="both"/>
              <w:rPr>
                <w:color w:val="0000FF"/>
              </w:rPr>
            </w:pPr>
            <w:r w:rsidRPr="00050D1F">
              <w:rPr>
                <w:color w:val="0000FF"/>
              </w:rPr>
              <w:t xml:space="preserve">Artículo 2.- Establecer los días 3, 4 y 5 de marzo de 2017, como fechas para aplicación del “EXAMEN NACIONAL DE EVALUACIÓN EDUCATIVA SER BACHILLER”; y, el día 6 de marzo del 2017 para realizar actividades reprogramadas en los recintos del país determinados por el Instituto Nacional de Evaluación- INEVAL. </w:t>
            </w:r>
          </w:p>
          <w:p w:rsidR="00CC4666" w:rsidRPr="00050D1F" w:rsidRDefault="00CC4666" w:rsidP="004832CE">
            <w:pPr>
              <w:jc w:val="both"/>
              <w:rPr>
                <w:color w:val="0000FF"/>
              </w:rPr>
            </w:pPr>
          </w:p>
          <w:p w:rsidR="00CC4666" w:rsidRPr="00050D1F" w:rsidRDefault="00CC4666" w:rsidP="004832CE">
            <w:pPr>
              <w:jc w:val="both"/>
              <w:rPr>
                <w:color w:val="0000FF"/>
              </w:rPr>
            </w:pPr>
            <w:r w:rsidRPr="00050D1F">
              <w:rPr>
                <w:color w:val="0000FF"/>
              </w:rPr>
              <w:t xml:space="preserve">Artículo 3.- Disponer la participación de las y los servidores públicos de la Secretaria de Educación Superior, Ciencia, Tecnología, e Innovación, para que cumplan las funciones de Coordinadores de Recinto, Seguridad y Supervisores, con el fin de garantizar el correcto cumplimiento del proceso de evaluación. </w:t>
            </w:r>
          </w:p>
          <w:p w:rsidR="00CC4666" w:rsidRPr="00050D1F" w:rsidRDefault="00CC4666" w:rsidP="004832CE">
            <w:pPr>
              <w:jc w:val="both"/>
              <w:rPr>
                <w:color w:val="0000FF"/>
              </w:rPr>
            </w:pPr>
          </w:p>
          <w:p w:rsidR="00192469" w:rsidRPr="00050D1F" w:rsidRDefault="00CC4666" w:rsidP="004832CE">
            <w:pPr>
              <w:jc w:val="both"/>
              <w:rPr>
                <w:color w:val="0000FF"/>
              </w:rPr>
            </w:pPr>
            <w:r w:rsidRPr="00050D1F">
              <w:rPr>
                <w:color w:val="0000FF"/>
              </w:rPr>
              <w:t>Artículo 4.- Disponer que las actividades inherentes al “EXAMEN NACIONAL DE EVALUACIÓN EDUCATIVA SER BACHILLER”, empiecen a partir del mes de Febrero de 2017, por tanto, los/as Subsecretarios/ as Generales, Coordinadores/as Generales, Coordinadores/ as Zonales, deberán reprogramar las vacaciones de los servidores y servidoras de esta institución, hasta culminar con los procesos de evaluación.</w:t>
            </w:r>
          </w:p>
          <w:p w:rsidR="00CC4666" w:rsidRPr="00050D1F" w:rsidRDefault="00CC4666" w:rsidP="004832CE">
            <w:pPr>
              <w:jc w:val="both"/>
              <w:rPr>
                <w:color w:val="0000FF"/>
              </w:rPr>
            </w:pPr>
            <w:r w:rsidRPr="00050D1F">
              <w:rPr>
                <w:color w:val="0000FF"/>
              </w:rPr>
              <w:t>(…)</w:t>
            </w:r>
          </w:p>
          <w:p w:rsidR="00CC4666" w:rsidRPr="00050D1F" w:rsidRDefault="00CC4666" w:rsidP="004832CE">
            <w:pPr>
              <w:jc w:val="both"/>
              <w:rPr>
                <w:color w:val="0000FF"/>
              </w:rPr>
            </w:pPr>
          </w:p>
          <w:p w:rsidR="00CC4666" w:rsidRPr="00050D1F" w:rsidRDefault="00050D1F" w:rsidP="004832CE">
            <w:pPr>
              <w:jc w:val="both"/>
              <w:rPr>
                <w:color w:val="0000FF"/>
              </w:rPr>
            </w:pPr>
            <w:hyperlink r:id="rId10" w:history="1">
              <w:r w:rsidR="00CC4666" w:rsidRPr="00050D1F">
                <w:rPr>
                  <w:rStyle w:val="Hipervnculo"/>
                  <w:color w:val="0000FF"/>
                </w:rPr>
                <w:t>Ve</w:t>
              </w:r>
              <w:r w:rsidR="00CC4666" w:rsidRPr="00050D1F">
                <w:rPr>
                  <w:rStyle w:val="Hipervnculo"/>
                  <w:color w:val="0000FF"/>
                </w:rPr>
                <w:t>r</w:t>
              </w:r>
              <w:r w:rsidR="00CC4666" w:rsidRPr="00050D1F">
                <w:rPr>
                  <w:rStyle w:val="Hipervnculo"/>
                  <w:color w:val="0000FF"/>
                </w:rPr>
                <w:t xml:space="preserve"> Registro Oficial</w:t>
              </w:r>
            </w:hyperlink>
          </w:p>
          <w:p w:rsidR="00CC4666" w:rsidRPr="00050D1F" w:rsidRDefault="00CC4666" w:rsidP="004832CE">
            <w:pPr>
              <w:jc w:val="both"/>
              <w:rPr>
                <w:color w:val="0000FF"/>
              </w:rPr>
            </w:pPr>
          </w:p>
          <w:p w:rsidR="00CC4666" w:rsidRPr="00050D1F" w:rsidRDefault="00CC4666" w:rsidP="004832CE">
            <w:pPr>
              <w:jc w:val="both"/>
              <w:rPr>
                <w:color w:val="0000FF"/>
              </w:rPr>
            </w:pPr>
          </w:p>
          <w:p w:rsidR="00CC4666" w:rsidRPr="00050D1F" w:rsidRDefault="00CC4666" w:rsidP="004832CE">
            <w:pPr>
              <w:jc w:val="both"/>
              <w:rPr>
                <w:color w:val="0000FF"/>
              </w:rPr>
            </w:pPr>
          </w:p>
          <w:p w:rsidR="00CC4666" w:rsidRPr="00050D1F" w:rsidRDefault="00CC4666" w:rsidP="004832CE">
            <w:pPr>
              <w:jc w:val="both"/>
              <w:rPr>
                <w:color w:val="0000FF"/>
                <w:lang w:eastAsia="es-ES"/>
              </w:rPr>
            </w:pPr>
          </w:p>
        </w:tc>
      </w:tr>
      <w:tr w:rsidR="00050D1F" w:rsidRPr="00050D1F" w:rsidTr="00807290">
        <w:trPr>
          <w:trHeight w:val="1380"/>
        </w:trPr>
        <w:tc>
          <w:tcPr>
            <w:tcW w:w="9257" w:type="dxa"/>
            <w:shd w:val="clear" w:color="auto" w:fill="CCFFFF"/>
          </w:tcPr>
          <w:p w:rsidR="00067988" w:rsidRPr="00050D1F" w:rsidRDefault="00067988" w:rsidP="00067988">
            <w:pPr>
              <w:jc w:val="both"/>
              <w:rPr>
                <w:color w:val="0000FF"/>
                <w:lang w:eastAsia="es-ES"/>
              </w:rPr>
            </w:pPr>
          </w:p>
          <w:p w:rsidR="00067988" w:rsidRPr="00050D1F" w:rsidRDefault="006644B6" w:rsidP="00067988">
            <w:pPr>
              <w:jc w:val="both"/>
              <w:rPr>
                <w:b/>
                <w:color w:val="0000FF"/>
                <w:lang w:eastAsia="es-ES"/>
              </w:rPr>
            </w:pPr>
            <w:hyperlink r:id="rId11" w:history="1">
              <w:r w:rsidR="00067988" w:rsidRPr="00050D1F">
                <w:rPr>
                  <w:rStyle w:val="Hipervnculo"/>
                  <w:b/>
                  <w:color w:val="0000FF"/>
                  <w:lang w:eastAsia="es-ES"/>
                </w:rPr>
                <w:t>ACUERDO POR CANJE DE NOTAS PARA MODIFICAR EL ACUERDO DE CONVERSIÓN DE LA DEUDA EN PROYECTOS DE DESARROLLO ENTRE EL GOBIERNO DE LA REPÚBLICA DEL ECUADOR Y EL GOBIERNO DE LA REPÚBLICA ITALIANA.</w:t>
              </w:r>
            </w:hyperlink>
          </w:p>
          <w:p w:rsidR="00067988" w:rsidRPr="00050D1F" w:rsidRDefault="00067988" w:rsidP="00067988">
            <w:pPr>
              <w:jc w:val="both"/>
              <w:rPr>
                <w:b/>
                <w:color w:val="0000FF"/>
                <w:lang w:eastAsia="es-ES"/>
              </w:rPr>
            </w:pPr>
          </w:p>
          <w:p w:rsidR="00D3498C" w:rsidRPr="00050D1F" w:rsidRDefault="00067988" w:rsidP="00067988">
            <w:pPr>
              <w:jc w:val="both"/>
              <w:rPr>
                <w:b/>
                <w:color w:val="0000FF"/>
                <w:lang w:eastAsia="es-ES"/>
              </w:rPr>
            </w:pPr>
            <w:r w:rsidRPr="00050D1F">
              <w:rPr>
                <w:b/>
                <w:color w:val="0000FF"/>
                <w:lang w:eastAsia="es-ES"/>
              </w:rPr>
              <w:t xml:space="preserve">Expedido por:  Nota Nro. MREMH-GM-2017-20065-N de 8 de marzo de 2017 - MINISTERIO DE RELACIONES EXTERIORES YMOVILIDAD HUMANA. Publicado en </w:t>
            </w:r>
            <w:r w:rsidRPr="00050D1F">
              <w:rPr>
                <w:b/>
                <w:color w:val="0000FF"/>
              </w:rPr>
              <w:t xml:space="preserve">Registro Oficial Nº 995 de martes 2 de mayo de </w:t>
            </w:r>
            <w:r w:rsidR="00A903A4" w:rsidRPr="00050D1F">
              <w:rPr>
                <w:b/>
                <w:color w:val="0000FF"/>
              </w:rPr>
              <w:t xml:space="preserve">2017. </w:t>
            </w:r>
            <w:r w:rsidRPr="00050D1F">
              <w:rPr>
                <w:b/>
                <w:color w:val="0000FF"/>
                <w:lang w:eastAsia="es-ES"/>
              </w:rPr>
              <w:t>Página23</w:t>
            </w:r>
          </w:p>
          <w:p w:rsidR="00067988" w:rsidRPr="00050D1F" w:rsidRDefault="00067988" w:rsidP="00067988">
            <w:pPr>
              <w:jc w:val="both"/>
              <w:rPr>
                <w:b/>
                <w:color w:val="0000FF"/>
                <w:lang w:eastAsia="es-ES"/>
              </w:rPr>
            </w:pPr>
          </w:p>
          <w:p w:rsidR="006D7E68" w:rsidRPr="00050D1F" w:rsidRDefault="006D7E68" w:rsidP="006D7E68">
            <w:pPr>
              <w:jc w:val="both"/>
              <w:rPr>
                <w:color w:val="0000FF"/>
              </w:rPr>
            </w:pPr>
            <w:r w:rsidRPr="00050D1F">
              <w:rPr>
                <w:color w:val="0000FF"/>
              </w:rPr>
              <w:t>Señor Embajador</w:t>
            </w:r>
          </w:p>
          <w:p w:rsidR="006D7E68" w:rsidRPr="00050D1F" w:rsidRDefault="006D7E68" w:rsidP="006D7E68">
            <w:pPr>
              <w:jc w:val="both"/>
              <w:rPr>
                <w:color w:val="0000FF"/>
              </w:rPr>
            </w:pPr>
            <w:r w:rsidRPr="00050D1F">
              <w:rPr>
                <w:color w:val="0000FF"/>
              </w:rPr>
              <w:t xml:space="preserve">Marco Filippo Tornetta Embajada de la República Italiana en Ecuador </w:t>
            </w:r>
          </w:p>
          <w:p w:rsidR="006D7E68" w:rsidRPr="00050D1F" w:rsidRDefault="006D7E68" w:rsidP="006D7E68">
            <w:pPr>
              <w:jc w:val="both"/>
              <w:rPr>
                <w:color w:val="0000FF"/>
              </w:rPr>
            </w:pPr>
            <w:r w:rsidRPr="00050D1F">
              <w:rPr>
                <w:color w:val="0000FF"/>
              </w:rPr>
              <w:t xml:space="preserve">Quito.- </w:t>
            </w:r>
          </w:p>
          <w:p w:rsidR="006D7E68" w:rsidRPr="00050D1F" w:rsidRDefault="006D7E68" w:rsidP="006D7E68">
            <w:pPr>
              <w:jc w:val="both"/>
              <w:rPr>
                <w:color w:val="0000FF"/>
              </w:rPr>
            </w:pPr>
          </w:p>
          <w:p w:rsidR="006D7E68" w:rsidRPr="00050D1F" w:rsidRDefault="006D7E68" w:rsidP="006D7E68">
            <w:pPr>
              <w:jc w:val="both"/>
              <w:rPr>
                <w:color w:val="0000FF"/>
              </w:rPr>
            </w:pPr>
            <w:r w:rsidRPr="00050D1F">
              <w:rPr>
                <w:color w:val="0000FF"/>
              </w:rPr>
              <w:t xml:space="preserve">Señor Embajador, </w:t>
            </w:r>
          </w:p>
          <w:p w:rsidR="006D7E68" w:rsidRPr="00050D1F" w:rsidRDefault="006D7E68" w:rsidP="006D7E68">
            <w:pPr>
              <w:jc w:val="both"/>
              <w:rPr>
                <w:color w:val="0000FF"/>
              </w:rPr>
            </w:pPr>
          </w:p>
          <w:p w:rsidR="006D7E68" w:rsidRPr="00050D1F" w:rsidRDefault="006D7E68" w:rsidP="006D7E68">
            <w:pPr>
              <w:jc w:val="both"/>
              <w:rPr>
                <w:color w:val="0000FF"/>
              </w:rPr>
            </w:pPr>
            <w:r w:rsidRPr="00050D1F">
              <w:rPr>
                <w:color w:val="0000FF"/>
              </w:rPr>
              <w:t xml:space="preserve">Tengo el honor de acusar recibo de la atenta Nota Verbal N. 138 remitida a esta Cancillería el 16 de </w:t>
            </w:r>
            <w:r w:rsidRPr="00050D1F">
              <w:rPr>
                <w:color w:val="0000FF"/>
              </w:rPr>
              <w:lastRenderedPageBreak/>
              <w:t xml:space="preserve">enero de 2017 por la Honorable Embajada a su digno cargo, cuyo texto es el siguiente: </w:t>
            </w:r>
          </w:p>
          <w:p w:rsidR="006D7E68" w:rsidRPr="00050D1F" w:rsidRDefault="006D7E68" w:rsidP="006D7E68">
            <w:pPr>
              <w:jc w:val="both"/>
              <w:rPr>
                <w:color w:val="0000FF"/>
              </w:rPr>
            </w:pPr>
          </w:p>
          <w:p w:rsidR="006D7E68" w:rsidRPr="00050D1F" w:rsidRDefault="006D7E68" w:rsidP="006D7E68">
            <w:pPr>
              <w:jc w:val="both"/>
              <w:rPr>
                <w:color w:val="0000FF"/>
              </w:rPr>
            </w:pPr>
            <w:r w:rsidRPr="00050D1F">
              <w:rPr>
                <w:color w:val="0000FF"/>
              </w:rPr>
              <w:t>« La Embajada de Italia saluda muy atentamente al Honorable Ministerio de Relaciones Exteriores y Movilidad Humana - Dirección de Relaciones Bilaterales y Multilaterales con Europa - y tiene a bien referirse al Acuerdo para la Conversión de la Deuda en Proyectos de Desarrollo entre el Gobierno de la República del Ecuador y el Gobierno de la República ltaliana, suscrito el pasado 29 de abril de 2016. Con fundamento en su numeral 5.3, se propone la modificación del mismo, en los siguientes términos: Los numerales 2.1 y 2.2 del vigente Acuerdo, respectivamente, establecen:</w:t>
            </w:r>
          </w:p>
          <w:p w:rsidR="006D7E68" w:rsidRPr="00050D1F" w:rsidRDefault="006D7E68" w:rsidP="006D7E68">
            <w:pPr>
              <w:jc w:val="both"/>
              <w:rPr>
                <w:color w:val="0000FF"/>
              </w:rPr>
            </w:pPr>
            <w:r w:rsidRPr="00050D1F">
              <w:rPr>
                <w:color w:val="0000FF"/>
              </w:rPr>
              <w:t>(…)</w:t>
            </w:r>
          </w:p>
          <w:p w:rsidR="006D7E68" w:rsidRPr="00050D1F" w:rsidRDefault="006D7E68" w:rsidP="00067988">
            <w:pPr>
              <w:jc w:val="both"/>
              <w:rPr>
                <w:color w:val="0000FF"/>
              </w:rPr>
            </w:pPr>
            <w:r w:rsidRPr="00050D1F">
              <w:rPr>
                <w:color w:val="0000FF"/>
              </w:rPr>
              <w:t xml:space="preserve"> </w:t>
            </w:r>
          </w:p>
          <w:p w:rsidR="00067988" w:rsidRPr="00050D1F" w:rsidRDefault="006644B6" w:rsidP="00067988">
            <w:pPr>
              <w:jc w:val="both"/>
              <w:rPr>
                <w:rStyle w:val="Hipervnculo"/>
                <w:color w:val="0000FF"/>
              </w:rPr>
            </w:pPr>
            <w:hyperlink r:id="rId12" w:history="1">
              <w:r w:rsidR="00067988" w:rsidRPr="00050D1F">
                <w:rPr>
                  <w:rStyle w:val="Hipervnculo"/>
                  <w:color w:val="0000FF"/>
                </w:rPr>
                <w:t>Ver Registro Oficial</w:t>
              </w:r>
            </w:hyperlink>
          </w:p>
          <w:p w:rsidR="00463E6E" w:rsidRPr="00050D1F" w:rsidRDefault="00463E6E" w:rsidP="00067988">
            <w:pPr>
              <w:jc w:val="both"/>
              <w:rPr>
                <w:rStyle w:val="Hipervnculo"/>
                <w:color w:val="0000FF"/>
              </w:rPr>
            </w:pPr>
          </w:p>
          <w:p w:rsidR="00463E6E" w:rsidRPr="00050D1F" w:rsidRDefault="00463E6E" w:rsidP="00067988">
            <w:pPr>
              <w:jc w:val="both"/>
              <w:rPr>
                <w:color w:val="0000FF"/>
              </w:rPr>
            </w:pPr>
          </w:p>
          <w:p w:rsidR="00067988" w:rsidRPr="00050D1F" w:rsidRDefault="00067988" w:rsidP="00067988">
            <w:pPr>
              <w:jc w:val="both"/>
              <w:rPr>
                <w:b/>
                <w:color w:val="0000FF"/>
                <w:lang w:eastAsia="es-ES"/>
              </w:rPr>
            </w:pPr>
          </w:p>
        </w:tc>
      </w:tr>
      <w:tr w:rsidR="00050D1F" w:rsidRPr="00050D1F" w:rsidTr="00807290">
        <w:trPr>
          <w:trHeight w:val="1380"/>
        </w:trPr>
        <w:tc>
          <w:tcPr>
            <w:tcW w:w="9257" w:type="dxa"/>
            <w:shd w:val="clear" w:color="auto" w:fill="CCFFFF"/>
          </w:tcPr>
          <w:p w:rsidR="00A34D8E" w:rsidRPr="00050D1F" w:rsidRDefault="00A34D8E" w:rsidP="004364CA">
            <w:pPr>
              <w:jc w:val="both"/>
              <w:rPr>
                <w:b/>
                <w:color w:val="0000FF"/>
              </w:rPr>
            </w:pPr>
          </w:p>
          <w:p w:rsidR="00A34D8E" w:rsidRPr="00050D1F" w:rsidRDefault="006644B6" w:rsidP="004364CA">
            <w:pPr>
              <w:jc w:val="both"/>
              <w:rPr>
                <w:b/>
                <w:color w:val="0000FF"/>
              </w:rPr>
            </w:pPr>
            <w:hyperlink r:id="rId13" w:history="1">
              <w:r w:rsidR="00221DEA" w:rsidRPr="00050D1F">
                <w:rPr>
                  <w:rStyle w:val="Hipervnculo"/>
                  <w:b/>
                  <w:color w:val="0000FF"/>
                </w:rPr>
                <w:t>ADDENDUM NO. 02 AL CONVENIO DE FINANCIACIÓN ENTRE LA COMUNIDAD EUROPEA Y LA REPÚBLICA DEL ECUADOR -PASES II-  CONVENIO DE FINANCIACIÓN DCIALA/2012/023-523. PROGRAMA DE APOYO AL SISTEMA ECONÓMICO SOCIAL, SOLIDARIO Y SOSTENIBLE DEL PNBV - REPÚBLICA DEL ECUADOR.</w:t>
              </w:r>
            </w:hyperlink>
          </w:p>
          <w:p w:rsidR="00A34D8E" w:rsidRPr="00050D1F" w:rsidRDefault="00A34D8E" w:rsidP="004364CA">
            <w:pPr>
              <w:jc w:val="both"/>
              <w:rPr>
                <w:b/>
                <w:color w:val="0000FF"/>
              </w:rPr>
            </w:pPr>
          </w:p>
          <w:p w:rsidR="00A34D8E" w:rsidRPr="00050D1F" w:rsidRDefault="00A34D8E" w:rsidP="00A34D8E">
            <w:pPr>
              <w:jc w:val="both"/>
              <w:rPr>
                <w:b/>
                <w:color w:val="0000FF"/>
              </w:rPr>
            </w:pPr>
            <w:r w:rsidRPr="00050D1F">
              <w:rPr>
                <w:b/>
                <w:color w:val="0000FF"/>
              </w:rPr>
              <w:t>Expedido por</w:t>
            </w:r>
            <w:r w:rsidR="00221DEA" w:rsidRPr="00050D1F">
              <w:rPr>
                <w:b/>
                <w:color w:val="0000FF"/>
              </w:rPr>
              <w:t xml:space="preserve">: </w:t>
            </w:r>
            <w:r w:rsidRPr="00050D1F">
              <w:rPr>
                <w:b/>
                <w:color w:val="0000FF"/>
              </w:rPr>
              <w:t>MINISTERIO DE RELACIONES EXTERIORES Y MOVILIDAD HUMANA. Publicado en Registro Oficial Nº 995 Martes 2 de mayo de 2017. Página 23</w:t>
            </w:r>
          </w:p>
          <w:p w:rsidR="00D3498C" w:rsidRPr="00050D1F" w:rsidRDefault="00D3498C" w:rsidP="00A34D8E">
            <w:pPr>
              <w:jc w:val="both"/>
              <w:rPr>
                <w:color w:val="0000FF"/>
              </w:rPr>
            </w:pPr>
          </w:p>
          <w:p w:rsidR="006D7E68" w:rsidRPr="00050D1F" w:rsidRDefault="006D7E68" w:rsidP="006D7E68">
            <w:pPr>
              <w:jc w:val="both"/>
              <w:rPr>
                <w:color w:val="0000FF"/>
              </w:rPr>
            </w:pPr>
          </w:p>
          <w:p w:rsidR="00221DEA" w:rsidRPr="00050D1F" w:rsidRDefault="00221DEA" w:rsidP="006D7E68">
            <w:pPr>
              <w:jc w:val="both"/>
              <w:rPr>
                <w:color w:val="0000FF"/>
              </w:rPr>
            </w:pPr>
            <w:r w:rsidRPr="00050D1F">
              <w:rPr>
                <w:color w:val="0000FF"/>
              </w:rPr>
              <w:t>ADDÉNDUM No 02 al CONVENIO DE FINANCIACIÓN Condiciones Particulares.</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La Unión Europea, en lo sucesivo denominada «la UE», representada por la Comisión Europea, en lo sucesivo denominada «la Comisión», </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por una parte, </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y el Gobierno de la República del Ecuador, representado por el Ministerio de Relaciones Exteriores y Movilidad Humana, en lo sucesivo denominado «el Beneficiario», </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por otra, han convenido en lo siguiente: </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Donde dice: </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ARTÍCULO 2 - COSTE TOTAL ESTIMADO Y FINANCIACIÓN DE LA UE </w:t>
            </w:r>
          </w:p>
          <w:p w:rsidR="00221DEA" w:rsidRPr="00050D1F" w:rsidRDefault="00221DEA" w:rsidP="006D7E68">
            <w:pPr>
              <w:jc w:val="both"/>
              <w:rPr>
                <w:color w:val="0000FF"/>
              </w:rPr>
            </w:pPr>
            <w:r w:rsidRPr="00050D1F">
              <w:rPr>
                <w:color w:val="0000FF"/>
              </w:rPr>
              <w:t xml:space="preserve">2.1 El coste total del programa se estima en un máximo de 32.000.000 de Euros, con arreglos a la siguiente distribución: </w:t>
            </w:r>
          </w:p>
          <w:p w:rsidR="00221DEA" w:rsidRPr="00050D1F" w:rsidRDefault="00221DEA" w:rsidP="006D7E68">
            <w:pPr>
              <w:jc w:val="both"/>
              <w:rPr>
                <w:color w:val="0000FF"/>
              </w:rPr>
            </w:pPr>
            <w:r w:rsidRPr="00050D1F">
              <w:rPr>
                <w:color w:val="0000FF"/>
              </w:rPr>
              <w:t xml:space="preserve">2.1.1 Ayuda presupuestaria: 29.850.000 de Euros </w:t>
            </w:r>
          </w:p>
          <w:p w:rsidR="00221DEA" w:rsidRPr="00050D1F" w:rsidRDefault="00221DEA" w:rsidP="006D7E68">
            <w:pPr>
              <w:jc w:val="both"/>
              <w:rPr>
                <w:color w:val="0000FF"/>
              </w:rPr>
            </w:pPr>
            <w:r w:rsidRPr="00050D1F">
              <w:rPr>
                <w:color w:val="0000FF"/>
              </w:rPr>
              <w:t xml:space="preserve">2.1.2 Ayuda complementaria: 2.150.000 de Euros </w:t>
            </w:r>
          </w:p>
          <w:p w:rsidR="00221DEA" w:rsidRPr="00050D1F" w:rsidRDefault="00221DEA" w:rsidP="006D7E68">
            <w:pPr>
              <w:jc w:val="both"/>
              <w:rPr>
                <w:color w:val="0000FF"/>
              </w:rPr>
            </w:pPr>
            <w:r w:rsidRPr="00050D1F">
              <w:rPr>
                <w:color w:val="0000FF"/>
              </w:rPr>
              <w:t xml:space="preserve">2.2 La UE se compromete a financiar un importe máximo de 32.000.000 de Euros. La distribución por rúbrica de la contribución financiera de la UE figura en el presupuesto incluido en las Disposiciones Técnicas y Administrativas. </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Debe decir: </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 xml:space="preserve">ARTÍCULO 2 - COSTE TOTAL ESTIMADO Y FINANCIACIÓN DE LA UE </w:t>
            </w:r>
          </w:p>
          <w:p w:rsidR="00221DEA" w:rsidRPr="00050D1F" w:rsidRDefault="00221DEA" w:rsidP="006D7E68">
            <w:pPr>
              <w:jc w:val="both"/>
              <w:rPr>
                <w:color w:val="0000FF"/>
              </w:rPr>
            </w:pPr>
            <w:r w:rsidRPr="00050D1F">
              <w:rPr>
                <w:color w:val="0000FF"/>
              </w:rPr>
              <w:t xml:space="preserve">2.1 El coste total del programa se estima en un máximo de 38.400.000 de Euros, con arreglos a la siguiente distribución: </w:t>
            </w:r>
          </w:p>
          <w:p w:rsidR="00221DEA" w:rsidRPr="00050D1F" w:rsidRDefault="00221DEA" w:rsidP="006D7E68">
            <w:pPr>
              <w:jc w:val="both"/>
              <w:rPr>
                <w:color w:val="0000FF"/>
              </w:rPr>
            </w:pPr>
            <w:r w:rsidRPr="00050D1F">
              <w:rPr>
                <w:color w:val="0000FF"/>
              </w:rPr>
              <w:t xml:space="preserve">2.1.1 Ayuda presupuestaria: 36.250.000 de Euros </w:t>
            </w:r>
          </w:p>
          <w:p w:rsidR="006D7E68" w:rsidRPr="00050D1F" w:rsidRDefault="00221DEA" w:rsidP="006D7E68">
            <w:pPr>
              <w:jc w:val="both"/>
              <w:rPr>
                <w:color w:val="0000FF"/>
              </w:rPr>
            </w:pPr>
            <w:r w:rsidRPr="00050D1F">
              <w:rPr>
                <w:color w:val="0000FF"/>
              </w:rPr>
              <w:t>2.1.2 Ayuda complementaria: 2.150.000 de Euros</w:t>
            </w:r>
          </w:p>
          <w:p w:rsidR="00221DEA" w:rsidRPr="00050D1F" w:rsidRDefault="00221DEA" w:rsidP="006D7E68">
            <w:pPr>
              <w:jc w:val="both"/>
              <w:rPr>
                <w:color w:val="0000FF"/>
              </w:rPr>
            </w:pPr>
          </w:p>
          <w:p w:rsidR="00221DEA" w:rsidRPr="00050D1F" w:rsidRDefault="00221DEA" w:rsidP="006D7E68">
            <w:pPr>
              <w:jc w:val="both"/>
              <w:rPr>
                <w:color w:val="0000FF"/>
              </w:rPr>
            </w:pPr>
            <w:r w:rsidRPr="00050D1F">
              <w:rPr>
                <w:color w:val="0000FF"/>
              </w:rPr>
              <w:t>(…)</w:t>
            </w:r>
          </w:p>
          <w:p w:rsidR="00221DEA" w:rsidRPr="00050D1F" w:rsidRDefault="00221DEA" w:rsidP="006D7E68">
            <w:pPr>
              <w:jc w:val="both"/>
              <w:rPr>
                <w:color w:val="0000FF"/>
              </w:rPr>
            </w:pPr>
          </w:p>
          <w:p w:rsidR="006D7E68" w:rsidRPr="00050D1F" w:rsidRDefault="006644B6" w:rsidP="006C45D1">
            <w:pPr>
              <w:jc w:val="both"/>
              <w:rPr>
                <w:b/>
                <w:color w:val="0000FF"/>
                <w:lang w:eastAsia="es-ES"/>
              </w:rPr>
            </w:pPr>
            <w:hyperlink r:id="rId14" w:history="1">
              <w:r w:rsidR="00221DEA" w:rsidRPr="00050D1F">
                <w:rPr>
                  <w:rStyle w:val="Hipervnculo"/>
                  <w:color w:val="0000FF"/>
                </w:rPr>
                <w:t>Ver Registro Oficial</w:t>
              </w:r>
            </w:hyperlink>
          </w:p>
        </w:tc>
      </w:tr>
      <w:tr w:rsidR="00050D1F" w:rsidRPr="00050D1F" w:rsidTr="00807290">
        <w:trPr>
          <w:trHeight w:val="1380"/>
        </w:trPr>
        <w:tc>
          <w:tcPr>
            <w:tcW w:w="9257" w:type="dxa"/>
            <w:shd w:val="clear" w:color="auto" w:fill="CCFFFF"/>
          </w:tcPr>
          <w:p w:rsidR="0066635C" w:rsidRPr="00050D1F" w:rsidRDefault="0066635C" w:rsidP="006C45D1">
            <w:pPr>
              <w:jc w:val="both"/>
              <w:rPr>
                <w:b/>
                <w:color w:val="0000FF"/>
                <w:lang w:eastAsia="es-ES"/>
              </w:rPr>
            </w:pPr>
          </w:p>
          <w:p w:rsidR="006C45D1" w:rsidRPr="00050D1F" w:rsidRDefault="006644B6" w:rsidP="006C45D1">
            <w:pPr>
              <w:jc w:val="both"/>
              <w:rPr>
                <w:b/>
                <w:color w:val="0000FF"/>
                <w:lang w:eastAsia="es-ES"/>
              </w:rPr>
            </w:pPr>
            <w:hyperlink r:id="rId15" w:history="1">
              <w:r w:rsidR="006C45D1" w:rsidRPr="00050D1F">
                <w:rPr>
                  <w:rStyle w:val="Hipervnculo"/>
                  <w:b/>
                  <w:color w:val="0000FF"/>
                  <w:lang w:eastAsia="es-ES"/>
                </w:rPr>
                <w:t>DECLÁRESE LA VIABILIDAD AL PROYECTO DE LA INICIATIVA PRIVADA PARA LA PRESTACIÓN DEL SERVICIO PÚBLICO DE INSPECCIÓN DE CARGA A TRAVÉS DE UN SISTEMA DE INSPECCIÓN NO INTRUSIVA DE LOS PUERTOS DEL ECUADOR.</w:t>
              </w:r>
            </w:hyperlink>
          </w:p>
          <w:p w:rsidR="006C45D1" w:rsidRPr="00050D1F" w:rsidRDefault="006C45D1" w:rsidP="006C45D1">
            <w:pPr>
              <w:jc w:val="center"/>
              <w:rPr>
                <w:b/>
                <w:color w:val="0000FF"/>
                <w:lang w:eastAsia="es-ES"/>
              </w:rPr>
            </w:pPr>
          </w:p>
          <w:p w:rsidR="007A7F43" w:rsidRPr="00050D1F" w:rsidRDefault="006C45D1" w:rsidP="006C45D1">
            <w:pPr>
              <w:jc w:val="both"/>
              <w:rPr>
                <w:b/>
                <w:color w:val="0000FF"/>
                <w:lang w:eastAsia="es-ES"/>
              </w:rPr>
            </w:pPr>
            <w:r w:rsidRPr="00050D1F">
              <w:rPr>
                <w:b/>
                <w:color w:val="0000FF"/>
                <w:lang w:eastAsia="es-ES"/>
              </w:rPr>
              <w:t>Expedido por: Resolución No. 027-2017 - MINISTRO DE TRANSPORTE Y OBRAS PÚBLICAS. Publicado en Registro Oficial Nº 995 de martes 2 de mayo de 2017. Página 33</w:t>
            </w:r>
          </w:p>
          <w:p w:rsidR="006C45D1" w:rsidRPr="00050D1F" w:rsidRDefault="006C45D1" w:rsidP="006C45D1">
            <w:pPr>
              <w:jc w:val="both"/>
              <w:rPr>
                <w:b/>
                <w:color w:val="0000FF"/>
                <w:lang w:eastAsia="es-ES"/>
              </w:rPr>
            </w:pPr>
          </w:p>
          <w:p w:rsidR="006C45D1" w:rsidRPr="00050D1F" w:rsidRDefault="006C45D1" w:rsidP="006C45D1">
            <w:pPr>
              <w:jc w:val="both"/>
              <w:rPr>
                <w:color w:val="0000FF"/>
              </w:rPr>
            </w:pPr>
            <w:r w:rsidRPr="00050D1F">
              <w:rPr>
                <w:color w:val="0000FF"/>
              </w:rPr>
              <w:t xml:space="preserve">Art. 1.- Declarar la Viabilidad al Proyecto de la Iniciativa Privada para la Prestación del Servicio Público de Inspección de Carga a Través de un Sistema de Inspección No Intrusiva de los Puertos Del Ecuador. </w:t>
            </w:r>
          </w:p>
          <w:p w:rsidR="006C45D1" w:rsidRPr="00050D1F" w:rsidRDefault="006C45D1" w:rsidP="006C45D1">
            <w:pPr>
              <w:jc w:val="both"/>
              <w:rPr>
                <w:color w:val="0000FF"/>
              </w:rPr>
            </w:pPr>
          </w:p>
          <w:p w:rsidR="006C45D1" w:rsidRPr="00050D1F" w:rsidRDefault="006C45D1" w:rsidP="006C45D1">
            <w:pPr>
              <w:jc w:val="both"/>
              <w:rPr>
                <w:color w:val="0000FF"/>
              </w:rPr>
            </w:pPr>
            <w:r w:rsidRPr="00050D1F">
              <w:rPr>
                <w:color w:val="0000FF"/>
              </w:rPr>
              <w:t xml:space="preserve">Art. 2.- De la ejecución de la presente Resolución, encárguese al Subsecretario de Puertos y Transporte Marítimo y Fluvial. </w:t>
            </w:r>
          </w:p>
          <w:p w:rsidR="006C45D1" w:rsidRPr="00050D1F" w:rsidRDefault="006C45D1" w:rsidP="006C45D1">
            <w:pPr>
              <w:jc w:val="both"/>
              <w:rPr>
                <w:color w:val="0000FF"/>
              </w:rPr>
            </w:pPr>
          </w:p>
          <w:p w:rsidR="006C45D1" w:rsidRPr="00050D1F" w:rsidRDefault="006C45D1" w:rsidP="006C45D1">
            <w:pPr>
              <w:jc w:val="both"/>
              <w:rPr>
                <w:color w:val="0000FF"/>
              </w:rPr>
            </w:pPr>
            <w:r w:rsidRPr="00050D1F">
              <w:rPr>
                <w:color w:val="0000FF"/>
              </w:rPr>
              <w:t>Art. 3.- La presente Resolución entrará en vigencia a partir de la fecha de su suscripción, sin perjuicio de su publicación en el Registro Oficial.</w:t>
            </w:r>
          </w:p>
          <w:p w:rsidR="006C45D1" w:rsidRPr="00050D1F" w:rsidRDefault="006C45D1" w:rsidP="006C45D1">
            <w:pPr>
              <w:jc w:val="both"/>
              <w:rPr>
                <w:color w:val="0000FF"/>
              </w:rPr>
            </w:pPr>
          </w:p>
          <w:p w:rsidR="006C45D1" w:rsidRPr="00050D1F" w:rsidRDefault="006C45D1" w:rsidP="006C45D1">
            <w:pPr>
              <w:jc w:val="both"/>
              <w:rPr>
                <w:color w:val="0000FF"/>
              </w:rPr>
            </w:pPr>
            <w:r w:rsidRPr="00050D1F">
              <w:rPr>
                <w:color w:val="0000FF"/>
              </w:rPr>
              <w:t>Dado y firmado en la ciudad de Quito, Distrito Metropolitano, a 30 de marzo de 2017.</w:t>
            </w:r>
          </w:p>
          <w:p w:rsidR="00C8391D" w:rsidRPr="00050D1F" w:rsidRDefault="00C8391D" w:rsidP="006C45D1">
            <w:pPr>
              <w:jc w:val="both"/>
              <w:rPr>
                <w:color w:val="0000FF"/>
              </w:rPr>
            </w:pPr>
          </w:p>
          <w:p w:rsidR="00C8391D" w:rsidRPr="00050D1F" w:rsidRDefault="006644B6" w:rsidP="006C45D1">
            <w:pPr>
              <w:jc w:val="both"/>
              <w:rPr>
                <w:b/>
                <w:color w:val="0000FF"/>
                <w:lang w:eastAsia="es-ES"/>
              </w:rPr>
            </w:pPr>
            <w:hyperlink r:id="rId16" w:history="1">
              <w:r w:rsidR="00C8391D" w:rsidRPr="00050D1F">
                <w:rPr>
                  <w:rStyle w:val="Hipervnculo"/>
                  <w:color w:val="0000FF"/>
                </w:rPr>
                <w:t>Ver Registro Oficial</w:t>
              </w:r>
            </w:hyperlink>
          </w:p>
          <w:p w:rsidR="006C45D1" w:rsidRPr="00050D1F" w:rsidRDefault="006C45D1" w:rsidP="006C45D1">
            <w:pPr>
              <w:jc w:val="both"/>
              <w:rPr>
                <w:b/>
                <w:color w:val="0000FF"/>
                <w:lang w:eastAsia="es-ES"/>
              </w:rPr>
            </w:pPr>
          </w:p>
        </w:tc>
      </w:tr>
      <w:tr w:rsidR="00050D1F" w:rsidRPr="00050D1F" w:rsidTr="00807290">
        <w:trPr>
          <w:trHeight w:val="1380"/>
        </w:trPr>
        <w:tc>
          <w:tcPr>
            <w:tcW w:w="9257" w:type="dxa"/>
            <w:shd w:val="clear" w:color="auto" w:fill="CCFFFF"/>
          </w:tcPr>
          <w:p w:rsidR="007D1023" w:rsidRPr="00050D1F" w:rsidRDefault="007D1023" w:rsidP="004364CA">
            <w:pPr>
              <w:jc w:val="both"/>
              <w:rPr>
                <w:b/>
                <w:color w:val="0000FF"/>
              </w:rPr>
            </w:pPr>
          </w:p>
          <w:p w:rsidR="007D1023" w:rsidRPr="00050D1F" w:rsidRDefault="006644B6" w:rsidP="004364CA">
            <w:pPr>
              <w:jc w:val="both"/>
              <w:rPr>
                <w:b/>
                <w:color w:val="0000FF"/>
              </w:rPr>
            </w:pPr>
            <w:hyperlink r:id="rId17" w:history="1">
              <w:r w:rsidR="007D1023" w:rsidRPr="00050D1F">
                <w:rPr>
                  <w:rStyle w:val="Hipervnculo"/>
                  <w:b/>
                  <w:color w:val="0000FF"/>
                </w:rPr>
                <w:t>LIQUIDACIÓN DE INGRESOS Y GASTOS CORRESPONDIENTES AL PRESUPUESTO INSTITUCIONAL PERTENECIENTE A</w:t>
              </w:r>
              <w:r w:rsidR="00BE4DA5" w:rsidRPr="00050D1F">
                <w:rPr>
                  <w:rStyle w:val="Hipervnculo"/>
                  <w:b/>
                  <w:color w:val="0000FF"/>
                </w:rPr>
                <w:t>L EJERCICIO FISCAL DEL AÑO 2016.</w:t>
              </w:r>
            </w:hyperlink>
          </w:p>
          <w:p w:rsidR="007D1023" w:rsidRPr="00050D1F" w:rsidRDefault="007D1023" w:rsidP="004364CA">
            <w:pPr>
              <w:jc w:val="both"/>
              <w:rPr>
                <w:b/>
                <w:color w:val="0000FF"/>
              </w:rPr>
            </w:pPr>
          </w:p>
          <w:p w:rsidR="007A7F43" w:rsidRPr="00050D1F" w:rsidRDefault="007D1023" w:rsidP="007D1023">
            <w:pPr>
              <w:jc w:val="both"/>
              <w:rPr>
                <w:b/>
                <w:color w:val="0000FF"/>
              </w:rPr>
            </w:pPr>
            <w:r w:rsidRPr="00050D1F">
              <w:rPr>
                <w:b/>
                <w:color w:val="0000FF"/>
              </w:rPr>
              <w:t>Expedido por: Resolución  No. BCE-CGAF-DF-001-2017 - COORDINADOR GENERAL ADMINISTRATIVO FINANCIERO DEL BANCO CENTRAL DEL ECUADOR. Publicado en Registro Oficial Nº 995 de martes 2 de mayo de 2017.   Página 34</w:t>
            </w:r>
          </w:p>
          <w:p w:rsidR="007D1023" w:rsidRPr="00050D1F" w:rsidRDefault="007D1023" w:rsidP="007D1023">
            <w:pPr>
              <w:jc w:val="both"/>
              <w:rPr>
                <w:b/>
                <w:color w:val="0000FF"/>
              </w:rPr>
            </w:pPr>
          </w:p>
          <w:p w:rsidR="007D1023" w:rsidRPr="00050D1F" w:rsidRDefault="007D1023" w:rsidP="007D1023">
            <w:pPr>
              <w:jc w:val="both"/>
              <w:rPr>
                <w:b/>
                <w:color w:val="0000FF"/>
              </w:rPr>
            </w:pPr>
          </w:p>
          <w:p w:rsidR="007D1023" w:rsidRPr="00050D1F" w:rsidRDefault="007D1023" w:rsidP="007D1023">
            <w:pPr>
              <w:jc w:val="both"/>
              <w:rPr>
                <w:color w:val="0000FF"/>
              </w:rPr>
            </w:pPr>
            <w:r w:rsidRPr="00050D1F">
              <w:rPr>
                <w:color w:val="0000FF"/>
              </w:rPr>
              <w:t>Artículo 1.- Aprobar la siguiente liquidación de ingresos y gastos correspondientes al presupuesto institucional del Banco Central del Ecuador perteneciente al ejercicio fiscal del año 2016, que se detalla a continuación:</w:t>
            </w:r>
          </w:p>
          <w:p w:rsidR="007D1023" w:rsidRPr="00050D1F" w:rsidRDefault="007D1023" w:rsidP="007D1023">
            <w:pPr>
              <w:jc w:val="both"/>
              <w:rPr>
                <w:color w:val="0000FF"/>
              </w:rPr>
            </w:pPr>
            <w:r w:rsidRPr="00050D1F">
              <w:rPr>
                <w:color w:val="0000FF"/>
              </w:rPr>
              <w:t>(…)</w:t>
            </w:r>
          </w:p>
          <w:p w:rsidR="007D1023" w:rsidRPr="00050D1F" w:rsidRDefault="007D1023" w:rsidP="007D1023">
            <w:pPr>
              <w:jc w:val="both"/>
              <w:rPr>
                <w:color w:val="0000FF"/>
              </w:rPr>
            </w:pPr>
          </w:p>
          <w:p w:rsidR="007D1023" w:rsidRPr="00050D1F" w:rsidRDefault="006644B6" w:rsidP="007D1023">
            <w:pPr>
              <w:jc w:val="both"/>
              <w:rPr>
                <w:color w:val="0000FF"/>
              </w:rPr>
            </w:pPr>
            <w:hyperlink r:id="rId18" w:history="1">
              <w:r w:rsidR="007D1023" w:rsidRPr="00050D1F">
                <w:rPr>
                  <w:rStyle w:val="Hipervnculo"/>
                  <w:color w:val="0000FF"/>
                </w:rPr>
                <w:t>Ver Registro Oficial</w:t>
              </w:r>
            </w:hyperlink>
          </w:p>
          <w:p w:rsidR="007D1023" w:rsidRPr="00050D1F" w:rsidRDefault="007D1023" w:rsidP="007D1023">
            <w:pPr>
              <w:jc w:val="both"/>
              <w:rPr>
                <w:b/>
                <w:color w:val="0000FF"/>
              </w:rPr>
            </w:pPr>
          </w:p>
          <w:p w:rsidR="007D1023" w:rsidRPr="00050D1F" w:rsidRDefault="007D1023" w:rsidP="007D1023">
            <w:pPr>
              <w:jc w:val="both"/>
              <w:rPr>
                <w:b/>
                <w:color w:val="0000FF"/>
              </w:rPr>
            </w:pPr>
          </w:p>
          <w:p w:rsidR="007D1023" w:rsidRPr="00050D1F" w:rsidRDefault="007D1023" w:rsidP="007D1023">
            <w:pPr>
              <w:jc w:val="both"/>
              <w:rPr>
                <w:b/>
                <w:color w:val="0000FF"/>
                <w:lang w:eastAsia="es-ES"/>
              </w:rPr>
            </w:pPr>
          </w:p>
        </w:tc>
      </w:tr>
      <w:tr w:rsidR="00050D1F" w:rsidRPr="00050D1F" w:rsidTr="00807290">
        <w:trPr>
          <w:trHeight w:val="1380"/>
        </w:trPr>
        <w:tc>
          <w:tcPr>
            <w:tcW w:w="9257" w:type="dxa"/>
            <w:shd w:val="clear" w:color="auto" w:fill="CCFFFF"/>
          </w:tcPr>
          <w:p w:rsidR="00F8024B" w:rsidRPr="00050D1F" w:rsidRDefault="00F8024B" w:rsidP="00F8024B">
            <w:pPr>
              <w:jc w:val="both"/>
              <w:rPr>
                <w:color w:val="0000FF"/>
              </w:rPr>
            </w:pPr>
          </w:p>
          <w:p w:rsidR="00F8024B" w:rsidRPr="00050D1F" w:rsidRDefault="006644B6" w:rsidP="00F8024B">
            <w:pPr>
              <w:jc w:val="both"/>
              <w:rPr>
                <w:b/>
                <w:color w:val="0000FF"/>
              </w:rPr>
            </w:pPr>
            <w:hyperlink r:id="rId19" w:history="1">
              <w:r w:rsidR="003016B3" w:rsidRPr="00050D1F">
                <w:rPr>
                  <w:rStyle w:val="Hipervnculo"/>
                  <w:b/>
                  <w:color w:val="0000FF"/>
                </w:rPr>
                <w:t>MODIFÍQUESE LA RESOLUCIÓN NO. SEPS- INEPS-IGPJ-2013-010 DE 19 DE FEBRERO DE 2013. SUPERINTENDENTE DE ECONOMÍA POPULAR Y SOLIDARIA.</w:t>
              </w:r>
            </w:hyperlink>
          </w:p>
          <w:p w:rsidR="00F8024B" w:rsidRPr="00050D1F" w:rsidRDefault="00F8024B" w:rsidP="00F8024B">
            <w:pPr>
              <w:jc w:val="both"/>
              <w:rPr>
                <w:b/>
                <w:color w:val="0000FF"/>
              </w:rPr>
            </w:pPr>
          </w:p>
          <w:p w:rsidR="00F8024B" w:rsidRPr="00050D1F" w:rsidRDefault="00F8024B" w:rsidP="00F8024B">
            <w:pPr>
              <w:jc w:val="both"/>
              <w:rPr>
                <w:b/>
                <w:color w:val="0000FF"/>
              </w:rPr>
            </w:pPr>
            <w:r w:rsidRPr="00050D1F">
              <w:rPr>
                <w:b/>
                <w:color w:val="0000FF"/>
              </w:rPr>
              <w:t>Expedido por: Resolución No. SEPS-IGT-IFMR-DNLQSNF-IGJ-2017-034 -SUPERINTENDENTE DE ECONOMÍA POPULAR Y SOLIDARIA. Publicado en  Registro Oficial Nº 995 de martes 2 de mayo de 2017. Página 42.</w:t>
            </w:r>
          </w:p>
          <w:p w:rsidR="003016B3" w:rsidRPr="00050D1F" w:rsidRDefault="003016B3" w:rsidP="00F8024B">
            <w:pPr>
              <w:jc w:val="both"/>
              <w:rPr>
                <w:b/>
                <w:color w:val="0000FF"/>
              </w:rPr>
            </w:pPr>
          </w:p>
          <w:p w:rsidR="0000251C" w:rsidRPr="00050D1F" w:rsidRDefault="0000251C" w:rsidP="00F8024B">
            <w:pPr>
              <w:jc w:val="both"/>
              <w:rPr>
                <w:color w:val="0000FF"/>
              </w:rPr>
            </w:pPr>
            <w:r w:rsidRPr="00050D1F">
              <w:rPr>
                <w:color w:val="0000FF"/>
              </w:rPr>
              <w:t xml:space="preserve"> Artículo Único.- Sustitúyase el artículo 16 de la Resolución No. SEPS-INEPS-IGPJ-2013-010 de 19 de febrero de 2013 que contiene el Reglamento Especial de Intervenciones y Liquidaciones y Calificación de Interventores y Liquidadores de Cooperativas, reformado por las resoluciones No. SEPS-IFPS-INEPS-IGPJ-IEN- 2014-055 de 11 de junio de 2014; SEPS-IGPJ-2015-078 de 14 de agosto de 2015; SEPS-IGT-IFMR-IGJ-DNN-2016-070 de 28 de marzo de 2016 y SEPS-IGT-IFMR-DNLQSNF-IGJ-2016-239 de 13 de diciembre de 2016, por el siguiente: </w:t>
            </w:r>
          </w:p>
          <w:p w:rsidR="0000251C" w:rsidRPr="00050D1F" w:rsidRDefault="0000251C" w:rsidP="00F8024B">
            <w:pPr>
              <w:jc w:val="both"/>
              <w:rPr>
                <w:color w:val="0000FF"/>
              </w:rPr>
            </w:pPr>
          </w:p>
          <w:p w:rsidR="0000251C" w:rsidRPr="00050D1F" w:rsidRDefault="0000251C" w:rsidP="00F8024B">
            <w:pPr>
              <w:jc w:val="both"/>
              <w:rPr>
                <w:color w:val="0000FF"/>
              </w:rPr>
            </w:pPr>
            <w:r w:rsidRPr="00050D1F">
              <w:rPr>
                <w:color w:val="0000FF"/>
              </w:rPr>
              <w:t xml:space="preserve">“Artículo 16.- REQUISITOS: A la documentación señalada en el artículo anterior, los interesados deberán adjuntar lo siguiente: </w:t>
            </w:r>
          </w:p>
          <w:p w:rsidR="0000251C" w:rsidRPr="00050D1F" w:rsidRDefault="0000251C" w:rsidP="00F8024B">
            <w:pPr>
              <w:jc w:val="both"/>
              <w:rPr>
                <w:color w:val="0000FF"/>
              </w:rPr>
            </w:pPr>
            <w:r w:rsidRPr="00050D1F">
              <w:rPr>
                <w:color w:val="0000FF"/>
              </w:rPr>
              <w:t xml:space="preserve">1.- Para la calificación como interventores: </w:t>
            </w:r>
          </w:p>
          <w:p w:rsidR="0000251C" w:rsidRPr="00050D1F" w:rsidRDefault="0000251C" w:rsidP="00F8024B">
            <w:pPr>
              <w:jc w:val="both"/>
              <w:rPr>
                <w:color w:val="0000FF"/>
              </w:rPr>
            </w:pPr>
            <w:r w:rsidRPr="00050D1F">
              <w:rPr>
                <w:color w:val="0000FF"/>
              </w:rPr>
              <w:t>a) Título de tercer nivel, registrado en la Secretaría Nacional de Educación Superior, Ciencia, Tecnología e Innovación – SENESCYT;</w:t>
            </w:r>
          </w:p>
          <w:p w:rsidR="0000251C" w:rsidRPr="00050D1F" w:rsidRDefault="0000251C" w:rsidP="00F8024B">
            <w:pPr>
              <w:jc w:val="both"/>
              <w:rPr>
                <w:color w:val="0000FF"/>
              </w:rPr>
            </w:pPr>
            <w:r w:rsidRPr="00050D1F">
              <w:rPr>
                <w:color w:val="0000FF"/>
              </w:rPr>
              <w:lastRenderedPageBreak/>
              <w:t xml:space="preserve">b) Certificado de aprobación de un curso de capacitación, avalado por la Superintendencia de Economía Popular y Solidaria; </w:t>
            </w:r>
          </w:p>
          <w:p w:rsidR="0000251C" w:rsidRPr="00050D1F" w:rsidRDefault="0000251C" w:rsidP="00F8024B">
            <w:pPr>
              <w:jc w:val="both"/>
              <w:rPr>
                <w:color w:val="0000FF"/>
              </w:rPr>
            </w:pPr>
            <w:r w:rsidRPr="00050D1F">
              <w:rPr>
                <w:color w:val="0000FF"/>
              </w:rPr>
              <w:t xml:space="preserve">c) Registro Único de Contribuyentes – RUC; y, </w:t>
            </w:r>
          </w:p>
          <w:p w:rsidR="003016B3" w:rsidRPr="00050D1F" w:rsidRDefault="0000251C" w:rsidP="00F8024B">
            <w:pPr>
              <w:jc w:val="both"/>
              <w:rPr>
                <w:b/>
                <w:color w:val="0000FF"/>
              </w:rPr>
            </w:pPr>
            <w:r w:rsidRPr="00050D1F">
              <w:rPr>
                <w:color w:val="0000FF"/>
              </w:rPr>
              <w:t>d) Copia de la declaración del pago del impuesto a la renta del último año de ser el caso.</w:t>
            </w:r>
          </w:p>
          <w:p w:rsidR="0000251C" w:rsidRPr="00050D1F" w:rsidRDefault="0000251C" w:rsidP="00F8024B">
            <w:pPr>
              <w:jc w:val="both"/>
              <w:rPr>
                <w:color w:val="0000FF"/>
              </w:rPr>
            </w:pPr>
          </w:p>
          <w:p w:rsidR="003016B3" w:rsidRPr="00050D1F" w:rsidRDefault="0000251C" w:rsidP="00F8024B">
            <w:pPr>
              <w:jc w:val="both"/>
              <w:rPr>
                <w:color w:val="0000FF"/>
              </w:rPr>
            </w:pPr>
            <w:r w:rsidRPr="00050D1F">
              <w:rPr>
                <w:color w:val="0000FF"/>
              </w:rPr>
              <w:t>(…)</w:t>
            </w:r>
          </w:p>
          <w:p w:rsidR="0000251C" w:rsidRPr="00050D1F" w:rsidRDefault="0000251C" w:rsidP="00F8024B">
            <w:pPr>
              <w:jc w:val="both"/>
              <w:rPr>
                <w:color w:val="0000FF"/>
              </w:rPr>
            </w:pPr>
          </w:p>
          <w:p w:rsidR="0000251C" w:rsidRPr="00050D1F" w:rsidRDefault="0000251C" w:rsidP="00F8024B">
            <w:pPr>
              <w:jc w:val="both"/>
              <w:rPr>
                <w:color w:val="0000FF"/>
              </w:rPr>
            </w:pPr>
            <w:r w:rsidRPr="00050D1F">
              <w:rPr>
                <w:color w:val="0000FF"/>
              </w:rPr>
              <w:t xml:space="preserve"> </w:t>
            </w:r>
            <w:hyperlink r:id="rId20" w:history="1">
              <w:r w:rsidRPr="00050D1F">
                <w:rPr>
                  <w:rStyle w:val="Hipervnculo"/>
                  <w:color w:val="0000FF"/>
                </w:rPr>
                <w:t>Ver Registro Oficial</w:t>
              </w:r>
            </w:hyperlink>
          </w:p>
          <w:p w:rsidR="003016B3" w:rsidRPr="00050D1F" w:rsidRDefault="003016B3" w:rsidP="00F8024B">
            <w:pPr>
              <w:jc w:val="both"/>
              <w:rPr>
                <w:color w:val="0000FF"/>
              </w:rPr>
            </w:pPr>
          </w:p>
        </w:tc>
      </w:tr>
      <w:tr w:rsidR="00050D1F" w:rsidRPr="00050D1F" w:rsidTr="00807290">
        <w:trPr>
          <w:trHeight w:val="1380"/>
        </w:trPr>
        <w:tc>
          <w:tcPr>
            <w:tcW w:w="9257" w:type="dxa"/>
            <w:shd w:val="clear" w:color="auto" w:fill="CCFFFF"/>
          </w:tcPr>
          <w:p w:rsidR="00B23D6A" w:rsidRPr="00050D1F" w:rsidRDefault="00B23D6A" w:rsidP="00F8024B">
            <w:pPr>
              <w:jc w:val="both"/>
              <w:rPr>
                <w:b/>
                <w:color w:val="0000FF"/>
              </w:rPr>
            </w:pPr>
          </w:p>
          <w:p w:rsidR="00B23D6A" w:rsidRPr="00050D1F" w:rsidRDefault="006644B6" w:rsidP="00F8024B">
            <w:pPr>
              <w:jc w:val="both"/>
              <w:rPr>
                <w:b/>
                <w:color w:val="0000FF"/>
              </w:rPr>
            </w:pPr>
            <w:hyperlink r:id="rId21" w:history="1">
              <w:r w:rsidR="00B23D6A" w:rsidRPr="00050D1F">
                <w:rPr>
                  <w:rStyle w:val="Hipervnculo"/>
                  <w:b/>
                  <w:color w:val="0000FF"/>
                </w:rPr>
                <w:t>PROCLÁMENSE LOS RESULTADOS DEFINITIVOS Y ADJUDÍQUENSE LOS ESCAÑOS DE LA DIGNIDAD DE ASAMBLEÍSTAS DEL EXTERIOR POR LA CIRCUNSCRIPCIÓN DE ESTADOS UNIDOS Y CANADÁ, DE LAS “ELECCIONES GENERALES 2017”.</w:t>
              </w:r>
            </w:hyperlink>
            <w:r w:rsidR="00B23D6A" w:rsidRPr="00050D1F">
              <w:rPr>
                <w:b/>
                <w:color w:val="0000FF"/>
              </w:rPr>
              <w:t xml:space="preserve"> </w:t>
            </w:r>
          </w:p>
          <w:p w:rsidR="00B23D6A" w:rsidRPr="00050D1F" w:rsidRDefault="00B23D6A" w:rsidP="00F8024B">
            <w:pPr>
              <w:jc w:val="both"/>
              <w:rPr>
                <w:b/>
                <w:color w:val="0000FF"/>
              </w:rPr>
            </w:pPr>
          </w:p>
          <w:p w:rsidR="00B23D6A" w:rsidRPr="00050D1F" w:rsidRDefault="00B23D6A" w:rsidP="00B23D6A">
            <w:pPr>
              <w:jc w:val="both"/>
              <w:rPr>
                <w:b/>
                <w:color w:val="0000FF"/>
              </w:rPr>
            </w:pPr>
            <w:r w:rsidRPr="00050D1F">
              <w:rPr>
                <w:b/>
                <w:color w:val="0000FF"/>
              </w:rPr>
              <w:t>Expedido por: Resolución No. PLE-CNE-4-20-3-2017-EXT-AE-EEUUYCANADÁ - PLENO DEL CONSEJO NACIONAL ELECTORAL. Publicado en  Registro Oficial Nº 995 de martes 2 de mayo de 201.  Página 43</w:t>
            </w:r>
          </w:p>
          <w:p w:rsidR="00B23D6A" w:rsidRPr="00050D1F" w:rsidRDefault="00B23D6A" w:rsidP="00B23D6A">
            <w:pPr>
              <w:jc w:val="both"/>
              <w:rPr>
                <w:color w:val="0000FF"/>
              </w:rPr>
            </w:pPr>
          </w:p>
          <w:p w:rsidR="00B23D6A" w:rsidRPr="00050D1F" w:rsidRDefault="00B23D6A" w:rsidP="00B23D6A">
            <w:pPr>
              <w:jc w:val="both"/>
              <w:rPr>
                <w:color w:val="0000FF"/>
              </w:rPr>
            </w:pPr>
          </w:p>
          <w:p w:rsidR="00B23D6A" w:rsidRPr="00050D1F" w:rsidRDefault="00B23D6A" w:rsidP="00B23D6A">
            <w:pPr>
              <w:jc w:val="both"/>
              <w:rPr>
                <w:color w:val="0000FF"/>
              </w:rPr>
            </w:pPr>
            <w:r w:rsidRPr="00050D1F">
              <w:rPr>
                <w:color w:val="0000FF"/>
              </w:rPr>
              <w:t>Artículo Único.- Proclamar los resultados definitivos y adjudicar escaños de la dignidad de ASAMBLEÍSTAS DEL EXTERIOR POR LA CIRCUNSCRIPCIÓN DE ESTADOS UNIDOS Y CANADÁ, de las “Elecciones Generales 2017”, realizadas el día domingo 19 de febrero de 2017, de conformidad con lo establecido en el siguiente detalle:</w:t>
            </w:r>
          </w:p>
          <w:p w:rsidR="00B23D6A" w:rsidRPr="00050D1F" w:rsidRDefault="00B23D6A" w:rsidP="00B23D6A">
            <w:pPr>
              <w:jc w:val="both"/>
              <w:rPr>
                <w:color w:val="0000FF"/>
              </w:rPr>
            </w:pPr>
          </w:p>
          <w:p w:rsidR="00B23D6A" w:rsidRPr="00050D1F" w:rsidRDefault="00B23D6A" w:rsidP="00B23D6A">
            <w:pPr>
              <w:jc w:val="both"/>
              <w:rPr>
                <w:color w:val="0000FF"/>
              </w:rPr>
            </w:pPr>
            <w:r w:rsidRPr="00050D1F">
              <w:rPr>
                <w:color w:val="0000FF"/>
              </w:rPr>
              <w:t>(…)</w:t>
            </w:r>
          </w:p>
          <w:p w:rsidR="00B23D6A" w:rsidRPr="00050D1F" w:rsidRDefault="00B23D6A" w:rsidP="00B23D6A">
            <w:pPr>
              <w:jc w:val="both"/>
              <w:rPr>
                <w:color w:val="0000FF"/>
              </w:rPr>
            </w:pPr>
          </w:p>
          <w:p w:rsidR="00B23D6A" w:rsidRPr="00050D1F" w:rsidRDefault="00B23D6A" w:rsidP="00B23D6A">
            <w:pPr>
              <w:jc w:val="both"/>
              <w:rPr>
                <w:color w:val="0000FF"/>
              </w:rPr>
            </w:pPr>
            <w:r w:rsidRPr="00050D1F">
              <w:rPr>
                <w:color w:val="0000FF"/>
              </w:rPr>
              <w:t xml:space="preserve"> </w:t>
            </w:r>
            <w:hyperlink r:id="rId22" w:history="1">
              <w:r w:rsidRPr="00050D1F">
                <w:rPr>
                  <w:rStyle w:val="Hipervnculo"/>
                  <w:color w:val="0000FF"/>
                </w:rPr>
                <w:t>Ver Registro Oficial</w:t>
              </w:r>
            </w:hyperlink>
          </w:p>
          <w:p w:rsidR="00B23D6A" w:rsidRPr="00050D1F" w:rsidRDefault="00B23D6A" w:rsidP="00B23D6A">
            <w:pPr>
              <w:jc w:val="both"/>
              <w:rPr>
                <w:color w:val="0000FF"/>
              </w:rPr>
            </w:pPr>
          </w:p>
          <w:p w:rsidR="00B23D6A" w:rsidRPr="00050D1F" w:rsidRDefault="00B23D6A" w:rsidP="00B23D6A">
            <w:pPr>
              <w:jc w:val="both"/>
              <w:rPr>
                <w:color w:val="0000FF"/>
              </w:rPr>
            </w:pPr>
          </w:p>
        </w:tc>
      </w:tr>
      <w:tr w:rsidR="00050D1F" w:rsidRPr="00050D1F" w:rsidTr="00807290">
        <w:trPr>
          <w:trHeight w:val="1380"/>
        </w:trPr>
        <w:tc>
          <w:tcPr>
            <w:tcW w:w="9257" w:type="dxa"/>
            <w:shd w:val="clear" w:color="auto" w:fill="CCFFFF"/>
          </w:tcPr>
          <w:p w:rsidR="004A23FD" w:rsidRPr="00050D1F" w:rsidRDefault="004A23FD" w:rsidP="00F8024B">
            <w:pPr>
              <w:jc w:val="both"/>
              <w:rPr>
                <w:b/>
                <w:color w:val="0000FF"/>
              </w:rPr>
            </w:pPr>
          </w:p>
          <w:p w:rsidR="007D751A" w:rsidRPr="00050D1F" w:rsidRDefault="006644B6" w:rsidP="00F8024B">
            <w:pPr>
              <w:jc w:val="both"/>
              <w:rPr>
                <w:b/>
                <w:color w:val="0000FF"/>
              </w:rPr>
            </w:pPr>
            <w:hyperlink r:id="rId23" w:history="1">
              <w:r w:rsidR="007D751A" w:rsidRPr="00050D1F">
                <w:rPr>
                  <w:rStyle w:val="Hipervnculo"/>
                  <w:b/>
                  <w:color w:val="0000FF"/>
                </w:rPr>
                <w:t xml:space="preserve">PROCLÁMENSE LOS RESULTADOS DEFINITIVOS Y ADJUDÍQUENSE LOS ESCAÑOS DE LA DIGNIDAD DE ASAMBLEÍSTAS DEL EXTERIOR POR LA CIRCUNSCRIPCIÓN DE AMÉRICA LATINA, EL CARIBE Y ÁFRICA, DE </w:t>
              </w:r>
              <w:r w:rsidR="00847805" w:rsidRPr="00050D1F">
                <w:rPr>
                  <w:rStyle w:val="Hipervnculo"/>
                  <w:b/>
                  <w:color w:val="0000FF"/>
                </w:rPr>
                <w:t>LAS “ELECCIONES GENERALES 2017”</w:t>
              </w:r>
              <w:r w:rsidR="007D751A" w:rsidRPr="00050D1F">
                <w:rPr>
                  <w:rStyle w:val="Hipervnculo"/>
                  <w:b/>
                  <w:color w:val="0000FF"/>
                </w:rPr>
                <w:t>.</w:t>
              </w:r>
            </w:hyperlink>
          </w:p>
          <w:p w:rsidR="007D751A" w:rsidRPr="00050D1F" w:rsidRDefault="007D751A" w:rsidP="00F8024B">
            <w:pPr>
              <w:jc w:val="both"/>
              <w:rPr>
                <w:b/>
                <w:color w:val="0000FF"/>
              </w:rPr>
            </w:pPr>
          </w:p>
          <w:p w:rsidR="00B23D6A" w:rsidRPr="00050D1F" w:rsidRDefault="007D751A" w:rsidP="007D751A">
            <w:pPr>
              <w:jc w:val="both"/>
              <w:rPr>
                <w:b/>
                <w:color w:val="0000FF"/>
              </w:rPr>
            </w:pPr>
            <w:r w:rsidRPr="00050D1F">
              <w:rPr>
                <w:b/>
                <w:color w:val="0000FF"/>
              </w:rPr>
              <w:t>Expedido por:  Resolución No. PLE-CNE-5-20-3-2017-EXT-AE</w:t>
            </w:r>
            <w:r w:rsidR="00847805" w:rsidRPr="00050D1F">
              <w:rPr>
                <w:b/>
                <w:color w:val="0000FF"/>
              </w:rPr>
              <w:t xml:space="preserve"> </w:t>
            </w:r>
            <w:r w:rsidRPr="00050D1F">
              <w:rPr>
                <w:b/>
                <w:color w:val="0000FF"/>
              </w:rPr>
              <w:t>AMÉRICA LATINA, EL CARIBE Y ÁFRICA - PLENO DEL CONSEJO NACIONAL ELECTORAL. Publicado en Registro Oficial Nº 995 de martes 2 de mayo de 2017. Página 46</w:t>
            </w:r>
          </w:p>
          <w:p w:rsidR="007D751A" w:rsidRPr="00050D1F" w:rsidRDefault="007D751A" w:rsidP="007D751A">
            <w:pPr>
              <w:jc w:val="both"/>
              <w:rPr>
                <w:color w:val="0000FF"/>
              </w:rPr>
            </w:pPr>
          </w:p>
          <w:p w:rsidR="007D751A" w:rsidRPr="00050D1F" w:rsidRDefault="007D751A" w:rsidP="007D751A">
            <w:pPr>
              <w:jc w:val="both"/>
              <w:rPr>
                <w:color w:val="0000FF"/>
              </w:rPr>
            </w:pPr>
          </w:p>
          <w:p w:rsidR="007D751A" w:rsidRPr="00050D1F" w:rsidRDefault="00847805" w:rsidP="007D751A">
            <w:pPr>
              <w:jc w:val="both"/>
              <w:rPr>
                <w:color w:val="0000FF"/>
              </w:rPr>
            </w:pPr>
            <w:r w:rsidRPr="00050D1F">
              <w:rPr>
                <w:color w:val="0000FF"/>
              </w:rPr>
              <w:t>Artículo Único.- Proclamar los resultados definitivos y adjudicar escaños de la dignidad de ASAMBLEÍSTAS DEL EXTERIOR POR LA CIRCUNSCRIPCIÓN DE AMÉRICA LATINA, EL CARIBE Y ÁFRICA, de las “Elecciones Generales 2017”, realizadas el día domingo 19 de febrero de 2017, de conformidad con lo establecido en el siguiente detalle:</w:t>
            </w:r>
          </w:p>
          <w:p w:rsidR="00847805" w:rsidRPr="00050D1F" w:rsidRDefault="00847805" w:rsidP="007D751A">
            <w:pPr>
              <w:jc w:val="both"/>
              <w:rPr>
                <w:color w:val="0000FF"/>
              </w:rPr>
            </w:pPr>
          </w:p>
          <w:p w:rsidR="00847805" w:rsidRPr="00050D1F" w:rsidRDefault="00847805" w:rsidP="007D751A">
            <w:pPr>
              <w:jc w:val="both"/>
              <w:rPr>
                <w:color w:val="0000FF"/>
              </w:rPr>
            </w:pPr>
            <w:r w:rsidRPr="00050D1F">
              <w:rPr>
                <w:color w:val="0000FF"/>
              </w:rPr>
              <w:t>(…)</w:t>
            </w:r>
          </w:p>
          <w:p w:rsidR="00847805" w:rsidRPr="00050D1F" w:rsidRDefault="00847805" w:rsidP="007D751A">
            <w:pPr>
              <w:jc w:val="both"/>
              <w:rPr>
                <w:color w:val="0000FF"/>
              </w:rPr>
            </w:pPr>
          </w:p>
          <w:p w:rsidR="00191F4C" w:rsidRPr="00050D1F" w:rsidRDefault="00847805" w:rsidP="002665DA">
            <w:pPr>
              <w:jc w:val="both"/>
              <w:rPr>
                <w:color w:val="0000FF"/>
                <w:highlight w:val="yellow"/>
              </w:rPr>
            </w:pPr>
            <w:r w:rsidRPr="00050D1F">
              <w:rPr>
                <w:color w:val="0000FF"/>
              </w:rPr>
              <w:t xml:space="preserve"> </w:t>
            </w:r>
            <w:hyperlink r:id="rId24" w:history="1">
              <w:r w:rsidRPr="00050D1F">
                <w:rPr>
                  <w:rStyle w:val="Hipervnculo"/>
                  <w:color w:val="0000FF"/>
                </w:rPr>
                <w:t>Ver Registro Oficial</w:t>
              </w:r>
            </w:hyperlink>
          </w:p>
        </w:tc>
      </w:tr>
    </w:tbl>
    <w:p w:rsidR="002449FE" w:rsidRPr="00412D57" w:rsidRDefault="002449FE" w:rsidP="005F797E">
      <w:pPr>
        <w:jc w:val="both"/>
        <w:rPr>
          <w:color w:val="0000CC"/>
        </w:rPr>
      </w:pPr>
      <w:r w:rsidRPr="00412D57">
        <w:rPr>
          <w:noProof/>
          <w:color w:val="0000CC"/>
          <w:lang w:val="es-EC" w:eastAsia="es-EC"/>
        </w:rPr>
        <mc:AlternateContent>
          <mc:Choice Requires="wps">
            <w:drawing>
              <wp:anchor distT="0" distB="0" distL="114300" distR="114300" simplePos="0" relativeHeight="251663360" behindDoc="0" locked="0" layoutInCell="1" allowOverlap="1" wp14:anchorId="16E4B11F" wp14:editId="5E6BC0C9">
                <wp:simplePos x="0" y="0"/>
                <wp:positionH relativeFrom="margin">
                  <wp:posOffset>-99060</wp:posOffset>
                </wp:positionH>
                <wp:positionV relativeFrom="paragraph">
                  <wp:posOffset>11620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F17C45">
                            <w:pPr>
                              <w:jc w:val="both"/>
                              <w:rPr>
                                <w:b/>
                                <w:color w:val="FFFFFF"/>
                              </w:rPr>
                            </w:pPr>
                            <w:r>
                              <w:rPr>
                                <w:b/>
                                <w:color w:val="FFFFFF"/>
                              </w:rPr>
                              <w:t>Miércoles 3</w:t>
                            </w:r>
                            <w:r w:rsidRPr="004832CE">
                              <w:rPr>
                                <w:b/>
                                <w:color w:val="FFFFFF"/>
                              </w:rPr>
                              <w:t xml:space="preserve"> de </w:t>
                            </w:r>
                            <w:r>
                              <w:rPr>
                                <w:b/>
                                <w:color w:val="FFFFFF"/>
                              </w:rPr>
                              <w:t>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8pt;margin-top:9.15pt;width:1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TLgIAAF8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" fillcolor="navy" strokecolor="navy">
                <v:textbox>
                  <w:txbxContent>
                    <w:p w:rsidR="006644B6" w:rsidRPr="00332E06" w:rsidRDefault="006644B6" w:rsidP="00F17C45">
                      <w:pPr>
                        <w:jc w:val="both"/>
                        <w:rPr>
                          <w:b/>
                          <w:color w:val="FFFFFF"/>
                        </w:rPr>
                      </w:pPr>
                      <w:r>
                        <w:rPr>
                          <w:b/>
                          <w:color w:val="FFFFFF"/>
                        </w:rPr>
                        <w:t>Miércoles 3</w:t>
                      </w:r>
                      <w:r w:rsidRPr="004832CE">
                        <w:rPr>
                          <w:b/>
                          <w:color w:val="FFFFFF"/>
                        </w:rPr>
                        <w:t xml:space="preserve"> de </w:t>
                      </w:r>
                      <w:r>
                        <w:rPr>
                          <w:b/>
                          <w:color w:val="FFFFFF"/>
                        </w:rPr>
                        <w:t>mayo</w:t>
                      </w:r>
                    </w:p>
                  </w:txbxContent>
                </v:textbox>
                <w10:wrap anchorx="margin"/>
              </v:shape>
            </w:pict>
          </mc:Fallback>
        </mc:AlternateContent>
      </w:r>
    </w:p>
    <w:p w:rsidR="002449FE" w:rsidRPr="00412D57" w:rsidRDefault="002449FE" w:rsidP="005F797E">
      <w:pPr>
        <w:jc w:val="both"/>
        <w:rPr>
          <w:color w:val="0000CC"/>
        </w:rPr>
      </w:pPr>
    </w:p>
    <w:p w:rsidR="002449FE" w:rsidRPr="00412D57" w:rsidRDefault="002449FE" w:rsidP="005F797E">
      <w:pPr>
        <w:jc w:val="both"/>
        <w:rPr>
          <w:color w:val="0000CC"/>
        </w:rPr>
      </w:pPr>
    </w:p>
    <w:tbl>
      <w:tblPr>
        <w:tblStyle w:val="Tablaconcuadrcula"/>
        <w:tblpPr w:leftFromText="141" w:rightFromText="141" w:vertAnchor="text" w:horzAnchor="margin" w:tblpY="155"/>
        <w:tblW w:w="9322" w:type="dxa"/>
        <w:shd w:val="clear" w:color="auto" w:fill="CCFFFF"/>
        <w:tblLook w:val="04A0" w:firstRow="1" w:lastRow="0" w:firstColumn="1" w:lastColumn="0" w:noHBand="0" w:noVBand="1"/>
      </w:tblPr>
      <w:tblGrid>
        <w:gridCol w:w="9322"/>
      </w:tblGrid>
      <w:tr w:rsidR="00862733" w:rsidRPr="00862733" w:rsidTr="00807290">
        <w:tc>
          <w:tcPr>
            <w:tcW w:w="9322" w:type="dxa"/>
            <w:shd w:val="clear" w:color="auto" w:fill="CCFFFF"/>
          </w:tcPr>
          <w:p w:rsidR="00291E4B" w:rsidRPr="00862733" w:rsidRDefault="00291E4B" w:rsidP="00DB09F4">
            <w:pPr>
              <w:jc w:val="both"/>
              <w:rPr>
                <w:b/>
                <w:color w:val="0000FF"/>
              </w:rPr>
            </w:pPr>
          </w:p>
          <w:p w:rsidR="00DB09F4" w:rsidRPr="00862733" w:rsidRDefault="006644B6" w:rsidP="00DB09F4">
            <w:pPr>
              <w:jc w:val="both"/>
              <w:rPr>
                <w:b/>
                <w:color w:val="0000FF"/>
                <w:lang w:eastAsia="es-ES"/>
              </w:rPr>
            </w:pPr>
            <w:hyperlink r:id="rId25" w:history="1">
              <w:r w:rsidR="00DB09F4" w:rsidRPr="00862733">
                <w:rPr>
                  <w:rStyle w:val="Hipervnculo"/>
                  <w:b/>
                  <w:color w:val="0000FF"/>
                </w:rPr>
                <w:t>EXPEDIR LA NORMA TÉCNICA PARA OPTIMIZAR LOS PROCESOS DE CIERRE Y BAJA DE ESTUDIOS DE PREINVERSIÓN, ASÍ COMO DE PROGRAMAS Y PROYECTOS DE INVERSIÓN PÚBLICA</w:t>
              </w:r>
              <w:r w:rsidR="00E55DC3" w:rsidRPr="00862733">
                <w:rPr>
                  <w:rStyle w:val="Hipervnculo"/>
                  <w:b/>
                  <w:color w:val="0000FF"/>
                </w:rPr>
                <w:t>.</w:t>
              </w:r>
            </w:hyperlink>
          </w:p>
          <w:p w:rsidR="00DB09F4" w:rsidRPr="00862733" w:rsidRDefault="00DB09F4" w:rsidP="00DB09F4">
            <w:pPr>
              <w:jc w:val="both"/>
              <w:rPr>
                <w:b/>
                <w:color w:val="0000FF"/>
                <w:lang w:eastAsia="es-ES"/>
              </w:rPr>
            </w:pPr>
          </w:p>
          <w:p w:rsidR="00264D42" w:rsidRPr="00862733" w:rsidRDefault="00DB09F4" w:rsidP="00DB09F4">
            <w:pPr>
              <w:jc w:val="both"/>
              <w:rPr>
                <w:b/>
                <w:color w:val="0000FF"/>
                <w:lang w:eastAsia="es-ES"/>
              </w:rPr>
            </w:pPr>
            <w:r w:rsidRPr="00862733">
              <w:rPr>
                <w:b/>
                <w:color w:val="0000FF"/>
                <w:lang w:eastAsia="es-ES"/>
              </w:rPr>
              <w:t xml:space="preserve">Expedido por: Acuerdo </w:t>
            </w:r>
            <w:r w:rsidRPr="00862733">
              <w:rPr>
                <w:b/>
                <w:color w:val="0000FF"/>
              </w:rPr>
              <w:t xml:space="preserve">No. SNPD-005-2017. SECRETARIA NACIONAL DE PLANIFICACIÓN Y DESARROLLO. Publicado en Registro Oficial N° 996 de miércoles 3 de mayo de 2017. </w:t>
            </w:r>
            <w:r w:rsidRPr="00862733">
              <w:rPr>
                <w:b/>
                <w:color w:val="0000FF"/>
                <w:lang w:eastAsia="es-ES"/>
              </w:rPr>
              <w:t>Página 27</w:t>
            </w:r>
          </w:p>
          <w:p w:rsidR="000575C3" w:rsidRPr="00862733" w:rsidRDefault="000575C3" w:rsidP="00DB09F4">
            <w:pPr>
              <w:jc w:val="both"/>
              <w:rPr>
                <w:color w:val="0000FF"/>
                <w:lang w:eastAsia="es-ES"/>
              </w:rPr>
            </w:pPr>
          </w:p>
          <w:p w:rsidR="000575C3" w:rsidRPr="00862733" w:rsidRDefault="000575C3" w:rsidP="000575C3">
            <w:pPr>
              <w:jc w:val="both"/>
              <w:rPr>
                <w:color w:val="0000FF"/>
                <w:lang w:eastAsia="es-ES"/>
              </w:rPr>
            </w:pPr>
            <w:r w:rsidRPr="00862733">
              <w:rPr>
                <w:color w:val="0000FF"/>
                <w:lang w:eastAsia="es-ES"/>
              </w:rPr>
              <w:t>CAPITULO I</w:t>
            </w:r>
          </w:p>
          <w:p w:rsidR="000575C3" w:rsidRPr="00862733" w:rsidRDefault="000575C3" w:rsidP="000575C3">
            <w:pPr>
              <w:jc w:val="both"/>
              <w:rPr>
                <w:color w:val="0000FF"/>
                <w:lang w:eastAsia="es-ES"/>
              </w:rPr>
            </w:pPr>
            <w:r w:rsidRPr="00862733">
              <w:rPr>
                <w:color w:val="0000FF"/>
                <w:lang w:eastAsia="es-ES"/>
              </w:rPr>
              <w:lastRenderedPageBreak/>
              <w:t>GENERALIDADES</w:t>
            </w:r>
          </w:p>
          <w:p w:rsidR="000575C3" w:rsidRPr="00862733" w:rsidRDefault="000575C3" w:rsidP="000575C3">
            <w:pPr>
              <w:jc w:val="both"/>
              <w:rPr>
                <w:color w:val="0000FF"/>
                <w:lang w:eastAsia="es-ES"/>
              </w:rPr>
            </w:pPr>
            <w:r w:rsidRPr="00862733">
              <w:rPr>
                <w:color w:val="0000FF"/>
                <w:lang w:eastAsia="es-ES"/>
              </w:rPr>
              <w:t>Art. 1.- Objeto.- La presente Norma Técnica tiene por objeto optimizar y regular los procesos de cierre y baja de estudios de pre-inversión, así como de programas y proyectos de inversión pública, a cargo de las entidades, instituciones y organismos comprendidos en los artículos</w:t>
            </w:r>
          </w:p>
          <w:p w:rsidR="000575C3" w:rsidRPr="00862733" w:rsidRDefault="000575C3" w:rsidP="000575C3">
            <w:pPr>
              <w:jc w:val="both"/>
              <w:rPr>
                <w:color w:val="0000FF"/>
                <w:lang w:eastAsia="es-ES"/>
              </w:rPr>
            </w:pPr>
            <w:r w:rsidRPr="00862733">
              <w:rPr>
                <w:color w:val="0000FF"/>
                <w:lang w:eastAsia="es-ES"/>
              </w:rPr>
              <w:t>225,297 y 315 de la Constitución de República.</w:t>
            </w:r>
          </w:p>
          <w:p w:rsidR="000575C3" w:rsidRPr="00862733" w:rsidRDefault="000575C3" w:rsidP="000575C3">
            <w:pPr>
              <w:jc w:val="both"/>
              <w:rPr>
                <w:color w:val="0000FF"/>
                <w:lang w:eastAsia="es-ES"/>
              </w:rPr>
            </w:pPr>
          </w:p>
          <w:p w:rsidR="000575C3" w:rsidRPr="00862733" w:rsidRDefault="000575C3" w:rsidP="000575C3">
            <w:pPr>
              <w:jc w:val="both"/>
              <w:rPr>
                <w:color w:val="0000FF"/>
                <w:lang w:eastAsia="es-ES"/>
              </w:rPr>
            </w:pPr>
            <w:r w:rsidRPr="00862733">
              <w:rPr>
                <w:color w:val="0000FF"/>
                <w:lang w:eastAsia="es-ES"/>
              </w:rPr>
              <w:t>Art. 2.- Alcance.- Esta Norma Técnica será de cumplimiento obligatorio para todas las entidades especificadas en el artículo anterior, respecto de estudios de pre-inversión y de programas y proyectos de inversión pública a su cargo, que han sido priorizados conforme lo</w:t>
            </w:r>
          </w:p>
          <w:p w:rsidR="000575C3" w:rsidRPr="00862733" w:rsidRDefault="000575C3" w:rsidP="000575C3">
            <w:pPr>
              <w:jc w:val="both"/>
              <w:rPr>
                <w:color w:val="0000FF"/>
                <w:lang w:eastAsia="es-ES"/>
              </w:rPr>
            </w:pPr>
            <w:r w:rsidRPr="00862733">
              <w:rPr>
                <w:color w:val="0000FF"/>
                <w:lang w:eastAsia="es-ES"/>
              </w:rPr>
              <w:t>dispuesto en el artículo 60 del Código Orgánico de Planificación y Finanzas Públicas y/o han sido incluidos en el Plan Anual de Inversiones; y, que reposan en el Banco de Proyectos del Sistema Integrado de Planificación e Inversión Pública-SIPelP.</w:t>
            </w:r>
          </w:p>
          <w:p w:rsidR="00291E4B" w:rsidRPr="00862733" w:rsidRDefault="00291E4B" w:rsidP="000575C3">
            <w:pPr>
              <w:jc w:val="both"/>
              <w:rPr>
                <w:color w:val="0000FF"/>
                <w:lang w:eastAsia="es-ES"/>
              </w:rPr>
            </w:pPr>
          </w:p>
          <w:p w:rsidR="00291E4B" w:rsidRPr="00862733" w:rsidRDefault="00291E4B" w:rsidP="000575C3">
            <w:pPr>
              <w:jc w:val="both"/>
              <w:rPr>
                <w:color w:val="0000FF"/>
                <w:lang w:eastAsia="es-ES"/>
              </w:rPr>
            </w:pPr>
            <w:r w:rsidRPr="00862733">
              <w:rPr>
                <w:color w:val="0000FF"/>
                <w:lang w:eastAsia="es-ES"/>
              </w:rPr>
              <w:t>(…)</w:t>
            </w:r>
          </w:p>
          <w:p w:rsidR="00291E4B" w:rsidRPr="00862733" w:rsidRDefault="00291E4B" w:rsidP="000575C3">
            <w:pPr>
              <w:jc w:val="both"/>
              <w:rPr>
                <w:color w:val="0000FF"/>
                <w:lang w:eastAsia="es-ES"/>
              </w:rPr>
            </w:pPr>
          </w:p>
          <w:p w:rsidR="00291E4B" w:rsidRPr="00862733" w:rsidRDefault="006644B6" w:rsidP="000575C3">
            <w:pPr>
              <w:jc w:val="both"/>
              <w:rPr>
                <w:color w:val="0000FF"/>
                <w:lang w:eastAsia="es-ES"/>
              </w:rPr>
            </w:pPr>
            <w:hyperlink r:id="rId26" w:history="1">
              <w:r w:rsidR="00291E4B" w:rsidRPr="00862733">
                <w:rPr>
                  <w:rStyle w:val="Hipervnculo"/>
                  <w:color w:val="0000FF"/>
                  <w:lang w:eastAsia="es-ES"/>
                </w:rPr>
                <w:t>Ver Registro Oficial</w:t>
              </w:r>
            </w:hyperlink>
          </w:p>
          <w:p w:rsidR="00291E4B" w:rsidRPr="00862733" w:rsidRDefault="00291E4B" w:rsidP="000575C3">
            <w:pPr>
              <w:jc w:val="both"/>
              <w:rPr>
                <w:color w:val="0000FF"/>
                <w:lang w:eastAsia="es-ES"/>
              </w:rPr>
            </w:pPr>
          </w:p>
          <w:p w:rsidR="00A47BC5" w:rsidRPr="00862733" w:rsidRDefault="00A47BC5" w:rsidP="007A7F43">
            <w:pPr>
              <w:jc w:val="both"/>
              <w:rPr>
                <w:color w:val="0000FF"/>
              </w:rPr>
            </w:pPr>
          </w:p>
        </w:tc>
      </w:tr>
    </w:tbl>
    <w:p w:rsidR="00332E06" w:rsidRPr="00412D57" w:rsidRDefault="00332E06" w:rsidP="005F797E">
      <w:pPr>
        <w:jc w:val="both"/>
        <w:rPr>
          <w:color w:val="0000CC"/>
        </w:rPr>
      </w:pPr>
    </w:p>
    <w:p w:rsidR="00AB5FBA" w:rsidRPr="00412D57" w:rsidRDefault="00E07113" w:rsidP="005F797E">
      <w:pPr>
        <w:jc w:val="both"/>
        <w:rPr>
          <w:color w:val="0000CC"/>
        </w:rPr>
      </w:pPr>
      <w:r w:rsidRPr="00412D57">
        <w:rPr>
          <w:noProof/>
          <w:color w:val="0000CC"/>
          <w:lang w:val="es-EC" w:eastAsia="es-EC"/>
        </w:rPr>
        <mc:AlternateContent>
          <mc:Choice Requires="wps">
            <w:drawing>
              <wp:anchor distT="0" distB="0" distL="114300" distR="114300" simplePos="0" relativeHeight="251665408" behindDoc="0" locked="0" layoutInCell="1" allowOverlap="1" wp14:anchorId="187172DF" wp14:editId="53509945">
                <wp:simplePos x="0" y="0"/>
                <wp:positionH relativeFrom="margin">
                  <wp:posOffset>-32385</wp:posOffset>
                </wp:positionH>
                <wp:positionV relativeFrom="paragraph">
                  <wp:posOffset>4318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FF2ADB" w:rsidRDefault="006644B6" w:rsidP="00E07113">
                            <w:pPr>
                              <w:jc w:val="both"/>
                              <w:rPr>
                                <w:b/>
                                <w:color w:val="FFFFFF"/>
                                <w:lang w:val="es-EC"/>
                              </w:rPr>
                            </w:pPr>
                            <w:r>
                              <w:rPr>
                                <w:b/>
                                <w:color w:val="FFFFFF"/>
                                <w:lang w:val="es-EC"/>
                              </w:rPr>
                              <w:t>Jueves 4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5pt;margin-top:3.4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QLg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" fillcolor="navy" strokecolor="navy">
                <v:textbox>
                  <w:txbxContent>
                    <w:p w:rsidR="006644B6" w:rsidRPr="00FF2ADB" w:rsidRDefault="006644B6" w:rsidP="00E07113">
                      <w:pPr>
                        <w:jc w:val="both"/>
                        <w:rPr>
                          <w:b/>
                          <w:color w:val="FFFFFF"/>
                          <w:lang w:val="es-EC"/>
                        </w:rPr>
                      </w:pPr>
                      <w:r>
                        <w:rPr>
                          <w:b/>
                          <w:color w:val="FFFFFF"/>
                          <w:lang w:val="es-EC"/>
                        </w:rPr>
                        <w:t>Jueves 4 de mayo</w:t>
                      </w:r>
                    </w:p>
                  </w:txbxContent>
                </v:textbox>
                <w10:wrap anchorx="margin"/>
              </v:shape>
            </w:pict>
          </mc:Fallback>
        </mc:AlternateContent>
      </w:r>
    </w:p>
    <w:p w:rsidR="00AB5FBA" w:rsidRPr="00412D57" w:rsidRDefault="00AB5FBA" w:rsidP="005F797E">
      <w:pPr>
        <w:jc w:val="both"/>
        <w:rPr>
          <w:color w:val="0000CC"/>
        </w:rPr>
      </w:pPr>
    </w:p>
    <w:p w:rsidR="00AB5FBA" w:rsidRPr="00412D57" w:rsidRDefault="00AB5FBA"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862733" w:rsidRPr="00862733" w:rsidTr="00807290">
        <w:tc>
          <w:tcPr>
            <w:tcW w:w="8644" w:type="dxa"/>
            <w:shd w:val="clear" w:color="auto" w:fill="CCFFFF"/>
          </w:tcPr>
          <w:p w:rsidR="00FF2ADB" w:rsidRPr="00862733" w:rsidRDefault="00FF2ADB" w:rsidP="00FF2ADB">
            <w:pPr>
              <w:jc w:val="both"/>
              <w:rPr>
                <w:color w:val="0000FF"/>
              </w:rPr>
            </w:pPr>
          </w:p>
          <w:p w:rsidR="00FF2ADB" w:rsidRPr="00862733" w:rsidRDefault="006644B6" w:rsidP="00FF2ADB">
            <w:pPr>
              <w:jc w:val="both"/>
              <w:rPr>
                <w:b/>
                <w:color w:val="0000FF"/>
              </w:rPr>
            </w:pPr>
            <w:hyperlink r:id="rId27" w:history="1">
              <w:r w:rsidR="00FF2ADB" w:rsidRPr="00862733">
                <w:rPr>
                  <w:rStyle w:val="Hipervnculo"/>
                  <w:b/>
                  <w:color w:val="0000FF"/>
                </w:rPr>
                <w:t>NORMATIVA PARA EL EXAMEN NACIONAL DE ACREDITACIÓN DE EDUCACIÓN GENERAL BÁSICA Y DEL BACHILLERATO GENERAL UNIFICADO A PERSONAS MAYORES DE 21 AÑOS CON ESCOLARIDAD INCONCLUSA</w:t>
              </w:r>
              <w:r w:rsidR="00B96BB9" w:rsidRPr="00862733">
                <w:rPr>
                  <w:rStyle w:val="Hipervnculo"/>
                  <w:b/>
                  <w:color w:val="0000FF"/>
                </w:rPr>
                <w:t>.</w:t>
              </w:r>
            </w:hyperlink>
          </w:p>
          <w:p w:rsidR="00FF2ADB" w:rsidRPr="00862733" w:rsidRDefault="00FF2ADB" w:rsidP="00FF2ADB">
            <w:pPr>
              <w:jc w:val="both"/>
              <w:rPr>
                <w:b/>
                <w:color w:val="0000FF"/>
              </w:rPr>
            </w:pPr>
          </w:p>
          <w:p w:rsidR="00D4638A" w:rsidRPr="00862733" w:rsidRDefault="00FF2ADB" w:rsidP="00BB55BC">
            <w:pPr>
              <w:jc w:val="both"/>
              <w:rPr>
                <w:b/>
                <w:color w:val="0000FF"/>
              </w:rPr>
            </w:pPr>
            <w:r w:rsidRPr="00862733">
              <w:rPr>
                <w:b/>
                <w:color w:val="0000FF"/>
              </w:rPr>
              <w:t>Expedido por:</w:t>
            </w:r>
            <w:r w:rsidR="00BB55BC" w:rsidRPr="00862733">
              <w:rPr>
                <w:b/>
                <w:color w:val="0000FF"/>
              </w:rPr>
              <w:t xml:space="preserve"> Acuerdo Nro. MINEDUC-MINEDUC-2017-00021-A - MINISTRO DE EDUCACIÓN. </w:t>
            </w:r>
            <w:r w:rsidRPr="00862733">
              <w:rPr>
                <w:b/>
                <w:color w:val="0000FF"/>
              </w:rPr>
              <w:t>Publicado en Registro Oficial N° 997 de jueves 4 de mayo de 2017. Página 7</w:t>
            </w:r>
          </w:p>
          <w:p w:rsidR="002A2A6D" w:rsidRPr="00862733" w:rsidRDefault="002A2A6D" w:rsidP="00BB55BC">
            <w:pPr>
              <w:jc w:val="both"/>
              <w:rPr>
                <w:b/>
                <w:color w:val="0000FF"/>
              </w:rPr>
            </w:pPr>
          </w:p>
          <w:p w:rsidR="002A2A6D" w:rsidRPr="00862733" w:rsidRDefault="002A2A6D" w:rsidP="00BB55BC">
            <w:pPr>
              <w:jc w:val="both"/>
              <w:rPr>
                <w:color w:val="0000FF"/>
              </w:rPr>
            </w:pPr>
          </w:p>
          <w:p w:rsidR="002F071E" w:rsidRPr="00862733" w:rsidRDefault="002F071E" w:rsidP="00BB55BC">
            <w:pPr>
              <w:jc w:val="both"/>
              <w:rPr>
                <w:color w:val="0000FF"/>
              </w:rPr>
            </w:pPr>
            <w:r w:rsidRPr="00862733">
              <w:rPr>
                <w:color w:val="0000FF"/>
              </w:rPr>
              <w:t xml:space="preserve">Artículo 1.- Ámbito.- Las disposiciones del presente Acuerdo están dirigidas a personas mayores de 21 años de edad con escolaridad inconclusa que deseen obtener la acreditación de la Educación General Básica o el Bachillerato General Unificado. </w:t>
            </w:r>
          </w:p>
          <w:p w:rsidR="002F071E" w:rsidRPr="00862733" w:rsidRDefault="002F071E" w:rsidP="00BB55BC">
            <w:pPr>
              <w:jc w:val="both"/>
              <w:rPr>
                <w:color w:val="0000FF"/>
              </w:rPr>
            </w:pPr>
          </w:p>
          <w:p w:rsidR="002A2A6D" w:rsidRPr="00862733" w:rsidRDefault="002F071E" w:rsidP="00BB55BC">
            <w:pPr>
              <w:jc w:val="both"/>
              <w:rPr>
                <w:color w:val="0000FF"/>
              </w:rPr>
            </w:pPr>
            <w:r w:rsidRPr="00862733">
              <w:rPr>
                <w:color w:val="0000FF"/>
              </w:rPr>
              <w:t>Artículo 2.- Objeto.- El objeto de la presente normativa es regular el procedimiento que debe seguirse para la realización del examen de acreditación.</w:t>
            </w:r>
          </w:p>
          <w:p w:rsidR="00C45F6E" w:rsidRPr="00862733" w:rsidRDefault="00C45F6E" w:rsidP="00BB55BC">
            <w:pPr>
              <w:jc w:val="both"/>
              <w:rPr>
                <w:color w:val="0000FF"/>
              </w:rPr>
            </w:pPr>
          </w:p>
          <w:p w:rsidR="00C45F6E" w:rsidRPr="00862733" w:rsidRDefault="00C45F6E" w:rsidP="00BB55BC">
            <w:pPr>
              <w:jc w:val="both"/>
              <w:rPr>
                <w:color w:val="0000FF"/>
              </w:rPr>
            </w:pPr>
            <w:r w:rsidRPr="00862733">
              <w:rPr>
                <w:color w:val="0000FF"/>
              </w:rPr>
              <w:t>(…)</w:t>
            </w:r>
          </w:p>
          <w:p w:rsidR="00C45F6E" w:rsidRPr="00862733" w:rsidRDefault="00C45F6E" w:rsidP="00BB55BC">
            <w:pPr>
              <w:jc w:val="both"/>
              <w:rPr>
                <w:color w:val="0000FF"/>
              </w:rPr>
            </w:pPr>
          </w:p>
          <w:p w:rsidR="00C45F6E" w:rsidRPr="00862733" w:rsidRDefault="006644B6" w:rsidP="00BB55BC">
            <w:pPr>
              <w:jc w:val="both"/>
              <w:rPr>
                <w:color w:val="0000FF"/>
              </w:rPr>
            </w:pPr>
            <w:hyperlink r:id="rId28" w:history="1">
              <w:r w:rsidR="00C45F6E" w:rsidRPr="00862733">
                <w:rPr>
                  <w:rStyle w:val="Hipervnculo"/>
                  <w:color w:val="0000FF"/>
                </w:rPr>
                <w:t>Ver Registro Oficial</w:t>
              </w:r>
            </w:hyperlink>
          </w:p>
          <w:p w:rsidR="002A2A6D" w:rsidRPr="00862733" w:rsidRDefault="002A2A6D" w:rsidP="00BB55BC">
            <w:pPr>
              <w:jc w:val="both"/>
              <w:rPr>
                <w:color w:val="0000FF"/>
              </w:rPr>
            </w:pPr>
          </w:p>
          <w:p w:rsidR="002A2A6D" w:rsidRPr="00862733" w:rsidRDefault="002A2A6D" w:rsidP="00BB55BC">
            <w:pPr>
              <w:jc w:val="both"/>
              <w:rPr>
                <w:color w:val="0000FF"/>
              </w:rPr>
            </w:pPr>
          </w:p>
          <w:p w:rsidR="002A2A6D" w:rsidRPr="00862733" w:rsidRDefault="002A2A6D" w:rsidP="00BB55BC">
            <w:pPr>
              <w:jc w:val="both"/>
              <w:rPr>
                <w:color w:val="0000FF"/>
              </w:rPr>
            </w:pPr>
          </w:p>
        </w:tc>
      </w:tr>
      <w:tr w:rsidR="00862733" w:rsidRPr="00862733" w:rsidTr="00807290">
        <w:tc>
          <w:tcPr>
            <w:tcW w:w="8644" w:type="dxa"/>
            <w:shd w:val="clear" w:color="auto" w:fill="CCFFFF"/>
          </w:tcPr>
          <w:p w:rsidR="00353D05" w:rsidRPr="00862733" w:rsidRDefault="00353D05" w:rsidP="00E07113">
            <w:pPr>
              <w:jc w:val="both"/>
              <w:rPr>
                <w:b/>
                <w:color w:val="0000FF"/>
              </w:rPr>
            </w:pPr>
          </w:p>
          <w:p w:rsidR="00353D05" w:rsidRPr="00862733" w:rsidRDefault="006644B6" w:rsidP="00E07113">
            <w:pPr>
              <w:jc w:val="both"/>
              <w:rPr>
                <w:b/>
                <w:color w:val="0000FF"/>
              </w:rPr>
            </w:pPr>
            <w:hyperlink r:id="rId29" w:history="1">
              <w:r w:rsidR="00353D05" w:rsidRPr="00862733">
                <w:rPr>
                  <w:rStyle w:val="Hipervnculo"/>
                  <w:b/>
                  <w:color w:val="0000FF"/>
                </w:rPr>
                <w:t>NORMA DE CONTROL PARA LAS JUNTAS GENERALES DE ACCIONISTAS DE LAS ENTIDADES BAJO EL CONTROL DE LA SUPERINTENDENCIA DE BANCOS</w:t>
              </w:r>
              <w:r w:rsidR="001401FB" w:rsidRPr="00862733">
                <w:rPr>
                  <w:rStyle w:val="Hipervnculo"/>
                  <w:b/>
                  <w:color w:val="0000FF"/>
                </w:rPr>
                <w:t>.</w:t>
              </w:r>
            </w:hyperlink>
          </w:p>
          <w:p w:rsidR="00353D05" w:rsidRPr="00862733" w:rsidRDefault="00353D05" w:rsidP="00E07113">
            <w:pPr>
              <w:jc w:val="both"/>
              <w:rPr>
                <w:b/>
                <w:color w:val="0000FF"/>
              </w:rPr>
            </w:pPr>
          </w:p>
          <w:p w:rsidR="007A7F43" w:rsidRPr="00862733" w:rsidRDefault="00353D05" w:rsidP="00353D05">
            <w:pPr>
              <w:jc w:val="both"/>
              <w:rPr>
                <w:b/>
                <w:color w:val="0000FF"/>
              </w:rPr>
            </w:pPr>
            <w:r w:rsidRPr="00862733">
              <w:rPr>
                <w:b/>
                <w:color w:val="0000FF"/>
              </w:rPr>
              <w:t>Expedido por:</w:t>
            </w:r>
            <w:r w:rsidR="002B1E17" w:rsidRPr="00862733">
              <w:rPr>
                <w:b/>
                <w:color w:val="0000FF"/>
              </w:rPr>
              <w:t xml:space="preserve"> </w:t>
            </w:r>
            <w:r w:rsidRPr="00862733">
              <w:rPr>
                <w:b/>
                <w:color w:val="0000FF"/>
              </w:rPr>
              <w:t>Resolución No. SB-2017-279 - SUPERINTENDENTE DE BANCOS. Publicado en Registro Oficial N° 997 de jueves 4 de mayo de 2017.  Página 20</w:t>
            </w:r>
          </w:p>
          <w:p w:rsidR="00353D05" w:rsidRPr="00862733" w:rsidRDefault="00353D05" w:rsidP="00353D05">
            <w:pPr>
              <w:jc w:val="both"/>
              <w:rPr>
                <w:b/>
                <w:color w:val="0000FF"/>
              </w:rPr>
            </w:pPr>
          </w:p>
          <w:p w:rsidR="00353D05" w:rsidRPr="00862733" w:rsidRDefault="00353D05" w:rsidP="00353D05">
            <w:pPr>
              <w:jc w:val="both"/>
              <w:rPr>
                <w:color w:val="0000FF"/>
              </w:rPr>
            </w:pPr>
          </w:p>
          <w:p w:rsidR="00353D05" w:rsidRPr="00862733" w:rsidRDefault="00353D05" w:rsidP="00353D05">
            <w:pPr>
              <w:jc w:val="both"/>
              <w:rPr>
                <w:color w:val="0000FF"/>
              </w:rPr>
            </w:pPr>
            <w:r w:rsidRPr="00862733">
              <w:rPr>
                <w:color w:val="0000FF"/>
              </w:rPr>
              <w:t>SECCIÓN I.- DE LAS JUNTAS GENERALES</w:t>
            </w:r>
          </w:p>
          <w:p w:rsidR="00353D05" w:rsidRPr="00862733" w:rsidRDefault="00353D05" w:rsidP="00353D05">
            <w:pPr>
              <w:jc w:val="both"/>
              <w:rPr>
                <w:color w:val="0000FF"/>
              </w:rPr>
            </w:pPr>
          </w:p>
          <w:p w:rsidR="00353D05" w:rsidRPr="00862733" w:rsidRDefault="00353D05" w:rsidP="00353D05">
            <w:pPr>
              <w:jc w:val="both"/>
              <w:rPr>
                <w:color w:val="0000FF"/>
              </w:rPr>
            </w:pPr>
            <w:r w:rsidRPr="00862733">
              <w:rPr>
                <w:color w:val="0000FF"/>
              </w:rPr>
              <w:t>PARÁGRAFO I.- CLASES DE JUNTAS GENERALES</w:t>
            </w:r>
          </w:p>
          <w:p w:rsidR="00353D05" w:rsidRPr="00862733" w:rsidRDefault="00353D05" w:rsidP="00353D05">
            <w:pPr>
              <w:jc w:val="both"/>
              <w:rPr>
                <w:color w:val="0000FF"/>
              </w:rPr>
            </w:pPr>
          </w:p>
          <w:p w:rsidR="00353D05" w:rsidRPr="00862733" w:rsidRDefault="00353D05" w:rsidP="00353D05">
            <w:pPr>
              <w:jc w:val="both"/>
              <w:rPr>
                <w:color w:val="0000FF"/>
              </w:rPr>
            </w:pPr>
            <w:r w:rsidRPr="00862733">
              <w:rPr>
                <w:color w:val="0000FF"/>
              </w:rPr>
              <w:t>ARTÍCULO 1.- Las juntas generales de accionistas son ordinarias, extraordinarias y universales. Las juntas generales ordinarias se reunirán, por lo menos, una vez al año, dentro de los noventa días posteriores a la finalización del ejercicio económico de la entidad, previa</w:t>
            </w:r>
          </w:p>
          <w:p w:rsidR="00353D05" w:rsidRPr="00862733" w:rsidRDefault="00353D05" w:rsidP="00353D05">
            <w:pPr>
              <w:jc w:val="both"/>
              <w:rPr>
                <w:color w:val="0000FF"/>
              </w:rPr>
            </w:pPr>
            <w:r w:rsidRPr="00862733">
              <w:rPr>
                <w:color w:val="0000FF"/>
              </w:rPr>
              <w:lastRenderedPageBreak/>
              <w:t>convocatoria y de conformidad con el estatuto social de cada entidad y la presente norma, para tratar los asuntos especificados en el artículo 219 y 408 del Código Orgánico Monetario y Financiero. Las juntas generales extraordinarias se reunirán cuando fueren convocadas para tratar exclusivamente los asuntos puntualizados en la convocatoria. Las juntas generales universales se instalarán sin necesidad de convocatoria previa y quedarán válidamente constituidas en cualquier tiempo y en cualquier lugar, dentro del territorio nacional, para tratar cualquier asunto, siempre que esté presente todo el capital pagado de la entidad, los asistentes acepten por unanimidad la celebración de la junta y suscriban el acta bajo sanción de nulidad; sin embargo de lo mencionado, cualquiera de los asistentes puede oponerse a la discusión de los asuntos sobre los cuales no se considere suficientemente informado, de lo cual se dejará constancia en el acta.</w:t>
            </w:r>
          </w:p>
          <w:p w:rsidR="00353D05" w:rsidRPr="00862733" w:rsidRDefault="00353D05" w:rsidP="00353D05">
            <w:pPr>
              <w:jc w:val="both"/>
              <w:rPr>
                <w:color w:val="0000FF"/>
              </w:rPr>
            </w:pPr>
          </w:p>
          <w:p w:rsidR="00353D05" w:rsidRPr="00862733" w:rsidRDefault="00353D05" w:rsidP="00353D05">
            <w:pPr>
              <w:jc w:val="both"/>
              <w:rPr>
                <w:color w:val="0000FF"/>
              </w:rPr>
            </w:pPr>
            <w:r w:rsidRPr="00862733">
              <w:rPr>
                <w:color w:val="0000FF"/>
              </w:rPr>
              <w:t>(…)</w:t>
            </w:r>
          </w:p>
          <w:p w:rsidR="00353D05" w:rsidRPr="00862733" w:rsidRDefault="00353D05" w:rsidP="00353D05">
            <w:pPr>
              <w:jc w:val="both"/>
              <w:rPr>
                <w:color w:val="0000FF"/>
              </w:rPr>
            </w:pPr>
          </w:p>
          <w:p w:rsidR="00C16817" w:rsidRPr="00862733" w:rsidRDefault="006644B6" w:rsidP="00353D05">
            <w:pPr>
              <w:jc w:val="both"/>
              <w:rPr>
                <w:color w:val="0000FF"/>
              </w:rPr>
            </w:pPr>
            <w:hyperlink r:id="rId30" w:history="1">
              <w:r w:rsidR="00C16817" w:rsidRPr="00862733">
                <w:rPr>
                  <w:rStyle w:val="Hipervnculo"/>
                  <w:color w:val="0000FF"/>
                </w:rPr>
                <w:t>Ver Registro Oficial</w:t>
              </w:r>
            </w:hyperlink>
          </w:p>
          <w:p w:rsidR="00C16817" w:rsidRPr="00862733" w:rsidRDefault="00C16817" w:rsidP="00353D05">
            <w:pPr>
              <w:jc w:val="both"/>
              <w:rPr>
                <w:color w:val="0000FF"/>
              </w:rPr>
            </w:pPr>
          </w:p>
          <w:p w:rsidR="00353D05" w:rsidRPr="00862733" w:rsidRDefault="00353D05" w:rsidP="00E07113">
            <w:pPr>
              <w:jc w:val="both"/>
              <w:rPr>
                <w:color w:val="0000FF"/>
              </w:rPr>
            </w:pPr>
          </w:p>
        </w:tc>
      </w:tr>
      <w:tr w:rsidR="00862733" w:rsidRPr="00862733" w:rsidTr="00807290">
        <w:tc>
          <w:tcPr>
            <w:tcW w:w="8644" w:type="dxa"/>
            <w:shd w:val="clear" w:color="auto" w:fill="CCFFFF"/>
          </w:tcPr>
          <w:p w:rsidR="009F19AD" w:rsidRPr="00862733" w:rsidRDefault="009F19AD" w:rsidP="009F19AD">
            <w:pPr>
              <w:jc w:val="both"/>
              <w:rPr>
                <w:color w:val="0000FF"/>
              </w:rPr>
            </w:pPr>
          </w:p>
          <w:p w:rsidR="009F19AD" w:rsidRPr="00862733" w:rsidRDefault="006644B6" w:rsidP="009F19AD">
            <w:pPr>
              <w:jc w:val="both"/>
              <w:rPr>
                <w:b/>
                <w:color w:val="0000FF"/>
              </w:rPr>
            </w:pPr>
            <w:hyperlink r:id="rId31" w:history="1">
              <w:r w:rsidR="009F19AD" w:rsidRPr="00862733">
                <w:rPr>
                  <w:rStyle w:val="Hipervnculo"/>
                  <w:b/>
                  <w:color w:val="0000FF"/>
                </w:rPr>
                <w:t>EMÍTESE DICTAMEN FAVORABLE RESPECTO A LOS RESULTADOS DEL PROCESO DE NEGOCIACIÓN DEL TERCER PROTOCOLO DE PROFUNDIZACIÓN Y AMPLIACIÓN DEL ACUERDO DE ALCANCE PARCIAL DE COMPLEMENTACIÓN ECONÓMICA NO. 46 ENTRE LA REPÚBLICA DEL ECUADOR Y LA REPÚBLICA DE CUBA EN EL MARCO DEL TRATADO MONTEVIDEO 1980.</w:t>
              </w:r>
            </w:hyperlink>
          </w:p>
          <w:p w:rsidR="009F19AD" w:rsidRPr="00862733" w:rsidRDefault="009F19AD" w:rsidP="009F19AD">
            <w:pPr>
              <w:jc w:val="both"/>
              <w:rPr>
                <w:b/>
                <w:color w:val="0000FF"/>
              </w:rPr>
            </w:pPr>
          </w:p>
          <w:p w:rsidR="007A7F43" w:rsidRPr="00862733" w:rsidRDefault="009F19AD" w:rsidP="009F19AD">
            <w:pPr>
              <w:jc w:val="both"/>
              <w:rPr>
                <w:b/>
                <w:color w:val="0000FF"/>
              </w:rPr>
            </w:pPr>
            <w:r w:rsidRPr="00862733">
              <w:rPr>
                <w:b/>
                <w:color w:val="0000FF"/>
              </w:rPr>
              <w:t>Expedido por: Resolución No. 016-2017 - PLENO DEL COMITÉ DE COMERCIO EXTERIOR. Publicado en Registro Oficial Nº 997 - Suplemento de jueves 4 de mayo de 2017. Página 2</w:t>
            </w:r>
          </w:p>
          <w:p w:rsidR="009F19AD" w:rsidRPr="00862733" w:rsidRDefault="009F19AD" w:rsidP="009F19AD">
            <w:pPr>
              <w:jc w:val="both"/>
              <w:rPr>
                <w:color w:val="0000FF"/>
              </w:rPr>
            </w:pPr>
          </w:p>
          <w:p w:rsidR="00971A0C" w:rsidRPr="00862733" w:rsidRDefault="009F19AD" w:rsidP="009F19AD">
            <w:pPr>
              <w:jc w:val="both"/>
              <w:rPr>
                <w:color w:val="0000FF"/>
              </w:rPr>
            </w:pPr>
            <w:r w:rsidRPr="00862733">
              <w:rPr>
                <w:color w:val="0000FF"/>
              </w:rPr>
              <w:t xml:space="preserve">Artículo 1.- Emitir dictamen favorable respecto a los resultados del proceso de negociación del Tercer Protocolo de Profundización y Ampliación del Acuerdo de Alcance Parcial de Complementación Económica No. 46 entre la República del Ecuador y la República de Cuba en el marco del Tratado Montevideo 1980. </w:t>
            </w:r>
          </w:p>
          <w:p w:rsidR="00971A0C" w:rsidRPr="00862733" w:rsidRDefault="00971A0C" w:rsidP="009F19AD">
            <w:pPr>
              <w:jc w:val="both"/>
              <w:rPr>
                <w:color w:val="0000FF"/>
              </w:rPr>
            </w:pPr>
          </w:p>
          <w:p w:rsidR="009F19AD" w:rsidRPr="00862733" w:rsidRDefault="009F19AD" w:rsidP="009F19AD">
            <w:pPr>
              <w:jc w:val="both"/>
              <w:rPr>
                <w:color w:val="0000FF"/>
              </w:rPr>
            </w:pPr>
            <w:r w:rsidRPr="00862733">
              <w:rPr>
                <w:color w:val="0000FF"/>
              </w:rPr>
              <w:t>Artículo 2.- Encomendar al Ministerio de Comercio Exterior continuar con los trámites necesarios para su entrada en vigencia.</w:t>
            </w:r>
          </w:p>
          <w:p w:rsidR="00971A0C" w:rsidRPr="00862733" w:rsidRDefault="00971A0C" w:rsidP="009F19AD">
            <w:pPr>
              <w:jc w:val="both"/>
              <w:rPr>
                <w:color w:val="0000FF"/>
              </w:rPr>
            </w:pPr>
          </w:p>
          <w:p w:rsidR="00971A0C" w:rsidRPr="00862733" w:rsidRDefault="00971A0C" w:rsidP="009F19AD">
            <w:pPr>
              <w:jc w:val="both"/>
              <w:rPr>
                <w:color w:val="0000FF"/>
              </w:rPr>
            </w:pPr>
            <w:r w:rsidRPr="00862733">
              <w:rPr>
                <w:color w:val="0000FF"/>
              </w:rPr>
              <w:t>(…)</w:t>
            </w:r>
          </w:p>
          <w:p w:rsidR="009F19AD" w:rsidRPr="00862733" w:rsidRDefault="009F19AD" w:rsidP="009F19AD">
            <w:pPr>
              <w:jc w:val="both"/>
              <w:rPr>
                <w:color w:val="0000FF"/>
              </w:rPr>
            </w:pPr>
          </w:p>
          <w:p w:rsidR="009F19AD" w:rsidRPr="00862733" w:rsidRDefault="006644B6" w:rsidP="009F19AD">
            <w:pPr>
              <w:jc w:val="both"/>
              <w:rPr>
                <w:color w:val="0000FF"/>
              </w:rPr>
            </w:pPr>
            <w:hyperlink r:id="rId32" w:history="1">
              <w:r w:rsidR="00971A0C" w:rsidRPr="00862733">
                <w:rPr>
                  <w:rStyle w:val="Hipervnculo"/>
                  <w:color w:val="0000FF"/>
                </w:rPr>
                <w:t>(Ver Registro Oficial)</w:t>
              </w:r>
            </w:hyperlink>
          </w:p>
          <w:p w:rsidR="009F19AD" w:rsidRPr="00862733" w:rsidRDefault="009F19AD" w:rsidP="009F19AD">
            <w:pPr>
              <w:jc w:val="both"/>
              <w:rPr>
                <w:color w:val="0000FF"/>
              </w:rPr>
            </w:pPr>
          </w:p>
        </w:tc>
      </w:tr>
      <w:tr w:rsidR="00862733" w:rsidRPr="00862733" w:rsidTr="00807290">
        <w:tc>
          <w:tcPr>
            <w:tcW w:w="8644" w:type="dxa"/>
            <w:shd w:val="clear" w:color="auto" w:fill="CCFFFF"/>
          </w:tcPr>
          <w:p w:rsidR="00723F89" w:rsidRPr="00862733" w:rsidRDefault="00723F89" w:rsidP="004954D0">
            <w:pPr>
              <w:jc w:val="both"/>
              <w:rPr>
                <w:b/>
                <w:color w:val="0000FF"/>
              </w:rPr>
            </w:pPr>
          </w:p>
          <w:p w:rsidR="004954D0" w:rsidRPr="00862733" w:rsidRDefault="006644B6" w:rsidP="004954D0">
            <w:pPr>
              <w:jc w:val="both"/>
              <w:rPr>
                <w:b/>
                <w:color w:val="0000FF"/>
              </w:rPr>
            </w:pPr>
            <w:hyperlink r:id="rId33" w:history="1">
              <w:r w:rsidR="004954D0" w:rsidRPr="00862733">
                <w:rPr>
                  <w:rStyle w:val="Hipervnculo"/>
                  <w:b/>
                  <w:color w:val="0000FF"/>
                </w:rPr>
                <w:t>EMÍTESE DICTAMEN FINAL FAVORABLE, RESPECTO A LOS RESULTADOS DEL PROCESO DE NEGOCIACIÓN DEL PROTOCOLO DE ENMIENDA DEL ACUERDO SOBRE LOS ASPECTOS DE LOS DERECHOS DE PROPIEDAD INTELECTUAL ADPIC, ANEXO 1C DEL ACUERDO DE MARRAKECH POR EL CUAL SE CREÓ LA ORGANIZACIÓN MUNDIAL DEL COMERCIO (OMC)</w:t>
              </w:r>
              <w:r w:rsidR="001401FB" w:rsidRPr="00862733">
                <w:rPr>
                  <w:rStyle w:val="Hipervnculo"/>
                  <w:b/>
                  <w:color w:val="0000FF"/>
                </w:rPr>
                <w:t>.</w:t>
              </w:r>
            </w:hyperlink>
          </w:p>
          <w:p w:rsidR="004954D0" w:rsidRPr="00862733" w:rsidRDefault="004954D0" w:rsidP="004954D0">
            <w:pPr>
              <w:jc w:val="both"/>
              <w:rPr>
                <w:b/>
                <w:color w:val="0000FF"/>
              </w:rPr>
            </w:pPr>
          </w:p>
          <w:p w:rsidR="007A7F43" w:rsidRPr="00862733" w:rsidRDefault="004954D0" w:rsidP="00510F96">
            <w:pPr>
              <w:jc w:val="both"/>
              <w:rPr>
                <w:b/>
                <w:color w:val="0000FF"/>
              </w:rPr>
            </w:pPr>
            <w:r w:rsidRPr="00862733">
              <w:rPr>
                <w:b/>
                <w:color w:val="0000FF"/>
              </w:rPr>
              <w:t>Expedido por:</w:t>
            </w:r>
            <w:r w:rsidR="00510F96" w:rsidRPr="00862733">
              <w:rPr>
                <w:b/>
                <w:color w:val="0000FF"/>
              </w:rPr>
              <w:t xml:space="preserve"> Resolución No. 017-2017 - PLENO DEL COMITÉ DE COMERCIO EXTERIOR. Publicado en  Registro Oficial Nº 997 - Suplemento de jueves 4 de mayo de 2017.</w:t>
            </w:r>
            <w:r w:rsidRPr="00862733">
              <w:rPr>
                <w:b/>
                <w:color w:val="0000FF"/>
              </w:rPr>
              <w:t xml:space="preserve"> Página 3</w:t>
            </w:r>
          </w:p>
          <w:p w:rsidR="00510F96" w:rsidRPr="00862733" w:rsidRDefault="00510F96" w:rsidP="00510F96">
            <w:pPr>
              <w:jc w:val="both"/>
              <w:rPr>
                <w:b/>
                <w:color w:val="0000FF"/>
              </w:rPr>
            </w:pPr>
          </w:p>
          <w:p w:rsidR="00510F96" w:rsidRPr="00862733" w:rsidRDefault="00510F96" w:rsidP="00510F96">
            <w:pPr>
              <w:jc w:val="both"/>
              <w:rPr>
                <w:color w:val="0000FF"/>
              </w:rPr>
            </w:pPr>
          </w:p>
          <w:p w:rsidR="00345DE5" w:rsidRPr="00862733" w:rsidRDefault="00345DE5" w:rsidP="00510F96">
            <w:pPr>
              <w:jc w:val="both"/>
              <w:rPr>
                <w:color w:val="0000FF"/>
              </w:rPr>
            </w:pPr>
            <w:r w:rsidRPr="00862733">
              <w:rPr>
                <w:color w:val="0000FF"/>
              </w:rPr>
              <w:t xml:space="preserve">Artículo 1.- Emitir dictamen final favorable, respecto a los resultados del proceso de negociación del Protocolo de enmienda del Acuerdo sobre los Aspectos de los Derechos de Propiedad Intelectual ADPIC, Anexo 1C del Acuerdo de Marrakech por el cual se creó la Organización Mundial del Comercio (OMC). </w:t>
            </w:r>
          </w:p>
          <w:p w:rsidR="00345DE5" w:rsidRPr="00862733" w:rsidRDefault="00345DE5" w:rsidP="00510F96">
            <w:pPr>
              <w:jc w:val="both"/>
              <w:rPr>
                <w:color w:val="0000FF"/>
              </w:rPr>
            </w:pPr>
          </w:p>
          <w:p w:rsidR="00510F96" w:rsidRPr="00862733" w:rsidRDefault="00345DE5" w:rsidP="00510F96">
            <w:pPr>
              <w:jc w:val="both"/>
              <w:rPr>
                <w:color w:val="0000FF"/>
              </w:rPr>
            </w:pPr>
            <w:r w:rsidRPr="00862733">
              <w:rPr>
                <w:color w:val="0000FF"/>
              </w:rPr>
              <w:t>Artículo 2.- Encomendar al Ministerio de Comercio Exterior continuar con los trámites en las instancias pertinentes del Estado ecuatoriano, con el propósito de ponerlo en vigencia.</w:t>
            </w:r>
          </w:p>
          <w:p w:rsidR="00345DE5" w:rsidRPr="00862733" w:rsidRDefault="00345DE5" w:rsidP="00510F96">
            <w:pPr>
              <w:jc w:val="both"/>
              <w:rPr>
                <w:color w:val="0000FF"/>
              </w:rPr>
            </w:pPr>
          </w:p>
          <w:p w:rsidR="00345DE5" w:rsidRPr="00862733" w:rsidRDefault="00345DE5" w:rsidP="00510F96">
            <w:pPr>
              <w:jc w:val="both"/>
              <w:rPr>
                <w:color w:val="0000FF"/>
              </w:rPr>
            </w:pPr>
            <w:r w:rsidRPr="00862733">
              <w:rPr>
                <w:color w:val="0000FF"/>
              </w:rPr>
              <w:lastRenderedPageBreak/>
              <w:t>(…)</w:t>
            </w:r>
          </w:p>
          <w:p w:rsidR="00345DE5" w:rsidRPr="00862733" w:rsidRDefault="00345DE5" w:rsidP="00510F96">
            <w:pPr>
              <w:jc w:val="both"/>
              <w:rPr>
                <w:color w:val="0000FF"/>
              </w:rPr>
            </w:pPr>
          </w:p>
          <w:p w:rsidR="00510F96" w:rsidRPr="00862733" w:rsidRDefault="006644B6" w:rsidP="00B24830">
            <w:pPr>
              <w:jc w:val="both"/>
              <w:rPr>
                <w:color w:val="0000FF"/>
              </w:rPr>
            </w:pPr>
            <w:hyperlink r:id="rId34" w:history="1">
              <w:r w:rsidR="00345DE5" w:rsidRPr="00862733">
                <w:rPr>
                  <w:rStyle w:val="Hipervnculo"/>
                  <w:color w:val="0000FF"/>
                </w:rPr>
                <w:t>Ver Registro Oficial</w:t>
              </w:r>
            </w:hyperlink>
          </w:p>
        </w:tc>
      </w:tr>
      <w:tr w:rsidR="00862733" w:rsidRPr="00862733" w:rsidTr="00807290">
        <w:tc>
          <w:tcPr>
            <w:tcW w:w="8644" w:type="dxa"/>
            <w:shd w:val="clear" w:color="auto" w:fill="CCFFFF"/>
          </w:tcPr>
          <w:p w:rsidR="00BA2F50" w:rsidRPr="00862733" w:rsidRDefault="00BA2F50" w:rsidP="00723F89">
            <w:pPr>
              <w:jc w:val="both"/>
              <w:rPr>
                <w:b/>
                <w:color w:val="0000FF"/>
              </w:rPr>
            </w:pPr>
          </w:p>
          <w:p w:rsidR="001401FB" w:rsidRPr="00862733" w:rsidRDefault="006644B6" w:rsidP="00723F89">
            <w:pPr>
              <w:jc w:val="both"/>
              <w:rPr>
                <w:b/>
                <w:color w:val="0000FF"/>
              </w:rPr>
            </w:pPr>
            <w:hyperlink r:id="rId35" w:history="1">
              <w:r w:rsidR="007B49B3" w:rsidRPr="00862733">
                <w:rPr>
                  <w:rStyle w:val="Hipervnculo"/>
                  <w:b/>
                  <w:color w:val="0000FF"/>
                </w:rPr>
                <w:t>PROCLÁMENSE LOS RESULTADOS DEFINITIVOS DE LA VOTACIÓN DE LA DIGNIDAD DE PRESIDENTE Y VICEPRESIDENTE DE LA REPÚBLICA DEL ECUADOR EN SEGUNDA VUELTA DE LAS “ELECCIONES GENERALES 2017”, REALIZADAS EL DOMINGO 2 DE ABRIL DE 2017.</w:t>
              </w:r>
            </w:hyperlink>
          </w:p>
          <w:p w:rsidR="00723F89" w:rsidRPr="00862733" w:rsidRDefault="007B49B3" w:rsidP="00723F89">
            <w:pPr>
              <w:jc w:val="both"/>
              <w:rPr>
                <w:b/>
                <w:color w:val="0000FF"/>
              </w:rPr>
            </w:pPr>
            <w:r w:rsidRPr="00862733">
              <w:rPr>
                <w:b/>
                <w:color w:val="0000FF"/>
              </w:rPr>
              <w:t xml:space="preserve"> </w:t>
            </w:r>
          </w:p>
          <w:p w:rsidR="00723F89" w:rsidRPr="00862733" w:rsidRDefault="00723F89" w:rsidP="001401FB">
            <w:pPr>
              <w:jc w:val="both"/>
              <w:rPr>
                <w:b/>
                <w:color w:val="0000FF"/>
              </w:rPr>
            </w:pPr>
            <w:r w:rsidRPr="00862733">
              <w:rPr>
                <w:b/>
                <w:color w:val="0000FF"/>
              </w:rPr>
              <w:t>Expedido por:</w:t>
            </w:r>
            <w:r w:rsidR="001401FB" w:rsidRPr="00862733">
              <w:rPr>
                <w:b/>
                <w:color w:val="0000FF"/>
              </w:rPr>
              <w:t xml:space="preserve"> Resolución No.PLE-CNE-1-18-4-2017 - PLENO DEL CONSEJO NACIONAL ELECTORAL</w:t>
            </w:r>
            <w:r w:rsidR="007B49B3" w:rsidRPr="00862733">
              <w:rPr>
                <w:b/>
                <w:color w:val="0000FF"/>
              </w:rPr>
              <w:t xml:space="preserve">. Publicado en </w:t>
            </w:r>
            <w:r w:rsidR="00911C57" w:rsidRPr="00862733">
              <w:rPr>
                <w:b/>
                <w:color w:val="0000FF"/>
              </w:rPr>
              <w:t>Registro Oficial Nº 997 - Suplemento de</w:t>
            </w:r>
            <w:r w:rsidR="00A63A75" w:rsidRPr="00862733">
              <w:rPr>
                <w:b/>
                <w:color w:val="0000FF"/>
              </w:rPr>
              <w:t xml:space="preserve"> </w:t>
            </w:r>
            <w:r w:rsidR="00911C57" w:rsidRPr="00862733">
              <w:rPr>
                <w:b/>
                <w:color w:val="0000FF"/>
              </w:rPr>
              <w:t>jueves 4 de mayo de 2017.</w:t>
            </w:r>
            <w:r w:rsidR="001401FB" w:rsidRPr="00862733">
              <w:rPr>
                <w:b/>
                <w:color w:val="0000FF"/>
              </w:rPr>
              <w:t xml:space="preserve"> </w:t>
            </w:r>
            <w:r w:rsidRPr="00862733">
              <w:rPr>
                <w:b/>
                <w:color w:val="0000FF"/>
              </w:rPr>
              <w:t>Página 5</w:t>
            </w:r>
          </w:p>
          <w:p w:rsidR="00911C57" w:rsidRPr="00862733" w:rsidRDefault="00911C57" w:rsidP="001401FB">
            <w:pPr>
              <w:jc w:val="both"/>
              <w:rPr>
                <w:b/>
                <w:color w:val="0000FF"/>
              </w:rPr>
            </w:pPr>
          </w:p>
          <w:p w:rsidR="00BA2F50" w:rsidRPr="00862733" w:rsidRDefault="00BA2F50" w:rsidP="00BA2F50">
            <w:pPr>
              <w:jc w:val="both"/>
              <w:rPr>
                <w:color w:val="0000FF"/>
              </w:rPr>
            </w:pPr>
            <w:r w:rsidRPr="00862733">
              <w:rPr>
                <w:color w:val="0000FF"/>
              </w:rPr>
              <w:t>Artículo 1.- Aprobar las actas y los resultados del reconteo</w:t>
            </w:r>
            <w:r w:rsidR="00AD0671" w:rsidRPr="00862733">
              <w:rPr>
                <w:color w:val="0000FF"/>
              </w:rPr>
              <w:t xml:space="preserve"> </w:t>
            </w:r>
            <w:r w:rsidRPr="00862733">
              <w:rPr>
                <w:color w:val="0000FF"/>
              </w:rPr>
              <w:t>de votos de las TRES MIL OCHOCIENTOS SESENTA Y</w:t>
            </w:r>
            <w:r w:rsidR="00AD0671" w:rsidRPr="00862733">
              <w:rPr>
                <w:color w:val="0000FF"/>
              </w:rPr>
              <w:t xml:space="preserve"> </w:t>
            </w:r>
            <w:r w:rsidRPr="00862733">
              <w:rPr>
                <w:color w:val="0000FF"/>
              </w:rPr>
              <w:t>CINCO (3865) actas aceptadas, conforme a las peticiones</w:t>
            </w:r>
            <w:r w:rsidR="00AD0671" w:rsidRPr="00862733">
              <w:rPr>
                <w:color w:val="0000FF"/>
              </w:rPr>
              <w:t xml:space="preserve"> </w:t>
            </w:r>
            <w:r w:rsidRPr="00862733">
              <w:rPr>
                <w:color w:val="0000FF"/>
              </w:rPr>
              <w:t>de objeción presentadas por la Alianza CREO-SUMA, listas</w:t>
            </w:r>
            <w:r w:rsidR="00AD0671" w:rsidRPr="00862733">
              <w:rPr>
                <w:color w:val="0000FF"/>
              </w:rPr>
              <w:t xml:space="preserve"> </w:t>
            </w:r>
            <w:r w:rsidRPr="00862733">
              <w:rPr>
                <w:color w:val="0000FF"/>
              </w:rPr>
              <w:t>21-23; y, por el Movimiento Alianza País, Patria Altiva i</w:t>
            </w:r>
            <w:r w:rsidR="00AD0671" w:rsidRPr="00862733">
              <w:rPr>
                <w:color w:val="0000FF"/>
              </w:rPr>
              <w:t xml:space="preserve"> </w:t>
            </w:r>
            <w:r w:rsidRPr="00862733">
              <w:rPr>
                <w:color w:val="0000FF"/>
              </w:rPr>
              <w:t>Soberana, Listas 35, dispuesto por el Pleno del Consejo</w:t>
            </w:r>
            <w:r w:rsidR="00AD0671" w:rsidRPr="00862733">
              <w:rPr>
                <w:color w:val="0000FF"/>
              </w:rPr>
              <w:t xml:space="preserve"> </w:t>
            </w:r>
            <w:r w:rsidRPr="00862733">
              <w:rPr>
                <w:color w:val="0000FF"/>
              </w:rPr>
              <w:t>Nacional Electoral conform</w:t>
            </w:r>
            <w:r w:rsidR="00AD0671" w:rsidRPr="00862733">
              <w:rPr>
                <w:color w:val="0000FF"/>
              </w:rPr>
              <w:t>e a la resolución PLE-CNE-1-13-</w:t>
            </w:r>
            <w:r w:rsidRPr="00862733">
              <w:rPr>
                <w:color w:val="0000FF"/>
              </w:rPr>
              <w:t>4-2017-ORD, de 13 de abril de 2017.</w:t>
            </w:r>
          </w:p>
          <w:p w:rsidR="00AD0671" w:rsidRPr="00862733" w:rsidRDefault="00AD0671" w:rsidP="00BA2F50">
            <w:pPr>
              <w:jc w:val="both"/>
              <w:rPr>
                <w:color w:val="0000FF"/>
              </w:rPr>
            </w:pPr>
          </w:p>
          <w:p w:rsidR="00AD0671" w:rsidRPr="00862733" w:rsidRDefault="00AD0671" w:rsidP="00BA2F50">
            <w:pPr>
              <w:jc w:val="both"/>
              <w:rPr>
                <w:color w:val="0000FF"/>
              </w:rPr>
            </w:pPr>
          </w:p>
          <w:p w:rsidR="00BA2F50" w:rsidRPr="00862733" w:rsidRDefault="00BA2F50" w:rsidP="00BA2F50">
            <w:pPr>
              <w:jc w:val="both"/>
              <w:rPr>
                <w:color w:val="0000FF"/>
              </w:rPr>
            </w:pPr>
            <w:r w:rsidRPr="00862733">
              <w:rPr>
                <w:color w:val="0000FF"/>
              </w:rPr>
              <w:t>Artículo 2.- Proclamar los resultados definitivos de la</w:t>
            </w:r>
            <w:r w:rsidR="00AD0671" w:rsidRPr="00862733">
              <w:rPr>
                <w:color w:val="0000FF"/>
              </w:rPr>
              <w:t xml:space="preserve"> </w:t>
            </w:r>
            <w:r w:rsidRPr="00862733">
              <w:rPr>
                <w:color w:val="0000FF"/>
              </w:rPr>
              <w:t>votación de la dignidad de Presidente y Vicepresidente de la</w:t>
            </w:r>
            <w:r w:rsidR="00AD0671" w:rsidRPr="00862733">
              <w:rPr>
                <w:color w:val="0000FF"/>
              </w:rPr>
              <w:t xml:space="preserve"> </w:t>
            </w:r>
            <w:r w:rsidRPr="00862733">
              <w:rPr>
                <w:color w:val="0000FF"/>
              </w:rPr>
              <w:t>República del Ecuador, y consecuentemente declarar electo</w:t>
            </w:r>
            <w:r w:rsidR="00AD0671" w:rsidRPr="00862733">
              <w:rPr>
                <w:color w:val="0000FF"/>
              </w:rPr>
              <w:t xml:space="preserve"> </w:t>
            </w:r>
            <w:r w:rsidRPr="00862733">
              <w:rPr>
                <w:color w:val="0000FF"/>
              </w:rPr>
              <w:t>en Segunda Vuelta de las “Elecciones Generales 2017”,</w:t>
            </w:r>
            <w:r w:rsidR="00AD0671" w:rsidRPr="00862733">
              <w:rPr>
                <w:color w:val="0000FF"/>
              </w:rPr>
              <w:t xml:space="preserve"> </w:t>
            </w:r>
            <w:r w:rsidRPr="00862733">
              <w:rPr>
                <w:color w:val="0000FF"/>
              </w:rPr>
              <w:t>realizadas el domingo 2 de abril de 2017, al binomio</w:t>
            </w:r>
            <w:r w:rsidR="00AD0671" w:rsidRPr="00862733">
              <w:rPr>
                <w:color w:val="0000FF"/>
              </w:rPr>
              <w:t xml:space="preserve"> </w:t>
            </w:r>
            <w:r w:rsidRPr="00862733">
              <w:rPr>
                <w:color w:val="0000FF"/>
              </w:rPr>
              <w:t>presidencial LENIN MORENO GARCÉS - JORGE GLAS</w:t>
            </w:r>
            <w:r w:rsidR="00AD0671" w:rsidRPr="00862733">
              <w:rPr>
                <w:color w:val="0000FF"/>
              </w:rPr>
              <w:t xml:space="preserve"> </w:t>
            </w:r>
            <w:r w:rsidRPr="00862733">
              <w:rPr>
                <w:color w:val="0000FF"/>
              </w:rPr>
              <w:t>ESPINEL, auspiciado por el Movimiento Alianza País, Patria</w:t>
            </w:r>
            <w:r w:rsidR="00AD0671" w:rsidRPr="00862733">
              <w:rPr>
                <w:color w:val="0000FF"/>
              </w:rPr>
              <w:t xml:space="preserve"> </w:t>
            </w:r>
            <w:r w:rsidRPr="00862733">
              <w:rPr>
                <w:color w:val="0000FF"/>
              </w:rPr>
              <w:t>Altiva i Soberana, Listas 35, por haber obtenido una</w:t>
            </w:r>
            <w:r w:rsidR="00AD0671" w:rsidRPr="00862733">
              <w:rPr>
                <w:color w:val="0000FF"/>
              </w:rPr>
              <w:t xml:space="preserve"> </w:t>
            </w:r>
            <w:r w:rsidRPr="00862733">
              <w:rPr>
                <w:color w:val="0000FF"/>
              </w:rPr>
              <w:t>votación de 5’062.018, que representa al 51,16% de los</w:t>
            </w:r>
            <w:r w:rsidR="00AD0671" w:rsidRPr="00862733">
              <w:rPr>
                <w:color w:val="0000FF"/>
              </w:rPr>
              <w:t xml:space="preserve"> </w:t>
            </w:r>
            <w:r w:rsidRPr="00862733">
              <w:rPr>
                <w:color w:val="0000FF"/>
              </w:rPr>
              <w:t>votos válidos.</w:t>
            </w:r>
          </w:p>
          <w:p w:rsidR="00A713D6" w:rsidRPr="00862733" w:rsidRDefault="00A713D6" w:rsidP="00BA2F50">
            <w:pPr>
              <w:jc w:val="both"/>
              <w:rPr>
                <w:color w:val="0000FF"/>
              </w:rPr>
            </w:pPr>
          </w:p>
          <w:p w:rsidR="00A713D6" w:rsidRPr="00862733" w:rsidRDefault="00A713D6" w:rsidP="00BA2F50">
            <w:pPr>
              <w:jc w:val="both"/>
              <w:rPr>
                <w:color w:val="0000FF"/>
              </w:rPr>
            </w:pPr>
            <w:r w:rsidRPr="00862733">
              <w:rPr>
                <w:color w:val="0000FF"/>
              </w:rPr>
              <w:t>(…)</w:t>
            </w:r>
          </w:p>
          <w:p w:rsidR="00A713D6" w:rsidRPr="00862733" w:rsidRDefault="00A713D6" w:rsidP="00BA2F50">
            <w:pPr>
              <w:jc w:val="both"/>
              <w:rPr>
                <w:color w:val="0000FF"/>
              </w:rPr>
            </w:pPr>
          </w:p>
          <w:p w:rsidR="001401FB" w:rsidRPr="00862733" w:rsidRDefault="006644B6" w:rsidP="00A447DB">
            <w:pPr>
              <w:jc w:val="both"/>
              <w:rPr>
                <w:color w:val="0000FF"/>
              </w:rPr>
            </w:pPr>
            <w:hyperlink r:id="rId36" w:history="1">
              <w:r w:rsidR="00A713D6" w:rsidRPr="00862733">
                <w:rPr>
                  <w:rStyle w:val="Hipervnculo"/>
                  <w:color w:val="0000FF"/>
                </w:rPr>
                <w:t>Ver  Registro Oficial</w:t>
              </w:r>
            </w:hyperlink>
          </w:p>
          <w:p w:rsidR="00A447DB" w:rsidRPr="00862733" w:rsidRDefault="00A447DB" w:rsidP="00A447DB">
            <w:pPr>
              <w:jc w:val="both"/>
              <w:rPr>
                <w:b/>
                <w:color w:val="0000FF"/>
              </w:rPr>
            </w:pPr>
          </w:p>
        </w:tc>
      </w:tr>
    </w:tbl>
    <w:p w:rsidR="00AB5FBA" w:rsidRPr="00412D57" w:rsidRDefault="00AB5FBA" w:rsidP="005F797E">
      <w:pPr>
        <w:jc w:val="both"/>
        <w:rPr>
          <w:color w:val="0000CC"/>
        </w:rPr>
      </w:pPr>
    </w:p>
    <w:p w:rsidR="00B73AF4" w:rsidRPr="00412D57" w:rsidRDefault="00B73AF4" w:rsidP="005F797E">
      <w:pPr>
        <w:jc w:val="both"/>
        <w:rPr>
          <w:color w:val="0000CC"/>
        </w:rPr>
      </w:pPr>
      <w:r w:rsidRPr="00412D57">
        <w:rPr>
          <w:noProof/>
          <w:color w:val="0000CC"/>
          <w:lang w:val="es-EC" w:eastAsia="es-EC"/>
        </w:rPr>
        <mc:AlternateContent>
          <mc:Choice Requires="wps">
            <w:drawing>
              <wp:anchor distT="0" distB="0" distL="114300" distR="114300" simplePos="0" relativeHeight="251667456" behindDoc="0" locked="0" layoutInCell="1" allowOverlap="1" wp14:anchorId="18F181C3" wp14:editId="040BCE57">
                <wp:simplePos x="0" y="0"/>
                <wp:positionH relativeFrom="margin">
                  <wp:posOffset>34290</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C76AE7" w:rsidRDefault="006644B6" w:rsidP="00B73AF4">
                            <w:pPr>
                              <w:jc w:val="both"/>
                              <w:rPr>
                                <w:b/>
                                <w:color w:val="FFFFFF"/>
                                <w:lang w:val="es-EC"/>
                              </w:rPr>
                            </w:pPr>
                            <w:r>
                              <w:rPr>
                                <w:b/>
                                <w:color w:val="FFFFFF"/>
                                <w:lang w:val="es-EC"/>
                              </w:rPr>
                              <w:t>Viernes 5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pt;margin-top:7.2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D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" fillcolor="navy" strokecolor="navy">
                <v:textbox>
                  <w:txbxContent>
                    <w:p w:rsidR="006644B6" w:rsidRPr="00C76AE7" w:rsidRDefault="006644B6" w:rsidP="00B73AF4">
                      <w:pPr>
                        <w:jc w:val="both"/>
                        <w:rPr>
                          <w:b/>
                          <w:color w:val="FFFFFF"/>
                          <w:lang w:val="es-EC"/>
                        </w:rPr>
                      </w:pPr>
                      <w:r>
                        <w:rPr>
                          <w:b/>
                          <w:color w:val="FFFFFF"/>
                          <w:lang w:val="es-EC"/>
                        </w:rPr>
                        <w:t>Viernes 5 de mayo</w:t>
                      </w:r>
                    </w:p>
                  </w:txbxContent>
                </v:textbox>
                <w10:wrap anchorx="margin"/>
              </v:shape>
            </w:pict>
          </mc:Fallback>
        </mc:AlternateContent>
      </w:r>
    </w:p>
    <w:p w:rsidR="00B73AF4" w:rsidRPr="00412D57" w:rsidRDefault="00B73AF4" w:rsidP="005F797E">
      <w:pPr>
        <w:jc w:val="both"/>
        <w:rPr>
          <w:color w:val="0000CC"/>
        </w:rPr>
      </w:pPr>
    </w:p>
    <w:p w:rsidR="00B73AF4" w:rsidRPr="00412D57" w:rsidRDefault="00B73AF4"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862733" w:rsidRPr="00862733" w:rsidTr="00807290">
        <w:tc>
          <w:tcPr>
            <w:tcW w:w="8644" w:type="dxa"/>
            <w:shd w:val="clear" w:color="auto" w:fill="CCFFFF"/>
          </w:tcPr>
          <w:p w:rsidR="005E67BF" w:rsidRPr="00862733" w:rsidRDefault="006644B6" w:rsidP="00571EAC">
            <w:pPr>
              <w:jc w:val="both"/>
              <w:rPr>
                <w:b/>
                <w:color w:val="0000FF"/>
              </w:rPr>
            </w:pPr>
            <w:hyperlink r:id="rId37" w:history="1">
              <w:r w:rsidR="00571EAC" w:rsidRPr="00862733">
                <w:rPr>
                  <w:rStyle w:val="Hipervnculo"/>
                  <w:b/>
                  <w:color w:val="0000FF"/>
                </w:rPr>
                <w:t>INSTRUCTIVO “REGULACIÓN Y CONTROL DE LA PUBLICIDAD DE LOS SERVICIOS QUE OFERTAN LOS ESTABLECIMIENTOS DE SALUD QUE REALIZAN PROCEDIMIENTOS QUIRÚRGICOS CON FINES ESTÉTICOS”.</w:t>
              </w:r>
            </w:hyperlink>
          </w:p>
          <w:p w:rsidR="005E67BF" w:rsidRPr="00862733" w:rsidRDefault="005E67BF" w:rsidP="005E67BF">
            <w:pPr>
              <w:jc w:val="both"/>
              <w:rPr>
                <w:b/>
                <w:color w:val="0000FF"/>
              </w:rPr>
            </w:pPr>
          </w:p>
          <w:p w:rsidR="00B73AF4" w:rsidRPr="00862733" w:rsidRDefault="005E67BF" w:rsidP="005E67BF">
            <w:pPr>
              <w:jc w:val="both"/>
              <w:rPr>
                <w:b/>
                <w:color w:val="0000FF"/>
              </w:rPr>
            </w:pPr>
            <w:r w:rsidRPr="00862733">
              <w:rPr>
                <w:b/>
                <w:color w:val="0000FF"/>
              </w:rPr>
              <w:t>Expedido por:  Acuerdo Ministerial No. 0049-2017 - MINISTRA DE SALUD PÚBLICA. Publicado en Registro Oficial Nº 998 de viernes 5 de mayo de 2017. Página 9</w:t>
            </w:r>
          </w:p>
          <w:p w:rsidR="005E67BF" w:rsidRPr="00862733" w:rsidRDefault="005E67BF" w:rsidP="005E67BF">
            <w:pPr>
              <w:jc w:val="both"/>
              <w:rPr>
                <w:b/>
                <w:color w:val="0000FF"/>
              </w:rPr>
            </w:pPr>
          </w:p>
          <w:p w:rsidR="00571EAC" w:rsidRPr="00862733" w:rsidRDefault="00571EAC" w:rsidP="005E67BF">
            <w:pPr>
              <w:jc w:val="both"/>
              <w:rPr>
                <w:b/>
                <w:color w:val="0000FF"/>
              </w:rPr>
            </w:pPr>
          </w:p>
          <w:p w:rsidR="00CF66E5" w:rsidRPr="00862733" w:rsidRDefault="00CF66E5" w:rsidP="00CF66E5">
            <w:pPr>
              <w:jc w:val="both"/>
              <w:rPr>
                <w:color w:val="0000FF"/>
              </w:rPr>
            </w:pPr>
            <w:r w:rsidRPr="00862733">
              <w:rPr>
                <w:color w:val="0000FF"/>
              </w:rPr>
              <w:t>Art. 1.- Aprobar y autorizar la publicación del Instructivo “Regulación y control de la publicidad de los servicios que ofertan los establecimientos de salud que realizan procedimientos quirúrgicos con fines estéticos”.</w:t>
            </w:r>
          </w:p>
          <w:p w:rsidR="00CF66E5" w:rsidRPr="00862733" w:rsidRDefault="00CF66E5" w:rsidP="00CF66E5">
            <w:pPr>
              <w:jc w:val="both"/>
              <w:rPr>
                <w:color w:val="0000FF"/>
              </w:rPr>
            </w:pPr>
          </w:p>
          <w:p w:rsidR="00CF66E5" w:rsidRPr="00862733" w:rsidRDefault="00CF66E5" w:rsidP="00CF66E5">
            <w:pPr>
              <w:jc w:val="both"/>
              <w:rPr>
                <w:color w:val="0000FF"/>
              </w:rPr>
            </w:pPr>
            <w:r w:rsidRPr="00862733">
              <w:rPr>
                <w:color w:val="0000FF"/>
              </w:rPr>
              <w:t>Art. 2.- Disponer que el Instructivo “Regulación y control de la publicidad de los servicios que ofertan los establecimientos de salud que realizan procedimientos quirúrgicos con fines estéticos”, sea aplicado a nivel nacional como una normativa del Ministerio de Salud Pública, de carácter obligatorio para el Sistema Nacional de Salud.</w:t>
            </w:r>
          </w:p>
          <w:p w:rsidR="00CF66E5" w:rsidRPr="00862733" w:rsidRDefault="00CF66E5" w:rsidP="00CF66E5">
            <w:pPr>
              <w:jc w:val="both"/>
              <w:rPr>
                <w:color w:val="0000FF"/>
              </w:rPr>
            </w:pPr>
          </w:p>
          <w:p w:rsidR="005E67BF" w:rsidRPr="00862733" w:rsidRDefault="00CF66E5" w:rsidP="00CF66E5">
            <w:pPr>
              <w:jc w:val="both"/>
              <w:rPr>
                <w:color w:val="0000FF"/>
              </w:rPr>
            </w:pPr>
            <w:r w:rsidRPr="00862733">
              <w:rPr>
                <w:color w:val="0000FF"/>
              </w:rPr>
              <w:t>Art. 3.- Publicar el citado Instructivo en la página web del Ministerio de Salud Pública.</w:t>
            </w:r>
          </w:p>
          <w:p w:rsidR="00CF66E5" w:rsidRPr="00862733" w:rsidRDefault="00CF66E5" w:rsidP="00CF66E5">
            <w:pPr>
              <w:jc w:val="both"/>
              <w:rPr>
                <w:color w:val="0000FF"/>
              </w:rPr>
            </w:pPr>
          </w:p>
          <w:p w:rsidR="00CF66E5" w:rsidRPr="00862733" w:rsidRDefault="00CF66E5" w:rsidP="00CF66E5">
            <w:pPr>
              <w:jc w:val="both"/>
              <w:rPr>
                <w:color w:val="0000FF"/>
              </w:rPr>
            </w:pPr>
            <w:r w:rsidRPr="00862733">
              <w:rPr>
                <w:color w:val="0000FF"/>
              </w:rPr>
              <w:t>(…)</w:t>
            </w:r>
          </w:p>
          <w:p w:rsidR="00CF66E5" w:rsidRPr="00862733" w:rsidRDefault="00CF66E5" w:rsidP="00CF66E5">
            <w:pPr>
              <w:jc w:val="both"/>
              <w:rPr>
                <w:color w:val="0000FF"/>
              </w:rPr>
            </w:pPr>
          </w:p>
          <w:p w:rsidR="005E67BF" w:rsidRPr="00862733" w:rsidRDefault="006644B6" w:rsidP="006D15F3">
            <w:pPr>
              <w:jc w:val="both"/>
              <w:rPr>
                <w:color w:val="0000FF"/>
              </w:rPr>
            </w:pPr>
            <w:hyperlink r:id="rId38" w:history="1">
              <w:r w:rsidR="00CF66E5" w:rsidRPr="00862733">
                <w:rPr>
                  <w:rStyle w:val="Hipervnculo"/>
                  <w:color w:val="0000FF"/>
                </w:rPr>
                <w:t>Ver Registro Oficial</w:t>
              </w:r>
            </w:hyperlink>
          </w:p>
        </w:tc>
      </w:tr>
      <w:tr w:rsidR="00862733" w:rsidRPr="00862733" w:rsidTr="00807290">
        <w:tc>
          <w:tcPr>
            <w:tcW w:w="8644" w:type="dxa"/>
            <w:shd w:val="clear" w:color="auto" w:fill="CCFFFF"/>
          </w:tcPr>
          <w:p w:rsidR="006D15F3" w:rsidRPr="00862733" w:rsidRDefault="006644B6" w:rsidP="006D15F3">
            <w:pPr>
              <w:jc w:val="both"/>
              <w:rPr>
                <w:b/>
                <w:color w:val="0000FF"/>
              </w:rPr>
            </w:pPr>
            <w:hyperlink r:id="rId39" w:history="1">
              <w:r w:rsidR="006D15F3" w:rsidRPr="00862733">
                <w:rPr>
                  <w:rStyle w:val="Hipervnculo"/>
                  <w:b/>
                  <w:color w:val="0000FF"/>
                </w:rPr>
                <w:t>LEY ORGÁNICA DEL SISTEMA NACIONAL DE</w:t>
              </w:r>
              <w:r w:rsidR="007756F7" w:rsidRPr="00862733">
                <w:rPr>
                  <w:rStyle w:val="Hipervnculo"/>
                  <w:b/>
                  <w:color w:val="0000FF"/>
                </w:rPr>
                <w:t xml:space="preserve"> </w:t>
              </w:r>
              <w:r w:rsidR="006D15F3" w:rsidRPr="00862733">
                <w:rPr>
                  <w:rStyle w:val="Hipervnculo"/>
                  <w:b/>
                  <w:color w:val="0000FF"/>
                </w:rPr>
                <w:t>INFRAESTRUCTURA VIAL DEL TRANSPORTE</w:t>
              </w:r>
              <w:r w:rsidR="007756F7" w:rsidRPr="00862733">
                <w:rPr>
                  <w:rStyle w:val="Hipervnculo"/>
                  <w:b/>
                  <w:color w:val="0000FF"/>
                </w:rPr>
                <w:t xml:space="preserve"> </w:t>
              </w:r>
              <w:r w:rsidR="006D15F3" w:rsidRPr="00862733">
                <w:rPr>
                  <w:rStyle w:val="Hipervnculo"/>
                  <w:b/>
                  <w:color w:val="0000FF"/>
                </w:rPr>
                <w:t>TERRESTR</w:t>
              </w:r>
              <w:r w:rsidR="007756F7" w:rsidRPr="00862733">
                <w:rPr>
                  <w:rStyle w:val="Hipervnculo"/>
                  <w:b/>
                  <w:color w:val="0000FF"/>
                </w:rPr>
                <w:t>E.</w:t>
              </w:r>
            </w:hyperlink>
          </w:p>
          <w:p w:rsidR="007756F7" w:rsidRPr="00862733" w:rsidRDefault="007756F7" w:rsidP="006D15F3">
            <w:pPr>
              <w:jc w:val="both"/>
              <w:rPr>
                <w:b/>
                <w:color w:val="0000FF"/>
              </w:rPr>
            </w:pPr>
          </w:p>
          <w:p w:rsidR="006D15F3" w:rsidRPr="00862733" w:rsidRDefault="006D15F3" w:rsidP="006D15F3">
            <w:pPr>
              <w:jc w:val="both"/>
              <w:rPr>
                <w:b/>
                <w:color w:val="0000FF"/>
              </w:rPr>
            </w:pPr>
            <w:r w:rsidRPr="00862733">
              <w:rPr>
                <w:b/>
                <w:color w:val="0000FF"/>
              </w:rPr>
              <w:lastRenderedPageBreak/>
              <w:t xml:space="preserve">Expedido por:  </w:t>
            </w:r>
            <w:r w:rsidR="007756F7" w:rsidRPr="00862733">
              <w:rPr>
                <w:b/>
                <w:color w:val="0000FF"/>
              </w:rPr>
              <w:t xml:space="preserve">ASAMBLEA NACIONAL EL PLENO. Publicado en  Registro Oficial Nº 998 - Suplemento de viernes 5 de mayo de 2017. </w:t>
            </w:r>
            <w:r w:rsidRPr="00862733">
              <w:rPr>
                <w:b/>
                <w:color w:val="0000FF"/>
              </w:rPr>
              <w:t>Página 1</w:t>
            </w:r>
          </w:p>
          <w:p w:rsidR="006D15F3" w:rsidRPr="00862733" w:rsidRDefault="006D15F3" w:rsidP="005F797E">
            <w:pPr>
              <w:jc w:val="both"/>
              <w:rPr>
                <w:color w:val="0000FF"/>
              </w:rPr>
            </w:pPr>
          </w:p>
          <w:p w:rsidR="007756F7" w:rsidRPr="00862733" w:rsidRDefault="007756F7" w:rsidP="005F797E">
            <w:pPr>
              <w:jc w:val="both"/>
              <w:rPr>
                <w:b/>
                <w:color w:val="0000FF"/>
              </w:rPr>
            </w:pPr>
          </w:p>
          <w:p w:rsidR="007756F7" w:rsidRPr="00862733" w:rsidRDefault="007756F7" w:rsidP="007756F7">
            <w:pPr>
              <w:jc w:val="both"/>
              <w:rPr>
                <w:color w:val="0000FF"/>
              </w:rPr>
            </w:pPr>
            <w:r w:rsidRPr="00862733">
              <w:rPr>
                <w:color w:val="0000FF"/>
              </w:rPr>
              <w:t>CAPÍTULO I</w:t>
            </w:r>
          </w:p>
          <w:p w:rsidR="007756F7" w:rsidRPr="00862733" w:rsidRDefault="007756F7" w:rsidP="007756F7">
            <w:pPr>
              <w:jc w:val="both"/>
              <w:rPr>
                <w:color w:val="0000FF"/>
              </w:rPr>
            </w:pPr>
          </w:p>
          <w:p w:rsidR="007756F7" w:rsidRPr="00862733" w:rsidRDefault="007756F7" w:rsidP="007756F7">
            <w:pPr>
              <w:jc w:val="both"/>
              <w:rPr>
                <w:color w:val="0000FF"/>
              </w:rPr>
            </w:pPr>
            <w:r w:rsidRPr="00862733">
              <w:rPr>
                <w:color w:val="0000FF"/>
              </w:rPr>
              <w:t>OBJETO Y ÁMBITO DE APLICACIÓN</w:t>
            </w:r>
          </w:p>
          <w:p w:rsidR="007756F7" w:rsidRPr="00862733" w:rsidRDefault="007756F7" w:rsidP="007756F7">
            <w:pPr>
              <w:jc w:val="both"/>
              <w:rPr>
                <w:color w:val="0000FF"/>
              </w:rPr>
            </w:pPr>
          </w:p>
          <w:p w:rsidR="007756F7" w:rsidRPr="00862733" w:rsidRDefault="007756F7" w:rsidP="007756F7">
            <w:pPr>
              <w:jc w:val="both"/>
              <w:rPr>
                <w:color w:val="0000FF"/>
              </w:rPr>
            </w:pPr>
            <w:r w:rsidRPr="00862733">
              <w:rPr>
                <w:color w:val="0000FF"/>
              </w:rPr>
              <w:t>Artículo 1.- Objeto. La presente Ley tiene por objeto establecer el régimen jurídico para el diseño, planificación, ejecución, construcción, mantenimiento, regulación y control de la infraestructura del transporte terrestre y sus servicios complementarios, cuya rectoría está a cargo del ministerio encargado de la competencia de vialidad, sin perjuicio de las competencias de los gobiernos autónomos descentralizados.</w:t>
            </w:r>
          </w:p>
          <w:p w:rsidR="007756F7" w:rsidRPr="00862733" w:rsidRDefault="007756F7" w:rsidP="007756F7">
            <w:pPr>
              <w:jc w:val="both"/>
              <w:rPr>
                <w:color w:val="0000FF"/>
              </w:rPr>
            </w:pPr>
          </w:p>
          <w:p w:rsidR="007756F7" w:rsidRPr="00862733" w:rsidRDefault="007756F7" w:rsidP="007756F7">
            <w:pPr>
              <w:jc w:val="both"/>
              <w:rPr>
                <w:color w:val="0000FF"/>
              </w:rPr>
            </w:pPr>
            <w:r w:rsidRPr="00862733">
              <w:rPr>
                <w:color w:val="0000FF"/>
              </w:rPr>
              <w:t>Artículo 2.- Ámbito de Aplicación. Las disposiciones de esta Ley, serán de aplicación obligatoria para aquellas entidades que conforman el sector público según la Constitución de la República, las personas jurídicas o naturales del sector privado, de economía mixta y de la economía popular y solidaria; y, de todas aquellas cuya actividad de servicio público se encuentre relacionada con la infraestructura del transporte terrestre y sus servicios complementarios.</w:t>
            </w:r>
          </w:p>
          <w:p w:rsidR="00923F48" w:rsidRPr="00862733" w:rsidRDefault="00923F48" w:rsidP="007756F7">
            <w:pPr>
              <w:jc w:val="both"/>
              <w:rPr>
                <w:color w:val="0000FF"/>
              </w:rPr>
            </w:pPr>
          </w:p>
          <w:p w:rsidR="00923F48" w:rsidRPr="00862733" w:rsidRDefault="00923F48" w:rsidP="007756F7">
            <w:pPr>
              <w:jc w:val="both"/>
              <w:rPr>
                <w:color w:val="0000FF"/>
              </w:rPr>
            </w:pPr>
            <w:r w:rsidRPr="00862733">
              <w:rPr>
                <w:color w:val="0000FF"/>
              </w:rPr>
              <w:t>(…)</w:t>
            </w:r>
          </w:p>
          <w:p w:rsidR="00923F48" w:rsidRPr="00862733" w:rsidRDefault="00923F48" w:rsidP="007756F7">
            <w:pPr>
              <w:jc w:val="both"/>
              <w:rPr>
                <w:color w:val="0000FF"/>
              </w:rPr>
            </w:pPr>
          </w:p>
          <w:p w:rsidR="00923F48" w:rsidRPr="00862733" w:rsidRDefault="006644B6" w:rsidP="007756F7">
            <w:pPr>
              <w:jc w:val="both"/>
              <w:rPr>
                <w:color w:val="0000FF"/>
              </w:rPr>
            </w:pPr>
            <w:hyperlink r:id="rId40" w:history="1">
              <w:r w:rsidR="00923F48" w:rsidRPr="00862733">
                <w:rPr>
                  <w:rStyle w:val="Hipervnculo"/>
                  <w:color w:val="0000FF"/>
                </w:rPr>
                <w:t>Ver Registro Oficial</w:t>
              </w:r>
            </w:hyperlink>
          </w:p>
          <w:p w:rsidR="007756F7" w:rsidRPr="00862733" w:rsidRDefault="007756F7" w:rsidP="005F797E">
            <w:pPr>
              <w:jc w:val="both"/>
              <w:rPr>
                <w:color w:val="0000FF"/>
              </w:rPr>
            </w:pPr>
          </w:p>
        </w:tc>
      </w:tr>
    </w:tbl>
    <w:p w:rsidR="00DD6254" w:rsidRPr="00412D57" w:rsidRDefault="00DD6254" w:rsidP="005F797E">
      <w:pPr>
        <w:jc w:val="both"/>
        <w:rPr>
          <w:color w:val="0000CC"/>
        </w:rPr>
      </w:pPr>
    </w:p>
    <w:p w:rsidR="00DD6254" w:rsidRPr="00412D57" w:rsidRDefault="00767E7E" w:rsidP="005F797E">
      <w:pPr>
        <w:jc w:val="both"/>
        <w:rPr>
          <w:color w:val="0000CC"/>
        </w:rPr>
      </w:pPr>
      <w:r w:rsidRPr="00412D57">
        <w:rPr>
          <w:noProof/>
          <w:color w:val="0000CC"/>
          <w:lang w:val="es-EC" w:eastAsia="es-EC"/>
        </w:rPr>
        <mc:AlternateContent>
          <mc:Choice Requires="wps">
            <w:drawing>
              <wp:anchor distT="0" distB="0" distL="114300" distR="114300" simplePos="0" relativeHeight="251669504" behindDoc="0" locked="0" layoutInCell="1" allowOverlap="1" wp14:anchorId="4033DD57" wp14:editId="20BF1837">
                <wp:simplePos x="0" y="0"/>
                <wp:positionH relativeFrom="margin">
                  <wp:posOffset>-99060</wp:posOffset>
                </wp:positionH>
                <wp:positionV relativeFrom="paragraph">
                  <wp:posOffset>-3810</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DD6254">
                            <w:pPr>
                              <w:jc w:val="both"/>
                              <w:rPr>
                                <w:b/>
                                <w:color w:val="FFFFFF"/>
                              </w:rPr>
                            </w:pPr>
                            <w:r>
                              <w:rPr>
                                <w:b/>
                                <w:color w:val="FFFFFF"/>
                              </w:rPr>
                              <w:t xml:space="preserve"> Lunes 8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8pt;margin-top:-.3pt;width:14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uLAIAAF8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" fillcolor="navy" strokecolor="navy">
                <v:textbox>
                  <w:txbxContent>
                    <w:p w:rsidR="006644B6" w:rsidRPr="00332E06" w:rsidRDefault="006644B6" w:rsidP="00DD6254">
                      <w:pPr>
                        <w:jc w:val="both"/>
                        <w:rPr>
                          <w:b/>
                          <w:color w:val="FFFFFF"/>
                        </w:rPr>
                      </w:pPr>
                      <w:r>
                        <w:rPr>
                          <w:b/>
                          <w:color w:val="FFFFFF"/>
                        </w:rPr>
                        <w:t xml:space="preserve"> Lunes 8 de mayo</w:t>
                      </w:r>
                    </w:p>
                  </w:txbxContent>
                </v:textbox>
                <w10:wrap anchorx="margin"/>
              </v:shape>
            </w:pict>
          </mc:Fallback>
        </mc:AlternateContent>
      </w:r>
    </w:p>
    <w:p w:rsidR="00DD6254" w:rsidRPr="00412D57" w:rsidRDefault="00DD6254" w:rsidP="005F797E">
      <w:pPr>
        <w:jc w:val="both"/>
        <w:rPr>
          <w:color w:val="0000CC"/>
        </w:rPr>
      </w:pPr>
    </w:p>
    <w:p w:rsidR="00DD6254" w:rsidRPr="00412D57" w:rsidRDefault="00DD6254"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862733" w:rsidRPr="00862733" w:rsidTr="00807290">
        <w:tc>
          <w:tcPr>
            <w:tcW w:w="8644" w:type="dxa"/>
            <w:shd w:val="clear" w:color="auto" w:fill="CCFFFF"/>
          </w:tcPr>
          <w:p w:rsidR="00232C1E" w:rsidRPr="00862733" w:rsidRDefault="006644B6" w:rsidP="00232C1E">
            <w:pPr>
              <w:jc w:val="both"/>
              <w:rPr>
                <w:b/>
                <w:color w:val="0000FF"/>
              </w:rPr>
            </w:pPr>
            <w:hyperlink r:id="rId41" w:history="1">
              <w:r w:rsidR="00232C1E" w:rsidRPr="00862733">
                <w:rPr>
                  <w:rStyle w:val="Hipervnculo"/>
                  <w:b/>
                  <w:color w:val="0000FF"/>
                </w:rPr>
                <w:t>“CÓDIGO DE ÉTICA DEL CONSEJO NACIONAL PARA LA IGUALDAD INTERGENERACIONAL”</w:t>
              </w:r>
              <w:r w:rsidR="00126466" w:rsidRPr="00862733">
                <w:rPr>
                  <w:rStyle w:val="Hipervnculo"/>
                  <w:b/>
                  <w:color w:val="0000FF"/>
                </w:rPr>
                <w:t>.</w:t>
              </w:r>
            </w:hyperlink>
          </w:p>
          <w:p w:rsidR="00232C1E" w:rsidRPr="00862733" w:rsidRDefault="00232C1E" w:rsidP="00232C1E">
            <w:pPr>
              <w:jc w:val="both"/>
              <w:rPr>
                <w:b/>
                <w:color w:val="0000FF"/>
              </w:rPr>
            </w:pPr>
          </w:p>
          <w:p w:rsidR="001C57B6" w:rsidRPr="00862733" w:rsidRDefault="001C57B6" w:rsidP="00D25AC2">
            <w:pPr>
              <w:jc w:val="both"/>
              <w:rPr>
                <w:b/>
                <w:color w:val="0000FF"/>
              </w:rPr>
            </w:pPr>
            <w:r w:rsidRPr="00862733">
              <w:rPr>
                <w:b/>
                <w:color w:val="0000FF"/>
              </w:rPr>
              <w:t xml:space="preserve">Expedido por: Resolución No. CNII-CNII-2017-0004-R de 12 de abril de 2017. CONSEJO NACIONAL PARA LA IGUALDAD INTERGENERACIONAL - SECRETARIA TÉCNICA. Publicado en </w:t>
            </w:r>
            <w:r w:rsidR="00D25AC2" w:rsidRPr="00862733">
              <w:rPr>
                <w:b/>
                <w:color w:val="0000FF"/>
              </w:rPr>
              <w:t>Registro Oficial Nº 999 de lunes 8 de mayo de 2017. P</w:t>
            </w:r>
            <w:r w:rsidR="00126466" w:rsidRPr="00862733">
              <w:rPr>
                <w:b/>
                <w:color w:val="0000FF"/>
              </w:rPr>
              <w:t>ágina 19</w:t>
            </w:r>
          </w:p>
          <w:p w:rsidR="00232C1E" w:rsidRPr="00862733" w:rsidRDefault="00232C1E" w:rsidP="00D25AC2">
            <w:pPr>
              <w:jc w:val="both"/>
              <w:rPr>
                <w:color w:val="0000FF"/>
              </w:rPr>
            </w:pPr>
          </w:p>
          <w:p w:rsidR="00232C1E" w:rsidRPr="00862733" w:rsidRDefault="00232C1E" w:rsidP="00232C1E">
            <w:pPr>
              <w:jc w:val="both"/>
              <w:rPr>
                <w:color w:val="0000FF"/>
              </w:rPr>
            </w:pPr>
            <w:r w:rsidRPr="00862733">
              <w:rPr>
                <w:color w:val="0000FF"/>
              </w:rPr>
              <w:t>Artículo 1.- Objeto.- Establecer, promover y fortalecer los principios valores éticos, responsabilidades y compromisos en relación a comportamientos y prácticas de los/las funcionarios/as, servidores/as y trabajadores/as públicos/as del Consejo Nacional para la Igualdad Intergeneracional, para alcanzar los objetivos institucionales y contribuir al buen uso de los recursos públicos.</w:t>
            </w:r>
          </w:p>
          <w:p w:rsidR="00232C1E" w:rsidRPr="00862733" w:rsidRDefault="00232C1E" w:rsidP="00232C1E">
            <w:pPr>
              <w:jc w:val="both"/>
              <w:rPr>
                <w:color w:val="0000FF"/>
              </w:rPr>
            </w:pPr>
          </w:p>
          <w:p w:rsidR="00232C1E" w:rsidRPr="00862733" w:rsidRDefault="00232C1E" w:rsidP="00232C1E">
            <w:pPr>
              <w:jc w:val="both"/>
              <w:rPr>
                <w:color w:val="0000FF"/>
              </w:rPr>
            </w:pPr>
            <w:r w:rsidRPr="00862733">
              <w:rPr>
                <w:color w:val="0000FF"/>
              </w:rPr>
              <w:t>Artículo 2.- Ámbito de aplicación.- El contenido del presente Código de Ética es de carácter general, obligatorio y comprende a todos/as los/las funcionarios/as, servidores/ as; y trabajadores/as del Consejo Nacional para la Igualdad, vinculados bajo cualquier modalidad.</w:t>
            </w:r>
          </w:p>
          <w:p w:rsidR="00232C1E" w:rsidRPr="00862733" w:rsidRDefault="00232C1E" w:rsidP="00232C1E">
            <w:pPr>
              <w:jc w:val="both"/>
              <w:rPr>
                <w:color w:val="0000FF"/>
              </w:rPr>
            </w:pPr>
            <w:r w:rsidRPr="00862733">
              <w:rPr>
                <w:color w:val="0000FF"/>
              </w:rPr>
              <w:t>Todos/as los/as funcionarios/as, servidores/as y trabajadores/ as, incluidas las máximas autoridades, pertenecientes al jerárquico superior, aquellos/as con nombramiento temporal o permanente, aquellos/as con contratos ocasionales, honorarios profesionales, consultores y, en general, todas las personas que inciden en la formulación o ejecución de la política pública en una institución deberán cumplir y hacer cumplir el Código de Ética.</w:t>
            </w:r>
          </w:p>
          <w:p w:rsidR="00126466" w:rsidRPr="00862733" w:rsidRDefault="00126466" w:rsidP="00D25AC2">
            <w:pPr>
              <w:jc w:val="both"/>
              <w:rPr>
                <w:color w:val="0000FF"/>
              </w:rPr>
            </w:pPr>
          </w:p>
          <w:p w:rsidR="00232C1E" w:rsidRPr="00862733" w:rsidRDefault="00DD558D" w:rsidP="00D25AC2">
            <w:pPr>
              <w:jc w:val="both"/>
              <w:rPr>
                <w:color w:val="0000FF"/>
              </w:rPr>
            </w:pPr>
            <w:r w:rsidRPr="00862733">
              <w:rPr>
                <w:color w:val="0000FF"/>
              </w:rPr>
              <w:t>(…)</w:t>
            </w:r>
          </w:p>
          <w:p w:rsidR="00DD558D" w:rsidRPr="00862733" w:rsidRDefault="00DD558D" w:rsidP="00D25AC2">
            <w:pPr>
              <w:jc w:val="both"/>
              <w:rPr>
                <w:color w:val="0000FF"/>
              </w:rPr>
            </w:pPr>
          </w:p>
          <w:p w:rsidR="00DD558D" w:rsidRPr="00862733" w:rsidRDefault="006644B6" w:rsidP="00D25AC2">
            <w:pPr>
              <w:jc w:val="both"/>
              <w:rPr>
                <w:color w:val="0000FF"/>
              </w:rPr>
            </w:pPr>
            <w:hyperlink r:id="rId42" w:history="1">
              <w:r w:rsidR="00DD558D" w:rsidRPr="00862733">
                <w:rPr>
                  <w:rStyle w:val="Hipervnculo"/>
                  <w:color w:val="0000FF"/>
                </w:rPr>
                <w:t>Ver Registro Oficial</w:t>
              </w:r>
            </w:hyperlink>
          </w:p>
          <w:p w:rsidR="00DD558D" w:rsidRPr="00862733" w:rsidRDefault="00DD558D" w:rsidP="00D25AC2">
            <w:pPr>
              <w:jc w:val="both"/>
              <w:rPr>
                <w:color w:val="0000FF"/>
              </w:rPr>
            </w:pPr>
          </w:p>
        </w:tc>
      </w:tr>
      <w:tr w:rsidR="00862733" w:rsidRPr="00862733" w:rsidTr="00807290">
        <w:tc>
          <w:tcPr>
            <w:tcW w:w="8644" w:type="dxa"/>
            <w:shd w:val="clear" w:color="auto" w:fill="CCFFFF"/>
          </w:tcPr>
          <w:p w:rsidR="00062629" w:rsidRPr="00862733" w:rsidRDefault="00062629" w:rsidP="005F797E">
            <w:pPr>
              <w:jc w:val="both"/>
              <w:rPr>
                <w:color w:val="0000FF"/>
              </w:rPr>
            </w:pPr>
          </w:p>
          <w:p w:rsidR="00062629" w:rsidRPr="00862733" w:rsidRDefault="006644B6" w:rsidP="00062629">
            <w:pPr>
              <w:jc w:val="both"/>
              <w:rPr>
                <w:b/>
                <w:color w:val="0000FF"/>
              </w:rPr>
            </w:pPr>
            <w:hyperlink r:id="rId43" w:history="1">
              <w:r w:rsidR="00062629" w:rsidRPr="00862733">
                <w:rPr>
                  <w:rStyle w:val="Hipervnculo"/>
                  <w:b/>
                  <w:color w:val="0000FF"/>
                </w:rPr>
                <w:t>LEY REFORMATORIA A LA LEY DE LEGALIZAC</w:t>
              </w:r>
              <w:r w:rsidR="00632A88" w:rsidRPr="00862733">
                <w:rPr>
                  <w:rStyle w:val="Hipervnculo"/>
                  <w:b/>
                  <w:color w:val="0000FF"/>
                </w:rPr>
                <w:t xml:space="preserve">IÓN DE LA TENENCIA DE TIERRAS A </w:t>
              </w:r>
              <w:r w:rsidR="00062629" w:rsidRPr="00862733">
                <w:rPr>
                  <w:rStyle w:val="Hipervnculo"/>
                  <w:b/>
                  <w:color w:val="0000FF"/>
                </w:rPr>
                <w:t>FAVOR DE LOS MORADORES Y POSESIONARIOS DE PREDIOS QUE SE ENCUENTRAN DENTRO DE LA CIRCUNSCRIPCIÓN TERRITORIAL DE LOS CANTONES GUAYAQUL, SAMBORONDÓN Y EL TRIUNFO</w:t>
              </w:r>
              <w:r w:rsidR="00991709" w:rsidRPr="00862733">
                <w:rPr>
                  <w:rStyle w:val="Hipervnculo"/>
                  <w:b/>
                  <w:color w:val="0000FF"/>
                </w:rPr>
                <w:t>.</w:t>
              </w:r>
            </w:hyperlink>
          </w:p>
          <w:p w:rsidR="00991709" w:rsidRPr="00862733" w:rsidRDefault="00991709" w:rsidP="00062629">
            <w:pPr>
              <w:jc w:val="both"/>
              <w:rPr>
                <w:b/>
                <w:color w:val="0000FF"/>
              </w:rPr>
            </w:pPr>
          </w:p>
          <w:p w:rsidR="00062629" w:rsidRPr="00862733" w:rsidRDefault="00991709" w:rsidP="00062629">
            <w:pPr>
              <w:jc w:val="both"/>
              <w:rPr>
                <w:b/>
                <w:color w:val="0000FF"/>
              </w:rPr>
            </w:pPr>
            <w:r w:rsidRPr="00862733">
              <w:rPr>
                <w:b/>
                <w:color w:val="0000FF"/>
              </w:rPr>
              <w:t>Expedido por: ASAMBLEA NACIONAL – EL</w:t>
            </w:r>
            <w:r w:rsidR="00632A88" w:rsidRPr="00862733">
              <w:rPr>
                <w:b/>
                <w:color w:val="0000FF"/>
              </w:rPr>
              <w:t xml:space="preserve"> </w:t>
            </w:r>
            <w:r w:rsidRPr="00862733">
              <w:rPr>
                <w:b/>
                <w:color w:val="0000FF"/>
              </w:rPr>
              <w:t>PLENO. Publicado en Registro Oficial N° 999 - Suplemento de lunes 8 de mayo de 2017. P</w:t>
            </w:r>
            <w:r w:rsidR="000F6BC7" w:rsidRPr="00862733">
              <w:rPr>
                <w:b/>
                <w:color w:val="0000FF"/>
              </w:rPr>
              <w:t>ágina 2</w:t>
            </w:r>
          </w:p>
          <w:p w:rsidR="00991709" w:rsidRPr="00862733" w:rsidRDefault="00991709" w:rsidP="00062629">
            <w:pPr>
              <w:jc w:val="both"/>
              <w:rPr>
                <w:color w:val="0000FF"/>
              </w:rPr>
            </w:pPr>
          </w:p>
          <w:p w:rsidR="00991709" w:rsidRPr="00862733" w:rsidRDefault="00991709" w:rsidP="00062629">
            <w:pPr>
              <w:jc w:val="both"/>
              <w:rPr>
                <w:color w:val="0000FF"/>
              </w:rPr>
            </w:pPr>
          </w:p>
          <w:p w:rsidR="00062629" w:rsidRPr="00862733" w:rsidRDefault="002600DA" w:rsidP="00062629">
            <w:pPr>
              <w:jc w:val="both"/>
              <w:rPr>
                <w:color w:val="0000FF"/>
              </w:rPr>
            </w:pPr>
            <w:r w:rsidRPr="00862733">
              <w:rPr>
                <w:color w:val="0000FF"/>
              </w:rPr>
              <w:t>Artículo 1.- Sustitúyase el inciso final del artículo 1 por el siguiente:</w:t>
            </w:r>
          </w:p>
          <w:p w:rsidR="00062629" w:rsidRPr="00862733" w:rsidRDefault="002600DA" w:rsidP="005F797E">
            <w:pPr>
              <w:jc w:val="both"/>
              <w:rPr>
                <w:color w:val="0000FF"/>
              </w:rPr>
            </w:pPr>
            <w:r w:rsidRPr="00862733">
              <w:rPr>
                <w:color w:val="0000FF"/>
              </w:rPr>
              <w:t>"A este beneficio solo se podrán acoger los posesionarlos que justifiquen la tenencia y construcción en las condiciones y plazos establecidos en el Acuerdo Ministerial o Reglamento que se expida para la ejecución de la presente Ley."</w:t>
            </w:r>
          </w:p>
          <w:p w:rsidR="002600DA" w:rsidRPr="00862733" w:rsidRDefault="002600DA" w:rsidP="005F797E">
            <w:pPr>
              <w:jc w:val="both"/>
              <w:rPr>
                <w:color w:val="0000FF"/>
              </w:rPr>
            </w:pPr>
          </w:p>
          <w:p w:rsidR="002600DA" w:rsidRPr="00862733" w:rsidRDefault="002600DA" w:rsidP="005F797E">
            <w:pPr>
              <w:jc w:val="both"/>
              <w:rPr>
                <w:color w:val="0000FF"/>
              </w:rPr>
            </w:pPr>
            <w:r w:rsidRPr="00862733">
              <w:rPr>
                <w:color w:val="0000FF"/>
              </w:rPr>
              <w:t>(…)</w:t>
            </w:r>
          </w:p>
          <w:p w:rsidR="002600DA" w:rsidRPr="00862733" w:rsidRDefault="002600DA" w:rsidP="005F797E">
            <w:pPr>
              <w:jc w:val="both"/>
              <w:rPr>
                <w:color w:val="0000FF"/>
              </w:rPr>
            </w:pPr>
          </w:p>
          <w:p w:rsidR="002600DA" w:rsidRPr="00862733" w:rsidRDefault="006644B6" w:rsidP="005F797E">
            <w:pPr>
              <w:jc w:val="both"/>
              <w:rPr>
                <w:color w:val="0000FF"/>
              </w:rPr>
            </w:pPr>
            <w:hyperlink r:id="rId44" w:history="1">
              <w:r w:rsidR="002600DA" w:rsidRPr="00862733">
                <w:rPr>
                  <w:rStyle w:val="Hipervnculo"/>
                  <w:color w:val="0000FF"/>
                </w:rPr>
                <w:t>Ver Registro Oficial</w:t>
              </w:r>
            </w:hyperlink>
          </w:p>
          <w:p w:rsidR="002600DA" w:rsidRPr="00862733" w:rsidRDefault="002600DA" w:rsidP="005F797E">
            <w:pPr>
              <w:jc w:val="both"/>
              <w:rPr>
                <w:color w:val="0000FF"/>
              </w:rPr>
            </w:pPr>
          </w:p>
          <w:p w:rsidR="00062629" w:rsidRPr="00862733" w:rsidRDefault="00062629" w:rsidP="005F797E">
            <w:pPr>
              <w:jc w:val="both"/>
              <w:rPr>
                <w:color w:val="0000FF"/>
              </w:rPr>
            </w:pPr>
          </w:p>
        </w:tc>
      </w:tr>
      <w:tr w:rsidR="00862733" w:rsidRPr="00862733" w:rsidTr="00807290">
        <w:tc>
          <w:tcPr>
            <w:tcW w:w="8644" w:type="dxa"/>
            <w:shd w:val="clear" w:color="auto" w:fill="CCFFFF"/>
          </w:tcPr>
          <w:p w:rsidR="007A7F43" w:rsidRPr="00862733" w:rsidRDefault="006644B6" w:rsidP="005F797E">
            <w:pPr>
              <w:jc w:val="both"/>
              <w:rPr>
                <w:b/>
                <w:color w:val="0000FF"/>
              </w:rPr>
            </w:pPr>
            <w:hyperlink r:id="rId45" w:history="1">
              <w:r w:rsidR="00A7017D" w:rsidRPr="00862733">
                <w:rPr>
                  <w:rStyle w:val="Hipervnculo"/>
                  <w:b/>
                  <w:color w:val="0000FF"/>
                </w:rPr>
                <w:t>LEY QUE FIJA EL LÍMITE TERRITORIAL ENTRE LAS PROVINCIAS ESMERALDAS E IMBABURA EN LA ZONA DENOMINADA "LAS GOLONDRINAS".</w:t>
              </w:r>
            </w:hyperlink>
          </w:p>
          <w:p w:rsidR="00A7017D" w:rsidRPr="00862733" w:rsidRDefault="00A7017D" w:rsidP="005F797E">
            <w:pPr>
              <w:jc w:val="both"/>
              <w:rPr>
                <w:b/>
                <w:color w:val="0000FF"/>
              </w:rPr>
            </w:pPr>
          </w:p>
          <w:p w:rsidR="00A7017D" w:rsidRPr="00862733" w:rsidRDefault="000F6BC7" w:rsidP="00A7017D">
            <w:pPr>
              <w:jc w:val="both"/>
              <w:rPr>
                <w:b/>
                <w:color w:val="0000FF"/>
              </w:rPr>
            </w:pPr>
            <w:r w:rsidRPr="00862733">
              <w:rPr>
                <w:b/>
                <w:color w:val="0000FF"/>
              </w:rPr>
              <w:t xml:space="preserve">Expedido por: </w:t>
            </w:r>
            <w:r w:rsidR="00A7017D" w:rsidRPr="00862733">
              <w:rPr>
                <w:b/>
                <w:color w:val="0000FF"/>
              </w:rPr>
              <w:t xml:space="preserve">ASAMBLEA NACIONAL - EL PLENO. Publicado en </w:t>
            </w:r>
            <w:r w:rsidRPr="00862733">
              <w:rPr>
                <w:b/>
                <w:color w:val="0000FF"/>
              </w:rPr>
              <w:t>Registro Oficial N° 999 - Suplemento de lunes 8 de mayo de 2017. Página 4</w:t>
            </w:r>
          </w:p>
          <w:p w:rsidR="000F6BC7" w:rsidRPr="00862733" w:rsidRDefault="000F6BC7" w:rsidP="00A7017D">
            <w:pPr>
              <w:jc w:val="both"/>
              <w:rPr>
                <w:b/>
                <w:color w:val="0000FF"/>
              </w:rPr>
            </w:pPr>
          </w:p>
          <w:p w:rsidR="000F6BC7" w:rsidRPr="00862733" w:rsidRDefault="000F6BC7" w:rsidP="00A7017D">
            <w:pPr>
              <w:jc w:val="both"/>
              <w:rPr>
                <w:b/>
                <w:color w:val="0000FF"/>
              </w:rPr>
            </w:pPr>
          </w:p>
          <w:p w:rsidR="002874EE" w:rsidRPr="00862733" w:rsidRDefault="002874EE" w:rsidP="00A7017D">
            <w:pPr>
              <w:jc w:val="both"/>
              <w:rPr>
                <w:color w:val="0000FF"/>
              </w:rPr>
            </w:pPr>
            <w:r w:rsidRPr="00862733">
              <w:rPr>
                <w:color w:val="0000FF"/>
              </w:rPr>
              <w:t xml:space="preserve">Artículo 1.- Pertenencia. Incorpórase la zona denominada "Las Golondrinas", a la jurisdicción de la provincia de Imbabura y del cantón Cotacachi. Artículo 2.- Límite Territorial. Fíjase el límite territorial entre las provincias Esmeraldas e Imbabura, en la zona denominada "Las Golondrinas" de la siguiente manera: </w:t>
            </w:r>
          </w:p>
          <w:p w:rsidR="002874EE" w:rsidRPr="00862733" w:rsidRDefault="002874EE" w:rsidP="00A7017D">
            <w:pPr>
              <w:jc w:val="both"/>
              <w:rPr>
                <w:color w:val="0000FF"/>
              </w:rPr>
            </w:pPr>
          </w:p>
          <w:p w:rsidR="000F6BC7" w:rsidRPr="00862733" w:rsidRDefault="002874EE" w:rsidP="00A7017D">
            <w:pPr>
              <w:jc w:val="both"/>
              <w:rPr>
                <w:color w:val="0000FF"/>
              </w:rPr>
            </w:pPr>
            <w:r w:rsidRPr="00862733">
              <w:rPr>
                <w:color w:val="0000FF"/>
              </w:rPr>
              <w:t>DE ESTE A OESTE</w:t>
            </w:r>
          </w:p>
          <w:p w:rsidR="002874EE" w:rsidRPr="00862733" w:rsidRDefault="002874EE" w:rsidP="00A7017D">
            <w:pPr>
              <w:jc w:val="both"/>
              <w:rPr>
                <w:color w:val="0000FF"/>
              </w:rPr>
            </w:pPr>
          </w:p>
          <w:p w:rsidR="002874EE" w:rsidRPr="00862733" w:rsidRDefault="002874EE" w:rsidP="00A7017D">
            <w:pPr>
              <w:jc w:val="both"/>
              <w:rPr>
                <w:color w:val="0000FF"/>
              </w:rPr>
            </w:pPr>
            <w:r w:rsidRPr="00862733">
              <w:rPr>
                <w:color w:val="0000FF"/>
              </w:rPr>
              <w:t>(…)</w:t>
            </w:r>
          </w:p>
          <w:p w:rsidR="002874EE" w:rsidRPr="00862733" w:rsidRDefault="002874EE" w:rsidP="00A7017D">
            <w:pPr>
              <w:jc w:val="both"/>
              <w:rPr>
                <w:color w:val="0000FF"/>
              </w:rPr>
            </w:pPr>
          </w:p>
          <w:p w:rsidR="002874EE" w:rsidRPr="00862733" w:rsidRDefault="006644B6" w:rsidP="00A7017D">
            <w:pPr>
              <w:jc w:val="both"/>
              <w:rPr>
                <w:color w:val="0000FF"/>
              </w:rPr>
            </w:pPr>
            <w:hyperlink r:id="rId46" w:history="1">
              <w:r w:rsidR="002874EE" w:rsidRPr="00862733">
                <w:rPr>
                  <w:rStyle w:val="Hipervnculo"/>
                  <w:color w:val="0000FF"/>
                </w:rPr>
                <w:t>Ver Registro Oficial</w:t>
              </w:r>
            </w:hyperlink>
          </w:p>
          <w:p w:rsidR="00A7017D" w:rsidRPr="00862733" w:rsidRDefault="00A7017D" w:rsidP="005F797E">
            <w:pPr>
              <w:jc w:val="both"/>
              <w:rPr>
                <w:color w:val="0000FF"/>
              </w:rPr>
            </w:pPr>
          </w:p>
          <w:p w:rsidR="00F64738" w:rsidRPr="00862733" w:rsidRDefault="00F64738" w:rsidP="00F64738">
            <w:pPr>
              <w:jc w:val="both"/>
              <w:rPr>
                <w:color w:val="0000FF"/>
              </w:rPr>
            </w:pPr>
          </w:p>
        </w:tc>
      </w:tr>
      <w:tr w:rsidR="00862733" w:rsidRPr="00862733" w:rsidTr="00807290">
        <w:tc>
          <w:tcPr>
            <w:tcW w:w="8644" w:type="dxa"/>
            <w:shd w:val="clear" w:color="auto" w:fill="CCFFFF"/>
          </w:tcPr>
          <w:p w:rsidR="00F64738" w:rsidRPr="00862733" w:rsidRDefault="00F64738" w:rsidP="00F64738">
            <w:pPr>
              <w:jc w:val="both"/>
              <w:rPr>
                <w:color w:val="0000FF"/>
              </w:rPr>
            </w:pPr>
          </w:p>
          <w:p w:rsidR="00F64738" w:rsidRPr="00862733" w:rsidRDefault="006644B6" w:rsidP="00F64738">
            <w:pPr>
              <w:jc w:val="both"/>
              <w:rPr>
                <w:b/>
                <w:color w:val="0000FF"/>
              </w:rPr>
            </w:pPr>
            <w:hyperlink r:id="rId47" w:history="1">
              <w:r w:rsidR="00341D65" w:rsidRPr="00862733">
                <w:rPr>
                  <w:rStyle w:val="Hipervnculo"/>
                  <w:b/>
                  <w:color w:val="0000FF"/>
                </w:rPr>
                <w:t>AMPLÍESE EL PLAZO PARA LA PRESENTACIÓN DE LA DECLARACIÓN PATRIMONIAL CORRESPONDIENTE AL AÑO 2017.</w:t>
              </w:r>
            </w:hyperlink>
          </w:p>
          <w:p w:rsidR="00F64738" w:rsidRPr="00862733" w:rsidRDefault="00F64738" w:rsidP="00F64738">
            <w:pPr>
              <w:jc w:val="both"/>
              <w:rPr>
                <w:b/>
                <w:color w:val="0000FF"/>
              </w:rPr>
            </w:pPr>
          </w:p>
          <w:p w:rsidR="00F64738" w:rsidRPr="00862733" w:rsidRDefault="00F64738" w:rsidP="00F64738">
            <w:pPr>
              <w:jc w:val="both"/>
              <w:rPr>
                <w:b/>
                <w:color w:val="0000FF"/>
              </w:rPr>
            </w:pPr>
            <w:r w:rsidRPr="00862733">
              <w:rPr>
                <w:b/>
                <w:color w:val="0000FF"/>
              </w:rPr>
              <w:t>Expedido por: Resolución No. NAC-DGERCGC17-00000273 - DIRECTOR GENERAL DEL SERVICIO DE RENTAS INTERNAS. Publicado en Registro Oficial N° 999 - Suplemento de lunes 8 de mayo de 2017. Página 6</w:t>
            </w:r>
          </w:p>
          <w:p w:rsidR="007A7F43" w:rsidRPr="00862733" w:rsidRDefault="007A7F43" w:rsidP="005F797E">
            <w:pPr>
              <w:jc w:val="both"/>
              <w:rPr>
                <w:color w:val="0000FF"/>
              </w:rPr>
            </w:pPr>
          </w:p>
          <w:p w:rsidR="00020CC3" w:rsidRPr="00862733" w:rsidRDefault="00020CC3" w:rsidP="005F797E">
            <w:pPr>
              <w:jc w:val="both"/>
              <w:rPr>
                <w:color w:val="0000FF"/>
              </w:rPr>
            </w:pPr>
          </w:p>
          <w:p w:rsidR="00F64738" w:rsidRPr="00862733" w:rsidRDefault="00020CC3" w:rsidP="005F797E">
            <w:pPr>
              <w:jc w:val="both"/>
              <w:rPr>
                <w:color w:val="0000FF"/>
              </w:rPr>
            </w:pPr>
            <w:r w:rsidRPr="00862733">
              <w:rPr>
                <w:color w:val="0000FF"/>
              </w:rPr>
              <w:t>Artículo 1.- Por única vez, las personas naturales obligadas a la presentación de la Declaración Patrimonial, deberán presentar dicha declaración, correspondiente al año 2017, en el mes de julio, hasta las fechas señaladas en el siguiente calendario, conforme el noveno dígito del Registro Único de Contribuyentes (RUC) o cédula de identidad del sujeto obligado:</w:t>
            </w:r>
          </w:p>
          <w:p w:rsidR="00020CC3" w:rsidRPr="00862733" w:rsidRDefault="00020CC3" w:rsidP="005F797E">
            <w:pPr>
              <w:jc w:val="both"/>
              <w:rPr>
                <w:color w:val="0000FF"/>
              </w:rPr>
            </w:pPr>
          </w:p>
          <w:p w:rsidR="00020CC3" w:rsidRPr="00862733" w:rsidRDefault="00020CC3" w:rsidP="005F797E">
            <w:pPr>
              <w:jc w:val="both"/>
              <w:rPr>
                <w:color w:val="0000FF"/>
              </w:rPr>
            </w:pPr>
            <w:r w:rsidRPr="00862733">
              <w:rPr>
                <w:color w:val="0000FF"/>
              </w:rPr>
              <w:t>(…)</w:t>
            </w:r>
          </w:p>
          <w:p w:rsidR="00020CC3" w:rsidRPr="00862733" w:rsidRDefault="00020CC3" w:rsidP="005F797E">
            <w:pPr>
              <w:jc w:val="both"/>
              <w:rPr>
                <w:color w:val="0000FF"/>
              </w:rPr>
            </w:pPr>
          </w:p>
          <w:p w:rsidR="00020CC3" w:rsidRPr="00862733" w:rsidRDefault="006644B6" w:rsidP="005F797E">
            <w:pPr>
              <w:jc w:val="both"/>
              <w:rPr>
                <w:color w:val="0000FF"/>
              </w:rPr>
            </w:pPr>
            <w:hyperlink r:id="rId48" w:history="1">
              <w:r w:rsidR="00020CC3" w:rsidRPr="00862733">
                <w:rPr>
                  <w:rStyle w:val="Hipervnculo"/>
                  <w:color w:val="0000FF"/>
                </w:rPr>
                <w:t>Ver Registro Oficial</w:t>
              </w:r>
            </w:hyperlink>
          </w:p>
          <w:p w:rsidR="00F64738" w:rsidRPr="00862733" w:rsidRDefault="00F64738" w:rsidP="005F797E">
            <w:pPr>
              <w:jc w:val="both"/>
              <w:rPr>
                <w:color w:val="0000FF"/>
              </w:rPr>
            </w:pPr>
          </w:p>
        </w:tc>
      </w:tr>
    </w:tbl>
    <w:p w:rsidR="00DD6254" w:rsidRPr="00412D57" w:rsidRDefault="00DD6254" w:rsidP="005F797E">
      <w:pPr>
        <w:jc w:val="both"/>
        <w:rPr>
          <w:color w:val="0000CC"/>
        </w:rPr>
      </w:pPr>
    </w:p>
    <w:p w:rsidR="00AF7E1E" w:rsidRPr="00412D57" w:rsidRDefault="00AF7E1E" w:rsidP="005F797E">
      <w:pPr>
        <w:jc w:val="both"/>
        <w:rPr>
          <w:color w:val="0000CC"/>
        </w:rPr>
      </w:pPr>
      <w:r w:rsidRPr="00412D57">
        <w:rPr>
          <w:noProof/>
          <w:color w:val="0000CC"/>
          <w:lang w:val="es-EC" w:eastAsia="es-EC"/>
        </w:rPr>
        <mc:AlternateContent>
          <mc:Choice Requires="wps">
            <w:drawing>
              <wp:anchor distT="0" distB="0" distL="114300" distR="114300" simplePos="0" relativeHeight="251671552" behindDoc="0" locked="0" layoutInCell="1" allowOverlap="1" wp14:anchorId="61757CE9" wp14:editId="7345D294">
                <wp:simplePos x="0" y="0"/>
                <wp:positionH relativeFrom="margin">
                  <wp:posOffset>-22860</wp:posOffset>
                </wp:positionH>
                <wp:positionV relativeFrom="paragraph">
                  <wp:posOffset>22860</wp:posOffset>
                </wp:positionV>
                <wp:extent cx="180975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AF7E1E">
                            <w:pPr>
                              <w:jc w:val="both"/>
                              <w:rPr>
                                <w:b/>
                                <w:color w:val="FFFFFF"/>
                              </w:rPr>
                            </w:pPr>
                            <w:r>
                              <w:rPr>
                                <w:b/>
                                <w:color w:val="FFFFFF"/>
                              </w:rPr>
                              <w:t xml:space="preserve"> Martes 9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pt;margin-top:1.8pt;width:14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eLQIAAF8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" fillcolor="navy" strokecolor="navy">
                <v:textbox>
                  <w:txbxContent>
                    <w:p w:rsidR="006644B6" w:rsidRPr="00332E06" w:rsidRDefault="006644B6" w:rsidP="00AF7E1E">
                      <w:pPr>
                        <w:jc w:val="both"/>
                        <w:rPr>
                          <w:b/>
                          <w:color w:val="FFFFFF"/>
                        </w:rPr>
                      </w:pPr>
                      <w:r>
                        <w:rPr>
                          <w:b/>
                          <w:color w:val="FFFFFF"/>
                        </w:rPr>
                        <w:t xml:space="preserve"> Martes 9 de mayo</w:t>
                      </w:r>
                    </w:p>
                  </w:txbxContent>
                </v:textbox>
                <w10:wrap anchorx="margin"/>
              </v:shape>
            </w:pict>
          </mc:Fallback>
        </mc:AlternateContent>
      </w:r>
    </w:p>
    <w:p w:rsidR="00AF7E1E" w:rsidRPr="00412D57" w:rsidRDefault="00AF7E1E" w:rsidP="005F797E">
      <w:pPr>
        <w:jc w:val="both"/>
        <w:rPr>
          <w:color w:val="0000CC"/>
        </w:rPr>
      </w:pPr>
    </w:p>
    <w:p w:rsidR="00AF7E1E" w:rsidRPr="00412D57" w:rsidRDefault="00AF7E1E" w:rsidP="005F797E">
      <w:pPr>
        <w:jc w:val="both"/>
        <w:rPr>
          <w:color w:val="0000CC"/>
        </w:rPr>
      </w:pPr>
    </w:p>
    <w:tbl>
      <w:tblPr>
        <w:tblStyle w:val="Tablaconcuadrcula"/>
        <w:tblW w:w="0" w:type="auto"/>
        <w:shd w:val="clear" w:color="auto" w:fill="CCFFFF"/>
        <w:tblLayout w:type="fixed"/>
        <w:tblLook w:val="04A0" w:firstRow="1" w:lastRow="0" w:firstColumn="1" w:lastColumn="0" w:noHBand="0" w:noVBand="1"/>
      </w:tblPr>
      <w:tblGrid>
        <w:gridCol w:w="8644"/>
      </w:tblGrid>
      <w:tr w:rsidR="00862733" w:rsidRPr="00862733" w:rsidTr="00807290">
        <w:tc>
          <w:tcPr>
            <w:tcW w:w="8644" w:type="dxa"/>
            <w:shd w:val="clear" w:color="auto" w:fill="CCFFFF"/>
          </w:tcPr>
          <w:p w:rsidR="00116A27" w:rsidRPr="00862733" w:rsidRDefault="00116A27" w:rsidP="005F797E">
            <w:pPr>
              <w:jc w:val="both"/>
              <w:rPr>
                <w:color w:val="0000FF"/>
              </w:rPr>
            </w:pPr>
          </w:p>
          <w:p w:rsidR="00AF5937" w:rsidRPr="00862733" w:rsidRDefault="006644B6" w:rsidP="00AF5937">
            <w:pPr>
              <w:jc w:val="both"/>
              <w:rPr>
                <w:b/>
                <w:color w:val="0000FF"/>
              </w:rPr>
            </w:pPr>
            <w:hyperlink r:id="rId49" w:history="1">
              <w:r w:rsidR="00376358" w:rsidRPr="00862733">
                <w:rPr>
                  <w:rStyle w:val="Hipervnculo"/>
                  <w:b/>
                  <w:color w:val="0000FF"/>
                </w:rPr>
                <w:t xml:space="preserve">REFORMA AL ACUERDO MINISTERIAL NO. 2405 DE 17 DE NOVIEMBRE DE 2011, REFORMADO CON ACUERDO MINISTERIAL NO. 2770 DE 03 DE JULIO DE 2012. </w:t>
              </w:r>
              <w:r w:rsidR="00AF5937" w:rsidRPr="00862733">
                <w:rPr>
                  <w:rStyle w:val="Hipervnculo"/>
                  <w:b/>
                  <w:color w:val="0000FF"/>
                </w:rPr>
                <w:t>MINISTERIO DEL INTERIOR.</w:t>
              </w:r>
            </w:hyperlink>
          </w:p>
          <w:p w:rsidR="00116A27" w:rsidRPr="00862733" w:rsidRDefault="00116A27" w:rsidP="005F797E">
            <w:pPr>
              <w:jc w:val="both"/>
              <w:rPr>
                <w:b/>
                <w:color w:val="0000FF"/>
              </w:rPr>
            </w:pPr>
          </w:p>
          <w:p w:rsidR="00116A27" w:rsidRPr="00862733" w:rsidRDefault="00116A27" w:rsidP="00D8585F">
            <w:pPr>
              <w:jc w:val="both"/>
              <w:rPr>
                <w:b/>
                <w:color w:val="0000FF"/>
              </w:rPr>
            </w:pPr>
            <w:r w:rsidRPr="00862733">
              <w:rPr>
                <w:b/>
                <w:color w:val="0000FF"/>
              </w:rPr>
              <w:t xml:space="preserve">Expedido por: </w:t>
            </w:r>
            <w:r w:rsidR="00D8585F" w:rsidRPr="00862733">
              <w:rPr>
                <w:b/>
                <w:color w:val="0000FF"/>
              </w:rPr>
              <w:t>Acuerdo Ministerial</w:t>
            </w:r>
            <w:r w:rsidRPr="00862733">
              <w:rPr>
                <w:b/>
                <w:color w:val="0000FF"/>
              </w:rPr>
              <w:t xml:space="preserve"> No. 8179-A - MINISTRO DEL INTERIOR (E). Publicado en </w:t>
            </w:r>
            <w:r w:rsidR="00E22FA7" w:rsidRPr="00862733">
              <w:rPr>
                <w:b/>
                <w:color w:val="0000FF"/>
              </w:rPr>
              <w:t xml:space="preserve">Registro Oficial Nº 1000 </w:t>
            </w:r>
            <w:r w:rsidR="00376358" w:rsidRPr="00862733">
              <w:rPr>
                <w:b/>
                <w:color w:val="0000FF"/>
              </w:rPr>
              <w:t>de m</w:t>
            </w:r>
            <w:r w:rsidR="00E22FA7" w:rsidRPr="00862733">
              <w:rPr>
                <w:b/>
                <w:color w:val="0000FF"/>
              </w:rPr>
              <w:t>artes 9 de mayo de 2017. Página 3</w:t>
            </w:r>
          </w:p>
          <w:p w:rsidR="00AF5937" w:rsidRPr="00862733" w:rsidRDefault="00AF5937" w:rsidP="00D8585F">
            <w:pPr>
              <w:jc w:val="both"/>
              <w:rPr>
                <w:b/>
                <w:color w:val="0000FF"/>
              </w:rPr>
            </w:pPr>
          </w:p>
          <w:p w:rsidR="00E22FA7" w:rsidRPr="00862733" w:rsidRDefault="00AF5937" w:rsidP="00D8585F">
            <w:pPr>
              <w:jc w:val="both"/>
              <w:rPr>
                <w:color w:val="0000FF"/>
              </w:rPr>
            </w:pPr>
            <w:r w:rsidRPr="00862733">
              <w:rPr>
                <w:color w:val="0000FF"/>
              </w:rPr>
              <w:t xml:space="preserve">Artículo 1.- Sustituir el artículo 2, por el siguiente texto: “La Comisión Técnica estará integrada por el Viceministro de Seguridad Interna del Ministerio del Interior, quien la presidirá; el Comandante General de la Policía Nacional; el Director General de Operaciones de la Policía Nacional, el Director General de Personal de la Policía Nacional, un Asesor de Seguridad del Ministerio del Interior designado por el Ministro; el Suboficial más antiguo de la Policía Nacional y un representante de los Clases y Policías”. </w:t>
            </w:r>
          </w:p>
          <w:p w:rsidR="00E22FA7" w:rsidRPr="00862733" w:rsidRDefault="00E22FA7" w:rsidP="00D8585F">
            <w:pPr>
              <w:jc w:val="both"/>
              <w:rPr>
                <w:color w:val="0000FF"/>
              </w:rPr>
            </w:pPr>
          </w:p>
          <w:p w:rsidR="00AF5937" w:rsidRPr="00862733" w:rsidRDefault="00AF5937" w:rsidP="00D8585F">
            <w:pPr>
              <w:jc w:val="both"/>
              <w:rPr>
                <w:color w:val="0000FF"/>
              </w:rPr>
            </w:pPr>
            <w:r w:rsidRPr="00862733">
              <w:rPr>
                <w:color w:val="0000FF"/>
              </w:rPr>
              <w:t>Artículo 2.- El presente Acuerdo Ministerial entrará en vigencia a partir de la fecha de su suscripción, sin perjuicio de su publicación en el Registro Oficial y en la Orden General de la Policía Nacional; de su cumplimiento y ejecución, encárguese el Viceministro de Seguridad Interna del Ministerio del Interior y el Comandante General de la Policía Nacional.</w:t>
            </w:r>
          </w:p>
          <w:p w:rsidR="00B56D51" w:rsidRPr="00862733" w:rsidRDefault="00B56D51" w:rsidP="00D8585F">
            <w:pPr>
              <w:jc w:val="both"/>
              <w:rPr>
                <w:color w:val="0000FF"/>
              </w:rPr>
            </w:pPr>
          </w:p>
          <w:p w:rsidR="00B56D51" w:rsidRPr="00862733" w:rsidRDefault="00B56D51" w:rsidP="00D8585F">
            <w:pPr>
              <w:jc w:val="both"/>
              <w:rPr>
                <w:color w:val="0000FF"/>
              </w:rPr>
            </w:pPr>
            <w:r w:rsidRPr="00862733">
              <w:rPr>
                <w:color w:val="0000FF"/>
              </w:rPr>
              <w:t>(…)</w:t>
            </w:r>
          </w:p>
          <w:p w:rsidR="00B56D51" w:rsidRPr="00862733" w:rsidRDefault="00B56D51" w:rsidP="00D8585F">
            <w:pPr>
              <w:jc w:val="both"/>
              <w:rPr>
                <w:color w:val="0000FF"/>
              </w:rPr>
            </w:pPr>
          </w:p>
          <w:p w:rsidR="00B56D51" w:rsidRPr="00862733" w:rsidRDefault="006644B6" w:rsidP="00D8585F">
            <w:pPr>
              <w:jc w:val="both"/>
              <w:rPr>
                <w:color w:val="0000FF"/>
              </w:rPr>
            </w:pPr>
            <w:hyperlink r:id="rId50" w:history="1">
              <w:r w:rsidR="00B56D51" w:rsidRPr="00862733">
                <w:rPr>
                  <w:rStyle w:val="Hipervnculo"/>
                  <w:color w:val="0000FF"/>
                </w:rPr>
                <w:t>Ver Registro Oficial</w:t>
              </w:r>
            </w:hyperlink>
          </w:p>
          <w:p w:rsidR="00B56D51" w:rsidRPr="00862733" w:rsidRDefault="00B56D51" w:rsidP="00D8585F">
            <w:pPr>
              <w:jc w:val="both"/>
              <w:rPr>
                <w:color w:val="0000FF"/>
                <w:lang w:val="es-ES_tradnl"/>
              </w:rPr>
            </w:pPr>
          </w:p>
        </w:tc>
      </w:tr>
      <w:tr w:rsidR="00862733" w:rsidRPr="00862733" w:rsidTr="00807290">
        <w:tc>
          <w:tcPr>
            <w:tcW w:w="8644" w:type="dxa"/>
            <w:shd w:val="clear" w:color="auto" w:fill="CCFFFF"/>
          </w:tcPr>
          <w:p w:rsidR="004A4648" w:rsidRPr="00862733" w:rsidRDefault="006644B6" w:rsidP="00C94B34">
            <w:pPr>
              <w:jc w:val="both"/>
              <w:rPr>
                <w:color w:val="0000FF"/>
              </w:rPr>
            </w:pPr>
            <w:hyperlink r:id="rId51" w:history="1">
              <w:r w:rsidR="00BD5E17" w:rsidRPr="00862733">
                <w:rPr>
                  <w:rStyle w:val="Hipervnculo"/>
                  <w:b/>
                  <w:color w:val="0000FF"/>
                </w:rPr>
                <w:t>REFORMAR EL ACUERDO MINISTERIAL NO. 5310 PUBLICADO EN LA EDICIÓN ESPECIAL DEL REGISTRO OFICIAL NO. 439 DE 31 DE DICIEMBRE DE 2015, MEDIANTE EL CUAL SE APROBÓ Y AUTORIZÓ LA PUBLICACIÓN DE LA NORMA TÉCNICA DENOMINADA “PROCEDIMIENTO DE EVALUACIÓN, SELECCIÓN, CALIFICACIÓN Y ADQUISICIÓN DE SERVICIOS DE SALUD DE LA RED PÚBLICA INTEGRAL DE SALUD Y DE LA RED PRIVADA COMPLEMENTARIA”.</w:t>
              </w:r>
            </w:hyperlink>
          </w:p>
          <w:p w:rsidR="004A4648" w:rsidRPr="00862733" w:rsidRDefault="004A4648" w:rsidP="00C94B34">
            <w:pPr>
              <w:jc w:val="both"/>
              <w:rPr>
                <w:color w:val="0000FF"/>
              </w:rPr>
            </w:pPr>
          </w:p>
          <w:p w:rsidR="007A7F43" w:rsidRPr="00862733" w:rsidRDefault="00C94B34" w:rsidP="00C94B34">
            <w:pPr>
              <w:jc w:val="both"/>
              <w:rPr>
                <w:b/>
                <w:color w:val="0000FF"/>
              </w:rPr>
            </w:pPr>
            <w:r w:rsidRPr="00862733">
              <w:rPr>
                <w:b/>
                <w:color w:val="0000FF"/>
              </w:rPr>
              <w:t xml:space="preserve">Expedido por: Acuerdo Ministerial No. 0050-2017 - MINISTRA DE SALUD PÚBLICA. Publicado en Registro Oficial Nº 1000 </w:t>
            </w:r>
            <w:r w:rsidR="0029063E" w:rsidRPr="00862733">
              <w:rPr>
                <w:b/>
                <w:color w:val="0000FF"/>
              </w:rPr>
              <w:t>de m</w:t>
            </w:r>
            <w:r w:rsidRPr="00862733">
              <w:rPr>
                <w:b/>
                <w:color w:val="0000FF"/>
              </w:rPr>
              <w:t>artes 9 de mayo de 2017. Página 7</w:t>
            </w:r>
          </w:p>
          <w:p w:rsidR="00BD5E17" w:rsidRPr="00862733" w:rsidRDefault="00BD5E17" w:rsidP="00C94B34">
            <w:pPr>
              <w:jc w:val="both"/>
              <w:rPr>
                <w:b/>
                <w:color w:val="0000FF"/>
              </w:rPr>
            </w:pPr>
          </w:p>
          <w:p w:rsidR="00BD5E17" w:rsidRPr="00862733" w:rsidRDefault="00BD5E17" w:rsidP="00C94B34">
            <w:pPr>
              <w:jc w:val="both"/>
              <w:rPr>
                <w:color w:val="0000FF"/>
              </w:rPr>
            </w:pPr>
          </w:p>
          <w:p w:rsidR="00CB6A0E" w:rsidRPr="00862733" w:rsidRDefault="0053499E" w:rsidP="00C94B34">
            <w:pPr>
              <w:jc w:val="both"/>
              <w:rPr>
                <w:color w:val="0000FF"/>
              </w:rPr>
            </w:pPr>
            <w:r w:rsidRPr="00862733">
              <w:rPr>
                <w:color w:val="0000FF"/>
              </w:rPr>
              <w:t xml:space="preserve">Art. 1.- Inclúyanse las siguientes Disposiciones Generales: </w:t>
            </w:r>
          </w:p>
          <w:p w:rsidR="00CB6A0E" w:rsidRPr="00862733" w:rsidRDefault="00CB6A0E" w:rsidP="00C94B34">
            <w:pPr>
              <w:jc w:val="both"/>
              <w:rPr>
                <w:color w:val="0000FF"/>
              </w:rPr>
            </w:pPr>
          </w:p>
          <w:p w:rsidR="00CB6A0E" w:rsidRPr="00862733" w:rsidRDefault="0053499E" w:rsidP="00C94B34">
            <w:pPr>
              <w:jc w:val="both"/>
              <w:rPr>
                <w:color w:val="0000FF"/>
              </w:rPr>
            </w:pPr>
            <w:r w:rsidRPr="00862733">
              <w:rPr>
                <w:color w:val="0000FF"/>
              </w:rPr>
              <w:t xml:space="preserve">“QUINTA.- En caso de derivaciones por situaciones de urgencia o emergencia, no es necesario que el prestador cuente con un convenio o contrato suscrito con el financiador/asegurador; bastará con la calificación/ acreditación del MSP, IESS, ISSFA o ISSPOL, o a falta de ésta, con el permiso de funcionamiento vigente, otorgado por la instancia competente de la Autoridad Sanitaria Nacional. </w:t>
            </w:r>
          </w:p>
          <w:p w:rsidR="00CB6A0E" w:rsidRPr="00862733" w:rsidRDefault="00CB6A0E" w:rsidP="00C94B34">
            <w:pPr>
              <w:jc w:val="both"/>
              <w:rPr>
                <w:color w:val="0000FF"/>
              </w:rPr>
            </w:pPr>
          </w:p>
          <w:p w:rsidR="0053499E" w:rsidRPr="00862733" w:rsidRDefault="0053499E" w:rsidP="00C94B34">
            <w:pPr>
              <w:jc w:val="both"/>
              <w:rPr>
                <w:color w:val="0000FF"/>
              </w:rPr>
            </w:pPr>
            <w:r w:rsidRPr="00862733">
              <w:rPr>
                <w:color w:val="0000FF"/>
              </w:rPr>
              <w:t xml:space="preserve">SEXTA.- La Dirección Nacional de Articulación de la Red Pública y Complementaria de Salud definirá las prioridades para el proceso de calificación conforme a la información remitida por los subsistemas de la Red Pública Integral de Salud.”. </w:t>
            </w:r>
          </w:p>
          <w:p w:rsidR="0053499E" w:rsidRPr="00862733" w:rsidRDefault="0053499E" w:rsidP="00C94B34">
            <w:pPr>
              <w:jc w:val="both"/>
              <w:rPr>
                <w:color w:val="0000FF"/>
              </w:rPr>
            </w:pPr>
          </w:p>
          <w:p w:rsidR="00BD5E17" w:rsidRPr="00862733" w:rsidRDefault="0053499E" w:rsidP="00C94B34">
            <w:pPr>
              <w:jc w:val="both"/>
              <w:rPr>
                <w:color w:val="0000FF"/>
              </w:rPr>
            </w:pPr>
            <w:r w:rsidRPr="00862733">
              <w:rPr>
                <w:color w:val="0000FF"/>
              </w:rPr>
              <w:t>Art. 2.- Sustitúyanse las Disposiciones Transitorias PRIMERA, SEGUNDA y CUARTA por las siguientes:</w:t>
            </w:r>
          </w:p>
          <w:p w:rsidR="0053499E" w:rsidRPr="00862733" w:rsidRDefault="0053499E" w:rsidP="00C94B34">
            <w:pPr>
              <w:jc w:val="both"/>
              <w:rPr>
                <w:color w:val="0000FF"/>
              </w:rPr>
            </w:pPr>
          </w:p>
          <w:p w:rsidR="0053499E" w:rsidRPr="00862733" w:rsidRDefault="0053499E" w:rsidP="00C94B34">
            <w:pPr>
              <w:jc w:val="both"/>
              <w:rPr>
                <w:color w:val="0000FF"/>
              </w:rPr>
            </w:pPr>
            <w:r w:rsidRPr="00862733">
              <w:rPr>
                <w:color w:val="0000FF"/>
              </w:rPr>
              <w:t>(…)</w:t>
            </w:r>
          </w:p>
          <w:p w:rsidR="0053499E" w:rsidRPr="00862733" w:rsidRDefault="0053499E" w:rsidP="00C94B34">
            <w:pPr>
              <w:jc w:val="both"/>
              <w:rPr>
                <w:color w:val="0000FF"/>
              </w:rPr>
            </w:pPr>
          </w:p>
          <w:p w:rsidR="0053499E" w:rsidRPr="00862733" w:rsidRDefault="006644B6" w:rsidP="00C94B34">
            <w:pPr>
              <w:jc w:val="both"/>
              <w:rPr>
                <w:color w:val="0000FF"/>
                <w:lang w:val="es-ES_tradnl"/>
              </w:rPr>
            </w:pPr>
            <w:hyperlink r:id="rId52" w:history="1">
              <w:r w:rsidR="0053499E" w:rsidRPr="00862733">
                <w:rPr>
                  <w:rStyle w:val="Hipervnculo"/>
                  <w:color w:val="0000FF"/>
                </w:rPr>
                <w:t>Ver Registro Oficial</w:t>
              </w:r>
            </w:hyperlink>
          </w:p>
        </w:tc>
      </w:tr>
      <w:tr w:rsidR="00862733" w:rsidRPr="00862733" w:rsidTr="00807290">
        <w:tc>
          <w:tcPr>
            <w:tcW w:w="8644" w:type="dxa"/>
            <w:shd w:val="clear" w:color="auto" w:fill="CCFFFF"/>
          </w:tcPr>
          <w:p w:rsidR="00EF26B0" w:rsidRPr="00862733" w:rsidRDefault="006644B6" w:rsidP="00B5317F">
            <w:pPr>
              <w:jc w:val="both"/>
              <w:rPr>
                <w:b/>
                <w:color w:val="0000FF"/>
              </w:rPr>
            </w:pPr>
            <w:hyperlink r:id="rId53" w:history="1">
              <w:r w:rsidR="00EF26B0" w:rsidRPr="00862733">
                <w:rPr>
                  <w:rStyle w:val="Hipervnculo"/>
                  <w:b/>
                  <w:color w:val="0000FF"/>
                </w:rPr>
                <w:t>REGLAMENTO DEL SISTEMA NACIONAL DE NIVELACIÓN Y ADMISIÓN (SNNA).</w:t>
              </w:r>
            </w:hyperlink>
          </w:p>
          <w:p w:rsidR="00EF26B0" w:rsidRPr="00862733" w:rsidRDefault="00EF26B0" w:rsidP="00B5317F">
            <w:pPr>
              <w:jc w:val="both"/>
              <w:rPr>
                <w:b/>
                <w:color w:val="0000FF"/>
              </w:rPr>
            </w:pPr>
          </w:p>
          <w:p w:rsidR="007A7F43" w:rsidRPr="00862733" w:rsidRDefault="00B5317F" w:rsidP="00B5317F">
            <w:pPr>
              <w:jc w:val="both"/>
              <w:rPr>
                <w:b/>
                <w:color w:val="0000FF"/>
              </w:rPr>
            </w:pPr>
            <w:r w:rsidRPr="00862733">
              <w:rPr>
                <w:b/>
                <w:color w:val="0000FF"/>
              </w:rPr>
              <w:t xml:space="preserve">Expedidor por: Acuerdo </w:t>
            </w:r>
            <w:r w:rsidR="00813901" w:rsidRPr="00862733">
              <w:rPr>
                <w:b/>
                <w:color w:val="0000FF"/>
              </w:rPr>
              <w:t xml:space="preserve">No. </w:t>
            </w:r>
            <w:r w:rsidRPr="00862733">
              <w:rPr>
                <w:b/>
                <w:color w:val="0000FF"/>
              </w:rPr>
              <w:t>SENESCYT, 2017-065 - SECRETARIO DE EDUCACIÓN SUPERIOR, CIENCIA, TECNOLOGÍA E INNOVACIÓN. Publicado en Registro Oficial Nº 1000 de martes 9 de mayo de 2017. Página 20</w:t>
            </w:r>
          </w:p>
          <w:p w:rsidR="00B5317F" w:rsidRPr="00862733" w:rsidRDefault="00B5317F" w:rsidP="00B5317F">
            <w:pPr>
              <w:jc w:val="both"/>
              <w:rPr>
                <w:color w:val="0000FF"/>
              </w:rPr>
            </w:pPr>
          </w:p>
          <w:p w:rsidR="00EF26B0" w:rsidRPr="00862733" w:rsidRDefault="00EF26B0" w:rsidP="00B5317F">
            <w:pPr>
              <w:jc w:val="both"/>
              <w:rPr>
                <w:color w:val="0000FF"/>
              </w:rPr>
            </w:pPr>
          </w:p>
          <w:p w:rsidR="00EF26B0" w:rsidRPr="00862733" w:rsidRDefault="00EF26B0" w:rsidP="00B5317F">
            <w:pPr>
              <w:jc w:val="both"/>
              <w:rPr>
                <w:color w:val="0000FF"/>
              </w:rPr>
            </w:pPr>
            <w:r w:rsidRPr="00862733">
              <w:rPr>
                <w:color w:val="0000FF"/>
              </w:rPr>
              <w:t xml:space="preserve">SECCIÓN I </w:t>
            </w:r>
          </w:p>
          <w:p w:rsidR="00EF26B0" w:rsidRPr="00862733" w:rsidRDefault="00EF26B0" w:rsidP="00B5317F">
            <w:pPr>
              <w:jc w:val="both"/>
              <w:rPr>
                <w:color w:val="0000FF"/>
              </w:rPr>
            </w:pPr>
            <w:r w:rsidRPr="00862733">
              <w:rPr>
                <w:color w:val="0000FF"/>
              </w:rPr>
              <w:t xml:space="preserve">DEL RÉGIMEN COMÚN </w:t>
            </w:r>
          </w:p>
          <w:p w:rsidR="00EF26B0" w:rsidRPr="00862733" w:rsidRDefault="00EF26B0" w:rsidP="00B5317F">
            <w:pPr>
              <w:jc w:val="both"/>
              <w:rPr>
                <w:color w:val="0000FF"/>
              </w:rPr>
            </w:pPr>
          </w:p>
          <w:p w:rsidR="00EF26B0" w:rsidRPr="00862733" w:rsidRDefault="00EF26B0" w:rsidP="00B5317F">
            <w:pPr>
              <w:jc w:val="both"/>
              <w:rPr>
                <w:color w:val="0000FF"/>
              </w:rPr>
            </w:pPr>
            <w:r w:rsidRPr="00862733">
              <w:rPr>
                <w:color w:val="0000FF"/>
              </w:rPr>
              <w:t xml:space="preserve">CAPÍTULO I </w:t>
            </w:r>
          </w:p>
          <w:p w:rsidR="00EF26B0" w:rsidRPr="00862733" w:rsidRDefault="00EF26B0" w:rsidP="00B5317F">
            <w:pPr>
              <w:jc w:val="both"/>
              <w:rPr>
                <w:color w:val="0000FF"/>
              </w:rPr>
            </w:pPr>
            <w:r w:rsidRPr="00862733">
              <w:rPr>
                <w:color w:val="0000FF"/>
              </w:rPr>
              <w:lastRenderedPageBreak/>
              <w:t xml:space="preserve">SISTEMA NACIONAL DE NIVELACIÓN Y ADMISIÓN </w:t>
            </w:r>
          </w:p>
          <w:p w:rsidR="00EF26B0" w:rsidRPr="00862733" w:rsidRDefault="00EF26B0" w:rsidP="00B5317F">
            <w:pPr>
              <w:jc w:val="both"/>
              <w:rPr>
                <w:color w:val="0000FF"/>
              </w:rPr>
            </w:pPr>
          </w:p>
          <w:p w:rsidR="00EF26B0" w:rsidRPr="00862733" w:rsidRDefault="00EF26B0" w:rsidP="00B5317F">
            <w:pPr>
              <w:jc w:val="both"/>
              <w:rPr>
                <w:color w:val="0000FF"/>
              </w:rPr>
            </w:pPr>
            <w:r w:rsidRPr="00862733">
              <w:rPr>
                <w:color w:val="0000FF"/>
              </w:rPr>
              <w:t xml:space="preserve">Artículo 1.- Objeto.- Regular y coordinar, el acceso a la educación superior y al personal técnico y académico pertenecientes al Sistema Nacional de Nivelación y Admisión. </w:t>
            </w:r>
          </w:p>
          <w:p w:rsidR="00EF26B0" w:rsidRPr="00862733" w:rsidRDefault="00EF26B0" w:rsidP="00B5317F">
            <w:pPr>
              <w:jc w:val="both"/>
              <w:rPr>
                <w:color w:val="0000FF"/>
              </w:rPr>
            </w:pPr>
          </w:p>
          <w:p w:rsidR="00C21DE6" w:rsidRPr="00862733" w:rsidRDefault="00EF26B0" w:rsidP="00B5317F">
            <w:pPr>
              <w:jc w:val="both"/>
              <w:rPr>
                <w:color w:val="0000FF"/>
              </w:rPr>
            </w:pPr>
            <w:r w:rsidRPr="00862733">
              <w:rPr>
                <w:color w:val="0000FF"/>
              </w:rPr>
              <w:t xml:space="preserve">Artículo 2.- Ámbito de aplicación.- El presente instrumento regulará: a) El proceso obligatorio que los aspirantes deberán seguir para el acceso a las instituciones de educación superior públicas. b) La implementación de la política de cuotas a favor del ingreso al sistema de educación superior público y particular, y las políticas de acción afirmativa para el acceso a la educación superior pública. </w:t>
            </w:r>
          </w:p>
          <w:p w:rsidR="00C21DE6" w:rsidRPr="00862733" w:rsidRDefault="00C21DE6" w:rsidP="00B5317F">
            <w:pPr>
              <w:jc w:val="both"/>
              <w:rPr>
                <w:color w:val="0000FF"/>
              </w:rPr>
            </w:pPr>
          </w:p>
          <w:p w:rsidR="00C21DE6" w:rsidRPr="00862733" w:rsidRDefault="00EF26B0" w:rsidP="00B5317F">
            <w:pPr>
              <w:jc w:val="both"/>
              <w:rPr>
                <w:color w:val="0000FF"/>
              </w:rPr>
            </w:pPr>
            <w:r w:rsidRPr="00862733">
              <w:rPr>
                <w:color w:val="0000FF"/>
              </w:rPr>
              <w:t xml:space="preserve">CAPÍTULO II </w:t>
            </w:r>
          </w:p>
          <w:p w:rsidR="00C21DE6" w:rsidRPr="00862733" w:rsidRDefault="00EF26B0" w:rsidP="00B5317F">
            <w:pPr>
              <w:jc w:val="both"/>
              <w:rPr>
                <w:color w:val="0000FF"/>
              </w:rPr>
            </w:pPr>
            <w:r w:rsidRPr="00862733">
              <w:rPr>
                <w:color w:val="0000FF"/>
              </w:rPr>
              <w:t xml:space="preserve">EXAMEN NACIONAL DE EVALUACIÓN EDUCATIVA SER BACHILLER </w:t>
            </w:r>
          </w:p>
          <w:p w:rsidR="00C21DE6" w:rsidRPr="00862733" w:rsidRDefault="00C21DE6" w:rsidP="00B5317F">
            <w:pPr>
              <w:jc w:val="both"/>
              <w:rPr>
                <w:color w:val="0000FF"/>
              </w:rPr>
            </w:pPr>
          </w:p>
          <w:p w:rsidR="00EF26B0" w:rsidRPr="00862733" w:rsidRDefault="00EF26B0" w:rsidP="00B5317F">
            <w:pPr>
              <w:jc w:val="both"/>
              <w:rPr>
                <w:color w:val="0000FF"/>
              </w:rPr>
            </w:pPr>
            <w:r w:rsidRPr="00862733">
              <w:rPr>
                <w:color w:val="0000FF"/>
              </w:rPr>
              <w:t>Artículo 3.- Convocatoria para rendir el Examen Nacional de Evaluación Educativa SER BACHILLER.-</w:t>
            </w:r>
          </w:p>
          <w:p w:rsidR="00C21DE6" w:rsidRPr="00862733" w:rsidRDefault="00C21DE6" w:rsidP="00B5317F">
            <w:pPr>
              <w:jc w:val="both"/>
              <w:rPr>
                <w:color w:val="0000FF"/>
              </w:rPr>
            </w:pPr>
          </w:p>
          <w:p w:rsidR="00C21DE6" w:rsidRPr="00862733" w:rsidRDefault="00C21DE6" w:rsidP="00B5317F">
            <w:pPr>
              <w:jc w:val="both"/>
              <w:rPr>
                <w:color w:val="0000FF"/>
              </w:rPr>
            </w:pPr>
            <w:r w:rsidRPr="00862733">
              <w:rPr>
                <w:color w:val="0000FF"/>
              </w:rPr>
              <w:t>(…)</w:t>
            </w:r>
          </w:p>
          <w:p w:rsidR="00C21DE6" w:rsidRPr="00862733" w:rsidRDefault="00C21DE6" w:rsidP="00B5317F">
            <w:pPr>
              <w:jc w:val="both"/>
              <w:rPr>
                <w:color w:val="0000FF"/>
              </w:rPr>
            </w:pPr>
          </w:p>
          <w:p w:rsidR="00C21DE6" w:rsidRPr="00862733" w:rsidRDefault="006644B6" w:rsidP="00B5317F">
            <w:pPr>
              <w:jc w:val="both"/>
              <w:rPr>
                <w:color w:val="0000FF"/>
              </w:rPr>
            </w:pPr>
            <w:hyperlink r:id="rId54" w:history="1">
              <w:r w:rsidR="00C21DE6" w:rsidRPr="00862733">
                <w:rPr>
                  <w:rStyle w:val="Hipervnculo"/>
                  <w:color w:val="0000FF"/>
                </w:rPr>
                <w:t>Ver Registro Oficial</w:t>
              </w:r>
            </w:hyperlink>
          </w:p>
          <w:p w:rsidR="00C21DE6" w:rsidRPr="00862733" w:rsidRDefault="00C21DE6" w:rsidP="00B5317F">
            <w:pPr>
              <w:jc w:val="both"/>
              <w:rPr>
                <w:color w:val="0000FF"/>
              </w:rPr>
            </w:pPr>
          </w:p>
          <w:p w:rsidR="00B5317F" w:rsidRPr="00862733" w:rsidRDefault="00B5317F" w:rsidP="00B5317F">
            <w:pPr>
              <w:jc w:val="both"/>
              <w:rPr>
                <w:color w:val="0000FF"/>
              </w:rPr>
            </w:pPr>
          </w:p>
          <w:p w:rsidR="00B5317F" w:rsidRPr="00862733" w:rsidRDefault="00B5317F" w:rsidP="00B5317F">
            <w:pPr>
              <w:jc w:val="both"/>
              <w:rPr>
                <w:color w:val="0000FF"/>
                <w:lang w:val="es-ES_tradnl"/>
              </w:rPr>
            </w:pPr>
          </w:p>
        </w:tc>
      </w:tr>
      <w:tr w:rsidR="00862733" w:rsidRPr="00862733" w:rsidTr="00807290">
        <w:tc>
          <w:tcPr>
            <w:tcW w:w="8644" w:type="dxa"/>
            <w:shd w:val="clear" w:color="auto" w:fill="CCFFFF"/>
          </w:tcPr>
          <w:p w:rsidR="008D5929" w:rsidRPr="00862733" w:rsidRDefault="008D5929" w:rsidP="005F797E">
            <w:pPr>
              <w:jc w:val="both"/>
              <w:rPr>
                <w:color w:val="0000FF"/>
              </w:rPr>
            </w:pPr>
          </w:p>
          <w:p w:rsidR="008D5929" w:rsidRPr="00862733" w:rsidRDefault="006644B6" w:rsidP="005F797E">
            <w:pPr>
              <w:jc w:val="both"/>
              <w:rPr>
                <w:b/>
                <w:color w:val="0000FF"/>
              </w:rPr>
            </w:pPr>
            <w:hyperlink r:id="rId55" w:history="1">
              <w:r w:rsidR="008D5929" w:rsidRPr="00862733">
                <w:rPr>
                  <w:rStyle w:val="Hipervnculo"/>
                  <w:b/>
                  <w:color w:val="0000FF"/>
                </w:rPr>
                <w:t>ÍNDICE TEMÁTICO, POR SERIES DOCUMENTALES DE LOS EXPEDIENTES CLASIFICADOS COMO RESERVADOS DE BANECUADOR B.P</w:t>
              </w:r>
              <w:r w:rsidR="00693BDE" w:rsidRPr="00862733">
                <w:rPr>
                  <w:rStyle w:val="Hipervnculo"/>
                  <w:b/>
                  <w:color w:val="0000FF"/>
                </w:rPr>
                <w:t>.</w:t>
              </w:r>
            </w:hyperlink>
          </w:p>
          <w:p w:rsidR="008D5929" w:rsidRPr="00862733" w:rsidRDefault="008D5929" w:rsidP="005F797E">
            <w:pPr>
              <w:jc w:val="both"/>
              <w:rPr>
                <w:b/>
                <w:color w:val="0000FF"/>
              </w:rPr>
            </w:pPr>
          </w:p>
          <w:p w:rsidR="007A7F43" w:rsidRPr="00862733" w:rsidRDefault="008D5929" w:rsidP="005F797E">
            <w:pPr>
              <w:jc w:val="both"/>
              <w:rPr>
                <w:b/>
                <w:color w:val="0000FF"/>
              </w:rPr>
            </w:pPr>
            <w:r w:rsidRPr="00862733">
              <w:rPr>
                <w:b/>
                <w:color w:val="0000FF"/>
              </w:rPr>
              <w:t xml:space="preserve">Expedidor por: Resolución </w:t>
            </w:r>
            <w:r w:rsidR="00693BDE" w:rsidRPr="00862733">
              <w:rPr>
                <w:b/>
                <w:color w:val="0000FF"/>
              </w:rPr>
              <w:t>No. 0070 -</w:t>
            </w:r>
            <w:r w:rsidRPr="00862733">
              <w:rPr>
                <w:b/>
                <w:color w:val="0000FF"/>
              </w:rPr>
              <w:t xml:space="preserve"> GERENTE GENERAL DE BANECUADOR B.P.</w:t>
            </w:r>
            <w:r w:rsidR="00693BDE" w:rsidRPr="00862733">
              <w:rPr>
                <w:b/>
                <w:color w:val="0000FF"/>
              </w:rPr>
              <w:t xml:space="preserve"> Publicado en Registro Oficial Nº 1000 de martes 9 de mayo de 2017. Página 42</w:t>
            </w:r>
          </w:p>
          <w:p w:rsidR="008D5929" w:rsidRPr="00862733" w:rsidRDefault="008D5929" w:rsidP="005F797E">
            <w:pPr>
              <w:jc w:val="both"/>
              <w:rPr>
                <w:color w:val="0000FF"/>
              </w:rPr>
            </w:pPr>
          </w:p>
          <w:p w:rsidR="008D5929" w:rsidRPr="00862733" w:rsidRDefault="008D5929" w:rsidP="005F797E">
            <w:pPr>
              <w:jc w:val="both"/>
              <w:rPr>
                <w:color w:val="0000FF"/>
              </w:rPr>
            </w:pPr>
            <w:r w:rsidRPr="00862733">
              <w:rPr>
                <w:color w:val="0000FF"/>
              </w:rPr>
              <w:t>Artículo 1.- Expedir el índice temático, por series documentales de los expedientes clasificados como reservados de BANECUADOR B.P.; y, consecuentemente excluidos del derecho de acceso a la información pública:</w:t>
            </w:r>
          </w:p>
          <w:p w:rsidR="002D5058" w:rsidRPr="00862733" w:rsidRDefault="002D5058" w:rsidP="005F797E">
            <w:pPr>
              <w:jc w:val="both"/>
              <w:rPr>
                <w:color w:val="0000FF"/>
              </w:rPr>
            </w:pPr>
          </w:p>
          <w:p w:rsidR="002D5058" w:rsidRPr="00862733" w:rsidRDefault="002D5058" w:rsidP="005F797E">
            <w:pPr>
              <w:jc w:val="both"/>
              <w:rPr>
                <w:color w:val="0000FF"/>
              </w:rPr>
            </w:pPr>
            <w:r w:rsidRPr="00862733">
              <w:rPr>
                <w:color w:val="0000FF"/>
              </w:rPr>
              <w:t>(…)</w:t>
            </w:r>
          </w:p>
          <w:p w:rsidR="002D5058" w:rsidRPr="00862733" w:rsidRDefault="002D5058" w:rsidP="005F797E">
            <w:pPr>
              <w:jc w:val="both"/>
              <w:rPr>
                <w:color w:val="0000FF"/>
              </w:rPr>
            </w:pPr>
          </w:p>
          <w:p w:rsidR="008D5929" w:rsidRPr="00862733" w:rsidRDefault="006644B6" w:rsidP="005F797E">
            <w:pPr>
              <w:jc w:val="both"/>
              <w:rPr>
                <w:color w:val="0000FF"/>
              </w:rPr>
            </w:pPr>
            <w:hyperlink r:id="rId56" w:history="1">
              <w:r w:rsidR="002D5058" w:rsidRPr="00862733">
                <w:rPr>
                  <w:rStyle w:val="Hipervnculo"/>
                  <w:color w:val="0000FF"/>
                </w:rPr>
                <w:t>Ver Registro Oficial</w:t>
              </w:r>
            </w:hyperlink>
          </w:p>
          <w:p w:rsidR="0039131E" w:rsidRPr="00862733" w:rsidRDefault="0039131E" w:rsidP="005F797E">
            <w:pPr>
              <w:jc w:val="both"/>
              <w:rPr>
                <w:color w:val="0000FF"/>
              </w:rPr>
            </w:pPr>
          </w:p>
          <w:p w:rsidR="008D5929" w:rsidRPr="00862733" w:rsidRDefault="008D5929" w:rsidP="005F797E">
            <w:pPr>
              <w:jc w:val="both"/>
              <w:rPr>
                <w:color w:val="0000FF"/>
              </w:rPr>
            </w:pPr>
          </w:p>
          <w:p w:rsidR="008D5929" w:rsidRPr="00862733" w:rsidRDefault="008D5929" w:rsidP="005F797E">
            <w:pPr>
              <w:jc w:val="both"/>
              <w:rPr>
                <w:color w:val="0000FF"/>
                <w:lang w:val="es-ES_tradnl"/>
              </w:rPr>
            </w:pPr>
          </w:p>
        </w:tc>
      </w:tr>
      <w:tr w:rsidR="00862733" w:rsidRPr="00862733" w:rsidTr="00807290">
        <w:tc>
          <w:tcPr>
            <w:tcW w:w="8644" w:type="dxa"/>
            <w:shd w:val="clear" w:color="auto" w:fill="CCFFFF"/>
          </w:tcPr>
          <w:p w:rsidR="004716AB" w:rsidRPr="00862733" w:rsidRDefault="004716AB" w:rsidP="005F797E">
            <w:pPr>
              <w:jc w:val="both"/>
              <w:rPr>
                <w:b/>
                <w:color w:val="0000FF"/>
              </w:rPr>
            </w:pPr>
          </w:p>
          <w:p w:rsidR="0039131E" w:rsidRPr="00862733" w:rsidRDefault="006644B6" w:rsidP="005F797E">
            <w:pPr>
              <w:jc w:val="both"/>
              <w:rPr>
                <w:b/>
                <w:color w:val="0000FF"/>
              </w:rPr>
            </w:pPr>
            <w:hyperlink r:id="rId57" w:history="1">
              <w:r w:rsidR="0039131E" w:rsidRPr="00862733">
                <w:rPr>
                  <w:rStyle w:val="Hipervnculo"/>
                  <w:b/>
                  <w:color w:val="0000FF"/>
                </w:rPr>
                <w:t>HERRAMIENTAS METODOLÓGICAS, CUADRO GENERAL DE CLASIFICACIÓN DOCUMENTAL Y TABLA DE PLAZOS DE CONSERVACIÓN DOCUMENTAL.</w:t>
              </w:r>
            </w:hyperlink>
          </w:p>
          <w:p w:rsidR="0039131E" w:rsidRPr="00862733" w:rsidRDefault="0039131E" w:rsidP="005F797E">
            <w:pPr>
              <w:jc w:val="both"/>
              <w:rPr>
                <w:b/>
                <w:color w:val="0000FF"/>
              </w:rPr>
            </w:pPr>
          </w:p>
          <w:p w:rsidR="0039131E" w:rsidRPr="00862733" w:rsidRDefault="0039131E" w:rsidP="005F797E">
            <w:pPr>
              <w:jc w:val="both"/>
              <w:rPr>
                <w:b/>
                <w:color w:val="0000FF"/>
              </w:rPr>
            </w:pPr>
            <w:r w:rsidRPr="00862733">
              <w:rPr>
                <w:b/>
                <w:color w:val="0000FF"/>
              </w:rPr>
              <w:t>Expedido por: Resolución No. 072 - GERENTE GENERAL DE BANECUADOR B.P. Publicado en Registro Oficial - Edición Especial N° 1020 de martes 9 de mayo de 2017. Página 2</w:t>
            </w:r>
          </w:p>
          <w:p w:rsidR="0039131E" w:rsidRPr="00862733" w:rsidRDefault="0039131E" w:rsidP="005F797E">
            <w:pPr>
              <w:jc w:val="both"/>
              <w:rPr>
                <w:color w:val="0000FF"/>
              </w:rPr>
            </w:pPr>
          </w:p>
          <w:p w:rsidR="0039131E" w:rsidRPr="00862733" w:rsidRDefault="0039131E" w:rsidP="005F797E">
            <w:pPr>
              <w:jc w:val="both"/>
              <w:rPr>
                <w:color w:val="0000FF"/>
              </w:rPr>
            </w:pPr>
          </w:p>
          <w:p w:rsidR="00DD17DD" w:rsidRPr="00862733" w:rsidRDefault="00DD17DD" w:rsidP="005F797E">
            <w:pPr>
              <w:jc w:val="both"/>
              <w:rPr>
                <w:color w:val="0000FF"/>
              </w:rPr>
            </w:pPr>
            <w:r w:rsidRPr="00862733">
              <w:rPr>
                <w:color w:val="0000FF"/>
              </w:rPr>
              <w:t xml:space="preserve">Artículo Único.- Expedir las Herramientas Metodológicas, Cuadro General de Clasificación Documental y Tabla de Plazos de Conservación Documental de BANECUADOR B.P., que serán de aplicación obligatoria para las Gerencias y Subgerencias Nacionales, Gerencias de Sucursal Zonal, Gerencias de Sucursal Provincial, Gerencias de Agencias Cantonales y Oficinas Especiales que conforman BANECUADOR B.P.; que permitan catalogar los expedientes que generan cada una de las unidades administrativas y técnicas que conforman a BANECUADOR B.P.; y registren los valores documentales, plazos de conservación, el destino final y la técnica de selección documental para cada una de las series documentales establecidas en el referido Cuadro. </w:t>
            </w:r>
          </w:p>
          <w:p w:rsidR="00DD17DD" w:rsidRPr="00862733" w:rsidRDefault="00DD17DD" w:rsidP="005F797E">
            <w:pPr>
              <w:jc w:val="both"/>
              <w:rPr>
                <w:color w:val="0000FF"/>
              </w:rPr>
            </w:pPr>
          </w:p>
          <w:p w:rsidR="0039131E" w:rsidRPr="00862733" w:rsidRDefault="00DD17DD" w:rsidP="005F797E">
            <w:pPr>
              <w:jc w:val="both"/>
              <w:rPr>
                <w:color w:val="0000FF"/>
              </w:rPr>
            </w:pPr>
            <w:r w:rsidRPr="00862733">
              <w:rPr>
                <w:color w:val="0000FF"/>
              </w:rPr>
              <w:t>Disposiciones Generales</w:t>
            </w:r>
          </w:p>
          <w:p w:rsidR="00DD17DD" w:rsidRPr="00862733" w:rsidRDefault="00DD17DD" w:rsidP="005F797E">
            <w:pPr>
              <w:jc w:val="both"/>
              <w:rPr>
                <w:color w:val="0000FF"/>
              </w:rPr>
            </w:pPr>
          </w:p>
          <w:p w:rsidR="00DD17DD" w:rsidRPr="00862733" w:rsidRDefault="00DD17DD" w:rsidP="005F797E">
            <w:pPr>
              <w:jc w:val="both"/>
              <w:rPr>
                <w:color w:val="0000FF"/>
              </w:rPr>
            </w:pPr>
            <w:r w:rsidRPr="00862733">
              <w:rPr>
                <w:color w:val="0000FF"/>
              </w:rPr>
              <w:t>(…)</w:t>
            </w:r>
          </w:p>
          <w:p w:rsidR="00DD17DD" w:rsidRPr="00862733" w:rsidRDefault="00DD17DD" w:rsidP="005F797E">
            <w:pPr>
              <w:jc w:val="both"/>
              <w:rPr>
                <w:color w:val="0000FF"/>
              </w:rPr>
            </w:pPr>
          </w:p>
          <w:p w:rsidR="00DD17DD" w:rsidRPr="00862733" w:rsidRDefault="006644B6" w:rsidP="005F797E">
            <w:pPr>
              <w:jc w:val="both"/>
              <w:rPr>
                <w:color w:val="0000FF"/>
              </w:rPr>
            </w:pPr>
            <w:hyperlink r:id="rId58" w:history="1">
              <w:r w:rsidR="00DD17DD" w:rsidRPr="00862733">
                <w:rPr>
                  <w:rStyle w:val="Hipervnculo"/>
                  <w:color w:val="0000FF"/>
                </w:rPr>
                <w:t>Ver Registro Oficial</w:t>
              </w:r>
            </w:hyperlink>
          </w:p>
          <w:p w:rsidR="0039131E" w:rsidRPr="00862733" w:rsidRDefault="0039131E" w:rsidP="005F797E">
            <w:pPr>
              <w:jc w:val="both"/>
              <w:rPr>
                <w:color w:val="0000FF"/>
              </w:rPr>
            </w:pPr>
          </w:p>
        </w:tc>
      </w:tr>
    </w:tbl>
    <w:p w:rsidR="00B73AF4" w:rsidRPr="00412D57" w:rsidRDefault="00636DD4" w:rsidP="005F797E">
      <w:pPr>
        <w:jc w:val="both"/>
        <w:rPr>
          <w:color w:val="0000CC"/>
        </w:rPr>
      </w:pPr>
      <w:r w:rsidRPr="00412D57">
        <w:rPr>
          <w:noProof/>
          <w:color w:val="0000CC"/>
          <w:lang w:val="es-EC" w:eastAsia="es-EC"/>
        </w:rPr>
        <w:lastRenderedPageBreak/>
        <mc:AlternateContent>
          <mc:Choice Requires="wps">
            <w:drawing>
              <wp:anchor distT="0" distB="0" distL="114300" distR="114300" simplePos="0" relativeHeight="251673600" behindDoc="0" locked="0" layoutInCell="1" allowOverlap="1" wp14:anchorId="75D2DFBF" wp14:editId="35DE89A4">
                <wp:simplePos x="0" y="0"/>
                <wp:positionH relativeFrom="margin">
                  <wp:posOffset>-60960</wp:posOffset>
                </wp:positionH>
                <wp:positionV relativeFrom="paragraph">
                  <wp:posOffset>12636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636DD4">
                            <w:pPr>
                              <w:jc w:val="both"/>
                              <w:rPr>
                                <w:b/>
                                <w:color w:val="FFFFFF"/>
                              </w:rPr>
                            </w:pPr>
                            <w:r>
                              <w:rPr>
                                <w:b/>
                                <w:color w:val="FFFFFF"/>
                              </w:rPr>
                              <w:t xml:space="preserve"> Miércoles 10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pt;margin-top:9.9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1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" fillcolor="navy" strokecolor="navy">
                <v:textbox>
                  <w:txbxContent>
                    <w:p w:rsidR="006644B6" w:rsidRPr="00332E06" w:rsidRDefault="006644B6" w:rsidP="00636DD4">
                      <w:pPr>
                        <w:jc w:val="both"/>
                        <w:rPr>
                          <w:b/>
                          <w:color w:val="FFFFFF"/>
                        </w:rPr>
                      </w:pPr>
                      <w:r>
                        <w:rPr>
                          <w:b/>
                          <w:color w:val="FFFFFF"/>
                        </w:rPr>
                        <w:t xml:space="preserve"> Miércoles 10 de mayo</w:t>
                      </w:r>
                    </w:p>
                  </w:txbxContent>
                </v:textbox>
                <w10:wrap anchorx="margin"/>
              </v:shape>
            </w:pict>
          </mc:Fallback>
        </mc:AlternateContent>
      </w:r>
    </w:p>
    <w:p w:rsidR="00636DD4" w:rsidRPr="00412D57" w:rsidRDefault="00636DD4" w:rsidP="005F797E">
      <w:pPr>
        <w:jc w:val="both"/>
        <w:rPr>
          <w:color w:val="0000CC"/>
        </w:rPr>
      </w:pPr>
    </w:p>
    <w:p w:rsidR="00636DD4" w:rsidRPr="00412D57" w:rsidRDefault="00636DD4" w:rsidP="005F797E">
      <w:pPr>
        <w:jc w:val="both"/>
        <w:rPr>
          <w:color w:val="0000CC"/>
        </w:rPr>
      </w:pPr>
    </w:p>
    <w:p w:rsidR="001B0442" w:rsidRPr="00412D57" w:rsidRDefault="001B0442"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862733" w:rsidRPr="00862733" w:rsidTr="00807290">
        <w:tc>
          <w:tcPr>
            <w:tcW w:w="8644" w:type="dxa"/>
            <w:shd w:val="clear" w:color="auto" w:fill="CCFFFF"/>
          </w:tcPr>
          <w:p w:rsidR="007A7F43" w:rsidRPr="00862733" w:rsidRDefault="006644B6" w:rsidP="005F797E">
            <w:pPr>
              <w:jc w:val="both"/>
              <w:rPr>
                <w:b/>
                <w:color w:val="0000FF"/>
              </w:rPr>
            </w:pPr>
            <w:hyperlink r:id="rId59" w:history="1">
              <w:r w:rsidR="000978BB" w:rsidRPr="00862733">
                <w:rPr>
                  <w:rStyle w:val="Hipervnculo"/>
                  <w:b/>
                  <w:color w:val="0000FF"/>
                </w:rPr>
                <w:t>REFORMA A LA POLÍTICA PARA EL FINANCIAMIENTO DE VIVIENDA DE INTERÉS PÚBLICO EN LA QUE PARTICIPAN EL BANCO CENTRAL DEL ECUADOR O EL SECTOR FINANCIERO PÚBLICO CONJUNTAMENTE CON LOS SECTORES FINANCIERO PRIVADO Y POPULAR Y SOLIDARIO.</w:t>
              </w:r>
            </w:hyperlink>
          </w:p>
          <w:p w:rsidR="000978BB" w:rsidRPr="00862733" w:rsidRDefault="000978BB" w:rsidP="005F797E">
            <w:pPr>
              <w:jc w:val="both"/>
              <w:rPr>
                <w:b/>
                <w:color w:val="0000FF"/>
              </w:rPr>
            </w:pPr>
          </w:p>
          <w:p w:rsidR="000978BB" w:rsidRPr="00862733" w:rsidRDefault="000978BB" w:rsidP="000978BB">
            <w:pPr>
              <w:jc w:val="both"/>
              <w:rPr>
                <w:b/>
                <w:color w:val="0000FF"/>
              </w:rPr>
            </w:pPr>
            <w:r w:rsidRPr="00862733">
              <w:rPr>
                <w:b/>
                <w:color w:val="0000FF"/>
              </w:rPr>
              <w:t xml:space="preserve">Expedido por: Resolución No. 349-2017-F - JUNTA DE POLÍTICA Y REGULACIÓN MONETARIA Y FINANCIERA. Publicado en Registro Oficial N° 1001 de miércoles 10 de mayo de 2017. Página </w:t>
            </w:r>
            <w:r w:rsidR="00B0773E" w:rsidRPr="00862733">
              <w:rPr>
                <w:b/>
                <w:color w:val="0000FF"/>
              </w:rPr>
              <w:t>32</w:t>
            </w:r>
          </w:p>
          <w:p w:rsidR="000978BB" w:rsidRPr="00862733" w:rsidRDefault="000978BB" w:rsidP="005F797E">
            <w:pPr>
              <w:jc w:val="both"/>
              <w:rPr>
                <w:color w:val="0000FF"/>
              </w:rPr>
            </w:pPr>
          </w:p>
          <w:p w:rsidR="000978BB" w:rsidRPr="00862733" w:rsidRDefault="000978BB" w:rsidP="005F797E">
            <w:pPr>
              <w:jc w:val="both"/>
              <w:rPr>
                <w:color w:val="0000FF"/>
              </w:rPr>
            </w:pPr>
          </w:p>
          <w:p w:rsidR="000978BB" w:rsidRPr="00862733" w:rsidRDefault="000978BB" w:rsidP="005F797E">
            <w:pPr>
              <w:jc w:val="both"/>
              <w:rPr>
                <w:color w:val="0000FF"/>
              </w:rPr>
            </w:pPr>
            <w:r w:rsidRPr="00862733">
              <w:rPr>
                <w:color w:val="0000FF"/>
              </w:rPr>
              <w:t>ARTÍCULO ÚNICO.- En la resolución No. 045-2015-F de 5 de marzo de 2015, reformada mediante resoluciones Nos. 060-2015-F de 16 de abril de 2015; 070-2015-F de 11 de mayo de 2015; 083-2015-F de 26 de junio 2015; 193-2016-F de 6 de enero de 2016; y, 278-2016-F de 30 de agosto de 2016, efectúese las siguientes modificaciones:</w:t>
            </w:r>
          </w:p>
          <w:p w:rsidR="000978BB" w:rsidRPr="00862733" w:rsidRDefault="000978BB" w:rsidP="005F797E">
            <w:pPr>
              <w:jc w:val="both"/>
              <w:rPr>
                <w:color w:val="0000FF"/>
              </w:rPr>
            </w:pPr>
          </w:p>
          <w:p w:rsidR="000978BB" w:rsidRPr="00862733" w:rsidRDefault="000978BB" w:rsidP="005F797E">
            <w:pPr>
              <w:jc w:val="both"/>
              <w:rPr>
                <w:color w:val="0000FF"/>
              </w:rPr>
            </w:pPr>
            <w:r w:rsidRPr="00862733">
              <w:rPr>
                <w:color w:val="0000FF"/>
              </w:rPr>
              <w:t>(…)</w:t>
            </w:r>
          </w:p>
          <w:p w:rsidR="000978BB" w:rsidRPr="00862733" w:rsidRDefault="000978BB" w:rsidP="005F797E">
            <w:pPr>
              <w:jc w:val="both"/>
              <w:rPr>
                <w:color w:val="0000FF"/>
              </w:rPr>
            </w:pPr>
          </w:p>
          <w:p w:rsidR="000978BB" w:rsidRPr="00862733" w:rsidRDefault="006644B6" w:rsidP="005F797E">
            <w:pPr>
              <w:jc w:val="both"/>
              <w:rPr>
                <w:color w:val="0000FF"/>
              </w:rPr>
            </w:pPr>
            <w:hyperlink r:id="rId60" w:history="1">
              <w:r w:rsidR="000978BB" w:rsidRPr="00862733">
                <w:rPr>
                  <w:rStyle w:val="Hipervnculo"/>
                  <w:color w:val="0000FF"/>
                </w:rPr>
                <w:t>Ver Registro Oficial</w:t>
              </w:r>
            </w:hyperlink>
          </w:p>
          <w:p w:rsidR="000978BB" w:rsidRPr="00862733" w:rsidRDefault="000978BB" w:rsidP="005F797E">
            <w:pPr>
              <w:jc w:val="both"/>
              <w:rPr>
                <w:color w:val="0000FF"/>
              </w:rPr>
            </w:pPr>
          </w:p>
        </w:tc>
      </w:tr>
      <w:tr w:rsidR="00862733" w:rsidRPr="00862733" w:rsidTr="00807290">
        <w:tc>
          <w:tcPr>
            <w:tcW w:w="8644" w:type="dxa"/>
            <w:shd w:val="clear" w:color="auto" w:fill="CCFFFF"/>
          </w:tcPr>
          <w:p w:rsidR="005427DF" w:rsidRPr="00862733" w:rsidRDefault="006644B6" w:rsidP="005427DF">
            <w:pPr>
              <w:jc w:val="both"/>
              <w:rPr>
                <w:b/>
                <w:color w:val="0000FF"/>
              </w:rPr>
            </w:pPr>
            <w:hyperlink r:id="rId61" w:history="1">
              <w:r w:rsidR="005427DF" w:rsidRPr="00862733">
                <w:rPr>
                  <w:rStyle w:val="Hipervnculo"/>
                  <w:b/>
                  <w:color w:val="0000FF"/>
                </w:rPr>
                <w:t>REFORMA A LA RESOLUCIÓN No. 249-2016-F "POLÍTICA PARA LA DESINVERSIÓN DE ACCIONES DE PROPIEDAD DE ENTIDADES DEL SECTOR FINANCIERO PÚBLICO".</w:t>
              </w:r>
            </w:hyperlink>
            <w:r w:rsidR="005427DF" w:rsidRPr="00862733">
              <w:rPr>
                <w:b/>
                <w:color w:val="0000FF"/>
              </w:rPr>
              <w:t xml:space="preserve"> </w:t>
            </w:r>
          </w:p>
          <w:p w:rsidR="005427DF" w:rsidRPr="00862733" w:rsidRDefault="005427DF" w:rsidP="005F797E">
            <w:pPr>
              <w:jc w:val="both"/>
              <w:rPr>
                <w:b/>
                <w:color w:val="0000FF"/>
              </w:rPr>
            </w:pPr>
          </w:p>
          <w:p w:rsidR="007A7F43" w:rsidRPr="00862733" w:rsidRDefault="005427DF" w:rsidP="005427DF">
            <w:pPr>
              <w:jc w:val="both"/>
              <w:rPr>
                <w:b/>
                <w:color w:val="0000FF"/>
              </w:rPr>
            </w:pPr>
            <w:r w:rsidRPr="00862733">
              <w:rPr>
                <w:b/>
                <w:color w:val="0000FF"/>
              </w:rPr>
              <w:t>Expedido por: Resolución No. 350-2017-F - JUNTA DE POLÍTICA Y REGULACIÓN MONETARIA Y FINANCIERA. Publicado en  Registro Oficial N° 1001 de miércoles 10 de mayo de 2017. Página 34</w:t>
            </w:r>
          </w:p>
          <w:p w:rsidR="005427DF" w:rsidRPr="00862733" w:rsidRDefault="005427DF" w:rsidP="005427DF">
            <w:pPr>
              <w:jc w:val="both"/>
              <w:rPr>
                <w:color w:val="0000FF"/>
              </w:rPr>
            </w:pPr>
          </w:p>
          <w:p w:rsidR="005427DF" w:rsidRPr="00862733" w:rsidRDefault="005427DF" w:rsidP="005427DF">
            <w:pPr>
              <w:jc w:val="both"/>
              <w:rPr>
                <w:color w:val="0000FF"/>
              </w:rPr>
            </w:pPr>
          </w:p>
          <w:p w:rsidR="005427DF" w:rsidRPr="00862733" w:rsidRDefault="005427DF" w:rsidP="005427DF">
            <w:pPr>
              <w:jc w:val="both"/>
              <w:rPr>
                <w:color w:val="0000FF"/>
              </w:rPr>
            </w:pPr>
            <w:r w:rsidRPr="00862733">
              <w:rPr>
                <w:color w:val="0000FF"/>
              </w:rPr>
              <w:t>ARTÍCULO ÚNICO.- En el artículo 1 de la resolución No. 249-2016-F expedida el 31 de mayo de 2016, Inclúyase como segundo inciso el siguiente: "Las entidades del sector financiero público podrán desinvertir acciones de su propiedad en el mercado privado cuando su participación no supere el 1% del total del patrimonio de las sociedades mercantiles, y siempre que el valor de venta sea igual o superior al valor proporcional patrimonial de la acción registrado en el mes anterior a la venta. "</w:t>
            </w:r>
          </w:p>
          <w:p w:rsidR="005427DF" w:rsidRPr="00862733" w:rsidRDefault="005427DF" w:rsidP="005427DF">
            <w:pPr>
              <w:jc w:val="both"/>
              <w:rPr>
                <w:color w:val="0000FF"/>
              </w:rPr>
            </w:pPr>
          </w:p>
          <w:p w:rsidR="005427DF" w:rsidRPr="00862733" w:rsidRDefault="005427DF" w:rsidP="005427DF">
            <w:pPr>
              <w:jc w:val="both"/>
              <w:rPr>
                <w:color w:val="0000FF"/>
              </w:rPr>
            </w:pPr>
            <w:r w:rsidRPr="00862733">
              <w:rPr>
                <w:color w:val="0000FF"/>
              </w:rPr>
              <w:t>(…)</w:t>
            </w:r>
          </w:p>
          <w:p w:rsidR="005427DF" w:rsidRPr="00862733" w:rsidRDefault="005427DF" w:rsidP="005427DF">
            <w:pPr>
              <w:jc w:val="both"/>
              <w:rPr>
                <w:color w:val="0000FF"/>
              </w:rPr>
            </w:pPr>
          </w:p>
          <w:p w:rsidR="005427DF" w:rsidRPr="00862733" w:rsidRDefault="005427DF" w:rsidP="005427DF">
            <w:pPr>
              <w:jc w:val="both"/>
              <w:rPr>
                <w:color w:val="0000FF"/>
              </w:rPr>
            </w:pPr>
            <w:r w:rsidRPr="00862733">
              <w:rPr>
                <w:color w:val="0000FF"/>
              </w:rPr>
              <w:t xml:space="preserve"> </w:t>
            </w:r>
            <w:hyperlink r:id="rId62" w:history="1">
              <w:r w:rsidRPr="00862733">
                <w:rPr>
                  <w:rStyle w:val="Hipervnculo"/>
                  <w:color w:val="0000FF"/>
                </w:rPr>
                <w:t>Ver Registro Oficial</w:t>
              </w:r>
            </w:hyperlink>
          </w:p>
          <w:p w:rsidR="005427DF" w:rsidRPr="00862733" w:rsidRDefault="005427DF" w:rsidP="005427DF">
            <w:pPr>
              <w:jc w:val="both"/>
              <w:rPr>
                <w:color w:val="0000FF"/>
              </w:rPr>
            </w:pPr>
          </w:p>
          <w:p w:rsidR="005427DF" w:rsidRPr="00862733" w:rsidRDefault="005427DF" w:rsidP="005427DF">
            <w:pPr>
              <w:jc w:val="both"/>
              <w:rPr>
                <w:color w:val="0000FF"/>
              </w:rPr>
            </w:pPr>
          </w:p>
          <w:p w:rsidR="005427DF" w:rsidRPr="00862733" w:rsidRDefault="005427DF" w:rsidP="005427DF">
            <w:pPr>
              <w:jc w:val="both"/>
              <w:rPr>
                <w:color w:val="0000FF"/>
              </w:rPr>
            </w:pPr>
          </w:p>
        </w:tc>
      </w:tr>
      <w:tr w:rsidR="00862733" w:rsidRPr="00862733" w:rsidTr="00807290">
        <w:tc>
          <w:tcPr>
            <w:tcW w:w="8644" w:type="dxa"/>
            <w:shd w:val="clear" w:color="auto" w:fill="CCFFFF"/>
          </w:tcPr>
          <w:p w:rsidR="0035772F" w:rsidRPr="00862733" w:rsidRDefault="006644B6" w:rsidP="005F797E">
            <w:pPr>
              <w:jc w:val="both"/>
              <w:rPr>
                <w:b/>
                <w:color w:val="0000FF"/>
              </w:rPr>
            </w:pPr>
            <w:hyperlink r:id="rId63" w:history="1">
              <w:r w:rsidR="00FA59CF" w:rsidRPr="00862733">
                <w:rPr>
                  <w:rStyle w:val="Hipervnculo"/>
                  <w:b/>
                  <w:color w:val="0000FF"/>
                </w:rPr>
                <w:t>EXCEPTÚESE DE LA FASE 3 "DELIBERACIÓN PÚBLICA Y EVALUACIÓN CIUDADANA DEL INFORME DE RENDICIÓN DE CUENTAS" A LOS GOBIERNOS AUTÓNOMOS DESCENTRALIZADOS EN LOS NIVELES PROVINCIAL, CANTONAL O PARROQUIAL; Y, A LAS PERSONAS JURÍDICAS CREADAS POR ACTO NORMATIVO.</w:t>
              </w:r>
            </w:hyperlink>
          </w:p>
          <w:p w:rsidR="0035772F" w:rsidRPr="00862733" w:rsidRDefault="0035772F" w:rsidP="005F797E">
            <w:pPr>
              <w:jc w:val="both"/>
              <w:rPr>
                <w:b/>
                <w:color w:val="0000FF"/>
              </w:rPr>
            </w:pPr>
          </w:p>
          <w:p w:rsidR="007A7F43" w:rsidRPr="00862733" w:rsidRDefault="0035772F" w:rsidP="005F797E">
            <w:pPr>
              <w:jc w:val="both"/>
              <w:rPr>
                <w:b/>
                <w:color w:val="0000FF"/>
              </w:rPr>
            </w:pPr>
            <w:r w:rsidRPr="00862733">
              <w:rPr>
                <w:b/>
                <w:color w:val="0000FF"/>
              </w:rPr>
              <w:t>Expedido por:</w:t>
            </w:r>
            <w:r w:rsidR="00FA59CF" w:rsidRPr="00862733">
              <w:rPr>
                <w:b/>
                <w:color w:val="0000FF"/>
              </w:rPr>
              <w:t xml:space="preserve"> Resolución</w:t>
            </w:r>
            <w:r w:rsidRPr="00862733">
              <w:rPr>
                <w:b/>
                <w:color w:val="0000FF"/>
              </w:rPr>
              <w:t xml:space="preserve"> </w:t>
            </w:r>
            <w:r w:rsidR="00FA59CF" w:rsidRPr="00862733">
              <w:rPr>
                <w:b/>
                <w:color w:val="0000FF"/>
              </w:rPr>
              <w:t xml:space="preserve">No. PLE-CPCCS-584-18-04-2017 - PLENO DEL CONSEJO DE PARTICIPACIÓN CIUDADANA Y CONTROL SOCIAL. Publicado en Registro Oficial N° 1001  de miércoles 10 de mayo de 2017.  </w:t>
            </w:r>
            <w:r w:rsidRPr="00862733">
              <w:rPr>
                <w:b/>
                <w:color w:val="0000FF"/>
              </w:rPr>
              <w:t xml:space="preserve"> Página 36</w:t>
            </w:r>
          </w:p>
          <w:p w:rsidR="0035772F" w:rsidRPr="00862733" w:rsidRDefault="0035772F" w:rsidP="005F797E">
            <w:pPr>
              <w:jc w:val="both"/>
              <w:rPr>
                <w:color w:val="0000FF"/>
              </w:rPr>
            </w:pPr>
          </w:p>
          <w:p w:rsidR="00FA59CF" w:rsidRPr="00862733" w:rsidRDefault="00FA59CF" w:rsidP="005F797E">
            <w:pPr>
              <w:jc w:val="both"/>
              <w:rPr>
                <w:color w:val="0000FF"/>
              </w:rPr>
            </w:pPr>
          </w:p>
          <w:p w:rsidR="00721A42" w:rsidRPr="00862733" w:rsidRDefault="00721A42" w:rsidP="005F797E">
            <w:pPr>
              <w:jc w:val="both"/>
              <w:rPr>
                <w:color w:val="0000FF"/>
              </w:rPr>
            </w:pPr>
            <w:r w:rsidRPr="00862733">
              <w:rPr>
                <w:color w:val="0000FF"/>
              </w:rPr>
              <w:t xml:space="preserve">Artículo 1.- Exceptuar de la Fase 3 "Deliberación pública y evaluación ciudadana del informe </w:t>
            </w:r>
            <w:r w:rsidRPr="00862733">
              <w:rPr>
                <w:color w:val="0000FF"/>
              </w:rPr>
              <w:lastRenderedPageBreak/>
              <w:t xml:space="preserve">de rendición de cuentas" a los gobiernos autónomos descentralizados en los niveles provincial, cantonal o parroquial; y, a las personas jurídicas creadas por acto normativo de los mencionadas instituciones, que justifiquen encontrarse o haberse encontrado bajo los efectos negativos de los desastres de origen natural o antrópico en el mes de mayo de 2017. </w:t>
            </w:r>
          </w:p>
          <w:p w:rsidR="00721A42" w:rsidRPr="00862733" w:rsidRDefault="00721A42" w:rsidP="005F797E">
            <w:pPr>
              <w:jc w:val="both"/>
              <w:rPr>
                <w:color w:val="0000FF"/>
              </w:rPr>
            </w:pPr>
          </w:p>
          <w:p w:rsidR="00721A42" w:rsidRPr="00862733" w:rsidRDefault="00721A42" w:rsidP="005F797E">
            <w:pPr>
              <w:jc w:val="both"/>
              <w:rPr>
                <w:color w:val="0000FF"/>
              </w:rPr>
            </w:pPr>
            <w:r w:rsidRPr="00862733">
              <w:rPr>
                <w:color w:val="0000FF"/>
              </w:rPr>
              <w:t xml:space="preserve">El Consejo de Participación Ciudadana y Control Social, está facultado para solicitar de oficio información a las instituciones públicas competentes, para verificar información, declaraciones o documentos recibidos con la finalidad de pronunciarse motivadamente sobre la justificación presentada. </w:t>
            </w:r>
          </w:p>
          <w:p w:rsidR="00721A42" w:rsidRPr="00862733" w:rsidRDefault="00721A42" w:rsidP="005F797E">
            <w:pPr>
              <w:jc w:val="both"/>
              <w:rPr>
                <w:color w:val="0000FF"/>
              </w:rPr>
            </w:pPr>
          </w:p>
          <w:p w:rsidR="00721A42" w:rsidRPr="00862733" w:rsidRDefault="00721A42" w:rsidP="005F797E">
            <w:pPr>
              <w:jc w:val="both"/>
              <w:rPr>
                <w:color w:val="0000FF"/>
              </w:rPr>
            </w:pPr>
            <w:r w:rsidRPr="00862733">
              <w:rPr>
                <w:color w:val="0000FF"/>
              </w:rPr>
              <w:t xml:space="preserve">Los sujetos obligados a rendir cuentas deberán publicar en su portal web institucional todos los medios de verificación respectivos, informes de rendición de cuentas establecidos en la metodología y el Sistema Informático de Rendición de Cuentas, en un lugar visible y de fácil acceso, para garantizar la transparencia y el control social. </w:t>
            </w:r>
          </w:p>
          <w:p w:rsidR="00721A42" w:rsidRPr="00862733" w:rsidRDefault="00721A42" w:rsidP="005F797E">
            <w:pPr>
              <w:jc w:val="both"/>
              <w:rPr>
                <w:color w:val="0000FF"/>
              </w:rPr>
            </w:pPr>
          </w:p>
          <w:p w:rsidR="00721A42" w:rsidRPr="00862733" w:rsidRDefault="00721A42" w:rsidP="005F797E">
            <w:pPr>
              <w:jc w:val="both"/>
              <w:rPr>
                <w:color w:val="0000FF"/>
              </w:rPr>
            </w:pPr>
            <w:r w:rsidRPr="00862733">
              <w:rPr>
                <w:color w:val="0000FF"/>
              </w:rPr>
              <w:t>Los informes de rendición de cuentas al Consejo de Participación Ciudadana y Control Social deberán ser presentados hasta el 30 de junio de 2017.</w:t>
            </w:r>
          </w:p>
          <w:p w:rsidR="00721A42" w:rsidRPr="00862733" w:rsidRDefault="00721A42" w:rsidP="005F797E">
            <w:pPr>
              <w:jc w:val="both"/>
              <w:rPr>
                <w:color w:val="0000FF"/>
              </w:rPr>
            </w:pPr>
          </w:p>
          <w:p w:rsidR="00721A42" w:rsidRPr="00862733" w:rsidRDefault="00721A42" w:rsidP="005F797E">
            <w:pPr>
              <w:jc w:val="both"/>
              <w:rPr>
                <w:color w:val="0000FF"/>
              </w:rPr>
            </w:pPr>
            <w:r w:rsidRPr="00862733">
              <w:rPr>
                <w:color w:val="0000FF"/>
              </w:rPr>
              <w:t>(…)</w:t>
            </w:r>
          </w:p>
          <w:p w:rsidR="00721A42" w:rsidRPr="00862733" w:rsidRDefault="00721A42" w:rsidP="005F797E">
            <w:pPr>
              <w:jc w:val="both"/>
              <w:rPr>
                <w:rStyle w:val="Hipervnculo"/>
                <w:color w:val="0000FF"/>
              </w:rPr>
            </w:pPr>
            <w:r w:rsidRPr="00862733">
              <w:rPr>
                <w:color w:val="0000FF"/>
              </w:rPr>
              <w:fldChar w:fldCharType="begin"/>
            </w:r>
            <w:r w:rsidRPr="00862733">
              <w:rPr>
                <w:color w:val="0000FF"/>
              </w:rPr>
              <w:instrText xml:space="preserve"> HYPERLINK "http://esilecstorage.s3.amazonaws.com/biblioteca_silec/TEXTOSRO/2017/C265D2D42E7EB8151D79FE7C70C2B3E40D49392E.pdf" </w:instrText>
            </w:r>
            <w:r w:rsidRPr="00862733">
              <w:rPr>
                <w:color w:val="0000FF"/>
              </w:rPr>
              <w:fldChar w:fldCharType="separate"/>
            </w:r>
          </w:p>
          <w:p w:rsidR="00721A42" w:rsidRPr="00862733" w:rsidRDefault="00721A42" w:rsidP="005F797E">
            <w:pPr>
              <w:jc w:val="both"/>
              <w:rPr>
                <w:color w:val="0000FF"/>
              </w:rPr>
            </w:pPr>
            <w:r w:rsidRPr="00862733">
              <w:rPr>
                <w:rStyle w:val="Hipervnculo"/>
                <w:color w:val="0000FF"/>
              </w:rPr>
              <w:t>Ver Registro Oficial</w:t>
            </w:r>
            <w:r w:rsidRPr="00862733">
              <w:rPr>
                <w:color w:val="0000FF"/>
              </w:rPr>
              <w:fldChar w:fldCharType="end"/>
            </w:r>
          </w:p>
          <w:p w:rsidR="0035772F" w:rsidRPr="00862733" w:rsidRDefault="0035772F" w:rsidP="005F797E">
            <w:pPr>
              <w:jc w:val="both"/>
              <w:rPr>
                <w:color w:val="0000FF"/>
              </w:rPr>
            </w:pPr>
          </w:p>
          <w:p w:rsidR="0035772F" w:rsidRPr="00862733" w:rsidRDefault="0035772F" w:rsidP="005F797E">
            <w:pPr>
              <w:jc w:val="both"/>
              <w:rPr>
                <w:color w:val="0000FF"/>
              </w:rPr>
            </w:pPr>
          </w:p>
          <w:p w:rsidR="0035772F" w:rsidRPr="00862733" w:rsidRDefault="0035772F" w:rsidP="005F797E">
            <w:pPr>
              <w:jc w:val="both"/>
              <w:rPr>
                <w:color w:val="0000FF"/>
              </w:rPr>
            </w:pPr>
          </w:p>
        </w:tc>
      </w:tr>
      <w:tr w:rsidR="00862733" w:rsidRPr="00862733" w:rsidTr="00807290">
        <w:tc>
          <w:tcPr>
            <w:tcW w:w="8644" w:type="dxa"/>
            <w:shd w:val="clear" w:color="auto" w:fill="CCFFFF"/>
          </w:tcPr>
          <w:p w:rsidR="00020120" w:rsidRPr="00862733" w:rsidRDefault="00020120" w:rsidP="005F797E">
            <w:pPr>
              <w:jc w:val="both"/>
              <w:rPr>
                <w:b/>
                <w:color w:val="0000FF"/>
              </w:rPr>
            </w:pPr>
          </w:p>
          <w:p w:rsidR="00020120" w:rsidRPr="00862733" w:rsidRDefault="006644B6" w:rsidP="005F797E">
            <w:pPr>
              <w:jc w:val="both"/>
              <w:rPr>
                <w:b/>
                <w:color w:val="0000FF"/>
              </w:rPr>
            </w:pPr>
            <w:hyperlink r:id="rId64" w:history="1">
              <w:r w:rsidR="00020120" w:rsidRPr="00862733">
                <w:rPr>
                  <w:rStyle w:val="Hipervnculo"/>
                  <w:b/>
                  <w:color w:val="0000FF"/>
                </w:rPr>
                <w:t>NORMA PARA LA APLICACIÓN DE LAS DISPOSICIONES TRANSITORIAS CUADRAGÉSIMA TERCERA, CUADRAGÉSIMA CUARTA Y CUADRAGÉSIMA QUINTA DEL CÓDIGO ORGÁNICO MONETARIO Y FINANCIERO, AGREGADAS POR LA LEY ORGÁNICA PARA LA REESTRUCTURACIÓN DE LAS DEUDAS DE LA BANCA PÚBLICA, BANCA CERRADA Y GESTIÓN DEL SISTEMA FINANCIER</w:t>
              </w:r>
              <w:r w:rsidR="0095070C" w:rsidRPr="00862733">
                <w:rPr>
                  <w:rStyle w:val="Hipervnculo"/>
                  <w:b/>
                  <w:color w:val="0000FF"/>
                </w:rPr>
                <w:t>O NACIONAL Y RÉGIMEN DE VALORES.</w:t>
              </w:r>
            </w:hyperlink>
          </w:p>
          <w:p w:rsidR="00020120" w:rsidRPr="00862733" w:rsidRDefault="00020120" w:rsidP="005F797E">
            <w:pPr>
              <w:jc w:val="both"/>
              <w:rPr>
                <w:b/>
                <w:color w:val="0000FF"/>
              </w:rPr>
            </w:pPr>
          </w:p>
          <w:p w:rsidR="00020120" w:rsidRPr="00862733" w:rsidRDefault="00020120" w:rsidP="005F797E">
            <w:pPr>
              <w:jc w:val="both"/>
              <w:rPr>
                <w:b/>
                <w:color w:val="0000FF"/>
              </w:rPr>
            </w:pPr>
            <w:r w:rsidRPr="00862733">
              <w:rPr>
                <w:b/>
                <w:color w:val="0000FF"/>
              </w:rPr>
              <w:t xml:space="preserve">Expedido por: Resolución No. SB-2017- 296 - SUPERINTENDENTE DE BANCOS. Publicado en  </w:t>
            </w:r>
            <w:r w:rsidR="0095070C" w:rsidRPr="00862733">
              <w:rPr>
                <w:b/>
                <w:color w:val="0000FF"/>
              </w:rPr>
              <w:t xml:space="preserve">Registro Oficial N° 1001 </w:t>
            </w:r>
            <w:r w:rsidR="00EF00A9" w:rsidRPr="00862733">
              <w:rPr>
                <w:b/>
                <w:color w:val="0000FF"/>
              </w:rPr>
              <w:t>de m</w:t>
            </w:r>
            <w:r w:rsidR="0095070C" w:rsidRPr="00862733">
              <w:rPr>
                <w:b/>
                <w:color w:val="0000FF"/>
              </w:rPr>
              <w:t>iércoles 10 de mayo de 2017. Página 38</w:t>
            </w:r>
          </w:p>
          <w:p w:rsidR="00020120" w:rsidRPr="00862733" w:rsidRDefault="00020120" w:rsidP="005F797E">
            <w:pPr>
              <w:jc w:val="both"/>
              <w:rPr>
                <w:color w:val="0000FF"/>
              </w:rPr>
            </w:pPr>
          </w:p>
          <w:p w:rsidR="00B81157" w:rsidRPr="00862733" w:rsidRDefault="00020120" w:rsidP="005F797E">
            <w:pPr>
              <w:jc w:val="both"/>
              <w:rPr>
                <w:color w:val="0000FF"/>
              </w:rPr>
            </w:pPr>
            <w:r w:rsidRPr="00862733">
              <w:rPr>
                <w:color w:val="0000FF"/>
              </w:rPr>
              <w:t xml:space="preserve">ARTÍCULO 1.- La entidad financiera o los accionistas con propiedad patrimonial con influencia que con el fin de dar cumplimiento a las disposiciones transitorias vigésimo quinta y vigésimo sexta del Código Orgánico Monetario y Financiero hayan constituido fideicomisos mercantiles, deberán ajustar dicho contrato dentro del plazo establecido en la disposición transitoria cuadragésima tercera del Código Orgánico Monetario y Financiero y a los lineamientos expuestos en la presente resolución, cuyo único objeto será la venta de las acciones con el fin de lograr la desinversión prevista en la Ley. </w:t>
            </w:r>
          </w:p>
          <w:p w:rsidR="00B81157" w:rsidRPr="00862733" w:rsidRDefault="00B81157" w:rsidP="005F797E">
            <w:pPr>
              <w:jc w:val="both"/>
              <w:rPr>
                <w:color w:val="0000FF"/>
              </w:rPr>
            </w:pPr>
          </w:p>
          <w:p w:rsidR="00020120" w:rsidRPr="00862733" w:rsidRDefault="00020120" w:rsidP="005F797E">
            <w:pPr>
              <w:jc w:val="both"/>
              <w:rPr>
                <w:color w:val="0000FF"/>
              </w:rPr>
            </w:pPr>
            <w:r w:rsidRPr="00862733">
              <w:rPr>
                <w:color w:val="0000FF"/>
              </w:rPr>
              <w:t>ARTÍCULO 2.- La Superintendencia de Bancos podrá aprobar la conversión de las sociedades financieras que tengan entre sus accionistas a personas con propiedad patrimonial con influencia, y que a su vez posean acciones de la misma calidad en un banco, para lo cual, los accionistas deberán constituir, en el plazo de treinta (30) días contados desde la conversión, un fideicomiso aportando las acciones</w:t>
            </w:r>
            <w:r w:rsidR="00B81157" w:rsidRPr="00862733">
              <w:rPr>
                <w:color w:val="0000FF"/>
              </w:rPr>
              <w:t xml:space="preserve"> que tengan en ambas entidades, cuyo objeto será la enajenación de las acciones de cualquiera de ellas que se venda primero.</w:t>
            </w:r>
          </w:p>
          <w:p w:rsidR="00B81157" w:rsidRPr="00862733" w:rsidRDefault="00B81157" w:rsidP="005F797E">
            <w:pPr>
              <w:jc w:val="both"/>
              <w:rPr>
                <w:color w:val="0000FF"/>
              </w:rPr>
            </w:pPr>
          </w:p>
          <w:p w:rsidR="00456753" w:rsidRPr="00862733" w:rsidRDefault="00456753" w:rsidP="005F797E">
            <w:pPr>
              <w:jc w:val="both"/>
              <w:rPr>
                <w:color w:val="0000FF"/>
              </w:rPr>
            </w:pPr>
            <w:r w:rsidRPr="00862733">
              <w:rPr>
                <w:color w:val="0000FF"/>
              </w:rPr>
              <w:t>(…)</w:t>
            </w:r>
          </w:p>
          <w:p w:rsidR="00456753" w:rsidRPr="00862733" w:rsidRDefault="00456753" w:rsidP="005F797E">
            <w:pPr>
              <w:jc w:val="both"/>
              <w:rPr>
                <w:color w:val="0000FF"/>
              </w:rPr>
            </w:pPr>
          </w:p>
          <w:p w:rsidR="00B81157" w:rsidRPr="00862733" w:rsidRDefault="006644B6" w:rsidP="0038498F">
            <w:pPr>
              <w:jc w:val="both"/>
              <w:rPr>
                <w:color w:val="0000FF"/>
              </w:rPr>
            </w:pPr>
            <w:hyperlink r:id="rId65" w:history="1">
              <w:r w:rsidR="00456753" w:rsidRPr="00862733">
                <w:rPr>
                  <w:rStyle w:val="Hipervnculo"/>
                  <w:color w:val="0000FF"/>
                </w:rPr>
                <w:t>Ver Registro Oficial</w:t>
              </w:r>
            </w:hyperlink>
          </w:p>
          <w:p w:rsidR="0038498F" w:rsidRPr="00862733" w:rsidRDefault="0038498F" w:rsidP="0038498F">
            <w:pPr>
              <w:jc w:val="both"/>
              <w:rPr>
                <w:b/>
                <w:color w:val="0000FF"/>
              </w:rPr>
            </w:pPr>
          </w:p>
        </w:tc>
      </w:tr>
      <w:tr w:rsidR="00862733" w:rsidRPr="00862733" w:rsidTr="00807290">
        <w:tc>
          <w:tcPr>
            <w:tcW w:w="8644" w:type="dxa"/>
            <w:shd w:val="clear" w:color="auto" w:fill="CCFFFF"/>
          </w:tcPr>
          <w:p w:rsidR="00835E18" w:rsidRPr="00862733" w:rsidRDefault="00835E18" w:rsidP="00835E18">
            <w:pPr>
              <w:jc w:val="both"/>
              <w:rPr>
                <w:b/>
                <w:color w:val="0000FF"/>
              </w:rPr>
            </w:pPr>
          </w:p>
          <w:p w:rsidR="00835E18" w:rsidRPr="00862733" w:rsidRDefault="006644B6" w:rsidP="00835E18">
            <w:pPr>
              <w:jc w:val="both"/>
              <w:rPr>
                <w:b/>
                <w:color w:val="0000FF"/>
              </w:rPr>
            </w:pPr>
            <w:hyperlink r:id="rId66" w:history="1">
              <w:r w:rsidR="00835E18" w:rsidRPr="00862733">
                <w:rPr>
                  <w:rStyle w:val="Hipervnculo"/>
                  <w:b/>
                  <w:color w:val="0000FF"/>
                </w:rPr>
                <w:t>DERÓGUESE EL DECRETO EJECUTIVO NO. 106 DE 12 DE FEBRERO DEL 2007. BANDA PRESIDENCIAL</w:t>
              </w:r>
              <w:r w:rsidR="00020BB7" w:rsidRPr="00862733">
                <w:rPr>
                  <w:rStyle w:val="Hipervnculo"/>
                  <w:b/>
                  <w:color w:val="0000FF"/>
                </w:rPr>
                <w:t>.</w:t>
              </w:r>
            </w:hyperlink>
          </w:p>
          <w:p w:rsidR="00835E18" w:rsidRPr="00862733" w:rsidRDefault="00835E18" w:rsidP="00835E18">
            <w:pPr>
              <w:jc w:val="both"/>
              <w:rPr>
                <w:b/>
                <w:color w:val="0000FF"/>
              </w:rPr>
            </w:pPr>
          </w:p>
          <w:p w:rsidR="00835E18" w:rsidRPr="00862733" w:rsidRDefault="00835E18" w:rsidP="00835E18">
            <w:pPr>
              <w:jc w:val="both"/>
              <w:rPr>
                <w:b/>
                <w:color w:val="0000FF"/>
              </w:rPr>
            </w:pPr>
            <w:r w:rsidRPr="00862733">
              <w:rPr>
                <w:b/>
                <w:color w:val="0000FF"/>
              </w:rPr>
              <w:t>Expedido por: Decreto Ejecutivo N° 1368 - PRESIDENTE CONSTITUCIONAL DE LA REPÚBLICA</w:t>
            </w:r>
            <w:r w:rsidR="00020BB7" w:rsidRPr="00862733">
              <w:rPr>
                <w:b/>
                <w:color w:val="0000FF"/>
              </w:rPr>
              <w:t xml:space="preserve">. Publicado en Registro Oficial N° 1001 - Suplemento de miércoles 10 de </w:t>
            </w:r>
            <w:r w:rsidR="00020BB7" w:rsidRPr="00862733">
              <w:rPr>
                <w:b/>
                <w:color w:val="0000FF"/>
              </w:rPr>
              <w:lastRenderedPageBreak/>
              <w:t>mayo de 2017. Página 3</w:t>
            </w:r>
          </w:p>
          <w:p w:rsidR="00835E18" w:rsidRPr="00862733" w:rsidRDefault="00835E18" w:rsidP="00835E18">
            <w:pPr>
              <w:jc w:val="both"/>
              <w:rPr>
                <w:color w:val="0000FF"/>
              </w:rPr>
            </w:pPr>
          </w:p>
          <w:p w:rsidR="00835E18" w:rsidRPr="00862733" w:rsidRDefault="00835E18" w:rsidP="00835E18">
            <w:pPr>
              <w:jc w:val="both"/>
              <w:rPr>
                <w:color w:val="0000FF"/>
              </w:rPr>
            </w:pPr>
            <w:r w:rsidRPr="00862733">
              <w:rPr>
                <w:color w:val="0000FF"/>
              </w:rPr>
              <w:t xml:space="preserve">Considerando: </w:t>
            </w:r>
          </w:p>
          <w:p w:rsidR="00835E18" w:rsidRPr="00862733" w:rsidRDefault="00835E18" w:rsidP="00835E18">
            <w:pPr>
              <w:jc w:val="both"/>
              <w:rPr>
                <w:color w:val="0000FF"/>
              </w:rPr>
            </w:pPr>
          </w:p>
          <w:p w:rsidR="00835E18" w:rsidRPr="00862733" w:rsidRDefault="00835E18" w:rsidP="00835E18">
            <w:pPr>
              <w:jc w:val="both"/>
              <w:rPr>
                <w:color w:val="0000FF"/>
              </w:rPr>
            </w:pPr>
            <w:r w:rsidRPr="00862733">
              <w:rPr>
                <w:color w:val="0000FF"/>
              </w:rPr>
              <w:t xml:space="preserve">Que, mediante Decreto Ejecutivo No. 106 de 12 de febrero del 2007, considerando que la banda presidencial constituye el emblema del Poder Ejecutivo, se establecieron disposiciones sobre su uso y transición; y, </w:t>
            </w:r>
          </w:p>
          <w:p w:rsidR="00835E18" w:rsidRPr="00862733" w:rsidRDefault="00835E18" w:rsidP="00835E18">
            <w:pPr>
              <w:jc w:val="both"/>
              <w:rPr>
                <w:color w:val="0000FF"/>
              </w:rPr>
            </w:pPr>
          </w:p>
          <w:p w:rsidR="00835E18" w:rsidRPr="00862733" w:rsidRDefault="00835E18" w:rsidP="00835E18">
            <w:pPr>
              <w:jc w:val="both"/>
              <w:rPr>
                <w:color w:val="0000FF"/>
              </w:rPr>
            </w:pPr>
            <w:r w:rsidRPr="00862733">
              <w:rPr>
                <w:color w:val="0000FF"/>
              </w:rPr>
              <w:t xml:space="preserve">Que, es necesario que los futuros Presidentes de la República establezcan las normas que al respecto estimen pertinentes. </w:t>
            </w:r>
          </w:p>
          <w:p w:rsidR="00835E18" w:rsidRPr="00862733" w:rsidRDefault="00835E18" w:rsidP="00835E18">
            <w:pPr>
              <w:jc w:val="both"/>
              <w:rPr>
                <w:color w:val="0000FF"/>
              </w:rPr>
            </w:pPr>
          </w:p>
          <w:p w:rsidR="00835E18" w:rsidRPr="00862733" w:rsidRDefault="00835E18" w:rsidP="00835E18">
            <w:pPr>
              <w:jc w:val="both"/>
              <w:rPr>
                <w:color w:val="0000FF"/>
              </w:rPr>
            </w:pPr>
            <w:r w:rsidRPr="00862733">
              <w:rPr>
                <w:color w:val="0000FF"/>
              </w:rPr>
              <w:t xml:space="preserve">En ejercicio de las facultades conferidas por los numerales 5 y 13 del artículo 147 de la Constitución de la República del Ecuador Decreta: </w:t>
            </w:r>
          </w:p>
          <w:p w:rsidR="00835E18" w:rsidRPr="00862733" w:rsidRDefault="00835E18" w:rsidP="00835E18">
            <w:pPr>
              <w:jc w:val="both"/>
              <w:rPr>
                <w:color w:val="0000FF"/>
              </w:rPr>
            </w:pPr>
          </w:p>
          <w:p w:rsidR="00835E18" w:rsidRPr="00862733" w:rsidRDefault="00835E18" w:rsidP="00835E18">
            <w:pPr>
              <w:jc w:val="both"/>
              <w:rPr>
                <w:color w:val="0000FF"/>
              </w:rPr>
            </w:pPr>
            <w:r w:rsidRPr="00862733">
              <w:rPr>
                <w:color w:val="0000FF"/>
              </w:rPr>
              <w:t xml:space="preserve">Artículo Único.- Derogase el Decreto Ejecutivo No. 106 de 12 de febrero del 2007. </w:t>
            </w:r>
          </w:p>
          <w:p w:rsidR="00835E18" w:rsidRPr="00862733" w:rsidRDefault="00835E18" w:rsidP="00835E18">
            <w:pPr>
              <w:jc w:val="both"/>
              <w:rPr>
                <w:color w:val="0000FF"/>
              </w:rPr>
            </w:pPr>
          </w:p>
          <w:p w:rsidR="0051420F" w:rsidRPr="00862733" w:rsidRDefault="00835E18" w:rsidP="00835E18">
            <w:pPr>
              <w:jc w:val="both"/>
              <w:rPr>
                <w:color w:val="0000FF"/>
              </w:rPr>
            </w:pPr>
            <w:r w:rsidRPr="00862733">
              <w:rPr>
                <w:color w:val="0000FF"/>
              </w:rPr>
              <w:t>Dado en el Palacio Nacional, en Quito, a 3 de mayo de 2017.</w:t>
            </w:r>
          </w:p>
          <w:p w:rsidR="0051420F" w:rsidRPr="00862733" w:rsidRDefault="0051420F" w:rsidP="00835E18">
            <w:pPr>
              <w:jc w:val="both"/>
              <w:rPr>
                <w:color w:val="0000FF"/>
              </w:rPr>
            </w:pPr>
          </w:p>
          <w:p w:rsidR="0051420F" w:rsidRPr="00862733" w:rsidRDefault="0051420F" w:rsidP="00835E18">
            <w:pPr>
              <w:jc w:val="both"/>
              <w:rPr>
                <w:color w:val="0000FF"/>
              </w:rPr>
            </w:pPr>
            <w:r w:rsidRPr="00862733">
              <w:rPr>
                <w:color w:val="0000FF"/>
              </w:rPr>
              <w:t>(…)</w:t>
            </w:r>
          </w:p>
          <w:p w:rsidR="0051420F" w:rsidRPr="00862733" w:rsidRDefault="0051420F" w:rsidP="00835E18">
            <w:pPr>
              <w:jc w:val="both"/>
              <w:rPr>
                <w:rStyle w:val="Hipervnculo"/>
                <w:color w:val="0000FF"/>
              </w:rPr>
            </w:pPr>
            <w:r w:rsidRPr="00862733">
              <w:rPr>
                <w:color w:val="0000FF"/>
              </w:rPr>
              <w:fldChar w:fldCharType="begin"/>
            </w:r>
            <w:r w:rsidRPr="00862733">
              <w:rPr>
                <w:color w:val="0000FF"/>
              </w:rPr>
              <w:instrText xml:space="preserve"> HYPERLINK "http://esilecstorage.s3.amazonaws.com/biblioteca_silec/TEXTOSRO/2017/9DCB0D9414DF33A50888A3DE60987803DB9C758E.pdf" </w:instrText>
            </w:r>
            <w:r w:rsidRPr="00862733">
              <w:rPr>
                <w:color w:val="0000FF"/>
              </w:rPr>
              <w:fldChar w:fldCharType="separate"/>
            </w:r>
          </w:p>
          <w:p w:rsidR="0051420F" w:rsidRPr="00862733" w:rsidRDefault="0051420F" w:rsidP="00835E18">
            <w:pPr>
              <w:jc w:val="both"/>
              <w:rPr>
                <w:color w:val="0000FF"/>
              </w:rPr>
            </w:pPr>
            <w:r w:rsidRPr="00862733">
              <w:rPr>
                <w:rStyle w:val="Hipervnculo"/>
                <w:color w:val="0000FF"/>
              </w:rPr>
              <w:t>Ver Registro Oficial</w:t>
            </w:r>
            <w:r w:rsidRPr="00862733">
              <w:rPr>
                <w:color w:val="0000FF"/>
              </w:rPr>
              <w:fldChar w:fldCharType="end"/>
            </w:r>
          </w:p>
          <w:p w:rsidR="00835E18" w:rsidRPr="00862733" w:rsidRDefault="00835E18" w:rsidP="00835E18">
            <w:pPr>
              <w:jc w:val="both"/>
              <w:rPr>
                <w:color w:val="0000FF"/>
              </w:rPr>
            </w:pPr>
          </w:p>
          <w:p w:rsidR="00835E18" w:rsidRPr="00862733" w:rsidRDefault="00835E18" w:rsidP="00835E18">
            <w:pPr>
              <w:jc w:val="both"/>
              <w:rPr>
                <w:b/>
                <w:color w:val="0000FF"/>
              </w:rPr>
            </w:pPr>
          </w:p>
        </w:tc>
      </w:tr>
      <w:tr w:rsidR="00862733" w:rsidRPr="00862733" w:rsidTr="00807290">
        <w:tc>
          <w:tcPr>
            <w:tcW w:w="8644" w:type="dxa"/>
            <w:shd w:val="clear" w:color="auto" w:fill="CCFFFF"/>
          </w:tcPr>
          <w:p w:rsidR="00C8756F" w:rsidRPr="00862733" w:rsidRDefault="00C8756F" w:rsidP="00835E18">
            <w:pPr>
              <w:jc w:val="both"/>
              <w:rPr>
                <w:b/>
                <w:color w:val="0000FF"/>
              </w:rPr>
            </w:pPr>
          </w:p>
          <w:p w:rsidR="00C8756F" w:rsidRPr="00862733" w:rsidRDefault="006644B6" w:rsidP="00835E18">
            <w:pPr>
              <w:jc w:val="both"/>
              <w:rPr>
                <w:b/>
                <w:color w:val="0000FF"/>
              </w:rPr>
            </w:pPr>
            <w:hyperlink r:id="rId67" w:history="1">
              <w:r w:rsidR="00D43756" w:rsidRPr="00862733">
                <w:rPr>
                  <w:rStyle w:val="Hipervnculo"/>
                  <w:b/>
                  <w:color w:val="0000FF"/>
                </w:rPr>
                <w:t>REFÓRMESE EL DECRETO EJECUTIVO NO. 418 DE 8 DE JULIO DE 2010, PUBLICADO EN EL REGISTRO OFICIAL N° 243 DE 26 DE JULIO DE 2010. SEGURIDAD A LOS EX PRESIDENTES</w:t>
              </w:r>
              <w:r w:rsidR="00C25A0F" w:rsidRPr="00862733">
                <w:rPr>
                  <w:rStyle w:val="Hipervnculo"/>
                  <w:b/>
                  <w:color w:val="0000FF"/>
                </w:rPr>
                <w:t>.</w:t>
              </w:r>
            </w:hyperlink>
          </w:p>
          <w:p w:rsidR="00C8756F" w:rsidRPr="00862733" w:rsidRDefault="00C8756F" w:rsidP="00835E18">
            <w:pPr>
              <w:jc w:val="both"/>
              <w:rPr>
                <w:b/>
                <w:color w:val="0000FF"/>
              </w:rPr>
            </w:pPr>
          </w:p>
          <w:p w:rsidR="00C8756F" w:rsidRPr="00862733" w:rsidRDefault="00C8756F" w:rsidP="00835E18">
            <w:pPr>
              <w:jc w:val="both"/>
              <w:rPr>
                <w:b/>
                <w:color w:val="0000FF"/>
              </w:rPr>
            </w:pPr>
            <w:r w:rsidRPr="00862733">
              <w:rPr>
                <w:b/>
                <w:color w:val="0000FF"/>
              </w:rPr>
              <w:t xml:space="preserve">Expedido por: Decreto Ejecutivo No. 1369 - PRESIDENTE CONSTITUCIONAL DE LA REPÚBLICA. Publicado en Registro Oficial N° 1001 - Suplemento </w:t>
            </w:r>
            <w:r w:rsidR="00C25A0F" w:rsidRPr="00862733">
              <w:rPr>
                <w:b/>
                <w:color w:val="0000FF"/>
              </w:rPr>
              <w:t>de m</w:t>
            </w:r>
            <w:r w:rsidRPr="00862733">
              <w:rPr>
                <w:b/>
                <w:color w:val="0000FF"/>
              </w:rPr>
              <w:t>iércoles 10 de mayo de 2017. Página 4</w:t>
            </w:r>
          </w:p>
          <w:p w:rsidR="00C8756F" w:rsidRPr="00862733" w:rsidRDefault="00C8756F" w:rsidP="00835E18">
            <w:pPr>
              <w:jc w:val="both"/>
              <w:rPr>
                <w:color w:val="0000FF"/>
              </w:rPr>
            </w:pPr>
          </w:p>
          <w:p w:rsidR="00C8756F" w:rsidRPr="00862733" w:rsidRDefault="00C8756F" w:rsidP="00835E18">
            <w:pPr>
              <w:jc w:val="both"/>
              <w:rPr>
                <w:color w:val="0000FF"/>
              </w:rPr>
            </w:pPr>
            <w:r w:rsidRPr="00862733">
              <w:rPr>
                <w:color w:val="0000FF"/>
              </w:rPr>
              <w:t>Artículo ÚNICO.- Reformar el apartado I) del artículo 3 del decreto ejecutivo No. 418 de 8 de julio de 2010, publicado en el Registro Oficial No. 243 de 26 de julio de 2010 de la siguiente manera: I) Proporcionar de ser necesario protección y seguridad a los ex Presidentes y Ex Vicepresidentes de la República, a sus cónyuges e hijos, por periodos de: un año y seis meses respectivamente, los plazos que se podrán acortar o extender sobre la base del informe de riesgos que obligatoriamente se elaborará para el efecto.</w:t>
            </w:r>
          </w:p>
          <w:p w:rsidR="00D43756" w:rsidRPr="00862733" w:rsidRDefault="00D43756" w:rsidP="00835E18">
            <w:pPr>
              <w:jc w:val="both"/>
              <w:rPr>
                <w:color w:val="0000FF"/>
              </w:rPr>
            </w:pPr>
          </w:p>
          <w:p w:rsidR="00D43756" w:rsidRPr="00862733" w:rsidRDefault="00D43756" w:rsidP="00835E18">
            <w:pPr>
              <w:jc w:val="both"/>
              <w:rPr>
                <w:color w:val="0000FF"/>
              </w:rPr>
            </w:pPr>
            <w:r w:rsidRPr="00862733">
              <w:rPr>
                <w:color w:val="0000FF"/>
              </w:rPr>
              <w:t>(…)</w:t>
            </w:r>
          </w:p>
          <w:p w:rsidR="00D43756" w:rsidRPr="00862733" w:rsidRDefault="00D43756" w:rsidP="00835E18">
            <w:pPr>
              <w:jc w:val="both"/>
              <w:rPr>
                <w:color w:val="0000FF"/>
              </w:rPr>
            </w:pPr>
          </w:p>
          <w:p w:rsidR="00D43756" w:rsidRPr="00862733" w:rsidRDefault="006644B6" w:rsidP="00835E18">
            <w:pPr>
              <w:jc w:val="both"/>
              <w:rPr>
                <w:color w:val="0000FF"/>
              </w:rPr>
            </w:pPr>
            <w:hyperlink r:id="rId68" w:history="1">
              <w:r w:rsidR="00D43756" w:rsidRPr="00862733">
                <w:rPr>
                  <w:rStyle w:val="Hipervnculo"/>
                  <w:color w:val="0000FF"/>
                </w:rPr>
                <w:t>Ver Registro Oficial</w:t>
              </w:r>
            </w:hyperlink>
          </w:p>
          <w:p w:rsidR="00D43756" w:rsidRPr="00862733" w:rsidRDefault="00D43756" w:rsidP="00835E18">
            <w:pPr>
              <w:jc w:val="both"/>
              <w:rPr>
                <w:color w:val="0000FF"/>
              </w:rPr>
            </w:pPr>
          </w:p>
          <w:p w:rsidR="00D43756" w:rsidRPr="00862733" w:rsidRDefault="00D43756" w:rsidP="00835E18">
            <w:pPr>
              <w:jc w:val="both"/>
              <w:rPr>
                <w:color w:val="0000FF"/>
              </w:rPr>
            </w:pPr>
          </w:p>
        </w:tc>
      </w:tr>
    </w:tbl>
    <w:p w:rsidR="001B0442" w:rsidRPr="00412D57" w:rsidRDefault="001B0442" w:rsidP="005F797E">
      <w:pPr>
        <w:jc w:val="both"/>
        <w:rPr>
          <w:color w:val="0000CC"/>
        </w:rPr>
      </w:pPr>
    </w:p>
    <w:p w:rsidR="00B40A37" w:rsidRPr="00412D57" w:rsidRDefault="0064707C" w:rsidP="005F797E">
      <w:pPr>
        <w:jc w:val="both"/>
        <w:rPr>
          <w:color w:val="0000CC"/>
        </w:rPr>
      </w:pPr>
      <w:r w:rsidRPr="00412D57">
        <w:rPr>
          <w:noProof/>
          <w:color w:val="0000CC"/>
          <w:lang w:val="es-EC" w:eastAsia="es-EC"/>
        </w:rPr>
        <mc:AlternateContent>
          <mc:Choice Requires="wps">
            <w:drawing>
              <wp:anchor distT="0" distB="0" distL="114300" distR="114300" simplePos="0" relativeHeight="251675648" behindDoc="0" locked="0" layoutInCell="1" allowOverlap="1" wp14:anchorId="30B54FC5" wp14:editId="36C1F3FC">
                <wp:simplePos x="0" y="0"/>
                <wp:positionH relativeFrom="margin">
                  <wp:posOffset>-89535</wp:posOffset>
                </wp:positionH>
                <wp:positionV relativeFrom="paragraph">
                  <wp:posOffset>42545</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B40A37">
                            <w:pPr>
                              <w:jc w:val="both"/>
                              <w:rPr>
                                <w:b/>
                                <w:color w:val="FFFFFF"/>
                              </w:rPr>
                            </w:pPr>
                            <w:r>
                              <w:rPr>
                                <w:b/>
                                <w:color w:val="FFFFFF"/>
                              </w:rPr>
                              <w:t xml:space="preserve"> Jueves 11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05pt;margin-top:3.35pt;width:14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s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" fillcolor="navy" strokecolor="navy">
                <v:textbox>
                  <w:txbxContent>
                    <w:p w:rsidR="006644B6" w:rsidRPr="00332E06" w:rsidRDefault="006644B6" w:rsidP="00B40A37">
                      <w:pPr>
                        <w:jc w:val="both"/>
                        <w:rPr>
                          <w:b/>
                          <w:color w:val="FFFFFF"/>
                        </w:rPr>
                      </w:pPr>
                      <w:r>
                        <w:rPr>
                          <w:b/>
                          <w:color w:val="FFFFFF"/>
                        </w:rPr>
                        <w:t xml:space="preserve"> Jueves 11 de mayo</w:t>
                      </w:r>
                    </w:p>
                  </w:txbxContent>
                </v:textbox>
                <w10:wrap anchorx="margin"/>
              </v:shape>
            </w:pict>
          </mc:Fallback>
        </mc:AlternateContent>
      </w:r>
    </w:p>
    <w:p w:rsidR="00B40A37" w:rsidRPr="00412D57" w:rsidRDefault="00B40A37" w:rsidP="005F797E">
      <w:pPr>
        <w:jc w:val="both"/>
        <w:rPr>
          <w:color w:val="0000CC"/>
        </w:rPr>
      </w:pPr>
    </w:p>
    <w:p w:rsidR="00B40A37" w:rsidRPr="00412D57" w:rsidRDefault="00B40A37"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807290">
        <w:tc>
          <w:tcPr>
            <w:tcW w:w="8644" w:type="dxa"/>
            <w:shd w:val="clear" w:color="auto" w:fill="CCFFFF"/>
          </w:tcPr>
          <w:p w:rsidR="00B549FB" w:rsidRPr="00B9548E" w:rsidRDefault="00B549FB" w:rsidP="00B549FB">
            <w:pPr>
              <w:jc w:val="both"/>
              <w:rPr>
                <w:b/>
                <w:color w:val="0000FF"/>
              </w:rPr>
            </w:pPr>
          </w:p>
          <w:p w:rsidR="00B549FB" w:rsidRPr="00B9548E" w:rsidRDefault="006644B6" w:rsidP="00B549FB">
            <w:pPr>
              <w:jc w:val="both"/>
              <w:rPr>
                <w:b/>
                <w:color w:val="0000FF"/>
              </w:rPr>
            </w:pPr>
            <w:hyperlink r:id="rId69" w:history="1">
              <w:r w:rsidR="00B549FB" w:rsidRPr="00B9548E">
                <w:rPr>
                  <w:rStyle w:val="Hipervnculo"/>
                  <w:b/>
                  <w:color w:val="0000FF"/>
                </w:rPr>
                <w:t>RATIFICAR LA CREACIÓN DEL CENTRO DE COORDINACIÓN ESTRATÉGICO INTEGRADO (CCEI).</w:t>
              </w:r>
              <w:r w:rsidR="005623BC" w:rsidRPr="00B9548E">
                <w:rPr>
                  <w:rStyle w:val="Hipervnculo"/>
                  <w:b/>
                  <w:color w:val="0000FF"/>
                </w:rPr>
                <w:t xml:space="preserve"> MINISTERIO DEL INTERIOR.</w:t>
              </w:r>
            </w:hyperlink>
          </w:p>
          <w:p w:rsidR="00B549FB" w:rsidRPr="00B9548E" w:rsidRDefault="00B549FB" w:rsidP="00B549FB">
            <w:pPr>
              <w:jc w:val="both"/>
              <w:rPr>
                <w:b/>
                <w:color w:val="0000FF"/>
              </w:rPr>
            </w:pPr>
          </w:p>
          <w:p w:rsidR="00B549FB" w:rsidRPr="00B9548E" w:rsidRDefault="00B549FB" w:rsidP="00B549FB">
            <w:pPr>
              <w:jc w:val="both"/>
              <w:rPr>
                <w:b/>
                <w:color w:val="0000FF"/>
              </w:rPr>
            </w:pPr>
            <w:r w:rsidRPr="00B9548E">
              <w:rPr>
                <w:b/>
                <w:color w:val="0000FF"/>
              </w:rPr>
              <w:t>Expedido por: Acuerdo</w:t>
            </w:r>
            <w:r w:rsidR="00493536" w:rsidRPr="00B9548E">
              <w:rPr>
                <w:b/>
                <w:color w:val="0000FF"/>
              </w:rPr>
              <w:t xml:space="preserve"> Ministerial</w:t>
            </w:r>
            <w:r w:rsidRPr="00B9548E">
              <w:rPr>
                <w:b/>
                <w:color w:val="0000FF"/>
              </w:rPr>
              <w:t xml:space="preserve"> No. 8405 - MINISTRO DEL INTERIOR. Publicado en Registro Oficial N° 1002 de jueves 11 de mayo de 2017. Página 5</w:t>
            </w:r>
          </w:p>
          <w:p w:rsidR="00B549FB" w:rsidRPr="00B9548E" w:rsidRDefault="00B549FB" w:rsidP="005F797E">
            <w:pPr>
              <w:jc w:val="both"/>
              <w:rPr>
                <w:color w:val="0000FF"/>
              </w:rPr>
            </w:pPr>
          </w:p>
          <w:p w:rsidR="005A73F4" w:rsidRPr="00B9548E" w:rsidRDefault="00B549FB" w:rsidP="005F797E">
            <w:pPr>
              <w:jc w:val="both"/>
              <w:rPr>
                <w:color w:val="0000FF"/>
              </w:rPr>
            </w:pPr>
            <w:r w:rsidRPr="00B9548E">
              <w:rPr>
                <w:color w:val="0000FF"/>
              </w:rPr>
              <w:t xml:space="preserve">Artículo 1.- RATIFICAR la creación del Centro de Coordinación Estratégico Integrado (CCEI), como organismo encargado de la coordinación y articulación de las operaciones de complementariedad que ejecute la Policía Nacional con las Fuerzas Armadas en materia de seguridad ciudadana; el mismo que tendrá una cobertura administrativa y operativa a nivel nacional, acordada a través del Acuerdo Interinstitucional No. 001 de 01 de diciembre de 2015, </w:t>
            </w:r>
            <w:r w:rsidRPr="00B9548E">
              <w:rPr>
                <w:color w:val="0000FF"/>
              </w:rPr>
              <w:lastRenderedPageBreak/>
              <w:t xml:space="preserve">el mismo que a Nivel Político está conformada por el Ministro Coordinador de Seguridad, Ministro de Defensa Nacional y Ministro del Interior y a Nivel Estratégico por el Comandante del Comando Conjunto de las Fuerzas Armadas y el Comandante General de la Policía Nacional. </w:t>
            </w:r>
          </w:p>
          <w:p w:rsidR="005A73F4" w:rsidRPr="00B9548E" w:rsidRDefault="005A73F4" w:rsidP="005F797E">
            <w:pPr>
              <w:jc w:val="both"/>
              <w:rPr>
                <w:color w:val="0000FF"/>
              </w:rPr>
            </w:pPr>
          </w:p>
          <w:p w:rsidR="008B7295" w:rsidRPr="00B9548E" w:rsidRDefault="00B549FB" w:rsidP="005F797E">
            <w:pPr>
              <w:jc w:val="both"/>
              <w:rPr>
                <w:color w:val="0000FF"/>
              </w:rPr>
            </w:pPr>
            <w:r w:rsidRPr="00B9548E">
              <w:rPr>
                <w:color w:val="0000FF"/>
              </w:rPr>
              <w:t>Artículo 2.- Delegar al Director General de Operaciones de la Policía Nacional para que a nombre y representación del Titular, de conformidad con la ley, integre el Centro de Coordinación Estratégico Integrado (CCEI), con todas las atribuciones previstas en los artículos 3 y 4 numeral 1 del Acuerdo Interinstitucional No. 001 de 01 de diciembre de 2015.</w:t>
            </w:r>
          </w:p>
          <w:p w:rsidR="005A73F4" w:rsidRPr="00B9548E" w:rsidRDefault="005A73F4" w:rsidP="005F797E">
            <w:pPr>
              <w:jc w:val="both"/>
              <w:rPr>
                <w:color w:val="0000FF"/>
              </w:rPr>
            </w:pPr>
          </w:p>
          <w:p w:rsidR="005A73F4" w:rsidRPr="00B9548E" w:rsidRDefault="005A73F4" w:rsidP="005F797E">
            <w:pPr>
              <w:jc w:val="both"/>
              <w:rPr>
                <w:color w:val="0000FF"/>
              </w:rPr>
            </w:pPr>
            <w:r w:rsidRPr="00B9548E">
              <w:rPr>
                <w:color w:val="0000FF"/>
              </w:rPr>
              <w:t>(…)</w:t>
            </w:r>
          </w:p>
          <w:p w:rsidR="005A73F4" w:rsidRPr="00B9548E" w:rsidRDefault="005A73F4" w:rsidP="005F797E">
            <w:pPr>
              <w:jc w:val="both"/>
              <w:rPr>
                <w:color w:val="0000FF"/>
              </w:rPr>
            </w:pPr>
          </w:p>
          <w:p w:rsidR="005A73F4" w:rsidRPr="00B9548E" w:rsidRDefault="006644B6" w:rsidP="005F797E">
            <w:pPr>
              <w:jc w:val="both"/>
              <w:rPr>
                <w:color w:val="0000FF"/>
              </w:rPr>
            </w:pPr>
            <w:hyperlink r:id="rId70" w:history="1">
              <w:r w:rsidR="005A73F4" w:rsidRPr="00B9548E">
                <w:rPr>
                  <w:rStyle w:val="Hipervnculo"/>
                  <w:color w:val="0000FF"/>
                </w:rPr>
                <w:t>Ver Registro Oficial</w:t>
              </w:r>
            </w:hyperlink>
          </w:p>
          <w:p w:rsidR="005A73F4" w:rsidRPr="00B9548E" w:rsidRDefault="005A73F4" w:rsidP="005F797E">
            <w:pPr>
              <w:jc w:val="both"/>
              <w:rPr>
                <w:color w:val="0000FF"/>
              </w:rPr>
            </w:pPr>
          </w:p>
        </w:tc>
      </w:tr>
      <w:tr w:rsidR="00B9548E" w:rsidRPr="00B9548E" w:rsidTr="00807290">
        <w:tc>
          <w:tcPr>
            <w:tcW w:w="8644" w:type="dxa"/>
            <w:shd w:val="clear" w:color="auto" w:fill="CCFFFF"/>
          </w:tcPr>
          <w:p w:rsidR="00E26012" w:rsidRPr="00B9548E" w:rsidRDefault="006644B6" w:rsidP="00E26012">
            <w:pPr>
              <w:jc w:val="both"/>
              <w:rPr>
                <w:b/>
                <w:color w:val="0000FF"/>
              </w:rPr>
            </w:pPr>
            <w:hyperlink r:id="rId71" w:history="1">
              <w:r w:rsidR="00ED217A" w:rsidRPr="00B9548E">
                <w:rPr>
                  <w:rStyle w:val="Hipervnculo"/>
                  <w:b/>
                  <w:color w:val="0000FF"/>
                </w:rPr>
                <w:t>DERÓGUENSE VARIAS RESOLUCIONES NORMATIVAS EXPEDIDAS POR LA EXTINTA UAF.</w:t>
              </w:r>
            </w:hyperlink>
            <w:r w:rsidR="00ED217A" w:rsidRPr="00B9548E">
              <w:rPr>
                <w:b/>
                <w:color w:val="0000FF"/>
              </w:rPr>
              <w:t xml:space="preserve"> </w:t>
            </w:r>
          </w:p>
          <w:p w:rsidR="00ED217A" w:rsidRPr="00B9548E" w:rsidRDefault="00ED217A" w:rsidP="00ED217A">
            <w:pPr>
              <w:jc w:val="both"/>
              <w:rPr>
                <w:b/>
                <w:color w:val="0000FF"/>
              </w:rPr>
            </w:pPr>
          </w:p>
          <w:p w:rsidR="00E26012" w:rsidRPr="00B9548E" w:rsidRDefault="00E26012" w:rsidP="00ED217A">
            <w:pPr>
              <w:jc w:val="both"/>
              <w:rPr>
                <w:b/>
                <w:color w:val="0000FF"/>
              </w:rPr>
            </w:pPr>
            <w:r w:rsidRPr="00B9548E">
              <w:rPr>
                <w:b/>
                <w:color w:val="0000FF"/>
              </w:rPr>
              <w:t xml:space="preserve">Expedido por: Resolución No. UAFE-DG-VR-2017-0009 - DIRECTOR GENERAL UNIDAD DE ANÁLISIS FINANCIERO Y ECONÓMICO (UAFE). Publicado en </w:t>
            </w:r>
            <w:r w:rsidR="00ED217A" w:rsidRPr="00B9548E">
              <w:rPr>
                <w:b/>
                <w:color w:val="0000FF"/>
              </w:rPr>
              <w:t xml:space="preserve">Registro Oficial N° 1002 de jueves 11 de mayo de 2017. </w:t>
            </w:r>
            <w:r w:rsidRPr="00B9548E">
              <w:rPr>
                <w:b/>
                <w:color w:val="0000FF"/>
              </w:rPr>
              <w:t>Página 44</w:t>
            </w:r>
          </w:p>
          <w:p w:rsidR="00ED217A" w:rsidRPr="00B9548E" w:rsidRDefault="00ED217A" w:rsidP="00ED217A">
            <w:pPr>
              <w:jc w:val="both"/>
              <w:rPr>
                <w:b/>
                <w:color w:val="0000FF"/>
              </w:rPr>
            </w:pPr>
          </w:p>
          <w:p w:rsidR="00ED217A" w:rsidRPr="00B9548E" w:rsidRDefault="00ED217A" w:rsidP="00ED217A">
            <w:pPr>
              <w:jc w:val="both"/>
              <w:rPr>
                <w:b/>
                <w:color w:val="0000FF"/>
              </w:rPr>
            </w:pPr>
          </w:p>
          <w:p w:rsidR="00F26C5C" w:rsidRPr="00B9548E" w:rsidRDefault="00F26C5C" w:rsidP="00ED217A">
            <w:pPr>
              <w:jc w:val="both"/>
              <w:rPr>
                <w:color w:val="0000FF"/>
              </w:rPr>
            </w:pPr>
            <w:r w:rsidRPr="00B9548E">
              <w:rPr>
                <w:color w:val="0000FF"/>
              </w:rPr>
              <w:t xml:space="preserve">Artículo 1.- Derogar las siguientes Resoluciones normativas expedidas por la extinta Unidad de Análisis Financiero del Consejo Nacional Contra el Lavado de Activos, conforme este detalle: </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 xml:space="preserve">1. Resolución No. UAF-DG-SO-2016-0001 de 22 de marzo de 2016, publicada en el Registro Oficial No. 743 de 28 de abril de 2016, que contiene el "Instructivo para la prevención de los delitos de lavado de activos y financiamiento del terrorismo de los sujetos obligados a informar a la UAF, catalogados como actividades y profesiones no financieras designadas (APNFDs) ". </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 xml:space="preserve">2. Resolución No. UAF-DG-SO-2016-0004 de 20 de junio de 2016, publicada en el Registro Oficial No. 822 de 19 de agosto de 2016, que contiene el "Instructivo de gestión de reportes para la prevención de lavado de activos y financiamiento del terrorismo de las instituciones del sistema financiero y entidades financieras de la economía popular y solidaria". </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 xml:space="preserve">3. Resolución No. UIF-DG-2010-0035 de 16 de marzo de 2010, publicada en el Registro Oficial No. 165 de 6 de abril de 2010; y, su reforma contenida en la Resolución No. UIF-DG-2010-0083 de 8 de julio de 2010, que contiene el "Instructivo para la obtención de la autorización, desarrollo y control de todo evento de capacitación en materia de prevención de lavado de activos dentro del territorio nacional". </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 xml:space="preserve">4. Resolución No. CONCLA-2014-0001 del Directorio del Consejo Nacional contra el Lavado de Activos, publicada en el Registro Oficial No. 397 de 16 de diciembre de 2014, que contiene la "Política Nacional de Prevención de los Delitos de Lavado de Activos y Financiamiento del Terrorismo de la República del Ecuador". </w:t>
            </w:r>
          </w:p>
          <w:p w:rsidR="00F26C5C" w:rsidRPr="00B9548E" w:rsidRDefault="00F26C5C" w:rsidP="00ED217A">
            <w:pPr>
              <w:jc w:val="both"/>
              <w:rPr>
                <w:color w:val="0000FF"/>
              </w:rPr>
            </w:pPr>
          </w:p>
          <w:p w:rsidR="00ED217A" w:rsidRPr="00B9548E" w:rsidRDefault="00F26C5C" w:rsidP="00ED217A">
            <w:pPr>
              <w:jc w:val="both"/>
              <w:rPr>
                <w:color w:val="0000FF"/>
              </w:rPr>
            </w:pPr>
            <w:r w:rsidRPr="00B9548E">
              <w:rPr>
                <w:color w:val="0000FF"/>
              </w:rPr>
              <w:t>5. Resolución No. UAF-DG-VR-2016-0009 de 20 de julio de 2016, publicada en el Registro Oficial No. 885 de 18 de noviembre de 2016, que contiene "Los criterios y la lista mínima de cargos públicos ostentados por quienes pueden ser considerados como personas expuestas políticamente (PEPs) "</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 xml:space="preserve">6. Resolución No. UAF-DG-SO-2016-0005 de 21 de julio de 2016, que contiene los parámetros para el ejercicio del procedimiento administrativo sancionador en virtud de la expedición de la Ley Orgánica de Prevención, Detección y Erradicación del Delito de Lavado de Activos y del Financiamiento de Delitos. </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 xml:space="preserve">7. Resolución No. UAF-DG-2012-0035 de 30 de marzo de 2012, publicada en el Registro Oficial No. 710 de 24 de mayo de 2012, que contiene la Notificación como sujetos obligados a reportar a la UAF a las personas jurídicas que se dediquen a la construcción o la inversión e </w:t>
            </w:r>
            <w:r w:rsidRPr="00B9548E">
              <w:rPr>
                <w:color w:val="0000FF"/>
              </w:rPr>
              <w:lastRenderedPageBreak/>
              <w:t>intermediación inmobiliaria, reformada mediante Resolución No. UAF-DG-2012-003 5 de 23 de octubre de 2012, publicada en el Registro Oficial No. 918 de 22 de marzo de 2013; Resolución No. UAF-DG- 2012-0106, de 19 de diciembre de 2012, publicada en el Registro Oficial No. 923 de 1 de abril de 2013; Resolución No. UAF-DG-SO-2013-0013, de 24 de diciembre del 2013, publicada en el Registro Oficial Suplemento No. 152 de 27 de diciembre de 2013; y, Resolución No. UAF-DG-SO-2014-0002 de 3 de julio de 2014, publicada en el Registro Oficial No. 345 de 1 de octubre de 2014.</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8. Resolución No. UAF-DG-SO-2013-0002 de 26 de marzo de 2013, publicada en el Registro Oficial No. 930 de 10 de abril de 2013, que contiene la Notificación como sujetos obligados a reportar a la UAF a las personas jurídicas que se dediquen a la comercialización de vehículos de forma habitual.</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w:t>
            </w:r>
          </w:p>
          <w:p w:rsidR="00F26C5C" w:rsidRPr="00B9548E" w:rsidRDefault="00F26C5C" w:rsidP="00ED217A">
            <w:pPr>
              <w:jc w:val="both"/>
              <w:rPr>
                <w:color w:val="0000FF"/>
              </w:rPr>
            </w:pPr>
          </w:p>
          <w:p w:rsidR="00F26C5C" w:rsidRPr="00B9548E" w:rsidRDefault="00F26C5C" w:rsidP="00ED217A">
            <w:pPr>
              <w:jc w:val="both"/>
              <w:rPr>
                <w:color w:val="0000FF"/>
              </w:rPr>
            </w:pPr>
            <w:r w:rsidRPr="00B9548E">
              <w:rPr>
                <w:color w:val="0000FF"/>
              </w:rPr>
              <w:t xml:space="preserve"> </w:t>
            </w:r>
            <w:hyperlink r:id="rId72" w:history="1">
              <w:r w:rsidRPr="00B9548E">
                <w:rPr>
                  <w:rStyle w:val="Hipervnculo"/>
                  <w:color w:val="0000FF"/>
                </w:rPr>
                <w:t>Ver Registro Oficial</w:t>
              </w:r>
            </w:hyperlink>
          </w:p>
          <w:p w:rsidR="00ED217A" w:rsidRPr="00B9548E" w:rsidRDefault="00ED217A" w:rsidP="00ED217A">
            <w:pPr>
              <w:jc w:val="both"/>
              <w:rPr>
                <w:color w:val="0000FF"/>
              </w:rPr>
            </w:pPr>
          </w:p>
        </w:tc>
      </w:tr>
    </w:tbl>
    <w:p w:rsidR="007C71AD" w:rsidRPr="00412D57" w:rsidRDefault="007C71AD" w:rsidP="005F797E">
      <w:pPr>
        <w:jc w:val="both"/>
        <w:rPr>
          <w:color w:val="0000CC"/>
        </w:rPr>
      </w:pPr>
    </w:p>
    <w:p w:rsidR="00B40A37" w:rsidRPr="00412D57" w:rsidRDefault="007C71AD" w:rsidP="005F797E">
      <w:pPr>
        <w:jc w:val="both"/>
        <w:rPr>
          <w:color w:val="0000CC"/>
        </w:rPr>
      </w:pPr>
      <w:r w:rsidRPr="00412D57">
        <w:rPr>
          <w:noProof/>
          <w:color w:val="0000CC"/>
          <w:lang w:val="es-EC" w:eastAsia="es-EC"/>
        </w:rPr>
        <mc:AlternateContent>
          <mc:Choice Requires="wps">
            <w:drawing>
              <wp:anchor distT="0" distB="0" distL="114300" distR="114300" simplePos="0" relativeHeight="251677696" behindDoc="0" locked="0" layoutInCell="1" allowOverlap="1" wp14:anchorId="0422973C" wp14:editId="3E108D2C">
                <wp:simplePos x="0" y="0"/>
                <wp:positionH relativeFrom="margin">
                  <wp:posOffset>-22860</wp:posOffset>
                </wp:positionH>
                <wp:positionV relativeFrom="paragraph">
                  <wp:posOffset>1079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F113D" w:rsidRDefault="006644B6" w:rsidP="007C71AD">
                            <w:pPr>
                              <w:jc w:val="both"/>
                              <w:rPr>
                                <w:b/>
                                <w:color w:val="FFFFFF"/>
                                <w:lang w:val="es-EC"/>
                              </w:rPr>
                            </w:pPr>
                            <w:r>
                              <w:rPr>
                                <w:b/>
                                <w:color w:val="FFFFFF"/>
                                <w:lang w:val="es-EC"/>
                              </w:rPr>
                              <w:t>Viernes 1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pt;margin-top:.85pt;width:14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Ce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" fillcolor="navy" strokecolor="navy">
                <v:textbox>
                  <w:txbxContent>
                    <w:p w:rsidR="006644B6" w:rsidRPr="003F113D" w:rsidRDefault="006644B6" w:rsidP="007C71AD">
                      <w:pPr>
                        <w:jc w:val="both"/>
                        <w:rPr>
                          <w:b/>
                          <w:color w:val="FFFFFF"/>
                          <w:lang w:val="es-EC"/>
                        </w:rPr>
                      </w:pPr>
                      <w:r>
                        <w:rPr>
                          <w:b/>
                          <w:color w:val="FFFFFF"/>
                          <w:lang w:val="es-EC"/>
                        </w:rPr>
                        <w:t>Viernes 12 de mayo</w:t>
                      </w:r>
                    </w:p>
                  </w:txbxContent>
                </v:textbox>
                <w10:wrap anchorx="margin"/>
              </v:shape>
            </w:pict>
          </mc:Fallback>
        </mc:AlternateContent>
      </w:r>
    </w:p>
    <w:p w:rsidR="007C71AD" w:rsidRPr="00412D57" w:rsidRDefault="007C71AD" w:rsidP="005F797E">
      <w:pPr>
        <w:jc w:val="both"/>
        <w:rPr>
          <w:color w:val="0000CC"/>
        </w:rPr>
      </w:pPr>
    </w:p>
    <w:p w:rsidR="007C71AD" w:rsidRPr="00412D57" w:rsidRDefault="007C71AD" w:rsidP="005F797E">
      <w:pPr>
        <w:jc w:val="both"/>
        <w:rPr>
          <w:color w:val="0000CC"/>
        </w:rPr>
      </w:pPr>
    </w:p>
    <w:tbl>
      <w:tblPr>
        <w:tblStyle w:val="Tablaconcuadrcula"/>
        <w:tblW w:w="0" w:type="auto"/>
        <w:tblInd w:w="108" w:type="dxa"/>
        <w:shd w:val="clear" w:color="auto" w:fill="CCFFFF"/>
        <w:tblLook w:val="04A0" w:firstRow="1" w:lastRow="0" w:firstColumn="1" w:lastColumn="0" w:noHBand="0" w:noVBand="1"/>
      </w:tblPr>
      <w:tblGrid>
        <w:gridCol w:w="8536"/>
      </w:tblGrid>
      <w:tr w:rsidR="00B9548E" w:rsidRPr="00B9548E" w:rsidTr="00807290">
        <w:tc>
          <w:tcPr>
            <w:tcW w:w="8536" w:type="dxa"/>
            <w:shd w:val="clear" w:color="auto" w:fill="CCFFFF"/>
          </w:tcPr>
          <w:p w:rsidR="00755BA5" w:rsidRPr="00B9548E" w:rsidRDefault="006644B6" w:rsidP="00680DDC">
            <w:pPr>
              <w:jc w:val="both"/>
              <w:rPr>
                <w:b/>
                <w:color w:val="0000FF"/>
              </w:rPr>
            </w:pPr>
            <w:hyperlink r:id="rId73" w:history="1">
              <w:r w:rsidR="00505134" w:rsidRPr="00B9548E">
                <w:rPr>
                  <w:rStyle w:val="Hipervnculo"/>
                  <w:b/>
                  <w:color w:val="0000FF"/>
                </w:rPr>
                <w:t>DISPÓNESE QUE LA UNIDAD DE GESTIÓN DE MEDIOS - UGEMED TRANSFIERA IRREVOCABLEMENTE A FAVOR DE LA EMPRESA COORDINADORA DE EMPRESAS PÚBLICAS EMCO EP, LA PROPIEDAD DE LA TOTALIDAD DE LOS PAQUETES ACCIONARIOS DE SU ACTUAL TITULARIDAD EN VARIOS MEDIOS DE COMUNICACIÓN.</w:t>
              </w:r>
            </w:hyperlink>
          </w:p>
          <w:p w:rsidR="00755BA5" w:rsidRPr="00B9548E" w:rsidRDefault="00755BA5" w:rsidP="00680DDC">
            <w:pPr>
              <w:jc w:val="both"/>
              <w:rPr>
                <w:b/>
                <w:color w:val="0000FF"/>
              </w:rPr>
            </w:pPr>
          </w:p>
          <w:p w:rsidR="00FF473F" w:rsidRPr="00B9548E" w:rsidRDefault="00FF473F" w:rsidP="00680DDC">
            <w:pPr>
              <w:jc w:val="both"/>
              <w:rPr>
                <w:b/>
                <w:color w:val="0000FF"/>
              </w:rPr>
            </w:pPr>
            <w:r w:rsidRPr="00B9548E">
              <w:rPr>
                <w:b/>
                <w:color w:val="0000FF"/>
              </w:rPr>
              <w:t xml:space="preserve">Expedido por: Decreto Ejecutivo </w:t>
            </w:r>
            <w:r w:rsidR="00680DDC" w:rsidRPr="00B9548E">
              <w:rPr>
                <w:b/>
                <w:color w:val="0000FF"/>
              </w:rPr>
              <w:t xml:space="preserve">No. 1371 - PRESIDENTE CONSTITUCIONAL DE LA REPÚBLICA. Publicado en </w:t>
            </w:r>
            <w:r w:rsidR="008F6FC7" w:rsidRPr="00B9548E">
              <w:rPr>
                <w:b/>
                <w:color w:val="0000FF"/>
              </w:rPr>
              <w:t>Registro Oficial N° 1003 - Suplemento de v</w:t>
            </w:r>
            <w:r w:rsidR="00755BA5" w:rsidRPr="00B9548E">
              <w:rPr>
                <w:b/>
                <w:color w:val="0000FF"/>
              </w:rPr>
              <w:t>iernes 12 de mayo de 2017. Página 3</w:t>
            </w:r>
          </w:p>
          <w:p w:rsidR="00FF473F" w:rsidRPr="00B9548E" w:rsidRDefault="00FF473F" w:rsidP="00B4786B">
            <w:pPr>
              <w:jc w:val="both"/>
              <w:rPr>
                <w:color w:val="0000FF"/>
              </w:rPr>
            </w:pPr>
          </w:p>
          <w:p w:rsidR="00FF473F" w:rsidRPr="00B9548E" w:rsidRDefault="00FF473F" w:rsidP="00B4786B">
            <w:pPr>
              <w:jc w:val="both"/>
              <w:rPr>
                <w:color w:val="0000FF"/>
              </w:rPr>
            </w:pPr>
          </w:p>
          <w:p w:rsidR="00D56EFA" w:rsidRPr="00B9548E" w:rsidRDefault="00FF473F" w:rsidP="00B4786B">
            <w:pPr>
              <w:jc w:val="both"/>
              <w:rPr>
                <w:color w:val="0000FF"/>
              </w:rPr>
            </w:pPr>
            <w:r w:rsidRPr="00B9548E">
              <w:rPr>
                <w:color w:val="0000FF"/>
              </w:rPr>
              <w:t xml:space="preserve">Artículo 1.- Se dispone que la Unidad de Gestión de Medios - UGEMED transfiera irrevocablemente a favor de la Empresa Coordinadora de Empresas Públicas EMCO EP, la propiedad de la totalidad de los paquetes accionarios de su actual titularidad en los siguientes medios de comunicación: CADENA ECUATORIANA TELEVISIÓN CA. "CANAL 10" (CETV), COMPAÑÍA TELEVISIÓN DEL PACÍFICO TELEDOS S.A., COMPAÑÍA EDITORIAL UMTNASA DEL ECUADOR S.A., RADIODIFUSORA DEL PACÍFICO SA, RAPASA, RADIO BOLÍVAR S.A., ORGANIZACIÓN RADIAL C.A., CABLEVISÍÓN S.A., AMÉRICA VISIÓN S.A., RADIO LA PRENSA TV S.A., EDITORES E IMPRESORES EDIMPRES SA. y MOVIDAD C.A., así como todas las competencias, atribuciones, derechos, obligaciones, representaciones y delegaciones, que le corresponden respecto de tales paquetes accionarios. </w:t>
            </w:r>
          </w:p>
          <w:p w:rsidR="00D56EFA" w:rsidRPr="00B9548E" w:rsidRDefault="00D56EFA" w:rsidP="00B4786B">
            <w:pPr>
              <w:jc w:val="both"/>
              <w:rPr>
                <w:color w:val="0000FF"/>
              </w:rPr>
            </w:pPr>
          </w:p>
          <w:p w:rsidR="00174079" w:rsidRPr="00B9548E" w:rsidRDefault="00FF473F" w:rsidP="00B4786B">
            <w:pPr>
              <w:jc w:val="both"/>
              <w:rPr>
                <w:color w:val="0000FF"/>
              </w:rPr>
            </w:pPr>
            <w:r w:rsidRPr="00B9548E">
              <w:rPr>
                <w:color w:val="0000FF"/>
              </w:rPr>
              <w:t xml:space="preserve">Artículo 2.- Una vez perfeccionada la transferencia de dominio de las acciones de las empresas mencionadas en el artículo anterior, la Unidad de Gestión de MediosUGEMED, quedará suprimida. </w:t>
            </w:r>
          </w:p>
          <w:p w:rsidR="00444D95" w:rsidRPr="00B9548E" w:rsidRDefault="00FF473F" w:rsidP="00B4786B">
            <w:pPr>
              <w:jc w:val="both"/>
              <w:rPr>
                <w:color w:val="0000FF"/>
              </w:rPr>
            </w:pPr>
            <w:r w:rsidRPr="00B9548E">
              <w:rPr>
                <w:color w:val="0000FF"/>
              </w:rPr>
              <w:t>La Empresa Coordinadora de Empresas Públicas-EMCO EP, asumirá todas las obligaciones y derechos, activos y pasivos; de la Unidad de Gestión de Medios UGEMED.</w:t>
            </w:r>
          </w:p>
          <w:p w:rsidR="00D56EFA" w:rsidRPr="00B9548E" w:rsidRDefault="00D56EFA" w:rsidP="00B4786B">
            <w:pPr>
              <w:jc w:val="both"/>
              <w:rPr>
                <w:color w:val="0000FF"/>
              </w:rPr>
            </w:pPr>
          </w:p>
          <w:p w:rsidR="00D56EFA" w:rsidRPr="00B9548E" w:rsidRDefault="00D56EFA" w:rsidP="00B4786B">
            <w:pPr>
              <w:jc w:val="both"/>
              <w:rPr>
                <w:color w:val="0000FF"/>
              </w:rPr>
            </w:pPr>
            <w:r w:rsidRPr="00B9548E">
              <w:rPr>
                <w:color w:val="0000FF"/>
              </w:rPr>
              <w:t>(…)</w:t>
            </w:r>
          </w:p>
          <w:p w:rsidR="00D56EFA" w:rsidRPr="00B9548E" w:rsidRDefault="00D56EFA" w:rsidP="00B4786B">
            <w:pPr>
              <w:jc w:val="both"/>
              <w:rPr>
                <w:color w:val="0000FF"/>
              </w:rPr>
            </w:pPr>
          </w:p>
          <w:p w:rsidR="00D56EFA" w:rsidRPr="00B9548E" w:rsidRDefault="006644B6" w:rsidP="00B4786B">
            <w:pPr>
              <w:jc w:val="both"/>
              <w:rPr>
                <w:color w:val="0000FF"/>
              </w:rPr>
            </w:pPr>
            <w:hyperlink r:id="rId74" w:history="1">
              <w:r w:rsidR="00D56EFA" w:rsidRPr="00B9548E">
                <w:rPr>
                  <w:rStyle w:val="Hipervnculo"/>
                  <w:color w:val="0000FF"/>
                </w:rPr>
                <w:t>Ver Registro Oficial</w:t>
              </w:r>
            </w:hyperlink>
          </w:p>
          <w:p w:rsidR="00D56EFA" w:rsidRPr="00B9548E" w:rsidRDefault="00D56EFA" w:rsidP="00B4786B">
            <w:pPr>
              <w:jc w:val="both"/>
              <w:rPr>
                <w:color w:val="0000FF"/>
              </w:rPr>
            </w:pPr>
          </w:p>
          <w:p w:rsidR="00D56EFA" w:rsidRPr="00B9548E" w:rsidRDefault="00D56EFA" w:rsidP="00B4786B">
            <w:pPr>
              <w:jc w:val="both"/>
              <w:rPr>
                <w:color w:val="0000FF"/>
              </w:rPr>
            </w:pPr>
          </w:p>
        </w:tc>
      </w:tr>
      <w:tr w:rsidR="00B9548E" w:rsidRPr="00B9548E" w:rsidTr="00807290">
        <w:tc>
          <w:tcPr>
            <w:tcW w:w="8536" w:type="dxa"/>
            <w:shd w:val="clear" w:color="auto" w:fill="CCFFFF"/>
          </w:tcPr>
          <w:p w:rsidR="00206CC9" w:rsidRPr="00B9548E" w:rsidRDefault="00D632DD" w:rsidP="00B4786B">
            <w:pPr>
              <w:jc w:val="both"/>
              <w:rPr>
                <w:rStyle w:val="Hipervnculo"/>
                <w:b/>
                <w:color w:val="0000FF"/>
              </w:rPr>
            </w:pPr>
            <w:r w:rsidRPr="00B9548E">
              <w:rPr>
                <w:b/>
                <w:color w:val="0000FF"/>
              </w:rPr>
              <w:fldChar w:fldCharType="begin"/>
            </w:r>
            <w:r w:rsidRPr="00B9548E">
              <w:rPr>
                <w:b/>
                <w:color w:val="0000FF"/>
              </w:rPr>
              <w:instrText xml:space="preserve"> HYPERLINK "http://esilecstorage.s3.amazonaws.com/biblioteca_silec/TEXTOSRO/2017/369C4AD65CABCA6704F02BCC9CD2E39760148F08.pdf" </w:instrText>
            </w:r>
            <w:r w:rsidRPr="00B9548E">
              <w:rPr>
                <w:b/>
                <w:color w:val="0000FF"/>
              </w:rPr>
              <w:fldChar w:fldCharType="separate"/>
            </w:r>
            <w:r w:rsidR="00206CC9" w:rsidRPr="00B9548E">
              <w:rPr>
                <w:rStyle w:val="Hipervnculo"/>
                <w:b/>
                <w:color w:val="0000FF"/>
              </w:rPr>
              <w:t xml:space="preserve">APROBAR LOS SIGUIENTES FORMULARIOS: FORMULARIO ÚNICO PARA PETICIÓN DE DIVORCIO POR MUTUO CONSENTIMIENTO; FORMULARIO ÚNICO PARA PETICIÓN DE TERMINACIÓN DE LA UNIÓN DE HECHO POR MUTUO ACUERDO; FORMULARIO ÚNICO DE SOLICITUD DE NUEVO DÍA Y HORA PARA AUDIENCIA DE CONCILIACIÓN EN EL TRÁMITE DE DIVORCIO POR MUTUO CONSENTIMIENTO; Y, FORMULARIO </w:t>
            </w:r>
            <w:r w:rsidR="00206CC9" w:rsidRPr="00B9548E">
              <w:rPr>
                <w:rStyle w:val="Hipervnculo"/>
                <w:b/>
                <w:color w:val="0000FF"/>
              </w:rPr>
              <w:lastRenderedPageBreak/>
              <w:t>ÚNICO DE SOLICITUD DE NUEVO DÍA Y HORA PARA AUDIENCIA DE CONCILIACIÓN EN EL TRÁMITE DE TERMINACIÓN DE LA UNIÓN DE HECHO POR MUTUO ACUERDO</w:t>
            </w:r>
            <w:r w:rsidR="00B00C89" w:rsidRPr="00B9548E">
              <w:rPr>
                <w:rStyle w:val="Hipervnculo"/>
                <w:b/>
                <w:color w:val="0000FF"/>
              </w:rPr>
              <w:t>.</w:t>
            </w:r>
          </w:p>
          <w:p w:rsidR="00206CC9" w:rsidRPr="00B9548E" w:rsidRDefault="00D632DD" w:rsidP="00B4786B">
            <w:pPr>
              <w:jc w:val="both"/>
              <w:rPr>
                <w:b/>
                <w:color w:val="0000FF"/>
              </w:rPr>
            </w:pPr>
            <w:r w:rsidRPr="00B9548E">
              <w:rPr>
                <w:b/>
                <w:color w:val="0000FF"/>
              </w:rPr>
              <w:fldChar w:fldCharType="end"/>
            </w:r>
          </w:p>
          <w:p w:rsidR="00206CC9" w:rsidRPr="00B9548E" w:rsidRDefault="00206CC9" w:rsidP="00B00C89">
            <w:pPr>
              <w:jc w:val="both"/>
              <w:rPr>
                <w:b/>
                <w:color w:val="0000FF"/>
              </w:rPr>
            </w:pPr>
            <w:r w:rsidRPr="00B9548E">
              <w:rPr>
                <w:b/>
                <w:color w:val="0000FF"/>
              </w:rPr>
              <w:t xml:space="preserve">Expedido por: Resolución No. 047-2017 - PLENO DEL CONSEJO DE LA JUDICATURA. Publicado en </w:t>
            </w:r>
            <w:r w:rsidR="00B00C89" w:rsidRPr="00B9548E">
              <w:rPr>
                <w:b/>
                <w:color w:val="0000FF"/>
              </w:rPr>
              <w:t xml:space="preserve">Registro Oficial Nº 1003 – Suplemento de viernes 12 de mayo de 2017. Página </w:t>
            </w:r>
            <w:r w:rsidRPr="00B9548E">
              <w:rPr>
                <w:b/>
                <w:color w:val="0000FF"/>
              </w:rPr>
              <w:t>11</w:t>
            </w:r>
          </w:p>
          <w:p w:rsidR="00B00C89" w:rsidRPr="00B9548E" w:rsidRDefault="00B00C89" w:rsidP="00B00C89">
            <w:pPr>
              <w:jc w:val="both"/>
              <w:rPr>
                <w:b/>
                <w:color w:val="0000FF"/>
              </w:rPr>
            </w:pPr>
          </w:p>
          <w:p w:rsidR="00E86A60" w:rsidRPr="00B9548E" w:rsidRDefault="00E86A60" w:rsidP="00B00C89">
            <w:pPr>
              <w:jc w:val="both"/>
              <w:rPr>
                <w:color w:val="0000FF"/>
              </w:rPr>
            </w:pPr>
            <w:r w:rsidRPr="00B9548E">
              <w:rPr>
                <w:color w:val="0000FF"/>
              </w:rPr>
              <w:t xml:space="preserve">Artículo único.- Aprobar los formularios que constan como anexo de esta resolución. </w:t>
            </w:r>
          </w:p>
          <w:p w:rsidR="00E86A60" w:rsidRPr="00B9548E" w:rsidRDefault="00E86A60" w:rsidP="00B00C89">
            <w:pPr>
              <w:jc w:val="both"/>
              <w:rPr>
                <w:color w:val="0000FF"/>
              </w:rPr>
            </w:pPr>
          </w:p>
          <w:p w:rsidR="00E86A60" w:rsidRPr="00B9548E" w:rsidRDefault="00E86A60" w:rsidP="00B00C89">
            <w:pPr>
              <w:jc w:val="both"/>
              <w:rPr>
                <w:color w:val="0000FF"/>
              </w:rPr>
            </w:pPr>
            <w:r w:rsidRPr="00B9548E">
              <w:rPr>
                <w:color w:val="0000FF"/>
              </w:rPr>
              <w:t xml:space="preserve">DISPOSICIONES FINALES </w:t>
            </w:r>
          </w:p>
          <w:p w:rsidR="00E86A60" w:rsidRPr="00B9548E" w:rsidRDefault="00E86A60" w:rsidP="00B00C89">
            <w:pPr>
              <w:jc w:val="both"/>
              <w:rPr>
                <w:color w:val="0000FF"/>
              </w:rPr>
            </w:pPr>
          </w:p>
          <w:p w:rsidR="00E86A60" w:rsidRPr="00B9548E" w:rsidRDefault="00E86A60" w:rsidP="00B00C89">
            <w:pPr>
              <w:jc w:val="both"/>
              <w:rPr>
                <w:color w:val="0000FF"/>
              </w:rPr>
            </w:pPr>
            <w:r w:rsidRPr="00B9548E">
              <w:rPr>
                <w:color w:val="0000FF"/>
              </w:rPr>
              <w:t xml:space="preserve">PRIMERA.- La ejecución de esta resolución de acuerdo al ámbito de sus competencias estará a cargo de la Dirección General, Dirección Nacional de Innovación, Desarrollo y Mejora Continua del Servicio Judicial, Dirección Nacional de Tecnologías de la Información y Comunicaciones Tic' s y las Direcciones Provinciales del Consejo de la Judicatura. </w:t>
            </w:r>
          </w:p>
          <w:p w:rsidR="00E86A60" w:rsidRPr="00B9548E" w:rsidRDefault="00E86A60" w:rsidP="00B00C89">
            <w:pPr>
              <w:jc w:val="both"/>
              <w:rPr>
                <w:color w:val="0000FF"/>
              </w:rPr>
            </w:pPr>
          </w:p>
          <w:p w:rsidR="00B00C89" w:rsidRPr="00B9548E" w:rsidRDefault="00E86A60" w:rsidP="00B00C89">
            <w:pPr>
              <w:jc w:val="both"/>
              <w:rPr>
                <w:color w:val="0000FF"/>
              </w:rPr>
            </w:pPr>
            <w:r w:rsidRPr="00B9548E">
              <w:rPr>
                <w:color w:val="0000FF"/>
              </w:rPr>
              <w:t>SEGUNDA.- Esta resolución entrará en vigencia a partir de su aprobación, sin perjuicio de su publicación en el registro oficial.</w:t>
            </w:r>
          </w:p>
          <w:p w:rsidR="005C7EA7" w:rsidRPr="00B9548E" w:rsidRDefault="005C7EA7" w:rsidP="00B00C89">
            <w:pPr>
              <w:jc w:val="both"/>
              <w:rPr>
                <w:color w:val="0000FF"/>
              </w:rPr>
            </w:pPr>
          </w:p>
          <w:p w:rsidR="005C7EA7" w:rsidRPr="00B9548E" w:rsidRDefault="005C7EA7" w:rsidP="00B00C89">
            <w:pPr>
              <w:jc w:val="both"/>
              <w:rPr>
                <w:color w:val="0000FF"/>
              </w:rPr>
            </w:pPr>
            <w:r w:rsidRPr="00B9548E">
              <w:rPr>
                <w:color w:val="0000FF"/>
              </w:rPr>
              <w:t>(…)</w:t>
            </w:r>
          </w:p>
          <w:p w:rsidR="005C7EA7" w:rsidRPr="00B9548E" w:rsidRDefault="005C7EA7" w:rsidP="00B00C89">
            <w:pPr>
              <w:jc w:val="both"/>
              <w:rPr>
                <w:color w:val="0000FF"/>
              </w:rPr>
            </w:pPr>
          </w:p>
          <w:p w:rsidR="005C7EA7" w:rsidRPr="00B9548E" w:rsidRDefault="006644B6" w:rsidP="00B00C89">
            <w:pPr>
              <w:jc w:val="both"/>
              <w:rPr>
                <w:color w:val="0000FF"/>
              </w:rPr>
            </w:pPr>
            <w:hyperlink r:id="rId75" w:history="1">
              <w:r w:rsidR="005C7EA7" w:rsidRPr="00B9548E">
                <w:rPr>
                  <w:rStyle w:val="Hipervnculo"/>
                  <w:color w:val="0000FF"/>
                </w:rPr>
                <w:t>Ver Registro Oficial</w:t>
              </w:r>
            </w:hyperlink>
          </w:p>
          <w:p w:rsidR="00B00C89" w:rsidRPr="00B9548E" w:rsidRDefault="00B00C89" w:rsidP="00B00C89">
            <w:pPr>
              <w:jc w:val="both"/>
              <w:rPr>
                <w:color w:val="0000FF"/>
              </w:rPr>
            </w:pPr>
          </w:p>
        </w:tc>
      </w:tr>
      <w:tr w:rsidR="00B9548E" w:rsidRPr="00B9548E" w:rsidTr="00807290">
        <w:tc>
          <w:tcPr>
            <w:tcW w:w="8536" w:type="dxa"/>
            <w:shd w:val="clear" w:color="auto" w:fill="CCFFFF"/>
          </w:tcPr>
          <w:p w:rsidR="00837DCB" w:rsidRPr="00B9548E" w:rsidRDefault="006644B6" w:rsidP="00B4786B">
            <w:pPr>
              <w:jc w:val="both"/>
              <w:rPr>
                <w:b/>
                <w:color w:val="0000FF"/>
              </w:rPr>
            </w:pPr>
            <w:hyperlink r:id="rId76" w:history="1">
              <w:r w:rsidR="00837DCB" w:rsidRPr="00B9548E">
                <w:rPr>
                  <w:rStyle w:val="Hipervnculo"/>
                  <w:b/>
                  <w:color w:val="0000FF"/>
                </w:rPr>
                <w:t>CREAR LA UNIDAD JUDICIAL DE MEDIDAS DE PROTECCIÓN Y DESESTIMACIONES CON SEDE EN EL DISTRITO METROPOLITANO D</w:t>
              </w:r>
              <w:r w:rsidR="0073001A" w:rsidRPr="00B9548E">
                <w:rPr>
                  <w:rStyle w:val="Hipervnculo"/>
                  <w:b/>
                  <w:color w:val="0000FF"/>
                </w:rPr>
                <w:t>E QUITO, PROVINCIA DE PICHINCHA.</w:t>
              </w:r>
            </w:hyperlink>
          </w:p>
          <w:p w:rsidR="00D91CA8" w:rsidRPr="00B9548E" w:rsidRDefault="00D91CA8" w:rsidP="00B4786B">
            <w:pPr>
              <w:jc w:val="both"/>
              <w:rPr>
                <w:b/>
                <w:color w:val="0000FF"/>
              </w:rPr>
            </w:pPr>
          </w:p>
          <w:p w:rsidR="007A7F43" w:rsidRPr="00B9548E" w:rsidRDefault="00837DCB" w:rsidP="00B4786B">
            <w:pPr>
              <w:jc w:val="both"/>
              <w:rPr>
                <w:b/>
                <w:color w:val="0000FF"/>
              </w:rPr>
            </w:pPr>
            <w:r w:rsidRPr="00B9548E">
              <w:rPr>
                <w:b/>
                <w:color w:val="0000FF"/>
              </w:rPr>
              <w:t xml:space="preserve">Expedido por: Resolución No. 049-2017 - PLENO DEL CONSEJO DE LA JUDICATURA. Publicado en Registro Oficial N° 1003 - Suplemento </w:t>
            </w:r>
            <w:r w:rsidR="00D75DD1" w:rsidRPr="00B9548E">
              <w:rPr>
                <w:b/>
                <w:color w:val="0000FF"/>
              </w:rPr>
              <w:t>de v</w:t>
            </w:r>
            <w:r w:rsidRPr="00B9548E">
              <w:rPr>
                <w:b/>
                <w:color w:val="0000FF"/>
              </w:rPr>
              <w:t>iernes 12 de mayo de 2017. Página 27</w:t>
            </w:r>
          </w:p>
          <w:p w:rsidR="00D91CA8" w:rsidRPr="00B9548E" w:rsidRDefault="00D91CA8" w:rsidP="00B4786B">
            <w:pPr>
              <w:jc w:val="both"/>
              <w:rPr>
                <w:color w:val="0000FF"/>
              </w:rPr>
            </w:pPr>
          </w:p>
          <w:p w:rsidR="00D91CA8" w:rsidRPr="00B9548E" w:rsidRDefault="00D91CA8" w:rsidP="00D91CA8">
            <w:pPr>
              <w:jc w:val="both"/>
              <w:rPr>
                <w:color w:val="0000FF"/>
              </w:rPr>
            </w:pPr>
            <w:r w:rsidRPr="00B9548E">
              <w:rPr>
                <w:color w:val="0000FF"/>
              </w:rPr>
              <w:t>Artículo 1.- Crear la Unidad Judicial de Medidas de Protección y Desestimaciones con sede en el Distrito Metropolitano de Quito, provincia de Pichincha, integrada por jueces nombrados por el Pleno del Consejo de la Judicatura.</w:t>
            </w:r>
          </w:p>
          <w:p w:rsidR="007134E2" w:rsidRPr="00B9548E" w:rsidRDefault="007134E2" w:rsidP="00D91CA8">
            <w:pPr>
              <w:jc w:val="both"/>
              <w:rPr>
                <w:color w:val="0000FF"/>
              </w:rPr>
            </w:pPr>
          </w:p>
          <w:p w:rsidR="007134E2" w:rsidRPr="00B9548E" w:rsidRDefault="007134E2" w:rsidP="00D91CA8">
            <w:pPr>
              <w:jc w:val="both"/>
              <w:rPr>
                <w:color w:val="0000FF"/>
              </w:rPr>
            </w:pPr>
            <w:r w:rsidRPr="00B9548E">
              <w:rPr>
                <w:color w:val="0000FF"/>
              </w:rPr>
              <w:t>(…)</w:t>
            </w:r>
          </w:p>
          <w:p w:rsidR="007134E2" w:rsidRPr="00B9548E" w:rsidRDefault="007134E2" w:rsidP="00D91CA8">
            <w:pPr>
              <w:jc w:val="both"/>
              <w:rPr>
                <w:color w:val="0000FF"/>
              </w:rPr>
            </w:pPr>
          </w:p>
          <w:p w:rsidR="007134E2" w:rsidRPr="00B9548E" w:rsidRDefault="006644B6" w:rsidP="00D91CA8">
            <w:pPr>
              <w:jc w:val="both"/>
              <w:rPr>
                <w:color w:val="0000FF"/>
              </w:rPr>
            </w:pPr>
            <w:hyperlink r:id="rId77" w:history="1">
              <w:r w:rsidR="007134E2" w:rsidRPr="00B9548E">
                <w:rPr>
                  <w:rStyle w:val="Hipervnculo"/>
                  <w:color w:val="0000FF"/>
                </w:rPr>
                <w:t>Ver Registro Oficial</w:t>
              </w:r>
            </w:hyperlink>
          </w:p>
          <w:p w:rsidR="007134E2" w:rsidRPr="00B9548E" w:rsidRDefault="007134E2" w:rsidP="00D91CA8">
            <w:pPr>
              <w:jc w:val="both"/>
              <w:rPr>
                <w:color w:val="0000FF"/>
              </w:rPr>
            </w:pPr>
          </w:p>
          <w:p w:rsidR="00D91CA8" w:rsidRPr="00B9548E" w:rsidRDefault="00D91CA8" w:rsidP="00B4786B">
            <w:pPr>
              <w:jc w:val="both"/>
              <w:rPr>
                <w:color w:val="0000FF"/>
              </w:rPr>
            </w:pPr>
          </w:p>
          <w:p w:rsidR="00837DCB" w:rsidRPr="00B9548E" w:rsidRDefault="00837DCB" w:rsidP="00B4786B">
            <w:pPr>
              <w:jc w:val="both"/>
              <w:rPr>
                <w:color w:val="0000FF"/>
              </w:rPr>
            </w:pPr>
          </w:p>
        </w:tc>
      </w:tr>
    </w:tbl>
    <w:p w:rsidR="007C71AD" w:rsidRPr="00412D57" w:rsidRDefault="00092450" w:rsidP="005F797E">
      <w:pPr>
        <w:jc w:val="both"/>
        <w:rPr>
          <w:color w:val="0000CC"/>
        </w:rPr>
      </w:pPr>
      <w:r w:rsidRPr="00412D57">
        <w:rPr>
          <w:noProof/>
          <w:color w:val="0000CC"/>
          <w:lang w:val="es-EC" w:eastAsia="es-EC"/>
        </w:rPr>
        <mc:AlternateContent>
          <mc:Choice Requires="wps">
            <w:drawing>
              <wp:anchor distT="0" distB="0" distL="114300" distR="114300" simplePos="0" relativeHeight="251679744" behindDoc="0" locked="0" layoutInCell="1" allowOverlap="1" wp14:anchorId="17AC1366" wp14:editId="3F70E34E">
                <wp:simplePos x="0" y="0"/>
                <wp:positionH relativeFrom="margin">
                  <wp:posOffset>34290</wp:posOffset>
                </wp:positionH>
                <wp:positionV relativeFrom="paragraph">
                  <wp:posOffset>9334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4C2C59" w:rsidRDefault="006644B6" w:rsidP="00092450">
                            <w:pPr>
                              <w:jc w:val="both"/>
                              <w:rPr>
                                <w:b/>
                                <w:color w:val="FFFFFF"/>
                                <w:lang w:val="es-EC"/>
                              </w:rPr>
                            </w:pPr>
                            <w:r>
                              <w:rPr>
                                <w:b/>
                                <w:color w:val="FFFFFF"/>
                                <w:lang w:val="es-EC"/>
                              </w:rPr>
                              <w:t>Lunes 15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pt;margin-top:7.35pt;width:14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" fillcolor="navy" strokecolor="navy">
                <v:textbox>
                  <w:txbxContent>
                    <w:p w:rsidR="006644B6" w:rsidRPr="004C2C59" w:rsidRDefault="006644B6" w:rsidP="00092450">
                      <w:pPr>
                        <w:jc w:val="both"/>
                        <w:rPr>
                          <w:b/>
                          <w:color w:val="FFFFFF"/>
                          <w:lang w:val="es-EC"/>
                        </w:rPr>
                      </w:pPr>
                      <w:r>
                        <w:rPr>
                          <w:b/>
                          <w:color w:val="FFFFFF"/>
                          <w:lang w:val="es-EC"/>
                        </w:rPr>
                        <w:t>Lunes 15 de mayo</w:t>
                      </w:r>
                    </w:p>
                  </w:txbxContent>
                </v:textbox>
                <w10:wrap anchorx="margin"/>
              </v:shape>
            </w:pict>
          </mc:Fallback>
        </mc:AlternateContent>
      </w:r>
    </w:p>
    <w:p w:rsidR="00092450" w:rsidRPr="00412D57" w:rsidRDefault="00092450" w:rsidP="005F797E">
      <w:pPr>
        <w:jc w:val="both"/>
        <w:rPr>
          <w:color w:val="0000CC"/>
        </w:rPr>
      </w:pPr>
    </w:p>
    <w:p w:rsidR="00092450" w:rsidRPr="00412D57" w:rsidRDefault="00092450" w:rsidP="005F797E">
      <w:pPr>
        <w:jc w:val="both"/>
        <w:rPr>
          <w:color w:val="0000CC"/>
        </w:rPr>
      </w:pPr>
    </w:p>
    <w:p w:rsidR="00092450" w:rsidRPr="00412D57" w:rsidRDefault="00092450"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807290">
        <w:tc>
          <w:tcPr>
            <w:tcW w:w="8644" w:type="dxa"/>
            <w:shd w:val="clear" w:color="auto" w:fill="CCFFFF"/>
          </w:tcPr>
          <w:p w:rsidR="00AE7968" w:rsidRPr="00B9548E" w:rsidRDefault="006644B6" w:rsidP="00315537">
            <w:pPr>
              <w:jc w:val="both"/>
              <w:rPr>
                <w:b/>
                <w:color w:val="0000FF"/>
              </w:rPr>
            </w:pPr>
            <w:hyperlink r:id="rId78" w:history="1">
              <w:r w:rsidR="001840B6" w:rsidRPr="00B9548E">
                <w:rPr>
                  <w:rStyle w:val="Hipervnculo"/>
                  <w:b/>
                  <w:color w:val="0000FF"/>
                </w:rPr>
                <w:t>REGLAMENTO OPERATIVO DEL PROGRAMA DE CANJE DE DEUDA "FONDO ÍTALO ECUATORIANO PARA EL DESARROLLO SOSTENIBLE" (FIEDS).</w:t>
              </w:r>
            </w:hyperlink>
          </w:p>
          <w:p w:rsidR="00315537" w:rsidRPr="00B9548E" w:rsidRDefault="00315537" w:rsidP="005F797E">
            <w:pPr>
              <w:jc w:val="both"/>
              <w:rPr>
                <w:b/>
                <w:color w:val="0000FF"/>
              </w:rPr>
            </w:pPr>
          </w:p>
          <w:p w:rsidR="00B24F23" w:rsidRPr="00B9548E" w:rsidRDefault="00AE7968" w:rsidP="00A42518">
            <w:pPr>
              <w:jc w:val="both"/>
              <w:rPr>
                <w:b/>
                <w:color w:val="0000FF"/>
              </w:rPr>
            </w:pPr>
            <w:r w:rsidRPr="00B9548E">
              <w:rPr>
                <w:b/>
                <w:color w:val="0000FF"/>
              </w:rPr>
              <w:t xml:space="preserve">Expedido por: </w:t>
            </w:r>
            <w:r w:rsidR="00A42518" w:rsidRPr="00B9548E">
              <w:rPr>
                <w:b/>
                <w:color w:val="0000FF"/>
              </w:rPr>
              <w:t xml:space="preserve">MINISTERIO DE RELACIONES EXTERIORES Y MOVILIDAD HUMANA.  </w:t>
            </w:r>
            <w:r w:rsidR="001840B6" w:rsidRPr="00B9548E">
              <w:rPr>
                <w:b/>
                <w:color w:val="0000FF"/>
              </w:rPr>
              <w:t xml:space="preserve">Publicado en </w:t>
            </w:r>
            <w:r w:rsidR="007B16B0" w:rsidRPr="00B9548E">
              <w:rPr>
                <w:b/>
                <w:color w:val="0000FF"/>
              </w:rPr>
              <w:t xml:space="preserve">Registro Oficial N° 1004 </w:t>
            </w:r>
            <w:r w:rsidR="001840B6" w:rsidRPr="00B9548E">
              <w:rPr>
                <w:b/>
                <w:color w:val="0000FF"/>
              </w:rPr>
              <w:t>de lunes 15 de mayo de 2017.</w:t>
            </w:r>
            <w:r w:rsidR="007B16B0" w:rsidRPr="00B9548E">
              <w:rPr>
                <w:b/>
                <w:color w:val="0000FF"/>
              </w:rPr>
              <w:t xml:space="preserve"> </w:t>
            </w:r>
            <w:r w:rsidRPr="00B9548E">
              <w:rPr>
                <w:b/>
                <w:color w:val="0000FF"/>
              </w:rPr>
              <w:t>Página 17</w:t>
            </w:r>
          </w:p>
          <w:p w:rsidR="00A42518" w:rsidRPr="00B9548E" w:rsidRDefault="00A42518" w:rsidP="00A42518">
            <w:pPr>
              <w:jc w:val="both"/>
              <w:rPr>
                <w:color w:val="0000FF"/>
              </w:rPr>
            </w:pPr>
          </w:p>
          <w:p w:rsidR="001840B6" w:rsidRPr="00B9548E" w:rsidRDefault="001840B6" w:rsidP="00A42518">
            <w:pPr>
              <w:jc w:val="both"/>
              <w:rPr>
                <w:color w:val="0000FF"/>
              </w:rPr>
            </w:pPr>
          </w:p>
          <w:p w:rsidR="00A42518" w:rsidRPr="00B9548E" w:rsidRDefault="00A42518" w:rsidP="00A42518">
            <w:pPr>
              <w:jc w:val="both"/>
              <w:rPr>
                <w:color w:val="0000FF"/>
              </w:rPr>
            </w:pPr>
          </w:p>
          <w:p w:rsidR="00A42518" w:rsidRPr="00B9548E" w:rsidRDefault="00A42518" w:rsidP="00A42518">
            <w:pPr>
              <w:jc w:val="both"/>
              <w:rPr>
                <w:color w:val="0000FF"/>
              </w:rPr>
            </w:pPr>
            <w:r w:rsidRPr="00B9548E">
              <w:rPr>
                <w:color w:val="0000FF"/>
              </w:rPr>
              <w:t xml:space="preserve">En cumplimiento con lo establecido en el artículo 3, numeral 3.7, literal b) del Acuerdo para la conversión de la deuda en proyectos de desarrollo, suscrito en Quito el 29 de abril de 2016 entre el Gobierno de la República del Ecuador y el Gobierno de la República Italiana, en adelante denominado "el Acuerdo"; representados respectivamente por el Ministerio de Relaciones Exteriores y Movilidad Humana del Ecuador y la Embajada de Italia en Ecuador, en lo sucesivo "las Partes", establecen el presente Reglamento Operativo, al que se denominará "el Reglamento" del Fondo de Contraparte (CF) llamado "Fondo ítalo Ecuatoriano para el Desarrollo Sostenible", o simplemente "FIEDS". </w:t>
            </w:r>
          </w:p>
          <w:p w:rsidR="00A42518" w:rsidRPr="00B9548E" w:rsidRDefault="00A42518" w:rsidP="00A42518">
            <w:pPr>
              <w:jc w:val="both"/>
              <w:rPr>
                <w:color w:val="0000FF"/>
              </w:rPr>
            </w:pPr>
          </w:p>
          <w:p w:rsidR="00A42518" w:rsidRPr="00B9548E" w:rsidRDefault="00A42518" w:rsidP="00A42518">
            <w:pPr>
              <w:jc w:val="both"/>
              <w:rPr>
                <w:color w:val="0000FF"/>
              </w:rPr>
            </w:pPr>
            <w:r w:rsidRPr="00B9548E">
              <w:rPr>
                <w:color w:val="0000FF"/>
              </w:rPr>
              <w:t xml:space="preserve">El presente Reglamento Operativo es parte del marco normativo internacional que define el ámbito de acción y el funcionamiento de las instancias directiva, técnica y estructura organizacional del "FIEDS", y regula las modalidades de administración financiera del Fondo de Contraparte (CF), así como los criterios y modalidades de selección de las iniciativas. </w:t>
            </w:r>
          </w:p>
          <w:p w:rsidR="00A42518" w:rsidRPr="00B9548E" w:rsidRDefault="00A42518" w:rsidP="00A42518">
            <w:pPr>
              <w:jc w:val="both"/>
              <w:rPr>
                <w:color w:val="0000FF"/>
              </w:rPr>
            </w:pPr>
          </w:p>
          <w:p w:rsidR="00A42518" w:rsidRPr="00B9548E" w:rsidRDefault="00A42518" w:rsidP="00A42518">
            <w:pPr>
              <w:jc w:val="both"/>
              <w:rPr>
                <w:color w:val="0000FF"/>
              </w:rPr>
            </w:pPr>
            <w:r w:rsidRPr="00B9548E">
              <w:rPr>
                <w:color w:val="0000FF"/>
              </w:rPr>
              <w:t xml:space="preserve">1. FONDO DE CONTRAPARTE "FONDO ÍTALO ECUATORIANO PARA EL DESARROLLO SOSTENIBLE" </w:t>
            </w:r>
          </w:p>
          <w:p w:rsidR="00A42518" w:rsidRPr="00B9548E" w:rsidRDefault="00A42518" w:rsidP="00A42518">
            <w:pPr>
              <w:jc w:val="both"/>
              <w:rPr>
                <w:color w:val="0000FF"/>
              </w:rPr>
            </w:pPr>
          </w:p>
          <w:p w:rsidR="00A42518" w:rsidRPr="00B9548E" w:rsidRDefault="00A42518" w:rsidP="00A42518">
            <w:pPr>
              <w:pStyle w:val="Prrafodelista"/>
              <w:numPr>
                <w:ilvl w:val="1"/>
                <w:numId w:val="40"/>
              </w:numPr>
              <w:jc w:val="both"/>
              <w:rPr>
                <w:color w:val="0000FF"/>
              </w:rPr>
            </w:pPr>
            <w:r w:rsidRPr="00B9548E">
              <w:rPr>
                <w:color w:val="0000FF"/>
              </w:rPr>
              <w:t xml:space="preserve">Con la finalidad de garantizar la correcta ejecución del Programa de Canje de Deuda, se establece el Fondo de Contraparte (CF) denominado "Fondo ítalo Ecuatoriano para el Desarrollo Sostenible" (FIEDS). </w:t>
            </w:r>
          </w:p>
          <w:p w:rsidR="00A42518" w:rsidRPr="00B9548E" w:rsidRDefault="00A42518" w:rsidP="00A42518">
            <w:pPr>
              <w:pStyle w:val="Prrafodelista"/>
              <w:ind w:left="405"/>
              <w:jc w:val="both"/>
              <w:rPr>
                <w:color w:val="0000FF"/>
              </w:rPr>
            </w:pPr>
          </w:p>
          <w:p w:rsidR="00A42518" w:rsidRPr="00B9548E" w:rsidRDefault="00A42518" w:rsidP="00A42518">
            <w:pPr>
              <w:pStyle w:val="Prrafodelista"/>
              <w:ind w:left="405"/>
              <w:jc w:val="both"/>
              <w:rPr>
                <w:color w:val="0000FF"/>
              </w:rPr>
            </w:pPr>
            <w:r w:rsidRPr="00B9548E">
              <w:rPr>
                <w:color w:val="0000FF"/>
              </w:rPr>
              <w:t xml:space="preserve">Tratándose de fondos del gobierno italiano destinados a la ayuda pública al desarrollo, dichos recursos permanecen bajo la soberanía de la República Italiana. De ser los ejecutores entidades públicas del Ecuador estos fondos se manejan como fondos públicos a partir del momento del desembolso a dichas entidades. </w:t>
            </w:r>
          </w:p>
          <w:p w:rsidR="00A42518" w:rsidRPr="00B9548E" w:rsidRDefault="00A42518" w:rsidP="00A42518">
            <w:pPr>
              <w:pStyle w:val="Prrafodelista"/>
              <w:ind w:left="405"/>
              <w:jc w:val="both"/>
              <w:rPr>
                <w:color w:val="0000FF"/>
              </w:rPr>
            </w:pPr>
          </w:p>
          <w:p w:rsidR="00A42518" w:rsidRPr="00B9548E" w:rsidRDefault="00A42518" w:rsidP="00A42518">
            <w:pPr>
              <w:pStyle w:val="Prrafodelista"/>
              <w:ind w:left="405"/>
              <w:jc w:val="both"/>
              <w:rPr>
                <w:color w:val="0000FF"/>
              </w:rPr>
            </w:pPr>
            <w:r w:rsidRPr="00B9548E">
              <w:rPr>
                <w:color w:val="0000FF"/>
              </w:rPr>
              <w:t xml:space="preserve">El Gobierno de la República del Ecuador deberá realizar los depósitos en la cuenta bancaria del CF, del equivalente en dólares de los EE.UU. (de conformidad a la tasa de cambio señalada en el numeral 2.5 del Acuerdo) de cada una de las cuotas en euros vencidas de la deuda ecuatoriana señaladas en el Anexo 1 del Acuerdo (Tabla de amortizaciones). </w:t>
            </w:r>
          </w:p>
          <w:p w:rsidR="00A42518" w:rsidRPr="00B9548E" w:rsidRDefault="00A42518" w:rsidP="00A42518">
            <w:pPr>
              <w:pStyle w:val="Prrafodelista"/>
              <w:ind w:left="405"/>
              <w:jc w:val="both"/>
              <w:rPr>
                <w:color w:val="0000FF"/>
              </w:rPr>
            </w:pPr>
          </w:p>
          <w:p w:rsidR="00A42518" w:rsidRPr="00B9548E" w:rsidRDefault="00A42518" w:rsidP="00A42518">
            <w:pPr>
              <w:pStyle w:val="Prrafodelista"/>
              <w:ind w:left="405"/>
              <w:jc w:val="both"/>
              <w:rPr>
                <w:color w:val="0000FF"/>
              </w:rPr>
            </w:pPr>
            <w:r w:rsidRPr="00B9548E">
              <w:rPr>
                <w:color w:val="0000FF"/>
              </w:rPr>
              <w:t xml:space="preserve">El Ministerio de Finanzas comunicará al Ministerio de Relaciones Exteriores y Movilidad Humana y a la Embajada de Italia en Quito, en un plazo de 15 días después de la fecha de vencimiento de cada pago, lo siguiente: </w:t>
            </w:r>
          </w:p>
          <w:p w:rsidR="00A42518" w:rsidRPr="00B9548E" w:rsidRDefault="00A42518" w:rsidP="00A42518">
            <w:pPr>
              <w:pStyle w:val="Prrafodelista"/>
              <w:ind w:left="405"/>
              <w:jc w:val="both"/>
              <w:rPr>
                <w:color w:val="0000FF"/>
              </w:rPr>
            </w:pPr>
            <w:r w:rsidRPr="00B9548E">
              <w:rPr>
                <w:color w:val="0000FF"/>
              </w:rPr>
              <w:t xml:space="preserve">a) La cantidad (en Dólares de EE.UU.) depositada en el CF y el tipo de cambio pertinente utilizado (incluyendo los documentos administrativos que demuestran la realización del depósito); </w:t>
            </w:r>
          </w:p>
          <w:p w:rsidR="00A42518" w:rsidRPr="00B9548E" w:rsidRDefault="00A42518" w:rsidP="00A42518">
            <w:pPr>
              <w:pStyle w:val="Prrafodelista"/>
              <w:ind w:left="405"/>
              <w:jc w:val="both"/>
              <w:rPr>
                <w:color w:val="0000FF"/>
              </w:rPr>
            </w:pPr>
            <w:r w:rsidRPr="00B9548E">
              <w:rPr>
                <w:color w:val="0000FF"/>
              </w:rPr>
              <w:t xml:space="preserve">b) El saldo por pagar de acuerdo con la tabla de amortización; </w:t>
            </w:r>
          </w:p>
          <w:p w:rsidR="00A42518" w:rsidRPr="00B9548E" w:rsidRDefault="00A42518" w:rsidP="00A42518">
            <w:pPr>
              <w:pStyle w:val="Prrafodelista"/>
              <w:ind w:left="405"/>
              <w:jc w:val="both"/>
              <w:rPr>
                <w:color w:val="0000FF"/>
              </w:rPr>
            </w:pPr>
            <w:r w:rsidRPr="00B9548E">
              <w:rPr>
                <w:color w:val="0000FF"/>
              </w:rPr>
              <w:t xml:space="preserve">c) En caso de no realizar el pago total o parcial de las cuotas en las fechas establecidas, informará los motivos del incumplimiento y la nueva fecha de pago. </w:t>
            </w:r>
          </w:p>
          <w:p w:rsidR="00A42518" w:rsidRPr="00B9548E" w:rsidRDefault="00A42518" w:rsidP="00A42518">
            <w:pPr>
              <w:pStyle w:val="Prrafodelista"/>
              <w:ind w:left="405"/>
              <w:jc w:val="both"/>
              <w:rPr>
                <w:color w:val="0000FF"/>
              </w:rPr>
            </w:pPr>
          </w:p>
          <w:p w:rsidR="00A42518" w:rsidRPr="00B9548E" w:rsidRDefault="00110486" w:rsidP="00A42518">
            <w:pPr>
              <w:jc w:val="both"/>
              <w:rPr>
                <w:color w:val="0000FF"/>
              </w:rPr>
            </w:pPr>
            <w:r w:rsidRPr="00B9548E">
              <w:rPr>
                <w:color w:val="0000FF"/>
              </w:rPr>
              <w:t>(…)</w:t>
            </w:r>
          </w:p>
          <w:p w:rsidR="00110486" w:rsidRPr="00B9548E" w:rsidRDefault="00110486" w:rsidP="00A42518">
            <w:pPr>
              <w:jc w:val="both"/>
              <w:rPr>
                <w:color w:val="0000FF"/>
              </w:rPr>
            </w:pPr>
          </w:p>
          <w:p w:rsidR="00110486" w:rsidRPr="00B9548E" w:rsidRDefault="006644B6" w:rsidP="00A42518">
            <w:pPr>
              <w:jc w:val="both"/>
              <w:rPr>
                <w:color w:val="0000FF"/>
              </w:rPr>
            </w:pPr>
            <w:hyperlink r:id="rId79" w:history="1">
              <w:r w:rsidR="00110486" w:rsidRPr="00B9548E">
                <w:rPr>
                  <w:rStyle w:val="Hipervnculo"/>
                  <w:color w:val="0000FF"/>
                </w:rPr>
                <w:t>Ver Registro Oficial</w:t>
              </w:r>
            </w:hyperlink>
          </w:p>
          <w:p w:rsidR="00110486" w:rsidRPr="00B9548E" w:rsidRDefault="00110486" w:rsidP="00A42518">
            <w:pPr>
              <w:jc w:val="both"/>
              <w:rPr>
                <w:color w:val="0000FF"/>
              </w:rPr>
            </w:pPr>
          </w:p>
          <w:p w:rsidR="00A42518" w:rsidRPr="00B9548E" w:rsidRDefault="00A42518" w:rsidP="00A42518">
            <w:pPr>
              <w:jc w:val="both"/>
              <w:rPr>
                <w:color w:val="0000FF"/>
              </w:rPr>
            </w:pPr>
          </w:p>
        </w:tc>
      </w:tr>
      <w:tr w:rsidR="00B9548E" w:rsidRPr="00B9548E" w:rsidTr="00807290">
        <w:tc>
          <w:tcPr>
            <w:tcW w:w="8644" w:type="dxa"/>
            <w:shd w:val="clear" w:color="auto" w:fill="CCFFFF"/>
          </w:tcPr>
          <w:p w:rsidR="0008548C" w:rsidRPr="00B9548E" w:rsidRDefault="006644B6" w:rsidP="005F797E">
            <w:pPr>
              <w:jc w:val="both"/>
              <w:rPr>
                <w:b/>
                <w:color w:val="0000FF"/>
              </w:rPr>
            </w:pPr>
            <w:hyperlink r:id="rId80" w:history="1">
              <w:r w:rsidR="0008548C" w:rsidRPr="00B9548E">
                <w:rPr>
                  <w:rStyle w:val="Hipervnculo"/>
                  <w:b/>
                  <w:color w:val="0000FF"/>
                </w:rPr>
                <w:t>AUTORÍCESE AL BANCO CENTRAL DEL ECUADOR PARA QUE ABRA UNA CUENTA EN DÓLARES DE LOS ESTADOS UNIDOS DE AMÉRICA EN EL BANK OF CHINA PANAMÁ BRANCH.</w:t>
              </w:r>
            </w:hyperlink>
          </w:p>
          <w:p w:rsidR="0008548C" w:rsidRPr="00B9548E" w:rsidRDefault="0008548C" w:rsidP="005F797E">
            <w:pPr>
              <w:jc w:val="both"/>
              <w:rPr>
                <w:b/>
                <w:color w:val="0000FF"/>
              </w:rPr>
            </w:pPr>
          </w:p>
          <w:p w:rsidR="007A7F43" w:rsidRPr="00B9548E" w:rsidRDefault="0008548C" w:rsidP="005F797E">
            <w:pPr>
              <w:jc w:val="both"/>
              <w:rPr>
                <w:b/>
                <w:color w:val="0000FF"/>
              </w:rPr>
            </w:pPr>
            <w:r w:rsidRPr="00B9548E">
              <w:rPr>
                <w:b/>
                <w:color w:val="0000FF"/>
              </w:rPr>
              <w:t>Expedido por: Resolución No. 352-2017-G - JUNTA DE LA POLÍTICA Y REGULACIÓN MONETARIA Y FINANCIERA. Publicado en Registro Oficial N° 1004  de lunes 15 de mayo de 2017. Página 28</w:t>
            </w:r>
          </w:p>
          <w:p w:rsidR="0008548C" w:rsidRPr="00B9548E" w:rsidRDefault="0008548C" w:rsidP="005F797E">
            <w:pPr>
              <w:jc w:val="both"/>
              <w:rPr>
                <w:b/>
                <w:color w:val="0000FF"/>
              </w:rPr>
            </w:pPr>
          </w:p>
          <w:p w:rsidR="0008548C" w:rsidRPr="00B9548E" w:rsidRDefault="0008548C" w:rsidP="005F797E">
            <w:pPr>
              <w:jc w:val="both"/>
              <w:rPr>
                <w:color w:val="0000FF"/>
              </w:rPr>
            </w:pPr>
            <w:r w:rsidRPr="00B9548E">
              <w:rPr>
                <w:color w:val="0000FF"/>
              </w:rPr>
              <w:t xml:space="preserve">ARTÍCULO ÚNICO.- Autorizar al Banco Central del Ecuador para que abra una cuenta en dólares de los Estados Unidos de América en el Bank of China Panamá Branch, que será utilizada exclusivamente para recibir los recursos provenientes de los desembolsos de las líneas de crédito con Bank of China Limited Sucursal de Pekín, el Bank of China Limited Sucursal de Panamá, Bank of China Limited Sucursal Liaoning y el Deutsche Bank AG Sucursal Hong Kong, para financiar parcialmente la "Adquisición de 200 unidades educativas provisionales tipo milenio (prefabricadas), incluido el ensamblaje, instalación y puesta en operación a nivel nacional". </w:t>
            </w:r>
          </w:p>
          <w:p w:rsidR="0008548C" w:rsidRPr="00B9548E" w:rsidRDefault="0008548C" w:rsidP="005F797E">
            <w:pPr>
              <w:jc w:val="both"/>
              <w:rPr>
                <w:color w:val="0000FF"/>
              </w:rPr>
            </w:pPr>
          </w:p>
          <w:p w:rsidR="0008548C" w:rsidRPr="00B9548E" w:rsidRDefault="0008548C" w:rsidP="005F797E">
            <w:pPr>
              <w:jc w:val="both"/>
              <w:rPr>
                <w:color w:val="0000FF"/>
              </w:rPr>
            </w:pPr>
            <w:r w:rsidRPr="00B9548E">
              <w:rPr>
                <w:color w:val="0000FF"/>
              </w:rPr>
              <w:t xml:space="preserve">DISPOSICIÓN GENERAL.- Encárguese de la ejecución y cumplimiento de la presente resolución al Banco Central del Ecuador y al Ministerio de Finanzas. </w:t>
            </w:r>
          </w:p>
          <w:p w:rsidR="0008548C" w:rsidRPr="00B9548E" w:rsidRDefault="0008548C" w:rsidP="005F797E">
            <w:pPr>
              <w:jc w:val="both"/>
              <w:rPr>
                <w:color w:val="0000FF"/>
              </w:rPr>
            </w:pPr>
          </w:p>
          <w:p w:rsidR="0008548C" w:rsidRPr="00B9548E" w:rsidRDefault="0008548C" w:rsidP="005F797E">
            <w:pPr>
              <w:jc w:val="both"/>
              <w:rPr>
                <w:color w:val="0000FF"/>
              </w:rPr>
            </w:pPr>
            <w:r w:rsidRPr="00B9548E">
              <w:rPr>
                <w:color w:val="0000FF"/>
              </w:rPr>
              <w:t xml:space="preserve">DISPOSICIÓN FINAL.- Esta resolución entrará en vigencia a partir de la presente fecha, sin </w:t>
            </w:r>
            <w:r w:rsidRPr="00B9548E">
              <w:rPr>
                <w:color w:val="0000FF"/>
              </w:rPr>
              <w:lastRenderedPageBreak/>
              <w:t>perjuicio de su publicación en el Registro Oficial.</w:t>
            </w:r>
          </w:p>
          <w:p w:rsidR="0008548C" w:rsidRPr="00B9548E" w:rsidRDefault="0008548C" w:rsidP="005F797E">
            <w:pPr>
              <w:jc w:val="both"/>
              <w:rPr>
                <w:color w:val="0000FF"/>
              </w:rPr>
            </w:pPr>
          </w:p>
          <w:p w:rsidR="0008548C" w:rsidRPr="00B9548E" w:rsidRDefault="0008548C" w:rsidP="005F797E">
            <w:pPr>
              <w:jc w:val="both"/>
              <w:rPr>
                <w:color w:val="0000FF"/>
              </w:rPr>
            </w:pPr>
            <w:r w:rsidRPr="00B9548E">
              <w:rPr>
                <w:color w:val="0000FF"/>
              </w:rPr>
              <w:t>(…)</w:t>
            </w:r>
          </w:p>
          <w:p w:rsidR="0008548C" w:rsidRPr="00B9548E" w:rsidRDefault="0008548C" w:rsidP="005F797E">
            <w:pPr>
              <w:jc w:val="both"/>
              <w:rPr>
                <w:color w:val="0000FF"/>
              </w:rPr>
            </w:pPr>
          </w:p>
          <w:p w:rsidR="0008548C" w:rsidRPr="00B9548E" w:rsidRDefault="006644B6" w:rsidP="005F797E">
            <w:pPr>
              <w:jc w:val="both"/>
              <w:rPr>
                <w:color w:val="0000FF"/>
              </w:rPr>
            </w:pPr>
            <w:hyperlink r:id="rId81" w:history="1">
              <w:r w:rsidR="0008548C" w:rsidRPr="00B9548E">
                <w:rPr>
                  <w:rStyle w:val="Hipervnculo"/>
                  <w:color w:val="0000FF"/>
                </w:rPr>
                <w:t>Ver Registro Oficial</w:t>
              </w:r>
            </w:hyperlink>
          </w:p>
          <w:p w:rsidR="0008548C" w:rsidRPr="00B9548E" w:rsidRDefault="0008548C" w:rsidP="005F797E">
            <w:pPr>
              <w:jc w:val="both"/>
              <w:rPr>
                <w:color w:val="0000FF"/>
              </w:rPr>
            </w:pPr>
          </w:p>
          <w:p w:rsidR="0008548C" w:rsidRPr="00B9548E" w:rsidRDefault="0008548C" w:rsidP="005F797E">
            <w:pPr>
              <w:jc w:val="both"/>
              <w:rPr>
                <w:color w:val="0000FF"/>
              </w:rPr>
            </w:pPr>
          </w:p>
        </w:tc>
      </w:tr>
      <w:tr w:rsidR="00B9548E" w:rsidRPr="00B9548E" w:rsidTr="00807290">
        <w:tc>
          <w:tcPr>
            <w:tcW w:w="8644" w:type="dxa"/>
            <w:shd w:val="clear" w:color="auto" w:fill="CCFFFF"/>
          </w:tcPr>
          <w:p w:rsidR="00F5613A" w:rsidRPr="00B9548E" w:rsidRDefault="006644B6" w:rsidP="005F797E">
            <w:pPr>
              <w:jc w:val="both"/>
              <w:rPr>
                <w:b/>
                <w:color w:val="0000FF"/>
              </w:rPr>
            </w:pPr>
            <w:hyperlink r:id="rId82" w:history="1">
              <w:r w:rsidR="00C76538" w:rsidRPr="00B9548E">
                <w:rPr>
                  <w:rStyle w:val="Hipervnculo"/>
                  <w:b/>
                  <w:color w:val="0000FF"/>
                </w:rPr>
                <w:t>EXPÍDESE LA NORMA GENERAL PARA LA APERTURA Y MANEJO DE LAS CUENTAS DE AHORROS EN LAS ENTIDADES DE LOS SECTORES FINANCIERO PÚBLICO Y PRIVADO.</w:t>
              </w:r>
            </w:hyperlink>
            <w:r w:rsidR="00F5613A" w:rsidRPr="00B9548E">
              <w:rPr>
                <w:b/>
                <w:color w:val="0000FF"/>
              </w:rPr>
              <w:t xml:space="preserve"> </w:t>
            </w:r>
          </w:p>
          <w:p w:rsidR="00F5613A" w:rsidRPr="00B9548E" w:rsidRDefault="00F5613A" w:rsidP="005F797E">
            <w:pPr>
              <w:jc w:val="both"/>
              <w:rPr>
                <w:b/>
                <w:color w:val="0000FF"/>
              </w:rPr>
            </w:pPr>
          </w:p>
          <w:p w:rsidR="00F5613A" w:rsidRPr="00B9548E" w:rsidRDefault="00F5613A" w:rsidP="005F797E">
            <w:pPr>
              <w:jc w:val="both"/>
              <w:rPr>
                <w:b/>
                <w:vanish/>
                <w:color w:val="0000FF"/>
                <w:specVanish/>
              </w:rPr>
            </w:pPr>
            <w:r w:rsidRPr="00B9548E">
              <w:rPr>
                <w:b/>
                <w:color w:val="0000FF"/>
              </w:rPr>
              <w:t xml:space="preserve">Expedido por: Resolución No. 353-2017-F - JUNTA DE POLÍTICA Y REGULACIÓN MONETARIA Y FINANCIERA. Publicado en  </w:t>
            </w:r>
            <w:r w:rsidR="00C76538" w:rsidRPr="00B9548E">
              <w:rPr>
                <w:b/>
                <w:color w:val="0000FF"/>
              </w:rPr>
              <w:t xml:space="preserve">Registro Oficial N° 1004 de lunes 15 de mayo de 2017. </w:t>
            </w:r>
            <w:r w:rsidRPr="00B9548E">
              <w:rPr>
                <w:b/>
                <w:color w:val="0000FF"/>
              </w:rPr>
              <w:t>Página 30</w:t>
            </w:r>
          </w:p>
          <w:p w:rsidR="00F5613A" w:rsidRPr="00B9548E" w:rsidRDefault="003E117C" w:rsidP="005F797E">
            <w:pPr>
              <w:jc w:val="both"/>
              <w:rPr>
                <w:b/>
                <w:color w:val="0000FF"/>
              </w:rPr>
            </w:pPr>
            <w:r w:rsidRPr="00B9548E">
              <w:rPr>
                <w:b/>
                <w:color w:val="0000FF"/>
              </w:rPr>
              <w:t xml:space="preserve"> </w:t>
            </w:r>
          </w:p>
          <w:p w:rsidR="00F5613A" w:rsidRPr="00B9548E" w:rsidRDefault="00F5613A" w:rsidP="005F797E">
            <w:pPr>
              <w:jc w:val="both"/>
              <w:rPr>
                <w:color w:val="0000FF"/>
              </w:rPr>
            </w:pPr>
          </w:p>
          <w:p w:rsidR="00B10976" w:rsidRPr="00B9548E" w:rsidRDefault="00543FC4" w:rsidP="005F797E">
            <w:pPr>
              <w:jc w:val="both"/>
              <w:rPr>
                <w:color w:val="0000FF"/>
              </w:rPr>
            </w:pPr>
            <w:r w:rsidRPr="00B9548E">
              <w:rPr>
                <w:color w:val="0000FF"/>
              </w:rPr>
              <w:t xml:space="preserve">ARTÍCULO. 1- La cuenta de ahorros es un contrato de depósitos que permite, a una persona natural o jurídica hábil para contratar y acceder a varios servicios financieros como los siguientes: </w:t>
            </w:r>
          </w:p>
          <w:p w:rsidR="00B10976" w:rsidRPr="00B9548E" w:rsidRDefault="00B10976" w:rsidP="005F797E">
            <w:pPr>
              <w:jc w:val="both"/>
              <w:rPr>
                <w:color w:val="0000FF"/>
              </w:rPr>
            </w:pPr>
          </w:p>
          <w:p w:rsidR="00B10976" w:rsidRPr="00B9548E" w:rsidRDefault="00543FC4" w:rsidP="005F797E">
            <w:pPr>
              <w:jc w:val="both"/>
              <w:rPr>
                <w:color w:val="0000FF"/>
              </w:rPr>
            </w:pPr>
            <w:r w:rsidRPr="00B9548E">
              <w:rPr>
                <w:color w:val="0000FF"/>
              </w:rPr>
              <w:t xml:space="preserve">a. Depósitos, consultas y retiros; </w:t>
            </w:r>
          </w:p>
          <w:p w:rsidR="00B10976" w:rsidRPr="00B9548E" w:rsidRDefault="00543FC4" w:rsidP="005F797E">
            <w:pPr>
              <w:jc w:val="both"/>
              <w:rPr>
                <w:color w:val="0000FF"/>
              </w:rPr>
            </w:pPr>
            <w:r w:rsidRPr="00B9548E">
              <w:rPr>
                <w:color w:val="0000FF"/>
              </w:rPr>
              <w:t xml:space="preserve">b. Débitos automáticos para pago de servicios básicos u otros; </w:t>
            </w:r>
          </w:p>
          <w:p w:rsidR="00B10976" w:rsidRPr="00B9548E" w:rsidRDefault="00543FC4" w:rsidP="005F797E">
            <w:pPr>
              <w:jc w:val="both"/>
              <w:rPr>
                <w:color w:val="0000FF"/>
              </w:rPr>
            </w:pPr>
            <w:r w:rsidRPr="00B9548E">
              <w:rPr>
                <w:color w:val="0000FF"/>
              </w:rPr>
              <w:t xml:space="preserve">c. Compras o consumos en locales afiliados a través de la tarjeta de débito; y, </w:t>
            </w:r>
          </w:p>
          <w:p w:rsidR="00C76538" w:rsidRPr="00B9548E" w:rsidRDefault="00543FC4" w:rsidP="005F797E">
            <w:pPr>
              <w:jc w:val="both"/>
              <w:rPr>
                <w:color w:val="0000FF"/>
              </w:rPr>
            </w:pPr>
            <w:r w:rsidRPr="00B9548E">
              <w:rPr>
                <w:color w:val="0000FF"/>
              </w:rPr>
              <w:t>d. Envío y recepción de transferencias y remesas nacionales, del exterior y giros locales.</w:t>
            </w:r>
          </w:p>
          <w:p w:rsidR="00C76538" w:rsidRPr="00B9548E" w:rsidRDefault="00C76538" w:rsidP="005F797E">
            <w:pPr>
              <w:jc w:val="both"/>
              <w:rPr>
                <w:color w:val="0000FF"/>
              </w:rPr>
            </w:pPr>
          </w:p>
          <w:p w:rsidR="00543FC4" w:rsidRPr="00B9548E" w:rsidRDefault="00543FC4" w:rsidP="005F797E">
            <w:pPr>
              <w:jc w:val="both"/>
              <w:rPr>
                <w:color w:val="0000FF"/>
              </w:rPr>
            </w:pPr>
            <w:r w:rsidRPr="00B9548E">
              <w:rPr>
                <w:color w:val="0000FF"/>
              </w:rPr>
              <w:t xml:space="preserve">ARTÍCULO 2.- La apertura de la cuenta de ahorros se hará directamente en la entidad financiera, con un depósito voluntario inicial del cuenta ahorrista. </w:t>
            </w:r>
          </w:p>
          <w:p w:rsidR="00543FC4" w:rsidRPr="00B9548E" w:rsidRDefault="00543FC4" w:rsidP="005F797E">
            <w:pPr>
              <w:jc w:val="both"/>
              <w:rPr>
                <w:color w:val="0000FF"/>
              </w:rPr>
            </w:pPr>
          </w:p>
          <w:p w:rsidR="00C76538" w:rsidRPr="00B9548E" w:rsidRDefault="00543FC4" w:rsidP="005F797E">
            <w:pPr>
              <w:jc w:val="both"/>
              <w:rPr>
                <w:color w:val="0000FF"/>
              </w:rPr>
            </w:pPr>
            <w:r w:rsidRPr="00B9548E">
              <w:rPr>
                <w:color w:val="0000FF"/>
              </w:rPr>
              <w:t>ARTÍCULO 3.- Los tipos de cuenta de ahorro que pueden abrirse son los siguientes:</w:t>
            </w:r>
          </w:p>
          <w:p w:rsidR="00543FC4" w:rsidRPr="00B9548E" w:rsidRDefault="00543FC4" w:rsidP="005F797E">
            <w:pPr>
              <w:jc w:val="both"/>
              <w:rPr>
                <w:color w:val="0000FF"/>
              </w:rPr>
            </w:pPr>
          </w:p>
          <w:p w:rsidR="00543FC4" w:rsidRPr="00B9548E" w:rsidRDefault="00543FC4" w:rsidP="005F797E">
            <w:pPr>
              <w:jc w:val="both"/>
              <w:rPr>
                <w:color w:val="0000FF"/>
              </w:rPr>
            </w:pPr>
            <w:r w:rsidRPr="00B9548E">
              <w:rPr>
                <w:color w:val="0000FF"/>
              </w:rPr>
              <w:t>(…)</w:t>
            </w:r>
          </w:p>
          <w:p w:rsidR="00543FC4" w:rsidRPr="00B9548E" w:rsidRDefault="00543FC4" w:rsidP="005F797E">
            <w:pPr>
              <w:jc w:val="both"/>
              <w:rPr>
                <w:color w:val="0000FF"/>
              </w:rPr>
            </w:pPr>
          </w:p>
          <w:p w:rsidR="00543FC4" w:rsidRPr="00B9548E" w:rsidRDefault="006644B6" w:rsidP="005F797E">
            <w:pPr>
              <w:jc w:val="both"/>
              <w:rPr>
                <w:color w:val="0000FF"/>
              </w:rPr>
            </w:pPr>
            <w:hyperlink r:id="rId83" w:history="1">
              <w:r w:rsidR="00543FC4" w:rsidRPr="00B9548E">
                <w:rPr>
                  <w:rStyle w:val="Hipervnculo"/>
                  <w:color w:val="0000FF"/>
                </w:rPr>
                <w:t>Ver Registro Oficial</w:t>
              </w:r>
            </w:hyperlink>
          </w:p>
          <w:p w:rsidR="00C76538" w:rsidRPr="00B9548E" w:rsidRDefault="00C76538" w:rsidP="005F797E">
            <w:pPr>
              <w:jc w:val="both"/>
              <w:rPr>
                <w:color w:val="0000FF"/>
              </w:rPr>
            </w:pPr>
          </w:p>
          <w:p w:rsidR="00F5613A" w:rsidRPr="00B9548E" w:rsidRDefault="00F5613A" w:rsidP="005F797E">
            <w:pPr>
              <w:jc w:val="both"/>
              <w:rPr>
                <w:color w:val="0000FF"/>
              </w:rPr>
            </w:pPr>
          </w:p>
        </w:tc>
      </w:tr>
      <w:tr w:rsidR="00B9548E" w:rsidRPr="00B9548E" w:rsidTr="00807290">
        <w:tc>
          <w:tcPr>
            <w:tcW w:w="8644" w:type="dxa"/>
            <w:shd w:val="clear" w:color="auto" w:fill="CCFFFF"/>
          </w:tcPr>
          <w:p w:rsidR="00490529" w:rsidRPr="00B9548E" w:rsidRDefault="006644B6" w:rsidP="00A7632F">
            <w:pPr>
              <w:jc w:val="both"/>
              <w:rPr>
                <w:b/>
                <w:color w:val="0000FF"/>
              </w:rPr>
            </w:pPr>
            <w:hyperlink r:id="rId84" w:history="1">
              <w:r w:rsidR="00261C93" w:rsidRPr="00B9548E">
                <w:rPr>
                  <w:rStyle w:val="Hipervnculo"/>
                  <w:b/>
                  <w:color w:val="0000FF"/>
                </w:rPr>
                <w:t>MODIFÍQUESE LA "NORMA PARA LA CALIFICACIÓN DE ACTIVOS DE RIESGO POR PARTE DE LAS ENTIDADES DE LOS SECTORES FINANCIERO PÚBLICO Y PRIVADO BAJO EL CONTROL DE LA SUPERINTENDENCIA DE BANCOS".</w:t>
              </w:r>
            </w:hyperlink>
          </w:p>
          <w:p w:rsidR="00A7632F" w:rsidRPr="00B9548E" w:rsidRDefault="00A7632F" w:rsidP="00A7632F">
            <w:pPr>
              <w:jc w:val="both"/>
              <w:rPr>
                <w:b/>
                <w:color w:val="0000FF"/>
              </w:rPr>
            </w:pPr>
            <w:r w:rsidRPr="00B9548E">
              <w:rPr>
                <w:b/>
                <w:color w:val="0000FF"/>
              </w:rPr>
              <w:t xml:space="preserve"> </w:t>
            </w:r>
          </w:p>
          <w:p w:rsidR="00A7632F" w:rsidRPr="00B9548E" w:rsidRDefault="00A7632F" w:rsidP="00A7632F">
            <w:pPr>
              <w:jc w:val="both"/>
              <w:rPr>
                <w:b/>
                <w:color w:val="0000FF"/>
              </w:rPr>
            </w:pPr>
            <w:r w:rsidRPr="00B9548E">
              <w:rPr>
                <w:b/>
                <w:color w:val="0000FF"/>
              </w:rPr>
              <w:t>Expedido por:</w:t>
            </w:r>
            <w:r w:rsidR="00490529" w:rsidRPr="00B9548E">
              <w:rPr>
                <w:b/>
                <w:color w:val="0000FF"/>
              </w:rPr>
              <w:t xml:space="preserve"> </w:t>
            </w:r>
            <w:r w:rsidRPr="00B9548E">
              <w:rPr>
                <w:b/>
                <w:color w:val="0000FF"/>
              </w:rPr>
              <w:t xml:space="preserve">Resolución No. 354-2017-F - JUNTA DE POLÍTICA Y REGULACIÓN MONETARIA Y FINANCIERA.  Publicado en </w:t>
            </w:r>
            <w:r w:rsidR="00490529" w:rsidRPr="00B9548E">
              <w:rPr>
                <w:b/>
                <w:color w:val="0000FF"/>
              </w:rPr>
              <w:t xml:space="preserve">Registro Oficial N° 1004 de lunes 15 de mayo de 2017. </w:t>
            </w:r>
            <w:r w:rsidRPr="00B9548E">
              <w:rPr>
                <w:b/>
                <w:color w:val="0000FF"/>
              </w:rPr>
              <w:t>Página 33</w:t>
            </w:r>
          </w:p>
          <w:p w:rsidR="00490529" w:rsidRPr="00B9548E" w:rsidRDefault="00490529" w:rsidP="00A7632F">
            <w:pPr>
              <w:jc w:val="both"/>
              <w:rPr>
                <w:color w:val="0000FF"/>
              </w:rPr>
            </w:pPr>
          </w:p>
          <w:p w:rsidR="00490529" w:rsidRPr="00B9548E" w:rsidRDefault="00490529" w:rsidP="00A7632F">
            <w:pPr>
              <w:jc w:val="both"/>
              <w:rPr>
                <w:color w:val="0000FF"/>
              </w:rPr>
            </w:pPr>
          </w:p>
          <w:p w:rsidR="00490529" w:rsidRPr="00B9548E" w:rsidRDefault="00490529" w:rsidP="005F797E">
            <w:pPr>
              <w:jc w:val="both"/>
              <w:rPr>
                <w:color w:val="0000FF"/>
              </w:rPr>
            </w:pPr>
            <w:r w:rsidRPr="00B9548E">
              <w:rPr>
                <w:color w:val="0000FF"/>
              </w:rPr>
              <w:t xml:space="preserve">ARTÍCULO ÚNICO.- En la "Norma para la calificación de activos de riesgo por parte de las entidades de los sectores financiero público y privado bajo el control de la Superintendencia de Bancos", expedida mediante resolución No. 209-2016-F de 12 de febrero de 2016 y reformada con resoluciones Nos. 245-2016-F de 5 de mayo de 2016 y 293-2016-F de 28 de octubre de 2016, efectuar las siguientes modificaciones: </w:t>
            </w:r>
          </w:p>
          <w:p w:rsidR="00490529" w:rsidRPr="00B9548E" w:rsidRDefault="00490529" w:rsidP="005F797E">
            <w:pPr>
              <w:jc w:val="both"/>
              <w:rPr>
                <w:color w:val="0000FF"/>
              </w:rPr>
            </w:pPr>
          </w:p>
          <w:p w:rsidR="00490529" w:rsidRPr="00B9548E" w:rsidRDefault="00490529" w:rsidP="00490529">
            <w:pPr>
              <w:pStyle w:val="Prrafodelista"/>
              <w:numPr>
                <w:ilvl w:val="0"/>
                <w:numId w:val="41"/>
              </w:numPr>
              <w:jc w:val="both"/>
              <w:rPr>
                <w:color w:val="0000FF"/>
              </w:rPr>
            </w:pPr>
            <w:r w:rsidRPr="00B9548E">
              <w:rPr>
                <w:color w:val="0000FF"/>
              </w:rPr>
              <w:t xml:space="preserve">Incluir como octava, novena y décima las siguientes disposiciones generales, y reenumerar la siguiente: </w:t>
            </w:r>
          </w:p>
          <w:p w:rsidR="00490529" w:rsidRPr="00B9548E" w:rsidRDefault="00490529" w:rsidP="00490529">
            <w:pPr>
              <w:ind w:left="360"/>
              <w:jc w:val="both"/>
              <w:rPr>
                <w:color w:val="0000FF"/>
              </w:rPr>
            </w:pPr>
          </w:p>
          <w:p w:rsidR="00490529" w:rsidRPr="00B9548E" w:rsidRDefault="00490529" w:rsidP="00490529">
            <w:pPr>
              <w:ind w:left="360"/>
              <w:jc w:val="both"/>
              <w:rPr>
                <w:color w:val="0000FF"/>
              </w:rPr>
            </w:pPr>
            <w:r w:rsidRPr="00B9548E">
              <w:rPr>
                <w:color w:val="0000FF"/>
              </w:rPr>
              <w:t xml:space="preserve">OCTAVA.- Las entidades financieras podrán vender cartera de crédito a otras entidades financieras, empresas de servicios auxiliares del sistema financiero que sean o no parte de su grupo financiero u otras empresas ajenas a la actividad financiera. </w:t>
            </w:r>
          </w:p>
          <w:p w:rsidR="00490529" w:rsidRPr="00B9548E" w:rsidRDefault="00490529" w:rsidP="00490529">
            <w:pPr>
              <w:ind w:left="360"/>
              <w:jc w:val="both"/>
              <w:rPr>
                <w:color w:val="0000FF"/>
              </w:rPr>
            </w:pPr>
          </w:p>
          <w:p w:rsidR="00490529" w:rsidRPr="00B9548E" w:rsidRDefault="00490529" w:rsidP="00490529">
            <w:pPr>
              <w:ind w:left="360"/>
              <w:jc w:val="both"/>
              <w:rPr>
                <w:color w:val="0000FF"/>
              </w:rPr>
            </w:pPr>
            <w:r w:rsidRPr="00B9548E">
              <w:rPr>
                <w:color w:val="0000FF"/>
              </w:rPr>
              <w:t xml:space="preserve">Cuando la venta de cartera se efectúe a otras empresas que no sean del mismo grupo financiero, a crédito o a través de venta directa a plazo, las provisiones constituidas por la cartera vendida no podrán ser reversadas y solo se reconocerán en las cuentas de resultados, a medida que el saldo de la obligación se vaya reduciendo, </w:t>
            </w:r>
            <w:r w:rsidRPr="00B9548E">
              <w:rPr>
                <w:color w:val="0000FF"/>
              </w:rPr>
              <w:lastRenderedPageBreak/>
              <w:t xml:space="preserve">independientemente de la recuperación de la cartera de crédito vendida. </w:t>
            </w:r>
          </w:p>
          <w:p w:rsidR="00490529" w:rsidRPr="00B9548E" w:rsidRDefault="00490529" w:rsidP="00490529">
            <w:pPr>
              <w:ind w:left="360"/>
              <w:jc w:val="both"/>
              <w:rPr>
                <w:color w:val="0000FF"/>
              </w:rPr>
            </w:pPr>
          </w:p>
          <w:p w:rsidR="00490529" w:rsidRPr="00B9548E" w:rsidRDefault="00490529" w:rsidP="00490529">
            <w:pPr>
              <w:ind w:left="360"/>
              <w:jc w:val="both"/>
              <w:rPr>
                <w:color w:val="0000FF"/>
              </w:rPr>
            </w:pPr>
            <w:r w:rsidRPr="00B9548E">
              <w:rPr>
                <w:color w:val="0000FF"/>
              </w:rPr>
              <w:t xml:space="preserve">Si la venta de cartera se la realiza a una empresa que forme parte del mismo grupo financiero, la entidad podrá reversar las provisiones de dicha cartera en el mismo porcentaje de su recuperación. </w:t>
            </w:r>
          </w:p>
          <w:p w:rsidR="00490529" w:rsidRPr="00B9548E" w:rsidRDefault="00490529" w:rsidP="00490529">
            <w:pPr>
              <w:ind w:left="360"/>
              <w:jc w:val="both"/>
              <w:rPr>
                <w:color w:val="0000FF"/>
              </w:rPr>
            </w:pPr>
          </w:p>
          <w:p w:rsidR="00490529" w:rsidRPr="00B9548E" w:rsidRDefault="00490529" w:rsidP="00490529">
            <w:pPr>
              <w:ind w:left="360"/>
              <w:jc w:val="both"/>
              <w:rPr>
                <w:color w:val="0000FF"/>
              </w:rPr>
            </w:pPr>
            <w:r w:rsidRPr="00B9548E">
              <w:rPr>
                <w:color w:val="0000FF"/>
              </w:rPr>
              <w:t xml:space="preserve">Las operaciones de crédito que compren las entidades financieras a las empresas de servicios auxiliares del sistema financiero u otras empresas ajenas a la actividad financiera, se sujetarán en lo que se refiere al cálculo de la tasa de interés efectiva a la normativa que sobre segmentos de crédito y tasas de interés que emita la Junta de Política y Regulación Monetaria y Financiera. Estas operaciones no podrán imputar comisiones y otros conceptos adicionales que no sean contemplados dentro de la tasa de interés efectiva. </w:t>
            </w:r>
          </w:p>
          <w:p w:rsidR="00490529" w:rsidRPr="00B9548E" w:rsidRDefault="00490529" w:rsidP="00490529">
            <w:pPr>
              <w:ind w:left="360"/>
              <w:jc w:val="both"/>
              <w:rPr>
                <w:color w:val="0000FF"/>
              </w:rPr>
            </w:pPr>
          </w:p>
          <w:p w:rsidR="00490529" w:rsidRPr="00B9548E" w:rsidRDefault="00490529" w:rsidP="00490529">
            <w:pPr>
              <w:ind w:left="360"/>
              <w:jc w:val="both"/>
              <w:rPr>
                <w:color w:val="0000FF"/>
              </w:rPr>
            </w:pPr>
            <w:r w:rsidRPr="00B9548E">
              <w:rPr>
                <w:color w:val="0000FF"/>
              </w:rPr>
              <w:t>(…)</w:t>
            </w:r>
          </w:p>
          <w:p w:rsidR="00490529" w:rsidRPr="00B9548E" w:rsidRDefault="00490529" w:rsidP="00490529">
            <w:pPr>
              <w:ind w:left="360"/>
              <w:jc w:val="both"/>
              <w:rPr>
                <w:color w:val="0000FF"/>
              </w:rPr>
            </w:pPr>
          </w:p>
          <w:p w:rsidR="00490529" w:rsidRPr="00B9548E" w:rsidRDefault="006644B6" w:rsidP="00490529">
            <w:pPr>
              <w:ind w:left="360"/>
              <w:jc w:val="both"/>
              <w:rPr>
                <w:color w:val="0000FF"/>
              </w:rPr>
            </w:pPr>
            <w:hyperlink r:id="rId85" w:history="1">
              <w:r w:rsidR="00490529" w:rsidRPr="00B9548E">
                <w:rPr>
                  <w:rStyle w:val="Hipervnculo"/>
                  <w:color w:val="0000FF"/>
                </w:rPr>
                <w:t>Ver Registro Oficial</w:t>
              </w:r>
            </w:hyperlink>
          </w:p>
          <w:p w:rsidR="00A7632F" w:rsidRPr="00B9548E" w:rsidRDefault="00A7632F" w:rsidP="00490529">
            <w:pPr>
              <w:ind w:left="360"/>
              <w:jc w:val="both"/>
              <w:rPr>
                <w:color w:val="0000FF"/>
              </w:rPr>
            </w:pPr>
          </w:p>
        </w:tc>
      </w:tr>
      <w:tr w:rsidR="00B9548E" w:rsidRPr="00B9548E" w:rsidTr="00807290">
        <w:tc>
          <w:tcPr>
            <w:tcW w:w="8644" w:type="dxa"/>
            <w:shd w:val="clear" w:color="auto" w:fill="CCFFFF"/>
          </w:tcPr>
          <w:p w:rsidR="003D5952" w:rsidRPr="00B9548E" w:rsidRDefault="006644B6" w:rsidP="005F797E">
            <w:pPr>
              <w:jc w:val="both"/>
              <w:rPr>
                <w:color w:val="0000FF"/>
              </w:rPr>
            </w:pPr>
            <w:hyperlink r:id="rId86" w:history="1">
              <w:r w:rsidR="003D5952" w:rsidRPr="00B9548E">
                <w:rPr>
                  <w:rStyle w:val="Hipervnculo"/>
                  <w:b/>
                  <w:color w:val="0000FF"/>
                </w:rPr>
                <w:t>INSTRUCTIVO PARA ENTREGA DE INFORMACIÓN DE RESERVAS Y RECURSOS HIDROCARBURÍFEROS.</w:t>
              </w:r>
            </w:hyperlink>
            <w:r w:rsidR="00C766D0" w:rsidRPr="00B9548E">
              <w:rPr>
                <w:color w:val="0000FF"/>
              </w:rPr>
              <w:t xml:space="preserve"> </w:t>
            </w:r>
          </w:p>
          <w:p w:rsidR="003D5952" w:rsidRPr="00B9548E" w:rsidRDefault="003D5952" w:rsidP="005F797E">
            <w:pPr>
              <w:jc w:val="both"/>
              <w:rPr>
                <w:color w:val="0000FF"/>
              </w:rPr>
            </w:pPr>
          </w:p>
          <w:p w:rsidR="00C766D0" w:rsidRPr="00B9548E" w:rsidRDefault="003D5952" w:rsidP="003D5952">
            <w:pPr>
              <w:jc w:val="both"/>
              <w:rPr>
                <w:b/>
                <w:color w:val="0000FF"/>
              </w:rPr>
            </w:pPr>
            <w:r w:rsidRPr="00B9548E">
              <w:rPr>
                <w:b/>
                <w:color w:val="0000FF"/>
              </w:rPr>
              <w:t xml:space="preserve">Expedidor por: Resolución No. 0383 - SECRETARÍA DE HIDROCARBUROS. Publicado en Registro Oficial N° 1004 de lunes 15 de mayo de 2017.  Página </w:t>
            </w:r>
            <w:r w:rsidR="00C766D0" w:rsidRPr="00B9548E">
              <w:rPr>
                <w:b/>
                <w:color w:val="0000FF"/>
              </w:rPr>
              <w:t>34</w:t>
            </w:r>
            <w:r w:rsidR="002338E9" w:rsidRPr="00B9548E">
              <w:rPr>
                <w:b/>
                <w:color w:val="0000FF"/>
              </w:rPr>
              <w:t>.</w:t>
            </w:r>
          </w:p>
          <w:p w:rsidR="003D5952" w:rsidRPr="00B9548E" w:rsidRDefault="003D5952" w:rsidP="005F797E">
            <w:pPr>
              <w:jc w:val="both"/>
              <w:rPr>
                <w:color w:val="0000FF"/>
              </w:rPr>
            </w:pPr>
          </w:p>
          <w:p w:rsidR="003D5952" w:rsidRPr="00B9548E" w:rsidRDefault="003D5952" w:rsidP="005F797E">
            <w:pPr>
              <w:jc w:val="both"/>
              <w:rPr>
                <w:color w:val="0000FF"/>
              </w:rPr>
            </w:pPr>
          </w:p>
          <w:p w:rsidR="002338E9" w:rsidRPr="00B9548E" w:rsidRDefault="003D5952" w:rsidP="005F797E">
            <w:pPr>
              <w:jc w:val="both"/>
              <w:rPr>
                <w:color w:val="0000FF"/>
              </w:rPr>
            </w:pPr>
            <w:r w:rsidRPr="00B9548E">
              <w:rPr>
                <w:color w:val="0000FF"/>
              </w:rPr>
              <w:t xml:space="preserve">Art. 1 Aprobar el Instructivo para Entrega de Información de Reservas y Recursos Hidrocarburíferos. </w:t>
            </w:r>
          </w:p>
          <w:p w:rsidR="002338E9" w:rsidRPr="00B9548E" w:rsidRDefault="002338E9" w:rsidP="005F797E">
            <w:pPr>
              <w:jc w:val="both"/>
              <w:rPr>
                <w:color w:val="0000FF"/>
              </w:rPr>
            </w:pPr>
          </w:p>
          <w:p w:rsidR="002338E9" w:rsidRPr="00B9548E" w:rsidRDefault="003D5952" w:rsidP="005F797E">
            <w:pPr>
              <w:jc w:val="both"/>
              <w:rPr>
                <w:color w:val="0000FF"/>
              </w:rPr>
            </w:pPr>
            <w:r w:rsidRPr="00B9548E">
              <w:rPr>
                <w:color w:val="0000FF"/>
              </w:rPr>
              <w:t xml:space="preserve">Art. 2 Objetivo.- Los objetivos del presente documento son: </w:t>
            </w:r>
          </w:p>
          <w:p w:rsidR="002338E9" w:rsidRPr="00B9548E" w:rsidRDefault="002338E9" w:rsidP="005F797E">
            <w:pPr>
              <w:jc w:val="both"/>
              <w:rPr>
                <w:color w:val="0000FF"/>
              </w:rPr>
            </w:pPr>
          </w:p>
          <w:p w:rsidR="002338E9" w:rsidRPr="00B9548E" w:rsidRDefault="003D5952" w:rsidP="005F797E">
            <w:pPr>
              <w:jc w:val="both"/>
              <w:rPr>
                <w:color w:val="0000FF"/>
              </w:rPr>
            </w:pPr>
            <w:r w:rsidRPr="00B9548E">
              <w:rPr>
                <w:color w:val="0000FF"/>
              </w:rPr>
              <w:t xml:space="preserve">a. Establecer el procedimiento, formatos y los requisitos necesarios para la entrega de información relacionada con las cifras e informes de Reservas y Recursos Hidrocarburíferos existentes en las áreas de Exploración y Desarrollo de las Empresas Públicas y Privadas que se encuentren establecidas o se establezcan en el País. </w:t>
            </w:r>
          </w:p>
          <w:p w:rsidR="002338E9" w:rsidRPr="00B9548E" w:rsidRDefault="002338E9" w:rsidP="005F797E">
            <w:pPr>
              <w:jc w:val="both"/>
              <w:rPr>
                <w:color w:val="0000FF"/>
              </w:rPr>
            </w:pPr>
          </w:p>
          <w:p w:rsidR="003D5952" w:rsidRPr="00B9548E" w:rsidRDefault="003D5952" w:rsidP="005F797E">
            <w:pPr>
              <w:jc w:val="both"/>
              <w:rPr>
                <w:color w:val="0000FF"/>
              </w:rPr>
            </w:pPr>
            <w:r w:rsidRPr="00B9548E">
              <w:rPr>
                <w:color w:val="0000FF"/>
              </w:rPr>
              <w:t>b. Estandarizar la información que entregan las Empresas de Exploración y Explotación de Hidrocarburos Públicas y Privadas a la Secretaría de Hidrocarburos, basados en la metodología "Petroleum Resources Management System" (Sistema de Manejo de Recursos Petroleros), misma que fue adoptada por la Secretaría de Hidrocarburos (SH) mediante Resolución No. 0013 del 06 de enero de 2017.</w:t>
            </w:r>
          </w:p>
          <w:p w:rsidR="002338E9" w:rsidRPr="00B9548E" w:rsidRDefault="002338E9" w:rsidP="005F797E">
            <w:pPr>
              <w:jc w:val="both"/>
              <w:rPr>
                <w:color w:val="0000FF"/>
              </w:rPr>
            </w:pPr>
          </w:p>
          <w:p w:rsidR="002338E9" w:rsidRPr="00B9548E" w:rsidRDefault="002338E9" w:rsidP="005F797E">
            <w:pPr>
              <w:jc w:val="both"/>
              <w:rPr>
                <w:color w:val="0000FF"/>
              </w:rPr>
            </w:pPr>
            <w:r w:rsidRPr="00B9548E">
              <w:rPr>
                <w:color w:val="0000FF"/>
              </w:rPr>
              <w:t>(…)</w:t>
            </w:r>
          </w:p>
          <w:p w:rsidR="002338E9" w:rsidRPr="00B9548E" w:rsidRDefault="002338E9" w:rsidP="005F797E">
            <w:pPr>
              <w:jc w:val="both"/>
              <w:rPr>
                <w:color w:val="0000FF"/>
              </w:rPr>
            </w:pPr>
          </w:p>
          <w:p w:rsidR="002338E9" w:rsidRPr="00B9548E" w:rsidRDefault="002338E9" w:rsidP="005F797E">
            <w:pPr>
              <w:jc w:val="both"/>
              <w:rPr>
                <w:color w:val="0000FF"/>
              </w:rPr>
            </w:pPr>
            <w:r w:rsidRPr="00B9548E">
              <w:rPr>
                <w:color w:val="0000FF"/>
              </w:rPr>
              <w:t xml:space="preserve"> </w:t>
            </w:r>
            <w:hyperlink r:id="rId87" w:history="1">
              <w:r w:rsidRPr="00B9548E">
                <w:rPr>
                  <w:rStyle w:val="Hipervnculo"/>
                  <w:color w:val="0000FF"/>
                </w:rPr>
                <w:t>Ver Registro Oficial</w:t>
              </w:r>
            </w:hyperlink>
          </w:p>
          <w:p w:rsidR="003D5952" w:rsidRPr="00B9548E" w:rsidRDefault="003D5952" w:rsidP="005F797E">
            <w:pPr>
              <w:jc w:val="both"/>
              <w:rPr>
                <w:color w:val="0000FF"/>
              </w:rPr>
            </w:pPr>
          </w:p>
        </w:tc>
      </w:tr>
      <w:tr w:rsidR="00B9548E" w:rsidRPr="00B9548E" w:rsidTr="00807290">
        <w:tc>
          <w:tcPr>
            <w:tcW w:w="8644" w:type="dxa"/>
            <w:shd w:val="clear" w:color="auto" w:fill="CCFFFF"/>
          </w:tcPr>
          <w:p w:rsidR="00006638" w:rsidRPr="00B9548E" w:rsidRDefault="006644B6" w:rsidP="005F797E">
            <w:pPr>
              <w:jc w:val="both"/>
              <w:rPr>
                <w:b/>
                <w:color w:val="0000FF"/>
              </w:rPr>
            </w:pPr>
            <w:hyperlink r:id="rId88" w:history="1">
              <w:r w:rsidR="00204DEE" w:rsidRPr="00B9548E">
                <w:rPr>
                  <w:rStyle w:val="Hipervnculo"/>
                  <w:b/>
                  <w:color w:val="0000FF"/>
                </w:rPr>
                <w:t>AMPLIAR EL PLAZO PARA LA PRESENTACIÓN DE LA DECLARACIÓN DEL IMPUESTO DE PATENTE PARA PERSONAS NATURALES NO OBLIGADAS A LLEVAR CONTABILIDAD, CORRESPONDIENTE AL EJERCICIO FISCAL 2016</w:t>
              </w:r>
            </w:hyperlink>
            <w:r w:rsidR="002C5A78" w:rsidRPr="00B9548E">
              <w:rPr>
                <w:rStyle w:val="Hipervnculo"/>
                <w:b/>
                <w:color w:val="0000FF"/>
              </w:rPr>
              <w:t xml:space="preserve">. </w:t>
            </w:r>
            <w:r w:rsidR="00204DEE" w:rsidRPr="00B9548E">
              <w:rPr>
                <w:b/>
                <w:color w:val="0000FF"/>
              </w:rPr>
              <w:t xml:space="preserve"> </w:t>
            </w:r>
          </w:p>
          <w:p w:rsidR="00006638" w:rsidRPr="00B9548E" w:rsidRDefault="00006638" w:rsidP="005F797E">
            <w:pPr>
              <w:jc w:val="both"/>
              <w:rPr>
                <w:b/>
                <w:color w:val="0000FF"/>
              </w:rPr>
            </w:pPr>
          </w:p>
          <w:p w:rsidR="00C766D0" w:rsidRPr="00B9548E" w:rsidRDefault="00006638" w:rsidP="005F797E">
            <w:pPr>
              <w:jc w:val="both"/>
              <w:rPr>
                <w:b/>
                <w:color w:val="0000FF"/>
              </w:rPr>
            </w:pPr>
            <w:r w:rsidRPr="00B9548E">
              <w:rPr>
                <w:b/>
                <w:color w:val="0000FF"/>
              </w:rPr>
              <w:t>Expedido por:</w:t>
            </w:r>
            <w:r w:rsidR="00204DEE" w:rsidRPr="00B9548E">
              <w:rPr>
                <w:b/>
                <w:color w:val="0000FF"/>
              </w:rPr>
              <w:t xml:space="preserve"> Resolución No. RESCGEN-DMT-2017-00002 - MUNICIPIO DEL DISTRITO METROPOLITANO DE QUITO -  DIRECTOR METROPOLITANO TRIBUTARIO. Publicado en Registro Oficial N° 1004 - Suplemento de lunes 15 de mayo de 2017.</w:t>
            </w:r>
            <w:r w:rsidRPr="00B9548E">
              <w:rPr>
                <w:b/>
                <w:color w:val="0000FF"/>
              </w:rPr>
              <w:t xml:space="preserve"> Página 32</w:t>
            </w:r>
          </w:p>
          <w:p w:rsidR="00006638" w:rsidRPr="00B9548E" w:rsidRDefault="00006638" w:rsidP="005F797E">
            <w:pPr>
              <w:jc w:val="both"/>
              <w:rPr>
                <w:color w:val="0000FF"/>
              </w:rPr>
            </w:pPr>
          </w:p>
          <w:p w:rsidR="008D792B" w:rsidRPr="00B9548E" w:rsidRDefault="008D792B" w:rsidP="005F797E">
            <w:pPr>
              <w:jc w:val="both"/>
              <w:rPr>
                <w:color w:val="0000FF"/>
              </w:rPr>
            </w:pPr>
            <w:r w:rsidRPr="00B9548E">
              <w:rPr>
                <w:color w:val="0000FF"/>
              </w:rPr>
              <w:t xml:space="preserve">Artículo 1.- AMPLIAR el plazo para la presentación de la declaración del Impuesto de Patente para Personas Naturales No Obligadas a llevar Contabilidad, correspondiente al ejercicio fiscal 2016. </w:t>
            </w:r>
          </w:p>
          <w:p w:rsidR="008D792B" w:rsidRPr="00B9548E" w:rsidRDefault="008D792B" w:rsidP="005F797E">
            <w:pPr>
              <w:jc w:val="both"/>
              <w:rPr>
                <w:color w:val="0000FF"/>
              </w:rPr>
            </w:pPr>
          </w:p>
          <w:p w:rsidR="008D792B" w:rsidRPr="00B9548E" w:rsidRDefault="008D792B" w:rsidP="005F797E">
            <w:pPr>
              <w:jc w:val="both"/>
              <w:rPr>
                <w:color w:val="0000FF"/>
              </w:rPr>
            </w:pPr>
            <w:r w:rsidRPr="00B9548E">
              <w:rPr>
                <w:color w:val="0000FF"/>
              </w:rPr>
              <w:t xml:space="preserve">Artículo 2.- Los sujetos pasivos cuyo último dígito de cédula de ciudadanía sea 1, 2, 3, 4 y 5 podrán presentar las declaraciones de Impuesto de Patente hasta el 22 de mayo de 2017, sin que por ello se generen o deba pagarse intereses y multas. </w:t>
            </w:r>
          </w:p>
          <w:p w:rsidR="008D792B" w:rsidRPr="00B9548E" w:rsidRDefault="008D792B" w:rsidP="005F797E">
            <w:pPr>
              <w:jc w:val="both"/>
              <w:rPr>
                <w:color w:val="0000FF"/>
              </w:rPr>
            </w:pPr>
          </w:p>
          <w:p w:rsidR="008D792B" w:rsidRPr="00B9548E" w:rsidRDefault="008D792B" w:rsidP="005F797E">
            <w:pPr>
              <w:jc w:val="both"/>
              <w:rPr>
                <w:color w:val="0000FF"/>
              </w:rPr>
            </w:pPr>
            <w:r w:rsidRPr="00B9548E">
              <w:rPr>
                <w:color w:val="0000FF"/>
              </w:rPr>
              <w:t xml:space="preserve">Artículo 3.- Las áreas de la Dirección Metropolitana Tributaria y Tesorería deberán considerar lo dispuesto en la presente Resolución dentro de sus respectivos procesos de determinación, control y recaudación. </w:t>
            </w:r>
          </w:p>
          <w:p w:rsidR="008D792B" w:rsidRPr="00B9548E" w:rsidRDefault="008D792B" w:rsidP="005F797E">
            <w:pPr>
              <w:jc w:val="both"/>
              <w:rPr>
                <w:color w:val="0000FF"/>
              </w:rPr>
            </w:pPr>
          </w:p>
          <w:p w:rsidR="008D792B" w:rsidRPr="00B9548E" w:rsidRDefault="008D792B" w:rsidP="005F797E">
            <w:pPr>
              <w:jc w:val="both"/>
              <w:rPr>
                <w:color w:val="0000FF"/>
              </w:rPr>
            </w:pPr>
            <w:r w:rsidRPr="00B9548E">
              <w:rPr>
                <w:color w:val="0000FF"/>
              </w:rPr>
              <w:t xml:space="preserve">Disposición General.- Sin perjuicio de lo dispuesto en la presente Resolución, los sujetos pasivos podrán presentar sus declaraciones en los plazos previstos en la Ordenanza Metropolitana No. 157. </w:t>
            </w:r>
          </w:p>
          <w:p w:rsidR="008D792B" w:rsidRPr="00B9548E" w:rsidRDefault="008D792B" w:rsidP="005F797E">
            <w:pPr>
              <w:jc w:val="both"/>
              <w:rPr>
                <w:color w:val="0000FF"/>
              </w:rPr>
            </w:pPr>
          </w:p>
          <w:p w:rsidR="00204DEE" w:rsidRPr="00B9548E" w:rsidRDefault="008D792B" w:rsidP="005F797E">
            <w:pPr>
              <w:jc w:val="both"/>
              <w:rPr>
                <w:color w:val="0000FF"/>
              </w:rPr>
            </w:pPr>
            <w:r w:rsidRPr="00B9548E">
              <w:rPr>
                <w:color w:val="0000FF"/>
              </w:rPr>
              <w:t>Disposición Final.- La presente Resolución entrará en vigencia, a partir de su publicación en el Registro Oficial.</w:t>
            </w:r>
          </w:p>
          <w:p w:rsidR="00CD5889" w:rsidRPr="00B9548E" w:rsidRDefault="00CD5889" w:rsidP="005F797E">
            <w:pPr>
              <w:jc w:val="both"/>
              <w:rPr>
                <w:color w:val="0000FF"/>
              </w:rPr>
            </w:pPr>
          </w:p>
          <w:p w:rsidR="00CD5889" w:rsidRPr="00B9548E" w:rsidRDefault="00CD5889" w:rsidP="005F797E">
            <w:pPr>
              <w:jc w:val="both"/>
              <w:rPr>
                <w:color w:val="0000FF"/>
              </w:rPr>
            </w:pPr>
            <w:r w:rsidRPr="00B9548E">
              <w:rPr>
                <w:color w:val="0000FF"/>
              </w:rPr>
              <w:t>(…)</w:t>
            </w:r>
          </w:p>
          <w:p w:rsidR="00CD5889" w:rsidRPr="00B9548E" w:rsidRDefault="00CD5889" w:rsidP="005F797E">
            <w:pPr>
              <w:jc w:val="both"/>
              <w:rPr>
                <w:color w:val="0000FF"/>
              </w:rPr>
            </w:pPr>
          </w:p>
          <w:p w:rsidR="00CD5889" w:rsidRPr="00B9548E" w:rsidRDefault="006644B6" w:rsidP="005F797E">
            <w:pPr>
              <w:jc w:val="both"/>
              <w:rPr>
                <w:color w:val="0000FF"/>
              </w:rPr>
            </w:pPr>
            <w:hyperlink r:id="rId89" w:history="1">
              <w:r w:rsidR="00CD5889" w:rsidRPr="00B9548E">
                <w:rPr>
                  <w:rStyle w:val="Hipervnculo"/>
                  <w:color w:val="0000FF"/>
                </w:rPr>
                <w:t>Ver Registro Oficial</w:t>
              </w:r>
            </w:hyperlink>
          </w:p>
          <w:p w:rsidR="00006638" w:rsidRPr="00B9548E" w:rsidRDefault="00006638" w:rsidP="005F797E">
            <w:pPr>
              <w:jc w:val="both"/>
              <w:rPr>
                <w:color w:val="0000FF"/>
              </w:rPr>
            </w:pPr>
          </w:p>
        </w:tc>
      </w:tr>
    </w:tbl>
    <w:p w:rsidR="00092450" w:rsidRPr="00412D57" w:rsidRDefault="00183A4D" w:rsidP="005F797E">
      <w:pPr>
        <w:jc w:val="both"/>
        <w:rPr>
          <w:color w:val="0000CC"/>
        </w:rPr>
      </w:pPr>
      <w:r w:rsidRPr="00412D57">
        <w:rPr>
          <w:noProof/>
          <w:color w:val="0000CC"/>
          <w:lang w:val="es-EC" w:eastAsia="es-EC"/>
        </w:rPr>
        <w:lastRenderedPageBreak/>
        <mc:AlternateContent>
          <mc:Choice Requires="wps">
            <w:drawing>
              <wp:anchor distT="0" distB="0" distL="114300" distR="114300" simplePos="0" relativeHeight="251681792" behindDoc="0" locked="0" layoutInCell="1" allowOverlap="1" wp14:anchorId="36C12615" wp14:editId="2ADEC321">
                <wp:simplePos x="0" y="0"/>
                <wp:positionH relativeFrom="margin">
                  <wp:posOffset>-3238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7B5EFD" w:rsidRDefault="006644B6" w:rsidP="00183A4D">
                            <w:pPr>
                              <w:jc w:val="both"/>
                              <w:rPr>
                                <w:b/>
                                <w:color w:val="FFFFFF"/>
                                <w:lang w:val="es-EC"/>
                              </w:rPr>
                            </w:pPr>
                            <w:r>
                              <w:rPr>
                                <w:b/>
                                <w:color w:val="FFFFFF"/>
                                <w:lang w:val="es-EC"/>
                              </w:rPr>
                              <w:t>Martes 16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5pt;margin-top:6.1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9NLQIAAGE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" fillcolor="navy" strokecolor="navy">
                <v:textbox>
                  <w:txbxContent>
                    <w:p w:rsidR="006644B6" w:rsidRPr="007B5EFD" w:rsidRDefault="006644B6" w:rsidP="00183A4D">
                      <w:pPr>
                        <w:jc w:val="both"/>
                        <w:rPr>
                          <w:b/>
                          <w:color w:val="FFFFFF"/>
                          <w:lang w:val="es-EC"/>
                        </w:rPr>
                      </w:pPr>
                      <w:r>
                        <w:rPr>
                          <w:b/>
                          <w:color w:val="FFFFFF"/>
                          <w:lang w:val="es-EC"/>
                        </w:rPr>
                        <w:t>Martes 16 de mayo</w:t>
                      </w:r>
                    </w:p>
                  </w:txbxContent>
                </v:textbox>
                <w10:wrap anchorx="margin"/>
              </v:shape>
            </w:pict>
          </mc:Fallback>
        </mc:AlternateContent>
      </w:r>
    </w:p>
    <w:p w:rsidR="00183A4D" w:rsidRPr="00412D57" w:rsidRDefault="00183A4D" w:rsidP="005F797E">
      <w:pPr>
        <w:jc w:val="both"/>
        <w:rPr>
          <w:color w:val="0000CC"/>
        </w:rPr>
      </w:pPr>
    </w:p>
    <w:p w:rsidR="007C71AD" w:rsidRPr="00412D57" w:rsidRDefault="007C71AD"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807290">
        <w:tc>
          <w:tcPr>
            <w:tcW w:w="8644" w:type="dxa"/>
            <w:shd w:val="clear" w:color="auto" w:fill="CCFFFF"/>
          </w:tcPr>
          <w:p w:rsidR="00063BD0" w:rsidRPr="00B9548E" w:rsidRDefault="006644B6" w:rsidP="00063BD0">
            <w:pPr>
              <w:jc w:val="both"/>
              <w:rPr>
                <w:b/>
                <w:color w:val="0000FF"/>
              </w:rPr>
            </w:pPr>
            <w:hyperlink r:id="rId90" w:history="1">
              <w:r w:rsidR="00063BD0" w:rsidRPr="00B9548E">
                <w:rPr>
                  <w:rStyle w:val="Hipervnculo"/>
                  <w:b/>
                  <w:color w:val="0000FF"/>
                </w:rPr>
                <w:t>EXPEDIR LA NORMA TÉCNICA DE CERTIFICACIÓN DE CALIDAD DE SERVICIO PARA LAS INSTITUCIONES DE LA ADMINISTRACIÓN PÚBLICA CENTRAL, INSTITUCIONAL Y QUE DEPENDEN DE LA FUNCIÓN EJECUTIVA.</w:t>
              </w:r>
            </w:hyperlink>
            <w:r w:rsidR="00063BD0" w:rsidRPr="00B9548E">
              <w:rPr>
                <w:b/>
                <w:color w:val="0000FF"/>
              </w:rPr>
              <w:t xml:space="preserve"> </w:t>
            </w:r>
          </w:p>
          <w:p w:rsidR="00E20736" w:rsidRPr="00B9548E" w:rsidRDefault="00E20736" w:rsidP="005F797E">
            <w:pPr>
              <w:jc w:val="both"/>
              <w:rPr>
                <w:color w:val="0000FF"/>
              </w:rPr>
            </w:pPr>
          </w:p>
          <w:p w:rsidR="00183A4D" w:rsidRPr="00B9548E" w:rsidRDefault="00E20736" w:rsidP="00E20736">
            <w:pPr>
              <w:jc w:val="both"/>
              <w:rPr>
                <w:b/>
                <w:color w:val="0000FF"/>
              </w:rPr>
            </w:pPr>
            <w:r w:rsidRPr="00B9548E">
              <w:rPr>
                <w:b/>
                <w:color w:val="0000FF"/>
              </w:rPr>
              <w:t>Expedido por: Acuerdo Ministerial No. MDT-2017-0065 - MINISTRO DEL TRABAJO. Publicado en Registro Oficial Nº 1005 de martes 16 de mayo de 2017.  Página 27</w:t>
            </w:r>
          </w:p>
          <w:p w:rsidR="00E20736" w:rsidRPr="00B9548E" w:rsidRDefault="00E20736" w:rsidP="00E20736">
            <w:pPr>
              <w:jc w:val="both"/>
              <w:rPr>
                <w:color w:val="0000FF"/>
              </w:rPr>
            </w:pPr>
          </w:p>
          <w:p w:rsidR="00063BD0" w:rsidRPr="00B9548E" w:rsidRDefault="00063BD0" w:rsidP="00E20736">
            <w:pPr>
              <w:jc w:val="both"/>
              <w:rPr>
                <w:color w:val="0000FF"/>
              </w:rPr>
            </w:pPr>
          </w:p>
          <w:p w:rsidR="00063BD0" w:rsidRPr="00B9548E" w:rsidRDefault="00063BD0" w:rsidP="00E20736">
            <w:pPr>
              <w:jc w:val="both"/>
              <w:rPr>
                <w:color w:val="0000FF"/>
              </w:rPr>
            </w:pPr>
            <w:r w:rsidRPr="00B9548E">
              <w:rPr>
                <w:color w:val="0000FF"/>
              </w:rPr>
              <w:t xml:space="preserve">CAPÍTULO I </w:t>
            </w:r>
          </w:p>
          <w:p w:rsidR="00063BD0" w:rsidRPr="00B9548E" w:rsidRDefault="00063BD0" w:rsidP="00E20736">
            <w:pPr>
              <w:jc w:val="both"/>
              <w:rPr>
                <w:color w:val="0000FF"/>
              </w:rPr>
            </w:pPr>
            <w:r w:rsidRPr="00B9548E">
              <w:rPr>
                <w:color w:val="0000FF"/>
              </w:rPr>
              <w:t xml:space="preserve">GENERALIDADES </w:t>
            </w:r>
          </w:p>
          <w:p w:rsidR="00063BD0" w:rsidRPr="00B9548E" w:rsidRDefault="00063BD0" w:rsidP="00E20736">
            <w:pPr>
              <w:jc w:val="both"/>
              <w:rPr>
                <w:color w:val="0000FF"/>
              </w:rPr>
            </w:pPr>
          </w:p>
          <w:p w:rsidR="00063BD0" w:rsidRPr="00B9548E" w:rsidRDefault="00063BD0" w:rsidP="00E20736">
            <w:pPr>
              <w:jc w:val="both"/>
              <w:rPr>
                <w:color w:val="0000FF"/>
              </w:rPr>
            </w:pPr>
            <w:r w:rsidRPr="00B9548E">
              <w:rPr>
                <w:color w:val="0000FF"/>
              </w:rPr>
              <w:t xml:space="preserve">Art. 1.- Del objeto.- La presente Norma Técnica tiene como objeto establecer las directrices de carácter técnico y operativo para certificar la calidad de servicio público, sobre la base de los resultados de la evaluación de desempeño y nivel de madurez institucional, previstas en el Programa Nacional de Excelencia–PROEXCE, de acuerdo a los principios de coordinación, eficiencia, calidad y optimización de recursos. </w:t>
            </w:r>
          </w:p>
          <w:p w:rsidR="00063BD0" w:rsidRPr="00B9548E" w:rsidRDefault="00063BD0" w:rsidP="00E20736">
            <w:pPr>
              <w:jc w:val="both"/>
              <w:rPr>
                <w:color w:val="0000FF"/>
              </w:rPr>
            </w:pPr>
          </w:p>
          <w:p w:rsidR="00063BD0" w:rsidRPr="00B9548E" w:rsidRDefault="00063BD0" w:rsidP="00E20736">
            <w:pPr>
              <w:jc w:val="both"/>
              <w:rPr>
                <w:color w:val="0000FF"/>
              </w:rPr>
            </w:pPr>
            <w:r w:rsidRPr="00B9548E">
              <w:rPr>
                <w:color w:val="0000FF"/>
              </w:rPr>
              <w:t xml:space="preserve">Art. 2.- Del ámbito.- Se sujetarán a las disposiciones de la presente Norma Técnica las instituciones públicas que integran la Administración Pública Central, Institucional y que dependen de la Función Ejecutiva. </w:t>
            </w:r>
          </w:p>
          <w:p w:rsidR="00063BD0" w:rsidRPr="00B9548E" w:rsidRDefault="00063BD0" w:rsidP="00E20736">
            <w:pPr>
              <w:jc w:val="both"/>
              <w:rPr>
                <w:color w:val="0000FF"/>
              </w:rPr>
            </w:pPr>
          </w:p>
          <w:p w:rsidR="00063BD0" w:rsidRPr="00B9548E" w:rsidRDefault="00063BD0" w:rsidP="00E20736">
            <w:pPr>
              <w:jc w:val="both"/>
              <w:rPr>
                <w:color w:val="0000FF"/>
              </w:rPr>
            </w:pPr>
            <w:r w:rsidRPr="00B9548E">
              <w:rPr>
                <w:color w:val="0000FF"/>
              </w:rPr>
              <w:t xml:space="preserve">Art. 3.- Del Programa Nacional de Excelencia (PROEXCE).- Es un elemento de articulación estratégica de las iniciativas institucionales a fin de alcanzar la excelencia en la administración pública. </w:t>
            </w:r>
          </w:p>
          <w:p w:rsidR="00E20736" w:rsidRPr="00B9548E" w:rsidRDefault="00063BD0" w:rsidP="00E20736">
            <w:pPr>
              <w:jc w:val="both"/>
              <w:rPr>
                <w:color w:val="0000FF"/>
              </w:rPr>
            </w:pPr>
            <w:r w:rsidRPr="00B9548E">
              <w:rPr>
                <w:color w:val="0000FF"/>
              </w:rPr>
              <w:t>El Programa Nacional de Excelencia – PROEXCE, establece dentro de sus objetivos estratégicos el diseño del Modelo Ecuatoriano de Excelencia (MEE), estructurado como un marco de referencia que guía y articula la operación eficiente de criterios y parámetros de gestión de calidad y metodologías para establecer estándares de desempeño y niveles de madurez de las instituciones públicas en la generación de productos y servicios de demanda ciudadana.</w:t>
            </w:r>
          </w:p>
          <w:p w:rsidR="007B5EFD" w:rsidRPr="00B9548E" w:rsidRDefault="007B5EFD" w:rsidP="00E20736">
            <w:pPr>
              <w:jc w:val="both"/>
              <w:rPr>
                <w:color w:val="0000FF"/>
              </w:rPr>
            </w:pPr>
          </w:p>
          <w:p w:rsidR="007B5EFD" w:rsidRPr="00B9548E" w:rsidRDefault="007B5EFD" w:rsidP="00E20736">
            <w:pPr>
              <w:jc w:val="both"/>
              <w:rPr>
                <w:color w:val="0000FF"/>
              </w:rPr>
            </w:pPr>
            <w:r w:rsidRPr="00B9548E">
              <w:rPr>
                <w:color w:val="0000FF"/>
              </w:rPr>
              <w:t>(…)</w:t>
            </w:r>
          </w:p>
          <w:p w:rsidR="007B5EFD" w:rsidRPr="00B9548E" w:rsidRDefault="007B5EFD" w:rsidP="00E20736">
            <w:pPr>
              <w:jc w:val="both"/>
              <w:rPr>
                <w:color w:val="0000FF"/>
              </w:rPr>
            </w:pPr>
          </w:p>
          <w:p w:rsidR="007B5EFD" w:rsidRPr="00B9548E" w:rsidRDefault="006644B6" w:rsidP="00E20736">
            <w:pPr>
              <w:jc w:val="both"/>
              <w:rPr>
                <w:color w:val="0000FF"/>
              </w:rPr>
            </w:pPr>
            <w:hyperlink r:id="rId91" w:history="1">
              <w:r w:rsidR="007B5EFD" w:rsidRPr="00B9548E">
                <w:rPr>
                  <w:rStyle w:val="Hipervnculo"/>
                  <w:color w:val="0000FF"/>
                </w:rPr>
                <w:t>Ver Registro Oficial</w:t>
              </w:r>
            </w:hyperlink>
          </w:p>
          <w:p w:rsidR="00E20736" w:rsidRPr="00B9548E" w:rsidRDefault="00E20736" w:rsidP="00E20736">
            <w:pPr>
              <w:jc w:val="both"/>
              <w:rPr>
                <w:color w:val="0000FF"/>
              </w:rPr>
            </w:pPr>
          </w:p>
        </w:tc>
      </w:tr>
      <w:tr w:rsidR="00B9548E" w:rsidRPr="00B9548E" w:rsidTr="00807290">
        <w:tc>
          <w:tcPr>
            <w:tcW w:w="8644" w:type="dxa"/>
            <w:shd w:val="clear" w:color="auto" w:fill="CCFFFF"/>
          </w:tcPr>
          <w:p w:rsidR="001A4ED8" w:rsidRPr="00B9548E" w:rsidRDefault="006644B6" w:rsidP="005F797E">
            <w:pPr>
              <w:jc w:val="both"/>
              <w:rPr>
                <w:b/>
                <w:color w:val="0000FF"/>
              </w:rPr>
            </w:pPr>
            <w:hyperlink r:id="rId92" w:history="1">
              <w:r w:rsidR="001A4ED8" w:rsidRPr="00B9548E">
                <w:rPr>
                  <w:rStyle w:val="Hipervnculo"/>
                  <w:b/>
                  <w:color w:val="0000FF"/>
                </w:rPr>
                <w:t>REFORMAR AL REGLAMENTO GENERAL DE APLICACIÓN DE LA LEY ORGÁNICA DE INCENTIVOS PARA ASOCIACIONES PÚBLICOPRIVADAS Y LA INVERSIÓN EXTRANJERA</w:t>
              </w:r>
              <w:r w:rsidR="00AB79CA" w:rsidRPr="00B9548E">
                <w:rPr>
                  <w:rStyle w:val="Hipervnculo"/>
                  <w:b/>
                  <w:color w:val="0000FF"/>
                </w:rPr>
                <w:t>.</w:t>
              </w:r>
            </w:hyperlink>
            <w:r w:rsidR="001A4ED8" w:rsidRPr="00B9548E">
              <w:rPr>
                <w:b/>
                <w:color w:val="0000FF"/>
              </w:rPr>
              <w:t xml:space="preserve"> </w:t>
            </w:r>
          </w:p>
          <w:p w:rsidR="001A4ED8" w:rsidRPr="00B9548E" w:rsidRDefault="001A4ED8" w:rsidP="001A4ED8">
            <w:pPr>
              <w:jc w:val="both"/>
              <w:rPr>
                <w:b/>
                <w:color w:val="0000FF"/>
              </w:rPr>
            </w:pPr>
          </w:p>
          <w:p w:rsidR="007A7F43" w:rsidRPr="00B9548E" w:rsidRDefault="001A4ED8" w:rsidP="001A4ED8">
            <w:pPr>
              <w:jc w:val="both"/>
              <w:rPr>
                <w:b/>
                <w:color w:val="0000FF"/>
              </w:rPr>
            </w:pPr>
            <w:r w:rsidRPr="00B9548E">
              <w:rPr>
                <w:b/>
                <w:color w:val="0000FF"/>
              </w:rPr>
              <w:t xml:space="preserve">Expedido por:  </w:t>
            </w:r>
            <w:r w:rsidR="002163DB" w:rsidRPr="00B9548E">
              <w:rPr>
                <w:b/>
                <w:color w:val="0000FF"/>
              </w:rPr>
              <w:t xml:space="preserve">Decreto Ejecutivo </w:t>
            </w:r>
            <w:r w:rsidRPr="00B9548E">
              <w:rPr>
                <w:b/>
                <w:color w:val="0000FF"/>
              </w:rPr>
              <w:t xml:space="preserve">N° 1372 - PRESIDENTE CONSTITUCIONAL DE LA REPÚBLICA. Publicado en Registro Oficial Nº 1005 - Suplemento de martes 16 de mayo </w:t>
            </w:r>
            <w:r w:rsidRPr="00B9548E">
              <w:rPr>
                <w:b/>
                <w:color w:val="0000FF"/>
              </w:rPr>
              <w:lastRenderedPageBreak/>
              <w:t>de 2017. Página 1</w:t>
            </w:r>
          </w:p>
          <w:p w:rsidR="001A4ED8" w:rsidRPr="00B9548E" w:rsidRDefault="001A4ED8" w:rsidP="001A4ED8">
            <w:pPr>
              <w:jc w:val="both"/>
              <w:rPr>
                <w:color w:val="0000FF"/>
              </w:rPr>
            </w:pPr>
          </w:p>
          <w:p w:rsidR="00334792" w:rsidRPr="00B9548E" w:rsidRDefault="001A4ED8" w:rsidP="001A4ED8">
            <w:pPr>
              <w:jc w:val="both"/>
              <w:rPr>
                <w:color w:val="0000FF"/>
              </w:rPr>
            </w:pPr>
            <w:r w:rsidRPr="00B9548E">
              <w:rPr>
                <w:color w:val="0000FF"/>
              </w:rPr>
              <w:t>Artículo 1.- Al final del artículo 2, agréguese un inciso con el siguiente texto:</w:t>
            </w:r>
          </w:p>
          <w:p w:rsidR="00334792" w:rsidRPr="00B9548E" w:rsidRDefault="001A4ED8" w:rsidP="001A4ED8">
            <w:pPr>
              <w:jc w:val="both"/>
              <w:rPr>
                <w:color w:val="0000FF"/>
              </w:rPr>
            </w:pPr>
            <w:r w:rsidRPr="00B9548E">
              <w:rPr>
                <w:color w:val="0000FF"/>
              </w:rPr>
              <w:t xml:space="preserve">“Sin perjuicio del cumplimiento de lo establecido en la Ley Orgánica de Incentivos para Asociaciones PúblicoPrivadas y la Inversión Extranjera y demás normativa aplicable, los proyectos en dicha ley, no deberán ser sometidos a conocimiento del Comité Interinstitucional; a no ser que la entidad delegante solicite únicamente la aprobación del proyecto bajo la modalidad APP, en cuyo caso el Comité Interinstitucional se pronunciará específicamente sobre dicha petición”. </w:t>
            </w:r>
          </w:p>
          <w:p w:rsidR="00334792" w:rsidRPr="00B9548E" w:rsidRDefault="00334792" w:rsidP="001A4ED8">
            <w:pPr>
              <w:jc w:val="both"/>
              <w:rPr>
                <w:color w:val="0000FF"/>
              </w:rPr>
            </w:pPr>
          </w:p>
          <w:p w:rsidR="00334792" w:rsidRPr="00B9548E" w:rsidRDefault="001A4ED8" w:rsidP="001A4ED8">
            <w:pPr>
              <w:jc w:val="both"/>
              <w:rPr>
                <w:color w:val="0000FF"/>
              </w:rPr>
            </w:pPr>
            <w:r w:rsidRPr="00B9548E">
              <w:rPr>
                <w:color w:val="0000FF"/>
              </w:rPr>
              <w:t xml:space="preserve">Artículo 2.- En el artículo 12, agréguese como tercer inciso el siguiente: </w:t>
            </w:r>
          </w:p>
          <w:p w:rsidR="001A4ED8" w:rsidRPr="00B9548E" w:rsidRDefault="001A4ED8" w:rsidP="001A4ED8">
            <w:pPr>
              <w:jc w:val="both"/>
              <w:rPr>
                <w:color w:val="0000FF"/>
              </w:rPr>
            </w:pPr>
            <w:r w:rsidRPr="00B9548E">
              <w:rPr>
                <w:color w:val="0000FF"/>
              </w:rPr>
              <w:t>“Al momento de la constitución de la entidad de derecho privado que funcionará como gestor privado, los socios o participantes deberán ser las mismas personas adjudicatarias del concurso, en los mismos porcentajes de su participación; sin perjuicio de que, en lo posterior, se aplique lo señalado en el artículo 13 del presente reglamento. El monto del capital social de esta nueva entidad deberá estar determinado en las bases.”.</w:t>
            </w:r>
          </w:p>
          <w:p w:rsidR="00AB79CA" w:rsidRPr="00B9548E" w:rsidRDefault="00AB79CA" w:rsidP="001A4ED8">
            <w:pPr>
              <w:jc w:val="both"/>
              <w:rPr>
                <w:color w:val="0000FF"/>
              </w:rPr>
            </w:pPr>
          </w:p>
          <w:p w:rsidR="00AB79CA" w:rsidRPr="00B9548E" w:rsidRDefault="00AB79CA" w:rsidP="001A4ED8">
            <w:pPr>
              <w:jc w:val="both"/>
              <w:rPr>
                <w:color w:val="0000FF"/>
              </w:rPr>
            </w:pPr>
            <w:r w:rsidRPr="00B9548E">
              <w:rPr>
                <w:color w:val="0000FF"/>
              </w:rPr>
              <w:t>(…)</w:t>
            </w:r>
          </w:p>
          <w:p w:rsidR="00AB79CA" w:rsidRPr="00B9548E" w:rsidRDefault="00AB79CA" w:rsidP="001A4ED8">
            <w:pPr>
              <w:jc w:val="both"/>
              <w:rPr>
                <w:color w:val="0000FF"/>
              </w:rPr>
            </w:pPr>
          </w:p>
          <w:p w:rsidR="00AB79CA" w:rsidRPr="00B9548E" w:rsidRDefault="006644B6" w:rsidP="001A4ED8">
            <w:pPr>
              <w:jc w:val="both"/>
              <w:rPr>
                <w:color w:val="0000FF"/>
              </w:rPr>
            </w:pPr>
            <w:hyperlink r:id="rId93" w:history="1">
              <w:r w:rsidR="00AB79CA" w:rsidRPr="00B9548E">
                <w:rPr>
                  <w:rStyle w:val="Hipervnculo"/>
                  <w:color w:val="0000FF"/>
                </w:rPr>
                <w:t>Ver Registro Oficial</w:t>
              </w:r>
            </w:hyperlink>
          </w:p>
          <w:p w:rsidR="001A4ED8" w:rsidRPr="00B9548E" w:rsidRDefault="001A4ED8" w:rsidP="001A4ED8">
            <w:pPr>
              <w:jc w:val="both"/>
              <w:rPr>
                <w:color w:val="0000FF"/>
              </w:rPr>
            </w:pPr>
          </w:p>
        </w:tc>
      </w:tr>
    </w:tbl>
    <w:p w:rsidR="00C311A6" w:rsidRPr="00412D57" w:rsidRDefault="00C311A6" w:rsidP="005F797E">
      <w:pPr>
        <w:jc w:val="both"/>
        <w:rPr>
          <w:color w:val="0000CC"/>
        </w:rPr>
      </w:pPr>
    </w:p>
    <w:p w:rsidR="00033B46" w:rsidRPr="00412D57" w:rsidRDefault="00033B46" w:rsidP="005F797E">
      <w:pPr>
        <w:jc w:val="both"/>
        <w:rPr>
          <w:color w:val="0000CC"/>
        </w:rPr>
      </w:pPr>
      <w:r w:rsidRPr="00412D57">
        <w:rPr>
          <w:noProof/>
          <w:color w:val="0000CC"/>
          <w:lang w:val="es-EC" w:eastAsia="es-EC"/>
        </w:rPr>
        <mc:AlternateContent>
          <mc:Choice Requires="wps">
            <w:drawing>
              <wp:anchor distT="0" distB="0" distL="114300" distR="114300" simplePos="0" relativeHeight="251683840" behindDoc="0" locked="0" layoutInCell="1" allowOverlap="1" wp14:anchorId="5E531912" wp14:editId="34F5AD5E">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E01983" w:rsidRDefault="006644B6" w:rsidP="00033B46">
                            <w:pPr>
                              <w:jc w:val="both"/>
                              <w:rPr>
                                <w:b/>
                                <w:color w:val="FFFFFF"/>
                                <w:lang w:val="es-EC"/>
                              </w:rPr>
                            </w:pPr>
                            <w:r>
                              <w:rPr>
                                <w:b/>
                                <w:color w:val="FFFFFF"/>
                                <w:lang w:val="es-EC"/>
                              </w:rPr>
                              <w:t xml:space="preserve">Miércoles 17 de ma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1bLg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" fillcolor="navy" strokecolor="navy">
                <v:textbox>
                  <w:txbxContent>
                    <w:p w:rsidR="006644B6" w:rsidRPr="00E01983" w:rsidRDefault="006644B6" w:rsidP="00033B46">
                      <w:pPr>
                        <w:jc w:val="both"/>
                        <w:rPr>
                          <w:b/>
                          <w:color w:val="FFFFFF"/>
                          <w:lang w:val="es-EC"/>
                        </w:rPr>
                      </w:pPr>
                      <w:r>
                        <w:rPr>
                          <w:b/>
                          <w:color w:val="FFFFFF"/>
                          <w:lang w:val="es-EC"/>
                        </w:rPr>
                        <w:t xml:space="preserve">Miércoles 17 de mayo </w:t>
                      </w:r>
                    </w:p>
                  </w:txbxContent>
                </v:textbox>
                <w10:wrap anchorx="margin"/>
              </v:shape>
            </w:pict>
          </mc:Fallback>
        </mc:AlternateContent>
      </w:r>
    </w:p>
    <w:p w:rsidR="00033B46" w:rsidRPr="00412D57" w:rsidRDefault="00033B46" w:rsidP="005F797E">
      <w:pPr>
        <w:jc w:val="both"/>
        <w:rPr>
          <w:color w:val="0000CC"/>
        </w:rPr>
      </w:pPr>
    </w:p>
    <w:p w:rsidR="00033B46" w:rsidRPr="00412D57" w:rsidRDefault="00033B46"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807290">
        <w:tc>
          <w:tcPr>
            <w:tcW w:w="8644" w:type="dxa"/>
            <w:shd w:val="clear" w:color="auto" w:fill="CCFFFF"/>
          </w:tcPr>
          <w:p w:rsidR="00760232" w:rsidRPr="00B9548E" w:rsidRDefault="006644B6" w:rsidP="00760232">
            <w:pPr>
              <w:jc w:val="both"/>
              <w:rPr>
                <w:b/>
                <w:color w:val="0000FF"/>
              </w:rPr>
            </w:pPr>
            <w:hyperlink r:id="rId94" w:history="1">
              <w:r w:rsidR="00760232" w:rsidRPr="00B9548E">
                <w:rPr>
                  <w:rStyle w:val="Hipervnculo"/>
                  <w:b/>
                  <w:color w:val="0000FF"/>
                </w:rPr>
                <w:t>SOBRE LA FACULTAD DE LAS SALAS ESPECIALIZADAS DE LA CORTE NACIONAL DE JUSTICIA PARA DICTAR SENTENCIA DE MÉRITO EN CASACIÓN.</w:t>
              </w:r>
            </w:hyperlink>
          </w:p>
          <w:p w:rsidR="00760232" w:rsidRPr="00B9548E" w:rsidRDefault="00760232" w:rsidP="00760232">
            <w:pPr>
              <w:jc w:val="both"/>
              <w:rPr>
                <w:color w:val="0000FF"/>
              </w:rPr>
            </w:pPr>
          </w:p>
          <w:p w:rsidR="009B19C2" w:rsidRPr="00B9548E" w:rsidRDefault="00760232" w:rsidP="00760232">
            <w:pPr>
              <w:jc w:val="both"/>
              <w:rPr>
                <w:b/>
                <w:color w:val="0000FF"/>
              </w:rPr>
            </w:pPr>
            <w:r w:rsidRPr="00B9548E">
              <w:rPr>
                <w:b/>
                <w:color w:val="0000FF"/>
              </w:rPr>
              <w:t>Expedido por: Resolución No. 07-2017 - PLENO DE LA CORTE NACIONAL DE JUSTICIA. Publicado en Registro Oficial N° 1006 - Suplemento de miércoles 17 de mayo de 2017. Página 9</w:t>
            </w:r>
          </w:p>
          <w:p w:rsidR="00760232" w:rsidRPr="00B9548E" w:rsidRDefault="00760232" w:rsidP="00760232">
            <w:pPr>
              <w:jc w:val="both"/>
              <w:rPr>
                <w:color w:val="0000FF"/>
              </w:rPr>
            </w:pPr>
          </w:p>
          <w:p w:rsidR="00760232" w:rsidRPr="00B9548E" w:rsidRDefault="00760232" w:rsidP="00760232">
            <w:pPr>
              <w:jc w:val="both"/>
              <w:rPr>
                <w:color w:val="0000FF"/>
              </w:rPr>
            </w:pPr>
          </w:p>
          <w:p w:rsidR="00760232" w:rsidRPr="00B9548E" w:rsidRDefault="00760232" w:rsidP="00760232">
            <w:pPr>
              <w:jc w:val="both"/>
              <w:rPr>
                <w:color w:val="0000FF"/>
              </w:rPr>
            </w:pPr>
            <w:r w:rsidRPr="00B9548E">
              <w:rPr>
                <w:color w:val="0000FF"/>
              </w:rPr>
              <w:t xml:space="preserve">Artículo 1.- Una vez admitido el recurso, para resolver sobre los cargos formulados a la sentencia de instancia, el tribunal de las Salas Especializadas de Casación no juzgará los hechos, ni valorará la prueba. </w:t>
            </w:r>
          </w:p>
          <w:p w:rsidR="00111512" w:rsidRPr="00B9548E" w:rsidRDefault="00760232" w:rsidP="00760232">
            <w:pPr>
              <w:jc w:val="both"/>
              <w:rPr>
                <w:color w:val="0000FF"/>
              </w:rPr>
            </w:pPr>
            <w:r w:rsidRPr="00B9548E">
              <w:rPr>
                <w:color w:val="0000FF"/>
              </w:rPr>
              <w:t>Tal prohibición no es aplicable en los casos establecidos en el artículo 273 numerales 2, 3, y 4 del COGEP, casos</w:t>
            </w:r>
            <w:r w:rsidR="00111512" w:rsidRPr="00B9548E">
              <w:rPr>
                <w:color w:val="0000FF"/>
              </w:rPr>
              <w:t xml:space="preserve"> en los que una vez casada la sentencia de instancia, y para garantizar adecuadamente el derecho a la tutela judicial efectiva de las partes, los jueces y las juezas del Tribunal de las Salas de Casación de la Corte Nacional de Justicia dictarán sentencia sustitutiva de la que fue impugnada y casada, y en ese caso deberán considerar los hechos de la demanda, la contestación, las excepciones y valorar la prueba. Esto último dependiendo de las infracciones calificadas en la etapa de admisión.</w:t>
            </w:r>
          </w:p>
          <w:p w:rsidR="00760232" w:rsidRPr="00B9548E" w:rsidRDefault="00760232" w:rsidP="00760232">
            <w:pPr>
              <w:jc w:val="both"/>
              <w:rPr>
                <w:color w:val="0000FF"/>
              </w:rPr>
            </w:pPr>
          </w:p>
          <w:p w:rsidR="00111512" w:rsidRPr="00B9548E" w:rsidRDefault="00111512" w:rsidP="00760232">
            <w:pPr>
              <w:jc w:val="both"/>
              <w:rPr>
                <w:color w:val="0000FF"/>
              </w:rPr>
            </w:pPr>
            <w:r w:rsidRPr="00B9548E">
              <w:rPr>
                <w:color w:val="0000FF"/>
              </w:rPr>
              <w:t xml:space="preserve">Artículo 2.- En las causas que se tramiten en la Corte Nacional de Justicia por recursos de casación en los que aun deba aplicarse la Ley de Casación de 1993, codificada en el 2004, en virtud de lo establecido en la Disposición Transitoria Primera del COGEP, y en caso de que la Sala de Casación decida casar la sentencia por las causales primera, tercera, cuarta y quinta del artículo 3 de la ley de casación, los integrantes de la sala deberán dictar una nueva sentencia o auto de mérito en los siguientes términos: </w:t>
            </w:r>
          </w:p>
          <w:p w:rsidR="00111512" w:rsidRPr="00B9548E" w:rsidRDefault="00111512" w:rsidP="00760232">
            <w:pPr>
              <w:jc w:val="both"/>
              <w:rPr>
                <w:color w:val="0000FF"/>
              </w:rPr>
            </w:pPr>
          </w:p>
          <w:p w:rsidR="00111512" w:rsidRPr="00B9548E" w:rsidRDefault="00111512" w:rsidP="00760232">
            <w:pPr>
              <w:jc w:val="both"/>
              <w:rPr>
                <w:color w:val="0000FF"/>
              </w:rPr>
            </w:pPr>
            <w:r w:rsidRPr="00B9548E">
              <w:rPr>
                <w:color w:val="0000FF"/>
              </w:rPr>
              <w:t xml:space="preserve">1. Cuando la infracción verse sobre la indebida aplicación, falta de aplicación, o errónea interpretación de normas de derecho se dictará sentencia, en mérito de los autos, corrigiendo el error de derecho. </w:t>
            </w:r>
          </w:p>
          <w:p w:rsidR="00111512" w:rsidRPr="00B9548E" w:rsidRDefault="00111512" w:rsidP="00760232">
            <w:pPr>
              <w:jc w:val="both"/>
              <w:rPr>
                <w:color w:val="0000FF"/>
              </w:rPr>
            </w:pPr>
          </w:p>
          <w:p w:rsidR="00111512" w:rsidRPr="00B9548E" w:rsidRDefault="00111512" w:rsidP="00760232">
            <w:pPr>
              <w:jc w:val="both"/>
              <w:rPr>
                <w:color w:val="0000FF"/>
              </w:rPr>
            </w:pPr>
            <w:r w:rsidRPr="00B9548E">
              <w:rPr>
                <w:color w:val="0000FF"/>
              </w:rPr>
              <w:t xml:space="preserve">2. Si el error consistiera en indebida aplicación, falta de aplicación, o errónea interpretación de un precepto relativo a la valoración de la prueba, y que tal actuación hubiere causado la equivocada aplicación o la no aplicación de una norma sustantiva, se dictará la sentencia con fundamento en los hechos y las pruebas legítimamente actuadas y que obran en el expediente. </w:t>
            </w:r>
          </w:p>
          <w:p w:rsidR="00111512" w:rsidRPr="00B9548E" w:rsidRDefault="00111512" w:rsidP="00760232">
            <w:pPr>
              <w:jc w:val="both"/>
              <w:rPr>
                <w:color w:val="0000FF"/>
              </w:rPr>
            </w:pPr>
          </w:p>
          <w:p w:rsidR="00111512" w:rsidRPr="00B9548E" w:rsidRDefault="00111512" w:rsidP="00760232">
            <w:pPr>
              <w:jc w:val="both"/>
              <w:rPr>
                <w:color w:val="0000FF"/>
              </w:rPr>
            </w:pPr>
            <w:r w:rsidRPr="00B9548E">
              <w:rPr>
                <w:color w:val="0000FF"/>
              </w:rPr>
              <w:t xml:space="preserve">3. En caso de casar la sentencia de acuerdo a la causal quinta, se dictará una nueva sentencia corrigiendo los vicios de la incongruencia. </w:t>
            </w:r>
          </w:p>
          <w:p w:rsidR="00111512" w:rsidRPr="00B9548E" w:rsidRDefault="00111512" w:rsidP="00760232">
            <w:pPr>
              <w:jc w:val="both"/>
              <w:rPr>
                <w:color w:val="0000FF"/>
              </w:rPr>
            </w:pPr>
          </w:p>
          <w:p w:rsidR="00111512" w:rsidRPr="00B9548E" w:rsidRDefault="00111512" w:rsidP="00760232">
            <w:pPr>
              <w:jc w:val="both"/>
              <w:rPr>
                <w:color w:val="0000FF"/>
              </w:rPr>
            </w:pPr>
            <w:r w:rsidRPr="00B9548E">
              <w:rPr>
                <w:color w:val="0000FF"/>
              </w:rPr>
              <w:t xml:space="preserve">4. En el evento de que se case la sentencia impugnada en virtud de la causal quinta de la ley de casación, se anulará el fallo impugnado y se dictará la sentencia motivada, cumpliendo con los requisitos de fondo y forma de la sentencia. </w:t>
            </w:r>
          </w:p>
          <w:p w:rsidR="00111512" w:rsidRPr="00B9548E" w:rsidRDefault="00111512" w:rsidP="00760232">
            <w:pPr>
              <w:jc w:val="both"/>
              <w:rPr>
                <w:color w:val="0000FF"/>
              </w:rPr>
            </w:pPr>
          </w:p>
          <w:p w:rsidR="00760232" w:rsidRPr="00B9548E" w:rsidRDefault="00111512" w:rsidP="00760232">
            <w:pPr>
              <w:jc w:val="both"/>
              <w:rPr>
                <w:color w:val="0000FF"/>
              </w:rPr>
            </w:pPr>
            <w:r w:rsidRPr="00B9548E">
              <w:rPr>
                <w:color w:val="0000FF"/>
              </w:rPr>
              <w:t>Si existiere contradicción entre la parte considerativa y la resolutiva de la sentencia en la nueva sentencia se corregirá el error asegurándose que la resolución guarde coherencia con la parte motiva.</w:t>
            </w:r>
          </w:p>
          <w:p w:rsidR="00111512" w:rsidRPr="00B9548E" w:rsidRDefault="00111512" w:rsidP="00760232">
            <w:pPr>
              <w:jc w:val="both"/>
              <w:rPr>
                <w:color w:val="0000FF"/>
              </w:rPr>
            </w:pPr>
          </w:p>
          <w:p w:rsidR="00111512" w:rsidRPr="00B9548E" w:rsidRDefault="00111512" w:rsidP="00760232">
            <w:pPr>
              <w:jc w:val="both"/>
              <w:rPr>
                <w:color w:val="0000FF"/>
              </w:rPr>
            </w:pPr>
            <w:r w:rsidRPr="00B9548E">
              <w:rPr>
                <w:color w:val="0000FF"/>
              </w:rPr>
              <w:t>(…)</w:t>
            </w:r>
          </w:p>
          <w:p w:rsidR="00111512" w:rsidRPr="00B9548E" w:rsidRDefault="00111512" w:rsidP="00760232">
            <w:pPr>
              <w:jc w:val="both"/>
              <w:rPr>
                <w:color w:val="0000FF"/>
              </w:rPr>
            </w:pPr>
          </w:p>
          <w:p w:rsidR="00111512" w:rsidRPr="00B9548E" w:rsidRDefault="006644B6" w:rsidP="00760232">
            <w:pPr>
              <w:jc w:val="both"/>
              <w:rPr>
                <w:color w:val="0000FF"/>
              </w:rPr>
            </w:pPr>
            <w:hyperlink r:id="rId95" w:history="1">
              <w:r w:rsidR="00111512" w:rsidRPr="00B9548E">
                <w:rPr>
                  <w:rStyle w:val="Hipervnculo"/>
                  <w:color w:val="0000FF"/>
                </w:rPr>
                <w:t>Ver Registro Oficial</w:t>
              </w:r>
            </w:hyperlink>
          </w:p>
          <w:p w:rsidR="00111512" w:rsidRPr="00B9548E" w:rsidRDefault="00111512" w:rsidP="00760232">
            <w:pPr>
              <w:jc w:val="both"/>
              <w:rPr>
                <w:color w:val="0000FF"/>
              </w:rPr>
            </w:pPr>
          </w:p>
          <w:p w:rsidR="00111512" w:rsidRPr="00B9548E" w:rsidRDefault="00111512" w:rsidP="00760232">
            <w:pPr>
              <w:jc w:val="both"/>
              <w:rPr>
                <w:color w:val="0000FF"/>
              </w:rPr>
            </w:pPr>
          </w:p>
          <w:p w:rsidR="00111512" w:rsidRPr="00B9548E" w:rsidRDefault="00111512" w:rsidP="00760232">
            <w:pPr>
              <w:jc w:val="both"/>
              <w:rPr>
                <w:color w:val="0000FF"/>
              </w:rPr>
            </w:pPr>
          </w:p>
        </w:tc>
      </w:tr>
      <w:tr w:rsidR="00B9548E" w:rsidRPr="00B9548E" w:rsidTr="00807290">
        <w:tc>
          <w:tcPr>
            <w:tcW w:w="8644" w:type="dxa"/>
            <w:shd w:val="clear" w:color="auto" w:fill="CCFFFF"/>
          </w:tcPr>
          <w:p w:rsidR="005A73AB" w:rsidRPr="00B9548E" w:rsidRDefault="006644B6" w:rsidP="00DD065D">
            <w:pPr>
              <w:jc w:val="both"/>
              <w:rPr>
                <w:b/>
                <w:color w:val="0000FF"/>
              </w:rPr>
            </w:pPr>
            <w:hyperlink r:id="rId96" w:history="1">
              <w:r w:rsidR="00C07D88" w:rsidRPr="00B9548E">
                <w:rPr>
                  <w:rStyle w:val="Hipervnculo"/>
                  <w:b/>
                  <w:color w:val="0000FF"/>
                </w:rPr>
                <w:t>APROBACIÓN DE PRECEDENTE JURISPRUDENCIAL OBLIGATORIO EN MATERIA LABORAL EN CUANTO A QUE "LO RESUELTO POR LOS TRIBUNALES DE CONCILIACIÓN Y ARBITRAJE EN MATERIA DE CONFLICTOS COLECTIVOS DE TRABAJO, EN RESOLUCIONES EJECUTORIADAS, TIENEN EL CARÁCTER DE COSA JUZGADA Y NO PUEDE VOLVER A DISCUTIRSE EN UN JUICIO INDIVIDUAL DE TRABAJO.</w:t>
              </w:r>
            </w:hyperlink>
          </w:p>
          <w:p w:rsidR="005A73AB" w:rsidRPr="00B9548E" w:rsidRDefault="005A73AB" w:rsidP="00DD065D">
            <w:pPr>
              <w:jc w:val="both"/>
              <w:rPr>
                <w:b/>
                <w:color w:val="0000FF"/>
              </w:rPr>
            </w:pPr>
          </w:p>
          <w:p w:rsidR="007A7F43" w:rsidRPr="00B9548E" w:rsidRDefault="005A73AB" w:rsidP="00C07D88">
            <w:pPr>
              <w:jc w:val="both"/>
              <w:rPr>
                <w:b/>
                <w:color w:val="0000FF"/>
              </w:rPr>
            </w:pPr>
            <w:r w:rsidRPr="00B9548E">
              <w:rPr>
                <w:b/>
                <w:color w:val="0000FF"/>
              </w:rPr>
              <w:t>Expedidor por:</w:t>
            </w:r>
            <w:r w:rsidR="00C07D88" w:rsidRPr="00B9548E">
              <w:rPr>
                <w:b/>
                <w:color w:val="0000FF"/>
              </w:rPr>
              <w:t xml:space="preserve"> INFORME TÉCNICO SOBRE FALLO DE TRIPLE REITERACIÓN SALA ESPECIALIZADA DE LO LABORAL DE LA CORTE NACIONAL DE JUSTICIA. No. 10-2017. Publicado en Registro Oficial N° 1006 - Suplemento de miércoles 17 de mayo de 2017. </w:t>
            </w:r>
            <w:r w:rsidRPr="00B9548E">
              <w:rPr>
                <w:b/>
                <w:color w:val="0000FF"/>
              </w:rPr>
              <w:t>Página 12</w:t>
            </w:r>
          </w:p>
          <w:p w:rsidR="00C07D88" w:rsidRPr="00B9548E" w:rsidRDefault="00C07D88" w:rsidP="00C07D88">
            <w:pPr>
              <w:jc w:val="both"/>
              <w:rPr>
                <w:b/>
                <w:color w:val="0000FF"/>
              </w:rPr>
            </w:pPr>
          </w:p>
          <w:p w:rsidR="00C07D88" w:rsidRPr="00B9548E" w:rsidRDefault="00C07D88" w:rsidP="00C07D88">
            <w:pPr>
              <w:jc w:val="both"/>
              <w:rPr>
                <w:b/>
                <w:color w:val="0000FF"/>
              </w:rPr>
            </w:pPr>
          </w:p>
          <w:p w:rsidR="00C07D88" w:rsidRPr="00B9548E" w:rsidRDefault="00C07D88" w:rsidP="00C07D88">
            <w:pPr>
              <w:jc w:val="both"/>
              <w:rPr>
                <w:b/>
                <w:color w:val="0000FF"/>
              </w:rPr>
            </w:pPr>
          </w:p>
          <w:p w:rsidR="00C07D88" w:rsidRPr="00B9548E" w:rsidRDefault="00834D52" w:rsidP="00C07D88">
            <w:pPr>
              <w:jc w:val="both"/>
              <w:rPr>
                <w:b/>
                <w:color w:val="0000FF"/>
              </w:rPr>
            </w:pPr>
            <w:r w:rsidRPr="00B9548E">
              <w:rPr>
                <w:b/>
                <w:color w:val="0000FF"/>
              </w:rPr>
              <w:t>(…)</w:t>
            </w:r>
          </w:p>
          <w:p w:rsidR="00834D52" w:rsidRPr="00B9548E" w:rsidRDefault="00834D52" w:rsidP="00C07D88">
            <w:pPr>
              <w:jc w:val="both"/>
              <w:rPr>
                <w:color w:val="0000FF"/>
              </w:rPr>
            </w:pPr>
          </w:p>
          <w:p w:rsidR="00834D52" w:rsidRPr="00B9548E" w:rsidRDefault="00834D52" w:rsidP="00C07D88">
            <w:pPr>
              <w:jc w:val="both"/>
              <w:rPr>
                <w:color w:val="0000FF"/>
              </w:rPr>
            </w:pPr>
            <w:r w:rsidRPr="00B9548E">
              <w:rPr>
                <w:color w:val="0000FF"/>
              </w:rPr>
              <w:t xml:space="preserve">1.2.-REGLA: </w:t>
            </w:r>
          </w:p>
          <w:p w:rsidR="00834D52" w:rsidRPr="00B9548E" w:rsidRDefault="00834D52" w:rsidP="00C07D88">
            <w:pPr>
              <w:jc w:val="both"/>
              <w:rPr>
                <w:color w:val="0000FF"/>
              </w:rPr>
            </w:pPr>
          </w:p>
          <w:p w:rsidR="00834D52" w:rsidRPr="00B9548E" w:rsidRDefault="00834D52" w:rsidP="00C07D88">
            <w:pPr>
              <w:jc w:val="both"/>
              <w:rPr>
                <w:color w:val="0000FF"/>
              </w:rPr>
            </w:pPr>
            <w:r w:rsidRPr="00B9548E">
              <w:rPr>
                <w:color w:val="0000FF"/>
              </w:rPr>
              <w:t xml:space="preserve">Sobre la base de todo lo expuesto, se determina la siguiente situación fáctica concreta y reiterativa: </w:t>
            </w:r>
          </w:p>
          <w:p w:rsidR="00834D52" w:rsidRPr="00B9548E" w:rsidRDefault="00834D52" w:rsidP="00C07D88">
            <w:pPr>
              <w:jc w:val="both"/>
              <w:rPr>
                <w:color w:val="0000FF"/>
              </w:rPr>
            </w:pPr>
          </w:p>
          <w:p w:rsidR="00834D52" w:rsidRPr="00B9548E" w:rsidRDefault="00834D52" w:rsidP="00C07D88">
            <w:pPr>
              <w:jc w:val="both"/>
              <w:rPr>
                <w:color w:val="0000FF"/>
              </w:rPr>
            </w:pPr>
            <w:r w:rsidRPr="00B9548E">
              <w:rPr>
                <w:color w:val="0000FF"/>
              </w:rPr>
              <w:t xml:space="preserve">RESOLUCIÓN TRIBUNAL DE CONCILIACIÓN Y ARBITRAJE CAUSA COSA JUZGADA </w:t>
            </w:r>
          </w:p>
          <w:p w:rsidR="00834D52" w:rsidRPr="00B9548E" w:rsidRDefault="00834D52" w:rsidP="00C07D88">
            <w:pPr>
              <w:jc w:val="both"/>
              <w:rPr>
                <w:color w:val="0000FF"/>
              </w:rPr>
            </w:pPr>
          </w:p>
          <w:p w:rsidR="00834D52" w:rsidRPr="00B9548E" w:rsidRDefault="00834D52" w:rsidP="00C07D88">
            <w:pPr>
              <w:jc w:val="both"/>
              <w:rPr>
                <w:color w:val="0000FF"/>
              </w:rPr>
            </w:pPr>
            <w:r w:rsidRPr="00B9548E">
              <w:rPr>
                <w:color w:val="0000FF"/>
              </w:rPr>
              <w:t>"Lo resuelto por los Tribunales de Conciliación y Arbitraje en materia de conflictos colectivos de trabajo, en resoluciones ejecutoriadas, tienen el carácter de cosa juzgada y no puede volver a discutirse en un juicio individual de trabajo. Por tanto, los jueces de trabajo no tienen competencia para conocer y resolver asuntos materia de decisión en un conflicto colectivo de trabajo. Salvo que en la acción individual de trabajo se reclame pretensiones que no fueron materia de conocimiento y resolución del conflicto colectivo ".</w:t>
            </w:r>
          </w:p>
          <w:p w:rsidR="00834D52" w:rsidRPr="00B9548E" w:rsidRDefault="00834D52" w:rsidP="00C07D88">
            <w:pPr>
              <w:jc w:val="both"/>
              <w:rPr>
                <w:color w:val="0000FF"/>
              </w:rPr>
            </w:pPr>
          </w:p>
          <w:p w:rsidR="00834D52" w:rsidRPr="00B9548E" w:rsidRDefault="006644B6" w:rsidP="00C07D88">
            <w:pPr>
              <w:jc w:val="both"/>
              <w:rPr>
                <w:color w:val="0000FF"/>
              </w:rPr>
            </w:pPr>
            <w:hyperlink r:id="rId97" w:history="1">
              <w:r w:rsidR="00834D52" w:rsidRPr="00B9548E">
                <w:rPr>
                  <w:rStyle w:val="Hipervnculo"/>
                  <w:color w:val="0000FF"/>
                </w:rPr>
                <w:t>Ver Registro Oficial</w:t>
              </w:r>
            </w:hyperlink>
          </w:p>
          <w:p w:rsidR="00834D52" w:rsidRPr="00B9548E" w:rsidRDefault="00834D52" w:rsidP="00C07D88">
            <w:pPr>
              <w:jc w:val="both"/>
              <w:rPr>
                <w:b/>
                <w:color w:val="0000FF"/>
              </w:rPr>
            </w:pPr>
          </w:p>
          <w:p w:rsidR="00C07D88" w:rsidRPr="00B9548E" w:rsidRDefault="00C07D88" w:rsidP="00C07D88">
            <w:pPr>
              <w:jc w:val="both"/>
              <w:rPr>
                <w:color w:val="0000FF"/>
              </w:rPr>
            </w:pPr>
          </w:p>
        </w:tc>
      </w:tr>
      <w:tr w:rsidR="00B9548E" w:rsidRPr="00B9548E" w:rsidTr="00807290">
        <w:tc>
          <w:tcPr>
            <w:tcW w:w="8644" w:type="dxa"/>
            <w:shd w:val="clear" w:color="auto" w:fill="CCFFFF"/>
          </w:tcPr>
          <w:p w:rsidR="000E1188" w:rsidRPr="00B9548E" w:rsidRDefault="006644B6" w:rsidP="00DD065D">
            <w:pPr>
              <w:jc w:val="both"/>
              <w:rPr>
                <w:b/>
                <w:color w:val="0000FF"/>
              </w:rPr>
            </w:pPr>
            <w:hyperlink r:id="rId98" w:history="1">
              <w:r w:rsidR="000E1188" w:rsidRPr="00B9548E">
                <w:rPr>
                  <w:rStyle w:val="Hipervnculo"/>
                  <w:b/>
                  <w:color w:val="0000FF"/>
                </w:rPr>
                <w:t>EN CUANTO AL TÉRMINO PARA INTERPONER EL RECURSO DE CASACIÓN.</w:t>
              </w:r>
            </w:hyperlink>
          </w:p>
          <w:p w:rsidR="000E1188" w:rsidRPr="00B9548E" w:rsidRDefault="000E1188" w:rsidP="00DD065D">
            <w:pPr>
              <w:jc w:val="both"/>
              <w:rPr>
                <w:b/>
                <w:color w:val="0000FF"/>
              </w:rPr>
            </w:pPr>
          </w:p>
          <w:p w:rsidR="000E1188" w:rsidRPr="00B9548E" w:rsidRDefault="000E1188" w:rsidP="00DD065D">
            <w:pPr>
              <w:jc w:val="both"/>
              <w:rPr>
                <w:b/>
                <w:color w:val="0000FF"/>
              </w:rPr>
            </w:pPr>
            <w:r w:rsidRPr="00B9548E">
              <w:rPr>
                <w:b/>
                <w:color w:val="0000FF"/>
              </w:rPr>
              <w:t>Expedido por: Resolución No. 11-2017 - CORTE NACIONAL DE JUSTICIA. Publicado en  Registro Oficial N° 1006 - Suplemento de miércoles 17 de mayo de 2017.  Página 21</w:t>
            </w:r>
          </w:p>
          <w:p w:rsidR="00A21EFB" w:rsidRPr="00B9548E" w:rsidRDefault="00A21EFB" w:rsidP="00DD065D">
            <w:pPr>
              <w:jc w:val="both"/>
              <w:rPr>
                <w:b/>
                <w:color w:val="0000FF"/>
              </w:rPr>
            </w:pPr>
          </w:p>
          <w:p w:rsidR="00A21EFB" w:rsidRPr="00B9548E" w:rsidRDefault="00A21EFB" w:rsidP="00DD065D">
            <w:pPr>
              <w:jc w:val="both"/>
              <w:rPr>
                <w:color w:val="0000FF"/>
              </w:rPr>
            </w:pPr>
            <w:r w:rsidRPr="00B9548E">
              <w:rPr>
                <w:color w:val="0000FF"/>
              </w:rPr>
              <w:t xml:space="preserve">Artículo 1.- Los autos interlocutorios y las sentencias en materias no penales, se ejecutorían en los casos previstos en el artículo 99 del Código Orgánico General de Procesos. </w:t>
            </w:r>
          </w:p>
          <w:p w:rsidR="00A21EFB" w:rsidRPr="00B9548E" w:rsidRDefault="00A21EFB" w:rsidP="00DD065D">
            <w:pPr>
              <w:jc w:val="both"/>
              <w:rPr>
                <w:color w:val="0000FF"/>
              </w:rPr>
            </w:pPr>
          </w:p>
          <w:p w:rsidR="00A21EFB" w:rsidRPr="00B9548E" w:rsidRDefault="00A21EFB" w:rsidP="00DD065D">
            <w:pPr>
              <w:jc w:val="both"/>
              <w:rPr>
                <w:color w:val="0000FF"/>
              </w:rPr>
            </w:pPr>
            <w:r w:rsidRPr="00B9548E">
              <w:rPr>
                <w:color w:val="0000FF"/>
              </w:rPr>
              <w:t xml:space="preserve">Artículo 2.- El recurso de casación se interpondrá de manera escrita dentro del término de diez </w:t>
            </w:r>
            <w:r w:rsidRPr="00B9548E">
              <w:rPr>
                <w:color w:val="0000FF"/>
              </w:rPr>
              <w:lastRenderedPageBreak/>
              <w:t xml:space="preserve">días, debiendo las Salas de las Cortes Provinciales o de los Tribunales Distritales de lo Contencioso Tributario y Administrativo, verificar en el auto que califica la oportunidad del recurso, si ha sido presentado dentro del término previsto para el efecto; para lo cual deben observar lo siguiente: </w:t>
            </w:r>
          </w:p>
          <w:p w:rsidR="00A21EFB" w:rsidRPr="00B9548E" w:rsidRDefault="00A21EFB" w:rsidP="00DD065D">
            <w:pPr>
              <w:jc w:val="both"/>
              <w:rPr>
                <w:color w:val="0000FF"/>
              </w:rPr>
            </w:pPr>
          </w:p>
          <w:p w:rsidR="00A21EFB" w:rsidRPr="00B9548E" w:rsidRDefault="00A21EFB" w:rsidP="00DD065D">
            <w:pPr>
              <w:jc w:val="both"/>
              <w:rPr>
                <w:color w:val="0000FF"/>
              </w:rPr>
            </w:pPr>
            <w:r w:rsidRPr="00B9548E">
              <w:rPr>
                <w:color w:val="0000FF"/>
              </w:rPr>
              <w:t xml:space="preserve">a) El auto o sentencia se ejecutoría vencido el término para interponer los recursos de aclaración y ampliación, si se dejan transcurrir los términos para interponer un recurso sin hacerlo; </w:t>
            </w:r>
          </w:p>
          <w:p w:rsidR="00B92181" w:rsidRPr="00B9548E" w:rsidRDefault="00A21EFB" w:rsidP="00DD065D">
            <w:pPr>
              <w:jc w:val="both"/>
              <w:rPr>
                <w:color w:val="0000FF"/>
              </w:rPr>
            </w:pPr>
            <w:r w:rsidRPr="00B9548E">
              <w:rPr>
                <w:color w:val="0000FF"/>
              </w:rPr>
              <w:t>b) El auto o sentencia se ejecutoría cuando interpuestos los recursos de aclaración o ampliación, éstos han sido resueltos; en cuyo caso, el decurso del término de los</w:t>
            </w:r>
            <w:r w:rsidR="00B92181" w:rsidRPr="00B9548E">
              <w:rPr>
                <w:color w:val="0000FF"/>
              </w:rPr>
              <w:t xml:space="preserve"> diez días para interponer el recurso extraordinario de casación, será a partir de la notificación del auto que niegue o acepte la ampliación o aclaración. </w:t>
            </w:r>
          </w:p>
          <w:p w:rsidR="00B92181" w:rsidRPr="00B9548E" w:rsidRDefault="00B92181" w:rsidP="00DD065D">
            <w:pPr>
              <w:jc w:val="both"/>
              <w:rPr>
                <w:color w:val="0000FF"/>
              </w:rPr>
            </w:pPr>
          </w:p>
          <w:p w:rsidR="000E1188" w:rsidRPr="00B9548E" w:rsidRDefault="00B92181" w:rsidP="00DD065D">
            <w:pPr>
              <w:jc w:val="both"/>
              <w:rPr>
                <w:color w:val="0000FF"/>
              </w:rPr>
            </w:pPr>
            <w:r w:rsidRPr="00B9548E">
              <w:rPr>
                <w:color w:val="0000FF"/>
              </w:rPr>
              <w:t>Esta Resolución será aplicada a partir de esta fecha, sin perjuicio de su publicación en el Registro Oficial. Publíquese en el Registro Oficial y en la Gaceta Judicial.</w:t>
            </w:r>
          </w:p>
          <w:p w:rsidR="00B92181" w:rsidRPr="00B9548E" w:rsidRDefault="00B92181" w:rsidP="00DD065D">
            <w:pPr>
              <w:jc w:val="both"/>
              <w:rPr>
                <w:color w:val="0000FF"/>
              </w:rPr>
            </w:pPr>
          </w:p>
          <w:p w:rsidR="00B92181" w:rsidRPr="00B9548E" w:rsidRDefault="00B92181" w:rsidP="00DD065D">
            <w:pPr>
              <w:jc w:val="both"/>
              <w:rPr>
                <w:color w:val="0000FF"/>
              </w:rPr>
            </w:pPr>
            <w:r w:rsidRPr="00B9548E">
              <w:rPr>
                <w:color w:val="0000FF"/>
              </w:rPr>
              <w:t>Dado en la ciudad de San Francisco de Quito, Distrito Metropolitano, en el Salón de Sesiones del Pleno de la Corte Nacional de Justicia, a los veintiséis días del mes de abril del año dos mil diecisiete.</w:t>
            </w:r>
          </w:p>
          <w:p w:rsidR="00B92181" w:rsidRPr="00B9548E" w:rsidRDefault="00B92181" w:rsidP="00DD065D">
            <w:pPr>
              <w:jc w:val="both"/>
              <w:rPr>
                <w:color w:val="0000FF"/>
              </w:rPr>
            </w:pPr>
          </w:p>
          <w:p w:rsidR="00B92181" w:rsidRPr="00B9548E" w:rsidRDefault="006644B6" w:rsidP="00DD065D">
            <w:pPr>
              <w:jc w:val="both"/>
              <w:rPr>
                <w:color w:val="0000FF"/>
              </w:rPr>
            </w:pPr>
            <w:hyperlink r:id="rId99" w:history="1">
              <w:r w:rsidR="00B92181" w:rsidRPr="00B9548E">
                <w:rPr>
                  <w:rStyle w:val="Hipervnculo"/>
                  <w:color w:val="0000FF"/>
                </w:rPr>
                <w:t>Ver Registro Oficial</w:t>
              </w:r>
            </w:hyperlink>
          </w:p>
          <w:p w:rsidR="000E1188" w:rsidRPr="00B9548E" w:rsidRDefault="000E1188" w:rsidP="00DD065D">
            <w:pPr>
              <w:jc w:val="both"/>
              <w:rPr>
                <w:color w:val="0000FF"/>
              </w:rPr>
            </w:pPr>
          </w:p>
          <w:p w:rsidR="002C5A78" w:rsidRPr="00B9548E" w:rsidRDefault="002C5A78" w:rsidP="00DD065D">
            <w:pPr>
              <w:jc w:val="both"/>
              <w:rPr>
                <w:color w:val="0000FF"/>
              </w:rPr>
            </w:pPr>
          </w:p>
        </w:tc>
      </w:tr>
    </w:tbl>
    <w:p w:rsidR="006644B6" w:rsidRDefault="006644B6" w:rsidP="005F797E">
      <w:pPr>
        <w:jc w:val="both"/>
        <w:rPr>
          <w:color w:val="0000CC"/>
        </w:rPr>
      </w:pPr>
    </w:p>
    <w:p w:rsidR="006644B6" w:rsidRDefault="006644B6" w:rsidP="005F797E">
      <w:pPr>
        <w:jc w:val="both"/>
        <w:rPr>
          <w:color w:val="0000CC"/>
        </w:rPr>
      </w:pPr>
    </w:p>
    <w:p w:rsidR="00183A4D" w:rsidRPr="00412D57" w:rsidRDefault="00681D61" w:rsidP="005F797E">
      <w:pPr>
        <w:jc w:val="both"/>
        <w:rPr>
          <w:color w:val="0000CC"/>
        </w:rPr>
      </w:pPr>
      <w:r w:rsidRPr="00412D57">
        <w:rPr>
          <w:noProof/>
          <w:color w:val="0000CC"/>
          <w:lang w:val="es-EC" w:eastAsia="es-EC"/>
        </w:rPr>
        <mc:AlternateContent>
          <mc:Choice Requires="wps">
            <w:drawing>
              <wp:anchor distT="0" distB="0" distL="114300" distR="114300" simplePos="0" relativeHeight="251685888" behindDoc="0" locked="0" layoutInCell="1" allowOverlap="1" wp14:anchorId="1AA898E6" wp14:editId="50FE6008">
                <wp:simplePos x="0" y="0"/>
                <wp:positionH relativeFrom="margin">
                  <wp:posOffset>-13335</wp:posOffset>
                </wp:positionH>
                <wp:positionV relativeFrom="paragraph">
                  <wp:posOffset>99695</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695D9D" w:rsidRDefault="006644B6" w:rsidP="00334165">
                            <w:pPr>
                              <w:jc w:val="both"/>
                              <w:rPr>
                                <w:b/>
                                <w:color w:val="FFFFFF"/>
                                <w:lang w:val="es-EC"/>
                              </w:rPr>
                            </w:pPr>
                            <w:r>
                              <w:rPr>
                                <w:b/>
                                <w:color w:val="FFFFFF"/>
                                <w:lang w:val="es-EC"/>
                              </w:rPr>
                              <w:t xml:space="preserve">Jueves 18 de ma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5pt;margin-top:7.85pt;width:142.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" fillcolor="navy" strokecolor="navy">
                <v:textbox>
                  <w:txbxContent>
                    <w:p w:rsidR="006644B6" w:rsidRPr="00695D9D" w:rsidRDefault="006644B6" w:rsidP="00334165">
                      <w:pPr>
                        <w:jc w:val="both"/>
                        <w:rPr>
                          <w:b/>
                          <w:color w:val="FFFFFF"/>
                          <w:lang w:val="es-EC"/>
                        </w:rPr>
                      </w:pPr>
                      <w:r>
                        <w:rPr>
                          <w:b/>
                          <w:color w:val="FFFFFF"/>
                          <w:lang w:val="es-EC"/>
                        </w:rPr>
                        <w:t xml:space="preserve">Jueves 18 de mayo </w:t>
                      </w:r>
                    </w:p>
                  </w:txbxContent>
                </v:textbox>
                <w10:wrap anchorx="margin"/>
              </v:shape>
            </w:pict>
          </mc:Fallback>
        </mc:AlternateContent>
      </w:r>
    </w:p>
    <w:p w:rsidR="00681D61" w:rsidRPr="00412D57" w:rsidRDefault="00681D61" w:rsidP="005F797E">
      <w:pPr>
        <w:jc w:val="both"/>
        <w:rPr>
          <w:color w:val="0000CC"/>
        </w:rPr>
      </w:pPr>
    </w:p>
    <w:p w:rsidR="00681D61" w:rsidRPr="00412D57" w:rsidRDefault="00681D61" w:rsidP="005F797E">
      <w:pPr>
        <w:jc w:val="both"/>
        <w:rPr>
          <w:color w:val="0000CC"/>
        </w:rPr>
      </w:pPr>
    </w:p>
    <w:p w:rsidR="006644B6" w:rsidRPr="00412D57" w:rsidRDefault="006644B6"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807290">
        <w:tc>
          <w:tcPr>
            <w:tcW w:w="8644" w:type="dxa"/>
            <w:shd w:val="clear" w:color="auto" w:fill="CCFFFF"/>
          </w:tcPr>
          <w:p w:rsidR="00447A40" w:rsidRPr="00B9548E" w:rsidRDefault="006644B6" w:rsidP="005F797E">
            <w:pPr>
              <w:jc w:val="both"/>
              <w:rPr>
                <w:b/>
                <w:color w:val="0000FF"/>
              </w:rPr>
            </w:pPr>
            <w:hyperlink r:id="rId100" w:history="1">
              <w:r w:rsidR="00447A40" w:rsidRPr="00B9548E">
                <w:rPr>
                  <w:rStyle w:val="Hipervnculo"/>
                  <w:b/>
                  <w:color w:val="0000FF"/>
                </w:rPr>
                <w:t>CONFORMAR LAS COMISIONES, ENCARGADAS DEL PROGRAMA "LOS MÁS BUSCADOS".</w:t>
              </w:r>
            </w:hyperlink>
          </w:p>
          <w:p w:rsidR="00447A40" w:rsidRPr="00B9548E" w:rsidRDefault="00447A40" w:rsidP="005F797E">
            <w:pPr>
              <w:jc w:val="both"/>
              <w:rPr>
                <w:b/>
                <w:color w:val="0000FF"/>
              </w:rPr>
            </w:pPr>
          </w:p>
          <w:p w:rsidR="00681D61" w:rsidRPr="00B9548E" w:rsidRDefault="008D0CD1" w:rsidP="005F797E">
            <w:pPr>
              <w:jc w:val="both"/>
              <w:rPr>
                <w:b/>
                <w:color w:val="0000FF"/>
              </w:rPr>
            </w:pPr>
            <w:r w:rsidRPr="00B9548E">
              <w:rPr>
                <w:b/>
                <w:color w:val="0000FF"/>
              </w:rPr>
              <w:t>Expedido por: Acuerdo Ministerial No. 8470 - MINISTRO DEL INTERIOR (S). Publicado en  Registro Oficial N° 1007 de jueves 18 de mayo de 2017. Página 2</w:t>
            </w:r>
          </w:p>
          <w:p w:rsidR="008D0CD1" w:rsidRPr="00B9548E" w:rsidRDefault="008D0CD1" w:rsidP="005F797E">
            <w:pPr>
              <w:jc w:val="both"/>
              <w:rPr>
                <w:color w:val="0000FF"/>
              </w:rPr>
            </w:pPr>
          </w:p>
          <w:p w:rsidR="005A0C3B" w:rsidRPr="00B9548E" w:rsidRDefault="00447A40" w:rsidP="005F797E">
            <w:pPr>
              <w:jc w:val="both"/>
              <w:rPr>
                <w:color w:val="0000FF"/>
              </w:rPr>
            </w:pPr>
            <w:r w:rsidRPr="00B9548E">
              <w:rPr>
                <w:color w:val="0000FF"/>
              </w:rPr>
              <w:t xml:space="preserve">Artículo 1.- Conformar las Comisiones, encargadas del Programa "Los más Buscados". </w:t>
            </w:r>
          </w:p>
          <w:p w:rsidR="005A0C3B" w:rsidRPr="00B9548E" w:rsidRDefault="005A0C3B" w:rsidP="005F797E">
            <w:pPr>
              <w:jc w:val="both"/>
              <w:rPr>
                <w:color w:val="0000FF"/>
              </w:rPr>
            </w:pPr>
          </w:p>
          <w:p w:rsidR="005A0C3B" w:rsidRPr="00B9548E" w:rsidRDefault="00447A40" w:rsidP="005F797E">
            <w:pPr>
              <w:jc w:val="both"/>
              <w:rPr>
                <w:color w:val="0000FF"/>
              </w:rPr>
            </w:pPr>
            <w:r w:rsidRPr="00B9548E">
              <w:rPr>
                <w:color w:val="0000FF"/>
              </w:rPr>
              <w:t xml:space="preserve">Artículo 2.- Las Comisiones encargadas del Programa "Los más Buscados" tendrán como objetivo elaborar el listado de las personas más buscadas a nivel nacional y provincial, por el cometimiento de los delitos homicidio, asesinato, plagio de personas, secuestro express, trata de personas/proxenetismo, violaciones, abigeato, usura, estafa, extorsión, robo a domicilio, robo/asalto personas, robo/asalto bancos, robo/asalto carreteras, robo/asalto locales comerciales, robo/asalto vehículos, asociación ilícita, intimidación/amenaza, tráfico ilegal de migrantes, tenencia ilegal de armas y explosivos, peculado, falsificación, delitos energéticos, delitos contra el patrimonio, narcotráfico, tráfico de estupefacientes, lavado de activos, sobre los cuales pese orden de detención o sentencia en firma dictada por autoridad judicial competente, dentro de los parámetros que establezcan. </w:t>
            </w:r>
          </w:p>
          <w:p w:rsidR="005A0C3B" w:rsidRPr="00B9548E" w:rsidRDefault="005A0C3B" w:rsidP="005F797E">
            <w:pPr>
              <w:jc w:val="both"/>
              <w:rPr>
                <w:color w:val="0000FF"/>
              </w:rPr>
            </w:pPr>
          </w:p>
          <w:p w:rsidR="005A0C3B" w:rsidRPr="00B9548E" w:rsidRDefault="00447A40" w:rsidP="005F797E">
            <w:pPr>
              <w:jc w:val="both"/>
              <w:rPr>
                <w:color w:val="0000FF"/>
              </w:rPr>
            </w:pPr>
            <w:r w:rsidRPr="00B9548E">
              <w:rPr>
                <w:color w:val="0000FF"/>
              </w:rPr>
              <w:t xml:space="preserve">Artículo 3.- Se conformarán las siguientes Comisiones: </w:t>
            </w:r>
          </w:p>
          <w:p w:rsidR="005A0C3B" w:rsidRPr="00B9548E" w:rsidRDefault="005A0C3B" w:rsidP="005F797E">
            <w:pPr>
              <w:jc w:val="both"/>
              <w:rPr>
                <w:color w:val="0000FF"/>
              </w:rPr>
            </w:pPr>
          </w:p>
          <w:p w:rsidR="005A0C3B" w:rsidRPr="00B9548E" w:rsidRDefault="00447A40" w:rsidP="005F797E">
            <w:pPr>
              <w:jc w:val="both"/>
              <w:rPr>
                <w:color w:val="0000FF"/>
              </w:rPr>
            </w:pPr>
            <w:r w:rsidRPr="00B9548E">
              <w:rPr>
                <w:color w:val="0000FF"/>
              </w:rPr>
              <w:t xml:space="preserve">2.1. Comisión Técnica Nacional.- estará integrada por: 1. Viceministro de Seguridad Interna, o su delegado, quien lo presidirá 2. Director General de Inteligencia 3. Director Nacional de la Policía Judicial e investigaciones 4. Director Nacional de Antinarcóticos 5. Director Nacional de Delitos Contra la Vida, Muertes Violentas, Desapariciones, Extorsión y Secuestros </w:t>
            </w:r>
          </w:p>
          <w:p w:rsidR="005A0C3B" w:rsidRPr="00B9548E" w:rsidRDefault="00447A40" w:rsidP="005F797E">
            <w:pPr>
              <w:jc w:val="both"/>
              <w:rPr>
                <w:color w:val="0000FF"/>
              </w:rPr>
            </w:pPr>
            <w:r w:rsidRPr="00B9548E">
              <w:rPr>
                <w:color w:val="0000FF"/>
              </w:rPr>
              <w:t xml:space="preserve">2.2. Comisión Jurídico Asesora Nacional. - estará integrada por: 1. Director de Asesoría Jurídica de la Policía Nacional 2. Asesor Jurídico de la Dirección Nacional de la Policía Judicial e investigaciones 3. Coordinador General de Asesoría Jurídico del Ministerio del Interior </w:t>
            </w:r>
          </w:p>
          <w:p w:rsidR="008D0CD1" w:rsidRPr="00B9548E" w:rsidRDefault="00447A40" w:rsidP="005F797E">
            <w:pPr>
              <w:jc w:val="both"/>
              <w:rPr>
                <w:color w:val="0000FF"/>
              </w:rPr>
            </w:pPr>
            <w:r w:rsidRPr="00B9548E">
              <w:rPr>
                <w:color w:val="0000FF"/>
              </w:rPr>
              <w:t>2.3. Comisiones Técnicas Provinciales.- estará integrada por:</w:t>
            </w:r>
          </w:p>
          <w:p w:rsidR="005A0C3B" w:rsidRPr="00B9548E" w:rsidRDefault="005A0C3B" w:rsidP="005F797E">
            <w:pPr>
              <w:jc w:val="both"/>
              <w:rPr>
                <w:color w:val="0000FF"/>
              </w:rPr>
            </w:pPr>
          </w:p>
          <w:p w:rsidR="005A0C3B" w:rsidRPr="00B9548E" w:rsidRDefault="005A0C3B" w:rsidP="005F797E">
            <w:pPr>
              <w:jc w:val="both"/>
              <w:rPr>
                <w:color w:val="0000FF"/>
              </w:rPr>
            </w:pPr>
            <w:r w:rsidRPr="00B9548E">
              <w:rPr>
                <w:color w:val="0000FF"/>
              </w:rPr>
              <w:t>(…)</w:t>
            </w:r>
          </w:p>
          <w:p w:rsidR="005A0C3B" w:rsidRPr="00B9548E" w:rsidRDefault="005A0C3B" w:rsidP="005F797E">
            <w:pPr>
              <w:jc w:val="both"/>
              <w:rPr>
                <w:color w:val="0000FF"/>
              </w:rPr>
            </w:pPr>
          </w:p>
          <w:p w:rsidR="005A0C3B" w:rsidRPr="00B9548E" w:rsidRDefault="006644B6" w:rsidP="005F797E">
            <w:pPr>
              <w:jc w:val="both"/>
              <w:rPr>
                <w:color w:val="0000FF"/>
              </w:rPr>
            </w:pPr>
            <w:hyperlink r:id="rId101" w:history="1">
              <w:r w:rsidR="005A0C3B" w:rsidRPr="00B9548E">
                <w:rPr>
                  <w:rStyle w:val="Hipervnculo"/>
                  <w:color w:val="0000FF"/>
                </w:rPr>
                <w:t>Ver Registro Oficial</w:t>
              </w:r>
            </w:hyperlink>
          </w:p>
          <w:p w:rsidR="005A0C3B" w:rsidRPr="00B9548E" w:rsidRDefault="005A0C3B" w:rsidP="005F797E">
            <w:pPr>
              <w:jc w:val="both"/>
              <w:rPr>
                <w:color w:val="0000FF"/>
              </w:rPr>
            </w:pPr>
          </w:p>
          <w:p w:rsidR="008D0CD1" w:rsidRPr="00B9548E" w:rsidRDefault="008D0CD1" w:rsidP="005F797E">
            <w:pPr>
              <w:jc w:val="both"/>
              <w:rPr>
                <w:color w:val="0000FF"/>
              </w:rPr>
            </w:pPr>
          </w:p>
        </w:tc>
      </w:tr>
      <w:tr w:rsidR="00B9548E" w:rsidRPr="00B9548E" w:rsidTr="00807290">
        <w:tc>
          <w:tcPr>
            <w:tcW w:w="8644" w:type="dxa"/>
            <w:shd w:val="clear" w:color="auto" w:fill="CCFFFF"/>
          </w:tcPr>
          <w:p w:rsidR="002E0FB4" w:rsidRPr="00B9548E" w:rsidRDefault="006644B6" w:rsidP="005F797E">
            <w:pPr>
              <w:jc w:val="both"/>
              <w:rPr>
                <w:b/>
                <w:color w:val="0000FF"/>
              </w:rPr>
            </w:pPr>
            <w:hyperlink r:id="rId102" w:history="1">
              <w:r w:rsidR="002E0FB4" w:rsidRPr="00B9548E">
                <w:rPr>
                  <w:rStyle w:val="Hipervnculo"/>
                  <w:b/>
                  <w:color w:val="0000FF"/>
                </w:rPr>
                <w:t>REGLAMENTO GENERAL A LA LEY DE SEGURIDAD SOCIAL DE LAS FUERZAS ARMADAS.</w:t>
              </w:r>
            </w:hyperlink>
          </w:p>
          <w:p w:rsidR="002E0FB4" w:rsidRPr="00B9548E" w:rsidRDefault="002E0FB4" w:rsidP="005F797E">
            <w:pPr>
              <w:jc w:val="both"/>
              <w:rPr>
                <w:b/>
                <w:color w:val="0000FF"/>
              </w:rPr>
            </w:pPr>
            <w:r w:rsidRPr="00B9548E">
              <w:rPr>
                <w:b/>
                <w:color w:val="0000FF"/>
              </w:rPr>
              <w:t xml:space="preserve"> </w:t>
            </w:r>
          </w:p>
          <w:p w:rsidR="007A7F43" w:rsidRPr="00B9548E" w:rsidRDefault="002E0FB4" w:rsidP="002E0FB4">
            <w:pPr>
              <w:jc w:val="both"/>
              <w:rPr>
                <w:b/>
                <w:color w:val="0000FF"/>
              </w:rPr>
            </w:pPr>
            <w:r w:rsidRPr="00B9548E">
              <w:rPr>
                <w:b/>
                <w:color w:val="0000FF"/>
              </w:rPr>
              <w:t>Expedido por: Decreto</w:t>
            </w:r>
            <w:r w:rsidR="008D60D9" w:rsidRPr="00B9548E">
              <w:rPr>
                <w:b/>
                <w:color w:val="0000FF"/>
              </w:rPr>
              <w:t xml:space="preserve"> Ejecutivo</w:t>
            </w:r>
            <w:r w:rsidRPr="00B9548E">
              <w:rPr>
                <w:b/>
                <w:color w:val="0000FF"/>
              </w:rPr>
              <w:t xml:space="preserve"> No. 1375 - PRESIDENTE CONSTITUCIONAL DE LA REPÚBLICA. Publicado en Registro Oficial Nº 1007 - Suplemento de jueves 18 de mayo de 2017. Página  1</w:t>
            </w:r>
          </w:p>
          <w:p w:rsidR="002E0FB4" w:rsidRPr="00B9548E" w:rsidRDefault="002E0FB4" w:rsidP="002E0FB4">
            <w:pPr>
              <w:jc w:val="both"/>
              <w:rPr>
                <w:b/>
                <w:color w:val="0000FF"/>
              </w:rPr>
            </w:pPr>
          </w:p>
          <w:p w:rsidR="00B41238" w:rsidRPr="00B9548E" w:rsidRDefault="00B41238" w:rsidP="002E0FB4">
            <w:pPr>
              <w:jc w:val="both"/>
              <w:rPr>
                <w:color w:val="0000FF"/>
              </w:rPr>
            </w:pPr>
            <w:r w:rsidRPr="00B9548E">
              <w:rPr>
                <w:color w:val="0000FF"/>
              </w:rPr>
              <w:t xml:space="preserve">TÍTULO I </w:t>
            </w:r>
          </w:p>
          <w:p w:rsidR="00B41238" w:rsidRPr="00B9548E" w:rsidRDefault="00B41238" w:rsidP="002E0FB4">
            <w:pPr>
              <w:jc w:val="both"/>
              <w:rPr>
                <w:color w:val="0000FF"/>
              </w:rPr>
            </w:pPr>
            <w:r w:rsidRPr="00B9548E">
              <w:rPr>
                <w:color w:val="0000FF"/>
              </w:rPr>
              <w:t xml:space="preserve">DE LA FINALIDAD Y ALCANCE </w:t>
            </w:r>
          </w:p>
          <w:p w:rsidR="00B41238" w:rsidRPr="00B9548E" w:rsidRDefault="00B41238" w:rsidP="002E0FB4">
            <w:pPr>
              <w:jc w:val="both"/>
              <w:rPr>
                <w:color w:val="0000FF"/>
              </w:rPr>
            </w:pPr>
          </w:p>
          <w:p w:rsidR="00B41238" w:rsidRPr="00B9548E" w:rsidRDefault="00B41238" w:rsidP="002E0FB4">
            <w:pPr>
              <w:jc w:val="both"/>
              <w:rPr>
                <w:color w:val="0000FF"/>
              </w:rPr>
            </w:pPr>
            <w:r w:rsidRPr="00B9548E">
              <w:rPr>
                <w:color w:val="0000FF"/>
              </w:rPr>
              <w:t xml:space="preserve">CAPÍTULO ÚNICO </w:t>
            </w:r>
          </w:p>
          <w:p w:rsidR="00B41238" w:rsidRPr="00B9548E" w:rsidRDefault="00B41238" w:rsidP="002E0FB4">
            <w:pPr>
              <w:jc w:val="both"/>
              <w:rPr>
                <w:color w:val="0000FF"/>
              </w:rPr>
            </w:pPr>
          </w:p>
          <w:p w:rsidR="00B41238" w:rsidRPr="00B9548E" w:rsidRDefault="00B41238" w:rsidP="002E0FB4">
            <w:pPr>
              <w:jc w:val="both"/>
              <w:rPr>
                <w:color w:val="0000FF"/>
              </w:rPr>
            </w:pPr>
            <w:r w:rsidRPr="00B9548E">
              <w:rPr>
                <w:color w:val="0000FF"/>
              </w:rPr>
              <w:t xml:space="preserve">Artículo 1.- Finalidad.- Este reglamento tiene por objeto establecer normas y procedimientos generales a los conceptos enunciados en la Ley de Seguridad Social de las Fuerzas Armadas, que permitan su cabal aplicación, así como orientar la elaboración de las diferentes resoluciones específicas y más instrumentos para impulsar el desarrollo de la seguridad social militar. </w:t>
            </w:r>
          </w:p>
          <w:p w:rsidR="00B41238" w:rsidRPr="00B9548E" w:rsidRDefault="00B41238" w:rsidP="002E0FB4">
            <w:pPr>
              <w:jc w:val="both"/>
              <w:rPr>
                <w:color w:val="0000FF"/>
              </w:rPr>
            </w:pPr>
          </w:p>
          <w:p w:rsidR="00B41238" w:rsidRPr="00B9548E" w:rsidRDefault="00B41238" w:rsidP="002E0FB4">
            <w:pPr>
              <w:jc w:val="both"/>
              <w:rPr>
                <w:color w:val="0000FF"/>
              </w:rPr>
            </w:pPr>
            <w:r w:rsidRPr="00B9548E">
              <w:rPr>
                <w:color w:val="0000FF"/>
              </w:rPr>
              <w:t xml:space="preserve">Artículo 2.- Alcance.- Este reglamento norma el funcionamiento del Instituto de Seguridad Social de las Fuerzas Armadas, para proporcionar seguridad social al profesional militar, a los aspirantes a oficiales, aspirantes a tropa y conscriptos, y a los dependientes y derechohabientes respectivos, de ser el caso, mediante las prestaciones establecidas en la Ley de Seguridad Social de las Fuerzas Armadas; y proporcionar el servicio de pago y otros servicios a los ex combatientes de la campaña internacional de 1941 y sus viudas y a los pensionistas a cargo del Estado y sus derechohabientes, de ser el caso, en la forma y condiciones que determina la Ley de Seguridad Social de las Fuerzas Armadas y este reglamento. </w:t>
            </w:r>
          </w:p>
          <w:p w:rsidR="00B41238" w:rsidRPr="00B9548E" w:rsidRDefault="00B41238" w:rsidP="002E0FB4">
            <w:pPr>
              <w:jc w:val="both"/>
              <w:rPr>
                <w:color w:val="0000FF"/>
              </w:rPr>
            </w:pPr>
          </w:p>
          <w:p w:rsidR="00B41238" w:rsidRPr="00B9548E" w:rsidRDefault="00B41238" w:rsidP="002E0FB4">
            <w:pPr>
              <w:jc w:val="both"/>
              <w:rPr>
                <w:color w:val="0000FF"/>
              </w:rPr>
            </w:pPr>
            <w:r w:rsidRPr="00B9548E">
              <w:rPr>
                <w:color w:val="0000FF"/>
              </w:rPr>
              <w:t xml:space="preserve">TÍTULO II </w:t>
            </w:r>
          </w:p>
          <w:p w:rsidR="00B41238" w:rsidRPr="00B9548E" w:rsidRDefault="00B41238" w:rsidP="002E0FB4">
            <w:pPr>
              <w:jc w:val="both"/>
              <w:rPr>
                <w:color w:val="0000FF"/>
              </w:rPr>
            </w:pPr>
            <w:r w:rsidRPr="00B9548E">
              <w:rPr>
                <w:color w:val="0000FF"/>
              </w:rPr>
              <w:t xml:space="preserve">DE LA ORGANIZACIÓN </w:t>
            </w:r>
          </w:p>
          <w:p w:rsidR="00B41238" w:rsidRPr="00B9548E" w:rsidRDefault="00B41238" w:rsidP="002E0FB4">
            <w:pPr>
              <w:jc w:val="both"/>
              <w:rPr>
                <w:color w:val="0000FF"/>
              </w:rPr>
            </w:pPr>
          </w:p>
          <w:p w:rsidR="00B41238" w:rsidRPr="00B9548E" w:rsidRDefault="00B41238" w:rsidP="002E0FB4">
            <w:pPr>
              <w:jc w:val="both"/>
              <w:rPr>
                <w:color w:val="0000FF"/>
              </w:rPr>
            </w:pPr>
            <w:r w:rsidRPr="00B9548E">
              <w:rPr>
                <w:color w:val="0000FF"/>
              </w:rPr>
              <w:t xml:space="preserve">CAPÍTULO ÚNICO </w:t>
            </w:r>
          </w:p>
          <w:p w:rsidR="00B41238" w:rsidRPr="00B9548E" w:rsidRDefault="00B41238" w:rsidP="002E0FB4">
            <w:pPr>
              <w:jc w:val="both"/>
              <w:rPr>
                <w:color w:val="0000FF"/>
              </w:rPr>
            </w:pPr>
          </w:p>
          <w:p w:rsidR="00B41238" w:rsidRPr="00B9548E" w:rsidRDefault="00B41238" w:rsidP="002E0FB4">
            <w:pPr>
              <w:jc w:val="both"/>
              <w:rPr>
                <w:color w:val="0000FF"/>
              </w:rPr>
            </w:pPr>
            <w:r w:rsidRPr="00B9548E">
              <w:rPr>
                <w:color w:val="0000FF"/>
              </w:rPr>
              <w:t xml:space="preserve">Artículo 3.- Organización y funciones.- La organización y funciones del Instituto de Seguridad Social de las Fuerzas Armadas -ISSFA- están determinadas en la Ley de Seguridad Social de las Fuerzas Armadas y este reglamento, implementándose en el estatuto orgánico de gestión organizacional por procesos, las resoluciones específicas y los demás instrumentos de planificación y administración. </w:t>
            </w:r>
          </w:p>
          <w:p w:rsidR="00B41238" w:rsidRPr="00B9548E" w:rsidRDefault="00B41238" w:rsidP="002E0FB4">
            <w:pPr>
              <w:jc w:val="both"/>
              <w:rPr>
                <w:color w:val="0000FF"/>
              </w:rPr>
            </w:pPr>
          </w:p>
          <w:p w:rsidR="002E0FB4" w:rsidRPr="00B9548E" w:rsidRDefault="00B41238" w:rsidP="002E0FB4">
            <w:pPr>
              <w:jc w:val="both"/>
              <w:rPr>
                <w:color w:val="0000FF"/>
              </w:rPr>
            </w:pPr>
            <w:r w:rsidRPr="00B9548E">
              <w:rPr>
                <w:color w:val="0000FF"/>
              </w:rPr>
              <w:t>Artículo 4.- Estructura.- La seguridad social militar será administrada por el Instituto de Seguridad Social de las Fuerzas Armadas, a través de sus niveles de Dirección Superior, Dirección Ejecutiva, Dirección Operativa y Órganos de Control, Asesoramiento, Apoyo y Gestión.</w:t>
            </w:r>
          </w:p>
          <w:p w:rsidR="00B41238" w:rsidRPr="00B9548E" w:rsidRDefault="00B41238" w:rsidP="002E0FB4">
            <w:pPr>
              <w:jc w:val="both"/>
              <w:rPr>
                <w:color w:val="0000FF"/>
              </w:rPr>
            </w:pPr>
          </w:p>
          <w:p w:rsidR="00B41238" w:rsidRPr="00B9548E" w:rsidRDefault="00B41238" w:rsidP="002E0FB4">
            <w:pPr>
              <w:jc w:val="both"/>
              <w:rPr>
                <w:color w:val="0000FF"/>
              </w:rPr>
            </w:pPr>
            <w:r w:rsidRPr="00B9548E">
              <w:rPr>
                <w:color w:val="0000FF"/>
              </w:rPr>
              <w:t>(…)</w:t>
            </w:r>
          </w:p>
          <w:p w:rsidR="00B41238" w:rsidRPr="00B9548E" w:rsidRDefault="00B41238" w:rsidP="002E0FB4">
            <w:pPr>
              <w:jc w:val="both"/>
              <w:rPr>
                <w:color w:val="0000FF"/>
              </w:rPr>
            </w:pPr>
          </w:p>
          <w:p w:rsidR="00B41238" w:rsidRPr="00B9548E" w:rsidRDefault="006644B6" w:rsidP="002E0FB4">
            <w:pPr>
              <w:jc w:val="both"/>
              <w:rPr>
                <w:color w:val="0000FF"/>
              </w:rPr>
            </w:pPr>
            <w:hyperlink r:id="rId103" w:history="1">
              <w:r w:rsidR="00B41238" w:rsidRPr="00B9548E">
                <w:rPr>
                  <w:rStyle w:val="Hipervnculo"/>
                  <w:color w:val="0000FF"/>
                </w:rPr>
                <w:t>Ver Registro Oficial</w:t>
              </w:r>
            </w:hyperlink>
          </w:p>
          <w:p w:rsidR="002E0FB4" w:rsidRPr="00B9548E" w:rsidRDefault="002E0FB4" w:rsidP="002E0FB4">
            <w:pPr>
              <w:jc w:val="both"/>
              <w:rPr>
                <w:b/>
                <w:color w:val="0000FF"/>
              </w:rPr>
            </w:pPr>
          </w:p>
        </w:tc>
      </w:tr>
      <w:tr w:rsidR="00B9548E" w:rsidRPr="00B9548E" w:rsidTr="00807290">
        <w:tc>
          <w:tcPr>
            <w:tcW w:w="8644" w:type="dxa"/>
            <w:shd w:val="clear" w:color="auto" w:fill="CCFFFF"/>
          </w:tcPr>
          <w:p w:rsidR="008D60D9" w:rsidRPr="00B9548E" w:rsidRDefault="006644B6" w:rsidP="005F797E">
            <w:pPr>
              <w:jc w:val="both"/>
              <w:rPr>
                <w:b/>
                <w:color w:val="0000FF"/>
              </w:rPr>
            </w:pPr>
            <w:hyperlink r:id="rId104" w:history="1">
              <w:r w:rsidR="008011F8" w:rsidRPr="00B9548E">
                <w:rPr>
                  <w:rStyle w:val="Hipervnculo"/>
                  <w:b/>
                  <w:color w:val="0000FF"/>
                </w:rPr>
                <w:t>REGLAMENTO GENERAL A LA LEY DE SEGURIDAD SOCIAL DE LA POLICÍA NACIONAL</w:t>
              </w:r>
            </w:hyperlink>
          </w:p>
          <w:p w:rsidR="008011F8" w:rsidRPr="00B9548E" w:rsidRDefault="008011F8" w:rsidP="005F797E">
            <w:pPr>
              <w:jc w:val="both"/>
              <w:rPr>
                <w:color w:val="0000FF"/>
              </w:rPr>
            </w:pPr>
          </w:p>
          <w:p w:rsidR="007A7F43" w:rsidRPr="00B9548E" w:rsidRDefault="008D60D9" w:rsidP="008011F8">
            <w:pPr>
              <w:jc w:val="both"/>
              <w:rPr>
                <w:b/>
                <w:color w:val="0000FF"/>
              </w:rPr>
            </w:pPr>
            <w:r w:rsidRPr="00B9548E">
              <w:rPr>
                <w:b/>
                <w:color w:val="0000FF"/>
              </w:rPr>
              <w:t>Expedido por: Decreto Ejecutivo</w:t>
            </w:r>
            <w:r w:rsidR="008011F8" w:rsidRPr="00B9548E">
              <w:rPr>
                <w:b/>
                <w:color w:val="0000FF"/>
              </w:rPr>
              <w:t xml:space="preserve"> No. 1376 - PRESIDENTE CONSTITUCIONAL DE LA REPÚBLICA. Publicado en Registro Oficial Nº 1007 - Suplemento de jueves 18 de mayo de 2017. Página </w:t>
            </w:r>
            <w:r w:rsidRPr="00B9548E">
              <w:rPr>
                <w:b/>
                <w:color w:val="0000FF"/>
              </w:rPr>
              <w:t>19</w:t>
            </w:r>
          </w:p>
          <w:p w:rsidR="008011F8" w:rsidRPr="00B9548E" w:rsidRDefault="008011F8" w:rsidP="008011F8">
            <w:pPr>
              <w:jc w:val="both"/>
              <w:rPr>
                <w:color w:val="0000FF"/>
              </w:rPr>
            </w:pPr>
          </w:p>
          <w:p w:rsidR="008011F8" w:rsidRPr="00B9548E" w:rsidRDefault="008011F8" w:rsidP="008011F8">
            <w:pPr>
              <w:jc w:val="both"/>
              <w:rPr>
                <w:color w:val="0000FF"/>
              </w:rPr>
            </w:pPr>
          </w:p>
          <w:p w:rsidR="00395EC6" w:rsidRPr="00B9548E" w:rsidRDefault="008011F8" w:rsidP="008011F8">
            <w:pPr>
              <w:jc w:val="both"/>
              <w:rPr>
                <w:color w:val="0000FF"/>
              </w:rPr>
            </w:pPr>
            <w:r w:rsidRPr="00B9548E">
              <w:rPr>
                <w:color w:val="0000FF"/>
              </w:rPr>
              <w:lastRenderedPageBreak/>
              <w:t xml:space="preserve">TÍTULO I </w:t>
            </w:r>
          </w:p>
          <w:p w:rsidR="00395EC6" w:rsidRPr="00B9548E" w:rsidRDefault="008011F8" w:rsidP="008011F8">
            <w:pPr>
              <w:jc w:val="both"/>
              <w:rPr>
                <w:color w:val="0000FF"/>
              </w:rPr>
            </w:pPr>
            <w:r w:rsidRPr="00B9548E">
              <w:rPr>
                <w:color w:val="0000FF"/>
              </w:rPr>
              <w:t xml:space="preserve">DE LA FINALIDAD Y ALCANCE </w:t>
            </w:r>
          </w:p>
          <w:p w:rsidR="00395EC6" w:rsidRPr="00B9548E" w:rsidRDefault="00395EC6" w:rsidP="008011F8">
            <w:pPr>
              <w:jc w:val="both"/>
              <w:rPr>
                <w:color w:val="0000FF"/>
              </w:rPr>
            </w:pPr>
          </w:p>
          <w:p w:rsidR="00395EC6" w:rsidRPr="00B9548E" w:rsidRDefault="008011F8" w:rsidP="008011F8">
            <w:pPr>
              <w:jc w:val="both"/>
              <w:rPr>
                <w:color w:val="0000FF"/>
              </w:rPr>
            </w:pPr>
            <w:r w:rsidRPr="00B9548E">
              <w:rPr>
                <w:color w:val="0000FF"/>
              </w:rPr>
              <w:t xml:space="preserve">CAPÍTULO ÚNICO </w:t>
            </w:r>
          </w:p>
          <w:p w:rsidR="00395EC6" w:rsidRPr="00B9548E" w:rsidRDefault="00395EC6" w:rsidP="008011F8">
            <w:pPr>
              <w:jc w:val="both"/>
              <w:rPr>
                <w:color w:val="0000FF"/>
              </w:rPr>
            </w:pPr>
          </w:p>
          <w:p w:rsidR="00395EC6" w:rsidRPr="00B9548E" w:rsidRDefault="008011F8" w:rsidP="008011F8">
            <w:pPr>
              <w:jc w:val="both"/>
              <w:rPr>
                <w:color w:val="0000FF"/>
              </w:rPr>
            </w:pPr>
            <w:r w:rsidRPr="00B9548E">
              <w:rPr>
                <w:color w:val="0000FF"/>
              </w:rPr>
              <w:t xml:space="preserve">Artículo 1.- Finalidad.- Este reglamento tiene por objeto establecer normas y procedimientos generales a los conceptos enunciados en la Ley de Seguridad Social de la Policía Nacional, que permitan su cabal aplicación, así como orientar la elaboración de las diferentes resoluciones específicas y más instrumentos para impulsar el desarrollo de la seguridad social policial. </w:t>
            </w:r>
          </w:p>
          <w:p w:rsidR="00395EC6" w:rsidRPr="00B9548E" w:rsidRDefault="00395EC6" w:rsidP="008011F8">
            <w:pPr>
              <w:jc w:val="both"/>
              <w:rPr>
                <w:color w:val="0000FF"/>
              </w:rPr>
            </w:pPr>
          </w:p>
          <w:p w:rsidR="00395EC6" w:rsidRPr="00B9548E" w:rsidRDefault="008011F8" w:rsidP="008011F8">
            <w:pPr>
              <w:jc w:val="both"/>
              <w:rPr>
                <w:color w:val="0000FF"/>
              </w:rPr>
            </w:pPr>
            <w:r w:rsidRPr="00B9548E">
              <w:rPr>
                <w:color w:val="0000FF"/>
              </w:rPr>
              <w:t>Artículo 2.- Alcance.- Este reglamento norma el funcionamiento del Instituto de Seguridad Social de la Policía Nacional para proporcionar seguridad social al profesional policial, a los aspirantes a oficiales y a policías, y a los dependientes y derechohabientes respectivos, de ser el caso, mediante las prestaciones establecidas en la Ley de Seguridad Social de la Policía Nacional; y proporcionar el servicio de pago y otros servicios a los ex combatientes</w:t>
            </w:r>
            <w:r w:rsidR="00395EC6" w:rsidRPr="00B9548E">
              <w:rPr>
                <w:color w:val="0000FF"/>
              </w:rPr>
              <w:t xml:space="preserve"> de la campaña internacional de 1941 y sus viudas y a los pensionistas a cargo del Estado y sus derechohabientes, de ser el caso, en la forma y condiciones que determina la Ley de Seguridad Social de la Policía Nacional y este reglamento. </w:t>
            </w:r>
          </w:p>
          <w:p w:rsidR="00395EC6" w:rsidRPr="00B9548E" w:rsidRDefault="00395EC6" w:rsidP="008011F8">
            <w:pPr>
              <w:jc w:val="both"/>
              <w:rPr>
                <w:color w:val="0000FF"/>
              </w:rPr>
            </w:pPr>
          </w:p>
          <w:p w:rsidR="00395EC6" w:rsidRPr="00B9548E" w:rsidRDefault="00395EC6" w:rsidP="008011F8">
            <w:pPr>
              <w:jc w:val="both"/>
              <w:rPr>
                <w:color w:val="0000FF"/>
              </w:rPr>
            </w:pPr>
          </w:p>
          <w:p w:rsidR="00400DBB" w:rsidRPr="00B9548E" w:rsidRDefault="00395EC6" w:rsidP="008011F8">
            <w:pPr>
              <w:jc w:val="both"/>
              <w:rPr>
                <w:color w:val="0000FF"/>
              </w:rPr>
            </w:pPr>
            <w:r w:rsidRPr="00B9548E">
              <w:rPr>
                <w:color w:val="0000FF"/>
              </w:rPr>
              <w:t xml:space="preserve">TÍTULO II </w:t>
            </w:r>
          </w:p>
          <w:p w:rsidR="00400DBB" w:rsidRPr="00B9548E" w:rsidRDefault="00395EC6" w:rsidP="008011F8">
            <w:pPr>
              <w:jc w:val="both"/>
              <w:rPr>
                <w:color w:val="0000FF"/>
              </w:rPr>
            </w:pPr>
            <w:r w:rsidRPr="00B9548E">
              <w:rPr>
                <w:color w:val="0000FF"/>
              </w:rPr>
              <w:t xml:space="preserve">DE LA ORGANIZACIÓN </w:t>
            </w:r>
          </w:p>
          <w:p w:rsidR="00400DBB" w:rsidRPr="00B9548E" w:rsidRDefault="00400DBB" w:rsidP="008011F8">
            <w:pPr>
              <w:jc w:val="both"/>
              <w:rPr>
                <w:color w:val="0000FF"/>
              </w:rPr>
            </w:pPr>
          </w:p>
          <w:p w:rsidR="00400DBB" w:rsidRPr="00B9548E" w:rsidRDefault="00395EC6" w:rsidP="008011F8">
            <w:pPr>
              <w:jc w:val="both"/>
              <w:rPr>
                <w:color w:val="0000FF"/>
              </w:rPr>
            </w:pPr>
            <w:r w:rsidRPr="00B9548E">
              <w:rPr>
                <w:color w:val="0000FF"/>
              </w:rPr>
              <w:t xml:space="preserve">CAPÍTULO ÚNICO </w:t>
            </w:r>
          </w:p>
          <w:p w:rsidR="00400DBB" w:rsidRPr="00B9548E" w:rsidRDefault="00400DBB" w:rsidP="008011F8">
            <w:pPr>
              <w:jc w:val="both"/>
              <w:rPr>
                <w:color w:val="0000FF"/>
              </w:rPr>
            </w:pPr>
          </w:p>
          <w:p w:rsidR="00400DBB" w:rsidRPr="00B9548E" w:rsidRDefault="00395EC6" w:rsidP="008011F8">
            <w:pPr>
              <w:jc w:val="both"/>
              <w:rPr>
                <w:color w:val="0000FF"/>
              </w:rPr>
            </w:pPr>
            <w:r w:rsidRPr="00B9548E">
              <w:rPr>
                <w:color w:val="0000FF"/>
              </w:rPr>
              <w:t xml:space="preserve">Artículo 3.- Organización y funciones.- La organización y funciones del Instituto de Seguridad Social de la Policía Nacional -ISSPOL- están determinadas en la Ley de Seguridad Social de la Policía Nacional y este reglamento, implementándose en el estatuto orgánico de gestión organizacional por procesos, las resoluciones específicas y los demás instrumentos de planificación y administración. </w:t>
            </w:r>
          </w:p>
          <w:p w:rsidR="00400DBB" w:rsidRPr="00B9548E" w:rsidRDefault="00400DBB" w:rsidP="008011F8">
            <w:pPr>
              <w:jc w:val="both"/>
              <w:rPr>
                <w:color w:val="0000FF"/>
              </w:rPr>
            </w:pPr>
          </w:p>
          <w:p w:rsidR="00395EC6" w:rsidRPr="00B9548E" w:rsidRDefault="00395EC6" w:rsidP="008011F8">
            <w:pPr>
              <w:jc w:val="both"/>
              <w:rPr>
                <w:color w:val="0000FF"/>
              </w:rPr>
            </w:pPr>
            <w:r w:rsidRPr="00B9548E">
              <w:rPr>
                <w:color w:val="0000FF"/>
              </w:rPr>
              <w:t>Artículo 4.- Estructura.- La seguridad social policial será administrada por el Instituto de Seguridad Social de la Policía Nacional, a través de sus niveles: Directivo, Asesor, Ejecutivo y Operativo.</w:t>
            </w:r>
          </w:p>
          <w:p w:rsidR="00400DBB" w:rsidRPr="00B9548E" w:rsidRDefault="00400DBB" w:rsidP="008011F8">
            <w:pPr>
              <w:jc w:val="both"/>
              <w:rPr>
                <w:color w:val="0000FF"/>
              </w:rPr>
            </w:pPr>
          </w:p>
          <w:p w:rsidR="00400DBB" w:rsidRPr="00B9548E" w:rsidRDefault="00400DBB" w:rsidP="008011F8">
            <w:pPr>
              <w:jc w:val="both"/>
              <w:rPr>
                <w:color w:val="0000FF"/>
              </w:rPr>
            </w:pPr>
            <w:r w:rsidRPr="00B9548E">
              <w:rPr>
                <w:color w:val="0000FF"/>
              </w:rPr>
              <w:t>(…)</w:t>
            </w:r>
          </w:p>
          <w:p w:rsidR="00400DBB" w:rsidRPr="00B9548E" w:rsidRDefault="00400DBB" w:rsidP="008011F8">
            <w:pPr>
              <w:jc w:val="both"/>
              <w:rPr>
                <w:color w:val="0000FF"/>
              </w:rPr>
            </w:pPr>
          </w:p>
          <w:p w:rsidR="00400DBB" w:rsidRPr="00B9548E" w:rsidRDefault="006644B6" w:rsidP="008011F8">
            <w:pPr>
              <w:jc w:val="both"/>
              <w:rPr>
                <w:color w:val="0000FF"/>
              </w:rPr>
            </w:pPr>
            <w:hyperlink r:id="rId105" w:history="1">
              <w:r w:rsidR="00400DBB" w:rsidRPr="00B9548E">
                <w:rPr>
                  <w:rStyle w:val="Hipervnculo"/>
                  <w:color w:val="0000FF"/>
                </w:rPr>
                <w:t>Ver Registro Oficial</w:t>
              </w:r>
            </w:hyperlink>
          </w:p>
          <w:p w:rsidR="006644B6" w:rsidRPr="00B9548E" w:rsidRDefault="006644B6" w:rsidP="008011F8">
            <w:pPr>
              <w:jc w:val="both"/>
              <w:rPr>
                <w:color w:val="0000FF"/>
              </w:rPr>
            </w:pPr>
          </w:p>
        </w:tc>
      </w:tr>
    </w:tbl>
    <w:p w:rsidR="006644B6" w:rsidRDefault="006644B6" w:rsidP="005F797E">
      <w:pPr>
        <w:jc w:val="both"/>
        <w:rPr>
          <w:color w:val="0000CC"/>
        </w:rPr>
      </w:pPr>
    </w:p>
    <w:p w:rsidR="006644B6" w:rsidRDefault="006644B6" w:rsidP="005F797E">
      <w:pPr>
        <w:jc w:val="both"/>
        <w:rPr>
          <w:color w:val="0000CC"/>
        </w:rPr>
      </w:pPr>
      <w:r w:rsidRPr="00412D57">
        <w:rPr>
          <w:noProof/>
          <w:color w:val="0000CC"/>
          <w:lang w:val="es-EC" w:eastAsia="es-EC"/>
        </w:rPr>
        <mc:AlternateContent>
          <mc:Choice Requires="wps">
            <w:drawing>
              <wp:anchor distT="0" distB="0" distL="114300" distR="114300" simplePos="0" relativeHeight="251702272" behindDoc="0" locked="0" layoutInCell="1" allowOverlap="1" wp14:anchorId="08A27019" wp14:editId="5AB31465">
                <wp:simplePos x="0" y="0"/>
                <wp:positionH relativeFrom="margin">
                  <wp:posOffset>5715</wp:posOffset>
                </wp:positionH>
                <wp:positionV relativeFrom="paragraph">
                  <wp:posOffset>109220</wp:posOffset>
                </wp:positionV>
                <wp:extent cx="1809750" cy="276225"/>
                <wp:effectExtent l="0" t="0" r="19050" b="2857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6644B6">
                            <w:pPr>
                              <w:jc w:val="both"/>
                              <w:rPr>
                                <w:b/>
                                <w:color w:val="FFFFFF"/>
                              </w:rPr>
                            </w:pPr>
                            <w:r>
                              <w:rPr>
                                <w:b/>
                                <w:color w:val="FFFFFF"/>
                              </w:rPr>
                              <w:t xml:space="preserve"> Viernes 19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5pt;margin-top:8.6pt;width:14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eLQIAAGE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" fillcolor="navy" strokecolor="navy">
                <v:textbox>
                  <w:txbxContent>
                    <w:p w:rsidR="006644B6" w:rsidRPr="00332E06" w:rsidRDefault="006644B6" w:rsidP="006644B6">
                      <w:pPr>
                        <w:jc w:val="both"/>
                        <w:rPr>
                          <w:b/>
                          <w:color w:val="FFFFFF"/>
                        </w:rPr>
                      </w:pPr>
                      <w:r>
                        <w:rPr>
                          <w:b/>
                          <w:color w:val="FFFFFF"/>
                        </w:rPr>
                        <w:t xml:space="preserve"> Viernes 19 de mayo</w:t>
                      </w:r>
                    </w:p>
                  </w:txbxContent>
                </v:textbox>
                <w10:wrap anchorx="margin"/>
              </v:shape>
            </w:pict>
          </mc:Fallback>
        </mc:AlternateContent>
      </w:r>
    </w:p>
    <w:p w:rsidR="006644B6" w:rsidRDefault="006644B6" w:rsidP="005F797E">
      <w:pPr>
        <w:jc w:val="both"/>
        <w:rPr>
          <w:color w:val="0000CC"/>
        </w:rPr>
      </w:pPr>
    </w:p>
    <w:p w:rsidR="006644B6" w:rsidRDefault="006644B6" w:rsidP="005F797E">
      <w:pPr>
        <w:jc w:val="both"/>
        <w:rPr>
          <w:color w:val="0000CC"/>
        </w:rPr>
      </w:pPr>
    </w:p>
    <w:p w:rsidR="006644B6" w:rsidRDefault="006644B6"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01292B" w:rsidRPr="0001292B" w:rsidTr="004E6DFB">
        <w:tc>
          <w:tcPr>
            <w:tcW w:w="8644" w:type="dxa"/>
            <w:shd w:val="clear" w:color="auto" w:fill="CCFFFF"/>
          </w:tcPr>
          <w:p w:rsidR="006644B6" w:rsidRPr="0001292B" w:rsidRDefault="006644B6" w:rsidP="006644B6">
            <w:pPr>
              <w:jc w:val="both"/>
              <w:rPr>
                <w:b/>
                <w:color w:val="0000FF"/>
              </w:rPr>
            </w:pPr>
          </w:p>
          <w:p w:rsidR="006644B6" w:rsidRPr="0001292B" w:rsidRDefault="0001292B" w:rsidP="006644B6">
            <w:pPr>
              <w:jc w:val="both"/>
              <w:rPr>
                <w:b/>
                <w:color w:val="0000FF"/>
              </w:rPr>
            </w:pPr>
            <w:hyperlink r:id="rId106" w:history="1">
              <w:r w:rsidR="006644B6" w:rsidRPr="0001292B">
                <w:rPr>
                  <w:rStyle w:val="Hipervnculo"/>
                  <w:b/>
                  <w:color w:val="0000FF"/>
                </w:rPr>
                <w:t>LEY ORGÁNICA REF</w:t>
              </w:r>
              <w:r w:rsidR="006644B6" w:rsidRPr="0001292B">
                <w:rPr>
                  <w:rStyle w:val="Hipervnculo"/>
                  <w:b/>
                  <w:color w:val="0000FF"/>
                </w:rPr>
                <w:t>O</w:t>
              </w:r>
              <w:r w:rsidR="006644B6" w:rsidRPr="0001292B">
                <w:rPr>
                  <w:rStyle w:val="Hipervnculo"/>
                  <w:b/>
                  <w:color w:val="0000FF"/>
                </w:rPr>
                <w:t>RMATORIA A LAS LEYES QUE RIGEN EL SECTOR PÚBLICO</w:t>
              </w:r>
              <w:r w:rsidR="00AB55E1" w:rsidRPr="0001292B">
                <w:rPr>
                  <w:rStyle w:val="Hipervnculo"/>
                  <w:b/>
                  <w:color w:val="0000FF"/>
                </w:rPr>
                <w:t>.</w:t>
              </w:r>
            </w:hyperlink>
            <w:r w:rsidR="006644B6" w:rsidRPr="0001292B">
              <w:rPr>
                <w:b/>
                <w:color w:val="0000FF"/>
              </w:rPr>
              <w:t xml:space="preserve"> </w:t>
            </w:r>
          </w:p>
          <w:p w:rsidR="006644B6" w:rsidRPr="0001292B" w:rsidRDefault="006644B6" w:rsidP="006644B6">
            <w:pPr>
              <w:jc w:val="both"/>
              <w:rPr>
                <w:b/>
                <w:color w:val="0000FF"/>
              </w:rPr>
            </w:pPr>
          </w:p>
          <w:p w:rsidR="006644B6" w:rsidRPr="0001292B" w:rsidRDefault="006644B6" w:rsidP="006644B6">
            <w:pPr>
              <w:jc w:val="both"/>
              <w:rPr>
                <w:b/>
                <w:color w:val="0000FF"/>
              </w:rPr>
            </w:pPr>
            <w:r w:rsidRPr="0001292B">
              <w:rPr>
                <w:b/>
                <w:color w:val="0000FF"/>
              </w:rPr>
              <w:t xml:space="preserve">Expedido por: ASAMBLEA NACIONAL. Publicado en </w:t>
            </w:r>
            <w:r w:rsidR="00AB55E1" w:rsidRPr="0001292B">
              <w:rPr>
                <w:b/>
                <w:color w:val="0000FF"/>
              </w:rPr>
              <w:t>Registro Oficial Nº 1008 - Suplemento de viernes 19 de mayo de 2017. Página 1</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 xml:space="preserve">CAPÍTULO I </w:t>
            </w:r>
          </w:p>
          <w:p w:rsidR="006644B6" w:rsidRPr="0001292B" w:rsidRDefault="006644B6" w:rsidP="006644B6">
            <w:pPr>
              <w:jc w:val="both"/>
              <w:rPr>
                <w:color w:val="0000FF"/>
              </w:rPr>
            </w:pPr>
            <w:r w:rsidRPr="0001292B">
              <w:rPr>
                <w:color w:val="0000FF"/>
              </w:rPr>
              <w:t xml:space="preserve">REFORMAS A LA LEY ORGÁNICA DEL SERVICIO PÚBLICO </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 xml:space="preserve">Art. 1.- Suprímase el segundo inciso del artículo 4. </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 xml:space="preserve">Art. 2.- A continuación del artículo 4, agréguense los siguientes artículos innumerados: </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 xml:space="preserve">“Art....- Protección judicial y </w:t>
            </w:r>
            <w:r w:rsidRPr="0001292B">
              <w:rPr>
                <w:b/>
                <w:color w:val="0000FF"/>
              </w:rPr>
              <w:t>administrativa</w:t>
            </w:r>
            <w:r w:rsidRPr="0001292B">
              <w:rPr>
                <w:color w:val="0000FF"/>
              </w:rPr>
              <w:t xml:space="preserve">.- Las y los funcionarios judiciales y administrativos están obligados a prestar a las y los servidores públicos oportuna y debida protección para la </w:t>
            </w:r>
            <w:r w:rsidRPr="0001292B">
              <w:rPr>
                <w:color w:val="0000FF"/>
              </w:rPr>
              <w:lastRenderedPageBreak/>
              <w:t>garantía y eficacia de sus derechos.</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 xml:space="preserve">Art.…- Aplicación favorable a la o al servidor público.- En caso de duda sobre el alcance de las disposiciones de esta Ley, las y los funcionarios judiciales y administrativos las aplicarán en el sentido más favorable a las y los servidores públicos.” </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 xml:space="preserve">Art. 3.- En el artículo 23, sustitúyase el literal f) por el siguiente: “f) Organizarse y designar sus directivas;” </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Art. 4.- En el artículo 24, agréguese el siguiente literal: “n) Suspender el trabajo, salvo el caso de huelga declarada de conformidad con las causales, requisitos, procedimiento y las condiciones previstas en la Constitución de la República y esta Ley.”</w:t>
            </w:r>
          </w:p>
          <w:p w:rsidR="006644B6" w:rsidRPr="0001292B" w:rsidRDefault="006644B6" w:rsidP="006644B6">
            <w:pPr>
              <w:jc w:val="both"/>
              <w:rPr>
                <w:color w:val="0000FF"/>
              </w:rPr>
            </w:pPr>
          </w:p>
          <w:p w:rsidR="006644B6" w:rsidRPr="0001292B" w:rsidRDefault="006644B6" w:rsidP="006644B6">
            <w:pPr>
              <w:jc w:val="both"/>
              <w:rPr>
                <w:color w:val="0000FF"/>
              </w:rPr>
            </w:pPr>
            <w:r w:rsidRPr="0001292B">
              <w:rPr>
                <w:color w:val="0000FF"/>
              </w:rPr>
              <w:t>(…)</w:t>
            </w:r>
          </w:p>
          <w:p w:rsidR="006644B6" w:rsidRPr="0001292B" w:rsidRDefault="006644B6" w:rsidP="006644B6">
            <w:pPr>
              <w:jc w:val="both"/>
              <w:rPr>
                <w:color w:val="0000FF"/>
              </w:rPr>
            </w:pPr>
          </w:p>
          <w:p w:rsidR="006644B6" w:rsidRPr="0001292B" w:rsidRDefault="0001292B" w:rsidP="006644B6">
            <w:pPr>
              <w:jc w:val="both"/>
              <w:rPr>
                <w:color w:val="0000FF"/>
              </w:rPr>
            </w:pPr>
            <w:hyperlink r:id="rId107" w:history="1">
              <w:r w:rsidR="006644B6" w:rsidRPr="0001292B">
                <w:rPr>
                  <w:rStyle w:val="Hipervnculo"/>
                  <w:color w:val="0000FF"/>
                </w:rPr>
                <w:t>Ver Registro Oficial</w:t>
              </w:r>
            </w:hyperlink>
          </w:p>
          <w:p w:rsidR="006644B6" w:rsidRPr="0001292B" w:rsidRDefault="006644B6" w:rsidP="006644B6">
            <w:pPr>
              <w:jc w:val="both"/>
              <w:rPr>
                <w:color w:val="0000FF"/>
              </w:rPr>
            </w:pPr>
          </w:p>
          <w:p w:rsidR="006644B6" w:rsidRPr="0001292B" w:rsidRDefault="006644B6" w:rsidP="005F797E">
            <w:pPr>
              <w:jc w:val="both"/>
              <w:rPr>
                <w:color w:val="0000FF"/>
              </w:rPr>
            </w:pPr>
          </w:p>
        </w:tc>
      </w:tr>
      <w:tr w:rsidR="0001292B" w:rsidRPr="0001292B" w:rsidTr="004E6DFB">
        <w:tc>
          <w:tcPr>
            <w:tcW w:w="8644" w:type="dxa"/>
            <w:shd w:val="clear" w:color="auto" w:fill="CCFFFF"/>
          </w:tcPr>
          <w:p w:rsidR="00EA3BD9" w:rsidRPr="0001292B" w:rsidRDefault="00EA3BD9" w:rsidP="005F797E">
            <w:pPr>
              <w:jc w:val="both"/>
              <w:rPr>
                <w:color w:val="0000FF"/>
              </w:rPr>
            </w:pPr>
          </w:p>
          <w:p w:rsidR="00EA3BD9" w:rsidRPr="0001292B" w:rsidRDefault="0001292B" w:rsidP="005F797E">
            <w:pPr>
              <w:jc w:val="both"/>
              <w:rPr>
                <w:b/>
                <w:color w:val="0000FF"/>
              </w:rPr>
            </w:pPr>
            <w:hyperlink r:id="rId108" w:history="1">
              <w:r w:rsidR="00774120" w:rsidRPr="0001292B">
                <w:rPr>
                  <w:rStyle w:val="Hipervnculo"/>
                  <w:b/>
                  <w:color w:val="0000FF"/>
                </w:rPr>
                <w:t>CONFORMAR LA UNIDAD NACIONAL DE TRANSPARENCIA Y LUCHA CONTRA LA CORRUPCIÓN DE LA FISCALÍA GENERAL DEL ESTADO.</w:t>
              </w:r>
            </w:hyperlink>
          </w:p>
          <w:p w:rsidR="00EA3BD9" w:rsidRPr="0001292B" w:rsidRDefault="00EA3BD9" w:rsidP="005F797E">
            <w:pPr>
              <w:jc w:val="both"/>
              <w:rPr>
                <w:b/>
                <w:color w:val="0000FF"/>
              </w:rPr>
            </w:pPr>
          </w:p>
          <w:p w:rsidR="00291D95" w:rsidRPr="0001292B" w:rsidRDefault="00291D95" w:rsidP="00291D95">
            <w:pPr>
              <w:jc w:val="both"/>
              <w:rPr>
                <w:b/>
                <w:color w:val="0000FF"/>
              </w:rPr>
            </w:pPr>
            <w:r w:rsidRPr="0001292B">
              <w:rPr>
                <w:b/>
                <w:color w:val="0000FF"/>
              </w:rPr>
              <w:t xml:space="preserve">Expedido por: Resolución </w:t>
            </w:r>
            <w:r w:rsidRPr="0001292B">
              <w:rPr>
                <w:b/>
                <w:color w:val="0000FF"/>
              </w:rPr>
              <w:t xml:space="preserve">N° 002-FGE-2017 </w:t>
            </w:r>
            <w:r w:rsidRPr="0001292B">
              <w:rPr>
                <w:b/>
                <w:color w:val="0000FF"/>
              </w:rPr>
              <w:t>-</w:t>
            </w:r>
            <w:r w:rsidRPr="0001292B">
              <w:rPr>
                <w:b/>
                <w:color w:val="0000FF"/>
              </w:rPr>
              <w:t xml:space="preserve"> FISCAL GENERAL DEL ESTADO</w:t>
            </w:r>
            <w:r w:rsidRPr="0001292B">
              <w:rPr>
                <w:b/>
                <w:color w:val="0000FF"/>
              </w:rPr>
              <w:t xml:space="preserve">. Publicado en </w:t>
            </w:r>
            <w:r w:rsidRPr="0001292B">
              <w:rPr>
                <w:b/>
                <w:color w:val="0000FF"/>
              </w:rPr>
              <w:t xml:space="preserve">Registro Oficial Nº 1008 - Suplemento </w:t>
            </w:r>
            <w:r w:rsidRPr="0001292B">
              <w:rPr>
                <w:b/>
                <w:color w:val="0000FF"/>
              </w:rPr>
              <w:t>de viernes 19 de mayo de 2017. Página 9</w:t>
            </w:r>
          </w:p>
          <w:p w:rsidR="00291D95" w:rsidRPr="0001292B" w:rsidRDefault="00291D95" w:rsidP="00291D95">
            <w:pPr>
              <w:jc w:val="both"/>
              <w:rPr>
                <w:color w:val="0000FF"/>
              </w:rPr>
            </w:pPr>
          </w:p>
          <w:p w:rsidR="00291D95" w:rsidRPr="0001292B" w:rsidRDefault="00291D95" w:rsidP="00291D95">
            <w:pPr>
              <w:jc w:val="both"/>
              <w:rPr>
                <w:color w:val="0000FF"/>
              </w:rPr>
            </w:pPr>
          </w:p>
          <w:p w:rsidR="002011D6" w:rsidRPr="0001292B" w:rsidRDefault="00EA3BD9" w:rsidP="002011D6">
            <w:pPr>
              <w:jc w:val="both"/>
              <w:rPr>
                <w:color w:val="0000FF"/>
              </w:rPr>
            </w:pPr>
            <w:r w:rsidRPr="0001292B">
              <w:rPr>
                <w:color w:val="0000FF"/>
              </w:rPr>
              <w:t xml:space="preserve">Art. 1.- La Unidad Nacional de Transparencia y Lucha Contra la Corrupción es un cuerpo investigativo especializado del más alto nivel profesional, técnico y ético de la Fiscalía General del Estado y estará integrada por Agentes Fiscales, con base a sus méritos y desempeño fiscal, con sede en Quito, y ámbito nacional. Liderará la investigación fiscal, con estricto apego a las normas del programa penal y procesal penal constitucional, los Tratados Internacionales de los cuales el Ecuador es parte y el Código Orgánico Integral Penal, así como será la responsable de llevar ante los órganos de la administración de justicia los resultados de sus investigaciones, con objetividad y respeto al debido proceso. </w:t>
            </w:r>
          </w:p>
          <w:p w:rsidR="002011D6" w:rsidRPr="0001292B" w:rsidRDefault="002011D6" w:rsidP="002011D6">
            <w:pPr>
              <w:jc w:val="both"/>
              <w:rPr>
                <w:color w:val="0000FF"/>
              </w:rPr>
            </w:pPr>
          </w:p>
          <w:p w:rsidR="00EA3BD9" w:rsidRPr="0001292B" w:rsidRDefault="00EA3BD9" w:rsidP="002011D6">
            <w:pPr>
              <w:jc w:val="both"/>
              <w:rPr>
                <w:color w:val="0000FF"/>
              </w:rPr>
            </w:pPr>
            <w:r w:rsidRPr="0001292B">
              <w:rPr>
                <w:color w:val="0000FF"/>
              </w:rPr>
              <w:t>Art. 2.- La Unidad estará conformada por Fiscales, Experto(a)s, Secretario(a)s, Asistentes y equipo multidisciplinario de apoyo, e</w:t>
            </w:r>
            <w:bookmarkStart w:id="0" w:name="_GoBack"/>
            <w:bookmarkEnd w:id="0"/>
            <w:r w:rsidRPr="0001292B">
              <w:rPr>
                <w:color w:val="0000FF"/>
              </w:rPr>
              <w:t>n un número suficiente de acuerdo a la carga procesal que será definida por la unidad competente; y, que permita el cumplimiento efectivo de las funciones de la Fiscalía General del Estado y la distribución adecuada del trabajo.</w:t>
            </w:r>
          </w:p>
          <w:p w:rsidR="002011D6" w:rsidRPr="0001292B" w:rsidRDefault="002011D6" w:rsidP="002011D6">
            <w:pPr>
              <w:jc w:val="both"/>
              <w:rPr>
                <w:color w:val="0000FF"/>
              </w:rPr>
            </w:pPr>
          </w:p>
          <w:p w:rsidR="002011D6" w:rsidRPr="0001292B" w:rsidRDefault="002011D6" w:rsidP="002011D6">
            <w:pPr>
              <w:jc w:val="both"/>
              <w:rPr>
                <w:color w:val="0000FF"/>
              </w:rPr>
            </w:pPr>
            <w:r w:rsidRPr="0001292B">
              <w:rPr>
                <w:color w:val="0000FF"/>
              </w:rPr>
              <w:t>(…)</w:t>
            </w:r>
          </w:p>
          <w:p w:rsidR="002011D6" w:rsidRPr="0001292B" w:rsidRDefault="002011D6" w:rsidP="002011D6">
            <w:pPr>
              <w:jc w:val="both"/>
              <w:rPr>
                <w:color w:val="0000FF"/>
              </w:rPr>
            </w:pPr>
          </w:p>
          <w:p w:rsidR="002011D6" w:rsidRPr="0001292B" w:rsidRDefault="0001292B" w:rsidP="002011D6">
            <w:pPr>
              <w:jc w:val="both"/>
              <w:rPr>
                <w:color w:val="0000FF"/>
              </w:rPr>
            </w:pPr>
            <w:hyperlink r:id="rId109" w:history="1">
              <w:r w:rsidR="002011D6" w:rsidRPr="0001292B">
                <w:rPr>
                  <w:rStyle w:val="Hipervnculo"/>
                  <w:color w:val="0000FF"/>
                </w:rPr>
                <w:t>Ver Registro Oficial</w:t>
              </w:r>
            </w:hyperlink>
          </w:p>
          <w:p w:rsidR="002011D6" w:rsidRPr="0001292B" w:rsidRDefault="002011D6" w:rsidP="002011D6">
            <w:pPr>
              <w:jc w:val="both"/>
              <w:rPr>
                <w:color w:val="0000FF"/>
              </w:rPr>
            </w:pPr>
          </w:p>
          <w:p w:rsidR="002011D6" w:rsidRPr="0001292B" w:rsidRDefault="002011D6" w:rsidP="002011D6">
            <w:pPr>
              <w:jc w:val="both"/>
              <w:rPr>
                <w:color w:val="0000FF"/>
              </w:rPr>
            </w:pPr>
          </w:p>
        </w:tc>
      </w:tr>
    </w:tbl>
    <w:p w:rsidR="006644B6" w:rsidRDefault="006644B6" w:rsidP="005F797E">
      <w:pPr>
        <w:jc w:val="both"/>
        <w:rPr>
          <w:color w:val="0000CC"/>
        </w:rPr>
      </w:pPr>
    </w:p>
    <w:p w:rsidR="00681D61" w:rsidRPr="00412D57" w:rsidRDefault="00FA051C" w:rsidP="005F797E">
      <w:pPr>
        <w:jc w:val="both"/>
        <w:rPr>
          <w:color w:val="0000CC"/>
        </w:rPr>
      </w:pPr>
      <w:r w:rsidRPr="00412D57">
        <w:rPr>
          <w:noProof/>
          <w:color w:val="0000CC"/>
          <w:lang w:val="es-EC" w:eastAsia="es-EC"/>
        </w:rPr>
        <mc:AlternateContent>
          <mc:Choice Requires="wps">
            <w:drawing>
              <wp:anchor distT="0" distB="0" distL="114300" distR="114300" simplePos="0" relativeHeight="251687936" behindDoc="0" locked="0" layoutInCell="1" allowOverlap="1" wp14:anchorId="054AC104" wp14:editId="1FDB79F7">
                <wp:simplePos x="0" y="0"/>
                <wp:positionH relativeFrom="margin">
                  <wp:posOffset>-51435</wp:posOffset>
                </wp:positionH>
                <wp:positionV relativeFrom="paragraph">
                  <wp:posOffset>9969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FA051C">
                            <w:pPr>
                              <w:jc w:val="both"/>
                              <w:rPr>
                                <w:b/>
                                <w:color w:val="FFFFFF"/>
                              </w:rPr>
                            </w:pPr>
                            <w:r>
                              <w:rPr>
                                <w:b/>
                                <w:color w:val="FFFFFF"/>
                              </w:rPr>
                              <w:t xml:space="preserve"> Lunes 2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5pt;margin-top:7.85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D3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" fillcolor="navy" strokecolor="navy">
                <v:textbox>
                  <w:txbxContent>
                    <w:p w:rsidR="006644B6" w:rsidRPr="00332E06" w:rsidRDefault="006644B6" w:rsidP="00FA051C">
                      <w:pPr>
                        <w:jc w:val="both"/>
                        <w:rPr>
                          <w:b/>
                          <w:color w:val="FFFFFF"/>
                        </w:rPr>
                      </w:pPr>
                      <w:r>
                        <w:rPr>
                          <w:b/>
                          <w:color w:val="FFFFFF"/>
                        </w:rPr>
                        <w:t xml:space="preserve"> Lunes 22 de mayo</w:t>
                      </w:r>
                    </w:p>
                  </w:txbxContent>
                </v:textbox>
                <w10:wrap anchorx="margin"/>
              </v:shape>
            </w:pict>
          </mc:Fallback>
        </mc:AlternateContent>
      </w:r>
    </w:p>
    <w:p w:rsidR="00FA051C" w:rsidRPr="00412D57" w:rsidRDefault="00FA051C" w:rsidP="005F797E">
      <w:pPr>
        <w:jc w:val="both"/>
        <w:rPr>
          <w:color w:val="0000CC"/>
        </w:rPr>
      </w:pPr>
    </w:p>
    <w:p w:rsidR="00FA051C" w:rsidRPr="00412D57" w:rsidRDefault="00FA051C"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4E6DFB">
        <w:tc>
          <w:tcPr>
            <w:tcW w:w="8644" w:type="dxa"/>
            <w:shd w:val="clear" w:color="auto" w:fill="CCFFFF"/>
          </w:tcPr>
          <w:p w:rsidR="00430537" w:rsidRPr="00B9548E" w:rsidRDefault="006644B6" w:rsidP="005F797E">
            <w:pPr>
              <w:jc w:val="both"/>
              <w:rPr>
                <w:b/>
                <w:color w:val="0000FF"/>
              </w:rPr>
            </w:pPr>
            <w:hyperlink r:id="rId110" w:history="1">
              <w:r w:rsidR="00430537" w:rsidRPr="00B9548E">
                <w:rPr>
                  <w:rStyle w:val="Hipervnculo"/>
                  <w:b/>
                  <w:color w:val="0000FF"/>
                </w:rPr>
                <w:t>ACUERDO COMERCIAL ENTRE EL GOBIERNO DE LA REPÚBLICA DEL ECUADOR Y EL GOBIERNO DE LA REPÚBLICA ISLÁMICA DE IRÁN.</w:t>
              </w:r>
            </w:hyperlink>
          </w:p>
          <w:p w:rsidR="00430537" w:rsidRPr="00B9548E" w:rsidRDefault="00430537" w:rsidP="005F797E">
            <w:pPr>
              <w:jc w:val="both"/>
              <w:rPr>
                <w:b/>
                <w:color w:val="0000FF"/>
              </w:rPr>
            </w:pPr>
          </w:p>
          <w:p w:rsidR="00430537" w:rsidRPr="00B9548E" w:rsidRDefault="00430537" w:rsidP="00430537">
            <w:pPr>
              <w:jc w:val="both"/>
              <w:rPr>
                <w:b/>
                <w:color w:val="0000FF"/>
              </w:rPr>
            </w:pPr>
            <w:r w:rsidRPr="00B9548E">
              <w:rPr>
                <w:b/>
                <w:color w:val="0000FF"/>
              </w:rPr>
              <w:t>Expedido por: MINISTERIO DE RELACIONES EXTERIORES Y MOVILIDAD HUMANA. Publicado en Registro Oficial Nº 1009 de lunes 22 de mayo de 2017. Página 11</w:t>
            </w:r>
          </w:p>
          <w:p w:rsidR="00430537" w:rsidRPr="00B9548E" w:rsidRDefault="00430537" w:rsidP="005F797E">
            <w:pPr>
              <w:jc w:val="both"/>
              <w:rPr>
                <w:color w:val="0000FF"/>
              </w:rPr>
            </w:pPr>
          </w:p>
          <w:p w:rsidR="00683C6E" w:rsidRPr="00B9548E" w:rsidRDefault="00430537" w:rsidP="005F797E">
            <w:pPr>
              <w:jc w:val="both"/>
              <w:rPr>
                <w:color w:val="0000FF"/>
              </w:rPr>
            </w:pPr>
            <w:r w:rsidRPr="00B9548E">
              <w:rPr>
                <w:color w:val="0000FF"/>
              </w:rPr>
              <w:t xml:space="preserve">Preámbulo </w:t>
            </w:r>
          </w:p>
          <w:p w:rsidR="00683C6E" w:rsidRPr="00B9548E" w:rsidRDefault="00683C6E" w:rsidP="005F797E">
            <w:pPr>
              <w:jc w:val="both"/>
              <w:rPr>
                <w:color w:val="0000FF"/>
              </w:rPr>
            </w:pPr>
          </w:p>
          <w:p w:rsidR="00683C6E" w:rsidRPr="00B9548E" w:rsidRDefault="00430537" w:rsidP="005F797E">
            <w:pPr>
              <w:jc w:val="both"/>
              <w:rPr>
                <w:color w:val="0000FF"/>
              </w:rPr>
            </w:pPr>
            <w:r w:rsidRPr="00B9548E">
              <w:rPr>
                <w:color w:val="0000FF"/>
              </w:rPr>
              <w:t>El Gobierno de la República del Ecuador y el Gobierno de la República Islámica de Irán, en adelante denominados las Partes Contratantes;</w:t>
            </w:r>
          </w:p>
          <w:p w:rsidR="00683C6E" w:rsidRPr="00B9548E" w:rsidRDefault="00430537" w:rsidP="005F797E">
            <w:pPr>
              <w:jc w:val="both"/>
              <w:rPr>
                <w:color w:val="0000FF"/>
              </w:rPr>
            </w:pPr>
            <w:r w:rsidRPr="00B9548E">
              <w:rPr>
                <w:color w:val="0000FF"/>
              </w:rPr>
              <w:lastRenderedPageBreak/>
              <w:t xml:space="preserve">Considerando sus intereses recíprocos de reforzar y desarrollar los vínculos comerciales y ampliar y diversificar los intercambios comerciales, mejorando el nivel de cooperación comercial sobre la base de los principios de solidaridad, igualdad, equidad, no discriminación y beneficio mutuo; </w:t>
            </w:r>
          </w:p>
          <w:p w:rsidR="00683C6E" w:rsidRPr="00B9548E" w:rsidRDefault="00430537" w:rsidP="005F797E">
            <w:pPr>
              <w:jc w:val="both"/>
              <w:rPr>
                <w:color w:val="0000FF"/>
              </w:rPr>
            </w:pPr>
            <w:r w:rsidRPr="00B9548E">
              <w:rPr>
                <w:color w:val="0000FF"/>
              </w:rPr>
              <w:t xml:space="preserve">Han acordado lo siguiente: </w:t>
            </w:r>
          </w:p>
          <w:p w:rsidR="00683C6E" w:rsidRPr="00B9548E" w:rsidRDefault="00683C6E" w:rsidP="005F797E">
            <w:pPr>
              <w:jc w:val="both"/>
              <w:rPr>
                <w:color w:val="0000FF"/>
              </w:rPr>
            </w:pPr>
          </w:p>
          <w:p w:rsidR="00683C6E" w:rsidRPr="00B9548E" w:rsidRDefault="00430537" w:rsidP="005F797E">
            <w:pPr>
              <w:jc w:val="both"/>
              <w:rPr>
                <w:color w:val="0000FF"/>
              </w:rPr>
            </w:pPr>
            <w:r w:rsidRPr="00B9548E">
              <w:rPr>
                <w:color w:val="0000FF"/>
              </w:rPr>
              <w:t xml:space="preserve">Artículo 1 </w:t>
            </w:r>
          </w:p>
          <w:p w:rsidR="00683C6E" w:rsidRPr="00B9548E" w:rsidRDefault="00430537" w:rsidP="005F797E">
            <w:pPr>
              <w:jc w:val="both"/>
              <w:rPr>
                <w:color w:val="0000FF"/>
              </w:rPr>
            </w:pPr>
            <w:r w:rsidRPr="00B9548E">
              <w:rPr>
                <w:color w:val="0000FF"/>
              </w:rPr>
              <w:t xml:space="preserve">Objetivos </w:t>
            </w:r>
          </w:p>
          <w:p w:rsidR="00683C6E" w:rsidRPr="00B9548E" w:rsidRDefault="00683C6E" w:rsidP="005F797E">
            <w:pPr>
              <w:jc w:val="both"/>
              <w:rPr>
                <w:color w:val="0000FF"/>
              </w:rPr>
            </w:pPr>
          </w:p>
          <w:p w:rsidR="00430537" w:rsidRPr="00B9548E" w:rsidRDefault="00430537" w:rsidP="005F797E">
            <w:pPr>
              <w:jc w:val="both"/>
              <w:rPr>
                <w:color w:val="0000FF"/>
              </w:rPr>
            </w:pPr>
            <w:r w:rsidRPr="00B9548E">
              <w:rPr>
                <w:color w:val="0000FF"/>
              </w:rPr>
              <w:t>Los intercambios comerciales entre las Partes Contratantes se realizarán en el marco del presente Acuerdo y de conformidad con las leyes y regulaciones de cada una de las Partes Contratantes y las reglas y regulaciones internacionalmente aceptadas pertinentes.</w:t>
            </w:r>
          </w:p>
          <w:p w:rsidR="00683C6E" w:rsidRPr="00B9548E" w:rsidRDefault="00683C6E" w:rsidP="005F797E">
            <w:pPr>
              <w:jc w:val="both"/>
              <w:rPr>
                <w:color w:val="0000FF"/>
              </w:rPr>
            </w:pPr>
          </w:p>
          <w:p w:rsidR="00683C6E" w:rsidRPr="00B9548E" w:rsidRDefault="00683C6E" w:rsidP="005F797E">
            <w:pPr>
              <w:jc w:val="both"/>
              <w:rPr>
                <w:color w:val="0000FF"/>
              </w:rPr>
            </w:pPr>
            <w:r w:rsidRPr="00B9548E">
              <w:rPr>
                <w:color w:val="0000FF"/>
              </w:rPr>
              <w:t>(…)</w:t>
            </w:r>
          </w:p>
          <w:p w:rsidR="00683C6E" w:rsidRPr="00B9548E" w:rsidRDefault="00683C6E" w:rsidP="005F797E">
            <w:pPr>
              <w:jc w:val="both"/>
              <w:rPr>
                <w:color w:val="0000FF"/>
              </w:rPr>
            </w:pPr>
          </w:p>
          <w:p w:rsidR="00683C6E" w:rsidRPr="00B9548E" w:rsidRDefault="006644B6" w:rsidP="005F797E">
            <w:pPr>
              <w:jc w:val="both"/>
              <w:rPr>
                <w:color w:val="0000FF"/>
              </w:rPr>
            </w:pPr>
            <w:hyperlink r:id="rId111" w:history="1">
              <w:r w:rsidR="00683C6E" w:rsidRPr="00B9548E">
                <w:rPr>
                  <w:rStyle w:val="Hipervnculo"/>
                  <w:color w:val="0000FF"/>
                </w:rPr>
                <w:t>Ver Registro Oficial</w:t>
              </w:r>
            </w:hyperlink>
          </w:p>
          <w:p w:rsidR="00683C6E" w:rsidRPr="00B9548E" w:rsidRDefault="00683C6E" w:rsidP="005F797E">
            <w:pPr>
              <w:jc w:val="both"/>
              <w:rPr>
                <w:color w:val="0000FF"/>
              </w:rPr>
            </w:pPr>
          </w:p>
        </w:tc>
      </w:tr>
      <w:tr w:rsidR="00B9548E" w:rsidRPr="00B9548E" w:rsidTr="004E6DFB">
        <w:tc>
          <w:tcPr>
            <w:tcW w:w="8644" w:type="dxa"/>
            <w:shd w:val="clear" w:color="auto" w:fill="CCFFFF"/>
          </w:tcPr>
          <w:p w:rsidR="002E1590" w:rsidRPr="00B9548E" w:rsidRDefault="006644B6" w:rsidP="005F797E">
            <w:pPr>
              <w:jc w:val="both"/>
              <w:rPr>
                <w:b/>
                <w:color w:val="0000FF"/>
              </w:rPr>
            </w:pPr>
            <w:hyperlink r:id="rId112" w:history="1">
              <w:r w:rsidR="002E1590" w:rsidRPr="00B9548E">
                <w:rPr>
                  <w:rStyle w:val="Hipervnculo"/>
                  <w:b/>
                  <w:color w:val="0000FF"/>
                </w:rPr>
                <w:t>REFÓRMESE LA RESOLUCIÓN NO. SECOB-DG-2015-0025 DE 03 DE SEPTIEMBRE DE 2015. DIRECTOR GENERAL SERVICIO DE CONTRATACION DE OBRAS.</w:t>
              </w:r>
            </w:hyperlink>
          </w:p>
          <w:p w:rsidR="002E1590" w:rsidRPr="00B9548E" w:rsidRDefault="002E1590" w:rsidP="005F797E">
            <w:pPr>
              <w:jc w:val="both"/>
              <w:rPr>
                <w:b/>
                <w:color w:val="0000FF"/>
              </w:rPr>
            </w:pPr>
          </w:p>
          <w:p w:rsidR="00BB21A3" w:rsidRPr="00B9548E" w:rsidRDefault="00BB21A3" w:rsidP="005F797E">
            <w:pPr>
              <w:jc w:val="both"/>
              <w:rPr>
                <w:b/>
                <w:color w:val="0000FF"/>
              </w:rPr>
            </w:pPr>
            <w:r w:rsidRPr="00B9548E">
              <w:rPr>
                <w:b/>
                <w:color w:val="0000FF"/>
              </w:rPr>
              <w:t>Expedido por: Resolución No. SECOB-DG-2017-0018 - DIRECTOR GENERAL SERVICIO DE CONTRATACION DE OBRAS. Publicado en Registro Oficial Nº 1009 de lunes 22 de mayo de 2017. Página 43</w:t>
            </w:r>
          </w:p>
          <w:p w:rsidR="00591193" w:rsidRPr="00B9548E" w:rsidRDefault="00591193" w:rsidP="005F797E">
            <w:pPr>
              <w:jc w:val="both"/>
              <w:rPr>
                <w:color w:val="0000FF"/>
              </w:rPr>
            </w:pPr>
          </w:p>
          <w:p w:rsidR="00591193" w:rsidRPr="00B9548E" w:rsidRDefault="00591193" w:rsidP="005F797E">
            <w:pPr>
              <w:jc w:val="both"/>
              <w:rPr>
                <w:color w:val="0000FF"/>
              </w:rPr>
            </w:pPr>
            <w:r w:rsidRPr="00B9548E">
              <w:rPr>
                <w:color w:val="0000FF"/>
              </w:rPr>
              <w:t xml:space="preserve">Art. 1.- Reformar el texto de algunos artículos constantes en la Resolución No. SECOB-DG-2015-0025, de fecha 03 de septiembre de 2015, cuyo detalle es el siguiente: </w:t>
            </w:r>
          </w:p>
          <w:p w:rsidR="00591193" w:rsidRPr="00B9548E" w:rsidRDefault="00591193" w:rsidP="005F797E">
            <w:pPr>
              <w:jc w:val="both"/>
              <w:rPr>
                <w:color w:val="0000FF"/>
              </w:rPr>
            </w:pPr>
          </w:p>
          <w:p w:rsidR="00591193" w:rsidRPr="00B9548E" w:rsidRDefault="00591193" w:rsidP="005F797E">
            <w:pPr>
              <w:jc w:val="both"/>
              <w:rPr>
                <w:color w:val="0000FF"/>
              </w:rPr>
            </w:pPr>
            <w:r w:rsidRPr="00B9548E">
              <w:rPr>
                <w:color w:val="0000FF"/>
              </w:rPr>
              <w:t xml:space="preserve">TÍTULO IX </w:t>
            </w:r>
          </w:p>
          <w:p w:rsidR="00591193" w:rsidRPr="00B9548E" w:rsidRDefault="00591193" w:rsidP="005F797E">
            <w:pPr>
              <w:jc w:val="both"/>
              <w:rPr>
                <w:color w:val="0000FF"/>
              </w:rPr>
            </w:pPr>
            <w:r w:rsidRPr="00B9548E">
              <w:rPr>
                <w:color w:val="0000FF"/>
              </w:rPr>
              <w:t xml:space="preserve">SEGUROS DE VEHÍCULOS </w:t>
            </w:r>
          </w:p>
          <w:p w:rsidR="00591193" w:rsidRPr="00B9548E" w:rsidRDefault="00591193" w:rsidP="005F797E">
            <w:pPr>
              <w:jc w:val="both"/>
              <w:rPr>
                <w:color w:val="0000FF"/>
              </w:rPr>
            </w:pPr>
          </w:p>
          <w:p w:rsidR="00591193" w:rsidRPr="00B9548E" w:rsidRDefault="00591193" w:rsidP="005F797E">
            <w:pPr>
              <w:jc w:val="both"/>
              <w:rPr>
                <w:color w:val="0000FF"/>
              </w:rPr>
            </w:pPr>
            <w:r w:rsidRPr="00B9548E">
              <w:rPr>
                <w:color w:val="0000FF"/>
              </w:rPr>
              <w:t xml:space="preserve">- Después del primer inciso del Art. 51, agregar lo siguiente: Contratación para Pólizas de Seguros.- El/la responsable de la Dirección Administrativa es el/la encargado/a de efectuar los trámites necesarios para la contratación anual de una póliza de seguros de cobertura contra: accidentes, incendios, robo, riesgos contra terceros y contar con el servicio de rastreo satelital para todos los vehículos que son de propiedad del Servicio de Contratación de Obras a nivel nacional. </w:t>
            </w:r>
          </w:p>
          <w:p w:rsidR="00591193" w:rsidRPr="00B9548E" w:rsidRDefault="00591193" w:rsidP="005F797E">
            <w:pPr>
              <w:jc w:val="both"/>
              <w:rPr>
                <w:color w:val="0000FF"/>
              </w:rPr>
            </w:pPr>
          </w:p>
          <w:p w:rsidR="00591193" w:rsidRPr="00B9548E" w:rsidRDefault="00591193" w:rsidP="005F797E">
            <w:pPr>
              <w:jc w:val="both"/>
              <w:rPr>
                <w:color w:val="0000FF"/>
              </w:rPr>
            </w:pPr>
            <w:r w:rsidRPr="00B9548E">
              <w:rPr>
                <w:color w:val="0000FF"/>
              </w:rPr>
              <w:t>La póliza puede contratarse con compañías nacionales debidamente autorizadas por la Superintendencia de Compañía, Valores y Seguros, se debe observar lo establecido en la Ley de Orgánica del Sistema Nacional de Contratación Pública, su Reglamento General y Resoluciones emitidas por el SERCOP.</w:t>
            </w:r>
          </w:p>
          <w:p w:rsidR="00591193" w:rsidRPr="00B9548E" w:rsidRDefault="00591193" w:rsidP="005F797E">
            <w:pPr>
              <w:jc w:val="both"/>
              <w:rPr>
                <w:color w:val="0000FF"/>
              </w:rPr>
            </w:pPr>
            <w:r w:rsidRPr="00B9548E">
              <w:rPr>
                <w:color w:val="0000FF"/>
              </w:rPr>
              <w:t>(…)</w:t>
            </w:r>
          </w:p>
          <w:p w:rsidR="003A3FA5" w:rsidRPr="00B9548E" w:rsidRDefault="003A3FA5" w:rsidP="005F797E">
            <w:pPr>
              <w:jc w:val="both"/>
              <w:rPr>
                <w:color w:val="0000FF"/>
              </w:rPr>
            </w:pPr>
          </w:p>
          <w:p w:rsidR="003A3FA5" w:rsidRPr="00B9548E" w:rsidRDefault="006644B6" w:rsidP="005F797E">
            <w:pPr>
              <w:jc w:val="both"/>
              <w:rPr>
                <w:color w:val="0000FF"/>
              </w:rPr>
            </w:pPr>
            <w:hyperlink r:id="rId113" w:history="1">
              <w:r w:rsidR="003A3FA5" w:rsidRPr="00B9548E">
                <w:rPr>
                  <w:rStyle w:val="Hipervnculo"/>
                  <w:color w:val="0000FF"/>
                </w:rPr>
                <w:t>Ver Registro Oficial</w:t>
              </w:r>
            </w:hyperlink>
          </w:p>
          <w:p w:rsidR="00BB21A3" w:rsidRPr="00B9548E" w:rsidRDefault="00BB21A3" w:rsidP="005F797E">
            <w:pPr>
              <w:jc w:val="both"/>
              <w:rPr>
                <w:color w:val="0000FF"/>
              </w:rPr>
            </w:pPr>
          </w:p>
        </w:tc>
      </w:tr>
      <w:tr w:rsidR="00B9548E" w:rsidRPr="00B9548E" w:rsidTr="004E6DFB">
        <w:tc>
          <w:tcPr>
            <w:tcW w:w="8644" w:type="dxa"/>
            <w:shd w:val="clear" w:color="auto" w:fill="CCFFFF"/>
          </w:tcPr>
          <w:p w:rsidR="0065538A" w:rsidRPr="00B9548E" w:rsidRDefault="006644B6" w:rsidP="005F797E">
            <w:pPr>
              <w:jc w:val="both"/>
              <w:rPr>
                <w:b/>
                <w:color w:val="0000FF"/>
              </w:rPr>
            </w:pPr>
            <w:hyperlink r:id="rId114" w:history="1">
              <w:r w:rsidR="0065538A" w:rsidRPr="00B9548E">
                <w:rPr>
                  <w:rStyle w:val="Hipervnculo"/>
                  <w:b/>
                  <w:color w:val="0000FF"/>
                </w:rPr>
                <w:t>ESTABLÉCENSE LOS REQUISITOS Y EL PROCEDIMIENTO PARA QUE PERSONAS NATURALES SOLICITEN CERTIFICADOS EN RELACIÓN A LA INFORMACIÓN ALMACENADA EN LA BASE DE DATOS DE PERSONAS CON SENTENCIA CONDENATORIA (PCSC).</w:t>
              </w:r>
            </w:hyperlink>
          </w:p>
          <w:p w:rsidR="00062781" w:rsidRPr="00B9548E" w:rsidRDefault="00062781" w:rsidP="005F797E">
            <w:pPr>
              <w:jc w:val="both"/>
              <w:rPr>
                <w:color w:val="0000FF"/>
              </w:rPr>
            </w:pPr>
            <w:r w:rsidRPr="00B9548E">
              <w:rPr>
                <w:color w:val="0000FF"/>
              </w:rPr>
              <w:t xml:space="preserve"> </w:t>
            </w:r>
          </w:p>
          <w:p w:rsidR="00062781" w:rsidRPr="00B9548E" w:rsidRDefault="00062781" w:rsidP="005F797E">
            <w:pPr>
              <w:jc w:val="both"/>
              <w:rPr>
                <w:b/>
                <w:color w:val="0000FF"/>
              </w:rPr>
            </w:pPr>
            <w:r w:rsidRPr="00B9548E">
              <w:rPr>
                <w:b/>
                <w:color w:val="0000FF"/>
              </w:rPr>
              <w:t>Expedido por: Resolución No. UAFE-DG-VR-2017-0012 - DIRECTOR GENERAL UNIDAD DE ANÁLISIS FINANCIERO Y ECONÓMICO (UAFE). Publicado en Registro Oficial Nº 1009 de lunes 22 de mayo de 2017. Página 46</w:t>
            </w:r>
          </w:p>
          <w:p w:rsidR="00B62659" w:rsidRPr="00B9548E" w:rsidRDefault="00B62659" w:rsidP="005F797E">
            <w:pPr>
              <w:jc w:val="both"/>
              <w:rPr>
                <w:b/>
                <w:color w:val="0000FF"/>
              </w:rPr>
            </w:pPr>
          </w:p>
          <w:p w:rsidR="00B62659" w:rsidRPr="00B9548E" w:rsidRDefault="00B62659" w:rsidP="005F797E">
            <w:pPr>
              <w:jc w:val="both"/>
              <w:rPr>
                <w:b/>
                <w:color w:val="0000FF"/>
              </w:rPr>
            </w:pPr>
          </w:p>
          <w:p w:rsidR="008517EE" w:rsidRPr="00B9548E" w:rsidRDefault="008517EE" w:rsidP="005F797E">
            <w:pPr>
              <w:jc w:val="both"/>
              <w:rPr>
                <w:color w:val="0000FF"/>
              </w:rPr>
            </w:pPr>
            <w:r w:rsidRPr="00B9548E">
              <w:rPr>
                <w:color w:val="0000FF"/>
              </w:rPr>
              <w:t xml:space="preserve">Artículo 1.- Establecer los requisitos y el procedimiento para que personas naturales soliciten certificados en relación a la información almacenada en la Base de Datos de Personas con Sentencia Condenatoria (PCSC), por delitos tipificados en la derogada Ley de Sustancias Estupefacientes y Psicotrópicas así como por delitos relacionados con sustancias catalogadas sujetas a fiscalización previstos en el Código Orgánico Integral Penal. </w:t>
            </w:r>
          </w:p>
          <w:p w:rsidR="008517EE" w:rsidRPr="00B9548E" w:rsidRDefault="008517EE" w:rsidP="005F797E">
            <w:pPr>
              <w:jc w:val="both"/>
              <w:rPr>
                <w:color w:val="0000FF"/>
              </w:rPr>
            </w:pPr>
          </w:p>
          <w:p w:rsidR="008517EE" w:rsidRPr="00B9548E" w:rsidRDefault="008517EE" w:rsidP="005F797E">
            <w:pPr>
              <w:jc w:val="both"/>
              <w:rPr>
                <w:color w:val="0000FF"/>
              </w:rPr>
            </w:pPr>
            <w:r w:rsidRPr="00B9548E">
              <w:rPr>
                <w:color w:val="0000FF"/>
              </w:rPr>
              <w:t xml:space="preserve">Los certificados de no estar registrado, homónimo y exclusión serán atendidos siempre que se cumpla los siguientes supuestos: </w:t>
            </w:r>
          </w:p>
          <w:p w:rsidR="008517EE" w:rsidRPr="00B9548E" w:rsidRDefault="008517EE" w:rsidP="005F797E">
            <w:pPr>
              <w:jc w:val="both"/>
              <w:rPr>
                <w:color w:val="0000FF"/>
              </w:rPr>
            </w:pPr>
          </w:p>
          <w:p w:rsidR="008517EE" w:rsidRPr="00B9548E" w:rsidRDefault="008517EE" w:rsidP="005F797E">
            <w:pPr>
              <w:jc w:val="both"/>
              <w:rPr>
                <w:color w:val="0000FF"/>
              </w:rPr>
            </w:pPr>
            <w:r w:rsidRPr="00B9548E">
              <w:rPr>
                <w:color w:val="0000FF"/>
              </w:rPr>
              <w:t xml:space="preserve">a) Que la solicitud se la realice en el marco de los procesos de debida diligencia o debida diligencia ampliada que realizan los sujetos obligados a reportar a la UAFE, contenida en la normativa expedida para el efecto por sus correspondientes organismos de control, previo análisis de procedencia realizado por la Secretaría General de la UAFE. </w:t>
            </w:r>
          </w:p>
          <w:p w:rsidR="008517EE" w:rsidRPr="00B9548E" w:rsidRDefault="008517EE" w:rsidP="005F797E">
            <w:pPr>
              <w:jc w:val="both"/>
              <w:rPr>
                <w:color w:val="0000FF"/>
              </w:rPr>
            </w:pPr>
            <w:r w:rsidRPr="00B9548E">
              <w:rPr>
                <w:color w:val="0000FF"/>
              </w:rPr>
              <w:t xml:space="preserve">b) Presentar adjunto al formulario de solicitud, copia simple o referencia del justificativo normativo (Ley, Reglamento o normativa secundaria) que sirve como sustento del requerimiento. </w:t>
            </w:r>
          </w:p>
          <w:p w:rsidR="008517EE" w:rsidRPr="00B9548E" w:rsidRDefault="008517EE" w:rsidP="005F797E">
            <w:pPr>
              <w:jc w:val="both"/>
              <w:rPr>
                <w:color w:val="0000FF"/>
              </w:rPr>
            </w:pPr>
            <w:r w:rsidRPr="00B9548E">
              <w:rPr>
                <w:color w:val="0000FF"/>
              </w:rPr>
              <w:t xml:space="preserve">c) En caso de fallecimiento de la persona solicitante, se deberá adjuntar copia certificada del acta de defunción con la respectiva copia de cédula de identidad, pasaporte o documento de identificación de refugiado /a, en caso de persona extranjera o refugiados/as que no poseen cédula de identidad. </w:t>
            </w:r>
          </w:p>
          <w:p w:rsidR="008517EE" w:rsidRPr="00B9548E" w:rsidRDefault="008517EE" w:rsidP="005F797E">
            <w:pPr>
              <w:jc w:val="both"/>
              <w:rPr>
                <w:color w:val="0000FF"/>
              </w:rPr>
            </w:pPr>
          </w:p>
          <w:p w:rsidR="008517EE" w:rsidRPr="00B9548E" w:rsidRDefault="008517EE" w:rsidP="005F797E">
            <w:pPr>
              <w:jc w:val="both"/>
              <w:rPr>
                <w:color w:val="0000FF"/>
              </w:rPr>
            </w:pPr>
            <w:r w:rsidRPr="00B9548E">
              <w:rPr>
                <w:color w:val="0000FF"/>
              </w:rPr>
              <w:t xml:space="preserve">En caso de no contar con los requisitos generales más los establecidos para cada tipo de certificado en particular, no se recibirá la solicitud a trámite. </w:t>
            </w:r>
          </w:p>
          <w:p w:rsidR="008517EE" w:rsidRPr="00B9548E" w:rsidRDefault="008517EE" w:rsidP="005F797E">
            <w:pPr>
              <w:jc w:val="both"/>
              <w:rPr>
                <w:color w:val="0000FF"/>
              </w:rPr>
            </w:pPr>
          </w:p>
          <w:p w:rsidR="00B62659" w:rsidRPr="00B9548E" w:rsidRDefault="008517EE" w:rsidP="005F797E">
            <w:pPr>
              <w:jc w:val="both"/>
              <w:rPr>
                <w:color w:val="0000FF"/>
              </w:rPr>
            </w:pPr>
            <w:r w:rsidRPr="00B9548E">
              <w:rPr>
                <w:color w:val="0000FF"/>
              </w:rPr>
              <w:t>Una vez recibidos los requisitos si se verifica en la revisión técnica la existencia de algún faltante o se determina la improcedencia de la emisión del certificado, será comunicada a la Institución requirente mediante oficio debidamente motivado y suscrito por la o el Secretario General de la Unidad.</w:t>
            </w:r>
          </w:p>
          <w:p w:rsidR="008517EE" w:rsidRPr="00B9548E" w:rsidRDefault="008517EE" w:rsidP="005F797E">
            <w:pPr>
              <w:jc w:val="both"/>
              <w:rPr>
                <w:color w:val="0000FF"/>
              </w:rPr>
            </w:pPr>
            <w:r w:rsidRPr="00B9548E">
              <w:rPr>
                <w:color w:val="0000FF"/>
              </w:rPr>
              <w:t>(…)</w:t>
            </w:r>
          </w:p>
          <w:p w:rsidR="008517EE" w:rsidRPr="00B9548E" w:rsidRDefault="008517EE" w:rsidP="005F797E">
            <w:pPr>
              <w:jc w:val="both"/>
              <w:rPr>
                <w:color w:val="0000FF"/>
              </w:rPr>
            </w:pPr>
          </w:p>
          <w:p w:rsidR="008517EE" w:rsidRPr="00B9548E" w:rsidRDefault="006644B6" w:rsidP="005F797E">
            <w:pPr>
              <w:jc w:val="both"/>
              <w:rPr>
                <w:color w:val="0000FF"/>
              </w:rPr>
            </w:pPr>
            <w:hyperlink r:id="rId115" w:history="1">
              <w:r w:rsidR="008517EE" w:rsidRPr="00B9548E">
                <w:rPr>
                  <w:rStyle w:val="Hipervnculo"/>
                  <w:color w:val="0000FF"/>
                </w:rPr>
                <w:t>Ver Registro Oficial</w:t>
              </w:r>
            </w:hyperlink>
          </w:p>
          <w:p w:rsidR="00062781" w:rsidRPr="00B9548E" w:rsidRDefault="00062781" w:rsidP="005F797E">
            <w:pPr>
              <w:jc w:val="both"/>
              <w:rPr>
                <w:color w:val="0000FF"/>
              </w:rPr>
            </w:pPr>
          </w:p>
        </w:tc>
      </w:tr>
    </w:tbl>
    <w:p w:rsidR="002A7D55" w:rsidRPr="00412D57" w:rsidRDefault="00CB1FE2" w:rsidP="005F797E">
      <w:pPr>
        <w:jc w:val="both"/>
        <w:rPr>
          <w:color w:val="0000CC"/>
        </w:rPr>
      </w:pPr>
      <w:r w:rsidRPr="00412D57">
        <w:rPr>
          <w:noProof/>
          <w:color w:val="0000CC"/>
          <w:lang w:val="es-EC" w:eastAsia="es-EC"/>
        </w:rPr>
        <w:lastRenderedPageBreak/>
        <mc:AlternateContent>
          <mc:Choice Requires="wps">
            <w:drawing>
              <wp:anchor distT="0" distB="0" distL="114300" distR="114300" simplePos="0" relativeHeight="251692032" behindDoc="0" locked="0" layoutInCell="1" allowOverlap="1" wp14:anchorId="5B63363B" wp14:editId="0824605C">
                <wp:simplePos x="0" y="0"/>
                <wp:positionH relativeFrom="margin">
                  <wp:posOffset>5715</wp:posOffset>
                </wp:positionH>
                <wp:positionV relativeFrom="paragraph">
                  <wp:posOffset>7429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495292" w:rsidRDefault="006644B6" w:rsidP="00CB1FE2">
                            <w:pPr>
                              <w:jc w:val="both"/>
                              <w:rPr>
                                <w:b/>
                                <w:color w:val="FFFFFF"/>
                                <w:lang w:val="es-EC"/>
                              </w:rPr>
                            </w:pPr>
                            <w:r>
                              <w:rPr>
                                <w:b/>
                                <w:color w:val="FFFFFF"/>
                                <w:lang w:val="es-EC"/>
                              </w:rPr>
                              <w:t xml:space="preserve">Martes 23 de ma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5pt;margin-top:5.85pt;width:14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dOLQ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" fillcolor="navy" strokecolor="navy">
                <v:textbox>
                  <w:txbxContent>
                    <w:p w:rsidR="006644B6" w:rsidRPr="00495292" w:rsidRDefault="006644B6" w:rsidP="00CB1FE2">
                      <w:pPr>
                        <w:jc w:val="both"/>
                        <w:rPr>
                          <w:b/>
                          <w:color w:val="FFFFFF"/>
                          <w:lang w:val="es-EC"/>
                        </w:rPr>
                      </w:pPr>
                      <w:r>
                        <w:rPr>
                          <w:b/>
                          <w:color w:val="FFFFFF"/>
                          <w:lang w:val="es-EC"/>
                        </w:rPr>
                        <w:t xml:space="preserve">Martes 23 de mayo </w:t>
                      </w:r>
                    </w:p>
                  </w:txbxContent>
                </v:textbox>
                <w10:wrap anchorx="margin"/>
              </v:shape>
            </w:pict>
          </mc:Fallback>
        </mc:AlternateContent>
      </w:r>
    </w:p>
    <w:p w:rsidR="006C171B" w:rsidRPr="00412D57" w:rsidRDefault="006C171B" w:rsidP="005F797E">
      <w:pPr>
        <w:jc w:val="both"/>
        <w:rPr>
          <w:color w:val="0000CC"/>
        </w:rPr>
      </w:pPr>
    </w:p>
    <w:p w:rsidR="006C171B" w:rsidRPr="00412D57" w:rsidRDefault="006C171B"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4E6DFB">
        <w:tc>
          <w:tcPr>
            <w:tcW w:w="8644" w:type="dxa"/>
            <w:shd w:val="clear" w:color="auto" w:fill="CCFFFF"/>
          </w:tcPr>
          <w:p w:rsidR="006E7DD6" w:rsidRPr="00B9548E" w:rsidRDefault="006644B6" w:rsidP="005F797E">
            <w:pPr>
              <w:jc w:val="both"/>
              <w:rPr>
                <w:b/>
                <w:color w:val="0000FF"/>
              </w:rPr>
            </w:pPr>
            <w:hyperlink r:id="rId116" w:history="1">
              <w:r w:rsidR="006E7DD6" w:rsidRPr="00B9548E">
                <w:rPr>
                  <w:rStyle w:val="Hipervnculo"/>
                  <w:b/>
                  <w:color w:val="0000FF"/>
                </w:rPr>
                <w:t>INSTR</w:t>
              </w:r>
              <w:r w:rsidR="00F81A97" w:rsidRPr="00B9548E">
                <w:rPr>
                  <w:rStyle w:val="Hipervnculo"/>
                  <w:b/>
                  <w:color w:val="0000FF"/>
                </w:rPr>
                <w:t>Ú</w:t>
              </w:r>
              <w:r w:rsidR="006E7DD6" w:rsidRPr="00B9548E">
                <w:rPr>
                  <w:rStyle w:val="Hipervnculo"/>
                  <w:b/>
                  <w:color w:val="0000FF"/>
                </w:rPr>
                <w:t>YESE AL BANCO CENTRAL DEL ECUADOR LA RENOVACIÓN DE LOS VENCIMIENTOS DE LAS INVERSIONES DE LOS EXCEDENTES DE LIQUIDEZ, EN CONDICIONES SIMILARES A LAS ESTABLECIDAS EN EL AÑO 2016.</w:t>
              </w:r>
            </w:hyperlink>
            <w:r w:rsidR="006E7DD6" w:rsidRPr="00B9548E">
              <w:rPr>
                <w:b/>
                <w:color w:val="0000FF"/>
              </w:rPr>
              <w:t xml:space="preserve"> </w:t>
            </w:r>
          </w:p>
          <w:p w:rsidR="006E7DD6" w:rsidRPr="00B9548E" w:rsidRDefault="006E7DD6" w:rsidP="005F797E">
            <w:pPr>
              <w:jc w:val="both"/>
              <w:rPr>
                <w:b/>
                <w:color w:val="0000FF"/>
              </w:rPr>
            </w:pPr>
          </w:p>
          <w:p w:rsidR="00D97047" w:rsidRPr="00B9548E" w:rsidRDefault="006E7DD6" w:rsidP="005F797E">
            <w:pPr>
              <w:jc w:val="both"/>
              <w:rPr>
                <w:b/>
                <w:color w:val="0000FF"/>
              </w:rPr>
            </w:pPr>
            <w:r w:rsidRPr="00B9548E">
              <w:rPr>
                <w:b/>
                <w:color w:val="0000FF"/>
              </w:rPr>
              <w:t>Expedido por: Resolución No. 324-2017-M - JUNTA DE POLÍTICA Y REGULACIÓN MONETARIA FINANCIERA. Publicado en Registro Oficial Nº 1010 de martes 23 de mayo de 2017. Página 35</w:t>
            </w:r>
          </w:p>
          <w:p w:rsidR="006E7DD6" w:rsidRPr="00B9548E" w:rsidRDefault="006E7DD6" w:rsidP="005F797E">
            <w:pPr>
              <w:jc w:val="both"/>
              <w:rPr>
                <w:color w:val="0000FF"/>
              </w:rPr>
            </w:pPr>
          </w:p>
          <w:p w:rsidR="00781BC9" w:rsidRPr="00B9548E" w:rsidRDefault="00781BC9" w:rsidP="005F797E">
            <w:pPr>
              <w:jc w:val="both"/>
              <w:rPr>
                <w:color w:val="0000FF"/>
              </w:rPr>
            </w:pPr>
            <w:r w:rsidRPr="00B9548E">
              <w:rPr>
                <w:color w:val="0000FF"/>
              </w:rPr>
              <w:t xml:space="preserve">ARTÍCULO 1.- Instruir al Banco Central del Ecuador la renovación de los vencimientos de las inversiones de los excedentes de liquidez, en condiciones similares a las establecidas en el año 2016. El Banco Central del Ecuador acordará los términos y condiciones financieras con las entidades receptoras de los recursos de dichas inversiones. </w:t>
            </w:r>
          </w:p>
          <w:p w:rsidR="00781BC9" w:rsidRPr="00B9548E" w:rsidRDefault="00781BC9" w:rsidP="005F797E">
            <w:pPr>
              <w:jc w:val="both"/>
              <w:rPr>
                <w:color w:val="0000FF"/>
              </w:rPr>
            </w:pPr>
          </w:p>
          <w:p w:rsidR="00781BC9" w:rsidRPr="00B9548E" w:rsidRDefault="00781BC9" w:rsidP="005F797E">
            <w:pPr>
              <w:jc w:val="both"/>
              <w:rPr>
                <w:color w:val="0000FF"/>
              </w:rPr>
            </w:pPr>
            <w:r w:rsidRPr="00B9548E">
              <w:rPr>
                <w:color w:val="0000FF"/>
              </w:rPr>
              <w:t xml:space="preserve">ARTÍCULO 2.- Cada vez que se realice una renovación de conformidad del artículo precedente, el Banco Central del Ecuador informará a la Junta de Política y Regulación Monetaria y Financiera sobre los términos y condiciones financieras acordadas. </w:t>
            </w:r>
          </w:p>
          <w:p w:rsidR="00781BC9" w:rsidRPr="00B9548E" w:rsidRDefault="00781BC9" w:rsidP="005F797E">
            <w:pPr>
              <w:jc w:val="both"/>
              <w:rPr>
                <w:color w:val="0000FF"/>
              </w:rPr>
            </w:pPr>
          </w:p>
          <w:p w:rsidR="00781BC9" w:rsidRPr="00B9548E" w:rsidRDefault="00781BC9" w:rsidP="005F797E">
            <w:pPr>
              <w:jc w:val="both"/>
              <w:rPr>
                <w:color w:val="0000FF"/>
              </w:rPr>
            </w:pPr>
            <w:r w:rsidRPr="00B9548E">
              <w:rPr>
                <w:color w:val="0000FF"/>
              </w:rPr>
              <w:t>ARTÍCULO 3.- Para la ejecución de la presente resolución el Banco Central del Ecuador procederá sin ningún requisito previo adicional. DISPOSICIÓN FINAL.- Esta resolución entrará en vigencia a partir de la presente fecha, sin perjuicio de su publicación en el Registro Oficial.</w:t>
            </w:r>
          </w:p>
          <w:p w:rsidR="006E7DD6" w:rsidRPr="00B9548E" w:rsidRDefault="006E7DD6" w:rsidP="005F797E">
            <w:pPr>
              <w:jc w:val="both"/>
              <w:rPr>
                <w:color w:val="0000FF"/>
              </w:rPr>
            </w:pPr>
          </w:p>
          <w:p w:rsidR="006E7DD6" w:rsidRPr="00B9548E" w:rsidRDefault="006644B6" w:rsidP="005F797E">
            <w:pPr>
              <w:jc w:val="both"/>
              <w:rPr>
                <w:color w:val="0000FF"/>
              </w:rPr>
            </w:pPr>
            <w:hyperlink r:id="rId117" w:history="1">
              <w:r w:rsidR="00781BC9" w:rsidRPr="00B9548E">
                <w:rPr>
                  <w:rStyle w:val="Hipervnculo"/>
                  <w:color w:val="0000FF"/>
                </w:rPr>
                <w:t>Ver Registro Oficial</w:t>
              </w:r>
            </w:hyperlink>
          </w:p>
          <w:p w:rsidR="00781BC9" w:rsidRPr="00B9548E" w:rsidRDefault="00781BC9" w:rsidP="005F797E">
            <w:pPr>
              <w:jc w:val="both"/>
              <w:rPr>
                <w:color w:val="0000FF"/>
              </w:rPr>
            </w:pPr>
          </w:p>
        </w:tc>
      </w:tr>
      <w:tr w:rsidR="00B9548E" w:rsidRPr="00B9548E" w:rsidTr="004E6DFB">
        <w:tc>
          <w:tcPr>
            <w:tcW w:w="8644" w:type="dxa"/>
            <w:shd w:val="clear" w:color="auto" w:fill="CCFFFF"/>
          </w:tcPr>
          <w:p w:rsidR="00AE026E" w:rsidRPr="00B9548E" w:rsidRDefault="006644B6" w:rsidP="005F797E">
            <w:pPr>
              <w:jc w:val="both"/>
              <w:rPr>
                <w:b/>
                <w:color w:val="0000FF"/>
              </w:rPr>
            </w:pPr>
            <w:hyperlink r:id="rId118" w:history="1">
              <w:r w:rsidR="00AE026E" w:rsidRPr="00B9548E">
                <w:rPr>
                  <w:rStyle w:val="Hipervnculo"/>
                  <w:b/>
                  <w:color w:val="0000FF"/>
                </w:rPr>
                <w:t>EXPÍDESE LA NORMA PARA LA AUTORIZACIÓN Y FUNCIONAMIENTO EN EL PAÍS DE SUCURSALES Y OFICINAS DE REPRESENTACIÓN DE ENTIDADES FINANCIERAS EXTRANJERAS.</w:t>
              </w:r>
            </w:hyperlink>
          </w:p>
          <w:p w:rsidR="00AE026E" w:rsidRPr="00B9548E" w:rsidRDefault="00AE026E" w:rsidP="005F797E">
            <w:pPr>
              <w:jc w:val="both"/>
              <w:rPr>
                <w:b/>
                <w:color w:val="0000FF"/>
              </w:rPr>
            </w:pPr>
          </w:p>
          <w:p w:rsidR="007A7F43" w:rsidRPr="00B9548E" w:rsidRDefault="00AE026E" w:rsidP="005F797E">
            <w:pPr>
              <w:jc w:val="both"/>
              <w:rPr>
                <w:b/>
                <w:color w:val="0000FF"/>
              </w:rPr>
            </w:pPr>
            <w:r w:rsidRPr="00B9548E">
              <w:rPr>
                <w:b/>
                <w:color w:val="0000FF"/>
              </w:rPr>
              <w:t>Expedido por: Resolución No. 335-2017-F - JUNTA DE POLÍTICA Y REGULACIÓN MONETARIA Y FINANCIERA. Publicado en Registro Oficial Nº 1010 de martes 23 de mayo de 2017. Página 37</w:t>
            </w:r>
          </w:p>
          <w:p w:rsidR="006B23FD" w:rsidRPr="00B9548E" w:rsidRDefault="006B23FD" w:rsidP="005F797E">
            <w:pPr>
              <w:jc w:val="both"/>
              <w:rPr>
                <w:b/>
                <w:color w:val="0000FF"/>
              </w:rPr>
            </w:pPr>
          </w:p>
          <w:p w:rsidR="006B23FD" w:rsidRPr="00B9548E" w:rsidRDefault="006B23FD" w:rsidP="005F797E">
            <w:pPr>
              <w:jc w:val="both"/>
              <w:rPr>
                <w:color w:val="0000FF"/>
              </w:rPr>
            </w:pPr>
            <w:r w:rsidRPr="00B9548E">
              <w:rPr>
                <w:color w:val="0000FF"/>
              </w:rPr>
              <w:t xml:space="preserve">SECCIÓN I.- ÁMBITO DE APLICACIÓN </w:t>
            </w:r>
          </w:p>
          <w:p w:rsidR="006B23FD" w:rsidRPr="00B9548E" w:rsidRDefault="006B23FD" w:rsidP="005F797E">
            <w:pPr>
              <w:jc w:val="both"/>
              <w:rPr>
                <w:color w:val="0000FF"/>
              </w:rPr>
            </w:pPr>
          </w:p>
          <w:p w:rsidR="006B23FD" w:rsidRPr="00B9548E" w:rsidRDefault="006B23FD" w:rsidP="005F797E">
            <w:pPr>
              <w:jc w:val="both"/>
              <w:rPr>
                <w:color w:val="0000FF"/>
              </w:rPr>
            </w:pPr>
            <w:r w:rsidRPr="00B9548E">
              <w:rPr>
                <w:color w:val="0000FF"/>
              </w:rPr>
              <w:t xml:space="preserve">ARTÍCULO 1.- La presente norma se aplicará a las sucursales y oficinas de representación de entidades financieras extranjeras, las que serán autorizadas y estarán sujetas a la supervisión y control de la Superintendencia de Bancos. </w:t>
            </w:r>
          </w:p>
          <w:p w:rsidR="006B23FD" w:rsidRPr="00B9548E" w:rsidRDefault="006B23FD" w:rsidP="005F797E">
            <w:pPr>
              <w:jc w:val="both"/>
              <w:rPr>
                <w:color w:val="0000FF"/>
              </w:rPr>
            </w:pPr>
          </w:p>
          <w:p w:rsidR="006B23FD" w:rsidRPr="00B9548E" w:rsidRDefault="006B23FD" w:rsidP="005F797E">
            <w:pPr>
              <w:jc w:val="both"/>
              <w:rPr>
                <w:color w:val="0000FF"/>
              </w:rPr>
            </w:pPr>
            <w:r w:rsidRPr="00B9548E">
              <w:rPr>
                <w:color w:val="0000FF"/>
              </w:rPr>
              <w:t xml:space="preserve">SECCIÓN II.- DE LA AUTORIZACIÓN </w:t>
            </w:r>
          </w:p>
          <w:p w:rsidR="006B23FD" w:rsidRPr="00B9548E" w:rsidRDefault="006B23FD" w:rsidP="005F797E">
            <w:pPr>
              <w:jc w:val="both"/>
              <w:rPr>
                <w:color w:val="0000FF"/>
              </w:rPr>
            </w:pPr>
          </w:p>
          <w:p w:rsidR="006B23FD" w:rsidRPr="00B9548E" w:rsidRDefault="006B23FD" w:rsidP="005F797E">
            <w:pPr>
              <w:jc w:val="both"/>
              <w:rPr>
                <w:color w:val="0000FF"/>
              </w:rPr>
            </w:pPr>
            <w:r w:rsidRPr="00B9548E">
              <w:rPr>
                <w:color w:val="0000FF"/>
              </w:rPr>
              <w:t>ARTÍCULO 2.- Las entidades financieras extranjeras podrán abrir sucursales u oficinas de representación en el Ecuador previa autorización concedida por la Superintendencia de Bancos, de conformidad con las disposiciones de esta norma y de aquellas previstas en el Código Orgánico Monetario y Financiero para lo cual deberán cumplir los requisitos establecidos en la presente norma. A las oficinas de representación se les autorizará la apertura hasta por un período de cinco (5) años, pudiendo renovarse por similar período de forma indefinida.</w:t>
            </w:r>
          </w:p>
          <w:p w:rsidR="006B23FD" w:rsidRPr="00B9548E" w:rsidRDefault="006B23FD" w:rsidP="005F797E">
            <w:pPr>
              <w:jc w:val="both"/>
              <w:rPr>
                <w:color w:val="0000FF"/>
              </w:rPr>
            </w:pPr>
          </w:p>
          <w:p w:rsidR="006B23FD" w:rsidRPr="00B9548E" w:rsidRDefault="006B23FD" w:rsidP="005F797E">
            <w:pPr>
              <w:jc w:val="both"/>
              <w:rPr>
                <w:color w:val="0000FF"/>
              </w:rPr>
            </w:pPr>
            <w:r w:rsidRPr="00B9548E">
              <w:rPr>
                <w:color w:val="0000FF"/>
              </w:rPr>
              <w:t>(…)</w:t>
            </w:r>
          </w:p>
          <w:p w:rsidR="006B23FD" w:rsidRPr="00B9548E" w:rsidRDefault="006B23FD" w:rsidP="005F797E">
            <w:pPr>
              <w:jc w:val="both"/>
              <w:rPr>
                <w:color w:val="0000FF"/>
              </w:rPr>
            </w:pPr>
          </w:p>
          <w:p w:rsidR="006B23FD" w:rsidRPr="00B9548E" w:rsidRDefault="006644B6" w:rsidP="005F797E">
            <w:pPr>
              <w:jc w:val="both"/>
              <w:rPr>
                <w:color w:val="0000FF"/>
              </w:rPr>
            </w:pPr>
            <w:hyperlink r:id="rId119" w:history="1">
              <w:r w:rsidR="006B23FD" w:rsidRPr="00B9548E">
                <w:rPr>
                  <w:rStyle w:val="Hipervnculo"/>
                  <w:color w:val="0000FF"/>
                </w:rPr>
                <w:t>Ver Registro Oficial</w:t>
              </w:r>
            </w:hyperlink>
          </w:p>
          <w:p w:rsidR="00AE026E" w:rsidRPr="00B9548E" w:rsidRDefault="00AE026E" w:rsidP="005F797E">
            <w:pPr>
              <w:jc w:val="both"/>
              <w:rPr>
                <w:color w:val="0000FF"/>
              </w:rPr>
            </w:pPr>
          </w:p>
        </w:tc>
      </w:tr>
      <w:tr w:rsidR="00B9548E" w:rsidRPr="00B9548E" w:rsidTr="004E6DFB">
        <w:tc>
          <w:tcPr>
            <w:tcW w:w="8644" w:type="dxa"/>
            <w:shd w:val="clear" w:color="auto" w:fill="CCFFFF"/>
          </w:tcPr>
          <w:p w:rsidR="004A31B9" w:rsidRPr="00B9548E" w:rsidRDefault="00A57B80" w:rsidP="005F797E">
            <w:pPr>
              <w:jc w:val="both"/>
              <w:rPr>
                <w:rStyle w:val="Hipervnculo"/>
                <w:b/>
                <w:color w:val="0000FF"/>
              </w:rPr>
            </w:pPr>
            <w:r w:rsidRPr="00B9548E">
              <w:rPr>
                <w:b/>
                <w:color w:val="0000FF"/>
              </w:rPr>
              <w:lastRenderedPageBreak/>
              <w:fldChar w:fldCharType="begin"/>
            </w:r>
            <w:r w:rsidRPr="00B9548E">
              <w:rPr>
                <w:b/>
                <w:color w:val="0000FF"/>
              </w:rPr>
              <w:instrText xml:space="preserve"> HYPERLINK "http://esilecstorage.s3.amazonaws.com/biblioteca_silec/TEXTOSRO/2017/C80B36CBE536BB909204EBAA14D89480C107632E.pdf" </w:instrText>
            </w:r>
            <w:r w:rsidRPr="00B9548E">
              <w:rPr>
                <w:b/>
                <w:color w:val="0000FF"/>
              </w:rPr>
              <w:fldChar w:fldCharType="separate"/>
            </w:r>
            <w:r w:rsidR="004A31B9" w:rsidRPr="00B9548E">
              <w:rPr>
                <w:rStyle w:val="Hipervnculo"/>
                <w:b/>
                <w:color w:val="0000FF"/>
              </w:rPr>
              <w:t>REFÓRMESE LA RESOLUCIÓN NO. 046- 2015-M DE 5 DE MARZO DE 2015. JUNTA DE POLÍTICA Y REGULACIÓN MONETARIA Y FINANCIERA.</w:t>
            </w:r>
          </w:p>
          <w:p w:rsidR="004A31B9" w:rsidRPr="00B9548E" w:rsidRDefault="00A57B80" w:rsidP="005F797E">
            <w:pPr>
              <w:jc w:val="both"/>
              <w:rPr>
                <w:b/>
                <w:color w:val="0000FF"/>
              </w:rPr>
            </w:pPr>
            <w:r w:rsidRPr="00B9548E">
              <w:rPr>
                <w:b/>
                <w:color w:val="0000FF"/>
              </w:rPr>
              <w:fldChar w:fldCharType="end"/>
            </w:r>
          </w:p>
          <w:p w:rsidR="004A31B9" w:rsidRPr="00B9548E" w:rsidRDefault="004A31B9" w:rsidP="005F797E">
            <w:pPr>
              <w:jc w:val="both"/>
              <w:rPr>
                <w:b/>
                <w:color w:val="0000FF"/>
              </w:rPr>
            </w:pPr>
            <w:r w:rsidRPr="00B9548E">
              <w:rPr>
                <w:b/>
                <w:color w:val="0000FF"/>
              </w:rPr>
              <w:t>Expedido por: Resolución No. 336-2017-M - JUNTA DE POLÍTICA Y REGULACIÓN MONETARIA Y FINANCIERA. Publicado en Registro Oficial Nº 1010 de martes 23 de mayo de 2017. Página 42</w:t>
            </w:r>
          </w:p>
          <w:p w:rsidR="004A31B9" w:rsidRPr="00B9548E" w:rsidRDefault="004A31B9" w:rsidP="005F797E">
            <w:pPr>
              <w:jc w:val="both"/>
              <w:rPr>
                <w:color w:val="0000FF"/>
              </w:rPr>
            </w:pPr>
          </w:p>
          <w:p w:rsidR="00741B99" w:rsidRPr="00B9548E" w:rsidRDefault="004A31B9" w:rsidP="005F797E">
            <w:pPr>
              <w:jc w:val="both"/>
              <w:rPr>
                <w:color w:val="0000FF"/>
              </w:rPr>
            </w:pPr>
            <w:r w:rsidRPr="00B9548E">
              <w:rPr>
                <w:color w:val="0000FF"/>
              </w:rPr>
              <w:t xml:space="preserve">ARTÍCULO 1.- Sustitúyase el artículo 2 de la resolución No. 046-2015-M de 5 de marzo de 2015 y sus reformas, por el siguiente: </w:t>
            </w:r>
          </w:p>
          <w:p w:rsidR="004A31B9" w:rsidRPr="00B9548E" w:rsidRDefault="004A31B9" w:rsidP="005F797E">
            <w:pPr>
              <w:jc w:val="both"/>
              <w:rPr>
                <w:color w:val="0000FF"/>
              </w:rPr>
            </w:pPr>
            <w:r w:rsidRPr="00B9548E">
              <w:rPr>
                <w:color w:val="0000FF"/>
              </w:rPr>
              <w:t>“ARTÍCULO 2.- El Banco Central del Ecuador podrá mantener inversiones con las contrapartes señaladas en este artículo, por un valor no mayor al cupo asignado para cada línea de financiamiento y sus tramos respectivos dentro del presente Programa de Inversión de Excedentes de Liquidez. Para el cálculo del cupo disponible se considerará el saldo de los recursos ya entregados en el Plan de Captación e Inversión Doméstica. Las condiciones financieras para cada línea y tramo se definen de la siguiente manera:</w:t>
            </w:r>
          </w:p>
          <w:p w:rsidR="00741B99" w:rsidRPr="00B9548E" w:rsidRDefault="00741B99" w:rsidP="005F797E">
            <w:pPr>
              <w:jc w:val="both"/>
              <w:rPr>
                <w:color w:val="0000FF"/>
              </w:rPr>
            </w:pPr>
          </w:p>
          <w:p w:rsidR="004A31B9" w:rsidRPr="00B9548E" w:rsidRDefault="00741B99" w:rsidP="005F797E">
            <w:pPr>
              <w:jc w:val="both"/>
              <w:rPr>
                <w:color w:val="0000FF"/>
              </w:rPr>
            </w:pPr>
            <w:r w:rsidRPr="00B9548E">
              <w:rPr>
                <w:color w:val="0000FF"/>
              </w:rPr>
              <w:t>(…)</w:t>
            </w:r>
          </w:p>
          <w:p w:rsidR="004A31B9" w:rsidRPr="00B9548E" w:rsidRDefault="004A31B9" w:rsidP="005F797E">
            <w:pPr>
              <w:jc w:val="both"/>
              <w:rPr>
                <w:color w:val="0000FF"/>
              </w:rPr>
            </w:pPr>
          </w:p>
          <w:p w:rsidR="00741B99" w:rsidRPr="00B9548E" w:rsidRDefault="006644B6" w:rsidP="005F797E">
            <w:pPr>
              <w:jc w:val="both"/>
              <w:rPr>
                <w:color w:val="0000FF"/>
              </w:rPr>
            </w:pPr>
            <w:hyperlink r:id="rId120" w:history="1">
              <w:r w:rsidR="00741B99" w:rsidRPr="00B9548E">
                <w:rPr>
                  <w:rStyle w:val="Hipervnculo"/>
                  <w:color w:val="0000FF"/>
                </w:rPr>
                <w:t>Ver Registro Oficial</w:t>
              </w:r>
            </w:hyperlink>
          </w:p>
          <w:p w:rsidR="00741B99" w:rsidRPr="00B9548E" w:rsidRDefault="00741B99" w:rsidP="005F797E">
            <w:pPr>
              <w:jc w:val="both"/>
              <w:rPr>
                <w:color w:val="0000FF"/>
              </w:rPr>
            </w:pPr>
          </w:p>
          <w:p w:rsidR="004A31B9" w:rsidRPr="00B9548E" w:rsidRDefault="004A31B9" w:rsidP="005F797E">
            <w:pPr>
              <w:jc w:val="both"/>
              <w:rPr>
                <w:color w:val="0000FF"/>
              </w:rPr>
            </w:pPr>
          </w:p>
          <w:p w:rsidR="004A31B9" w:rsidRPr="00B9548E" w:rsidRDefault="004A31B9" w:rsidP="005F797E">
            <w:pPr>
              <w:jc w:val="both"/>
              <w:rPr>
                <w:color w:val="0000FF"/>
              </w:rPr>
            </w:pPr>
          </w:p>
        </w:tc>
      </w:tr>
      <w:tr w:rsidR="00B9548E" w:rsidRPr="00B9548E" w:rsidTr="004E6DFB">
        <w:tc>
          <w:tcPr>
            <w:tcW w:w="8644" w:type="dxa"/>
            <w:shd w:val="clear" w:color="auto" w:fill="CCFFFF"/>
          </w:tcPr>
          <w:p w:rsidR="004101E8" w:rsidRPr="00B9548E" w:rsidRDefault="006644B6" w:rsidP="005F797E">
            <w:pPr>
              <w:jc w:val="both"/>
              <w:rPr>
                <w:b/>
                <w:color w:val="0000FF"/>
              </w:rPr>
            </w:pPr>
            <w:hyperlink r:id="rId121" w:history="1">
              <w:r w:rsidR="004101E8" w:rsidRPr="00B9548E">
                <w:rPr>
                  <w:rStyle w:val="Hipervnculo"/>
                  <w:b/>
                  <w:color w:val="0000FF"/>
                </w:rPr>
                <w:t>REFÓRMENSE EL CAPÍTULO I “NORMAS PARA LA CONTRATACIÓN DE LAS AUDITORAS EXTERNAS QUE EJERZAN SU ACTIVIDAD EN LAS ENTIDADES SUJETAS AL CONTROL DE LA SUPERINTENDENCIA DE BANCOS Y SEGUROS”; TÍTULO XXI, LIBRO I DE LA CODIFICACIÓN DE RESOLUCIONES DE LA SUPERINTENDENCIA DE BANCOS; Y OTROS.</w:t>
              </w:r>
            </w:hyperlink>
            <w:r w:rsidR="004101E8" w:rsidRPr="00B9548E">
              <w:rPr>
                <w:b/>
                <w:color w:val="0000FF"/>
              </w:rPr>
              <w:t xml:space="preserve"> </w:t>
            </w:r>
          </w:p>
          <w:p w:rsidR="004101E8" w:rsidRPr="00B9548E" w:rsidRDefault="004101E8" w:rsidP="005F797E">
            <w:pPr>
              <w:jc w:val="both"/>
              <w:rPr>
                <w:b/>
                <w:color w:val="0000FF"/>
              </w:rPr>
            </w:pPr>
          </w:p>
          <w:p w:rsidR="004101E8" w:rsidRPr="00B9548E" w:rsidRDefault="004101E8" w:rsidP="005F797E">
            <w:pPr>
              <w:jc w:val="both"/>
              <w:rPr>
                <w:b/>
                <w:color w:val="0000FF"/>
              </w:rPr>
            </w:pPr>
            <w:r w:rsidRPr="00B9548E">
              <w:rPr>
                <w:b/>
                <w:color w:val="0000FF"/>
              </w:rPr>
              <w:t xml:space="preserve">Expedido por: Resolución No. SB-2017-319 - SUPERINTENDENTE DE BANCOS. </w:t>
            </w:r>
            <w:r w:rsidR="00B87A24" w:rsidRPr="00B9548E">
              <w:rPr>
                <w:b/>
                <w:color w:val="0000FF"/>
              </w:rPr>
              <w:t>Registro Oficial Nº 1010 de martes 23 de mayo de 2017</w:t>
            </w:r>
            <w:r w:rsidR="008F4C2F" w:rsidRPr="00B9548E">
              <w:rPr>
                <w:b/>
                <w:color w:val="0000FF"/>
              </w:rPr>
              <w:t>.</w:t>
            </w:r>
            <w:r w:rsidR="00B87A24" w:rsidRPr="00B9548E">
              <w:rPr>
                <w:b/>
                <w:color w:val="0000FF"/>
              </w:rPr>
              <w:t xml:space="preserve"> </w:t>
            </w:r>
            <w:r w:rsidRPr="00B9548E">
              <w:rPr>
                <w:b/>
                <w:color w:val="0000FF"/>
              </w:rPr>
              <w:t>Página 45</w:t>
            </w:r>
          </w:p>
          <w:p w:rsidR="004101E8" w:rsidRPr="00B9548E" w:rsidRDefault="004101E8" w:rsidP="005F797E">
            <w:pPr>
              <w:jc w:val="both"/>
              <w:rPr>
                <w:color w:val="0000FF"/>
              </w:rPr>
            </w:pPr>
          </w:p>
          <w:p w:rsidR="004101E8" w:rsidRPr="00B9548E" w:rsidRDefault="004101E8" w:rsidP="005F797E">
            <w:pPr>
              <w:jc w:val="both"/>
              <w:rPr>
                <w:color w:val="0000FF"/>
              </w:rPr>
            </w:pPr>
          </w:p>
          <w:p w:rsidR="00A25836" w:rsidRPr="00B9548E" w:rsidRDefault="00A25836" w:rsidP="005F797E">
            <w:pPr>
              <w:jc w:val="both"/>
              <w:rPr>
                <w:color w:val="0000FF"/>
              </w:rPr>
            </w:pPr>
            <w:r w:rsidRPr="00B9548E">
              <w:rPr>
                <w:color w:val="0000FF"/>
              </w:rPr>
              <w:t xml:space="preserve">ARTÍCULO 1.- Reformar el capítulo I “Normas para la contratación de las auditoras externas que ejerzan su actividad en las entidades sujetas al control de la Superintendencia de Bancos y Seguros”; título XXI, libro I de la Codificación de Resoluciones de la Superintendencia de Bancos, en los siguientes términos: </w:t>
            </w:r>
          </w:p>
          <w:p w:rsidR="00A25836" w:rsidRPr="00B9548E" w:rsidRDefault="00A25836" w:rsidP="005F797E">
            <w:pPr>
              <w:jc w:val="both"/>
              <w:rPr>
                <w:color w:val="0000FF"/>
              </w:rPr>
            </w:pPr>
          </w:p>
          <w:p w:rsidR="00A25836" w:rsidRPr="00B9548E" w:rsidRDefault="00A25836" w:rsidP="005F797E">
            <w:pPr>
              <w:jc w:val="both"/>
              <w:rPr>
                <w:color w:val="0000FF"/>
              </w:rPr>
            </w:pPr>
            <w:r w:rsidRPr="00B9548E">
              <w:rPr>
                <w:color w:val="0000FF"/>
              </w:rPr>
              <w:t>1.1. Sustituir el primer inciso del artículo 9 por el siguiente:</w:t>
            </w:r>
          </w:p>
          <w:p w:rsidR="00A25836" w:rsidRPr="00B9548E" w:rsidRDefault="00A25836" w:rsidP="005F797E">
            <w:pPr>
              <w:jc w:val="both"/>
              <w:rPr>
                <w:color w:val="0000FF"/>
              </w:rPr>
            </w:pPr>
          </w:p>
          <w:p w:rsidR="00A25836" w:rsidRPr="00B9548E" w:rsidRDefault="00A25836" w:rsidP="005F797E">
            <w:pPr>
              <w:jc w:val="both"/>
              <w:rPr>
                <w:color w:val="0000FF"/>
              </w:rPr>
            </w:pPr>
            <w:r w:rsidRPr="00B9548E">
              <w:rPr>
                <w:color w:val="0000FF"/>
              </w:rPr>
              <w:lastRenderedPageBreak/>
              <w:t xml:space="preserve"> “ARTÍCULO 9.- Los auditores externos calificados actualizarán cada dos (2) años la siguiente información:” </w:t>
            </w:r>
          </w:p>
          <w:p w:rsidR="00A25836" w:rsidRPr="00B9548E" w:rsidRDefault="00A25836" w:rsidP="005F797E">
            <w:pPr>
              <w:jc w:val="both"/>
              <w:rPr>
                <w:color w:val="0000FF"/>
              </w:rPr>
            </w:pPr>
          </w:p>
          <w:p w:rsidR="00A25836" w:rsidRPr="00B9548E" w:rsidRDefault="00A25836" w:rsidP="00A25836">
            <w:pPr>
              <w:pStyle w:val="Prrafodelista"/>
              <w:numPr>
                <w:ilvl w:val="1"/>
                <w:numId w:val="40"/>
              </w:numPr>
              <w:jc w:val="both"/>
              <w:rPr>
                <w:color w:val="0000FF"/>
              </w:rPr>
            </w:pPr>
            <w:r w:rsidRPr="00B9548E">
              <w:rPr>
                <w:color w:val="0000FF"/>
              </w:rPr>
              <w:t xml:space="preserve">Incluir como inciso final del artículo 9, el siguiente texto: </w:t>
            </w:r>
          </w:p>
          <w:p w:rsidR="00A25836" w:rsidRPr="00B9548E" w:rsidRDefault="00A25836" w:rsidP="00A25836">
            <w:pPr>
              <w:jc w:val="both"/>
              <w:rPr>
                <w:color w:val="0000FF"/>
              </w:rPr>
            </w:pPr>
          </w:p>
          <w:p w:rsidR="004101E8" w:rsidRPr="00B9548E" w:rsidRDefault="00A25836" w:rsidP="00A25836">
            <w:pPr>
              <w:jc w:val="both"/>
              <w:rPr>
                <w:color w:val="0000FF"/>
              </w:rPr>
            </w:pPr>
            <w:r w:rsidRPr="00B9548E">
              <w:rPr>
                <w:color w:val="0000FF"/>
              </w:rPr>
              <w:t>“Las entidades controladas por la Superintendencia de Bancos, que estén obligadas a contratar auditoría externa, deberán verificar que éstos mantengan actualizada su calificación. El incumplimiento de esta disposición será motivo de sanción a las partes contratantes de acuerdo con lo dispuesto en el Código Orgánico Monetario y Financiero y en la normativa vigente según corresponda.”</w:t>
            </w:r>
          </w:p>
          <w:p w:rsidR="00A25836" w:rsidRPr="00B9548E" w:rsidRDefault="00A25836" w:rsidP="00A25836">
            <w:pPr>
              <w:jc w:val="both"/>
              <w:rPr>
                <w:color w:val="0000FF"/>
              </w:rPr>
            </w:pPr>
          </w:p>
          <w:p w:rsidR="00A25836" w:rsidRPr="00B9548E" w:rsidRDefault="00A25836" w:rsidP="00A25836">
            <w:pPr>
              <w:jc w:val="both"/>
              <w:rPr>
                <w:color w:val="0000FF"/>
              </w:rPr>
            </w:pPr>
            <w:r w:rsidRPr="00B9548E">
              <w:rPr>
                <w:color w:val="0000FF"/>
              </w:rPr>
              <w:t>(…)</w:t>
            </w:r>
          </w:p>
          <w:p w:rsidR="00A25836" w:rsidRPr="00B9548E" w:rsidRDefault="00A25836" w:rsidP="00A25836">
            <w:pPr>
              <w:jc w:val="both"/>
              <w:rPr>
                <w:color w:val="0000FF"/>
              </w:rPr>
            </w:pPr>
          </w:p>
          <w:p w:rsidR="00A25836" w:rsidRPr="00B9548E" w:rsidRDefault="006644B6" w:rsidP="00A25836">
            <w:pPr>
              <w:jc w:val="both"/>
              <w:rPr>
                <w:color w:val="0000FF"/>
              </w:rPr>
            </w:pPr>
            <w:hyperlink r:id="rId122" w:history="1">
              <w:r w:rsidR="00A25836" w:rsidRPr="00B9548E">
                <w:rPr>
                  <w:rStyle w:val="Hipervnculo"/>
                  <w:color w:val="0000FF"/>
                </w:rPr>
                <w:t>Ver Registro Oficial</w:t>
              </w:r>
            </w:hyperlink>
          </w:p>
          <w:p w:rsidR="004101E8" w:rsidRPr="00B9548E" w:rsidRDefault="004101E8" w:rsidP="005F797E">
            <w:pPr>
              <w:jc w:val="both"/>
              <w:rPr>
                <w:color w:val="0000FF"/>
              </w:rPr>
            </w:pPr>
          </w:p>
        </w:tc>
      </w:tr>
    </w:tbl>
    <w:p w:rsidR="006C171B" w:rsidRPr="00412D57" w:rsidRDefault="00075C53" w:rsidP="005F797E">
      <w:pPr>
        <w:jc w:val="both"/>
        <w:rPr>
          <w:color w:val="0000CC"/>
        </w:rPr>
      </w:pPr>
      <w:r w:rsidRPr="00412D57">
        <w:rPr>
          <w:noProof/>
          <w:color w:val="0000CC"/>
          <w:lang w:val="es-EC" w:eastAsia="es-EC"/>
        </w:rPr>
        <w:lastRenderedPageBreak/>
        <mc:AlternateContent>
          <mc:Choice Requires="wps">
            <w:drawing>
              <wp:anchor distT="0" distB="0" distL="114300" distR="114300" simplePos="0" relativeHeight="251694080" behindDoc="0" locked="0" layoutInCell="1" allowOverlap="1" wp14:anchorId="2F0214BE" wp14:editId="7DE29B34">
                <wp:simplePos x="0" y="0"/>
                <wp:positionH relativeFrom="margin">
                  <wp:posOffset>-13335</wp:posOffset>
                </wp:positionH>
                <wp:positionV relativeFrom="paragraph">
                  <wp:posOffset>106680</wp:posOffset>
                </wp:positionV>
                <wp:extent cx="19621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000080"/>
                        </a:solidFill>
                        <a:ln w="9525">
                          <a:solidFill>
                            <a:srgbClr val="000080"/>
                          </a:solidFill>
                          <a:miter lim="800000"/>
                          <a:headEnd/>
                          <a:tailEnd/>
                        </a:ln>
                      </wps:spPr>
                      <wps:txbx>
                        <w:txbxContent>
                          <w:p w:rsidR="006644B6" w:rsidRPr="00332E06" w:rsidRDefault="006644B6" w:rsidP="00075C53">
                            <w:pPr>
                              <w:jc w:val="both"/>
                              <w:rPr>
                                <w:b/>
                                <w:color w:val="FFFFFF"/>
                              </w:rPr>
                            </w:pPr>
                            <w:r>
                              <w:rPr>
                                <w:b/>
                                <w:color w:val="FFFFFF"/>
                              </w:rPr>
                              <w:t xml:space="preserve">  Miércoles 24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05pt;margin-top:8.4pt;width:154.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" fillcolor="navy" strokecolor="navy">
                <v:textbox>
                  <w:txbxContent>
                    <w:p w:rsidR="006644B6" w:rsidRPr="00332E06" w:rsidRDefault="006644B6" w:rsidP="00075C53">
                      <w:pPr>
                        <w:jc w:val="both"/>
                        <w:rPr>
                          <w:b/>
                          <w:color w:val="FFFFFF"/>
                        </w:rPr>
                      </w:pPr>
                      <w:r>
                        <w:rPr>
                          <w:b/>
                          <w:color w:val="FFFFFF"/>
                        </w:rPr>
                        <w:t xml:space="preserve">  Miércoles 24 de  mayo</w:t>
                      </w:r>
                    </w:p>
                  </w:txbxContent>
                </v:textbox>
                <w10:wrap anchorx="margin"/>
              </v:shape>
            </w:pict>
          </mc:Fallback>
        </mc:AlternateContent>
      </w:r>
    </w:p>
    <w:p w:rsidR="00075C53" w:rsidRPr="00412D57" w:rsidRDefault="00075C53" w:rsidP="005F797E">
      <w:pPr>
        <w:jc w:val="both"/>
        <w:rPr>
          <w:color w:val="0000CC"/>
        </w:rPr>
      </w:pPr>
    </w:p>
    <w:p w:rsidR="00075C53" w:rsidRPr="00412D57" w:rsidRDefault="00075C53" w:rsidP="005F797E">
      <w:pPr>
        <w:jc w:val="both"/>
        <w:rPr>
          <w:color w:val="0000CC"/>
        </w:rPr>
      </w:pPr>
    </w:p>
    <w:p w:rsidR="00075C53" w:rsidRPr="00412D57" w:rsidRDefault="00075C53"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4E6DFB">
        <w:tc>
          <w:tcPr>
            <w:tcW w:w="8644" w:type="dxa"/>
            <w:shd w:val="clear" w:color="auto" w:fill="CCFFFF"/>
          </w:tcPr>
          <w:p w:rsidR="00C42BA5" w:rsidRPr="00B9548E" w:rsidRDefault="006644B6" w:rsidP="00C42BA5">
            <w:pPr>
              <w:jc w:val="both"/>
              <w:rPr>
                <w:b/>
                <w:color w:val="0000FF"/>
              </w:rPr>
            </w:pPr>
            <w:hyperlink r:id="rId123" w:history="1">
              <w:r w:rsidR="00C42BA5" w:rsidRPr="00B9548E">
                <w:rPr>
                  <w:rStyle w:val="Hipervnculo"/>
                  <w:b/>
                  <w:color w:val="0000FF"/>
                </w:rPr>
                <w:t>APROBAR Y EXPEDIR EL "REGLAMENTO DE CONFORMACIÓN Y FUNCIONAMIENTO DEL COMITÉ DE ACTIVOS Y PASIVOS DEL BANCO CENTRAL DEL ECUADOR".</w:t>
              </w:r>
            </w:hyperlink>
          </w:p>
          <w:p w:rsidR="00C42BA5" w:rsidRPr="00B9548E" w:rsidRDefault="00C42BA5" w:rsidP="00C42BA5">
            <w:pPr>
              <w:jc w:val="both"/>
              <w:rPr>
                <w:b/>
                <w:color w:val="0000FF"/>
              </w:rPr>
            </w:pPr>
          </w:p>
          <w:p w:rsidR="003316DB" w:rsidRPr="00B9548E" w:rsidRDefault="00C42BA5" w:rsidP="00C42BA5">
            <w:pPr>
              <w:jc w:val="both"/>
              <w:rPr>
                <w:b/>
                <w:color w:val="0000FF"/>
              </w:rPr>
            </w:pPr>
            <w:r w:rsidRPr="00B9548E">
              <w:rPr>
                <w:b/>
                <w:color w:val="0000FF"/>
              </w:rPr>
              <w:t>Expedido por: Resolución No.BCE-0015-2017 - GERENTE GENERAL DEL BANCO CENTRAL DEL ECUADOR. Publicado en Registro Oficial Nº 1011 de miércoles 24 de mayo de 2017. Página 37</w:t>
            </w:r>
          </w:p>
          <w:p w:rsidR="00C42BA5" w:rsidRPr="00B9548E" w:rsidRDefault="00C42BA5" w:rsidP="00C42BA5">
            <w:pPr>
              <w:jc w:val="both"/>
              <w:rPr>
                <w:color w:val="0000FF"/>
              </w:rPr>
            </w:pPr>
          </w:p>
          <w:p w:rsidR="00C42BA5" w:rsidRPr="00B9548E" w:rsidRDefault="00C42BA5" w:rsidP="00C42BA5">
            <w:pPr>
              <w:jc w:val="both"/>
              <w:rPr>
                <w:color w:val="0000FF"/>
              </w:rPr>
            </w:pPr>
          </w:p>
          <w:p w:rsidR="004A4C9D" w:rsidRPr="00B9548E" w:rsidRDefault="00C42BA5" w:rsidP="00C42BA5">
            <w:pPr>
              <w:jc w:val="both"/>
              <w:rPr>
                <w:color w:val="0000FF"/>
              </w:rPr>
            </w:pPr>
            <w:r w:rsidRPr="00B9548E">
              <w:rPr>
                <w:color w:val="0000FF"/>
              </w:rPr>
              <w:t xml:space="preserve">Artículo 1.- El Comité de Activos y Pasivos del Banco Central del Ecuador estará conformado por los siguientes miembros con voz y voto: </w:t>
            </w:r>
          </w:p>
          <w:p w:rsidR="004A4C9D" w:rsidRPr="00B9548E" w:rsidRDefault="00C42BA5" w:rsidP="00C42BA5">
            <w:pPr>
              <w:jc w:val="both"/>
              <w:rPr>
                <w:color w:val="0000FF"/>
              </w:rPr>
            </w:pPr>
            <w:r w:rsidRPr="00B9548E">
              <w:rPr>
                <w:color w:val="0000FF"/>
              </w:rPr>
              <w:t xml:space="preserve">a) Gerente/a General o su delegado, quien lo presidirá </w:t>
            </w:r>
          </w:p>
          <w:p w:rsidR="004A4C9D" w:rsidRPr="00B9548E" w:rsidRDefault="00C42BA5" w:rsidP="00C42BA5">
            <w:pPr>
              <w:jc w:val="both"/>
              <w:rPr>
                <w:color w:val="0000FF"/>
              </w:rPr>
            </w:pPr>
            <w:r w:rsidRPr="00B9548E">
              <w:rPr>
                <w:color w:val="0000FF"/>
              </w:rPr>
              <w:t xml:space="preserve">b) Subgerente General quien actuará como Secretario Técnico de Comité; </w:t>
            </w:r>
          </w:p>
          <w:p w:rsidR="004A4C9D" w:rsidRPr="00B9548E" w:rsidRDefault="00C42BA5" w:rsidP="00C42BA5">
            <w:pPr>
              <w:jc w:val="both"/>
              <w:rPr>
                <w:color w:val="0000FF"/>
              </w:rPr>
            </w:pPr>
            <w:r w:rsidRPr="00B9548E">
              <w:rPr>
                <w:color w:val="0000FF"/>
              </w:rPr>
              <w:t xml:space="preserve">c) Subgerente de Operaciones; </w:t>
            </w:r>
          </w:p>
          <w:p w:rsidR="004A4C9D" w:rsidRPr="00B9548E" w:rsidRDefault="00C42BA5" w:rsidP="00C42BA5">
            <w:pPr>
              <w:jc w:val="both"/>
              <w:rPr>
                <w:color w:val="0000FF"/>
              </w:rPr>
            </w:pPr>
            <w:r w:rsidRPr="00B9548E">
              <w:rPr>
                <w:color w:val="0000FF"/>
              </w:rPr>
              <w:t xml:space="preserve">d) Subgerente de Servicios; y, </w:t>
            </w:r>
          </w:p>
          <w:p w:rsidR="00C42BA5" w:rsidRPr="00B9548E" w:rsidRDefault="00C42BA5" w:rsidP="00C42BA5">
            <w:pPr>
              <w:jc w:val="both"/>
              <w:rPr>
                <w:color w:val="0000FF"/>
              </w:rPr>
            </w:pPr>
            <w:r w:rsidRPr="00B9548E">
              <w:rPr>
                <w:color w:val="0000FF"/>
              </w:rPr>
              <w:t>e) Subgerente de Programación y Regulación.</w:t>
            </w:r>
          </w:p>
          <w:p w:rsidR="00C42BA5" w:rsidRPr="00B9548E" w:rsidRDefault="00C42BA5" w:rsidP="00C42BA5">
            <w:pPr>
              <w:jc w:val="both"/>
              <w:rPr>
                <w:color w:val="0000FF"/>
              </w:rPr>
            </w:pPr>
          </w:p>
          <w:p w:rsidR="004A4C9D" w:rsidRPr="00B9548E" w:rsidRDefault="004A4C9D" w:rsidP="00C42BA5">
            <w:pPr>
              <w:jc w:val="both"/>
              <w:rPr>
                <w:color w:val="0000FF"/>
              </w:rPr>
            </w:pPr>
            <w:r w:rsidRPr="00B9548E">
              <w:rPr>
                <w:color w:val="0000FF"/>
              </w:rPr>
              <w:t>(…)</w:t>
            </w:r>
          </w:p>
          <w:p w:rsidR="004A4C9D" w:rsidRPr="00B9548E" w:rsidRDefault="004A4C9D" w:rsidP="00C42BA5">
            <w:pPr>
              <w:jc w:val="both"/>
              <w:rPr>
                <w:color w:val="0000FF"/>
              </w:rPr>
            </w:pPr>
          </w:p>
          <w:p w:rsidR="004A4C9D" w:rsidRPr="00B9548E" w:rsidRDefault="006644B6" w:rsidP="00C42BA5">
            <w:pPr>
              <w:jc w:val="both"/>
              <w:rPr>
                <w:color w:val="0000FF"/>
              </w:rPr>
            </w:pPr>
            <w:hyperlink r:id="rId124" w:history="1">
              <w:r w:rsidR="004A4C9D" w:rsidRPr="00B9548E">
                <w:rPr>
                  <w:rStyle w:val="Hipervnculo"/>
                  <w:color w:val="0000FF"/>
                </w:rPr>
                <w:t>Ver Registro Oficial</w:t>
              </w:r>
            </w:hyperlink>
          </w:p>
          <w:p w:rsidR="004A4C9D" w:rsidRPr="00B9548E" w:rsidRDefault="004A4C9D" w:rsidP="00C42BA5">
            <w:pPr>
              <w:jc w:val="both"/>
              <w:rPr>
                <w:color w:val="0000FF"/>
              </w:rPr>
            </w:pPr>
          </w:p>
        </w:tc>
      </w:tr>
      <w:tr w:rsidR="00B9548E" w:rsidRPr="00B9548E" w:rsidTr="004E6DFB">
        <w:tc>
          <w:tcPr>
            <w:tcW w:w="8644" w:type="dxa"/>
            <w:shd w:val="clear" w:color="auto" w:fill="CCFFFF"/>
          </w:tcPr>
          <w:p w:rsidR="00E1321B" w:rsidRPr="00B9548E" w:rsidRDefault="006644B6" w:rsidP="005F797E">
            <w:pPr>
              <w:jc w:val="both"/>
              <w:rPr>
                <w:b/>
                <w:color w:val="0000FF"/>
              </w:rPr>
            </w:pPr>
            <w:hyperlink r:id="rId125" w:history="1">
              <w:r w:rsidR="006564C4" w:rsidRPr="00B9548E">
                <w:rPr>
                  <w:rStyle w:val="Hipervnculo"/>
                  <w:b/>
                  <w:color w:val="0000FF"/>
                </w:rPr>
                <w:t>EXPEDIR LA “ESCALA DE SANCIONES PARA DETERMINAR EL VALOR FINAL DE LA MULTA POR LA COMISIÓN DE LAS FALTAS ADMINISTRATIVAS GENERADAS POR EL INCUMPLIMIENTO DE LA OBLIGACIÓN EN LA ENTREGA DE REPORTES O INFORMACIÓN ADICIONAL A LA UNIDAD DE ANÁLISIS FINANCIERO Y ECONÓMICO (UAFE)”</w:t>
              </w:r>
            </w:hyperlink>
            <w:r w:rsidR="006564C4" w:rsidRPr="00B9548E">
              <w:rPr>
                <w:b/>
                <w:color w:val="0000FF"/>
              </w:rPr>
              <w:t xml:space="preserve"> </w:t>
            </w:r>
          </w:p>
          <w:p w:rsidR="006564C4" w:rsidRPr="00B9548E" w:rsidRDefault="006564C4" w:rsidP="005F797E">
            <w:pPr>
              <w:jc w:val="both"/>
              <w:rPr>
                <w:b/>
                <w:color w:val="0000FF"/>
              </w:rPr>
            </w:pPr>
          </w:p>
          <w:p w:rsidR="007A7F43" w:rsidRPr="00B9548E" w:rsidRDefault="00E1321B" w:rsidP="00E1321B">
            <w:pPr>
              <w:jc w:val="both"/>
              <w:rPr>
                <w:b/>
                <w:color w:val="0000FF"/>
              </w:rPr>
            </w:pPr>
            <w:r w:rsidRPr="00B9548E">
              <w:rPr>
                <w:b/>
                <w:color w:val="0000FF"/>
              </w:rPr>
              <w:t xml:space="preserve">Expedido por: Resolución No. UAFE-DG-VR-2017-0011 - DIRECTOR GENERAL UNIDAD DE ANÁLISIS FINANCIERO Y ECONÓMICO (UAFE). Publicado en Registro Oficial Nº 1011 de miércoles 24 de mayo de 2017. Página </w:t>
            </w:r>
            <w:r w:rsidR="00D3041F" w:rsidRPr="00B9548E">
              <w:rPr>
                <w:b/>
                <w:color w:val="0000FF"/>
              </w:rPr>
              <w:t>45</w:t>
            </w:r>
          </w:p>
          <w:p w:rsidR="00E1321B" w:rsidRPr="00B9548E" w:rsidRDefault="00E1321B" w:rsidP="00E1321B">
            <w:pPr>
              <w:jc w:val="both"/>
              <w:rPr>
                <w:color w:val="0000FF"/>
              </w:rPr>
            </w:pPr>
          </w:p>
          <w:p w:rsidR="00E1321B" w:rsidRPr="00B9548E" w:rsidRDefault="006564C4" w:rsidP="00E1321B">
            <w:pPr>
              <w:jc w:val="both"/>
              <w:rPr>
                <w:color w:val="0000FF"/>
              </w:rPr>
            </w:pPr>
            <w:r w:rsidRPr="00B9548E">
              <w:rPr>
                <w:color w:val="0000FF"/>
              </w:rPr>
              <w:t>Artículo 1.- De conformidad con los artículos 17, 18 y 19 de la Ley Orgánica de Prevención, Detección y Erradicación del Delito de Lavado de Activos y del Financiamiento de Delitos, existen cuatro (4) tipos de sanciones por el incumplimiento de los sujetos obligados en su deber de informar a la Unidad de Análisis Financiero y Económico (UAFE), las mismas que se detallan a continuación con sus respectivos montos de sanción:</w:t>
            </w:r>
          </w:p>
          <w:p w:rsidR="00E1321B" w:rsidRPr="00B9548E" w:rsidRDefault="00E1321B" w:rsidP="00E1321B">
            <w:pPr>
              <w:jc w:val="both"/>
              <w:rPr>
                <w:color w:val="0000FF"/>
              </w:rPr>
            </w:pPr>
          </w:p>
          <w:p w:rsidR="00F214CF" w:rsidRPr="00B9548E" w:rsidRDefault="00F214CF" w:rsidP="00E1321B">
            <w:pPr>
              <w:jc w:val="both"/>
              <w:rPr>
                <w:color w:val="0000FF"/>
              </w:rPr>
            </w:pPr>
            <w:r w:rsidRPr="00B9548E">
              <w:rPr>
                <w:color w:val="0000FF"/>
              </w:rPr>
              <w:t>(…)</w:t>
            </w:r>
          </w:p>
          <w:p w:rsidR="00F214CF" w:rsidRPr="00B9548E" w:rsidRDefault="00F214CF" w:rsidP="00E1321B">
            <w:pPr>
              <w:jc w:val="both"/>
              <w:rPr>
                <w:color w:val="0000FF"/>
              </w:rPr>
            </w:pPr>
          </w:p>
          <w:p w:rsidR="00F214CF" w:rsidRPr="00B9548E" w:rsidRDefault="006644B6" w:rsidP="00E1321B">
            <w:pPr>
              <w:jc w:val="both"/>
              <w:rPr>
                <w:color w:val="0000FF"/>
              </w:rPr>
            </w:pPr>
            <w:hyperlink r:id="rId126" w:history="1">
              <w:r w:rsidR="00F214CF" w:rsidRPr="00B9548E">
                <w:rPr>
                  <w:rStyle w:val="Hipervnculo"/>
                  <w:color w:val="0000FF"/>
                </w:rPr>
                <w:t>Ver Registro Oficial</w:t>
              </w:r>
            </w:hyperlink>
          </w:p>
          <w:p w:rsidR="00E1321B" w:rsidRPr="00B9548E" w:rsidRDefault="00E1321B" w:rsidP="00E1321B">
            <w:pPr>
              <w:jc w:val="both"/>
              <w:rPr>
                <w:color w:val="0000FF"/>
              </w:rPr>
            </w:pPr>
          </w:p>
        </w:tc>
      </w:tr>
    </w:tbl>
    <w:p w:rsidR="00297888" w:rsidRPr="00412D57" w:rsidRDefault="00297888" w:rsidP="005F797E">
      <w:pPr>
        <w:jc w:val="both"/>
        <w:rPr>
          <w:color w:val="0000CC"/>
        </w:rPr>
      </w:pPr>
    </w:p>
    <w:p w:rsidR="00DC44A7" w:rsidRPr="00412D57" w:rsidRDefault="00DC44A7" w:rsidP="005F797E">
      <w:pPr>
        <w:jc w:val="both"/>
        <w:rPr>
          <w:color w:val="0000CC"/>
        </w:rPr>
      </w:pPr>
      <w:r w:rsidRPr="00412D57">
        <w:rPr>
          <w:noProof/>
          <w:color w:val="0000CC"/>
          <w:lang w:val="es-EC" w:eastAsia="es-EC"/>
        </w:rPr>
        <w:lastRenderedPageBreak/>
        <mc:AlternateContent>
          <mc:Choice Requires="wps">
            <w:drawing>
              <wp:anchor distT="0" distB="0" distL="114300" distR="114300" simplePos="0" relativeHeight="251696128" behindDoc="0" locked="0" layoutInCell="1" allowOverlap="1" wp14:anchorId="36AF53C5" wp14:editId="7F2D8487">
                <wp:simplePos x="0" y="0"/>
                <wp:positionH relativeFrom="margin">
                  <wp:posOffset>-51435</wp:posOffset>
                </wp:positionH>
                <wp:positionV relativeFrom="paragraph">
                  <wp:posOffset>59055</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7E433F" w:rsidRDefault="006644B6" w:rsidP="00DC44A7">
                            <w:pPr>
                              <w:jc w:val="both"/>
                              <w:rPr>
                                <w:b/>
                                <w:color w:val="FFFFFF"/>
                                <w:lang w:val="es-EC"/>
                              </w:rPr>
                            </w:pPr>
                            <w:r>
                              <w:rPr>
                                <w:b/>
                                <w:color w:val="FFFFFF"/>
                                <w:lang w:val="es-EC"/>
                              </w:rPr>
                              <w:t>Jueves 25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05pt;margin-top:4.65pt;width:14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" fillcolor="navy" strokecolor="navy">
                <v:textbox>
                  <w:txbxContent>
                    <w:p w:rsidR="006644B6" w:rsidRPr="007E433F" w:rsidRDefault="006644B6" w:rsidP="00DC44A7">
                      <w:pPr>
                        <w:jc w:val="both"/>
                        <w:rPr>
                          <w:b/>
                          <w:color w:val="FFFFFF"/>
                          <w:lang w:val="es-EC"/>
                        </w:rPr>
                      </w:pPr>
                      <w:r>
                        <w:rPr>
                          <w:b/>
                          <w:color w:val="FFFFFF"/>
                          <w:lang w:val="es-EC"/>
                        </w:rPr>
                        <w:t>Jueves 25 de mayo</w:t>
                      </w:r>
                    </w:p>
                  </w:txbxContent>
                </v:textbox>
                <w10:wrap anchorx="margin"/>
              </v:shape>
            </w:pict>
          </mc:Fallback>
        </mc:AlternateContent>
      </w:r>
    </w:p>
    <w:p w:rsidR="00DC44A7" w:rsidRPr="00412D57" w:rsidRDefault="00DC44A7" w:rsidP="005F797E">
      <w:pPr>
        <w:jc w:val="both"/>
        <w:rPr>
          <w:color w:val="0000CC"/>
        </w:rPr>
      </w:pPr>
    </w:p>
    <w:p w:rsidR="00DC44A7" w:rsidRPr="00412D57" w:rsidRDefault="00DC44A7" w:rsidP="005F797E">
      <w:pPr>
        <w:jc w:val="both"/>
        <w:rPr>
          <w:color w:val="0000CC"/>
        </w:rPr>
      </w:pPr>
    </w:p>
    <w:p w:rsidR="00DC44A7" w:rsidRPr="00412D57" w:rsidRDefault="00DC44A7"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4E6DFB">
        <w:tc>
          <w:tcPr>
            <w:tcW w:w="8644" w:type="dxa"/>
            <w:shd w:val="clear" w:color="auto" w:fill="CCFFFF"/>
          </w:tcPr>
          <w:p w:rsidR="00214525" w:rsidRPr="00B9548E" w:rsidRDefault="006644B6" w:rsidP="0097309E">
            <w:pPr>
              <w:jc w:val="both"/>
              <w:rPr>
                <w:b/>
                <w:color w:val="0000FF"/>
              </w:rPr>
            </w:pPr>
            <w:hyperlink r:id="rId127" w:history="1">
              <w:r w:rsidR="00214525" w:rsidRPr="00B9548E">
                <w:rPr>
                  <w:rStyle w:val="Hipervnculo"/>
                  <w:b/>
                  <w:color w:val="0000FF"/>
                </w:rPr>
                <w:t>REFORMAR LA RESOLUCIÓN 045-2016, DE 16 DE MARZO DE 2016, MEDIANTE LA CUAL EL PLENO DEL CONSEJO DE LA JUDICATURA RESOLVIÓ: “EXPEDIR EL REGLAMENTO GENERAL DE TURNOS PARA ATENCIÓN DE INFRACCIONES FLAGRANTES A NIVEL NACIONAL”</w:t>
              </w:r>
              <w:r w:rsidR="009B621F" w:rsidRPr="00B9548E">
                <w:rPr>
                  <w:rStyle w:val="Hipervnculo"/>
                  <w:b/>
                  <w:color w:val="0000FF"/>
                </w:rPr>
                <w:t>.</w:t>
              </w:r>
            </w:hyperlink>
            <w:r w:rsidR="009B621F" w:rsidRPr="00B9548E">
              <w:rPr>
                <w:b/>
                <w:color w:val="0000FF"/>
              </w:rPr>
              <w:t xml:space="preserve"> </w:t>
            </w:r>
          </w:p>
          <w:p w:rsidR="0061512E" w:rsidRPr="00B9548E" w:rsidRDefault="0061512E" w:rsidP="0097309E">
            <w:pPr>
              <w:jc w:val="both"/>
              <w:rPr>
                <w:b/>
                <w:color w:val="0000FF"/>
              </w:rPr>
            </w:pPr>
          </w:p>
          <w:p w:rsidR="00586C41" w:rsidRPr="00B9548E" w:rsidRDefault="0061512E" w:rsidP="0097309E">
            <w:pPr>
              <w:jc w:val="both"/>
              <w:rPr>
                <w:b/>
                <w:color w:val="0000FF"/>
              </w:rPr>
            </w:pPr>
            <w:r w:rsidRPr="00B9548E">
              <w:rPr>
                <w:b/>
                <w:color w:val="0000FF"/>
              </w:rPr>
              <w:t xml:space="preserve">Expedido por Resolución No.054-2017 - PLENO DEL CONSEJO DE LA JUDICATURA. </w:t>
            </w:r>
            <w:r w:rsidR="009B621F" w:rsidRPr="00B9548E">
              <w:rPr>
                <w:b/>
                <w:color w:val="0000FF"/>
              </w:rPr>
              <w:t>Publicado en</w:t>
            </w:r>
            <w:r w:rsidRPr="00B9548E">
              <w:rPr>
                <w:b/>
                <w:color w:val="0000FF"/>
              </w:rPr>
              <w:t xml:space="preserve"> Registro Oficial Nº 1 de jueves 25 de mayo de 2017. Página 34</w:t>
            </w:r>
          </w:p>
          <w:p w:rsidR="0061512E" w:rsidRPr="00B9548E" w:rsidRDefault="0061512E" w:rsidP="0097309E">
            <w:pPr>
              <w:jc w:val="both"/>
              <w:rPr>
                <w:b/>
                <w:color w:val="0000FF"/>
              </w:rPr>
            </w:pPr>
          </w:p>
          <w:p w:rsidR="0061512E" w:rsidRPr="00B9548E" w:rsidRDefault="00214525" w:rsidP="0097309E">
            <w:pPr>
              <w:jc w:val="both"/>
              <w:rPr>
                <w:color w:val="0000FF"/>
              </w:rPr>
            </w:pPr>
            <w:r w:rsidRPr="00B9548E">
              <w:rPr>
                <w:color w:val="0000FF"/>
              </w:rPr>
              <w:t>Artículo Único.- Sustituir el artículo 7 por el siguiente texto: “Artículo 7.- Competencia.- Al tratarse de infracciones flagrantes de lunes a viernes en los horarios comprendidos de 08h00 a 17h00, serán competentes los jueces naturales de las causas, los mismos que conocerán mediante sorteo, o los jueces que en razón de su competencia conozcan únicamente infracciones flagrantes. Los jueces que tengan competencia en materia penal, luego del horario normal de atención establecido, conocerán las causas de infracciones flagrantes de violencia contra la mujer o miembros del núcleo familiar e infracciones flagran</w:t>
            </w:r>
            <w:r w:rsidR="009B621F" w:rsidRPr="00B9548E">
              <w:rPr>
                <w:color w:val="0000FF"/>
              </w:rPr>
              <w:t>tes de adolescentes infractores</w:t>
            </w:r>
            <w:r w:rsidRPr="00B9548E">
              <w:rPr>
                <w:color w:val="0000FF"/>
              </w:rPr>
              <w:t>”.</w:t>
            </w:r>
          </w:p>
          <w:p w:rsidR="009B621F" w:rsidRPr="00B9548E" w:rsidRDefault="009B621F" w:rsidP="0097309E">
            <w:pPr>
              <w:jc w:val="both"/>
              <w:rPr>
                <w:color w:val="0000FF"/>
              </w:rPr>
            </w:pPr>
            <w:r w:rsidRPr="00B9548E">
              <w:rPr>
                <w:color w:val="0000FF"/>
              </w:rPr>
              <w:t>(…)</w:t>
            </w:r>
          </w:p>
          <w:p w:rsidR="009B621F" w:rsidRPr="00B9548E" w:rsidRDefault="009B621F" w:rsidP="0097309E">
            <w:pPr>
              <w:jc w:val="both"/>
              <w:rPr>
                <w:color w:val="0000FF"/>
              </w:rPr>
            </w:pPr>
          </w:p>
          <w:p w:rsidR="009B621F" w:rsidRPr="00B9548E" w:rsidRDefault="006644B6" w:rsidP="0097309E">
            <w:pPr>
              <w:jc w:val="both"/>
              <w:rPr>
                <w:color w:val="0000FF"/>
              </w:rPr>
            </w:pPr>
            <w:hyperlink r:id="rId128" w:history="1">
              <w:r w:rsidR="009B621F" w:rsidRPr="00B9548E">
                <w:rPr>
                  <w:rStyle w:val="Hipervnculo"/>
                  <w:color w:val="0000FF"/>
                </w:rPr>
                <w:t>Ver Registro Oficial</w:t>
              </w:r>
            </w:hyperlink>
          </w:p>
          <w:p w:rsidR="0061512E" w:rsidRPr="00B9548E" w:rsidRDefault="0061512E" w:rsidP="0097309E">
            <w:pPr>
              <w:jc w:val="both"/>
              <w:rPr>
                <w:color w:val="0000FF"/>
              </w:rPr>
            </w:pPr>
          </w:p>
          <w:p w:rsidR="0061512E" w:rsidRPr="00B9548E" w:rsidRDefault="0061512E" w:rsidP="0097309E">
            <w:pPr>
              <w:jc w:val="both"/>
              <w:rPr>
                <w:color w:val="0000FF"/>
              </w:rPr>
            </w:pPr>
          </w:p>
        </w:tc>
      </w:tr>
      <w:tr w:rsidR="00B9548E" w:rsidRPr="00B9548E" w:rsidTr="004E6DFB">
        <w:tc>
          <w:tcPr>
            <w:tcW w:w="8644" w:type="dxa"/>
            <w:shd w:val="clear" w:color="auto" w:fill="CCFFFF"/>
          </w:tcPr>
          <w:p w:rsidR="009B621F" w:rsidRPr="00B9548E" w:rsidRDefault="006644B6" w:rsidP="0097309E">
            <w:pPr>
              <w:jc w:val="both"/>
              <w:rPr>
                <w:b/>
                <w:color w:val="0000FF"/>
              </w:rPr>
            </w:pPr>
            <w:hyperlink r:id="rId129" w:history="1">
              <w:r w:rsidR="00414405" w:rsidRPr="00B9548E">
                <w:rPr>
                  <w:rStyle w:val="Hipervnculo"/>
                  <w:b/>
                  <w:color w:val="0000FF"/>
                </w:rPr>
                <w:t>DE LA AMPLIACIÓN DE COMPETENCIAS EN RAZÓN DE LA MATERIA DE LOS JUECES QUE INTEGRAN LA SALA PENAL DE LA CORTE PROVINCIAL DE PICHINCHA.</w:t>
              </w:r>
            </w:hyperlink>
            <w:r w:rsidR="00414405" w:rsidRPr="00B9548E">
              <w:rPr>
                <w:b/>
                <w:color w:val="0000FF"/>
              </w:rPr>
              <w:t xml:space="preserve"> </w:t>
            </w:r>
          </w:p>
          <w:p w:rsidR="009B621F" w:rsidRPr="00B9548E" w:rsidRDefault="009B621F" w:rsidP="0097309E">
            <w:pPr>
              <w:jc w:val="both"/>
              <w:rPr>
                <w:b/>
                <w:color w:val="0000FF"/>
              </w:rPr>
            </w:pPr>
          </w:p>
          <w:p w:rsidR="007A7F43" w:rsidRPr="00B9548E" w:rsidRDefault="009B621F" w:rsidP="009C7058">
            <w:pPr>
              <w:jc w:val="both"/>
              <w:rPr>
                <w:b/>
                <w:color w:val="0000FF"/>
              </w:rPr>
            </w:pPr>
            <w:r w:rsidRPr="00B9548E">
              <w:rPr>
                <w:b/>
                <w:color w:val="0000FF"/>
              </w:rPr>
              <w:t>Ex</w:t>
            </w:r>
            <w:r w:rsidR="009C7058" w:rsidRPr="00B9548E">
              <w:rPr>
                <w:b/>
                <w:color w:val="0000FF"/>
              </w:rPr>
              <w:t xml:space="preserve">pedido por: Resolución No. 055-2017 - PLENO DEL CONSEJO DE LA JUDICATURA. Publicado en  Registro Oficial Nº 1 de jueves 25 de mayo de 2017.  </w:t>
            </w:r>
            <w:r w:rsidRPr="00B9548E">
              <w:rPr>
                <w:b/>
                <w:color w:val="0000FF"/>
              </w:rPr>
              <w:t>Página 36</w:t>
            </w:r>
          </w:p>
          <w:p w:rsidR="00414405" w:rsidRPr="00B9548E" w:rsidRDefault="00414405" w:rsidP="009C7058">
            <w:pPr>
              <w:jc w:val="both"/>
              <w:rPr>
                <w:color w:val="0000FF"/>
              </w:rPr>
            </w:pPr>
          </w:p>
          <w:p w:rsidR="00414405" w:rsidRPr="00B9548E" w:rsidRDefault="00414405" w:rsidP="009C7058">
            <w:pPr>
              <w:jc w:val="both"/>
              <w:rPr>
                <w:color w:val="0000FF"/>
              </w:rPr>
            </w:pPr>
            <w:r w:rsidRPr="00B9548E">
              <w:rPr>
                <w:color w:val="0000FF"/>
              </w:rPr>
              <w:t>Artículo 1.- Ampliar la competencia en razón de la materia de los jueces que integran la Sala Penal de la Corte Provincial de Pichincha, para que conozcan y resuelvan las causas civiles y de inquilinato ingresadas bajo el amparo del Código de Procedimiento Civil. Artículo 2.- Las causas civiles y de inquilinato sustanciadas bajo las normas del Código de Procedimiento Civil, que se encuentren en conocimiento de los jueces que integran la Sala Civil y Mercantil de la Corte Provincial de Pichincha, serán reasignadas, conocidas y resueltas también por los jueces que integran la Sala Penal de la Corte Provincial de Pichincha, de acuerdo a la distribución que determine el informe técnico emitido por la Dirección Nacional de Gestión Procesal.</w:t>
            </w:r>
          </w:p>
          <w:p w:rsidR="00B10F3B" w:rsidRPr="00B9548E" w:rsidRDefault="00B10F3B" w:rsidP="009C7058">
            <w:pPr>
              <w:jc w:val="both"/>
              <w:rPr>
                <w:color w:val="0000FF"/>
              </w:rPr>
            </w:pPr>
          </w:p>
          <w:p w:rsidR="00414405" w:rsidRPr="00B9548E" w:rsidRDefault="00414405" w:rsidP="009C7058">
            <w:pPr>
              <w:jc w:val="both"/>
              <w:rPr>
                <w:color w:val="0000FF"/>
              </w:rPr>
            </w:pPr>
            <w:r w:rsidRPr="00B9548E">
              <w:rPr>
                <w:color w:val="0000FF"/>
              </w:rPr>
              <w:t>(…)</w:t>
            </w:r>
          </w:p>
          <w:p w:rsidR="00414405" w:rsidRPr="00B9548E" w:rsidRDefault="00414405" w:rsidP="009C7058">
            <w:pPr>
              <w:jc w:val="both"/>
              <w:rPr>
                <w:color w:val="0000FF"/>
              </w:rPr>
            </w:pPr>
          </w:p>
          <w:p w:rsidR="00414405" w:rsidRPr="00B9548E" w:rsidRDefault="006644B6" w:rsidP="009C7058">
            <w:pPr>
              <w:jc w:val="both"/>
              <w:rPr>
                <w:color w:val="0000FF"/>
              </w:rPr>
            </w:pPr>
            <w:hyperlink r:id="rId130" w:history="1">
              <w:r w:rsidR="00414405" w:rsidRPr="00B9548E">
                <w:rPr>
                  <w:rStyle w:val="Hipervnculo"/>
                  <w:color w:val="0000FF"/>
                </w:rPr>
                <w:t>Ver Registro Oficial</w:t>
              </w:r>
            </w:hyperlink>
          </w:p>
          <w:p w:rsidR="00414405" w:rsidRPr="00B9548E" w:rsidRDefault="00414405" w:rsidP="009C7058">
            <w:pPr>
              <w:jc w:val="both"/>
              <w:rPr>
                <w:color w:val="0000FF"/>
              </w:rPr>
            </w:pPr>
          </w:p>
        </w:tc>
      </w:tr>
      <w:tr w:rsidR="00B9548E" w:rsidRPr="00B9548E" w:rsidTr="004E6DFB">
        <w:tc>
          <w:tcPr>
            <w:tcW w:w="8644" w:type="dxa"/>
            <w:shd w:val="clear" w:color="auto" w:fill="CCFFFF"/>
          </w:tcPr>
          <w:p w:rsidR="00C76167" w:rsidRPr="00B9548E" w:rsidRDefault="006644B6" w:rsidP="00C76167">
            <w:pPr>
              <w:jc w:val="both"/>
              <w:rPr>
                <w:b/>
                <w:color w:val="0000FF"/>
              </w:rPr>
            </w:pPr>
            <w:hyperlink r:id="rId131" w:history="1">
              <w:r w:rsidR="00C76167" w:rsidRPr="00B9548E">
                <w:rPr>
                  <w:rStyle w:val="Hipervnculo"/>
                  <w:b/>
                  <w:color w:val="0000FF"/>
                </w:rPr>
                <w:t>REFORMAS AL REGLAMENTO GENERAL DEL CÓDIGO ORGÁNICO DE PLANIFICACIÓN Y FINANZAS PÚBLICAS.</w:t>
              </w:r>
            </w:hyperlink>
          </w:p>
          <w:p w:rsidR="00C76167" w:rsidRPr="00B9548E" w:rsidRDefault="00C76167" w:rsidP="00C76167">
            <w:pPr>
              <w:jc w:val="both"/>
              <w:rPr>
                <w:b/>
                <w:color w:val="0000FF"/>
              </w:rPr>
            </w:pPr>
            <w:r w:rsidRPr="00B9548E">
              <w:rPr>
                <w:b/>
                <w:color w:val="0000FF"/>
              </w:rPr>
              <w:t xml:space="preserve"> </w:t>
            </w:r>
          </w:p>
          <w:p w:rsidR="007A7F43" w:rsidRPr="00B9548E" w:rsidRDefault="00C76167" w:rsidP="00C76167">
            <w:pPr>
              <w:jc w:val="both"/>
              <w:rPr>
                <w:b/>
                <w:color w:val="0000FF"/>
              </w:rPr>
            </w:pPr>
            <w:r w:rsidRPr="00B9548E">
              <w:rPr>
                <w:b/>
                <w:color w:val="0000FF"/>
              </w:rPr>
              <w:t>Expedido por: Decreto Ejecutivo No. 1417 - PRESIDENTE CONSTITUCIONAL DE LA REPÚBLICA. Publicado en  Registro Oficial N° 1 - Suplemento de jueves 25 de mayo de 2017. Página 2.</w:t>
            </w:r>
          </w:p>
          <w:p w:rsidR="00C76167" w:rsidRPr="00B9548E" w:rsidRDefault="00C76167" w:rsidP="00C76167">
            <w:pPr>
              <w:jc w:val="both"/>
              <w:rPr>
                <w:color w:val="0000FF"/>
              </w:rPr>
            </w:pPr>
          </w:p>
          <w:p w:rsidR="00C76167" w:rsidRPr="00B9548E" w:rsidRDefault="00C76167" w:rsidP="00C76167">
            <w:pPr>
              <w:jc w:val="both"/>
              <w:rPr>
                <w:color w:val="0000FF"/>
              </w:rPr>
            </w:pPr>
          </w:p>
          <w:p w:rsidR="00C76167" w:rsidRPr="00B9548E" w:rsidRDefault="00C76167" w:rsidP="00C76167">
            <w:pPr>
              <w:jc w:val="both"/>
              <w:rPr>
                <w:color w:val="0000FF"/>
              </w:rPr>
            </w:pPr>
            <w:r w:rsidRPr="00B9548E">
              <w:rPr>
                <w:color w:val="0000FF"/>
              </w:rPr>
              <w:t>Artículo 1.- Sustitúyase la denominación del Capítulo I del Libro I por la siguiente: "DEL SISTEMA DE PLANIFICACIÓN".</w:t>
            </w:r>
          </w:p>
          <w:p w:rsidR="00C76167" w:rsidRPr="00B9548E" w:rsidRDefault="00C76167" w:rsidP="00C76167">
            <w:pPr>
              <w:jc w:val="both"/>
              <w:rPr>
                <w:color w:val="0000FF"/>
              </w:rPr>
            </w:pPr>
          </w:p>
          <w:p w:rsidR="00604FD2" w:rsidRPr="00B9548E" w:rsidRDefault="00C76167" w:rsidP="00C76167">
            <w:pPr>
              <w:jc w:val="both"/>
              <w:rPr>
                <w:color w:val="0000FF"/>
              </w:rPr>
            </w:pPr>
            <w:r w:rsidRPr="00B9548E">
              <w:rPr>
                <w:color w:val="0000FF"/>
              </w:rPr>
              <w:t xml:space="preserve">Artículo 2.- En el Capítulo I del Libro I, SECCIÓN II "DEL PLAN NACIONAL DE DESARROLLO Y DE LA ESTRATEGIA TERRITORIAL NACIONAL", realícese las siguientes reformas: </w:t>
            </w:r>
          </w:p>
          <w:p w:rsidR="00604FD2" w:rsidRPr="00B9548E" w:rsidRDefault="00C76167" w:rsidP="00C76167">
            <w:pPr>
              <w:jc w:val="both"/>
              <w:rPr>
                <w:color w:val="0000FF"/>
              </w:rPr>
            </w:pPr>
            <w:r w:rsidRPr="00B9548E">
              <w:rPr>
                <w:color w:val="0000FF"/>
              </w:rPr>
              <w:t xml:space="preserve">1. Sustitúyase la denominación de la SECCIÓN II, por la siguiente: "DE LA VISIÓN DE </w:t>
            </w:r>
            <w:r w:rsidRPr="00B9548E">
              <w:rPr>
                <w:color w:val="0000FF"/>
              </w:rPr>
              <w:lastRenderedPageBreak/>
              <w:t xml:space="preserve">LARGO PLAZO, DEL PLAN NACIONAL DE DESARROLLO Y DE LA ESTRATEGIA TERRITORIAL NACIONAL". </w:t>
            </w:r>
          </w:p>
          <w:p w:rsidR="00C76167" w:rsidRPr="00B9548E" w:rsidRDefault="00C76167" w:rsidP="00C76167">
            <w:pPr>
              <w:jc w:val="both"/>
              <w:rPr>
                <w:color w:val="0000FF"/>
              </w:rPr>
            </w:pPr>
            <w:r w:rsidRPr="00B9548E">
              <w:rPr>
                <w:color w:val="0000FF"/>
              </w:rPr>
              <w:t>2. Incorpórese como primer artículo de la Sección el siguiente artículo innumerado: "Artículo ....- Visión de largo plazo.- Es el instrumento que contiene las políticas de Estado para la construcción del régimen del buen vivir y el régimen de desarrollo establecidos en la Constitución, a través de la definición de objetivos, metas e indicadores de largo plazo.</w:t>
            </w:r>
          </w:p>
          <w:p w:rsidR="00C76167" w:rsidRPr="00B9548E" w:rsidRDefault="00C76167" w:rsidP="00C76167">
            <w:pPr>
              <w:jc w:val="both"/>
              <w:rPr>
                <w:color w:val="0000FF"/>
              </w:rPr>
            </w:pPr>
          </w:p>
          <w:p w:rsidR="00C76167" w:rsidRPr="00B9548E" w:rsidRDefault="00C76167" w:rsidP="00C76167">
            <w:pPr>
              <w:jc w:val="both"/>
              <w:rPr>
                <w:color w:val="0000FF"/>
              </w:rPr>
            </w:pPr>
            <w:r w:rsidRPr="00B9548E">
              <w:rPr>
                <w:color w:val="0000FF"/>
              </w:rPr>
              <w:t>(…)</w:t>
            </w:r>
          </w:p>
          <w:p w:rsidR="00C76167" w:rsidRPr="00B9548E" w:rsidRDefault="006644B6" w:rsidP="00C76167">
            <w:pPr>
              <w:jc w:val="both"/>
              <w:rPr>
                <w:color w:val="0000FF"/>
              </w:rPr>
            </w:pPr>
            <w:hyperlink r:id="rId132" w:history="1">
              <w:r w:rsidR="00C76167" w:rsidRPr="00B9548E">
                <w:rPr>
                  <w:rStyle w:val="Hipervnculo"/>
                  <w:color w:val="0000FF"/>
                </w:rPr>
                <w:t>Ver Registro Oficial</w:t>
              </w:r>
            </w:hyperlink>
          </w:p>
          <w:p w:rsidR="00C76167" w:rsidRPr="00B9548E" w:rsidRDefault="00C76167" w:rsidP="00C76167">
            <w:pPr>
              <w:jc w:val="both"/>
              <w:rPr>
                <w:color w:val="0000FF"/>
              </w:rPr>
            </w:pPr>
          </w:p>
          <w:p w:rsidR="00C76167" w:rsidRPr="00B9548E" w:rsidRDefault="00C76167" w:rsidP="00C76167">
            <w:pPr>
              <w:jc w:val="both"/>
              <w:rPr>
                <w:color w:val="0000FF"/>
              </w:rPr>
            </w:pPr>
          </w:p>
        </w:tc>
      </w:tr>
      <w:tr w:rsidR="00B9548E" w:rsidRPr="00B9548E" w:rsidTr="004E6DFB">
        <w:tc>
          <w:tcPr>
            <w:tcW w:w="8644" w:type="dxa"/>
            <w:shd w:val="clear" w:color="auto" w:fill="CCFFFF"/>
          </w:tcPr>
          <w:p w:rsidR="00654FD1" w:rsidRPr="00B9548E" w:rsidRDefault="00654FD1" w:rsidP="0097309E">
            <w:pPr>
              <w:jc w:val="both"/>
              <w:rPr>
                <w:color w:val="0000FF"/>
              </w:rPr>
            </w:pPr>
          </w:p>
          <w:p w:rsidR="00654FD1" w:rsidRPr="00B9548E" w:rsidRDefault="006644B6" w:rsidP="0097309E">
            <w:pPr>
              <w:jc w:val="both"/>
              <w:rPr>
                <w:b/>
                <w:color w:val="0000FF"/>
              </w:rPr>
            </w:pPr>
            <w:hyperlink r:id="rId133" w:history="1">
              <w:r w:rsidR="00654FD1" w:rsidRPr="00B9548E">
                <w:rPr>
                  <w:rStyle w:val="Hipervnculo"/>
                  <w:b/>
                  <w:color w:val="0000FF"/>
                </w:rPr>
                <w:t>CONVOCATORIA. CONSEJO DE LA JUDICATURA: PARA LA SELECCIÓN DE SECRETARIOS DE JUZGADOS Y UNIDADES JUDICIALES, SECRETARIOS RELATORES DE CORTES PROVINCIALES Y AYUDANTES JUDICIALES A NIVEL NACIONAL, PARA OCUPAR VACANTES CON NOMBRAMIENTO PROVISIONAL O CONTRATO DE SERVICIOS OCASIONALES.</w:t>
              </w:r>
            </w:hyperlink>
            <w:r w:rsidR="00654FD1" w:rsidRPr="00B9548E">
              <w:rPr>
                <w:b/>
                <w:color w:val="0000FF"/>
              </w:rPr>
              <w:t xml:space="preserve"> </w:t>
            </w:r>
          </w:p>
          <w:p w:rsidR="00654FD1" w:rsidRPr="00B9548E" w:rsidRDefault="00654FD1" w:rsidP="0097309E">
            <w:pPr>
              <w:jc w:val="both"/>
              <w:rPr>
                <w:color w:val="0000FF"/>
              </w:rPr>
            </w:pPr>
          </w:p>
          <w:p w:rsidR="00654FD1" w:rsidRPr="00B9548E" w:rsidRDefault="00654FD1" w:rsidP="00654FD1">
            <w:pPr>
              <w:jc w:val="both"/>
              <w:rPr>
                <w:b/>
                <w:color w:val="0000FF"/>
              </w:rPr>
            </w:pPr>
            <w:r w:rsidRPr="00B9548E">
              <w:rPr>
                <w:b/>
                <w:color w:val="0000FF"/>
              </w:rPr>
              <w:t>Expedido por: CONSEJO DE LA JUDICTURA. Publicado en Registro Oficial N° 1 - Suplemento de jueves 25 de mayo de 2017. Página 15.</w:t>
            </w:r>
          </w:p>
          <w:p w:rsidR="00654FD1" w:rsidRPr="00B9548E" w:rsidRDefault="00654FD1" w:rsidP="00654FD1">
            <w:pPr>
              <w:jc w:val="both"/>
              <w:rPr>
                <w:color w:val="0000FF"/>
              </w:rPr>
            </w:pPr>
          </w:p>
          <w:p w:rsidR="007A7F43" w:rsidRPr="00B9548E" w:rsidRDefault="00654FD1" w:rsidP="0097309E">
            <w:pPr>
              <w:jc w:val="both"/>
              <w:rPr>
                <w:color w:val="0000FF"/>
              </w:rPr>
            </w:pPr>
            <w:r w:rsidRPr="00B9548E">
              <w:rPr>
                <w:color w:val="0000FF"/>
              </w:rPr>
              <w:t>El Pleno del Consejo de la Judicatura, en sesión ordinaria de 3 de mayo de 2017, mediante Resolución 062-2017, aprobó el: INSTRUCTIVO PARA LA SELECCIÓN DE SECRETARIOS DE JUZGADOS Y UNIDADES JUDICIALES, SECRETARIOS RELATORES DE CORTES PROVINCIALES Y AYUDANTES JUDICIALES A NIVEL NACIONAL, PARA OCUPAR VACANTES CON NOMBRAMIENTO PROVISIONAL O CONTRATO DE SERVICIOS OCASIONALES", en este sentido convoca a la ciudadanía interesada para participar en este proceso y que cumplan con los requisitos constitucionales y legales, a presentar sus postulaciones, de acuerdo a lo siguiente:</w:t>
            </w:r>
          </w:p>
          <w:p w:rsidR="00797CD8" w:rsidRPr="00B9548E" w:rsidRDefault="00797CD8" w:rsidP="0097309E">
            <w:pPr>
              <w:jc w:val="both"/>
              <w:rPr>
                <w:color w:val="0000FF"/>
              </w:rPr>
            </w:pPr>
          </w:p>
          <w:p w:rsidR="00797CD8" w:rsidRPr="00B9548E" w:rsidRDefault="00797CD8" w:rsidP="0097309E">
            <w:pPr>
              <w:jc w:val="both"/>
              <w:rPr>
                <w:color w:val="0000FF"/>
              </w:rPr>
            </w:pPr>
            <w:r w:rsidRPr="00B9548E">
              <w:rPr>
                <w:color w:val="0000FF"/>
              </w:rPr>
              <w:t>(…)</w:t>
            </w:r>
          </w:p>
          <w:p w:rsidR="00797CD8" w:rsidRPr="00B9548E" w:rsidRDefault="00797CD8" w:rsidP="0097309E">
            <w:pPr>
              <w:jc w:val="both"/>
              <w:rPr>
                <w:color w:val="0000FF"/>
              </w:rPr>
            </w:pPr>
          </w:p>
          <w:p w:rsidR="00797CD8" w:rsidRPr="00B9548E" w:rsidRDefault="006644B6" w:rsidP="0097309E">
            <w:pPr>
              <w:jc w:val="both"/>
              <w:rPr>
                <w:color w:val="0000FF"/>
              </w:rPr>
            </w:pPr>
            <w:hyperlink r:id="rId134" w:history="1">
              <w:r w:rsidR="00797CD8" w:rsidRPr="00B9548E">
                <w:rPr>
                  <w:rStyle w:val="Hipervnculo"/>
                  <w:color w:val="0000FF"/>
                </w:rPr>
                <w:t>Ver Registro Oficial</w:t>
              </w:r>
            </w:hyperlink>
          </w:p>
          <w:p w:rsidR="00797CD8" w:rsidRPr="00B9548E" w:rsidRDefault="00797CD8" w:rsidP="0097309E">
            <w:pPr>
              <w:jc w:val="both"/>
              <w:rPr>
                <w:color w:val="0000FF"/>
              </w:rPr>
            </w:pPr>
          </w:p>
        </w:tc>
      </w:tr>
    </w:tbl>
    <w:p w:rsidR="00FC50FA" w:rsidRPr="00412D57" w:rsidRDefault="00FC50FA" w:rsidP="005F797E">
      <w:pPr>
        <w:jc w:val="both"/>
        <w:rPr>
          <w:color w:val="0000CC"/>
        </w:rPr>
      </w:pPr>
    </w:p>
    <w:p w:rsidR="00FC50FA" w:rsidRPr="00412D57" w:rsidRDefault="00FC50FA" w:rsidP="005F797E">
      <w:pPr>
        <w:jc w:val="both"/>
        <w:rPr>
          <w:color w:val="0000CC"/>
        </w:rPr>
      </w:pPr>
      <w:r w:rsidRPr="00412D57">
        <w:rPr>
          <w:noProof/>
          <w:color w:val="0000CC"/>
          <w:lang w:val="es-EC" w:eastAsia="es-EC"/>
        </w:rPr>
        <mc:AlternateContent>
          <mc:Choice Requires="wps">
            <w:drawing>
              <wp:anchor distT="0" distB="0" distL="114300" distR="114300" simplePos="0" relativeHeight="251698176" behindDoc="0" locked="0" layoutInCell="1" allowOverlap="1" wp14:anchorId="0EA20D57" wp14:editId="79E66FC9">
                <wp:simplePos x="0" y="0"/>
                <wp:positionH relativeFrom="margin">
                  <wp:posOffset>-5143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332E06" w:rsidRDefault="006644B6" w:rsidP="00B75E48">
                            <w:pPr>
                              <w:jc w:val="both"/>
                              <w:rPr>
                                <w:b/>
                                <w:color w:val="FFFFFF"/>
                              </w:rPr>
                            </w:pPr>
                            <w:r>
                              <w:rPr>
                                <w:b/>
                                <w:color w:val="FFFFFF"/>
                              </w:rPr>
                              <w:t xml:space="preserve"> Lunes 29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05pt;margin-top:5.5pt;width:1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eMA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" fillcolor="navy" strokecolor="navy">
                <v:textbox>
                  <w:txbxContent>
                    <w:p w:rsidR="006644B6" w:rsidRPr="00332E06" w:rsidRDefault="006644B6" w:rsidP="00B75E48">
                      <w:pPr>
                        <w:jc w:val="both"/>
                        <w:rPr>
                          <w:b/>
                          <w:color w:val="FFFFFF"/>
                        </w:rPr>
                      </w:pPr>
                      <w:r>
                        <w:rPr>
                          <w:b/>
                          <w:color w:val="FFFFFF"/>
                        </w:rPr>
                        <w:t xml:space="preserve"> Lunes 29 de mayo</w:t>
                      </w:r>
                    </w:p>
                  </w:txbxContent>
                </v:textbox>
                <w10:wrap anchorx="margin"/>
              </v:shape>
            </w:pict>
          </mc:Fallback>
        </mc:AlternateContent>
      </w:r>
    </w:p>
    <w:p w:rsidR="00FC50FA" w:rsidRPr="00412D57" w:rsidRDefault="00FC50FA" w:rsidP="005F797E">
      <w:pPr>
        <w:jc w:val="both"/>
        <w:rPr>
          <w:color w:val="0000CC"/>
        </w:rPr>
      </w:pPr>
    </w:p>
    <w:p w:rsidR="00FC50FA" w:rsidRPr="00412D57" w:rsidRDefault="00FC50FA"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4E6DFB">
        <w:tc>
          <w:tcPr>
            <w:tcW w:w="8644" w:type="dxa"/>
            <w:shd w:val="clear" w:color="auto" w:fill="CCFFFF"/>
          </w:tcPr>
          <w:p w:rsidR="00D261B1" w:rsidRPr="00B9548E" w:rsidRDefault="006644B6" w:rsidP="000E7BD0">
            <w:pPr>
              <w:jc w:val="both"/>
              <w:rPr>
                <w:b/>
                <w:color w:val="0000FF"/>
              </w:rPr>
            </w:pPr>
            <w:hyperlink r:id="rId135" w:history="1">
              <w:r w:rsidR="00D261B1" w:rsidRPr="00B9548E">
                <w:rPr>
                  <w:rStyle w:val="Hipervnculo"/>
                  <w:b/>
                  <w:color w:val="0000FF"/>
                </w:rPr>
                <w:t>DECLÁRENSE POR TERMINADOS LOS ACUERDOS, CONVENIOS PARA LA PROMOCIÓN Y PROTECCIÓN RECÍPROCA DE INVERSIONES, SUSCRITOS ENTRE LA REPÚBLICA DEL ECUADOR Y LOS SIGUIENTES GOBIERNOS:</w:t>
              </w:r>
            </w:hyperlink>
            <w:r w:rsidR="00D261B1" w:rsidRPr="00B9548E">
              <w:rPr>
                <w:b/>
                <w:color w:val="0000FF"/>
              </w:rPr>
              <w:t xml:space="preserve"> </w:t>
            </w:r>
          </w:p>
          <w:p w:rsidR="00D261B1" w:rsidRPr="00B9548E" w:rsidRDefault="00D261B1" w:rsidP="000E7BD0">
            <w:pPr>
              <w:jc w:val="both"/>
              <w:rPr>
                <w:color w:val="0000FF"/>
              </w:rPr>
            </w:pPr>
          </w:p>
          <w:p w:rsidR="00F057A2" w:rsidRPr="00B9548E" w:rsidRDefault="00D261B1" w:rsidP="000E7BD0">
            <w:pPr>
              <w:jc w:val="both"/>
              <w:rPr>
                <w:b/>
                <w:color w:val="0000FF"/>
              </w:rPr>
            </w:pPr>
            <w:r w:rsidRPr="00B9548E">
              <w:rPr>
                <w:b/>
                <w:color w:val="0000FF"/>
              </w:rPr>
              <w:t xml:space="preserve">Decreto </w:t>
            </w:r>
            <w:r w:rsidR="00F057A2" w:rsidRPr="00B9548E">
              <w:rPr>
                <w:b/>
                <w:color w:val="0000FF"/>
              </w:rPr>
              <w:t>1399 Del Reino Unido de Gran Bretaña e Irlanda del Norte</w:t>
            </w:r>
          </w:p>
          <w:p w:rsidR="00F057A2" w:rsidRPr="00B9548E" w:rsidRDefault="00D261B1" w:rsidP="000E7BD0">
            <w:pPr>
              <w:jc w:val="both"/>
              <w:rPr>
                <w:b/>
                <w:color w:val="0000FF"/>
              </w:rPr>
            </w:pPr>
            <w:r w:rsidRPr="00B9548E">
              <w:rPr>
                <w:b/>
                <w:color w:val="0000FF"/>
              </w:rPr>
              <w:t xml:space="preserve">Decreto </w:t>
            </w:r>
            <w:r w:rsidR="00F057A2" w:rsidRPr="00B9548E">
              <w:rPr>
                <w:b/>
                <w:color w:val="0000FF"/>
              </w:rPr>
              <w:t>1400 De la República Federal de Alemania</w:t>
            </w:r>
          </w:p>
          <w:p w:rsidR="00F057A2" w:rsidRPr="00B9548E" w:rsidRDefault="00D261B1" w:rsidP="000E7BD0">
            <w:pPr>
              <w:jc w:val="both"/>
              <w:rPr>
                <w:b/>
                <w:color w:val="0000FF"/>
              </w:rPr>
            </w:pPr>
            <w:r w:rsidRPr="00B9548E">
              <w:rPr>
                <w:b/>
                <w:color w:val="0000FF"/>
              </w:rPr>
              <w:t xml:space="preserve">Decreto </w:t>
            </w:r>
            <w:r w:rsidR="00F057A2" w:rsidRPr="00B9548E">
              <w:rPr>
                <w:b/>
                <w:color w:val="0000FF"/>
              </w:rPr>
              <w:t xml:space="preserve">1401 De la República Popular China </w:t>
            </w:r>
          </w:p>
          <w:p w:rsidR="00F46A20" w:rsidRPr="00B9548E" w:rsidRDefault="00D261B1" w:rsidP="000E7BD0">
            <w:pPr>
              <w:jc w:val="both"/>
              <w:rPr>
                <w:b/>
                <w:color w:val="0000FF"/>
              </w:rPr>
            </w:pPr>
            <w:r w:rsidRPr="00B9548E">
              <w:rPr>
                <w:b/>
                <w:color w:val="0000FF"/>
              </w:rPr>
              <w:t xml:space="preserve">Decreto </w:t>
            </w:r>
            <w:r w:rsidR="00F057A2" w:rsidRPr="00B9548E">
              <w:rPr>
                <w:b/>
                <w:color w:val="0000FF"/>
              </w:rPr>
              <w:t>1402 De la Confederación Suiza 1403 De la República de Chile</w:t>
            </w:r>
          </w:p>
          <w:p w:rsidR="00F46A20" w:rsidRPr="00B9548E" w:rsidRDefault="00D261B1" w:rsidP="000E7BD0">
            <w:pPr>
              <w:jc w:val="both"/>
              <w:rPr>
                <w:b/>
                <w:color w:val="0000FF"/>
              </w:rPr>
            </w:pPr>
            <w:r w:rsidRPr="00B9548E">
              <w:rPr>
                <w:b/>
                <w:color w:val="0000FF"/>
              </w:rPr>
              <w:t xml:space="preserve">Decreto </w:t>
            </w:r>
            <w:r w:rsidR="00F057A2" w:rsidRPr="00B9548E">
              <w:rPr>
                <w:b/>
                <w:color w:val="0000FF"/>
              </w:rPr>
              <w:t>1404 El Reino de Suecia</w:t>
            </w:r>
          </w:p>
          <w:p w:rsidR="00F46A20" w:rsidRPr="00B9548E" w:rsidRDefault="00D261B1" w:rsidP="000E7BD0">
            <w:pPr>
              <w:jc w:val="both"/>
              <w:rPr>
                <w:b/>
                <w:color w:val="0000FF"/>
              </w:rPr>
            </w:pPr>
            <w:r w:rsidRPr="00B9548E">
              <w:rPr>
                <w:b/>
                <w:color w:val="0000FF"/>
              </w:rPr>
              <w:t xml:space="preserve">Decreto </w:t>
            </w:r>
            <w:r w:rsidR="00F057A2" w:rsidRPr="00B9548E">
              <w:rPr>
                <w:b/>
                <w:color w:val="0000FF"/>
              </w:rPr>
              <w:t xml:space="preserve">1405 De la República Francesa </w:t>
            </w:r>
          </w:p>
          <w:p w:rsidR="00F057A2" w:rsidRPr="00B9548E" w:rsidRDefault="00D261B1" w:rsidP="000E7BD0">
            <w:pPr>
              <w:jc w:val="both"/>
              <w:rPr>
                <w:b/>
                <w:color w:val="0000FF"/>
              </w:rPr>
            </w:pPr>
            <w:r w:rsidRPr="00B9548E">
              <w:rPr>
                <w:b/>
                <w:color w:val="0000FF"/>
              </w:rPr>
              <w:t xml:space="preserve">Decreto </w:t>
            </w:r>
            <w:r w:rsidR="00F057A2" w:rsidRPr="00B9548E">
              <w:rPr>
                <w:b/>
                <w:color w:val="0000FF"/>
              </w:rPr>
              <w:t xml:space="preserve">1406 Y el Reino de los Países Bajos </w:t>
            </w:r>
          </w:p>
          <w:p w:rsidR="00F057A2" w:rsidRPr="00B9548E" w:rsidRDefault="00F057A2" w:rsidP="000E7BD0">
            <w:pPr>
              <w:jc w:val="both"/>
              <w:rPr>
                <w:color w:val="0000FF"/>
              </w:rPr>
            </w:pPr>
          </w:p>
          <w:p w:rsidR="00F057A2" w:rsidRPr="00B9548E" w:rsidRDefault="00F057A2" w:rsidP="000E7BD0">
            <w:pPr>
              <w:jc w:val="both"/>
              <w:rPr>
                <w:color w:val="0000FF"/>
              </w:rPr>
            </w:pPr>
          </w:p>
          <w:p w:rsidR="00992549" w:rsidRPr="00B9548E" w:rsidRDefault="00D261B1" w:rsidP="00992549">
            <w:pPr>
              <w:jc w:val="both"/>
              <w:rPr>
                <w:b/>
                <w:color w:val="0000FF"/>
              </w:rPr>
            </w:pPr>
            <w:r w:rsidRPr="00B9548E">
              <w:rPr>
                <w:b/>
                <w:color w:val="0000FF"/>
              </w:rPr>
              <w:t>Publicados en: Registro Oficial Nº 2 - Suplemento de lunes 29 de mayo de 2017.</w:t>
            </w:r>
            <w:r w:rsidR="00992549" w:rsidRPr="00B9548E">
              <w:rPr>
                <w:color w:val="0000FF"/>
              </w:rPr>
              <w:t xml:space="preserve"> </w:t>
            </w:r>
            <w:r w:rsidR="00992549" w:rsidRPr="00B9548E">
              <w:rPr>
                <w:b/>
                <w:color w:val="0000FF"/>
              </w:rPr>
              <w:t>Páginas 15-21.</w:t>
            </w:r>
          </w:p>
          <w:p w:rsidR="00D261B1" w:rsidRPr="00B9548E" w:rsidRDefault="00D261B1" w:rsidP="000E7BD0">
            <w:pPr>
              <w:jc w:val="both"/>
              <w:rPr>
                <w:b/>
                <w:color w:val="0000FF"/>
              </w:rPr>
            </w:pPr>
          </w:p>
          <w:p w:rsidR="00992549" w:rsidRPr="00B9548E" w:rsidRDefault="00992549" w:rsidP="000E7BD0">
            <w:pPr>
              <w:jc w:val="both"/>
              <w:rPr>
                <w:color w:val="0000FF"/>
              </w:rPr>
            </w:pPr>
          </w:p>
          <w:p w:rsidR="00F057A2" w:rsidRPr="00B9548E" w:rsidRDefault="00D261B1" w:rsidP="000E7BD0">
            <w:pPr>
              <w:jc w:val="both"/>
              <w:rPr>
                <w:color w:val="0000FF"/>
              </w:rPr>
            </w:pPr>
            <w:r w:rsidRPr="00B9548E">
              <w:rPr>
                <w:color w:val="0000FF"/>
              </w:rPr>
              <w:t xml:space="preserve">Artículo 1.- Denunciar y por tanto declarar terminado el Acuerdo entre el Gobierno del Reino Unido de Gran Bretaña e Irlanda del Norte y el Gobierno de la República del Ecuador para la Promoción y Protección </w:t>
            </w:r>
            <w:r w:rsidR="00E70670" w:rsidRPr="00B9548E">
              <w:rPr>
                <w:color w:val="0000FF"/>
              </w:rPr>
              <w:t>Recíproca</w:t>
            </w:r>
            <w:r w:rsidRPr="00B9548E">
              <w:rPr>
                <w:color w:val="0000FF"/>
              </w:rPr>
              <w:t xml:space="preserve"> de Inversiones, suscrito el 10 de mayo de 1994, en la ciudad de Quito.</w:t>
            </w:r>
          </w:p>
          <w:p w:rsidR="00E70670" w:rsidRPr="00B9548E" w:rsidRDefault="00E70670" w:rsidP="000E7BD0">
            <w:pPr>
              <w:jc w:val="both"/>
              <w:rPr>
                <w:color w:val="0000FF"/>
              </w:rPr>
            </w:pPr>
          </w:p>
          <w:p w:rsidR="00E70670" w:rsidRPr="00B9548E" w:rsidRDefault="00E70670" w:rsidP="000E7BD0">
            <w:pPr>
              <w:jc w:val="both"/>
              <w:rPr>
                <w:color w:val="0000FF"/>
              </w:rPr>
            </w:pPr>
            <w:r w:rsidRPr="00B9548E">
              <w:rPr>
                <w:color w:val="0000FF"/>
              </w:rPr>
              <w:lastRenderedPageBreak/>
              <w:t>(…)</w:t>
            </w:r>
          </w:p>
          <w:p w:rsidR="00E70670" w:rsidRPr="00B9548E" w:rsidRDefault="00E70670" w:rsidP="000E7BD0">
            <w:pPr>
              <w:jc w:val="both"/>
              <w:rPr>
                <w:color w:val="0000FF"/>
              </w:rPr>
            </w:pPr>
          </w:p>
          <w:p w:rsidR="00E70670" w:rsidRPr="00B9548E" w:rsidRDefault="006644B6" w:rsidP="000E7BD0">
            <w:pPr>
              <w:jc w:val="both"/>
              <w:rPr>
                <w:color w:val="0000FF"/>
              </w:rPr>
            </w:pPr>
            <w:hyperlink r:id="rId136" w:history="1">
              <w:r w:rsidR="00E70670" w:rsidRPr="00B9548E">
                <w:rPr>
                  <w:rStyle w:val="Hipervnculo"/>
                  <w:color w:val="0000FF"/>
                </w:rPr>
                <w:t>Ver Registro Oficial</w:t>
              </w:r>
            </w:hyperlink>
          </w:p>
          <w:p w:rsidR="00F057A2" w:rsidRPr="00B9548E" w:rsidRDefault="00F057A2" w:rsidP="000E7BD0">
            <w:pPr>
              <w:jc w:val="both"/>
              <w:rPr>
                <w:b/>
                <w:color w:val="0000FF"/>
              </w:rPr>
            </w:pPr>
          </w:p>
        </w:tc>
      </w:tr>
      <w:tr w:rsidR="00B9548E" w:rsidRPr="00B9548E" w:rsidTr="004E6DFB">
        <w:tc>
          <w:tcPr>
            <w:tcW w:w="8644" w:type="dxa"/>
            <w:shd w:val="clear" w:color="auto" w:fill="CCFFFF"/>
          </w:tcPr>
          <w:p w:rsidR="00FC50FA" w:rsidRPr="00B9548E" w:rsidRDefault="006644B6" w:rsidP="000E7BD0">
            <w:pPr>
              <w:jc w:val="both"/>
              <w:rPr>
                <w:b/>
                <w:color w:val="0000FF"/>
              </w:rPr>
            </w:pPr>
            <w:hyperlink r:id="rId137" w:history="1">
              <w:r w:rsidR="00E0794B" w:rsidRPr="00B9548E">
                <w:rPr>
                  <w:rStyle w:val="Hipervnculo"/>
                  <w:b/>
                  <w:color w:val="0000FF"/>
                </w:rPr>
                <w:t>EXPEDIR LAS DIRECTRICES PARA LOS PROCESOS DE DESVINCULACIÓN DE SERVIDORAS Y SERVIDORES CON NOMBRAMIENTO PERMANENTE CON EL FIN DE ACOGERSE AL RETIRO POR JUBILACIÓN</w:t>
              </w:r>
              <w:r w:rsidR="001E3896" w:rsidRPr="00B9548E">
                <w:rPr>
                  <w:rStyle w:val="Hipervnculo"/>
                  <w:b/>
                  <w:color w:val="0000FF"/>
                </w:rPr>
                <w:t>.</w:t>
              </w:r>
            </w:hyperlink>
          </w:p>
          <w:p w:rsidR="00E0794B" w:rsidRPr="00B9548E" w:rsidRDefault="00E0794B" w:rsidP="000E7BD0">
            <w:pPr>
              <w:jc w:val="both"/>
              <w:rPr>
                <w:b/>
                <w:color w:val="0000FF"/>
              </w:rPr>
            </w:pPr>
          </w:p>
          <w:p w:rsidR="00E0794B" w:rsidRPr="00B9548E" w:rsidRDefault="00E0794B" w:rsidP="00E0794B">
            <w:pPr>
              <w:jc w:val="both"/>
              <w:rPr>
                <w:b/>
                <w:color w:val="0000FF"/>
              </w:rPr>
            </w:pPr>
            <w:r w:rsidRPr="00B9548E">
              <w:rPr>
                <w:b/>
                <w:color w:val="0000FF"/>
              </w:rPr>
              <w:t>Expedido por: Acuerdo Ministerial No. MDT-2017-0094. MINISTERIO DEL TRABAJO. Publicado en Registro Oficial Nº 2 - Suplemento de lunes 29 de mayo de 2017. Página  21.</w:t>
            </w:r>
          </w:p>
          <w:p w:rsidR="00E0794B" w:rsidRPr="00B9548E" w:rsidRDefault="00E0794B" w:rsidP="00E0794B">
            <w:pPr>
              <w:jc w:val="both"/>
              <w:rPr>
                <w:color w:val="0000FF"/>
              </w:rPr>
            </w:pPr>
          </w:p>
          <w:p w:rsidR="001E3896" w:rsidRPr="00B9548E" w:rsidRDefault="001E3896" w:rsidP="00E0794B">
            <w:pPr>
              <w:jc w:val="both"/>
              <w:rPr>
                <w:color w:val="0000FF"/>
              </w:rPr>
            </w:pPr>
            <w:r w:rsidRPr="00B9548E">
              <w:rPr>
                <w:color w:val="0000FF"/>
              </w:rPr>
              <w:t>Art. 1.- Del objeto.- Las directrices contenidas en este Acuerdo Ministerial tienen por objeto regular los requisitos y mecanismos para viabilizar los procesos de desvinculación de servidoras y servidores que se acojan al retiro por jubilación en las instituciones del Estado, por tener más de setenta (70) años o por invalidez.</w:t>
            </w:r>
          </w:p>
          <w:p w:rsidR="001E3896" w:rsidRPr="00B9548E" w:rsidRDefault="001E3896" w:rsidP="00E0794B">
            <w:pPr>
              <w:jc w:val="both"/>
              <w:rPr>
                <w:color w:val="0000FF"/>
              </w:rPr>
            </w:pPr>
          </w:p>
          <w:p w:rsidR="001E3896" w:rsidRPr="00B9548E" w:rsidRDefault="001E3896" w:rsidP="00E0794B">
            <w:pPr>
              <w:jc w:val="both"/>
              <w:rPr>
                <w:color w:val="0000FF"/>
              </w:rPr>
            </w:pPr>
            <w:r w:rsidRPr="00B9548E">
              <w:rPr>
                <w:color w:val="0000FF"/>
              </w:rPr>
              <w:t>Art. 2.- Del ámbito.- Las directrices contenidas en este Acuerdo Ministerial son de aplicación obligatoria en todas las instituciones del Estado establecidas en el artículo 3 de la Ley Orgánica del Servicio Público (LOSEP).</w:t>
            </w:r>
          </w:p>
          <w:p w:rsidR="001E3896" w:rsidRPr="00B9548E" w:rsidRDefault="001E3896" w:rsidP="00E0794B">
            <w:pPr>
              <w:jc w:val="both"/>
              <w:rPr>
                <w:color w:val="0000FF"/>
              </w:rPr>
            </w:pPr>
          </w:p>
          <w:p w:rsidR="00E0794B" w:rsidRPr="00B9548E" w:rsidRDefault="001E3896" w:rsidP="00E0794B">
            <w:pPr>
              <w:jc w:val="both"/>
              <w:rPr>
                <w:color w:val="0000FF"/>
              </w:rPr>
            </w:pPr>
            <w:r w:rsidRPr="00B9548E">
              <w:rPr>
                <w:color w:val="0000FF"/>
              </w:rPr>
              <w:t>Art. 3.- De la planificación por retiro obligatorio.- Las servidoras y los servidores, a los setenta (70) años de edad, que cumplan los requisitos establecidos en las leyes de la seguridad social para la jubilación, obligatoriamente tendrán que retirarse del servicio público y cesarán en su puesto, conforme a la disponibilidad presupuestaria asignada anualmente por el Ministerio de Finanzas.</w:t>
            </w:r>
          </w:p>
          <w:p w:rsidR="00E0794B" w:rsidRPr="00B9548E" w:rsidRDefault="001E3896" w:rsidP="00E0794B">
            <w:pPr>
              <w:jc w:val="both"/>
              <w:rPr>
                <w:color w:val="0000FF"/>
              </w:rPr>
            </w:pPr>
            <w:r w:rsidRPr="00B9548E">
              <w:rPr>
                <w:color w:val="0000FF"/>
              </w:rPr>
              <w:t>(…)</w:t>
            </w:r>
          </w:p>
          <w:p w:rsidR="001E3896" w:rsidRPr="00B9548E" w:rsidRDefault="001E3896" w:rsidP="00E0794B">
            <w:pPr>
              <w:jc w:val="both"/>
              <w:rPr>
                <w:color w:val="0000FF"/>
              </w:rPr>
            </w:pPr>
          </w:p>
          <w:p w:rsidR="001E3896" w:rsidRPr="00B9548E" w:rsidRDefault="006644B6" w:rsidP="00E0794B">
            <w:pPr>
              <w:jc w:val="both"/>
              <w:rPr>
                <w:color w:val="0000FF"/>
              </w:rPr>
            </w:pPr>
            <w:hyperlink r:id="rId138" w:history="1">
              <w:r w:rsidR="001E3896" w:rsidRPr="00B9548E">
                <w:rPr>
                  <w:rStyle w:val="Hipervnculo"/>
                  <w:color w:val="0000FF"/>
                </w:rPr>
                <w:t>Ver Registro Oficial</w:t>
              </w:r>
            </w:hyperlink>
          </w:p>
          <w:p w:rsidR="00E0794B" w:rsidRPr="00B9548E" w:rsidRDefault="00E0794B" w:rsidP="00E0794B">
            <w:pPr>
              <w:jc w:val="both"/>
              <w:rPr>
                <w:color w:val="0000FF"/>
              </w:rPr>
            </w:pPr>
          </w:p>
          <w:p w:rsidR="00E0794B" w:rsidRPr="00B9548E" w:rsidRDefault="00E0794B" w:rsidP="00E0794B">
            <w:pPr>
              <w:jc w:val="both"/>
              <w:rPr>
                <w:color w:val="0000FF"/>
              </w:rPr>
            </w:pPr>
          </w:p>
        </w:tc>
      </w:tr>
    </w:tbl>
    <w:p w:rsidR="00297888" w:rsidRPr="00412D57" w:rsidRDefault="00297888" w:rsidP="005F797E">
      <w:pPr>
        <w:jc w:val="both"/>
        <w:rPr>
          <w:color w:val="0000CC"/>
        </w:rPr>
      </w:pPr>
    </w:p>
    <w:p w:rsidR="00681D61" w:rsidRPr="00412D57" w:rsidRDefault="002A7D55" w:rsidP="005F797E">
      <w:pPr>
        <w:jc w:val="both"/>
        <w:rPr>
          <w:color w:val="0000CC"/>
        </w:rPr>
      </w:pPr>
      <w:r w:rsidRPr="00412D57">
        <w:rPr>
          <w:noProof/>
          <w:color w:val="0000CC"/>
          <w:lang w:val="es-EC" w:eastAsia="es-EC"/>
        </w:rPr>
        <mc:AlternateContent>
          <mc:Choice Requires="wps">
            <w:drawing>
              <wp:anchor distT="0" distB="0" distL="114300" distR="114300" simplePos="0" relativeHeight="251689984" behindDoc="0" locked="0" layoutInCell="1" allowOverlap="1" wp14:anchorId="6F1438E5" wp14:editId="75D7AABD">
                <wp:simplePos x="0" y="0"/>
                <wp:positionH relativeFrom="margin">
                  <wp:posOffset>5715</wp:posOffset>
                </wp:positionH>
                <wp:positionV relativeFrom="paragraph">
                  <wp:posOffset>17145</wp:posOffset>
                </wp:positionV>
                <wp:extent cx="18097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B67593" w:rsidRDefault="006644B6" w:rsidP="002A7D55">
                            <w:pPr>
                              <w:jc w:val="both"/>
                              <w:rPr>
                                <w:b/>
                                <w:color w:val="FFFFFF"/>
                                <w:lang w:val="es-EC"/>
                              </w:rPr>
                            </w:pPr>
                            <w:r>
                              <w:rPr>
                                <w:b/>
                                <w:color w:val="FFFFFF"/>
                                <w:lang w:val="es-EC"/>
                              </w:rPr>
                              <w:t>Martes 30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5pt;margin-top:1.35pt;width:14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uT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" fillcolor="navy" strokecolor="navy">
                <v:textbox>
                  <w:txbxContent>
                    <w:p w:rsidR="006644B6" w:rsidRPr="00B67593" w:rsidRDefault="006644B6" w:rsidP="002A7D55">
                      <w:pPr>
                        <w:jc w:val="both"/>
                        <w:rPr>
                          <w:b/>
                          <w:color w:val="FFFFFF"/>
                          <w:lang w:val="es-EC"/>
                        </w:rPr>
                      </w:pPr>
                      <w:r>
                        <w:rPr>
                          <w:b/>
                          <w:color w:val="FFFFFF"/>
                          <w:lang w:val="es-EC"/>
                        </w:rPr>
                        <w:t>Martes 30 de mayo</w:t>
                      </w:r>
                    </w:p>
                  </w:txbxContent>
                </v:textbox>
                <w10:wrap anchorx="margin"/>
              </v:shape>
            </w:pict>
          </mc:Fallback>
        </mc:AlternateContent>
      </w:r>
    </w:p>
    <w:p w:rsidR="002A7D55" w:rsidRPr="00412D57" w:rsidRDefault="002A7D55" w:rsidP="005F797E">
      <w:pPr>
        <w:jc w:val="both"/>
        <w:rPr>
          <w:color w:val="0000CC"/>
        </w:rPr>
      </w:pPr>
    </w:p>
    <w:p w:rsidR="002A7D55" w:rsidRPr="00412D57" w:rsidRDefault="002A7D55"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4E6DFB">
        <w:tc>
          <w:tcPr>
            <w:tcW w:w="8644" w:type="dxa"/>
            <w:shd w:val="clear" w:color="auto" w:fill="CCFFFF"/>
          </w:tcPr>
          <w:p w:rsidR="00A710D8" w:rsidRPr="00B9548E" w:rsidRDefault="006644B6" w:rsidP="00A710D8">
            <w:pPr>
              <w:jc w:val="both"/>
              <w:rPr>
                <w:b/>
                <w:color w:val="0000FF"/>
              </w:rPr>
            </w:pPr>
            <w:hyperlink r:id="rId139" w:history="1">
              <w:r w:rsidR="00A710D8" w:rsidRPr="00B9548E">
                <w:rPr>
                  <w:rStyle w:val="Hipervnculo"/>
                  <w:b/>
                  <w:color w:val="0000FF"/>
                </w:rPr>
                <w:t>EXTRACTOS</w:t>
              </w:r>
              <w:r w:rsidR="00672E1C" w:rsidRPr="00B9548E">
                <w:rPr>
                  <w:rStyle w:val="Hipervnculo"/>
                  <w:b/>
                  <w:color w:val="0000FF"/>
                </w:rPr>
                <w:t xml:space="preserve"> DE</w:t>
              </w:r>
              <w:r w:rsidR="00A710D8" w:rsidRPr="00B9548E">
                <w:rPr>
                  <w:rStyle w:val="Hipervnculo"/>
                  <w:b/>
                  <w:color w:val="0000FF"/>
                </w:rPr>
                <w:t xml:space="preserve"> CONSULTAS DEL MES DE ABRIL</w:t>
              </w:r>
              <w:r w:rsidR="00672E1C" w:rsidRPr="00B9548E">
                <w:rPr>
                  <w:rStyle w:val="Hipervnculo"/>
                  <w:b/>
                  <w:color w:val="0000FF"/>
                </w:rPr>
                <w:t xml:space="preserve"> DE</w:t>
              </w:r>
              <w:r w:rsidR="00A710D8" w:rsidRPr="00B9548E">
                <w:rPr>
                  <w:rStyle w:val="Hipervnculo"/>
                  <w:b/>
                  <w:color w:val="0000FF"/>
                </w:rPr>
                <w:t xml:space="preserve"> 2017. PROCURADURÍA GENERAL DEL ESTADO.</w:t>
              </w:r>
            </w:hyperlink>
            <w:r w:rsidR="00A710D8" w:rsidRPr="00B9548E">
              <w:rPr>
                <w:b/>
                <w:color w:val="0000FF"/>
              </w:rPr>
              <w:t xml:space="preserve"> </w:t>
            </w:r>
          </w:p>
          <w:p w:rsidR="00A710D8" w:rsidRPr="00B9548E" w:rsidRDefault="00A710D8" w:rsidP="00A710D8">
            <w:pPr>
              <w:jc w:val="both"/>
              <w:rPr>
                <w:b/>
                <w:color w:val="0000FF"/>
              </w:rPr>
            </w:pPr>
          </w:p>
          <w:p w:rsidR="00786C5B" w:rsidRPr="00B9548E" w:rsidRDefault="00A710D8" w:rsidP="00A710D8">
            <w:pPr>
              <w:jc w:val="both"/>
              <w:rPr>
                <w:b/>
                <w:color w:val="0000FF"/>
              </w:rPr>
            </w:pPr>
            <w:r w:rsidRPr="00B9548E">
              <w:rPr>
                <w:b/>
                <w:color w:val="0000FF"/>
              </w:rPr>
              <w:t>Expedido por: PROCURADURÍA GENERAL DEL ESTADO</w:t>
            </w:r>
            <w:r w:rsidR="00672E1C" w:rsidRPr="00B9548E">
              <w:rPr>
                <w:b/>
                <w:color w:val="0000FF"/>
              </w:rPr>
              <w:t xml:space="preserve"> - DIRECCIÓN NACIONAL DE ASESORÍA JURÍDICA INSTITUCIONAL</w:t>
            </w:r>
            <w:r w:rsidRPr="00B9548E">
              <w:rPr>
                <w:b/>
                <w:color w:val="0000FF"/>
              </w:rPr>
              <w:t>. Publicado en Registro Oficial N° 3 de martes 30 de mayo de 2017. Página 13.</w:t>
            </w:r>
          </w:p>
          <w:p w:rsidR="00A710D8" w:rsidRPr="00B9548E" w:rsidRDefault="00A710D8" w:rsidP="00A710D8">
            <w:pPr>
              <w:jc w:val="both"/>
              <w:rPr>
                <w:color w:val="0000FF"/>
              </w:rPr>
            </w:pPr>
          </w:p>
          <w:p w:rsidR="00A710D8" w:rsidRPr="00B9548E" w:rsidRDefault="00A710D8" w:rsidP="00A710D8">
            <w:pPr>
              <w:pStyle w:val="Prrafodelista"/>
              <w:numPr>
                <w:ilvl w:val="0"/>
                <w:numId w:val="42"/>
              </w:numPr>
              <w:jc w:val="both"/>
              <w:rPr>
                <w:color w:val="0000FF"/>
              </w:rPr>
            </w:pPr>
            <w:r w:rsidRPr="00B9548E">
              <w:rPr>
                <w:color w:val="0000FF"/>
              </w:rPr>
              <w:t xml:space="preserve">CONTRATOS COMPLEMENTARIOS </w:t>
            </w:r>
          </w:p>
          <w:p w:rsidR="00A710D8" w:rsidRPr="00B9548E" w:rsidRDefault="00A710D8" w:rsidP="00A710D8">
            <w:pPr>
              <w:pStyle w:val="Prrafodelista"/>
              <w:jc w:val="both"/>
              <w:rPr>
                <w:color w:val="0000FF"/>
              </w:rPr>
            </w:pPr>
            <w:r w:rsidRPr="00B9548E">
              <w:rPr>
                <w:color w:val="0000FF"/>
              </w:rPr>
              <w:t xml:space="preserve">OF. PGE. N°: 10229 de 18-04-2017 </w:t>
            </w:r>
          </w:p>
          <w:p w:rsidR="00A710D8" w:rsidRPr="00B9548E" w:rsidRDefault="00A710D8" w:rsidP="00A710D8">
            <w:pPr>
              <w:pStyle w:val="Prrafodelista"/>
              <w:jc w:val="both"/>
              <w:rPr>
                <w:color w:val="0000FF"/>
              </w:rPr>
            </w:pPr>
            <w:r w:rsidRPr="00B9548E">
              <w:rPr>
                <w:color w:val="0000FF"/>
              </w:rPr>
              <w:t xml:space="preserve">CONSULTANTE: GOBIERNO AUTÓNOMO DESCENTRALIZADO MUNICIPAL DEL CANTÓN LOJA </w:t>
            </w:r>
          </w:p>
          <w:p w:rsidR="00A710D8" w:rsidRPr="00B9548E" w:rsidRDefault="00A710D8" w:rsidP="00A710D8">
            <w:pPr>
              <w:pStyle w:val="Prrafodelista"/>
              <w:jc w:val="both"/>
              <w:rPr>
                <w:color w:val="0000FF"/>
              </w:rPr>
            </w:pPr>
            <w:r w:rsidRPr="00B9548E">
              <w:rPr>
                <w:color w:val="0000FF"/>
              </w:rPr>
              <w:t xml:space="preserve">CONSULTA: "Es procedente aplicar los nuevos porcentajes correspondientes a contratos complementarios, diferencia en cantidades de obra y órdenes de trabajo contemplados en los artículos 87, 88 y 89, de la reforma a la Ley Orgánica el Sistema Nacional de Contratación Pública publicada en el Registro Oficial Suplemento 966 de 20 de marzo del 2017, a los contratos adjudicados y celebrados antes de la vigencia de dicha reforma". </w:t>
            </w:r>
          </w:p>
          <w:p w:rsidR="00A710D8" w:rsidRPr="00B9548E" w:rsidRDefault="00A710D8" w:rsidP="00A710D8">
            <w:pPr>
              <w:pStyle w:val="Prrafodelista"/>
              <w:jc w:val="both"/>
              <w:rPr>
                <w:color w:val="0000FF"/>
              </w:rPr>
            </w:pPr>
            <w:r w:rsidRPr="00B9548E">
              <w:rPr>
                <w:color w:val="0000FF"/>
              </w:rPr>
              <w:t>(…)</w:t>
            </w:r>
          </w:p>
          <w:p w:rsidR="00A710D8" w:rsidRPr="00B9548E" w:rsidRDefault="00A710D8" w:rsidP="00A710D8">
            <w:pPr>
              <w:pStyle w:val="Prrafodelista"/>
              <w:numPr>
                <w:ilvl w:val="0"/>
                <w:numId w:val="42"/>
              </w:numPr>
              <w:jc w:val="both"/>
              <w:rPr>
                <w:color w:val="0000FF"/>
              </w:rPr>
            </w:pPr>
            <w:r w:rsidRPr="00B9548E">
              <w:rPr>
                <w:color w:val="0000FF"/>
              </w:rPr>
              <w:t>CONTRATOS DE OBRA, PRESTACIÓN DE SERVICIOS Y DE CONSULTORÍA</w:t>
            </w:r>
          </w:p>
          <w:p w:rsidR="00A710D8" w:rsidRPr="00B9548E" w:rsidRDefault="00A710D8" w:rsidP="00A710D8">
            <w:pPr>
              <w:ind w:left="709"/>
              <w:jc w:val="both"/>
              <w:rPr>
                <w:color w:val="0000FF"/>
              </w:rPr>
            </w:pPr>
            <w:r w:rsidRPr="00B9548E">
              <w:rPr>
                <w:color w:val="0000FF"/>
              </w:rPr>
              <w:t>OF. PGE. N°: 10210 de 17-04-2017</w:t>
            </w:r>
          </w:p>
          <w:p w:rsidR="00A710D8" w:rsidRPr="00B9548E" w:rsidRDefault="00A710D8" w:rsidP="00A710D8">
            <w:pPr>
              <w:ind w:left="709"/>
              <w:jc w:val="both"/>
              <w:rPr>
                <w:color w:val="0000FF"/>
              </w:rPr>
            </w:pPr>
            <w:r w:rsidRPr="00B9548E">
              <w:rPr>
                <w:color w:val="0000FF"/>
              </w:rPr>
              <w:t>CONSULTANTE: EMPRESA PÚBLICA ESTRATÉGICA CORPORACIÓN ELÉCTRICA DEL ECUADOR, CELEC EP</w:t>
            </w:r>
          </w:p>
          <w:p w:rsidR="00A710D8" w:rsidRPr="00B9548E" w:rsidRDefault="00A710D8" w:rsidP="00A710D8">
            <w:pPr>
              <w:ind w:left="709"/>
              <w:jc w:val="both"/>
              <w:rPr>
                <w:color w:val="0000FF"/>
              </w:rPr>
            </w:pPr>
            <w:r w:rsidRPr="00B9548E">
              <w:rPr>
                <w:color w:val="0000FF"/>
              </w:rPr>
              <w:t>CONSULTAS:</w:t>
            </w:r>
          </w:p>
          <w:p w:rsidR="00A710D8" w:rsidRPr="00B9548E" w:rsidRDefault="00A710D8" w:rsidP="00A710D8">
            <w:pPr>
              <w:ind w:left="709"/>
              <w:jc w:val="both"/>
              <w:rPr>
                <w:color w:val="0000FF"/>
              </w:rPr>
            </w:pPr>
            <w:r w:rsidRPr="00B9548E">
              <w:rPr>
                <w:color w:val="0000FF"/>
              </w:rPr>
              <w:t>"1.- ¿En los contratos de obra, prestación de servicios y</w:t>
            </w:r>
          </w:p>
          <w:p w:rsidR="00A710D8" w:rsidRPr="00B9548E" w:rsidRDefault="00A710D8" w:rsidP="00A710D8">
            <w:pPr>
              <w:ind w:left="709"/>
              <w:jc w:val="both"/>
              <w:rPr>
                <w:color w:val="0000FF"/>
              </w:rPr>
            </w:pPr>
            <w:r w:rsidRPr="00B9548E">
              <w:rPr>
                <w:color w:val="0000FF"/>
              </w:rPr>
              <w:t>de consultaría, celebrados antes de la vigencia de la</w:t>
            </w:r>
          </w:p>
          <w:p w:rsidR="00A710D8" w:rsidRPr="00B9548E" w:rsidRDefault="00A710D8" w:rsidP="00A710D8">
            <w:pPr>
              <w:ind w:left="709"/>
              <w:jc w:val="both"/>
              <w:rPr>
                <w:color w:val="0000FF"/>
              </w:rPr>
            </w:pPr>
            <w:r w:rsidRPr="00B9548E">
              <w:rPr>
                <w:color w:val="0000FF"/>
              </w:rPr>
              <w:lastRenderedPageBreak/>
              <w:t>Ley Orgánica para la Eficiencia en la Contratación</w:t>
            </w:r>
          </w:p>
          <w:p w:rsidR="00A710D8" w:rsidRPr="00B9548E" w:rsidRDefault="00A710D8" w:rsidP="00A710D8">
            <w:pPr>
              <w:ind w:left="709"/>
              <w:jc w:val="both"/>
              <w:rPr>
                <w:color w:val="0000FF"/>
              </w:rPr>
            </w:pPr>
            <w:r w:rsidRPr="00B9548E">
              <w:rPr>
                <w:color w:val="0000FF"/>
              </w:rPr>
              <w:t>Pública, se puede considerar como porcentaje máximo</w:t>
            </w:r>
          </w:p>
          <w:p w:rsidR="00A710D8" w:rsidRPr="00B9548E" w:rsidRDefault="00A710D8" w:rsidP="00A710D8">
            <w:pPr>
              <w:ind w:left="709"/>
              <w:jc w:val="both"/>
              <w:rPr>
                <w:color w:val="0000FF"/>
              </w:rPr>
            </w:pPr>
            <w:r w:rsidRPr="00B9548E">
              <w:rPr>
                <w:color w:val="0000FF"/>
              </w:rPr>
              <w:t>para la instrumentación de contratos complementarios el</w:t>
            </w:r>
          </w:p>
          <w:p w:rsidR="00A710D8" w:rsidRPr="00B9548E" w:rsidRDefault="00A710D8" w:rsidP="00A710D8">
            <w:pPr>
              <w:ind w:left="709"/>
              <w:jc w:val="both"/>
              <w:rPr>
                <w:color w:val="0000FF"/>
              </w:rPr>
            </w:pPr>
            <w:r w:rsidRPr="00B9548E">
              <w:rPr>
                <w:color w:val="0000FF"/>
              </w:rPr>
              <w:t>treinta y cinco por ciento (35%) del valor actualizado o</w:t>
            </w:r>
          </w:p>
          <w:p w:rsidR="00A710D8" w:rsidRPr="00B9548E" w:rsidRDefault="00A710D8" w:rsidP="00A710D8">
            <w:pPr>
              <w:ind w:left="709"/>
              <w:jc w:val="both"/>
              <w:rPr>
                <w:color w:val="0000FF"/>
              </w:rPr>
            </w:pPr>
            <w:r w:rsidRPr="00B9548E">
              <w:rPr>
                <w:color w:val="0000FF"/>
              </w:rPr>
              <w:t>reajustado del contrato principal?.</w:t>
            </w:r>
          </w:p>
          <w:p w:rsidR="00D02AD3" w:rsidRPr="00B9548E" w:rsidRDefault="00D02AD3" w:rsidP="00A710D8">
            <w:pPr>
              <w:ind w:left="709"/>
              <w:jc w:val="both"/>
              <w:rPr>
                <w:color w:val="0000FF"/>
              </w:rPr>
            </w:pPr>
          </w:p>
          <w:p w:rsidR="00A710D8" w:rsidRPr="00B9548E" w:rsidRDefault="00A710D8" w:rsidP="00A710D8">
            <w:pPr>
              <w:ind w:left="709"/>
              <w:jc w:val="both"/>
              <w:rPr>
                <w:color w:val="0000FF"/>
              </w:rPr>
            </w:pPr>
            <w:r w:rsidRPr="00B9548E">
              <w:rPr>
                <w:color w:val="0000FF"/>
              </w:rPr>
              <w:t>(…)</w:t>
            </w:r>
          </w:p>
          <w:p w:rsidR="00A710D8" w:rsidRPr="00B9548E" w:rsidRDefault="00A710D8" w:rsidP="00A710D8">
            <w:pPr>
              <w:jc w:val="both"/>
              <w:rPr>
                <w:color w:val="0000FF"/>
              </w:rPr>
            </w:pPr>
          </w:p>
          <w:p w:rsidR="00A710D8" w:rsidRPr="00B9548E" w:rsidRDefault="00A710D8" w:rsidP="00A710D8">
            <w:pPr>
              <w:jc w:val="both"/>
              <w:rPr>
                <w:color w:val="0000FF"/>
              </w:rPr>
            </w:pPr>
          </w:p>
          <w:p w:rsidR="00A710D8" w:rsidRPr="00B9548E" w:rsidRDefault="006644B6" w:rsidP="00A710D8">
            <w:pPr>
              <w:jc w:val="both"/>
              <w:rPr>
                <w:color w:val="0000FF"/>
              </w:rPr>
            </w:pPr>
            <w:hyperlink r:id="rId140" w:history="1">
              <w:r w:rsidR="00A710D8" w:rsidRPr="00B9548E">
                <w:rPr>
                  <w:rStyle w:val="Hipervnculo"/>
                  <w:color w:val="0000FF"/>
                </w:rPr>
                <w:t>Ver Registro Oficial</w:t>
              </w:r>
            </w:hyperlink>
          </w:p>
        </w:tc>
      </w:tr>
      <w:tr w:rsidR="00B9548E" w:rsidRPr="00B9548E" w:rsidTr="004E6DFB">
        <w:tc>
          <w:tcPr>
            <w:tcW w:w="8644" w:type="dxa"/>
            <w:shd w:val="clear" w:color="auto" w:fill="CCFFFF"/>
          </w:tcPr>
          <w:p w:rsidR="007959E6" w:rsidRPr="00B9548E" w:rsidRDefault="007959E6" w:rsidP="006D3FBD">
            <w:pPr>
              <w:jc w:val="both"/>
              <w:rPr>
                <w:color w:val="0000FF"/>
              </w:rPr>
            </w:pPr>
          </w:p>
          <w:p w:rsidR="007959E6" w:rsidRPr="00B9548E" w:rsidRDefault="006644B6" w:rsidP="006D3FBD">
            <w:pPr>
              <w:jc w:val="both"/>
              <w:rPr>
                <w:b/>
                <w:color w:val="0000FF"/>
              </w:rPr>
            </w:pPr>
            <w:hyperlink r:id="rId141" w:history="1">
              <w:r w:rsidR="007959E6" w:rsidRPr="00B9548E">
                <w:rPr>
                  <w:rStyle w:val="Hipervnculo"/>
                  <w:b/>
                  <w:color w:val="0000FF"/>
                </w:rPr>
                <w:t>RESOLUCIÓN PARA LA MARGINACIÓN DE LA CESIÓN DE CRÉDITOS O DERECHOS HlPOTECARIOS.</w:t>
              </w:r>
            </w:hyperlink>
          </w:p>
          <w:p w:rsidR="007959E6" w:rsidRPr="00B9548E" w:rsidRDefault="007959E6" w:rsidP="006D3FBD">
            <w:pPr>
              <w:jc w:val="both"/>
              <w:rPr>
                <w:b/>
                <w:color w:val="0000FF"/>
              </w:rPr>
            </w:pPr>
          </w:p>
          <w:p w:rsidR="007959E6" w:rsidRPr="00B9548E" w:rsidRDefault="007959E6" w:rsidP="007959E6">
            <w:pPr>
              <w:jc w:val="both"/>
              <w:rPr>
                <w:b/>
                <w:color w:val="0000FF"/>
              </w:rPr>
            </w:pPr>
            <w:r w:rsidRPr="00B9548E">
              <w:rPr>
                <w:b/>
                <w:color w:val="0000FF"/>
              </w:rPr>
              <w:t>Expedido por: RESOLUCIÓN Nro. 005-NG-DINARDAP-2017 - DIRECTORA NACIONAL DE REGISTRO DE DATOS PÚBLICOS. Publicado en Registro Oficial N° 3 de martes 30 de mayo de 2017. Página 37.</w:t>
            </w:r>
          </w:p>
          <w:p w:rsidR="007959E6" w:rsidRPr="00B9548E" w:rsidRDefault="007959E6" w:rsidP="007959E6">
            <w:pPr>
              <w:jc w:val="both"/>
              <w:rPr>
                <w:color w:val="0000FF"/>
              </w:rPr>
            </w:pPr>
          </w:p>
          <w:p w:rsidR="007959E6" w:rsidRPr="00B9548E" w:rsidRDefault="007959E6" w:rsidP="007959E6">
            <w:pPr>
              <w:jc w:val="both"/>
              <w:rPr>
                <w:color w:val="0000FF"/>
              </w:rPr>
            </w:pPr>
            <w:r w:rsidRPr="00B9548E">
              <w:rPr>
                <w:color w:val="0000FF"/>
              </w:rPr>
              <w:t>Artículo 1.- De la obligación legal de marginar la cesión de créditos o derechos hipotecarios.- En la cesión de créditos o derechos hipotecarios, los Registradores de la Propiedad tienen la obligación legal de sentar una razón al margen de la inscripción hipotecaria a fin de que la cesión produzca los efectos jurídicos correspondientes conforme lo ordena el inciso segundo del artículo 1844 del Código Civil. La anotación marginal de la cesión de créditos o derechos hipotecarios procede en virtud de un mandato legal, por lo tanto, al tenor de lo dispuesto en la Ley de Registro en los artículos 1, 11 y 25, literal 1), los Registradores de la Propiedad tienen el deber de realizar la anotación marginal de la cesión sin exigir requisitos o condiciones que no se encuentren expresamente establecidos en la Constitución y la Ley.</w:t>
            </w:r>
          </w:p>
          <w:p w:rsidR="007959E6" w:rsidRPr="00B9548E" w:rsidRDefault="007959E6" w:rsidP="007959E6">
            <w:pPr>
              <w:jc w:val="both"/>
              <w:rPr>
                <w:color w:val="0000FF"/>
              </w:rPr>
            </w:pPr>
          </w:p>
          <w:p w:rsidR="007959E6" w:rsidRPr="00B9548E" w:rsidRDefault="007959E6" w:rsidP="007959E6">
            <w:pPr>
              <w:jc w:val="both"/>
              <w:rPr>
                <w:color w:val="0000FF"/>
              </w:rPr>
            </w:pPr>
            <w:r w:rsidRPr="00B9548E">
              <w:rPr>
                <w:color w:val="0000FF"/>
              </w:rPr>
              <w:t>(…)</w:t>
            </w:r>
          </w:p>
          <w:p w:rsidR="007959E6" w:rsidRPr="00B9548E" w:rsidRDefault="007959E6" w:rsidP="007959E6">
            <w:pPr>
              <w:jc w:val="both"/>
              <w:rPr>
                <w:color w:val="0000FF"/>
              </w:rPr>
            </w:pPr>
          </w:p>
          <w:p w:rsidR="007959E6" w:rsidRPr="00B9548E" w:rsidRDefault="006644B6" w:rsidP="007959E6">
            <w:pPr>
              <w:jc w:val="both"/>
              <w:rPr>
                <w:color w:val="0000FF"/>
              </w:rPr>
            </w:pPr>
            <w:hyperlink r:id="rId142" w:history="1">
              <w:r w:rsidR="007959E6" w:rsidRPr="00B9548E">
                <w:rPr>
                  <w:rStyle w:val="Hipervnculo"/>
                  <w:color w:val="0000FF"/>
                </w:rPr>
                <w:t>Ver Registro Oficial</w:t>
              </w:r>
            </w:hyperlink>
          </w:p>
          <w:p w:rsidR="007959E6" w:rsidRPr="00B9548E" w:rsidRDefault="007959E6" w:rsidP="007959E6">
            <w:pPr>
              <w:jc w:val="both"/>
              <w:rPr>
                <w:color w:val="0000FF"/>
              </w:rPr>
            </w:pPr>
          </w:p>
        </w:tc>
      </w:tr>
    </w:tbl>
    <w:p w:rsidR="002A7D55" w:rsidRPr="00412D57" w:rsidRDefault="002A7D55" w:rsidP="005F797E">
      <w:pPr>
        <w:jc w:val="both"/>
        <w:rPr>
          <w:color w:val="0000CC"/>
        </w:rPr>
      </w:pPr>
    </w:p>
    <w:p w:rsidR="00666B6D" w:rsidRPr="00412D57" w:rsidRDefault="00666B6D" w:rsidP="005F797E">
      <w:pPr>
        <w:jc w:val="both"/>
        <w:rPr>
          <w:color w:val="0000CC"/>
        </w:rPr>
      </w:pPr>
      <w:r w:rsidRPr="00412D57">
        <w:rPr>
          <w:noProof/>
          <w:color w:val="0000CC"/>
          <w:lang w:val="es-EC" w:eastAsia="es-EC"/>
        </w:rPr>
        <mc:AlternateContent>
          <mc:Choice Requires="wps">
            <w:drawing>
              <wp:anchor distT="0" distB="0" distL="114300" distR="114300" simplePos="0" relativeHeight="251700224" behindDoc="0" locked="0" layoutInCell="1" allowOverlap="1" wp14:anchorId="51139BA0" wp14:editId="7846304C">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44B6" w:rsidRPr="00B67593" w:rsidRDefault="006644B6" w:rsidP="00666B6D">
                            <w:pPr>
                              <w:jc w:val="both"/>
                              <w:rPr>
                                <w:b/>
                                <w:color w:val="FFFFFF"/>
                                <w:lang w:val="es-EC"/>
                              </w:rPr>
                            </w:pPr>
                            <w:r>
                              <w:rPr>
                                <w:b/>
                                <w:color w:val="FFFFFF"/>
                                <w:lang w:val="es-EC"/>
                              </w:rPr>
                              <w:t>Miércoles 31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8pt;margin-top:.1pt;width:14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" fillcolor="navy" strokecolor="navy">
                <v:textbox>
                  <w:txbxContent>
                    <w:p w:rsidR="006644B6" w:rsidRPr="00B67593" w:rsidRDefault="006644B6" w:rsidP="00666B6D">
                      <w:pPr>
                        <w:jc w:val="both"/>
                        <w:rPr>
                          <w:b/>
                          <w:color w:val="FFFFFF"/>
                          <w:lang w:val="es-EC"/>
                        </w:rPr>
                      </w:pPr>
                      <w:r>
                        <w:rPr>
                          <w:b/>
                          <w:color w:val="FFFFFF"/>
                          <w:lang w:val="es-EC"/>
                        </w:rPr>
                        <w:t>Miércoles 31 de mayo</w:t>
                      </w:r>
                    </w:p>
                  </w:txbxContent>
                </v:textbox>
                <w10:wrap anchorx="margin"/>
              </v:shape>
            </w:pict>
          </mc:Fallback>
        </mc:AlternateContent>
      </w:r>
    </w:p>
    <w:p w:rsidR="00666B6D" w:rsidRPr="00412D57" w:rsidRDefault="00666B6D" w:rsidP="005F797E">
      <w:pPr>
        <w:jc w:val="both"/>
        <w:rPr>
          <w:color w:val="0000CC"/>
        </w:rPr>
      </w:pPr>
    </w:p>
    <w:p w:rsidR="00666B6D" w:rsidRPr="00412D57" w:rsidRDefault="00666B6D"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B9548E" w:rsidRPr="00B9548E" w:rsidTr="004E6DFB">
        <w:tc>
          <w:tcPr>
            <w:tcW w:w="8644" w:type="dxa"/>
            <w:shd w:val="clear" w:color="auto" w:fill="CCFFFF"/>
          </w:tcPr>
          <w:p w:rsidR="007618F4" w:rsidRPr="00B9548E" w:rsidRDefault="007618F4" w:rsidP="007618F4">
            <w:pPr>
              <w:jc w:val="both"/>
              <w:rPr>
                <w:color w:val="0000FF"/>
              </w:rPr>
            </w:pPr>
          </w:p>
          <w:p w:rsidR="007618F4" w:rsidRPr="00B9548E" w:rsidRDefault="006644B6" w:rsidP="007618F4">
            <w:pPr>
              <w:jc w:val="both"/>
              <w:rPr>
                <w:b/>
                <w:color w:val="0000FF"/>
              </w:rPr>
            </w:pPr>
            <w:hyperlink r:id="rId143" w:history="1">
              <w:r w:rsidR="007618F4" w:rsidRPr="00B9548E">
                <w:rPr>
                  <w:rStyle w:val="Hipervnculo"/>
                  <w:b/>
                  <w:color w:val="0000FF"/>
                </w:rPr>
                <w:t>CONSTIT</w:t>
              </w:r>
              <w:r w:rsidR="0077400C" w:rsidRPr="00B9548E">
                <w:rPr>
                  <w:rStyle w:val="Hipervnculo"/>
                  <w:b/>
                  <w:color w:val="0000FF"/>
                </w:rPr>
                <w:t>Ú</w:t>
              </w:r>
              <w:r w:rsidR="007618F4" w:rsidRPr="00B9548E">
                <w:rPr>
                  <w:rStyle w:val="Hipervnculo"/>
                  <w:b/>
                  <w:color w:val="0000FF"/>
                </w:rPr>
                <w:t>YESE EL “COMITÉ INTERINSTITUCIONAL DE SALVAGUARDIA DEL TEJIDO TRADICIONAL DEL SOMBRERO DE PAJA TOQUILLA”.</w:t>
              </w:r>
            </w:hyperlink>
          </w:p>
          <w:p w:rsidR="007618F4" w:rsidRPr="00B9548E" w:rsidRDefault="007618F4" w:rsidP="007618F4">
            <w:pPr>
              <w:jc w:val="both"/>
              <w:rPr>
                <w:b/>
                <w:color w:val="0000FF"/>
              </w:rPr>
            </w:pPr>
          </w:p>
          <w:p w:rsidR="00875C6F" w:rsidRPr="00B9548E" w:rsidRDefault="00875C6F" w:rsidP="005F797E">
            <w:pPr>
              <w:jc w:val="both"/>
              <w:rPr>
                <w:b/>
                <w:color w:val="0000FF"/>
              </w:rPr>
            </w:pPr>
            <w:r w:rsidRPr="00B9548E">
              <w:rPr>
                <w:b/>
                <w:color w:val="0000FF"/>
              </w:rPr>
              <w:t>Expedido por: ACUERDO INTERINSTITUCIONAL No. AI-2016-001</w:t>
            </w:r>
            <w:r w:rsidR="002C3AD6" w:rsidRPr="00B9548E">
              <w:rPr>
                <w:b/>
                <w:color w:val="0000FF"/>
              </w:rPr>
              <w:t>.</w:t>
            </w:r>
            <w:r w:rsidRPr="00B9548E">
              <w:rPr>
                <w:b/>
                <w:color w:val="0000FF"/>
              </w:rPr>
              <w:t xml:space="preserve"> MINISTROS: DE CULTURA Y PATRIMONIO; DE TURISMO; DE INDUSTRIAS Y PRODUCTIVIDAD; DE AGRICULTURA, GANADERÍA, ACUACULTURA Y PESCA; DE INCLUSIÓN ECONÓMICA Y SOCIAL; DE COMERCIO EXTERIOR; DEL AMBIENTE Y, EL INSTITUTO N</w:t>
            </w:r>
            <w:r w:rsidR="007618F4" w:rsidRPr="00B9548E">
              <w:rPr>
                <w:b/>
                <w:color w:val="0000FF"/>
              </w:rPr>
              <w:t>ACIONAL DE PATRIMONIO CULTURAL. Publicado en Registro Oficial Nº 4 de miércoles 31 de mayo de 2017. Página 15.</w:t>
            </w:r>
          </w:p>
          <w:p w:rsidR="002C3AD6" w:rsidRPr="00B9548E" w:rsidRDefault="002C3AD6" w:rsidP="005F797E">
            <w:pPr>
              <w:jc w:val="both"/>
              <w:rPr>
                <w:color w:val="0000FF"/>
              </w:rPr>
            </w:pPr>
          </w:p>
          <w:p w:rsidR="002C3AD6" w:rsidRPr="00B9548E" w:rsidRDefault="009B041C" w:rsidP="005F797E">
            <w:pPr>
              <w:jc w:val="both"/>
              <w:rPr>
                <w:color w:val="0000FF"/>
              </w:rPr>
            </w:pPr>
            <w:r w:rsidRPr="00B9548E">
              <w:rPr>
                <w:color w:val="0000FF"/>
              </w:rPr>
              <w:t>Artículo 1.- Constituir el “Comité Interinstitucional de salvaguardia del tejido tradicional del sombrero de paja toquilla”, cuyas funciones son las de coordinación, articulación y formulación integral de las políticas y acciones destinadas a la implementación del “Plan de salvaguardia del tejido tradicional del sombrero de paja toquilla”.</w:t>
            </w:r>
          </w:p>
          <w:p w:rsidR="009B041C" w:rsidRPr="00B9548E" w:rsidRDefault="009B041C" w:rsidP="005F797E">
            <w:pPr>
              <w:jc w:val="both"/>
              <w:rPr>
                <w:color w:val="0000FF"/>
              </w:rPr>
            </w:pPr>
          </w:p>
          <w:p w:rsidR="009B041C" w:rsidRPr="00B9548E" w:rsidRDefault="009B041C" w:rsidP="005F797E">
            <w:pPr>
              <w:jc w:val="both"/>
              <w:rPr>
                <w:color w:val="0000FF"/>
              </w:rPr>
            </w:pPr>
            <w:r w:rsidRPr="00B9548E">
              <w:rPr>
                <w:color w:val="0000FF"/>
              </w:rPr>
              <w:t>(…)</w:t>
            </w:r>
          </w:p>
          <w:p w:rsidR="002C3AD6" w:rsidRPr="00B9548E" w:rsidRDefault="002C3AD6" w:rsidP="005F797E">
            <w:pPr>
              <w:jc w:val="both"/>
              <w:rPr>
                <w:color w:val="0000FF"/>
              </w:rPr>
            </w:pPr>
          </w:p>
          <w:p w:rsidR="002C3AD6" w:rsidRPr="00B9548E" w:rsidRDefault="006644B6" w:rsidP="005F797E">
            <w:pPr>
              <w:jc w:val="both"/>
              <w:rPr>
                <w:color w:val="0000FF"/>
              </w:rPr>
            </w:pPr>
            <w:hyperlink r:id="rId144" w:history="1">
              <w:r w:rsidR="009B041C" w:rsidRPr="00B9548E">
                <w:rPr>
                  <w:rStyle w:val="Hipervnculo"/>
                  <w:color w:val="0000FF"/>
                </w:rPr>
                <w:t>Ver Registro Oficial</w:t>
              </w:r>
            </w:hyperlink>
          </w:p>
          <w:p w:rsidR="009B041C" w:rsidRPr="00B9548E" w:rsidRDefault="009B041C" w:rsidP="005F797E">
            <w:pPr>
              <w:jc w:val="both"/>
              <w:rPr>
                <w:color w:val="0000FF"/>
              </w:rPr>
            </w:pPr>
          </w:p>
          <w:p w:rsidR="00666B6D" w:rsidRPr="00B9548E" w:rsidRDefault="00666B6D" w:rsidP="007618F4">
            <w:pPr>
              <w:jc w:val="both"/>
              <w:rPr>
                <w:color w:val="0000FF"/>
              </w:rPr>
            </w:pPr>
          </w:p>
        </w:tc>
      </w:tr>
      <w:tr w:rsidR="00B9548E" w:rsidRPr="00B9548E" w:rsidTr="004E6DFB">
        <w:tc>
          <w:tcPr>
            <w:tcW w:w="8644" w:type="dxa"/>
            <w:shd w:val="clear" w:color="auto" w:fill="CCFFFF"/>
          </w:tcPr>
          <w:p w:rsidR="005D26D0" w:rsidRPr="00B9548E" w:rsidRDefault="005D26D0" w:rsidP="005D26D0">
            <w:pPr>
              <w:jc w:val="both"/>
              <w:rPr>
                <w:color w:val="0000FF"/>
              </w:rPr>
            </w:pPr>
          </w:p>
          <w:p w:rsidR="005D26D0" w:rsidRPr="00B9548E" w:rsidRDefault="006644B6" w:rsidP="005D26D0">
            <w:pPr>
              <w:jc w:val="both"/>
              <w:rPr>
                <w:b/>
                <w:color w:val="0000FF"/>
              </w:rPr>
            </w:pPr>
            <w:hyperlink r:id="rId145" w:history="1">
              <w:r w:rsidR="005D26D0" w:rsidRPr="00B9548E">
                <w:rPr>
                  <w:rStyle w:val="Hipervnculo"/>
                  <w:b/>
                  <w:color w:val="0000FF"/>
                </w:rPr>
                <w:t>REFORMAR EL REGLAMENTO ORGÁNICO FUNCIONAL DE LA PROCURADURÍA GENERAL DEL ESTADO.</w:t>
              </w:r>
            </w:hyperlink>
          </w:p>
          <w:p w:rsidR="005D26D0" w:rsidRPr="00B9548E" w:rsidRDefault="005D26D0" w:rsidP="005D26D0">
            <w:pPr>
              <w:jc w:val="both"/>
              <w:rPr>
                <w:b/>
                <w:color w:val="0000FF"/>
              </w:rPr>
            </w:pPr>
          </w:p>
          <w:p w:rsidR="005D26D0" w:rsidRPr="00B9548E" w:rsidRDefault="005D26D0" w:rsidP="005D26D0">
            <w:pPr>
              <w:jc w:val="both"/>
              <w:rPr>
                <w:b/>
                <w:color w:val="0000FF"/>
              </w:rPr>
            </w:pPr>
            <w:r w:rsidRPr="00B9548E">
              <w:rPr>
                <w:b/>
                <w:color w:val="0000FF"/>
              </w:rPr>
              <w:t>Expedido por: Resolución No. 105 - PROCURADOR GENERAL DEL ESTADO. Publicado en Registro Oficial Nº 4 de miércoles 31 de mayo de 2017. Página 36</w:t>
            </w:r>
          </w:p>
          <w:p w:rsidR="00A54B8F" w:rsidRPr="00B9548E" w:rsidRDefault="00A54B8F" w:rsidP="005D26D0">
            <w:pPr>
              <w:jc w:val="both"/>
              <w:rPr>
                <w:b/>
                <w:color w:val="0000FF"/>
              </w:rPr>
            </w:pPr>
          </w:p>
          <w:p w:rsidR="00A54B8F" w:rsidRPr="00B9548E" w:rsidRDefault="00A54B8F" w:rsidP="005D26D0">
            <w:pPr>
              <w:jc w:val="both"/>
              <w:rPr>
                <w:color w:val="0000FF"/>
              </w:rPr>
            </w:pPr>
            <w:r w:rsidRPr="00B9548E">
              <w:rPr>
                <w:color w:val="0000FF"/>
              </w:rPr>
              <w:t xml:space="preserve">Artículo 1- Eliminar del Art. 3 las funciones previstas para el Procurador General del Estado, constantes en los numerales: 19, 21, 22, 23, 24, 25, 26 y 27. </w:t>
            </w:r>
          </w:p>
          <w:p w:rsidR="00A54B8F" w:rsidRPr="00B9548E" w:rsidRDefault="00A54B8F" w:rsidP="005D26D0">
            <w:pPr>
              <w:jc w:val="both"/>
              <w:rPr>
                <w:color w:val="0000FF"/>
              </w:rPr>
            </w:pPr>
          </w:p>
          <w:p w:rsidR="00A54B8F" w:rsidRPr="00B9548E" w:rsidRDefault="00A54B8F" w:rsidP="005D26D0">
            <w:pPr>
              <w:jc w:val="both"/>
              <w:rPr>
                <w:color w:val="0000FF"/>
              </w:rPr>
            </w:pPr>
            <w:r w:rsidRPr="00B9548E">
              <w:rPr>
                <w:color w:val="0000FF"/>
              </w:rPr>
              <w:t xml:space="preserve">Artículo 2- Reemplazar en el CAPÍTULO III “DEL NIVEL OPERATIVO”, la letra “E1: SUBDIRECCION DE CONTRATACION PUBLICA DE LAS FUNCIONES DEL ESTADO; Y, SUBDIRECCION DE CONTRATACION PUBLICA DE LOS ORGANISMOS Y GOBIERNOS AUTONOMOS DESCENTRALIZADOS Y REGIMENES ESPECIALES” por la siguiente: “E1: SUBDIRECCIÓN DE CONTRATACIÓN PÚBLICA”. </w:t>
            </w:r>
          </w:p>
          <w:p w:rsidR="00A54B8F" w:rsidRPr="00B9548E" w:rsidRDefault="00A54B8F" w:rsidP="005D26D0">
            <w:pPr>
              <w:jc w:val="both"/>
              <w:rPr>
                <w:color w:val="0000FF"/>
              </w:rPr>
            </w:pPr>
          </w:p>
          <w:p w:rsidR="00A54B8F" w:rsidRPr="00B9548E" w:rsidRDefault="00A54B8F" w:rsidP="005D26D0">
            <w:pPr>
              <w:jc w:val="both"/>
              <w:rPr>
                <w:color w:val="0000FF"/>
              </w:rPr>
            </w:pPr>
            <w:r w:rsidRPr="00B9548E">
              <w:rPr>
                <w:color w:val="0000FF"/>
              </w:rPr>
              <w:t xml:space="preserve">Artículo 3.- Reemplazar el primer inciso del Art. 38 por el siguiente: “La Subdirección de Contratación Pública se encuentra a cargo de un Subdirector responsable de las siguientes funciones, en el ámbito de las Funciones del Estado y Organismos y Gobiernos Autónomos Descentralizados y Regímenes Especiales:”. </w:t>
            </w:r>
          </w:p>
          <w:p w:rsidR="00A54B8F" w:rsidRPr="00B9548E" w:rsidRDefault="00A54B8F" w:rsidP="005D26D0">
            <w:pPr>
              <w:jc w:val="both"/>
              <w:rPr>
                <w:color w:val="0000FF"/>
              </w:rPr>
            </w:pPr>
          </w:p>
          <w:p w:rsidR="00A54B8F" w:rsidRPr="00B9548E" w:rsidRDefault="00A54B8F" w:rsidP="005D26D0">
            <w:pPr>
              <w:jc w:val="both"/>
              <w:rPr>
                <w:color w:val="0000FF"/>
              </w:rPr>
            </w:pPr>
            <w:r w:rsidRPr="00B9548E">
              <w:rPr>
                <w:color w:val="0000FF"/>
              </w:rPr>
              <w:t xml:space="preserve">Artículo 4.- Reemplazar en el CAPÍTULO III “DEL NIVEL OPERATIVO”, la letra “F1: SUBDIRECCION DE CONTRATACION ESPECIAL DE EMPRESAS PUBLICAS; y, SUBDIRECCION DE CONTRATACION ESPECIAL DE LOS SECTORES ESTRATEGICOS, DE SERVICIOS PUBLICOS Y DE REGIMENES ESPECIALES” por la siguiente: “F1: SUBDIRECCIÓN DE CONTRATACIÓN ESPECIAL”. </w:t>
            </w:r>
          </w:p>
          <w:p w:rsidR="00A54B8F" w:rsidRPr="00B9548E" w:rsidRDefault="00A54B8F" w:rsidP="005D26D0">
            <w:pPr>
              <w:jc w:val="both"/>
              <w:rPr>
                <w:color w:val="0000FF"/>
              </w:rPr>
            </w:pPr>
          </w:p>
          <w:p w:rsidR="00A54B8F" w:rsidRPr="00B9548E" w:rsidRDefault="00A54B8F" w:rsidP="005D26D0">
            <w:pPr>
              <w:jc w:val="both"/>
              <w:rPr>
                <w:color w:val="0000FF"/>
              </w:rPr>
            </w:pPr>
            <w:r w:rsidRPr="00B9548E">
              <w:rPr>
                <w:color w:val="0000FF"/>
              </w:rPr>
              <w:t>Artículo 5.- Reemplazar el primer inciso del Art. 41 por el siguiente: “La Subdirección de Contratación Especial se encuentra a cargo de un Subdirector responsable de las siguientes funciones, en el ámbito de Empresas Públicas, Sectores Estratégicos, de Servicios Público y de Regímenes Especiales:”.</w:t>
            </w:r>
          </w:p>
          <w:p w:rsidR="00F556D2" w:rsidRPr="00B9548E" w:rsidRDefault="00F556D2" w:rsidP="005D26D0">
            <w:pPr>
              <w:jc w:val="both"/>
              <w:rPr>
                <w:color w:val="0000FF"/>
              </w:rPr>
            </w:pPr>
          </w:p>
          <w:p w:rsidR="00F556D2" w:rsidRPr="00B9548E" w:rsidRDefault="00F556D2" w:rsidP="005D26D0">
            <w:pPr>
              <w:jc w:val="both"/>
              <w:rPr>
                <w:color w:val="0000FF"/>
              </w:rPr>
            </w:pPr>
            <w:r w:rsidRPr="00B9548E">
              <w:rPr>
                <w:color w:val="0000FF"/>
              </w:rPr>
              <w:t>(…)</w:t>
            </w:r>
          </w:p>
          <w:p w:rsidR="00F556D2" w:rsidRPr="00B9548E" w:rsidRDefault="00F556D2" w:rsidP="005D26D0">
            <w:pPr>
              <w:jc w:val="both"/>
              <w:rPr>
                <w:color w:val="0000FF"/>
              </w:rPr>
            </w:pPr>
          </w:p>
          <w:p w:rsidR="00F556D2" w:rsidRPr="00B9548E" w:rsidRDefault="006644B6" w:rsidP="005D26D0">
            <w:pPr>
              <w:jc w:val="both"/>
              <w:rPr>
                <w:color w:val="0000FF"/>
              </w:rPr>
            </w:pPr>
            <w:hyperlink r:id="rId146" w:history="1">
              <w:r w:rsidR="00F556D2" w:rsidRPr="00B9548E">
                <w:rPr>
                  <w:rStyle w:val="Hipervnculo"/>
                  <w:color w:val="0000FF"/>
                </w:rPr>
                <w:t>Ver Registro Oficial</w:t>
              </w:r>
            </w:hyperlink>
          </w:p>
          <w:p w:rsidR="00F556D2" w:rsidRPr="00B9548E" w:rsidRDefault="00F556D2" w:rsidP="005D26D0">
            <w:pPr>
              <w:jc w:val="both"/>
              <w:rPr>
                <w:b/>
                <w:color w:val="0000FF"/>
              </w:rPr>
            </w:pPr>
          </w:p>
          <w:p w:rsidR="00666B6D" w:rsidRPr="00B9548E" w:rsidRDefault="00666B6D" w:rsidP="005D26D0">
            <w:pPr>
              <w:jc w:val="both"/>
              <w:rPr>
                <w:color w:val="0000FF"/>
              </w:rPr>
            </w:pPr>
          </w:p>
        </w:tc>
      </w:tr>
      <w:tr w:rsidR="00B9548E" w:rsidRPr="00B9548E" w:rsidTr="004E6DFB">
        <w:tc>
          <w:tcPr>
            <w:tcW w:w="8644" w:type="dxa"/>
            <w:shd w:val="clear" w:color="auto" w:fill="CCFFFF"/>
          </w:tcPr>
          <w:p w:rsidR="00AF261C" w:rsidRPr="00B9548E" w:rsidRDefault="00AF261C" w:rsidP="005D26D0">
            <w:pPr>
              <w:jc w:val="both"/>
              <w:rPr>
                <w:b/>
                <w:color w:val="0000FF"/>
              </w:rPr>
            </w:pPr>
          </w:p>
          <w:p w:rsidR="00AF261C" w:rsidRPr="00B9548E" w:rsidRDefault="006644B6" w:rsidP="005D26D0">
            <w:pPr>
              <w:jc w:val="both"/>
              <w:rPr>
                <w:b/>
                <w:color w:val="0000FF"/>
              </w:rPr>
            </w:pPr>
            <w:hyperlink r:id="rId147" w:history="1">
              <w:r w:rsidR="00AF261C" w:rsidRPr="00B9548E">
                <w:rPr>
                  <w:rStyle w:val="Hipervnculo"/>
                  <w:b/>
                  <w:color w:val="0000FF"/>
                </w:rPr>
                <w:t>REFORMAR EL ESTATUTO ORGÁNICO DE GESTIÓN POR PROCESOS DE LA PROCURADURÍA GENERAL DEL ESTADO.</w:t>
              </w:r>
            </w:hyperlink>
          </w:p>
          <w:p w:rsidR="00AF261C" w:rsidRPr="00B9548E" w:rsidRDefault="00AF261C" w:rsidP="005D26D0">
            <w:pPr>
              <w:jc w:val="both"/>
              <w:rPr>
                <w:b/>
                <w:color w:val="0000FF"/>
              </w:rPr>
            </w:pPr>
          </w:p>
          <w:p w:rsidR="00666B6D" w:rsidRPr="00B9548E" w:rsidRDefault="00AF261C" w:rsidP="00AF261C">
            <w:pPr>
              <w:jc w:val="both"/>
              <w:rPr>
                <w:b/>
                <w:color w:val="0000FF"/>
              </w:rPr>
            </w:pPr>
            <w:r w:rsidRPr="00B9548E">
              <w:rPr>
                <w:b/>
                <w:color w:val="0000FF"/>
              </w:rPr>
              <w:t xml:space="preserve">Expedido por: Resolución No. 106 - PROCURADOR GENERAL DEL ESTADO. Publicado en Registro Oficial Nº 4 de miércoles 31 de mayo de 2017. Página </w:t>
            </w:r>
            <w:r w:rsidR="005D26D0" w:rsidRPr="00B9548E">
              <w:rPr>
                <w:b/>
                <w:color w:val="0000FF"/>
              </w:rPr>
              <w:t>39</w:t>
            </w:r>
          </w:p>
          <w:p w:rsidR="00AF261C" w:rsidRPr="00B9548E" w:rsidRDefault="00AF261C" w:rsidP="00AF261C">
            <w:pPr>
              <w:jc w:val="both"/>
              <w:rPr>
                <w:color w:val="0000FF"/>
              </w:rPr>
            </w:pPr>
          </w:p>
          <w:p w:rsidR="00AF261C" w:rsidRPr="00B9548E" w:rsidRDefault="00923EF0" w:rsidP="00AF261C">
            <w:pPr>
              <w:jc w:val="both"/>
              <w:rPr>
                <w:color w:val="0000FF"/>
              </w:rPr>
            </w:pPr>
            <w:r w:rsidRPr="00B9548E">
              <w:rPr>
                <w:color w:val="0000FF"/>
              </w:rPr>
              <w:t>Artículo 1.- En el Art. 3, eliminar del primer inciso, la frase: “coordinar con las instituciones que conforman el Consejo Nacional Contra el Lavado de Activos (CONCLA) y la Unidad de Análisis de Financiero (UAF) sobre todos los asuntos relacionados con la prevención, detección y erradicación del delito de lavado de activos;” y suprimir el “Objetivo operativo 6: Coordinar las actividades y asuntos relacionados con la prevención, detección y erradicación del delito de lavado de activos y del financiamiento de delitos relacionados, en conjunto con las instituciones que integran el Directorio del Consejo Nacional Contra el Lavado de Activos (CONCLA) y la Unidad de Análisis de Financiero (UAF)”.</w:t>
            </w:r>
          </w:p>
          <w:p w:rsidR="00923EF0" w:rsidRPr="00B9548E" w:rsidRDefault="00923EF0" w:rsidP="00AF261C">
            <w:pPr>
              <w:jc w:val="both"/>
              <w:rPr>
                <w:color w:val="0000FF"/>
              </w:rPr>
            </w:pPr>
          </w:p>
          <w:p w:rsidR="00923EF0" w:rsidRPr="00B9548E" w:rsidRDefault="00923EF0" w:rsidP="00AF261C">
            <w:pPr>
              <w:jc w:val="both"/>
              <w:rPr>
                <w:color w:val="0000FF"/>
              </w:rPr>
            </w:pPr>
            <w:r w:rsidRPr="00B9548E">
              <w:rPr>
                <w:color w:val="0000FF"/>
              </w:rPr>
              <w:t xml:space="preserve">Artículo 2.- En el Art. 7, eliminar del primer inciso del numeral 2 “PROCESOS AGREGADORES DE VALOR” la frase: “, la coordinación con las Instituciones que conforman el CONCLA y la UAF en la lucha contra el lavado de activos” y suprimir el numeral 2.8 “Gestión de Antilavado de Activos: Es responsable de coordinar con las instituciones que conforman el Consejo Nacional Contra el Lavado de Activos (CONCLA) y, Unidad de Análisis Financiero UAF, los asuntos relacionados con la prevención, detección y erradicación del delito de lavado de activos y financiamiento de delitos relacionados”. </w:t>
            </w:r>
          </w:p>
          <w:p w:rsidR="00923EF0" w:rsidRPr="00B9548E" w:rsidRDefault="00923EF0" w:rsidP="00AF261C">
            <w:pPr>
              <w:jc w:val="both"/>
              <w:rPr>
                <w:color w:val="0000FF"/>
              </w:rPr>
            </w:pPr>
          </w:p>
          <w:p w:rsidR="00923EF0" w:rsidRPr="00B9548E" w:rsidRDefault="00923EF0" w:rsidP="00AF261C">
            <w:pPr>
              <w:jc w:val="both"/>
              <w:rPr>
                <w:color w:val="0000FF"/>
              </w:rPr>
            </w:pPr>
            <w:r w:rsidRPr="00B9548E">
              <w:rPr>
                <w:color w:val="0000FF"/>
              </w:rPr>
              <w:t xml:space="preserve">Artículo 3.- En el Art. 9, dentro de los “PROCESOS MISIONALES” “SUBPROCESOS AGREGADORES DE VALOR”, eliminar la “Gestión de Antilavado de Activos” “Gestión de </w:t>
            </w:r>
            <w:r w:rsidRPr="00B9548E">
              <w:rPr>
                <w:color w:val="0000FF"/>
              </w:rPr>
              <w:lastRenderedPageBreak/>
              <w:t xml:space="preserve">Antilavado de Activos”. </w:t>
            </w:r>
          </w:p>
          <w:p w:rsidR="00923EF0" w:rsidRPr="00B9548E" w:rsidRDefault="00923EF0" w:rsidP="00AF261C">
            <w:pPr>
              <w:jc w:val="both"/>
              <w:rPr>
                <w:color w:val="0000FF"/>
              </w:rPr>
            </w:pPr>
          </w:p>
          <w:p w:rsidR="00923EF0" w:rsidRPr="00B9548E" w:rsidRDefault="00923EF0" w:rsidP="00AF261C">
            <w:pPr>
              <w:jc w:val="both"/>
              <w:rPr>
                <w:color w:val="0000FF"/>
              </w:rPr>
            </w:pPr>
            <w:r w:rsidRPr="00B9548E">
              <w:rPr>
                <w:color w:val="0000FF"/>
              </w:rPr>
              <w:t xml:space="preserve">Artículo 4.- En el Art. 10, numeral 2. “DE LOS PROCESOS AGREGADORES DE VALOR”, eliminar íntegramente el subnumeral 2.8. “GESTION DE ANTILAVADO DE ACTIVOS” y la letra H) “COORDINACION INSTITUCIONAL DE ANTILAVADO DE ACTIVOS” que contiene los respectivos productos y servicios. </w:t>
            </w:r>
          </w:p>
          <w:p w:rsidR="00923EF0" w:rsidRPr="00B9548E" w:rsidRDefault="00923EF0" w:rsidP="00AF261C">
            <w:pPr>
              <w:jc w:val="both"/>
              <w:rPr>
                <w:color w:val="0000FF"/>
              </w:rPr>
            </w:pPr>
          </w:p>
          <w:p w:rsidR="00AF261C" w:rsidRPr="00B9548E" w:rsidRDefault="00923EF0" w:rsidP="00AF261C">
            <w:pPr>
              <w:jc w:val="both"/>
              <w:rPr>
                <w:color w:val="0000FF"/>
              </w:rPr>
            </w:pPr>
            <w:r w:rsidRPr="00B9548E">
              <w:rPr>
                <w:color w:val="0000FF"/>
              </w:rPr>
              <w:t>Artículo 5.- En el Art. 10, numeral 2. “DE LOS PROCESOS AGREGADORES DE VALOR”, subnumeral 2.5. “GESTION DE CONTRATACION PUBLICA”, reemplazar la letra E), por el siguiente texto: “E) DIRECCION NACIONAL DE CONTRATACION PUBLICA La Dirección Nacional de Contratación Pública está conformada por la Subdirección de: E1) Contratación Pública.”</w:t>
            </w:r>
          </w:p>
          <w:p w:rsidR="00AF261C" w:rsidRPr="00B9548E" w:rsidRDefault="00AF261C" w:rsidP="00AF261C">
            <w:pPr>
              <w:jc w:val="both"/>
              <w:rPr>
                <w:color w:val="0000FF"/>
              </w:rPr>
            </w:pPr>
          </w:p>
          <w:p w:rsidR="00923EF0" w:rsidRPr="00B9548E" w:rsidRDefault="00923EF0" w:rsidP="00AF261C">
            <w:pPr>
              <w:jc w:val="both"/>
              <w:rPr>
                <w:color w:val="0000FF"/>
              </w:rPr>
            </w:pPr>
            <w:r w:rsidRPr="00B9548E">
              <w:rPr>
                <w:color w:val="0000FF"/>
              </w:rPr>
              <w:t>(…)</w:t>
            </w:r>
          </w:p>
          <w:p w:rsidR="00923EF0" w:rsidRPr="00B9548E" w:rsidRDefault="00923EF0" w:rsidP="00AF261C">
            <w:pPr>
              <w:jc w:val="both"/>
              <w:rPr>
                <w:color w:val="0000FF"/>
              </w:rPr>
            </w:pPr>
          </w:p>
          <w:p w:rsidR="00923EF0" w:rsidRPr="00B9548E" w:rsidRDefault="006644B6" w:rsidP="00AF261C">
            <w:pPr>
              <w:jc w:val="both"/>
              <w:rPr>
                <w:color w:val="0000FF"/>
              </w:rPr>
            </w:pPr>
            <w:hyperlink r:id="rId148" w:history="1">
              <w:r w:rsidR="00923EF0" w:rsidRPr="00B9548E">
                <w:rPr>
                  <w:rStyle w:val="Hipervnculo"/>
                  <w:color w:val="0000FF"/>
                </w:rPr>
                <w:t>Ver Registro Oficial</w:t>
              </w:r>
            </w:hyperlink>
          </w:p>
          <w:p w:rsidR="00923EF0" w:rsidRPr="00B9548E" w:rsidRDefault="00923EF0" w:rsidP="00AF261C">
            <w:pPr>
              <w:jc w:val="both"/>
              <w:rPr>
                <w:color w:val="0000FF"/>
              </w:rPr>
            </w:pPr>
          </w:p>
          <w:p w:rsidR="00AF261C" w:rsidRPr="00B9548E" w:rsidRDefault="00AF261C" w:rsidP="00AF261C">
            <w:pPr>
              <w:jc w:val="both"/>
              <w:rPr>
                <w:color w:val="0000FF"/>
              </w:rPr>
            </w:pPr>
          </w:p>
        </w:tc>
      </w:tr>
    </w:tbl>
    <w:p w:rsidR="00681D61" w:rsidRPr="00412D57" w:rsidRDefault="00681D61" w:rsidP="005F797E">
      <w:pPr>
        <w:jc w:val="both"/>
        <w:rPr>
          <w:color w:val="0000CC"/>
        </w:rPr>
      </w:pPr>
    </w:p>
    <w:p w:rsidR="00CF684E" w:rsidRPr="00412D57" w:rsidRDefault="00CF684E" w:rsidP="005F797E">
      <w:pPr>
        <w:jc w:val="both"/>
        <w:rPr>
          <w:color w:val="0000CC"/>
        </w:rPr>
      </w:pPr>
    </w:p>
    <w:p w:rsidR="00CF684E" w:rsidRPr="00412D57" w:rsidRDefault="00CF684E" w:rsidP="005F797E">
      <w:pPr>
        <w:jc w:val="both"/>
        <w:rPr>
          <w:color w:val="0000CC"/>
        </w:rPr>
      </w:pPr>
    </w:p>
    <w:sectPr w:rsidR="00CF684E" w:rsidRPr="00412D57">
      <w:headerReference w:type="default" r:id="rId149"/>
      <w:footerReference w:type="default" r:id="rId1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B6" w:rsidRDefault="006644B6" w:rsidP="002D1C81">
      <w:r>
        <w:separator/>
      </w:r>
    </w:p>
  </w:endnote>
  <w:endnote w:type="continuationSeparator" w:id="0">
    <w:p w:rsidR="006644B6" w:rsidRDefault="006644B6"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Content>
      <w:p w:rsidR="006644B6" w:rsidRDefault="006644B6">
        <w:pPr>
          <w:pStyle w:val="Piedepgina"/>
          <w:jc w:val="center"/>
        </w:pPr>
        <w:r>
          <w:fldChar w:fldCharType="begin"/>
        </w:r>
        <w:r>
          <w:instrText>PAGE   \* MERGEFORMAT</w:instrText>
        </w:r>
        <w:r>
          <w:fldChar w:fldCharType="separate"/>
        </w:r>
        <w:r w:rsidR="005B3A0B" w:rsidRPr="005B3A0B">
          <w:rPr>
            <w:noProof/>
            <w:lang w:val="es-ES"/>
          </w:rPr>
          <w:t>26</w:t>
        </w:r>
        <w:r>
          <w:fldChar w:fldCharType="end"/>
        </w:r>
      </w:p>
    </w:sdtContent>
  </w:sdt>
  <w:p w:rsidR="006644B6" w:rsidRDefault="006644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B6" w:rsidRDefault="006644B6" w:rsidP="002D1C81">
      <w:r>
        <w:separator/>
      </w:r>
    </w:p>
  </w:footnote>
  <w:footnote w:type="continuationSeparator" w:id="0">
    <w:p w:rsidR="006644B6" w:rsidRDefault="006644B6"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B6" w:rsidRDefault="006644B6">
    <w:pPr>
      <w:pStyle w:val="Encabezado"/>
    </w:pPr>
    <w:r>
      <w:rPr>
        <w:noProof/>
        <w:lang w:val="es-EC" w:eastAsia="es-EC"/>
      </w:rPr>
      <w:drawing>
        <wp:anchor distT="0" distB="0" distL="114300" distR="114300" simplePos="0" relativeHeight="251659264" behindDoc="1" locked="0" layoutInCell="1" allowOverlap="1" wp14:anchorId="2D4F81D0" wp14:editId="5E33D669">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9">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0">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1">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2">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3">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4">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6">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7">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9">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1">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2">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3">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4">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6">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7"/>
  </w:num>
  <w:num w:numId="3">
    <w:abstractNumId w:val="14"/>
  </w:num>
  <w:num w:numId="4">
    <w:abstractNumId w:val="9"/>
  </w:num>
  <w:num w:numId="5">
    <w:abstractNumId w:val="3"/>
  </w:num>
  <w:num w:numId="6">
    <w:abstractNumId w:val="5"/>
  </w:num>
  <w:num w:numId="7">
    <w:abstractNumId w:val="16"/>
  </w:num>
  <w:num w:numId="8">
    <w:abstractNumId w:val="7"/>
  </w:num>
  <w:num w:numId="9">
    <w:abstractNumId w:val="25"/>
  </w:num>
  <w:num w:numId="10">
    <w:abstractNumId w:val="12"/>
  </w:num>
  <w:num w:numId="11">
    <w:abstractNumId w:val="22"/>
  </w:num>
  <w:num w:numId="12">
    <w:abstractNumId w:val="10"/>
  </w:num>
  <w:num w:numId="13">
    <w:abstractNumId w:val="29"/>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6"/>
  </w:num>
  <w:num w:numId="17">
    <w:abstractNumId w:val="35"/>
  </w:num>
  <w:num w:numId="18">
    <w:abstractNumId w:val="23"/>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3"/>
  </w:num>
  <w:num w:numId="21">
    <w:abstractNumId w:val="30"/>
  </w:num>
  <w:num w:numId="22">
    <w:abstractNumId w:val="20"/>
  </w:num>
  <w:num w:numId="23">
    <w:abstractNumId w:val="20"/>
    <w:lvlOverride w:ilvl="0">
      <w:lvl w:ilvl="0">
        <w:start w:val="1"/>
        <w:numFmt w:val="lowerLetter"/>
        <w:lvlText w:val="%1)"/>
        <w:legacy w:legacy="1" w:legacySpace="0" w:legacyIndent="284"/>
        <w:lvlJc w:val="left"/>
        <w:rPr>
          <w:rFonts w:ascii="Arial" w:hAnsi="Arial" w:hint="default"/>
        </w:rPr>
      </w:lvl>
    </w:lvlOverride>
  </w:num>
  <w:num w:numId="24">
    <w:abstractNumId w:val="18"/>
  </w:num>
  <w:num w:numId="25">
    <w:abstractNumId w:val="18"/>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31"/>
  </w:num>
  <w:num w:numId="28">
    <w:abstractNumId w:val="32"/>
  </w:num>
  <w:num w:numId="29">
    <w:abstractNumId w:val="19"/>
  </w:num>
  <w:num w:numId="30">
    <w:abstractNumId w:val="1"/>
  </w:num>
  <w:num w:numId="31">
    <w:abstractNumId w:val="28"/>
  </w:num>
  <w:num w:numId="32">
    <w:abstractNumId w:val="21"/>
  </w:num>
  <w:num w:numId="33">
    <w:abstractNumId w:val="38"/>
  </w:num>
  <w:num w:numId="34">
    <w:abstractNumId w:val="4"/>
  </w:num>
  <w:num w:numId="35">
    <w:abstractNumId w:val="8"/>
  </w:num>
  <w:num w:numId="36">
    <w:abstractNumId w:val="2"/>
  </w:num>
  <w:num w:numId="37">
    <w:abstractNumId w:val="13"/>
  </w:num>
  <w:num w:numId="38">
    <w:abstractNumId w:val="36"/>
  </w:num>
  <w:num w:numId="39">
    <w:abstractNumId w:val="34"/>
  </w:num>
  <w:num w:numId="40">
    <w:abstractNumId w:val="37"/>
  </w:num>
  <w:num w:numId="41">
    <w:abstractNumId w:val="24"/>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1453"/>
    <w:rsid w:val="0000251C"/>
    <w:rsid w:val="000046C0"/>
    <w:rsid w:val="000049D1"/>
    <w:rsid w:val="00006468"/>
    <w:rsid w:val="00006638"/>
    <w:rsid w:val="0001292B"/>
    <w:rsid w:val="0001370E"/>
    <w:rsid w:val="000160B7"/>
    <w:rsid w:val="00020120"/>
    <w:rsid w:val="00020BB7"/>
    <w:rsid w:val="00020CC3"/>
    <w:rsid w:val="000245F1"/>
    <w:rsid w:val="00024E15"/>
    <w:rsid w:val="00026974"/>
    <w:rsid w:val="00027712"/>
    <w:rsid w:val="00031EFA"/>
    <w:rsid w:val="0003291C"/>
    <w:rsid w:val="00033B46"/>
    <w:rsid w:val="00034478"/>
    <w:rsid w:val="00036307"/>
    <w:rsid w:val="0003655F"/>
    <w:rsid w:val="00037FF5"/>
    <w:rsid w:val="00041A80"/>
    <w:rsid w:val="00041ACD"/>
    <w:rsid w:val="0004202F"/>
    <w:rsid w:val="0004325B"/>
    <w:rsid w:val="00044E11"/>
    <w:rsid w:val="00050056"/>
    <w:rsid w:val="000502DC"/>
    <w:rsid w:val="00050D1F"/>
    <w:rsid w:val="00051B58"/>
    <w:rsid w:val="00051CEA"/>
    <w:rsid w:val="00051D08"/>
    <w:rsid w:val="00054BD6"/>
    <w:rsid w:val="000575C3"/>
    <w:rsid w:val="00057863"/>
    <w:rsid w:val="00062629"/>
    <w:rsid w:val="00062781"/>
    <w:rsid w:val="00063426"/>
    <w:rsid w:val="00063BD0"/>
    <w:rsid w:val="00067988"/>
    <w:rsid w:val="0007193D"/>
    <w:rsid w:val="0007385F"/>
    <w:rsid w:val="000744A6"/>
    <w:rsid w:val="00075C53"/>
    <w:rsid w:val="0007783C"/>
    <w:rsid w:val="00080F84"/>
    <w:rsid w:val="00082C3D"/>
    <w:rsid w:val="0008372F"/>
    <w:rsid w:val="0008548C"/>
    <w:rsid w:val="00087A56"/>
    <w:rsid w:val="000902E5"/>
    <w:rsid w:val="00090850"/>
    <w:rsid w:val="00090CD7"/>
    <w:rsid w:val="00092450"/>
    <w:rsid w:val="000978BB"/>
    <w:rsid w:val="000A2350"/>
    <w:rsid w:val="000A29FC"/>
    <w:rsid w:val="000A3243"/>
    <w:rsid w:val="000A3FBF"/>
    <w:rsid w:val="000B2B3E"/>
    <w:rsid w:val="000B4491"/>
    <w:rsid w:val="000C3B6E"/>
    <w:rsid w:val="000C61A5"/>
    <w:rsid w:val="000D185A"/>
    <w:rsid w:val="000D36B7"/>
    <w:rsid w:val="000D46F7"/>
    <w:rsid w:val="000D507B"/>
    <w:rsid w:val="000D7E88"/>
    <w:rsid w:val="000E1188"/>
    <w:rsid w:val="000E1CCC"/>
    <w:rsid w:val="000E2EC5"/>
    <w:rsid w:val="000E2FCF"/>
    <w:rsid w:val="000E4DF2"/>
    <w:rsid w:val="000E7BD0"/>
    <w:rsid w:val="000E7D7F"/>
    <w:rsid w:val="000F3293"/>
    <w:rsid w:val="000F516A"/>
    <w:rsid w:val="000F6738"/>
    <w:rsid w:val="000F675C"/>
    <w:rsid w:val="000F6BC7"/>
    <w:rsid w:val="00101181"/>
    <w:rsid w:val="00101EFF"/>
    <w:rsid w:val="00102423"/>
    <w:rsid w:val="001026FA"/>
    <w:rsid w:val="00104862"/>
    <w:rsid w:val="00110486"/>
    <w:rsid w:val="00111512"/>
    <w:rsid w:val="00112813"/>
    <w:rsid w:val="00113D1E"/>
    <w:rsid w:val="00113ECE"/>
    <w:rsid w:val="00114DF8"/>
    <w:rsid w:val="0011672A"/>
    <w:rsid w:val="001168C9"/>
    <w:rsid w:val="00116A27"/>
    <w:rsid w:val="0012046C"/>
    <w:rsid w:val="00121CA3"/>
    <w:rsid w:val="0012412E"/>
    <w:rsid w:val="0012511B"/>
    <w:rsid w:val="00126466"/>
    <w:rsid w:val="00132048"/>
    <w:rsid w:val="00132362"/>
    <w:rsid w:val="00132A64"/>
    <w:rsid w:val="001333DC"/>
    <w:rsid w:val="00134163"/>
    <w:rsid w:val="00136137"/>
    <w:rsid w:val="00136A0B"/>
    <w:rsid w:val="001401FB"/>
    <w:rsid w:val="0014059A"/>
    <w:rsid w:val="00156B42"/>
    <w:rsid w:val="00156EF2"/>
    <w:rsid w:val="00161841"/>
    <w:rsid w:val="0016307D"/>
    <w:rsid w:val="00164A4E"/>
    <w:rsid w:val="00165938"/>
    <w:rsid w:val="0016699C"/>
    <w:rsid w:val="00170ED5"/>
    <w:rsid w:val="00170FB9"/>
    <w:rsid w:val="001726F3"/>
    <w:rsid w:val="00172743"/>
    <w:rsid w:val="00172960"/>
    <w:rsid w:val="0017341A"/>
    <w:rsid w:val="00174079"/>
    <w:rsid w:val="00175622"/>
    <w:rsid w:val="00181A1C"/>
    <w:rsid w:val="00182B2E"/>
    <w:rsid w:val="00183A4D"/>
    <w:rsid w:val="001840B6"/>
    <w:rsid w:val="00184288"/>
    <w:rsid w:val="0018528D"/>
    <w:rsid w:val="00190532"/>
    <w:rsid w:val="00190919"/>
    <w:rsid w:val="00191F4C"/>
    <w:rsid w:val="00192469"/>
    <w:rsid w:val="001968E0"/>
    <w:rsid w:val="0019732A"/>
    <w:rsid w:val="001975AF"/>
    <w:rsid w:val="001A01E6"/>
    <w:rsid w:val="001A4ED8"/>
    <w:rsid w:val="001B0312"/>
    <w:rsid w:val="001B0442"/>
    <w:rsid w:val="001B0BD4"/>
    <w:rsid w:val="001B0EDD"/>
    <w:rsid w:val="001B2559"/>
    <w:rsid w:val="001B2DC2"/>
    <w:rsid w:val="001B4607"/>
    <w:rsid w:val="001B46BD"/>
    <w:rsid w:val="001C0AE3"/>
    <w:rsid w:val="001C48A4"/>
    <w:rsid w:val="001C4A72"/>
    <w:rsid w:val="001C575D"/>
    <w:rsid w:val="001C57B6"/>
    <w:rsid w:val="001D0A95"/>
    <w:rsid w:val="001D3492"/>
    <w:rsid w:val="001D4AFC"/>
    <w:rsid w:val="001D5C5B"/>
    <w:rsid w:val="001D6913"/>
    <w:rsid w:val="001E132E"/>
    <w:rsid w:val="001E2045"/>
    <w:rsid w:val="001E29CD"/>
    <w:rsid w:val="001E30C3"/>
    <w:rsid w:val="001E3896"/>
    <w:rsid w:val="001E4E02"/>
    <w:rsid w:val="001E584F"/>
    <w:rsid w:val="001F0D46"/>
    <w:rsid w:val="001F3875"/>
    <w:rsid w:val="001F4354"/>
    <w:rsid w:val="001F7368"/>
    <w:rsid w:val="001F7E52"/>
    <w:rsid w:val="002011D6"/>
    <w:rsid w:val="00201E18"/>
    <w:rsid w:val="002031E5"/>
    <w:rsid w:val="00203AA2"/>
    <w:rsid w:val="00203B3A"/>
    <w:rsid w:val="00204DEE"/>
    <w:rsid w:val="002051B8"/>
    <w:rsid w:val="00205DAE"/>
    <w:rsid w:val="00206CC9"/>
    <w:rsid w:val="002073F2"/>
    <w:rsid w:val="0020760A"/>
    <w:rsid w:val="002108B9"/>
    <w:rsid w:val="002120DD"/>
    <w:rsid w:val="00214525"/>
    <w:rsid w:val="002163DB"/>
    <w:rsid w:val="00217FDC"/>
    <w:rsid w:val="00220787"/>
    <w:rsid w:val="00221DEA"/>
    <w:rsid w:val="002224C2"/>
    <w:rsid w:val="00222577"/>
    <w:rsid w:val="00224A75"/>
    <w:rsid w:val="00224E7A"/>
    <w:rsid w:val="0022566D"/>
    <w:rsid w:val="002258CE"/>
    <w:rsid w:val="00225CFC"/>
    <w:rsid w:val="00226E9B"/>
    <w:rsid w:val="00227E6C"/>
    <w:rsid w:val="00230075"/>
    <w:rsid w:val="0023058F"/>
    <w:rsid w:val="00232C1E"/>
    <w:rsid w:val="002338E9"/>
    <w:rsid w:val="00234E57"/>
    <w:rsid w:val="002359DA"/>
    <w:rsid w:val="00241384"/>
    <w:rsid w:val="002449FE"/>
    <w:rsid w:val="00244FB7"/>
    <w:rsid w:val="00246801"/>
    <w:rsid w:val="00247342"/>
    <w:rsid w:val="00252599"/>
    <w:rsid w:val="0025498A"/>
    <w:rsid w:val="002600DA"/>
    <w:rsid w:val="00261302"/>
    <w:rsid w:val="00261C93"/>
    <w:rsid w:val="00261EC0"/>
    <w:rsid w:val="00264805"/>
    <w:rsid w:val="00264D42"/>
    <w:rsid w:val="002651C4"/>
    <w:rsid w:val="002653E5"/>
    <w:rsid w:val="00265935"/>
    <w:rsid w:val="002665DA"/>
    <w:rsid w:val="00266AE1"/>
    <w:rsid w:val="00271782"/>
    <w:rsid w:val="00272C3D"/>
    <w:rsid w:val="00272ED2"/>
    <w:rsid w:val="00273BBD"/>
    <w:rsid w:val="0027448E"/>
    <w:rsid w:val="00275B87"/>
    <w:rsid w:val="00280F69"/>
    <w:rsid w:val="00283077"/>
    <w:rsid w:val="002874EE"/>
    <w:rsid w:val="00287B49"/>
    <w:rsid w:val="0029063E"/>
    <w:rsid w:val="00291D1B"/>
    <w:rsid w:val="00291D95"/>
    <w:rsid w:val="00291E4B"/>
    <w:rsid w:val="00291FC1"/>
    <w:rsid w:val="00293536"/>
    <w:rsid w:val="00294115"/>
    <w:rsid w:val="00295498"/>
    <w:rsid w:val="0029596B"/>
    <w:rsid w:val="00296760"/>
    <w:rsid w:val="00296EDA"/>
    <w:rsid w:val="00297888"/>
    <w:rsid w:val="00297ACB"/>
    <w:rsid w:val="002A001A"/>
    <w:rsid w:val="002A2A6D"/>
    <w:rsid w:val="002A47B4"/>
    <w:rsid w:val="002A67D4"/>
    <w:rsid w:val="002A7D55"/>
    <w:rsid w:val="002B1659"/>
    <w:rsid w:val="002B1E17"/>
    <w:rsid w:val="002B2453"/>
    <w:rsid w:val="002B2BCA"/>
    <w:rsid w:val="002B4DD5"/>
    <w:rsid w:val="002C0F92"/>
    <w:rsid w:val="002C30CE"/>
    <w:rsid w:val="002C3AD6"/>
    <w:rsid w:val="002C59BC"/>
    <w:rsid w:val="002C5A78"/>
    <w:rsid w:val="002C5EAB"/>
    <w:rsid w:val="002C69A3"/>
    <w:rsid w:val="002D1C5B"/>
    <w:rsid w:val="002D1C81"/>
    <w:rsid w:val="002D48FF"/>
    <w:rsid w:val="002D5058"/>
    <w:rsid w:val="002D566C"/>
    <w:rsid w:val="002D577C"/>
    <w:rsid w:val="002D74ED"/>
    <w:rsid w:val="002D7DCF"/>
    <w:rsid w:val="002E0F15"/>
    <w:rsid w:val="002E0FB4"/>
    <w:rsid w:val="002E11A3"/>
    <w:rsid w:val="002E11B7"/>
    <w:rsid w:val="002E1590"/>
    <w:rsid w:val="002E168C"/>
    <w:rsid w:val="002E3F31"/>
    <w:rsid w:val="002E60BE"/>
    <w:rsid w:val="002E6360"/>
    <w:rsid w:val="002F0363"/>
    <w:rsid w:val="002F071E"/>
    <w:rsid w:val="002F0CD1"/>
    <w:rsid w:val="002F3BA8"/>
    <w:rsid w:val="002F5901"/>
    <w:rsid w:val="002F5E33"/>
    <w:rsid w:val="002F61FE"/>
    <w:rsid w:val="002F75A4"/>
    <w:rsid w:val="00300765"/>
    <w:rsid w:val="00300D3C"/>
    <w:rsid w:val="00300DC0"/>
    <w:rsid w:val="00301157"/>
    <w:rsid w:val="00301539"/>
    <w:rsid w:val="003016B3"/>
    <w:rsid w:val="003023D4"/>
    <w:rsid w:val="00302E42"/>
    <w:rsid w:val="003033F2"/>
    <w:rsid w:val="00305362"/>
    <w:rsid w:val="003069D7"/>
    <w:rsid w:val="003074AB"/>
    <w:rsid w:val="0031197B"/>
    <w:rsid w:val="00313656"/>
    <w:rsid w:val="00314B13"/>
    <w:rsid w:val="00315537"/>
    <w:rsid w:val="00315C57"/>
    <w:rsid w:val="003171D9"/>
    <w:rsid w:val="00317F4A"/>
    <w:rsid w:val="00320869"/>
    <w:rsid w:val="003220C1"/>
    <w:rsid w:val="00324CF4"/>
    <w:rsid w:val="00324F8A"/>
    <w:rsid w:val="00327E9D"/>
    <w:rsid w:val="003302F8"/>
    <w:rsid w:val="00331277"/>
    <w:rsid w:val="003316DB"/>
    <w:rsid w:val="00332E06"/>
    <w:rsid w:val="0033397F"/>
    <w:rsid w:val="00334165"/>
    <w:rsid w:val="00334792"/>
    <w:rsid w:val="00336D4C"/>
    <w:rsid w:val="00337622"/>
    <w:rsid w:val="00340CFD"/>
    <w:rsid w:val="003412E0"/>
    <w:rsid w:val="00341D65"/>
    <w:rsid w:val="00342928"/>
    <w:rsid w:val="00343046"/>
    <w:rsid w:val="00345DE5"/>
    <w:rsid w:val="00347178"/>
    <w:rsid w:val="00351734"/>
    <w:rsid w:val="00352DC6"/>
    <w:rsid w:val="00353068"/>
    <w:rsid w:val="00353832"/>
    <w:rsid w:val="00353D05"/>
    <w:rsid w:val="003563E1"/>
    <w:rsid w:val="003567C2"/>
    <w:rsid w:val="0035719E"/>
    <w:rsid w:val="0035772F"/>
    <w:rsid w:val="00360213"/>
    <w:rsid w:val="0036069D"/>
    <w:rsid w:val="003613C3"/>
    <w:rsid w:val="003614B5"/>
    <w:rsid w:val="003629E3"/>
    <w:rsid w:val="00364646"/>
    <w:rsid w:val="00370181"/>
    <w:rsid w:val="0037420E"/>
    <w:rsid w:val="003744B0"/>
    <w:rsid w:val="00376358"/>
    <w:rsid w:val="00376B0F"/>
    <w:rsid w:val="00383293"/>
    <w:rsid w:val="0038498F"/>
    <w:rsid w:val="00384AD7"/>
    <w:rsid w:val="0038546C"/>
    <w:rsid w:val="00386083"/>
    <w:rsid w:val="00387103"/>
    <w:rsid w:val="00387779"/>
    <w:rsid w:val="0039082E"/>
    <w:rsid w:val="0039090E"/>
    <w:rsid w:val="00390FF3"/>
    <w:rsid w:val="0039131E"/>
    <w:rsid w:val="00391A30"/>
    <w:rsid w:val="00394793"/>
    <w:rsid w:val="0039480C"/>
    <w:rsid w:val="00394D1A"/>
    <w:rsid w:val="0039556C"/>
    <w:rsid w:val="00395EC6"/>
    <w:rsid w:val="00397E30"/>
    <w:rsid w:val="003A05F8"/>
    <w:rsid w:val="003A07E8"/>
    <w:rsid w:val="003A3EF0"/>
    <w:rsid w:val="003A3FA5"/>
    <w:rsid w:val="003A46A8"/>
    <w:rsid w:val="003A6949"/>
    <w:rsid w:val="003B08AF"/>
    <w:rsid w:val="003B0E8A"/>
    <w:rsid w:val="003B135F"/>
    <w:rsid w:val="003B24AA"/>
    <w:rsid w:val="003B327E"/>
    <w:rsid w:val="003B77D2"/>
    <w:rsid w:val="003C0F46"/>
    <w:rsid w:val="003C2AAF"/>
    <w:rsid w:val="003C3BED"/>
    <w:rsid w:val="003C4382"/>
    <w:rsid w:val="003C595A"/>
    <w:rsid w:val="003C65BD"/>
    <w:rsid w:val="003C6686"/>
    <w:rsid w:val="003C692D"/>
    <w:rsid w:val="003C6FCB"/>
    <w:rsid w:val="003D01BA"/>
    <w:rsid w:val="003D0227"/>
    <w:rsid w:val="003D063C"/>
    <w:rsid w:val="003D1D58"/>
    <w:rsid w:val="003D2B40"/>
    <w:rsid w:val="003D5952"/>
    <w:rsid w:val="003E0551"/>
    <w:rsid w:val="003E055C"/>
    <w:rsid w:val="003E0CE7"/>
    <w:rsid w:val="003E117C"/>
    <w:rsid w:val="003E4C99"/>
    <w:rsid w:val="003E6A03"/>
    <w:rsid w:val="003F113D"/>
    <w:rsid w:val="003F2328"/>
    <w:rsid w:val="003F3DE2"/>
    <w:rsid w:val="003F692C"/>
    <w:rsid w:val="003F72C7"/>
    <w:rsid w:val="00400DBB"/>
    <w:rsid w:val="00401E2D"/>
    <w:rsid w:val="00403251"/>
    <w:rsid w:val="0040746C"/>
    <w:rsid w:val="00407940"/>
    <w:rsid w:val="004101E8"/>
    <w:rsid w:val="0041174B"/>
    <w:rsid w:val="00411C95"/>
    <w:rsid w:val="00412D57"/>
    <w:rsid w:val="004137C1"/>
    <w:rsid w:val="00414405"/>
    <w:rsid w:val="00415682"/>
    <w:rsid w:val="004209D6"/>
    <w:rsid w:val="00421D37"/>
    <w:rsid w:val="00424276"/>
    <w:rsid w:val="004244FC"/>
    <w:rsid w:val="00424A84"/>
    <w:rsid w:val="00425894"/>
    <w:rsid w:val="00427F38"/>
    <w:rsid w:val="00430537"/>
    <w:rsid w:val="00430820"/>
    <w:rsid w:val="00432CC2"/>
    <w:rsid w:val="00434280"/>
    <w:rsid w:val="004364CA"/>
    <w:rsid w:val="00437F14"/>
    <w:rsid w:val="00440275"/>
    <w:rsid w:val="004430AB"/>
    <w:rsid w:val="00443AC4"/>
    <w:rsid w:val="00444D95"/>
    <w:rsid w:val="0044547D"/>
    <w:rsid w:val="004459DF"/>
    <w:rsid w:val="00447A40"/>
    <w:rsid w:val="004504FC"/>
    <w:rsid w:val="00450A90"/>
    <w:rsid w:val="00451F8B"/>
    <w:rsid w:val="00452713"/>
    <w:rsid w:val="00454F32"/>
    <w:rsid w:val="004556F5"/>
    <w:rsid w:val="00456753"/>
    <w:rsid w:val="004617BE"/>
    <w:rsid w:val="00463E6E"/>
    <w:rsid w:val="004648AE"/>
    <w:rsid w:val="00464EA7"/>
    <w:rsid w:val="00467623"/>
    <w:rsid w:val="004701CB"/>
    <w:rsid w:val="0047051A"/>
    <w:rsid w:val="004716AB"/>
    <w:rsid w:val="00472AD0"/>
    <w:rsid w:val="00474740"/>
    <w:rsid w:val="00475589"/>
    <w:rsid w:val="00475DFF"/>
    <w:rsid w:val="0047642F"/>
    <w:rsid w:val="00476F8E"/>
    <w:rsid w:val="00482304"/>
    <w:rsid w:val="004832CE"/>
    <w:rsid w:val="004863A5"/>
    <w:rsid w:val="004871A4"/>
    <w:rsid w:val="00490529"/>
    <w:rsid w:val="00493536"/>
    <w:rsid w:val="0049379A"/>
    <w:rsid w:val="00494846"/>
    <w:rsid w:val="00495292"/>
    <w:rsid w:val="004954D0"/>
    <w:rsid w:val="00495F93"/>
    <w:rsid w:val="004A0B86"/>
    <w:rsid w:val="004A17BA"/>
    <w:rsid w:val="004A23FD"/>
    <w:rsid w:val="004A31B9"/>
    <w:rsid w:val="004A4648"/>
    <w:rsid w:val="004A4C9D"/>
    <w:rsid w:val="004A5374"/>
    <w:rsid w:val="004A6809"/>
    <w:rsid w:val="004A79F1"/>
    <w:rsid w:val="004B2655"/>
    <w:rsid w:val="004B27A2"/>
    <w:rsid w:val="004B3835"/>
    <w:rsid w:val="004B6FCF"/>
    <w:rsid w:val="004C06B5"/>
    <w:rsid w:val="004C0B9A"/>
    <w:rsid w:val="004C1A40"/>
    <w:rsid w:val="004C2129"/>
    <w:rsid w:val="004C2B7A"/>
    <w:rsid w:val="004C2C59"/>
    <w:rsid w:val="004C42FE"/>
    <w:rsid w:val="004C43F9"/>
    <w:rsid w:val="004C5D3E"/>
    <w:rsid w:val="004C61F7"/>
    <w:rsid w:val="004C6A18"/>
    <w:rsid w:val="004C7749"/>
    <w:rsid w:val="004D1161"/>
    <w:rsid w:val="004D2F5D"/>
    <w:rsid w:val="004D63E5"/>
    <w:rsid w:val="004E040B"/>
    <w:rsid w:val="004E32D0"/>
    <w:rsid w:val="004E3FEE"/>
    <w:rsid w:val="004E429B"/>
    <w:rsid w:val="004E69C4"/>
    <w:rsid w:val="004E6DFB"/>
    <w:rsid w:val="004F11B4"/>
    <w:rsid w:val="004F1381"/>
    <w:rsid w:val="00505134"/>
    <w:rsid w:val="005104C2"/>
    <w:rsid w:val="00510F96"/>
    <w:rsid w:val="00511754"/>
    <w:rsid w:val="005117B7"/>
    <w:rsid w:val="0051420F"/>
    <w:rsid w:val="00515BB5"/>
    <w:rsid w:val="0051618C"/>
    <w:rsid w:val="00517C1A"/>
    <w:rsid w:val="00520A1A"/>
    <w:rsid w:val="00520C5C"/>
    <w:rsid w:val="00520EC7"/>
    <w:rsid w:val="00522421"/>
    <w:rsid w:val="00522F8E"/>
    <w:rsid w:val="00524D64"/>
    <w:rsid w:val="005266CF"/>
    <w:rsid w:val="0053068B"/>
    <w:rsid w:val="0053070A"/>
    <w:rsid w:val="00532B63"/>
    <w:rsid w:val="0053463C"/>
    <w:rsid w:val="0053499E"/>
    <w:rsid w:val="0053586B"/>
    <w:rsid w:val="005427DF"/>
    <w:rsid w:val="005438E1"/>
    <w:rsid w:val="00543FC4"/>
    <w:rsid w:val="00545BD5"/>
    <w:rsid w:val="005512F8"/>
    <w:rsid w:val="00551BC7"/>
    <w:rsid w:val="00552201"/>
    <w:rsid w:val="00556FDA"/>
    <w:rsid w:val="005623BC"/>
    <w:rsid w:val="00566466"/>
    <w:rsid w:val="0056680D"/>
    <w:rsid w:val="00567D09"/>
    <w:rsid w:val="0057174D"/>
    <w:rsid w:val="00571EAC"/>
    <w:rsid w:val="00574AAE"/>
    <w:rsid w:val="005756EE"/>
    <w:rsid w:val="00575D62"/>
    <w:rsid w:val="005846D9"/>
    <w:rsid w:val="005867F9"/>
    <w:rsid w:val="00586C41"/>
    <w:rsid w:val="00591193"/>
    <w:rsid w:val="00591ECB"/>
    <w:rsid w:val="005927AC"/>
    <w:rsid w:val="00594591"/>
    <w:rsid w:val="00595AB9"/>
    <w:rsid w:val="005967B1"/>
    <w:rsid w:val="00596E6F"/>
    <w:rsid w:val="005A02BF"/>
    <w:rsid w:val="005A02F1"/>
    <w:rsid w:val="005A0C3B"/>
    <w:rsid w:val="005A1310"/>
    <w:rsid w:val="005A523E"/>
    <w:rsid w:val="005A59FD"/>
    <w:rsid w:val="005A73AB"/>
    <w:rsid w:val="005A73F4"/>
    <w:rsid w:val="005B00C0"/>
    <w:rsid w:val="005B22BE"/>
    <w:rsid w:val="005B3A0B"/>
    <w:rsid w:val="005B721B"/>
    <w:rsid w:val="005C02B2"/>
    <w:rsid w:val="005C0E87"/>
    <w:rsid w:val="005C11B2"/>
    <w:rsid w:val="005C16C3"/>
    <w:rsid w:val="005C1E55"/>
    <w:rsid w:val="005C218B"/>
    <w:rsid w:val="005C2AB7"/>
    <w:rsid w:val="005C7BC0"/>
    <w:rsid w:val="005C7EA7"/>
    <w:rsid w:val="005C7F37"/>
    <w:rsid w:val="005D11E1"/>
    <w:rsid w:val="005D26D0"/>
    <w:rsid w:val="005D2D75"/>
    <w:rsid w:val="005D7357"/>
    <w:rsid w:val="005E08A9"/>
    <w:rsid w:val="005E2D0B"/>
    <w:rsid w:val="005E49DE"/>
    <w:rsid w:val="005E4FAE"/>
    <w:rsid w:val="005E64D8"/>
    <w:rsid w:val="005E67BF"/>
    <w:rsid w:val="005E716F"/>
    <w:rsid w:val="005F00F8"/>
    <w:rsid w:val="005F0E2C"/>
    <w:rsid w:val="005F77C4"/>
    <w:rsid w:val="005F797E"/>
    <w:rsid w:val="0060231D"/>
    <w:rsid w:val="00604FD2"/>
    <w:rsid w:val="00607367"/>
    <w:rsid w:val="0061075C"/>
    <w:rsid w:val="006113DC"/>
    <w:rsid w:val="006116F7"/>
    <w:rsid w:val="00612655"/>
    <w:rsid w:val="0061512E"/>
    <w:rsid w:val="00617923"/>
    <w:rsid w:val="00617D05"/>
    <w:rsid w:val="00617F6F"/>
    <w:rsid w:val="0062118C"/>
    <w:rsid w:val="00624C28"/>
    <w:rsid w:val="00624FEF"/>
    <w:rsid w:val="00626583"/>
    <w:rsid w:val="00630706"/>
    <w:rsid w:val="00632A88"/>
    <w:rsid w:val="00632E01"/>
    <w:rsid w:val="00636D21"/>
    <w:rsid w:val="00636DD4"/>
    <w:rsid w:val="00641A6C"/>
    <w:rsid w:val="00641F5D"/>
    <w:rsid w:val="00641FE2"/>
    <w:rsid w:val="00643706"/>
    <w:rsid w:val="0064707C"/>
    <w:rsid w:val="00650272"/>
    <w:rsid w:val="006525A9"/>
    <w:rsid w:val="00653584"/>
    <w:rsid w:val="00654A1A"/>
    <w:rsid w:val="00654B5F"/>
    <w:rsid w:val="00654FD1"/>
    <w:rsid w:val="0065538A"/>
    <w:rsid w:val="006558BE"/>
    <w:rsid w:val="006564C4"/>
    <w:rsid w:val="00660AFA"/>
    <w:rsid w:val="006639EE"/>
    <w:rsid w:val="006644B6"/>
    <w:rsid w:val="0066635C"/>
    <w:rsid w:val="00666B6D"/>
    <w:rsid w:val="00671440"/>
    <w:rsid w:val="00672E1C"/>
    <w:rsid w:val="00674644"/>
    <w:rsid w:val="00675BF7"/>
    <w:rsid w:val="006768D4"/>
    <w:rsid w:val="00677CCD"/>
    <w:rsid w:val="00680358"/>
    <w:rsid w:val="00680DDC"/>
    <w:rsid w:val="00681061"/>
    <w:rsid w:val="00681D61"/>
    <w:rsid w:val="006820DC"/>
    <w:rsid w:val="00683C6E"/>
    <w:rsid w:val="006854E7"/>
    <w:rsid w:val="00685733"/>
    <w:rsid w:val="00687848"/>
    <w:rsid w:val="00691B5B"/>
    <w:rsid w:val="0069312E"/>
    <w:rsid w:val="00693BDE"/>
    <w:rsid w:val="00693D4B"/>
    <w:rsid w:val="00695D9D"/>
    <w:rsid w:val="006A11E3"/>
    <w:rsid w:val="006A296D"/>
    <w:rsid w:val="006A50CC"/>
    <w:rsid w:val="006B23FD"/>
    <w:rsid w:val="006B2569"/>
    <w:rsid w:val="006B5476"/>
    <w:rsid w:val="006C171B"/>
    <w:rsid w:val="006C3D39"/>
    <w:rsid w:val="006C45D1"/>
    <w:rsid w:val="006D1466"/>
    <w:rsid w:val="006D15F3"/>
    <w:rsid w:val="006D1935"/>
    <w:rsid w:val="006D2C7D"/>
    <w:rsid w:val="006D3897"/>
    <w:rsid w:val="006D3FBD"/>
    <w:rsid w:val="006D48C8"/>
    <w:rsid w:val="006D5F5C"/>
    <w:rsid w:val="006D7419"/>
    <w:rsid w:val="006D743D"/>
    <w:rsid w:val="006D7E68"/>
    <w:rsid w:val="006E10FB"/>
    <w:rsid w:val="006E30FA"/>
    <w:rsid w:val="006E499E"/>
    <w:rsid w:val="006E5D51"/>
    <w:rsid w:val="006E603F"/>
    <w:rsid w:val="006E7DD6"/>
    <w:rsid w:val="006F0D2B"/>
    <w:rsid w:val="006F1347"/>
    <w:rsid w:val="006F20E5"/>
    <w:rsid w:val="006F3BFC"/>
    <w:rsid w:val="006F50B7"/>
    <w:rsid w:val="006F588F"/>
    <w:rsid w:val="00700797"/>
    <w:rsid w:val="00701BBC"/>
    <w:rsid w:val="00703BF5"/>
    <w:rsid w:val="00703F5E"/>
    <w:rsid w:val="00706C12"/>
    <w:rsid w:val="0071173D"/>
    <w:rsid w:val="00711E75"/>
    <w:rsid w:val="00712513"/>
    <w:rsid w:val="007134E2"/>
    <w:rsid w:val="00715712"/>
    <w:rsid w:val="00717975"/>
    <w:rsid w:val="00717CC1"/>
    <w:rsid w:val="00721A42"/>
    <w:rsid w:val="00723A59"/>
    <w:rsid w:val="00723B16"/>
    <w:rsid w:val="00723F89"/>
    <w:rsid w:val="007244A2"/>
    <w:rsid w:val="00727F3B"/>
    <w:rsid w:val="0073001A"/>
    <w:rsid w:val="00733691"/>
    <w:rsid w:val="00735ADF"/>
    <w:rsid w:val="007364EB"/>
    <w:rsid w:val="00736F0E"/>
    <w:rsid w:val="00741B99"/>
    <w:rsid w:val="00746FC3"/>
    <w:rsid w:val="007472EF"/>
    <w:rsid w:val="007475AB"/>
    <w:rsid w:val="007502D9"/>
    <w:rsid w:val="0075084F"/>
    <w:rsid w:val="007516A0"/>
    <w:rsid w:val="00753275"/>
    <w:rsid w:val="007552C4"/>
    <w:rsid w:val="0075548A"/>
    <w:rsid w:val="00755BA5"/>
    <w:rsid w:val="00760232"/>
    <w:rsid w:val="007608A7"/>
    <w:rsid w:val="00760DBD"/>
    <w:rsid w:val="0076189B"/>
    <w:rsid w:val="007618F4"/>
    <w:rsid w:val="00767E7E"/>
    <w:rsid w:val="007700E6"/>
    <w:rsid w:val="0077241F"/>
    <w:rsid w:val="00773173"/>
    <w:rsid w:val="0077400C"/>
    <w:rsid w:val="00774120"/>
    <w:rsid w:val="007756F7"/>
    <w:rsid w:val="00777A57"/>
    <w:rsid w:val="00781623"/>
    <w:rsid w:val="00781BC9"/>
    <w:rsid w:val="007833EF"/>
    <w:rsid w:val="007854B9"/>
    <w:rsid w:val="00786C5B"/>
    <w:rsid w:val="00791051"/>
    <w:rsid w:val="007959E6"/>
    <w:rsid w:val="00796B6D"/>
    <w:rsid w:val="00797CD8"/>
    <w:rsid w:val="007A04B1"/>
    <w:rsid w:val="007A0EA4"/>
    <w:rsid w:val="007A5FB7"/>
    <w:rsid w:val="007A7161"/>
    <w:rsid w:val="007A75F5"/>
    <w:rsid w:val="007A7F43"/>
    <w:rsid w:val="007B16B0"/>
    <w:rsid w:val="007B27A9"/>
    <w:rsid w:val="007B3904"/>
    <w:rsid w:val="007B49B3"/>
    <w:rsid w:val="007B51FE"/>
    <w:rsid w:val="007B5EFD"/>
    <w:rsid w:val="007B62C4"/>
    <w:rsid w:val="007C0655"/>
    <w:rsid w:val="007C2D20"/>
    <w:rsid w:val="007C5C10"/>
    <w:rsid w:val="007C71AD"/>
    <w:rsid w:val="007C7E95"/>
    <w:rsid w:val="007D0125"/>
    <w:rsid w:val="007D0A3C"/>
    <w:rsid w:val="007D1023"/>
    <w:rsid w:val="007D13C7"/>
    <w:rsid w:val="007D1827"/>
    <w:rsid w:val="007D3034"/>
    <w:rsid w:val="007D4F81"/>
    <w:rsid w:val="007D5E66"/>
    <w:rsid w:val="007D751A"/>
    <w:rsid w:val="007E0421"/>
    <w:rsid w:val="007E1ACF"/>
    <w:rsid w:val="007E35CC"/>
    <w:rsid w:val="007E42B2"/>
    <w:rsid w:val="007E433F"/>
    <w:rsid w:val="007E6FEF"/>
    <w:rsid w:val="007F0796"/>
    <w:rsid w:val="007F1957"/>
    <w:rsid w:val="007F2AD5"/>
    <w:rsid w:val="007F3917"/>
    <w:rsid w:val="007F6991"/>
    <w:rsid w:val="00800EBA"/>
    <w:rsid w:val="008011F8"/>
    <w:rsid w:val="00801469"/>
    <w:rsid w:val="008017DC"/>
    <w:rsid w:val="00801DA0"/>
    <w:rsid w:val="008027E2"/>
    <w:rsid w:val="008032A8"/>
    <w:rsid w:val="008049AF"/>
    <w:rsid w:val="00804C67"/>
    <w:rsid w:val="00804F5D"/>
    <w:rsid w:val="00807290"/>
    <w:rsid w:val="00812B07"/>
    <w:rsid w:val="00813901"/>
    <w:rsid w:val="00814359"/>
    <w:rsid w:val="00817738"/>
    <w:rsid w:val="00820912"/>
    <w:rsid w:val="00820B95"/>
    <w:rsid w:val="00821232"/>
    <w:rsid w:val="008216EE"/>
    <w:rsid w:val="008276CE"/>
    <w:rsid w:val="00832A39"/>
    <w:rsid w:val="008331CB"/>
    <w:rsid w:val="0083433D"/>
    <w:rsid w:val="00834D52"/>
    <w:rsid w:val="00835E18"/>
    <w:rsid w:val="008364EE"/>
    <w:rsid w:val="0083779B"/>
    <w:rsid w:val="00837815"/>
    <w:rsid w:val="00837DCB"/>
    <w:rsid w:val="00837EC7"/>
    <w:rsid w:val="0084176A"/>
    <w:rsid w:val="008472B9"/>
    <w:rsid w:val="00847805"/>
    <w:rsid w:val="008517EE"/>
    <w:rsid w:val="008518FC"/>
    <w:rsid w:val="0085260C"/>
    <w:rsid w:val="008527C0"/>
    <w:rsid w:val="00853B39"/>
    <w:rsid w:val="0085465B"/>
    <w:rsid w:val="00860017"/>
    <w:rsid w:val="00861D65"/>
    <w:rsid w:val="00862733"/>
    <w:rsid w:val="0086277E"/>
    <w:rsid w:val="00862F20"/>
    <w:rsid w:val="00863337"/>
    <w:rsid w:val="00863783"/>
    <w:rsid w:val="00864F0C"/>
    <w:rsid w:val="00870ADD"/>
    <w:rsid w:val="00871D56"/>
    <w:rsid w:val="00871E3D"/>
    <w:rsid w:val="008740A5"/>
    <w:rsid w:val="008747D6"/>
    <w:rsid w:val="008752E1"/>
    <w:rsid w:val="00875C6F"/>
    <w:rsid w:val="00876CD8"/>
    <w:rsid w:val="0088204C"/>
    <w:rsid w:val="00885604"/>
    <w:rsid w:val="008868B3"/>
    <w:rsid w:val="008871E2"/>
    <w:rsid w:val="008903CD"/>
    <w:rsid w:val="00891413"/>
    <w:rsid w:val="0089356C"/>
    <w:rsid w:val="008A0E1D"/>
    <w:rsid w:val="008A22EC"/>
    <w:rsid w:val="008A34AC"/>
    <w:rsid w:val="008A3BAA"/>
    <w:rsid w:val="008A4E4B"/>
    <w:rsid w:val="008A62D2"/>
    <w:rsid w:val="008A741E"/>
    <w:rsid w:val="008A7C70"/>
    <w:rsid w:val="008B0F06"/>
    <w:rsid w:val="008B252B"/>
    <w:rsid w:val="008B3BE7"/>
    <w:rsid w:val="008B4F5B"/>
    <w:rsid w:val="008B7295"/>
    <w:rsid w:val="008C2E8E"/>
    <w:rsid w:val="008C338A"/>
    <w:rsid w:val="008C3411"/>
    <w:rsid w:val="008C59B8"/>
    <w:rsid w:val="008C651B"/>
    <w:rsid w:val="008C6EC5"/>
    <w:rsid w:val="008C776E"/>
    <w:rsid w:val="008D0CD1"/>
    <w:rsid w:val="008D4FBC"/>
    <w:rsid w:val="008D5929"/>
    <w:rsid w:val="008D60D9"/>
    <w:rsid w:val="008D792B"/>
    <w:rsid w:val="008E0DDE"/>
    <w:rsid w:val="008E2475"/>
    <w:rsid w:val="008E26FD"/>
    <w:rsid w:val="008E27B0"/>
    <w:rsid w:val="008E450F"/>
    <w:rsid w:val="008E6957"/>
    <w:rsid w:val="008F09E4"/>
    <w:rsid w:val="008F41F6"/>
    <w:rsid w:val="008F4950"/>
    <w:rsid w:val="008F4C2F"/>
    <w:rsid w:val="008F50F0"/>
    <w:rsid w:val="008F67EF"/>
    <w:rsid w:val="008F6FC7"/>
    <w:rsid w:val="008F7004"/>
    <w:rsid w:val="00901910"/>
    <w:rsid w:val="00906B95"/>
    <w:rsid w:val="00910557"/>
    <w:rsid w:val="00911C57"/>
    <w:rsid w:val="00914802"/>
    <w:rsid w:val="00915B36"/>
    <w:rsid w:val="009172C0"/>
    <w:rsid w:val="00917D05"/>
    <w:rsid w:val="00917F41"/>
    <w:rsid w:val="0092260F"/>
    <w:rsid w:val="009237FF"/>
    <w:rsid w:val="00923EF0"/>
    <w:rsid w:val="00923F48"/>
    <w:rsid w:val="009245E0"/>
    <w:rsid w:val="00925D8D"/>
    <w:rsid w:val="0092602A"/>
    <w:rsid w:val="00926418"/>
    <w:rsid w:val="00931F3A"/>
    <w:rsid w:val="00932CB6"/>
    <w:rsid w:val="00933B21"/>
    <w:rsid w:val="00933BCD"/>
    <w:rsid w:val="00934939"/>
    <w:rsid w:val="00934C8D"/>
    <w:rsid w:val="0093544B"/>
    <w:rsid w:val="009365D1"/>
    <w:rsid w:val="009371A4"/>
    <w:rsid w:val="009418EB"/>
    <w:rsid w:val="0095070C"/>
    <w:rsid w:val="00955F53"/>
    <w:rsid w:val="009614E7"/>
    <w:rsid w:val="009626B6"/>
    <w:rsid w:val="00962E4E"/>
    <w:rsid w:val="00970C9A"/>
    <w:rsid w:val="00970F6F"/>
    <w:rsid w:val="00971A0C"/>
    <w:rsid w:val="00971D09"/>
    <w:rsid w:val="0097309E"/>
    <w:rsid w:val="00975563"/>
    <w:rsid w:val="00975A17"/>
    <w:rsid w:val="00976032"/>
    <w:rsid w:val="00976673"/>
    <w:rsid w:val="00976BA1"/>
    <w:rsid w:val="0097722B"/>
    <w:rsid w:val="00977863"/>
    <w:rsid w:val="009861C3"/>
    <w:rsid w:val="00987D35"/>
    <w:rsid w:val="00991709"/>
    <w:rsid w:val="009923D6"/>
    <w:rsid w:val="00992549"/>
    <w:rsid w:val="00993128"/>
    <w:rsid w:val="00994CEB"/>
    <w:rsid w:val="009A3318"/>
    <w:rsid w:val="009A455F"/>
    <w:rsid w:val="009A529F"/>
    <w:rsid w:val="009A6B85"/>
    <w:rsid w:val="009B0058"/>
    <w:rsid w:val="009B041C"/>
    <w:rsid w:val="009B1840"/>
    <w:rsid w:val="009B18BB"/>
    <w:rsid w:val="009B19C2"/>
    <w:rsid w:val="009B4CAE"/>
    <w:rsid w:val="009B5E0F"/>
    <w:rsid w:val="009B621F"/>
    <w:rsid w:val="009B630D"/>
    <w:rsid w:val="009C0ED5"/>
    <w:rsid w:val="009C22F0"/>
    <w:rsid w:val="009C55BE"/>
    <w:rsid w:val="009C6D5A"/>
    <w:rsid w:val="009C7058"/>
    <w:rsid w:val="009C7BB0"/>
    <w:rsid w:val="009D04B7"/>
    <w:rsid w:val="009D1871"/>
    <w:rsid w:val="009E13FE"/>
    <w:rsid w:val="009E5D78"/>
    <w:rsid w:val="009E6516"/>
    <w:rsid w:val="009F1658"/>
    <w:rsid w:val="009F17CC"/>
    <w:rsid w:val="009F19AD"/>
    <w:rsid w:val="00A00A3A"/>
    <w:rsid w:val="00A02BE8"/>
    <w:rsid w:val="00A02EEF"/>
    <w:rsid w:val="00A064C3"/>
    <w:rsid w:val="00A06B6A"/>
    <w:rsid w:val="00A11451"/>
    <w:rsid w:val="00A128E9"/>
    <w:rsid w:val="00A1507B"/>
    <w:rsid w:val="00A178EF"/>
    <w:rsid w:val="00A17A8C"/>
    <w:rsid w:val="00A21EFB"/>
    <w:rsid w:val="00A22E4B"/>
    <w:rsid w:val="00A25805"/>
    <w:rsid w:val="00A25836"/>
    <w:rsid w:val="00A32274"/>
    <w:rsid w:val="00A3250C"/>
    <w:rsid w:val="00A339BB"/>
    <w:rsid w:val="00A33BF8"/>
    <w:rsid w:val="00A34D8E"/>
    <w:rsid w:val="00A364EC"/>
    <w:rsid w:val="00A423AE"/>
    <w:rsid w:val="00A42518"/>
    <w:rsid w:val="00A447DB"/>
    <w:rsid w:val="00A44EDA"/>
    <w:rsid w:val="00A45369"/>
    <w:rsid w:val="00A45F08"/>
    <w:rsid w:val="00A4633C"/>
    <w:rsid w:val="00A479B9"/>
    <w:rsid w:val="00A47AC5"/>
    <w:rsid w:val="00A47BC5"/>
    <w:rsid w:val="00A52DFA"/>
    <w:rsid w:val="00A54B8F"/>
    <w:rsid w:val="00A57B80"/>
    <w:rsid w:val="00A61927"/>
    <w:rsid w:val="00A62D47"/>
    <w:rsid w:val="00A63A75"/>
    <w:rsid w:val="00A67A2B"/>
    <w:rsid w:val="00A7017D"/>
    <w:rsid w:val="00A710D8"/>
    <w:rsid w:val="00A713D6"/>
    <w:rsid w:val="00A713DC"/>
    <w:rsid w:val="00A720E6"/>
    <w:rsid w:val="00A752BE"/>
    <w:rsid w:val="00A757EB"/>
    <w:rsid w:val="00A7632F"/>
    <w:rsid w:val="00A778A3"/>
    <w:rsid w:val="00A81296"/>
    <w:rsid w:val="00A833A7"/>
    <w:rsid w:val="00A839EF"/>
    <w:rsid w:val="00A83AD8"/>
    <w:rsid w:val="00A85955"/>
    <w:rsid w:val="00A86CB9"/>
    <w:rsid w:val="00A903A4"/>
    <w:rsid w:val="00A907C2"/>
    <w:rsid w:val="00A9124D"/>
    <w:rsid w:val="00A93F74"/>
    <w:rsid w:val="00A9558D"/>
    <w:rsid w:val="00A97276"/>
    <w:rsid w:val="00A97D34"/>
    <w:rsid w:val="00AA0E83"/>
    <w:rsid w:val="00AA1295"/>
    <w:rsid w:val="00AA1DD3"/>
    <w:rsid w:val="00AA374A"/>
    <w:rsid w:val="00AA3D16"/>
    <w:rsid w:val="00AA3FBD"/>
    <w:rsid w:val="00AA5811"/>
    <w:rsid w:val="00AA74C5"/>
    <w:rsid w:val="00AB0707"/>
    <w:rsid w:val="00AB13C7"/>
    <w:rsid w:val="00AB3596"/>
    <w:rsid w:val="00AB49EC"/>
    <w:rsid w:val="00AB55E1"/>
    <w:rsid w:val="00AB5A2E"/>
    <w:rsid w:val="00AB5FBA"/>
    <w:rsid w:val="00AB5FE0"/>
    <w:rsid w:val="00AB79CA"/>
    <w:rsid w:val="00AC15B3"/>
    <w:rsid w:val="00AC1BFE"/>
    <w:rsid w:val="00AC1E3C"/>
    <w:rsid w:val="00AC30C6"/>
    <w:rsid w:val="00AC475A"/>
    <w:rsid w:val="00AC5745"/>
    <w:rsid w:val="00AC6C44"/>
    <w:rsid w:val="00AD0671"/>
    <w:rsid w:val="00AD3611"/>
    <w:rsid w:val="00AD3A16"/>
    <w:rsid w:val="00AD42F5"/>
    <w:rsid w:val="00AD52C7"/>
    <w:rsid w:val="00AE026E"/>
    <w:rsid w:val="00AE1AF2"/>
    <w:rsid w:val="00AE4287"/>
    <w:rsid w:val="00AE5B92"/>
    <w:rsid w:val="00AE61C0"/>
    <w:rsid w:val="00AE7968"/>
    <w:rsid w:val="00AF001E"/>
    <w:rsid w:val="00AF0188"/>
    <w:rsid w:val="00AF261C"/>
    <w:rsid w:val="00AF33CA"/>
    <w:rsid w:val="00AF4600"/>
    <w:rsid w:val="00AF56A5"/>
    <w:rsid w:val="00AF5937"/>
    <w:rsid w:val="00AF5E43"/>
    <w:rsid w:val="00AF7E1E"/>
    <w:rsid w:val="00B00C89"/>
    <w:rsid w:val="00B06077"/>
    <w:rsid w:val="00B06F12"/>
    <w:rsid w:val="00B0773E"/>
    <w:rsid w:val="00B10976"/>
    <w:rsid w:val="00B10A84"/>
    <w:rsid w:val="00B10F3B"/>
    <w:rsid w:val="00B13949"/>
    <w:rsid w:val="00B16992"/>
    <w:rsid w:val="00B20B9F"/>
    <w:rsid w:val="00B23BBB"/>
    <w:rsid w:val="00B23BEF"/>
    <w:rsid w:val="00B23D6A"/>
    <w:rsid w:val="00B24830"/>
    <w:rsid w:val="00B24F23"/>
    <w:rsid w:val="00B270C5"/>
    <w:rsid w:val="00B27ED6"/>
    <w:rsid w:val="00B32475"/>
    <w:rsid w:val="00B33688"/>
    <w:rsid w:val="00B37DF2"/>
    <w:rsid w:val="00B40A37"/>
    <w:rsid w:val="00B41238"/>
    <w:rsid w:val="00B4205D"/>
    <w:rsid w:val="00B43A89"/>
    <w:rsid w:val="00B4786B"/>
    <w:rsid w:val="00B51378"/>
    <w:rsid w:val="00B5317F"/>
    <w:rsid w:val="00B549FB"/>
    <w:rsid w:val="00B55680"/>
    <w:rsid w:val="00B56923"/>
    <w:rsid w:val="00B56D51"/>
    <w:rsid w:val="00B607F5"/>
    <w:rsid w:val="00B61266"/>
    <w:rsid w:val="00B614C4"/>
    <w:rsid w:val="00B62659"/>
    <w:rsid w:val="00B63399"/>
    <w:rsid w:val="00B6443D"/>
    <w:rsid w:val="00B647E2"/>
    <w:rsid w:val="00B65117"/>
    <w:rsid w:val="00B66A16"/>
    <w:rsid w:val="00B67593"/>
    <w:rsid w:val="00B676DC"/>
    <w:rsid w:val="00B7110F"/>
    <w:rsid w:val="00B71334"/>
    <w:rsid w:val="00B718AF"/>
    <w:rsid w:val="00B72F20"/>
    <w:rsid w:val="00B73AF4"/>
    <w:rsid w:val="00B7407F"/>
    <w:rsid w:val="00B74AF5"/>
    <w:rsid w:val="00B75E48"/>
    <w:rsid w:val="00B80E3A"/>
    <w:rsid w:val="00B81157"/>
    <w:rsid w:val="00B83052"/>
    <w:rsid w:val="00B83884"/>
    <w:rsid w:val="00B83B3C"/>
    <w:rsid w:val="00B87A24"/>
    <w:rsid w:val="00B904B0"/>
    <w:rsid w:val="00B910C7"/>
    <w:rsid w:val="00B91EDF"/>
    <w:rsid w:val="00B92181"/>
    <w:rsid w:val="00B9223D"/>
    <w:rsid w:val="00B926BC"/>
    <w:rsid w:val="00B92ADA"/>
    <w:rsid w:val="00B93D84"/>
    <w:rsid w:val="00B9548E"/>
    <w:rsid w:val="00B96BB9"/>
    <w:rsid w:val="00BA1C76"/>
    <w:rsid w:val="00BA2F50"/>
    <w:rsid w:val="00BB1DF1"/>
    <w:rsid w:val="00BB21A3"/>
    <w:rsid w:val="00BB226C"/>
    <w:rsid w:val="00BB41C2"/>
    <w:rsid w:val="00BB4B6E"/>
    <w:rsid w:val="00BB5135"/>
    <w:rsid w:val="00BB55BC"/>
    <w:rsid w:val="00BB7FE6"/>
    <w:rsid w:val="00BC1678"/>
    <w:rsid w:val="00BC311B"/>
    <w:rsid w:val="00BC7488"/>
    <w:rsid w:val="00BC7F9E"/>
    <w:rsid w:val="00BD082B"/>
    <w:rsid w:val="00BD1AC1"/>
    <w:rsid w:val="00BD31C3"/>
    <w:rsid w:val="00BD38F6"/>
    <w:rsid w:val="00BD47C2"/>
    <w:rsid w:val="00BD4CD3"/>
    <w:rsid w:val="00BD5E17"/>
    <w:rsid w:val="00BD7B1C"/>
    <w:rsid w:val="00BE04BD"/>
    <w:rsid w:val="00BE0CFB"/>
    <w:rsid w:val="00BE17BB"/>
    <w:rsid w:val="00BE283B"/>
    <w:rsid w:val="00BE2D73"/>
    <w:rsid w:val="00BE4DA5"/>
    <w:rsid w:val="00BF0514"/>
    <w:rsid w:val="00BF0CF4"/>
    <w:rsid w:val="00BF0DD8"/>
    <w:rsid w:val="00BF300A"/>
    <w:rsid w:val="00BF467D"/>
    <w:rsid w:val="00BF7C46"/>
    <w:rsid w:val="00C01071"/>
    <w:rsid w:val="00C02FB3"/>
    <w:rsid w:val="00C048B7"/>
    <w:rsid w:val="00C07284"/>
    <w:rsid w:val="00C07D88"/>
    <w:rsid w:val="00C109BB"/>
    <w:rsid w:val="00C1358C"/>
    <w:rsid w:val="00C147D1"/>
    <w:rsid w:val="00C14D81"/>
    <w:rsid w:val="00C1611D"/>
    <w:rsid w:val="00C16642"/>
    <w:rsid w:val="00C16817"/>
    <w:rsid w:val="00C16F13"/>
    <w:rsid w:val="00C203DE"/>
    <w:rsid w:val="00C2091B"/>
    <w:rsid w:val="00C21DE6"/>
    <w:rsid w:val="00C22134"/>
    <w:rsid w:val="00C225E3"/>
    <w:rsid w:val="00C25A0F"/>
    <w:rsid w:val="00C302E5"/>
    <w:rsid w:val="00C311A6"/>
    <w:rsid w:val="00C31523"/>
    <w:rsid w:val="00C31C42"/>
    <w:rsid w:val="00C32FA0"/>
    <w:rsid w:val="00C36FA1"/>
    <w:rsid w:val="00C379CE"/>
    <w:rsid w:val="00C37A2C"/>
    <w:rsid w:val="00C40A62"/>
    <w:rsid w:val="00C42573"/>
    <w:rsid w:val="00C42BA5"/>
    <w:rsid w:val="00C45F6E"/>
    <w:rsid w:val="00C47306"/>
    <w:rsid w:val="00C5159C"/>
    <w:rsid w:val="00C55161"/>
    <w:rsid w:val="00C56713"/>
    <w:rsid w:val="00C57C02"/>
    <w:rsid w:val="00C600DC"/>
    <w:rsid w:val="00C60B31"/>
    <w:rsid w:val="00C63B92"/>
    <w:rsid w:val="00C64A22"/>
    <w:rsid w:val="00C65423"/>
    <w:rsid w:val="00C6600A"/>
    <w:rsid w:val="00C717A1"/>
    <w:rsid w:val="00C72E40"/>
    <w:rsid w:val="00C7310A"/>
    <w:rsid w:val="00C754B8"/>
    <w:rsid w:val="00C76167"/>
    <w:rsid w:val="00C76538"/>
    <w:rsid w:val="00C766D0"/>
    <w:rsid w:val="00C76AE7"/>
    <w:rsid w:val="00C772A5"/>
    <w:rsid w:val="00C7750C"/>
    <w:rsid w:val="00C77692"/>
    <w:rsid w:val="00C80267"/>
    <w:rsid w:val="00C8391D"/>
    <w:rsid w:val="00C86CB3"/>
    <w:rsid w:val="00C8756F"/>
    <w:rsid w:val="00C91135"/>
    <w:rsid w:val="00C9140F"/>
    <w:rsid w:val="00C91B4F"/>
    <w:rsid w:val="00C929DF"/>
    <w:rsid w:val="00C94B34"/>
    <w:rsid w:val="00C95FB3"/>
    <w:rsid w:val="00C96B05"/>
    <w:rsid w:val="00CA136A"/>
    <w:rsid w:val="00CB0CEE"/>
    <w:rsid w:val="00CB1B72"/>
    <w:rsid w:val="00CB1FE2"/>
    <w:rsid w:val="00CB5066"/>
    <w:rsid w:val="00CB589A"/>
    <w:rsid w:val="00CB6A0E"/>
    <w:rsid w:val="00CC0925"/>
    <w:rsid w:val="00CC18AE"/>
    <w:rsid w:val="00CC27C8"/>
    <w:rsid w:val="00CC4666"/>
    <w:rsid w:val="00CD110A"/>
    <w:rsid w:val="00CD4962"/>
    <w:rsid w:val="00CD5889"/>
    <w:rsid w:val="00CD65F9"/>
    <w:rsid w:val="00CE3C96"/>
    <w:rsid w:val="00CE55F3"/>
    <w:rsid w:val="00CE6576"/>
    <w:rsid w:val="00CF0A49"/>
    <w:rsid w:val="00CF2096"/>
    <w:rsid w:val="00CF3F33"/>
    <w:rsid w:val="00CF4AB0"/>
    <w:rsid w:val="00CF61B3"/>
    <w:rsid w:val="00CF66E5"/>
    <w:rsid w:val="00CF684E"/>
    <w:rsid w:val="00D024E3"/>
    <w:rsid w:val="00D02AD3"/>
    <w:rsid w:val="00D03E1E"/>
    <w:rsid w:val="00D05691"/>
    <w:rsid w:val="00D06E6A"/>
    <w:rsid w:val="00D07E49"/>
    <w:rsid w:val="00D106F0"/>
    <w:rsid w:val="00D11DB6"/>
    <w:rsid w:val="00D1363C"/>
    <w:rsid w:val="00D16EB2"/>
    <w:rsid w:val="00D205A2"/>
    <w:rsid w:val="00D20FF2"/>
    <w:rsid w:val="00D25AC2"/>
    <w:rsid w:val="00D25D09"/>
    <w:rsid w:val="00D261B1"/>
    <w:rsid w:val="00D26B61"/>
    <w:rsid w:val="00D2720E"/>
    <w:rsid w:val="00D3041F"/>
    <w:rsid w:val="00D30DF3"/>
    <w:rsid w:val="00D3498C"/>
    <w:rsid w:val="00D35178"/>
    <w:rsid w:val="00D41068"/>
    <w:rsid w:val="00D43756"/>
    <w:rsid w:val="00D44638"/>
    <w:rsid w:val="00D45640"/>
    <w:rsid w:val="00D4638A"/>
    <w:rsid w:val="00D4661D"/>
    <w:rsid w:val="00D47873"/>
    <w:rsid w:val="00D478DF"/>
    <w:rsid w:val="00D50E95"/>
    <w:rsid w:val="00D52BFD"/>
    <w:rsid w:val="00D53389"/>
    <w:rsid w:val="00D53670"/>
    <w:rsid w:val="00D544CE"/>
    <w:rsid w:val="00D55A9F"/>
    <w:rsid w:val="00D56EFA"/>
    <w:rsid w:val="00D604B2"/>
    <w:rsid w:val="00D611DE"/>
    <w:rsid w:val="00D632DD"/>
    <w:rsid w:val="00D70D1E"/>
    <w:rsid w:val="00D723D6"/>
    <w:rsid w:val="00D72F49"/>
    <w:rsid w:val="00D75DD1"/>
    <w:rsid w:val="00D77B93"/>
    <w:rsid w:val="00D80505"/>
    <w:rsid w:val="00D8291D"/>
    <w:rsid w:val="00D84BB2"/>
    <w:rsid w:val="00D8585F"/>
    <w:rsid w:val="00D86C4A"/>
    <w:rsid w:val="00D873D2"/>
    <w:rsid w:val="00D87640"/>
    <w:rsid w:val="00D91CA8"/>
    <w:rsid w:val="00D9626E"/>
    <w:rsid w:val="00D97047"/>
    <w:rsid w:val="00DA1BA5"/>
    <w:rsid w:val="00DA2607"/>
    <w:rsid w:val="00DA412D"/>
    <w:rsid w:val="00DA484E"/>
    <w:rsid w:val="00DA6CB9"/>
    <w:rsid w:val="00DA7C88"/>
    <w:rsid w:val="00DB09F4"/>
    <w:rsid w:val="00DB0F0A"/>
    <w:rsid w:val="00DB211D"/>
    <w:rsid w:val="00DB51FB"/>
    <w:rsid w:val="00DB6972"/>
    <w:rsid w:val="00DB7AC1"/>
    <w:rsid w:val="00DC44A7"/>
    <w:rsid w:val="00DC74E1"/>
    <w:rsid w:val="00DD013F"/>
    <w:rsid w:val="00DD065D"/>
    <w:rsid w:val="00DD1550"/>
    <w:rsid w:val="00DD17DD"/>
    <w:rsid w:val="00DD2C6B"/>
    <w:rsid w:val="00DD558D"/>
    <w:rsid w:val="00DD580E"/>
    <w:rsid w:val="00DD59FD"/>
    <w:rsid w:val="00DD6254"/>
    <w:rsid w:val="00DD7ADF"/>
    <w:rsid w:val="00DE1429"/>
    <w:rsid w:val="00DE1434"/>
    <w:rsid w:val="00DE3603"/>
    <w:rsid w:val="00DE57E8"/>
    <w:rsid w:val="00DE7F72"/>
    <w:rsid w:val="00DF02E8"/>
    <w:rsid w:val="00DF3DC5"/>
    <w:rsid w:val="00DF7223"/>
    <w:rsid w:val="00DF7B78"/>
    <w:rsid w:val="00E01983"/>
    <w:rsid w:val="00E03C4F"/>
    <w:rsid w:val="00E0519C"/>
    <w:rsid w:val="00E05549"/>
    <w:rsid w:val="00E07113"/>
    <w:rsid w:val="00E0794B"/>
    <w:rsid w:val="00E12949"/>
    <w:rsid w:val="00E12D70"/>
    <w:rsid w:val="00E1321B"/>
    <w:rsid w:val="00E15972"/>
    <w:rsid w:val="00E15D15"/>
    <w:rsid w:val="00E17641"/>
    <w:rsid w:val="00E20736"/>
    <w:rsid w:val="00E2073F"/>
    <w:rsid w:val="00E207DF"/>
    <w:rsid w:val="00E20F72"/>
    <w:rsid w:val="00E22FA7"/>
    <w:rsid w:val="00E23641"/>
    <w:rsid w:val="00E23BB3"/>
    <w:rsid w:val="00E23E6C"/>
    <w:rsid w:val="00E2588C"/>
    <w:rsid w:val="00E26012"/>
    <w:rsid w:val="00E26617"/>
    <w:rsid w:val="00E3196F"/>
    <w:rsid w:val="00E34DB1"/>
    <w:rsid w:val="00E3568E"/>
    <w:rsid w:val="00E362F0"/>
    <w:rsid w:val="00E40F64"/>
    <w:rsid w:val="00E41A82"/>
    <w:rsid w:val="00E42785"/>
    <w:rsid w:val="00E433FE"/>
    <w:rsid w:val="00E46A34"/>
    <w:rsid w:val="00E52404"/>
    <w:rsid w:val="00E55DC3"/>
    <w:rsid w:val="00E62E07"/>
    <w:rsid w:val="00E66501"/>
    <w:rsid w:val="00E667DA"/>
    <w:rsid w:val="00E70670"/>
    <w:rsid w:val="00E727B9"/>
    <w:rsid w:val="00E77480"/>
    <w:rsid w:val="00E778E8"/>
    <w:rsid w:val="00E81F4C"/>
    <w:rsid w:val="00E86A60"/>
    <w:rsid w:val="00E87A70"/>
    <w:rsid w:val="00E906FA"/>
    <w:rsid w:val="00E913EB"/>
    <w:rsid w:val="00E92193"/>
    <w:rsid w:val="00E92F49"/>
    <w:rsid w:val="00E93477"/>
    <w:rsid w:val="00E96A82"/>
    <w:rsid w:val="00EA3BD9"/>
    <w:rsid w:val="00EA4853"/>
    <w:rsid w:val="00EA6413"/>
    <w:rsid w:val="00EA68F3"/>
    <w:rsid w:val="00EA696E"/>
    <w:rsid w:val="00EA7EAC"/>
    <w:rsid w:val="00EB0134"/>
    <w:rsid w:val="00EB080E"/>
    <w:rsid w:val="00EB6FE4"/>
    <w:rsid w:val="00ED217A"/>
    <w:rsid w:val="00ED40BF"/>
    <w:rsid w:val="00ED4439"/>
    <w:rsid w:val="00ED467C"/>
    <w:rsid w:val="00ED4A90"/>
    <w:rsid w:val="00ED4FB7"/>
    <w:rsid w:val="00EE222D"/>
    <w:rsid w:val="00EE25F2"/>
    <w:rsid w:val="00EE2EA5"/>
    <w:rsid w:val="00EE34DA"/>
    <w:rsid w:val="00EE462E"/>
    <w:rsid w:val="00EE6A18"/>
    <w:rsid w:val="00EE7041"/>
    <w:rsid w:val="00EE7D23"/>
    <w:rsid w:val="00EF00A9"/>
    <w:rsid w:val="00EF05E5"/>
    <w:rsid w:val="00EF26B0"/>
    <w:rsid w:val="00EF5722"/>
    <w:rsid w:val="00F009E1"/>
    <w:rsid w:val="00F00DB1"/>
    <w:rsid w:val="00F02B76"/>
    <w:rsid w:val="00F02CD6"/>
    <w:rsid w:val="00F0453E"/>
    <w:rsid w:val="00F057A2"/>
    <w:rsid w:val="00F05E52"/>
    <w:rsid w:val="00F06508"/>
    <w:rsid w:val="00F11B9D"/>
    <w:rsid w:val="00F15691"/>
    <w:rsid w:val="00F17C45"/>
    <w:rsid w:val="00F214CF"/>
    <w:rsid w:val="00F22092"/>
    <w:rsid w:val="00F2354A"/>
    <w:rsid w:val="00F235C1"/>
    <w:rsid w:val="00F26C5C"/>
    <w:rsid w:val="00F31C0A"/>
    <w:rsid w:val="00F32DBC"/>
    <w:rsid w:val="00F334F8"/>
    <w:rsid w:val="00F33D7A"/>
    <w:rsid w:val="00F37E8F"/>
    <w:rsid w:val="00F40C2D"/>
    <w:rsid w:val="00F41109"/>
    <w:rsid w:val="00F44D5C"/>
    <w:rsid w:val="00F453BC"/>
    <w:rsid w:val="00F46125"/>
    <w:rsid w:val="00F46A20"/>
    <w:rsid w:val="00F46F77"/>
    <w:rsid w:val="00F472FD"/>
    <w:rsid w:val="00F55321"/>
    <w:rsid w:val="00F556D2"/>
    <w:rsid w:val="00F55F48"/>
    <w:rsid w:val="00F5613A"/>
    <w:rsid w:val="00F61692"/>
    <w:rsid w:val="00F64738"/>
    <w:rsid w:val="00F65005"/>
    <w:rsid w:val="00F666B9"/>
    <w:rsid w:val="00F675A0"/>
    <w:rsid w:val="00F70E74"/>
    <w:rsid w:val="00F73DC3"/>
    <w:rsid w:val="00F74525"/>
    <w:rsid w:val="00F8024B"/>
    <w:rsid w:val="00F814BE"/>
    <w:rsid w:val="00F81A97"/>
    <w:rsid w:val="00F82C8B"/>
    <w:rsid w:val="00F924E5"/>
    <w:rsid w:val="00F93116"/>
    <w:rsid w:val="00F948E6"/>
    <w:rsid w:val="00F94F05"/>
    <w:rsid w:val="00F9539B"/>
    <w:rsid w:val="00FA051C"/>
    <w:rsid w:val="00FA0F88"/>
    <w:rsid w:val="00FA312F"/>
    <w:rsid w:val="00FA59CF"/>
    <w:rsid w:val="00FA796B"/>
    <w:rsid w:val="00FB125C"/>
    <w:rsid w:val="00FB45A6"/>
    <w:rsid w:val="00FB4E52"/>
    <w:rsid w:val="00FB541A"/>
    <w:rsid w:val="00FB56E7"/>
    <w:rsid w:val="00FB59D9"/>
    <w:rsid w:val="00FB6022"/>
    <w:rsid w:val="00FB6384"/>
    <w:rsid w:val="00FC1002"/>
    <w:rsid w:val="00FC24A6"/>
    <w:rsid w:val="00FC3243"/>
    <w:rsid w:val="00FC4462"/>
    <w:rsid w:val="00FC50FA"/>
    <w:rsid w:val="00FC5F3F"/>
    <w:rsid w:val="00FD185A"/>
    <w:rsid w:val="00FD3AAD"/>
    <w:rsid w:val="00FD6747"/>
    <w:rsid w:val="00FE5CFA"/>
    <w:rsid w:val="00FE6A2F"/>
    <w:rsid w:val="00FE70F4"/>
    <w:rsid w:val="00FE7EBD"/>
    <w:rsid w:val="00FF16E8"/>
    <w:rsid w:val="00FF288C"/>
    <w:rsid w:val="00FF2ADB"/>
    <w:rsid w:val="00FF473F"/>
    <w:rsid w:val="00FF5029"/>
    <w:rsid w:val="00FF52C3"/>
    <w:rsid w:val="00FF64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7/BCE92FB5524ED3E8371090D211F2954B94D51E46.pdf" TargetMode="External"/><Relationship Id="rId117" Type="http://schemas.openxmlformats.org/officeDocument/2006/relationships/hyperlink" Target="http://esilecstorage.s3.amazonaws.com/biblioteca_silec/TEXTOSRO/2017/C80B36CBE536BB909204EBAA14D89480C107632E.pdf" TargetMode="External"/><Relationship Id="rId21" Type="http://schemas.openxmlformats.org/officeDocument/2006/relationships/hyperlink" Target="http://esilecstorage.s3.amazonaws.com/biblioteca_silec/TEXTOSRO/2017/8FB7BEA4C87ABF76624DF8006F2729D2B46FFD0E.pdf" TargetMode="External"/><Relationship Id="rId42" Type="http://schemas.openxmlformats.org/officeDocument/2006/relationships/hyperlink" Target="http://esilecstorage.s3.amazonaws.com/biblioteca_silec/TEXTOSRO/2017/FB6BFC9F2CA5EED7F79AD911A2E4D49C4AB03CC4.pdf" TargetMode="External"/><Relationship Id="rId47" Type="http://schemas.openxmlformats.org/officeDocument/2006/relationships/hyperlink" Target="http://esilecstorage.s3.amazonaws.com/biblioteca_silec/TEXTOSRO/2017/508369AC19806ABEA6A04E977904D554965C9213.pdf" TargetMode="External"/><Relationship Id="rId63" Type="http://schemas.openxmlformats.org/officeDocument/2006/relationships/hyperlink" Target="http://esilecstorage.s3.amazonaws.com/biblioteca_silec/TEXTOSRO/2017/C265D2D42E7EB8151D79FE7C70C2B3E40D49392E.pdf" TargetMode="External"/><Relationship Id="rId68" Type="http://schemas.openxmlformats.org/officeDocument/2006/relationships/hyperlink" Target="http://esilecstorage.s3.amazonaws.com/biblioteca_silec/TEXTOSRO/2017/9DCB0D9414DF33A50888A3DE60987803DB9C758E.pdf" TargetMode="External"/><Relationship Id="rId84" Type="http://schemas.openxmlformats.org/officeDocument/2006/relationships/hyperlink" Target="http://esilecstorage.s3.amazonaws.com/biblioteca_silec/TEXTOSRO/2017/B098336271FA7170BB2D339AE289D3033C3077FB.pdf" TargetMode="External"/><Relationship Id="rId89" Type="http://schemas.openxmlformats.org/officeDocument/2006/relationships/hyperlink" Target="http://esilecstorage.s3.amazonaws.com/biblioteca_silec/TEXTOSRO/2017/74FA94B2924C96C506E85A4F04B9FC3FF2376CBB.pdf" TargetMode="External"/><Relationship Id="rId112" Type="http://schemas.openxmlformats.org/officeDocument/2006/relationships/hyperlink" Target="http://esilecstorage.s3.amazonaws.com/biblioteca_silec/TEXTOSRO/2017/AF700B87F4A3D40BA341D5E5627678F55DF4FE52.pdf" TargetMode="External"/><Relationship Id="rId133" Type="http://schemas.openxmlformats.org/officeDocument/2006/relationships/hyperlink" Target="http://esilecstorage.s3.amazonaws.com/biblioteca_silec/TEXTOSRO/2017/18669A94FE1874A8503819842307F51DA347223C.pdf" TargetMode="External"/><Relationship Id="rId138" Type="http://schemas.openxmlformats.org/officeDocument/2006/relationships/hyperlink" Target="http://esilecstorage.s3.amazonaws.com/biblioteca_silec/TEXTOSRO/2017/DC3491B4CCBF6582078F3CEF3BB0B178C3DA50BD.pdf" TargetMode="External"/><Relationship Id="rId16" Type="http://schemas.openxmlformats.org/officeDocument/2006/relationships/hyperlink" Target="http://esilecstorage.s3.amazonaws.com/biblioteca_silec/TEXTOSRO/2017/8FB7BEA4C87ABF76624DF8006F2729D2B46FFD0E.pdf" TargetMode="External"/><Relationship Id="rId107" Type="http://schemas.openxmlformats.org/officeDocument/2006/relationships/hyperlink" Target="http://esilecstorage.s3.amazonaws.com/biblioteca_silec/TEXTOSRO/2017/F8D85B7A4C9FC9D8856A8016501B31E33322EA50.pdf" TargetMode="External"/><Relationship Id="rId11" Type="http://schemas.openxmlformats.org/officeDocument/2006/relationships/hyperlink" Target="http://esilecstorage.s3.amazonaws.com/biblioteca_silec/TEXTOSRO/2017/8FB7BEA4C87ABF76624DF8006F2729D2B46FFD0E.pdf" TargetMode="External"/><Relationship Id="rId32" Type="http://schemas.openxmlformats.org/officeDocument/2006/relationships/hyperlink" Target="http://esilecstorage.s3.amazonaws.com/biblioteca_silec/TEXTOSRO/2017/DA0487B2C15476F196F7C787C80C02FB853351BE.pdf" TargetMode="External"/><Relationship Id="rId37" Type="http://schemas.openxmlformats.org/officeDocument/2006/relationships/hyperlink" Target="http://esilecstorage.s3.amazonaws.com/biblioteca_silec/TEXTOSRO/2017/BD50540050EA72EB3B9A77292701F081FDF51CAE.pdf" TargetMode="External"/><Relationship Id="rId53" Type="http://schemas.openxmlformats.org/officeDocument/2006/relationships/hyperlink" Target="http://esilecstorage.s3.amazonaws.com/biblioteca_silec/TEXTOSRO/2017/3B8714CB6B1AF9F31B8A5CC7A25EDB4A2847D478.pdf" TargetMode="External"/><Relationship Id="rId58" Type="http://schemas.openxmlformats.org/officeDocument/2006/relationships/hyperlink" Target="http://esilecstorage.s3.amazonaws.com/biblioteca_silec/TEXTOSRO/2017/D3D6CED7DA4296619D080BA667C4B075D9E45A77.pdf" TargetMode="External"/><Relationship Id="rId74" Type="http://schemas.openxmlformats.org/officeDocument/2006/relationships/hyperlink" Target="http://esilecstorage.s3.amazonaws.com/biblioteca_silec/TEXTOSRO/2017/369C4AD65CABCA6704F02BCC9CD2E39760148F08.pdf" TargetMode="External"/><Relationship Id="rId79" Type="http://schemas.openxmlformats.org/officeDocument/2006/relationships/hyperlink" Target="http://esilecstorage.s3.amazonaws.com/biblioteca_silec/TEXTOSRO/2017/B098336271FA7170BB2D339AE289D3033C3077FB.pdf" TargetMode="External"/><Relationship Id="rId102" Type="http://schemas.openxmlformats.org/officeDocument/2006/relationships/hyperlink" Target="http://esilecstorage.s3.amazonaws.com/biblioteca_silec/TEXTOSRO/2017/16025F0F54F8634F4F0BE67A29B73AD2F83F5326.pdf" TargetMode="External"/><Relationship Id="rId123" Type="http://schemas.openxmlformats.org/officeDocument/2006/relationships/hyperlink" Target="http://esilecstorage.s3.amazonaws.com/biblioteca_silec/TEXTOSRO/2017/8DCFB1D5BB5FD796771F853AADC0236DD5B89426.pdf" TargetMode="External"/><Relationship Id="rId128" Type="http://schemas.openxmlformats.org/officeDocument/2006/relationships/hyperlink" Target="http://esilecstorage.s3.amazonaws.com/biblioteca_silec/TEXTOSRO/2017/6D51E2BD16F8644FD6C61D0364CA3E788CDBE6FF.pdf" TargetMode="External"/><Relationship Id="rId144" Type="http://schemas.openxmlformats.org/officeDocument/2006/relationships/hyperlink" Target="http://esilecstorage.s3.amazonaws.com/biblioteca_silec/TEXTOSRO/2017/1C3B9D7D8C22E29BA1CB7F7A1635C817DB24324D.pdf"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esilecstorage.s3.amazonaws.com/biblioteca_silec/TEXTOSRO/2017/D0EB6FAB61CF7D007100DDBBE96350C6D32E941F.pdf" TargetMode="External"/><Relationship Id="rId95" Type="http://schemas.openxmlformats.org/officeDocument/2006/relationships/hyperlink" Target="http://esilecstorage.s3.amazonaws.com/biblioteca_silec/TEXTOSRO/2017/9D53AD6309A53EEC45E41F0B7F798E1817B7127C.pdf" TargetMode="External"/><Relationship Id="rId22" Type="http://schemas.openxmlformats.org/officeDocument/2006/relationships/hyperlink" Target="http://esilecstorage.s3.amazonaws.com/biblioteca_silec/TEXTOSRO/2017/8FB7BEA4C87ABF76624DF8006F2729D2B46FFD0E.pdf" TargetMode="External"/><Relationship Id="rId27" Type="http://schemas.openxmlformats.org/officeDocument/2006/relationships/hyperlink" Target="http://esilecstorage.s3.amazonaws.com/biblioteca_silec/TEXTOSRO/2017/42065103531D7600A97F30DEA263E1736F8E8541.pdf" TargetMode="External"/><Relationship Id="rId43" Type="http://schemas.openxmlformats.org/officeDocument/2006/relationships/hyperlink" Target="http://esilecstorage.s3.amazonaws.com/biblioteca_silec/TEXTOSRO/2017/FB6BFC9F2CA5EED7F79AD911A2E4D49C4AB03CC4.pdf" TargetMode="External"/><Relationship Id="rId48" Type="http://schemas.openxmlformats.org/officeDocument/2006/relationships/hyperlink" Target="http://esilecstorage.s3.amazonaws.com/biblioteca_silec/TEXTOSRO/2017/508369AC19806ABEA6A04E977904D554965C9213.pdf" TargetMode="External"/><Relationship Id="rId64" Type="http://schemas.openxmlformats.org/officeDocument/2006/relationships/hyperlink" Target="http://esilecstorage.s3.amazonaws.com/biblioteca_silec/TEXTOSRO/2017/C265D2D42E7EB8151D79FE7C70C2B3E40D49392E.pdf" TargetMode="External"/><Relationship Id="rId69" Type="http://schemas.openxmlformats.org/officeDocument/2006/relationships/hyperlink" Target="http://esilecstorage.s3.amazonaws.com/biblioteca_silec/TEXTOSRO/2017/9AB4CCC9F38B3643FE002CEE4CBAE6494A6C5212.pdf" TargetMode="External"/><Relationship Id="rId113" Type="http://schemas.openxmlformats.org/officeDocument/2006/relationships/hyperlink" Target="http://esilecstorage.s3.amazonaws.com/biblioteca_silec/TEXTOSRO/2017/AF700B87F4A3D40BA341D5E5627678F55DF4FE52.pdf" TargetMode="External"/><Relationship Id="rId118" Type="http://schemas.openxmlformats.org/officeDocument/2006/relationships/hyperlink" Target="http://esilecstorage.s3.amazonaws.com/biblioteca_silec/TEXTOSRO/2017/C80B36CBE536BB909204EBAA14D89480C107632E.pdf" TargetMode="External"/><Relationship Id="rId134" Type="http://schemas.openxmlformats.org/officeDocument/2006/relationships/hyperlink" Target="http://esilecstorage.s3.amazonaws.com/biblioteca_silec/TEXTOSRO/2017/18669A94FE1874A8503819842307F51DA347223C.pdf" TargetMode="External"/><Relationship Id="rId139" Type="http://schemas.openxmlformats.org/officeDocument/2006/relationships/hyperlink" Target="http://esilecstorage.s3.amazonaws.com/biblioteca_silec/TEXTOSRO/2017/B40035191C75F51A0B2346B2E24302842C81B246.pdf" TargetMode="External"/><Relationship Id="rId80" Type="http://schemas.openxmlformats.org/officeDocument/2006/relationships/hyperlink" Target="http://esilecstorage.s3.amazonaws.com/biblioteca_silec/TEXTOSRO/2017/B098336271FA7170BB2D339AE289D3033C3077FB.pdf" TargetMode="External"/><Relationship Id="rId85" Type="http://schemas.openxmlformats.org/officeDocument/2006/relationships/hyperlink" Target="http://esilecstorage.s3.amazonaws.com/biblioteca_silec/TEXTOSRO/2017/B098336271FA7170BB2D339AE289D3033C3077FB.pdf" TargetMode="External"/><Relationship Id="rId150" Type="http://schemas.openxmlformats.org/officeDocument/2006/relationships/footer" Target="footer1.xml"/><Relationship Id="rId12" Type="http://schemas.openxmlformats.org/officeDocument/2006/relationships/hyperlink" Target="http://esilecstorage.s3.amazonaws.com/biblioteca_silec/TEXTOSRO/2017/8FB7BEA4C87ABF76624DF8006F2729D2B46FFD0E.pdf" TargetMode="External"/><Relationship Id="rId17" Type="http://schemas.openxmlformats.org/officeDocument/2006/relationships/hyperlink" Target="http://esilecstorage.s3.amazonaws.com/biblioteca_silec/TEXTOSRO/2017/8FB7BEA4C87ABF76624DF8006F2729D2B46FFD0E.pdf" TargetMode="External"/><Relationship Id="rId25" Type="http://schemas.openxmlformats.org/officeDocument/2006/relationships/hyperlink" Target="http://esilecstorage.s3.amazonaws.com/biblioteca_silec/TEXTOSRO/2017/BCE92FB5524ED3E8371090D211F2954B94D51E46.pdf" TargetMode="External"/><Relationship Id="rId33" Type="http://schemas.openxmlformats.org/officeDocument/2006/relationships/hyperlink" Target="http://esilecstorage.s3.amazonaws.com/biblioteca_silec/TEXTOSRO/2017/DA0487B2C15476F196F7C787C80C02FB853351BE.pdf" TargetMode="External"/><Relationship Id="rId38" Type="http://schemas.openxmlformats.org/officeDocument/2006/relationships/hyperlink" Target="http://esilecstorage.s3.amazonaws.com/biblioteca_silec/TEXTOSRO/2017/BD50540050EA72EB3B9A77292701F081FDF51CAE.pdf" TargetMode="External"/><Relationship Id="rId46" Type="http://schemas.openxmlformats.org/officeDocument/2006/relationships/hyperlink" Target="http://esilecstorage.s3.amazonaws.com/biblioteca_silec/TEXTOSRO/2017/508369AC19806ABEA6A04E977904D554965C9213.pdf" TargetMode="External"/><Relationship Id="rId59" Type="http://schemas.openxmlformats.org/officeDocument/2006/relationships/hyperlink" Target="http://esilecstorage.s3.amazonaws.com/biblioteca_silec/TEXTOSRO/2017/C265D2D42E7EB8151D79FE7C70C2B3E40D49392E.pdf" TargetMode="External"/><Relationship Id="rId67" Type="http://schemas.openxmlformats.org/officeDocument/2006/relationships/hyperlink" Target="http://esilecstorage.s3.amazonaws.com/biblioteca_silec/TEXTOSRO/2017/9DCB0D9414DF33A50888A3DE60987803DB9C758E.pdf" TargetMode="External"/><Relationship Id="rId103" Type="http://schemas.openxmlformats.org/officeDocument/2006/relationships/hyperlink" Target="http://esilecstorage.s3.amazonaws.com/biblioteca_silec/TEXTOSRO/2017/16025F0F54F8634F4F0BE67A29B73AD2F83F5326.pdf" TargetMode="External"/><Relationship Id="rId108" Type="http://schemas.openxmlformats.org/officeDocument/2006/relationships/hyperlink" Target="http://esilecstorage.s3.amazonaws.com/biblioteca_silec/TEXTOSRO/2017/F8D85B7A4C9FC9D8856A8016501B31E33322EA50.pdf" TargetMode="External"/><Relationship Id="rId116" Type="http://schemas.openxmlformats.org/officeDocument/2006/relationships/hyperlink" Target="http://esilecstorage.s3.amazonaws.com/biblioteca_silec/TEXTOSRO/2017/C80B36CBE536BB909204EBAA14D89480C107632E.pdf" TargetMode="External"/><Relationship Id="rId124" Type="http://schemas.openxmlformats.org/officeDocument/2006/relationships/hyperlink" Target="http://esilecstorage.s3.amazonaws.com/biblioteca_silec/TEXTOSRO/2017/8DCFB1D5BB5FD796771F853AADC0236DD5B89426.pdf" TargetMode="External"/><Relationship Id="rId129" Type="http://schemas.openxmlformats.org/officeDocument/2006/relationships/hyperlink" Target="http://esilecstorage.s3.amazonaws.com/biblioteca_silec/TEXTOSRO/2017/6D51E2BD16F8644FD6C61D0364CA3E788CDBE6FF.pdf" TargetMode="External"/><Relationship Id="rId137" Type="http://schemas.openxmlformats.org/officeDocument/2006/relationships/hyperlink" Target="http://esilecstorage.s3.amazonaws.com/biblioteca_silec/TEXTOSRO/2017/DC3491B4CCBF6582078F3CEF3BB0B178C3DA50BD.pdf" TargetMode="External"/><Relationship Id="rId20" Type="http://schemas.openxmlformats.org/officeDocument/2006/relationships/hyperlink" Target="http://esilecstorage.s3.amazonaws.com/biblioteca_silec/TEXTOSRO/2017/8FB7BEA4C87ABF76624DF8006F2729D2B46FFD0E.pdf" TargetMode="External"/><Relationship Id="rId41" Type="http://schemas.openxmlformats.org/officeDocument/2006/relationships/hyperlink" Target="http://esilecstorage.s3.amazonaws.com/biblioteca_silec/TEXTOSRO/2017/FB6BFC9F2CA5EED7F79AD911A2E4D49C4AB03CC4.pdf" TargetMode="External"/><Relationship Id="rId54" Type="http://schemas.openxmlformats.org/officeDocument/2006/relationships/hyperlink" Target="http://esilecstorage.s3.amazonaws.com/biblioteca_silec/TEXTOSRO/2017/3B8714CB6B1AF9F31B8A5CC7A25EDB4A2847D478.pdf" TargetMode="External"/><Relationship Id="rId62" Type="http://schemas.openxmlformats.org/officeDocument/2006/relationships/hyperlink" Target="http://esilecstorage.s3.amazonaws.com/biblioteca_silec/TEXTOSRO/2017/C265D2D42E7EB8151D79FE7C70C2B3E40D49392E.pdf" TargetMode="External"/><Relationship Id="rId70" Type="http://schemas.openxmlformats.org/officeDocument/2006/relationships/hyperlink" Target="http://esilecstorage.s3.amazonaws.com/biblioteca_silec/TEXTOSRO/2017/9AB4CCC9F38B3643FE002CEE4CBAE6494A6C5212.pdf" TargetMode="External"/><Relationship Id="rId75" Type="http://schemas.openxmlformats.org/officeDocument/2006/relationships/hyperlink" Target="http://esilecstorage.s3.amazonaws.com/biblioteca_silec/TEXTOSRO/2017/369C4AD65CABCA6704F02BCC9CD2E39760148F08.pdf" TargetMode="External"/><Relationship Id="rId83" Type="http://schemas.openxmlformats.org/officeDocument/2006/relationships/hyperlink" Target="http://esilecstorage.s3.amazonaws.com/biblioteca_silec/TEXTOSRO/2017/B098336271FA7170BB2D339AE289D3033C3077FB.pdf" TargetMode="External"/><Relationship Id="rId88" Type="http://schemas.openxmlformats.org/officeDocument/2006/relationships/hyperlink" Target="http://esilecstorage.s3.amazonaws.com/biblioteca_silec/TEXTOSRO/2017/74FA94B2924C96C506E85A4F04B9FC3FF2376CBB.pdf" TargetMode="External"/><Relationship Id="rId91" Type="http://schemas.openxmlformats.org/officeDocument/2006/relationships/hyperlink" Target="http://esilecstorage.s3.amazonaws.com/biblioteca_silec/TEXTOSRO/2017/D0EB6FAB61CF7D007100DDBBE96350C6D32E941F.pdf" TargetMode="External"/><Relationship Id="rId96" Type="http://schemas.openxmlformats.org/officeDocument/2006/relationships/hyperlink" Target="http://esilecstorage.s3.amazonaws.com/biblioteca_silec/TEXTOSRO/2017/9D53AD6309A53EEC45E41F0B7F798E1817B7127C.pdf" TargetMode="External"/><Relationship Id="rId111" Type="http://schemas.openxmlformats.org/officeDocument/2006/relationships/hyperlink" Target="http://esilecstorage.s3.amazonaws.com/biblioteca_silec/TEXTOSRO/2017/AF700B87F4A3D40BA341D5E5627678F55DF4FE52.pdf" TargetMode="External"/><Relationship Id="rId132" Type="http://schemas.openxmlformats.org/officeDocument/2006/relationships/hyperlink" Target="http://esilecstorage.s3.amazonaws.com/biblioteca_silec/TEXTOSRO/2017/18669A94FE1874A8503819842307F51DA347223C.pdf" TargetMode="External"/><Relationship Id="rId140" Type="http://schemas.openxmlformats.org/officeDocument/2006/relationships/hyperlink" Target="http://esilecstorage.s3.amazonaws.com/biblioteca_silec/TEXTOSRO/2017/B40035191C75F51A0B2346B2E24302842C81B246.pdf" TargetMode="External"/><Relationship Id="rId145" Type="http://schemas.openxmlformats.org/officeDocument/2006/relationships/hyperlink" Target="http://esilecstorage.s3.amazonaws.com/biblioteca_silec/TEXTOSRO/2017/1C3B9D7D8C22E29BA1CB7F7A1635C817DB24324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8FB7BEA4C87ABF76624DF8006F2729D2B46FFD0E.pdf" TargetMode="External"/><Relationship Id="rId23" Type="http://schemas.openxmlformats.org/officeDocument/2006/relationships/hyperlink" Target="http://esilecstorage.s3.amazonaws.com/biblioteca_silec/TEXTOSRO/2017/8FB7BEA4C87ABF76624DF8006F2729D2B46FFD0E.pdf" TargetMode="External"/><Relationship Id="rId28" Type="http://schemas.openxmlformats.org/officeDocument/2006/relationships/hyperlink" Target="http://esilecstorage.s3.amazonaws.com/biblioteca_silec/TEXTOSRO/2017/42065103531D7600A97F30DEA263E1736F8E8541.pdf" TargetMode="External"/><Relationship Id="rId36" Type="http://schemas.openxmlformats.org/officeDocument/2006/relationships/hyperlink" Target="http://esilecstorage.s3.amazonaws.com/biblioteca_silec/TEXTOSRO/2017/DA0487B2C15476F196F7C787C80C02FB853351BE.pdf" TargetMode="External"/><Relationship Id="rId49" Type="http://schemas.openxmlformats.org/officeDocument/2006/relationships/hyperlink" Target="http://esilecstorage.s3.amazonaws.com/biblioteca_silec/TEXTOSRO/2017/3B8714CB6B1AF9F31B8A5CC7A25EDB4A2847D478.pdf" TargetMode="External"/><Relationship Id="rId57" Type="http://schemas.openxmlformats.org/officeDocument/2006/relationships/hyperlink" Target="http://esilecstorage.s3.amazonaws.com/biblioteca_silec/TEXTOSRO/2017/D3D6CED7DA4296619D080BA667C4B075D9E45A77.pdf" TargetMode="External"/><Relationship Id="rId106" Type="http://schemas.openxmlformats.org/officeDocument/2006/relationships/hyperlink" Target="http://esilecstorage.s3.amazonaws.com/biblioteca_silec/TEXTOSRO/2017/F8D85B7A4C9FC9D8856A8016501B31E33322EA50.pdf" TargetMode="External"/><Relationship Id="rId114" Type="http://schemas.openxmlformats.org/officeDocument/2006/relationships/hyperlink" Target="http://esilecstorage.s3.amazonaws.com/biblioteca_silec/TEXTOSRO/2017/AF700B87F4A3D40BA341D5E5627678F55DF4FE52.pdf" TargetMode="External"/><Relationship Id="rId119" Type="http://schemas.openxmlformats.org/officeDocument/2006/relationships/hyperlink" Target="http://esilecstorage.s3.amazonaws.com/biblioteca_silec/TEXTOSRO/2017/C80B36CBE536BB909204EBAA14D89480C107632E.pdf" TargetMode="External"/><Relationship Id="rId127" Type="http://schemas.openxmlformats.org/officeDocument/2006/relationships/hyperlink" Target="http://esilecstorage.s3.amazonaws.com/biblioteca_silec/TEXTOSRO/2017/6D51E2BD16F8644FD6C61D0364CA3E788CDBE6FF.pdf" TargetMode="External"/><Relationship Id="rId10" Type="http://schemas.openxmlformats.org/officeDocument/2006/relationships/hyperlink" Target="http://esilecstorage.s3.amazonaws.com/biblioteca_silec/TEXTOSRO/2017/8FB7BEA4C87ABF76624DF8006F2729D2B46FFD0E.pdf" TargetMode="External"/><Relationship Id="rId31" Type="http://schemas.openxmlformats.org/officeDocument/2006/relationships/hyperlink" Target="http://esilecstorage.s3.amazonaws.com/biblioteca_silec/TEXTOSRO/2017/DA0487B2C15476F196F7C787C80C02FB853351BE.pdf" TargetMode="External"/><Relationship Id="rId44" Type="http://schemas.openxmlformats.org/officeDocument/2006/relationships/hyperlink" Target="http://esilecstorage.s3.amazonaws.com/biblioteca_silec/TEXTOSRO/2017/508369AC19806ABEA6A04E977904D554965C9213.pdf" TargetMode="External"/><Relationship Id="rId52" Type="http://schemas.openxmlformats.org/officeDocument/2006/relationships/hyperlink" Target="http://esilecstorage.s3.amazonaws.com/biblioteca_silec/TEXTOSRO/2017/3B8714CB6B1AF9F31B8A5CC7A25EDB4A2847D478.pdf" TargetMode="External"/><Relationship Id="rId60" Type="http://schemas.openxmlformats.org/officeDocument/2006/relationships/hyperlink" Target="http://esilecstorage.s3.amazonaws.com/biblioteca_silec/TEXTOSRO/2017/C265D2D42E7EB8151D79FE7C70C2B3E40D49392E.pdf" TargetMode="External"/><Relationship Id="rId65" Type="http://schemas.openxmlformats.org/officeDocument/2006/relationships/hyperlink" Target="http://esilecstorage.s3.amazonaws.com/biblioteca_silec/TEXTOSRO/2017/C265D2D42E7EB8151D79FE7C70C2B3E40D49392E.pdf" TargetMode="External"/><Relationship Id="rId73" Type="http://schemas.openxmlformats.org/officeDocument/2006/relationships/hyperlink" Target="http://esilecstorage.s3.amazonaws.com/biblioteca_silec/TEXTOSRO/2017/369C4AD65CABCA6704F02BCC9CD2E39760148F08.pdf" TargetMode="External"/><Relationship Id="rId78" Type="http://schemas.openxmlformats.org/officeDocument/2006/relationships/hyperlink" Target="http://esilecstorage.s3.amazonaws.com/biblioteca_silec/TEXTOSRO/2017/B098336271FA7170BB2D339AE289D3033C3077FB.pdf" TargetMode="External"/><Relationship Id="rId81" Type="http://schemas.openxmlformats.org/officeDocument/2006/relationships/hyperlink" Target="http://esilecstorage.s3.amazonaws.com/biblioteca_silec/TEXTOSRO/2017/B098336271FA7170BB2D339AE289D3033C3077FB.pdf" TargetMode="External"/><Relationship Id="rId86" Type="http://schemas.openxmlformats.org/officeDocument/2006/relationships/hyperlink" Target="http://esilecstorage.s3.amazonaws.com/biblioteca_silec/TEXTOSRO/2017/B098336271FA7170BB2D339AE289D3033C3077FB.pdf" TargetMode="External"/><Relationship Id="rId94" Type="http://schemas.openxmlformats.org/officeDocument/2006/relationships/hyperlink" Target="http://esilecstorage.s3.amazonaws.com/biblioteca_silec/TEXTOSRO/2017/9D53AD6309A53EEC45E41F0B7F798E1817B7127C.pdf" TargetMode="External"/><Relationship Id="rId99" Type="http://schemas.openxmlformats.org/officeDocument/2006/relationships/hyperlink" Target="http://esilecstorage.s3.amazonaws.com/biblioteca_silec/TEXTOSRO/2017/9D53AD6309A53EEC45E41F0B7F798E1817B7127C.pdf" TargetMode="External"/><Relationship Id="rId101" Type="http://schemas.openxmlformats.org/officeDocument/2006/relationships/hyperlink" Target="http://esilecstorage.s3.amazonaws.com/biblioteca_silec/TEXTOSRO/2017/C83095957701342AB417CC784F287263D625DE9B.pdf" TargetMode="External"/><Relationship Id="rId122" Type="http://schemas.openxmlformats.org/officeDocument/2006/relationships/hyperlink" Target="http://esilecstorage.s3.amazonaws.com/biblioteca_silec/TEXTOSRO/2017/C80B36CBE536BB909204EBAA14D89480C107632E.pdf" TargetMode="External"/><Relationship Id="rId130" Type="http://schemas.openxmlformats.org/officeDocument/2006/relationships/hyperlink" Target="http://esilecstorage.s3.amazonaws.com/biblioteca_silec/TEXTOSRO/2017/6D51E2BD16F8644FD6C61D0364CA3E788CDBE6FF.pdf" TargetMode="External"/><Relationship Id="rId135" Type="http://schemas.openxmlformats.org/officeDocument/2006/relationships/hyperlink" Target="http://esilecstorage.s3.amazonaws.com/biblioteca_silec/TEXTOSRO/2017/DC3491B4CCBF6582078F3CEF3BB0B178C3DA50BD.pdf" TargetMode="External"/><Relationship Id="rId143" Type="http://schemas.openxmlformats.org/officeDocument/2006/relationships/hyperlink" Target="http://esilecstorage.s3.amazonaws.com/biblioteca_silec/TEXTOSRO/2017/1C3B9D7D8C22E29BA1CB7F7A1635C817DB24324D.pdf" TargetMode="External"/><Relationship Id="rId148" Type="http://schemas.openxmlformats.org/officeDocument/2006/relationships/hyperlink" Target="http://esilecstorage.s3.amazonaws.com/biblioteca_silec/TEXTOSRO/2017/1C3B9D7D8C22E29BA1CB7F7A1635C817DB24324D.pdf"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ilecstorage.s3.amazonaws.com/biblioteca_silec/TEXTOSRO/2017/8FB7BEA4C87ABF76624DF8006F2729D2B46FFD0E.pdf" TargetMode="External"/><Relationship Id="rId13" Type="http://schemas.openxmlformats.org/officeDocument/2006/relationships/hyperlink" Target="http://esilecstorage.s3.amazonaws.com/biblioteca_silec/TEXTOSRO/2017/8FB7BEA4C87ABF76624DF8006F2729D2B46FFD0E.pdf" TargetMode="External"/><Relationship Id="rId18" Type="http://schemas.openxmlformats.org/officeDocument/2006/relationships/hyperlink" Target="http://esilecstorage.s3.amazonaws.com/biblioteca_silec/TEXTOSRO/2017/8FB7BEA4C87ABF76624DF8006F2729D2B46FFD0E.pdf" TargetMode="External"/><Relationship Id="rId39" Type="http://schemas.openxmlformats.org/officeDocument/2006/relationships/hyperlink" Target="http://esilecstorage.s3.amazonaws.com/biblioteca_silec/TEXTOSRO/2017/A3364641F348527EFC8E9A3BB1E759F8CA3B315F.pdf" TargetMode="External"/><Relationship Id="rId109" Type="http://schemas.openxmlformats.org/officeDocument/2006/relationships/hyperlink" Target="http://esilecstorage.s3.amazonaws.com/biblioteca_silec/TEXTOSRO/2017/F8D85B7A4C9FC9D8856A8016501B31E33322EA50.pdf" TargetMode="External"/><Relationship Id="rId34" Type="http://schemas.openxmlformats.org/officeDocument/2006/relationships/hyperlink" Target="http://esilecstorage.s3.amazonaws.com/biblioteca_silec/TEXTOSRO/2017/DA0487B2C15476F196F7C787C80C02FB853351BE.pdf" TargetMode="External"/><Relationship Id="rId50" Type="http://schemas.openxmlformats.org/officeDocument/2006/relationships/hyperlink" Target="http://esilecstorage.s3.amazonaws.com/biblioteca_silec/TEXTOSRO/2017/3B8714CB6B1AF9F31B8A5CC7A25EDB4A2847D478.pdf" TargetMode="External"/><Relationship Id="rId55" Type="http://schemas.openxmlformats.org/officeDocument/2006/relationships/hyperlink" Target="http://esilecstorage.s3.amazonaws.com/biblioteca_silec/TEXTOSRO/2017/3B8714CB6B1AF9F31B8A5CC7A25EDB4A2847D478.pdf" TargetMode="External"/><Relationship Id="rId76" Type="http://schemas.openxmlformats.org/officeDocument/2006/relationships/hyperlink" Target="http://esilecstorage.s3.amazonaws.com/biblioteca_silec/TEXTOSRO/2017/369C4AD65CABCA6704F02BCC9CD2E39760148F08.pdf" TargetMode="External"/><Relationship Id="rId97" Type="http://schemas.openxmlformats.org/officeDocument/2006/relationships/hyperlink" Target="http://esilecstorage.s3.amazonaws.com/biblioteca_silec/TEXTOSRO/2017/9D53AD6309A53EEC45E41F0B7F798E1817B7127C.pdf" TargetMode="External"/><Relationship Id="rId104" Type="http://schemas.openxmlformats.org/officeDocument/2006/relationships/hyperlink" Target="http://esilecstorage.s3.amazonaws.com/biblioteca_silec/TEXTOSRO/2017/16025F0F54F8634F4F0BE67A29B73AD2F83F5326.pdf" TargetMode="External"/><Relationship Id="rId120" Type="http://schemas.openxmlformats.org/officeDocument/2006/relationships/hyperlink" Target="http://esilecstorage.s3.amazonaws.com/biblioteca_silec/TEXTOSRO/2017/C80B36CBE536BB909204EBAA14D89480C107632E.pdf" TargetMode="External"/><Relationship Id="rId125" Type="http://schemas.openxmlformats.org/officeDocument/2006/relationships/hyperlink" Target="http://esilecstorage.s3.amazonaws.com/biblioteca_silec/TEXTOSRO/2017/8DCFB1D5BB5FD796771F853AADC0236DD5B89426.pdf" TargetMode="External"/><Relationship Id="rId141" Type="http://schemas.openxmlformats.org/officeDocument/2006/relationships/hyperlink" Target="http://esilecstorage.s3.amazonaws.com/biblioteca_silec/TEXTOSRO/2017/B40035191C75F51A0B2346B2E24302842C81B246.pdf" TargetMode="External"/><Relationship Id="rId146" Type="http://schemas.openxmlformats.org/officeDocument/2006/relationships/hyperlink" Target="http://esilecstorage.s3.amazonaws.com/biblioteca_silec/TEXTOSRO/2017/1C3B9D7D8C22E29BA1CB7F7A1635C817DB24324D.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7/9AB4CCC9F38B3643FE002CEE4CBAE6494A6C5212.pdf" TargetMode="External"/><Relationship Id="rId92" Type="http://schemas.openxmlformats.org/officeDocument/2006/relationships/hyperlink" Target="http://esilecstorage.s3.amazonaws.com/biblioteca_silec/TEXTOSRO/2017/904C160565A545772AA0123B6F30523E90679CBF.pdf" TargetMode="External"/><Relationship Id="rId2" Type="http://schemas.openxmlformats.org/officeDocument/2006/relationships/numbering" Target="numbering.xml"/><Relationship Id="rId29" Type="http://schemas.openxmlformats.org/officeDocument/2006/relationships/hyperlink" Target="http://esilecstorage.s3.amazonaws.com/biblioteca_silec/TEXTOSRO/2017/42065103531D7600A97F30DEA263E1736F8E8541.pdf" TargetMode="External"/><Relationship Id="rId24" Type="http://schemas.openxmlformats.org/officeDocument/2006/relationships/hyperlink" Target="http://esilecstorage.s3.amazonaws.com/biblioteca_silec/TEXTOSRO/2017/8FB7BEA4C87ABF76624DF8006F2729D2B46FFD0E.pdf" TargetMode="External"/><Relationship Id="rId40" Type="http://schemas.openxmlformats.org/officeDocument/2006/relationships/hyperlink" Target="http://esilecstorage.s3.amazonaws.com/biblioteca_silec/TEXTOSRO/2017/A3364641F348527EFC8E9A3BB1E759F8CA3B315F.pdf" TargetMode="External"/><Relationship Id="rId45" Type="http://schemas.openxmlformats.org/officeDocument/2006/relationships/hyperlink" Target="http://esilecstorage.s3.amazonaws.com/biblioteca_silec/TEXTOSRO/2017/508369AC19806ABEA6A04E977904D554965C9213.pdf" TargetMode="External"/><Relationship Id="rId66" Type="http://schemas.openxmlformats.org/officeDocument/2006/relationships/hyperlink" Target="http://esilecstorage.s3.amazonaws.com/biblioteca_silec/TEXTOSRO/2017/9DCB0D9414DF33A50888A3DE60987803DB9C758E.pdf" TargetMode="External"/><Relationship Id="rId87" Type="http://schemas.openxmlformats.org/officeDocument/2006/relationships/hyperlink" Target="http://esilecstorage.s3.amazonaws.com/biblioteca_silec/TEXTOSRO/2017/B098336271FA7170BB2D339AE289D3033C3077FB.pdf" TargetMode="External"/><Relationship Id="rId110" Type="http://schemas.openxmlformats.org/officeDocument/2006/relationships/hyperlink" Target="http://esilecstorage.s3.amazonaws.com/biblioteca_silec/TEXTOSRO/2017/AF700B87F4A3D40BA341D5E5627678F55DF4FE52.pdf" TargetMode="External"/><Relationship Id="rId115" Type="http://schemas.openxmlformats.org/officeDocument/2006/relationships/hyperlink" Target="http://esilecstorage.s3.amazonaws.com/biblioteca_silec/TEXTOSRO/2017/AF700B87F4A3D40BA341D5E5627678F55DF4FE52.pdf" TargetMode="External"/><Relationship Id="rId131" Type="http://schemas.openxmlformats.org/officeDocument/2006/relationships/hyperlink" Target="http://esilecstorage.s3.amazonaws.com/biblioteca_silec/TEXTOSRO/2017/18669A94FE1874A8503819842307F51DA347223C.pdf" TargetMode="External"/><Relationship Id="rId136" Type="http://schemas.openxmlformats.org/officeDocument/2006/relationships/hyperlink" Target="http://esilecstorage.s3.amazonaws.com/biblioteca_silec/TEXTOSRO/2017/DC3491B4CCBF6582078F3CEF3BB0B178C3DA50BD.pdf" TargetMode="External"/><Relationship Id="rId61" Type="http://schemas.openxmlformats.org/officeDocument/2006/relationships/hyperlink" Target="http://esilecstorage.s3.amazonaws.com/biblioteca_silec/TEXTOSRO/2017/C265D2D42E7EB8151D79FE7C70C2B3E40D49392E.pdf" TargetMode="External"/><Relationship Id="rId82" Type="http://schemas.openxmlformats.org/officeDocument/2006/relationships/hyperlink" Target="http://esilecstorage.s3.amazonaws.com/biblioteca_silec/TEXTOSRO/2017/B098336271FA7170BB2D339AE289D3033C3077FB.pdf" TargetMode="External"/><Relationship Id="rId152" Type="http://schemas.openxmlformats.org/officeDocument/2006/relationships/theme" Target="theme/theme1.xml"/><Relationship Id="rId19" Type="http://schemas.openxmlformats.org/officeDocument/2006/relationships/hyperlink" Target="http://esilecstorage.s3.amazonaws.com/biblioteca_silec/TEXTOSRO/2017/8FB7BEA4C87ABF76624DF8006F2729D2B46FFD0E.pdf" TargetMode="External"/><Relationship Id="rId14" Type="http://schemas.openxmlformats.org/officeDocument/2006/relationships/hyperlink" Target="http://esilecstorage.s3.amazonaws.com/biblioteca_silec/TEXTOSRO/2017/8FB7BEA4C87ABF76624DF8006F2729D2B46FFD0E.pdf" TargetMode="External"/><Relationship Id="rId30" Type="http://schemas.openxmlformats.org/officeDocument/2006/relationships/hyperlink" Target="http://esilecstorage.s3.amazonaws.com/biblioteca_silec/TEXTOSRO/2017/42065103531D7600A97F30DEA263E1736F8E8541.pdf" TargetMode="External"/><Relationship Id="rId35" Type="http://schemas.openxmlformats.org/officeDocument/2006/relationships/hyperlink" Target="http://esilecstorage.s3.amazonaws.com/biblioteca_silec/TEXTOSRO/2017/DA0487B2C15476F196F7C787C80C02FB853351BE.pdf" TargetMode="External"/><Relationship Id="rId56" Type="http://schemas.openxmlformats.org/officeDocument/2006/relationships/hyperlink" Target="http://esilecstorage.s3.amazonaws.com/biblioteca_silec/TEXTOSRO/2017/3B8714CB6B1AF9F31B8A5CC7A25EDB4A2847D478.pdf" TargetMode="External"/><Relationship Id="rId77" Type="http://schemas.openxmlformats.org/officeDocument/2006/relationships/hyperlink" Target="http://esilecstorage.s3.amazonaws.com/biblioteca_silec/TEXTOSRO/2017/369C4AD65CABCA6704F02BCC9CD2E39760148F08.pdf" TargetMode="External"/><Relationship Id="rId100" Type="http://schemas.openxmlformats.org/officeDocument/2006/relationships/hyperlink" Target="http://esilecstorage.s3.amazonaws.com/biblioteca_silec/TEXTOSRO/2017/C83095957701342AB417CC784F287263D625DE9B.pdf" TargetMode="External"/><Relationship Id="rId105" Type="http://schemas.openxmlformats.org/officeDocument/2006/relationships/hyperlink" Target="http://esilecstorage.s3.amazonaws.com/biblioteca_silec/TEXTOSRO/2017/16025F0F54F8634F4F0BE67A29B73AD2F83F5326.pdf" TargetMode="External"/><Relationship Id="rId126" Type="http://schemas.openxmlformats.org/officeDocument/2006/relationships/hyperlink" Target="http://esilecstorage.s3.amazonaws.com/biblioteca_silec/TEXTOSRO/2017/8DCFB1D5BB5FD796771F853AADC0236DD5B89426.pdf" TargetMode="External"/><Relationship Id="rId147" Type="http://schemas.openxmlformats.org/officeDocument/2006/relationships/hyperlink" Target="http://esilecstorage.s3.amazonaws.com/biblioteca_silec/TEXTOSRO/2017/1C3B9D7D8C22E29BA1CB7F7A1635C817DB24324D.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7/3B8714CB6B1AF9F31B8A5CC7A25EDB4A2847D478.pdf" TargetMode="External"/><Relationship Id="rId72" Type="http://schemas.openxmlformats.org/officeDocument/2006/relationships/hyperlink" Target="http://esilecstorage.s3.amazonaws.com/biblioteca_silec/TEXTOSRO/2017/9AB4CCC9F38B3643FE002CEE4CBAE6494A6C5212.pdf" TargetMode="External"/><Relationship Id="rId93" Type="http://schemas.openxmlformats.org/officeDocument/2006/relationships/hyperlink" Target="http://esilecstorage.s3.amazonaws.com/biblioteca_silec/TEXTOSRO/2017/904C160565A545772AA0123B6F30523E90679CBF.pdf" TargetMode="External"/><Relationship Id="rId98" Type="http://schemas.openxmlformats.org/officeDocument/2006/relationships/hyperlink" Target="http://esilecstorage.s3.amazonaws.com/biblioteca_silec/TEXTOSRO/2017/9D53AD6309A53EEC45E41F0B7F798E1817B7127C.pdf" TargetMode="External"/><Relationship Id="rId121" Type="http://schemas.openxmlformats.org/officeDocument/2006/relationships/hyperlink" Target="http://esilecstorage.s3.amazonaws.com/biblioteca_silec/TEXTOSRO/2017/C80B36CBE536BB909204EBAA14D89480C107632E.pdf" TargetMode="External"/><Relationship Id="rId142" Type="http://schemas.openxmlformats.org/officeDocument/2006/relationships/hyperlink" Target="http://esilecstorage.s3.amazonaws.com/biblioteca_silec/TEXTOSRO/2017/B40035191C75F51A0B2346B2E24302842C81B246.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46F8-45E9-43A1-9D56-AFA41BB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572</Words>
  <Characters>96646</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llena Ana Maria</cp:lastModifiedBy>
  <cp:revision>2</cp:revision>
  <cp:lastPrinted>2017-02-03T17:08:00Z</cp:lastPrinted>
  <dcterms:created xsi:type="dcterms:W3CDTF">2017-06-19T18:55:00Z</dcterms:created>
  <dcterms:modified xsi:type="dcterms:W3CDTF">2017-06-19T18:55:00Z</dcterms:modified>
</cp:coreProperties>
</file>